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E7" w:rsidRDefault="00D111E7" w:rsidP="008E095E">
      <w:bookmarkStart w:id="0" w:name="_GoBack"/>
      <w:bookmarkEnd w:id="0"/>
    </w:p>
    <w:p w:rsidR="00D06E3D" w:rsidRPr="0006743A" w:rsidRDefault="00D06E3D" w:rsidP="008E095E"/>
    <w:p w:rsidR="0042236D" w:rsidRDefault="0042236D" w:rsidP="00C5442E">
      <w:pPr>
        <w:pStyle w:val="1"/>
        <w:jc w:val="center"/>
        <w:rPr>
          <w:b/>
          <w:sz w:val="36"/>
        </w:rPr>
      </w:pPr>
    </w:p>
    <w:p w:rsidR="0042236D" w:rsidRDefault="0042236D" w:rsidP="00C5442E">
      <w:pPr>
        <w:pStyle w:val="1"/>
        <w:jc w:val="center"/>
        <w:rPr>
          <w:b/>
          <w:sz w:val="36"/>
        </w:rPr>
      </w:pPr>
    </w:p>
    <w:p w:rsidR="00C5442E" w:rsidRPr="001554D8" w:rsidRDefault="00C5442E" w:rsidP="00C5442E">
      <w:pPr>
        <w:pStyle w:val="1"/>
        <w:jc w:val="center"/>
        <w:rPr>
          <w:b/>
          <w:sz w:val="36"/>
        </w:rPr>
      </w:pPr>
      <w:r w:rsidRPr="001554D8">
        <w:rPr>
          <w:b/>
          <w:sz w:val="36"/>
        </w:rPr>
        <w:t>ЗАКОН</w:t>
      </w:r>
    </w:p>
    <w:p w:rsidR="00C5442E" w:rsidRPr="001554D8" w:rsidRDefault="00C5442E" w:rsidP="00C5442E">
      <w:pPr>
        <w:pStyle w:val="2"/>
        <w:rPr>
          <w:b/>
          <w:sz w:val="28"/>
          <w:szCs w:val="28"/>
        </w:rPr>
      </w:pPr>
      <w:r w:rsidRPr="001554D8">
        <w:rPr>
          <w:b/>
          <w:sz w:val="36"/>
        </w:rPr>
        <w:t>Л И П Е Ц К О Й   О Б Л А С Т И</w:t>
      </w:r>
    </w:p>
    <w:p w:rsidR="00C5442E" w:rsidRPr="001554D8" w:rsidRDefault="00C5442E" w:rsidP="00C5442E">
      <w:pPr>
        <w:spacing w:after="0" w:line="240" w:lineRule="auto"/>
        <w:rPr>
          <w:rFonts w:ascii="Times New Roman" w:hAnsi="Times New Roman"/>
          <w:sz w:val="32"/>
        </w:rPr>
      </w:pPr>
    </w:p>
    <w:p w:rsidR="00C5442E" w:rsidRPr="001554D8" w:rsidRDefault="00C5442E" w:rsidP="00C5442E">
      <w:pPr>
        <w:pStyle w:val="3"/>
      </w:pPr>
      <w:r w:rsidRPr="001554D8">
        <w:t>О внесении изменений в Закон Липецкой области</w:t>
      </w:r>
      <w:r w:rsidRPr="001554D8">
        <w:rPr>
          <w:szCs w:val="32"/>
        </w:rPr>
        <w:t xml:space="preserve"> "</w:t>
      </w:r>
      <w:r w:rsidRPr="001554D8">
        <w:t>Об областном бюджете на 2018 год и на плановый период 2019 и 2020 годов"</w:t>
      </w:r>
    </w:p>
    <w:p w:rsidR="00C5442E" w:rsidRPr="001554D8" w:rsidRDefault="00C5442E" w:rsidP="00C5442E">
      <w:pPr>
        <w:spacing w:after="0" w:line="240" w:lineRule="auto"/>
        <w:jc w:val="both"/>
        <w:rPr>
          <w:rFonts w:ascii="Times New Roman" w:hAnsi="Times New Roman"/>
          <w:bCs/>
          <w:sz w:val="28"/>
          <w:szCs w:val="28"/>
        </w:rPr>
      </w:pPr>
    </w:p>
    <w:p w:rsidR="00ED76D4" w:rsidRPr="001554D8" w:rsidRDefault="00ED76D4" w:rsidP="00D33A99">
      <w:pPr>
        <w:spacing w:after="0" w:line="240" w:lineRule="auto"/>
        <w:rPr>
          <w:rFonts w:ascii="Times New Roman" w:eastAsia="Times New Roman" w:hAnsi="Times New Roman"/>
          <w:bCs/>
          <w:sz w:val="24"/>
          <w:szCs w:val="24"/>
          <w:lang w:eastAsia="ru-RU"/>
        </w:rPr>
      </w:pPr>
      <w:r w:rsidRPr="001554D8">
        <w:rPr>
          <w:rFonts w:ascii="Times New Roman" w:eastAsia="Times New Roman" w:hAnsi="Times New Roman"/>
          <w:bCs/>
          <w:sz w:val="24"/>
          <w:szCs w:val="24"/>
          <w:lang w:eastAsia="ru-RU"/>
        </w:rPr>
        <w:t xml:space="preserve">           </w:t>
      </w:r>
    </w:p>
    <w:p w:rsidR="00EE468A" w:rsidRPr="001554D8" w:rsidRDefault="00EE468A" w:rsidP="00C5442E">
      <w:pPr>
        <w:spacing w:after="0" w:line="240" w:lineRule="auto"/>
        <w:ind w:firstLine="709"/>
        <w:rPr>
          <w:rFonts w:ascii="Times New Roman" w:hAnsi="Times New Roman"/>
          <w:b/>
          <w:bCs/>
          <w:sz w:val="28"/>
          <w:szCs w:val="28"/>
        </w:rPr>
      </w:pPr>
    </w:p>
    <w:p w:rsidR="00C5442E" w:rsidRPr="001554D8" w:rsidRDefault="00C5442E" w:rsidP="00C5442E">
      <w:pPr>
        <w:spacing w:after="0" w:line="240" w:lineRule="auto"/>
        <w:ind w:firstLine="709"/>
        <w:rPr>
          <w:rFonts w:ascii="Times New Roman" w:hAnsi="Times New Roman"/>
          <w:b/>
          <w:bCs/>
          <w:sz w:val="28"/>
          <w:szCs w:val="28"/>
        </w:rPr>
      </w:pPr>
      <w:r w:rsidRPr="001554D8">
        <w:rPr>
          <w:rFonts w:ascii="Times New Roman" w:hAnsi="Times New Roman"/>
          <w:b/>
          <w:bCs/>
          <w:sz w:val="28"/>
          <w:szCs w:val="28"/>
        </w:rPr>
        <w:t>Статья 1</w:t>
      </w:r>
    </w:p>
    <w:p w:rsidR="00C5442E" w:rsidRPr="001554D8" w:rsidRDefault="00C5442E" w:rsidP="00C5442E">
      <w:pPr>
        <w:spacing w:after="0" w:line="240" w:lineRule="auto"/>
        <w:ind w:firstLine="709"/>
        <w:jc w:val="both"/>
        <w:rPr>
          <w:rFonts w:ascii="Times New Roman" w:hAnsi="Times New Roman"/>
          <w:bCs/>
          <w:sz w:val="28"/>
          <w:szCs w:val="28"/>
        </w:rPr>
      </w:pPr>
      <w:r w:rsidRPr="001554D8">
        <w:rPr>
          <w:rFonts w:ascii="Times New Roman" w:hAnsi="Times New Roman"/>
          <w:bCs/>
          <w:sz w:val="28"/>
          <w:szCs w:val="28"/>
        </w:rPr>
        <w:t>Внести в Закон Липецкой области от  18 декабря 2017 года № 130-ОЗ  "Об областном бюджете на 2018 год и на плановый период 2019 и 2020</w:t>
      </w:r>
      <w:r w:rsidR="00B46EB6" w:rsidRPr="001554D8">
        <w:rPr>
          <w:rFonts w:ascii="Times New Roman" w:hAnsi="Times New Roman"/>
          <w:bCs/>
          <w:sz w:val="28"/>
          <w:szCs w:val="28"/>
        </w:rPr>
        <w:t xml:space="preserve"> годов" (Липецкая газета, </w:t>
      </w:r>
      <w:r w:rsidRPr="001554D8">
        <w:rPr>
          <w:rFonts w:ascii="Times New Roman" w:hAnsi="Times New Roman"/>
          <w:bCs/>
          <w:sz w:val="28"/>
          <w:szCs w:val="28"/>
        </w:rPr>
        <w:t>201</w:t>
      </w:r>
      <w:r w:rsidR="00B46EB6" w:rsidRPr="001554D8">
        <w:rPr>
          <w:rFonts w:ascii="Times New Roman" w:hAnsi="Times New Roman"/>
          <w:bCs/>
          <w:sz w:val="28"/>
          <w:szCs w:val="28"/>
        </w:rPr>
        <w:t xml:space="preserve">7, </w:t>
      </w:r>
      <w:r w:rsidR="0057337B" w:rsidRPr="001554D8">
        <w:rPr>
          <w:rFonts w:ascii="Times New Roman" w:hAnsi="Times New Roman"/>
          <w:bCs/>
          <w:sz w:val="28"/>
          <w:szCs w:val="28"/>
        </w:rPr>
        <w:t xml:space="preserve">27 </w:t>
      </w:r>
      <w:r w:rsidRPr="001554D8">
        <w:rPr>
          <w:rFonts w:ascii="Times New Roman" w:hAnsi="Times New Roman"/>
          <w:bCs/>
          <w:sz w:val="28"/>
          <w:szCs w:val="28"/>
        </w:rPr>
        <w:t>декабря</w:t>
      </w:r>
      <w:r w:rsidR="00B46EB6" w:rsidRPr="001554D8">
        <w:rPr>
          <w:rFonts w:ascii="Times New Roman" w:hAnsi="Times New Roman"/>
          <w:bCs/>
          <w:sz w:val="28"/>
          <w:szCs w:val="28"/>
        </w:rPr>
        <w:t>; 2018, 7 марта, 14</w:t>
      </w:r>
      <w:r w:rsidR="00261D7D" w:rsidRPr="001554D8">
        <w:rPr>
          <w:rFonts w:ascii="Times New Roman" w:hAnsi="Times New Roman"/>
          <w:bCs/>
          <w:sz w:val="28"/>
          <w:szCs w:val="28"/>
        </w:rPr>
        <w:t xml:space="preserve"> марта</w:t>
      </w:r>
      <w:r w:rsidR="00BA0264" w:rsidRPr="001554D8">
        <w:rPr>
          <w:rFonts w:ascii="Times New Roman" w:hAnsi="Times New Roman"/>
          <w:bCs/>
          <w:sz w:val="28"/>
          <w:szCs w:val="28"/>
        </w:rPr>
        <w:t>, 16 мая, 18 мая</w:t>
      </w:r>
      <w:r w:rsidRPr="001554D8">
        <w:rPr>
          <w:rFonts w:ascii="Times New Roman" w:hAnsi="Times New Roman"/>
          <w:bCs/>
          <w:sz w:val="28"/>
          <w:szCs w:val="28"/>
        </w:rPr>
        <w:t>)  следующие изменения:</w:t>
      </w:r>
    </w:p>
    <w:p w:rsidR="00C5442E" w:rsidRPr="001554D8" w:rsidRDefault="00C5442E" w:rsidP="00C5442E">
      <w:pPr>
        <w:spacing w:after="0" w:line="240" w:lineRule="auto"/>
        <w:ind w:firstLine="709"/>
        <w:jc w:val="both"/>
        <w:rPr>
          <w:rFonts w:ascii="Times New Roman" w:hAnsi="Times New Roman"/>
          <w:bCs/>
          <w:sz w:val="28"/>
          <w:szCs w:val="28"/>
        </w:rPr>
      </w:pPr>
      <w:r w:rsidRPr="001554D8">
        <w:rPr>
          <w:rFonts w:ascii="Times New Roman" w:hAnsi="Times New Roman"/>
          <w:bCs/>
          <w:sz w:val="28"/>
          <w:szCs w:val="28"/>
        </w:rPr>
        <w:t xml:space="preserve">   1) в </w:t>
      </w:r>
      <w:r w:rsidR="00BB25A5" w:rsidRPr="001554D8">
        <w:rPr>
          <w:rFonts w:ascii="Times New Roman" w:hAnsi="Times New Roman"/>
          <w:bCs/>
          <w:sz w:val="28"/>
          <w:szCs w:val="28"/>
        </w:rPr>
        <w:t>статье</w:t>
      </w:r>
      <w:r w:rsidRPr="001554D8">
        <w:rPr>
          <w:rFonts w:ascii="Times New Roman" w:hAnsi="Times New Roman"/>
          <w:bCs/>
          <w:sz w:val="28"/>
          <w:szCs w:val="28"/>
        </w:rPr>
        <w:t xml:space="preserve"> 1:</w:t>
      </w:r>
    </w:p>
    <w:p w:rsidR="00BB25A5" w:rsidRPr="001554D8" w:rsidRDefault="00C5442E" w:rsidP="00C5442E">
      <w:pPr>
        <w:spacing w:after="0" w:line="240" w:lineRule="auto"/>
        <w:ind w:firstLine="709"/>
        <w:jc w:val="both"/>
        <w:rPr>
          <w:rFonts w:ascii="Times New Roman" w:hAnsi="Times New Roman"/>
          <w:bCs/>
          <w:sz w:val="28"/>
          <w:szCs w:val="28"/>
        </w:rPr>
      </w:pPr>
      <w:r w:rsidRPr="001554D8">
        <w:rPr>
          <w:rFonts w:ascii="Times New Roman" w:hAnsi="Times New Roman"/>
          <w:bCs/>
          <w:sz w:val="28"/>
          <w:szCs w:val="28"/>
        </w:rPr>
        <w:t xml:space="preserve">   а) в </w:t>
      </w:r>
      <w:r w:rsidR="00BB25A5" w:rsidRPr="001554D8">
        <w:rPr>
          <w:rFonts w:ascii="Times New Roman" w:hAnsi="Times New Roman"/>
          <w:bCs/>
          <w:sz w:val="28"/>
          <w:szCs w:val="28"/>
        </w:rPr>
        <w:t>части 1:</w:t>
      </w:r>
    </w:p>
    <w:p w:rsidR="00C5442E" w:rsidRPr="001554D8" w:rsidRDefault="00DB2378" w:rsidP="00C5442E">
      <w:pPr>
        <w:spacing w:after="0" w:line="240" w:lineRule="auto"/>
        <w:ind w:firstLine="709"/>
        <w:jc w:val="both"/>
        <w:rPr>
          <w:rFonts w:ascii="Times New Roman" w:hAnsi="Times New Roman"/>
          <w:bCs/>
          <w:sz w:val="28"/>
          <w:szCs w:val="28"/>
        </w:rPr>
      </w:pPr>
      <w:r w:rsidRPr="001554D8">
        <w:rPr>
          <w:rFonts w:ascii="Times New Roman" w:hAnsi="Times New Roman"/>
          <w:bCs/>
          <w:sz w:val="28"/>
          <w:szCs w:val="28"/>
        </w:rPr>
        <w:t xml:space="preserve">   </w:t>
      </w:r>
      <w:r w:rsidR="00BB25A5" w:rsidRPr="001554D8">
        <w:rPr>
          <w:rFonts w:ascii="Times New Roman" w:hAnsi="Times New Roman"/>
          <w:bCs/>
          <w:sz w:val="28"/>
          <w:szCs w:val="28"/>
        </w:rPr>
        <w:t>в</w:t>
      </w:r>
      <w:r w:rsidR="00C5442E" w:rsidRPr="001554D8">
        <w:rPr>
          <w:rFonts w:ascii="Times New Roman" w:hAnsi="Times New Roman"/>
          <w:bCs/>
          <w:sz w:val="28"/>
          <w:szCs w:val="28"/>
        </w:rPr>
        <w:t xml:space="preserve"> пункте </w:t>
      </w:r>
      <w:r w:rsidRPr="001554D8">
        <w:rPr>
          <w:rFonts w:ascii="Times New Roman" w:hAnsi="Times New Roman"/>
          <w:bCs/>
          <w:sz w:val="28"/>
          <w:szCs w:val="28"/>
        </w:rPr>
        <w:t xml:space="preserve">1 </w:t>
      </w:r>
      <w:r w:rsidR="00C5442E" w:rsidRPr="001554D8">
        <w:rPr>
          <w:rFonts w:ascii="Times New Roman" w:hAnsi="Times New Roman"/>
          <w:bCs/>
          <w:sz w:val="28"/>
          <w:szCs w:val="28"/>
        </w:rPr>
        <w:t>цифры</w:t>
      </w:r>
      <w:r w:rsidR="00732794" w:rsidRPr="001554D8">
        <w:rPr>
          <w:rFonts w:ascii="Times New Roman" w:hAnsi="Times New Roman"/>
          <w:bCs/>
          <w:sz w:val="28"/>
          <w:szCs w:val="28"/>
        </w:rPr>
        <w:t xml:space="preserve"> </w:t>
      </w:r>
      <w:r w:rsidR="006F715D" w:rsidRPr="001554D8">
        <w:rPr>
          <w:rFonts w:ascii="Times New Roman" w:hAnsi="Times New Roman"/>
          <w:bCs/>
          <w:sz w:val="28"/>
          <w:szCs w:val="28"/>
        </w:rPr>
        <w:t>"52 014 828 113,66"</w:t>
      </w:r>
      <w:r w:rsidR="00C5442E" w:rsidRPr="001554D8">
        <w:rPr>
          <w:rFonts w:ascii="Times New Roman" w:hAnsi="Times New Roman"/>
          <w:bCs/>
          <w:sz w:val="28"/>
          <w:szCs w:val="28"/>
        </w:rPr>
        <w:t xml:space="preserve"> заменить цифрами </w:t>
      </w:r>
      <w:r w:rsidR="00C64922" w:rsidRPr="001554D8">
        <w:rPr>
          <w:rFonts w:ascii="Times New Roman" w:hAnsi="Times New Roman"/>
          <w:bCs/>
          <w:sz w:val="28"/>
          <w:szCs w:val="28"/>
        </w:rPr>
        <w:t>"53 </w:t>
      </w:r>
      <w:r w:rsidR="006921E5" w:rsidRPr="001554D8">
        <w:rPr>
          <w:rFonts w:ascii="Times New Roman" w:hAnsi="Times New Roman"/>
          <w:bCs/>
          <w:sz w:val="28"/>
          <w:szCs w:val="28"/>
        </w:rPr>
        <w:t>210</w:t>
      </w:r>
      <w:r w:rsidR="00C64922" w:rsidRPr="001554D8">
        <w:rPr>
          <w:rFonts w:ascii="Times New Roman" w:hAnsi="Times New Roman"/>
          <w:bCs/>
          <w:sz w:val="28"/>
          <w:szCs w:val="28"/>
        </w:rPr>
        <w:t> </w:t>
      </w:r>
      <w:r w:rsidR="004F06E2" w:rsidRPr="001554D8">
        <w:rPr>
          <w:rFonts w:ascii="Times New Roman" w:hAnsi="Times New Roman"/>
          <w:bCs/>
          <w:sz w:val="28"/>
          <w:szCs w:val="28"/>
        </w:rPr>
        <w:t>18</w:t>
      </w:r>
      <w:r w:rsidR="00C64922" w:rsidRPr="001554D8">
        <w:rPr>
          <w:rFonts w:ascii="Times New Roman" w:hAnsi="Times New Roman"/>
          <w:bCs/>
          <w:sz w:val="28"/>
          <w:szCs w:val="28"/>
        </w:rPr>
        <w:t>3 177,50";</w:t>
      </w:r>
    </w:p>
    <w:p w:rsidR="00C5442E" w:rsidRPr="001554D8" w:rsidRDefault="00732794" w:rsidP="00C5442E">
      <w:pPr>
        <w:spacing w:after="0" w:line="240" w:lineRule="auto"/>
        <w:jc w:val="both"/>
        <w:rPr>
          <w:rFonts w:ascii="Times New Roman" w:hAnsi="Times New Roman"/>
          <w:bCs/>
          <w:sz w:val="28"/>
          <w:szCs w:val="28"/>
        </w:rPr>
      </w:pPr>
      <w:r w:rsidRPr="001554D8">
        <w:rPr>
          <w:rFonts w:ascii="Times New Roman" w:hAnsi="Times New Roman"/>
          <w:bCs/>
          <w:sz w:val="28"/>
          <w:szCs w:val="28"/>
        </w:rPr>
        <w:t xml:space="preserve">           </w:t>
      </w:r>
      <w:r w:rsidR="00DB2378" w:rsidRPr="001554D8">
        <w:rPr>
          <w:rFonts w:ascii="Times New Roman" w:hAnsi="Times New Roman"/>
          <w:bCs/>
          <w:sz w:val="28"/>
          <w:szCs w:val="28"/>
        </w:rPr>
        <w:t xml:space="preserve">  </w:t>
      </w:r>
      <w:r w:rsidR="00C5442E" w:rsidRPr="001554D8">
        <w:rPr>
          <w:rFonts w:ascii="Times New Roman" w:hAnsi="Times New Roman"/>
          <w:bCs/>
          <w:sz w:val="28"/>
          <w:szCs w:val="28"/>
        </w:rPr>
        <w:t xml:space="preserve">в пункте </w:t>
      </w:r>
      <w:r w:rsidR="00DB2378" w:rsidRPr="001554D8">
        <w:rPr>
          <w:rFonts w:ascii="Times New Roman" w:hAnsi="Times New Roman"/>
          <w:bCs/>
          <w:sz w:val="28"/>
          <w:szCs w:val="28"/>
        </w:rPr>
        <w:t xml:space="preserve">2 </w:t>
      </w:r>
      <w:r w:rsidR="00C5442E" w:rsidRPr="001554D8">
        <w:rPr>
          <w:rFonts w:ascii="Times New Roman" w:hAnsi="Times New Roman"/>
          <w:bCs/>
          <w:sz w:val="28"/>
          <w:szCs w:val="28"/>
        </w:rPr>
        <w:t xml:space="preserve">цифры </w:t>
      </w:r>
      <w:r w:rsidR="006F715D" w:rsidRPr="001554D8">
        <w:rPr>
          <w:rFonts w:ascii="Times New Roman" w:hAnsi="Times New Roman"/>
          <w:bCs/>
          <w:sz w:val="28"/>
          <w:szCs w:val="28"/>
        </w:rPr>
        <w:t xml:space="preserve">"56 469 399 940,47" </w:t>
      </w:r>
      <w:r w:rsidR="00C5442E" w:rsidRPr="001554D8">
        <w:rPr>
          <w:rFonts w:ascii="Times New Roman" w:hAnsi="Times New Roman"/>
          <w:bCs/>
          <w:sz w:val="28"/>
          <w:szCs w:val="28"/>
        </w:rPr>
        <w:t>заменить цифрами</w:t>
      </w:r>
      <w:r w:rsidRPr="001554D8">
        <w:rPr>
          <w:rFonts w:ascii="Times New Roman" w:hAnsi="Times New Roman"/>
          <w:bCs/>
          <w:sz w:val="28"/>
          <w:szCs w:val="28"/>
        </w:rPr>
        <w:t xml:space="preserve"> </w:t>
      </w:r>
      <w:r w:rsidR="00C64922" w:rsidRPr="001554D8">
        <w:rPr>
          <w:rFonts w:ascii="Times New Roman" w:hAnsi="Times New Roman"/>
          <w:bCs/>
          <w:sz w:val="28"/>
          <w:szCs w:val="28"/>
        </w:rPr>
        <w:t>"57 6</w:t>
      </w:r>
      <w:r w:rsidR="006921E5" w:rsidRPr="001554D8">
        <w:rPr>
          <w:rFonts w:ascii="Times New Roman" w:hAnsi="Times New Roman"/>
          <w:bCs/>
          <w:sz w:val="28"/>
          <w:szCs w:val="28"/>
        </w:rPr>
        <w:t>6</w:t>
      </w:r>
      <w:r w:rsidR="00EB1157" w:rsidRPr="001554D8">
        <w:rPr>
          <w:rFonts w:ascii="Times New Roman" w:hAnsi="Times New Roman"/>
          <w:bCs/>
          <w:sz w:val="28"/>
          <w:szCs w:val="28"/>
        </w:rPr>
        <w:t>4</w:t>
      </w:r>
      <w:r w:rsidR="00C64922" w:rsidRPr="001554D8">
        <w:rPr>
          <w:rFonts w:ascii="Times New Roman" w:hAnsi="Times New Roman"/>
          <w:bCs/>
          <w:sz w:val="28"/>
          <w:szCs w:val="28"/>
        </w:rPr>
        <w:t> </w:t>
      </w:r>
      <w:r w:rsidR="004F06E2" w:rsidRPr="001554D8">
        <w:rPr>
          <w:rFonts w:ascii="Times New Roman" w:hAnsi="Times New Roman"/>
          <w:bCs/>
          <w:sz w:val="28"/>
          <w:szCs w:val="28"/>
        </w:rPr>
        <w:t>75</w:t>
      </w:r>
      <w:r w:rsidR="00C64922" w:rsidRPr="001554D8">
        <w:rPr>
          <w:rFonts w:ascii="Times New Roman" w:hAnsi="Times New Roman"/>
          <w:bCs/>
          <w:sz w:val="28"/>
          <w:szCs w:val="28"/>
        </w:rPr>
        <w:t>5 004,31";</w:t>
      </w:r>
    </w:p>
    <w:p w:rsidR="00E14C43" w:rsidRPr="001554D8" w:rsidRDefault="00011DCA" w:rsidP="00C5442E">
      <w:pPr>
        <w:spacing w:after="0" w:line="240" w:lineRule="auto"/>
        <w:jc w:val="both"/>
        <w:rPr>
          <w:rFonts w:ascii="Times New Roman" w:hAnsi="Times New Roman"/>
          <w:bCs/>
          <w:sz w:val="28"/>
          <w:szCs w:val="28"/>
        </w:rPr>
      </w:pPr>
      <w:r w:rsidRPr="001554D8">
        <w:rPr>
          <w:rFonts w:ascii="Times New Roman" w:hAnsi="Times New Roman"/>
          <w:bCs/>
          <w:sz w:val="28"/>
          <w:szCs w:val="28"/>
        </w:rPr>
        <w:tab/>
      </w:r>
      <w:r w:rsidR="00DB2378" w:rsidRPr="001554D8">
        <w:rPr>
          <w:rFonts w:ascii="Times New Roman" w:hAnsi="Times New Roman"/>
          <w:bCs/>
          <w:sz w:val="28"/>
          <w:szCs w:val="28"/>
        </w:rPr>
        <w:t xml:space="preserve">  </w:t>
      </w:r>
      <w:r w:rsidR="00F23A16" w:rsidRPr="001554D8">
        <w:rPr>
          <w:rFonts w:ascii="Times New Roman" w:hAnsi="Times New Roman"/>
          <w:bCs/>
          <w:sz w:val="28"/>
          <w:szCs w:val="28"/>
        </w:rPr>
        <w:t>б)</w:t>
      </w:r>
      <w:r w:rsidR="00E14C43" w:rsidRPr="001554D8">
        <w:rPr>
          <w:rFonts w:ascii="Times New Roman" w:hAnsi="Times New Roman"/>
          <w:bCs/>
          <w:sz w:val="28"/>
          <w:szCs w:val="28"/>
        </w:rPr>
        <w:t xml:space="preserve"> в части 2:</w:t>
      </w:r>
    </w:p>
    <w:p w:rsidR="00DC143B" w:rsidRDefault="00E14C43" w:rsidP="005E6BBC">
      <w:pPr>
        <w:spacing w:after="0" w:line="240" w:lineRule="auto"/>
        <w:jc w:val="both"/>
        <w:rPr>
          <w:rFonts w:ascii="Times New Roman" w:hAnsi="Times New Roman"/>
          <w:bCs/>
          <w:sz w:val="28"/>
          <w:szCs w:val="28"/>
        </w:rPr>
      </w:pPr>
      <w:r w:rsidRPr="001554D8">
        <w:rPr>
          <w:rFonts w:ascii="Times New Roman" w:hAnsi="Times New Roman"/>
          <w:bCs/>
          <w:sz w:val="28"/>
          <w:szCs w:val="28"/>
        </w:rPr>
        <w:tab/>
      </w:r>
      <w:r w:rsidR="008A2262">
        <w:rPr>
          <w:rFonts w:ascii="Times New Roman" w:hAnsi="Times New Roman"/>
          <w:bCs/>
          <w:sz w:val="28"/>
          <w:szCs w:val="28"/>
        </w:rPr>
        <w:t xml:space="preserve">   </w:t>
      </w:r>
      <w:r w:rsidR="00DC143B" w:rsidRPr="001554D8">
        <w:rPr>
          <w:rFonts w:ascii="Times New Roman" w:hAnsi="Times New Roman"/>
          <w:bCs/>
          <w:sz w:val="28"/>
          <w:szCs w:val="28"/>
        </w:rPr>
        <w:t xml:space="preserve">в пункте </w:t>
      </w:r>
      <w:r w:rsidR="00DB2378" w:rsidRPr="001554D8">
        <w:rPr>
          <w:rFonts w:ascii="Times New Roman" w:hAnsi="Times New Roman"/>
          <w:bCs/>
          <w:sz w:val="28"/>
          <w:szCs w:val="28"/>
        </w:rPr>
        <w:t xml:space="preserve">2 </w:t>
      </w:r>
      <w:r w:rsidR="00DC143B" w:rsidRPr="001554D8">
        <w:rPr>
          <w:rFonts w:ascii="Times New Roman" w:hAnsi="Times New Roman"/>
          <w:bCs/>
          <w:sz w:val="28"/>
          <w:szCs w:val="28"/>
        </w:rPr>
        <w:t>цифры "52 458 224 400,00" заменить цифрами "52 660 872 800,00";</w:t>
      </w:r>
    </w:p>
    <w:p w:rsidR="008A2262" w:rsidRPr="001554D8" w:rsidRDefault="008A2262" w:rsidP="005E6BBC">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1554D8">
        <w:rPr>
          <w:rFonts w:ascii="Times New Roman" w:hAnsi="Times New Roman"/>
          <w:bCs/>
          <w:sz w:val="28"/>
          <w:szCs w:val="28"/>
        </w:rPr>
        <w:t>в пункте 3 цифры "52 108 224 400,00" заменить цифрами "52 310 872 800,00";</w:t>
      </w:r>
    </w:p>
    <w:p w:rsidR="0057337B" w:rsidRPr="001554D8" w:rsidRDefault="00A3674A" w:rsidP="00C5442E">
      <w:pPr>
        <w:spacing w:after="0" w:line="240" w:lineRule="auto"/>
        <w:jc w:val="both"/>
        <w:rPr>
          <w:rFonts w:ascii="Times New Roman" w:hAnsi="Times New Roman"/>
          <w:bCs/>
          <w:sz w:val="28"/>
          <w:szCs w:val="28"/>
        </w:rPr>
      </w:pPr>
      <w:r w:rsidRPr="001554D8">
        <w:rPr>
          <w:rFonts w:ascii="Times New Roman" w:hAnsi="Times New Roman"/>
          <w:bCs/>
          <w:sz w:val="28"/>
          <w:szCs w:val="28"/>
        </w:rPr>
        <w:tab/>
      </w:r>
      <w:r w:rsidR="00DB2378" w:rsidRPr="001554D8">
        <w:rPr>
          <w:rFonts w:ascii="Times New Roman" w:hAnsi="Times New Roman"/>
          <w:bCs/>
          <w:sz w:val="28"/>
          <w:szCs w:val="28"/>
        </w:rPr>
        <w:t xml:space="preserve">  </w:t>
      </w:r>
      <w:r w:rsidR="00C5442E" w:rsidRPr="001554D8">
        <w:rPr>
          <w:rFonts w:ascii="Times New Roman" w:hAnsi="Times New Roman"/>
          <w:bCs/>
          <w:sz w:val="28"/>
          <w:szCs w:val="28"/>
        </w:rPr>
        <w:t>2) в статье 5:</w:t>
      </w:r>
    </w:p>
    <w:p w:rsidR="00905A31" w:rsidRPr="001554D8" w:rsidRDefault="00732794" w:rsidP="00C5442E">
      <w:pPr>
        <w:spacing w:after="0" w:line="240" w:lineRule="auto"/>
        <w:jc w:val="both"/>
        <w:rPr>
          <w:rFonts w:ascii="Times New Roman" w:hAnsi="Times New Roman"/>
          <w:bCs/>
          <w:sz w:val="28"/>
          <w:szCs w:val="28"/>
        </w:rPr>
      </w:pPr>
      <w:r w:rsidRPr="001554D8">
        <w:rPr>
          <w:rFonts w:ascii="Times New Roman" w:hAnsi="Times New Roman"/>
          <w:bCs/>
          <w:sz w:val="28"/>
          <w:szCs w:val="28"/>
        </w:rPr>
        <w:tab/>
        <w:t xml:space="preserve"> </w:t>
      </w:r>
      <w:r w:rsidR="00DB2378" w:rsidRPr="001554D8">
        <w:rPr>
          <w:rFonts w:ascii="Times New Roman" w:hAnsi="Times New Roman"/>
          <w:bCs/>
          <w:sz w:val="28"/>
          <w:szCs w:val="28"/>
        </w:rPr>
        <w:t xml:space="preserve"> </w:t>
      </w:r>
      <w:r w:rsidR="00905A31" w:rsidRPr="001554D8">
        <w:rPr>
          <w:rFonts w:ascii="Times New Roman" w:hAnsi="Times New Roman"/>
          <w:bCs/>
          <w:sz w:val="28"/>
          <w:szCs w:val="28"/>
        </w:rPr>
        <w:t>а) в части 8 цифры "2 668 089 100,00" заменить цифрами "2 770 287 284,00";</w:t>
      </w:r>
    </w:p>
    <w:p w:rsidR="002B2018" w:rsidRPr="001554D8" w:rsidRDefault="00A65415" w:rsidP="00C27A5F">
      <w:pPr>
        <w:spacing w:after="0" w:line="240" w:lineRule="auto"/>
        <w:jc w:val="both"/>
        <w:rPr>
          <w:rFonts w:ascii="Times New Roman" w:hAnsi="Times New Roman"/>
          <w:bCs/>
          <w:sz w:val="28"/>
          <w:szCs w:val="28"/>
        </w:rPr>
      </w:pPr>
      <w:r w:rsidRPr="001554D8">
        <w:rPr>
          <w:rFonts w:ascii="Times New Roman" w:hAnsi="Times New Roman"/>
          <w:bCs/>
          <w:sz w:val="28"/>
          <w:szCs w:val="28"/>
        </w:rPr>
        <w:tab/>
      </w:r>
      <w:r w:rsidR="00E6665A" w:rsidRPr="001554D8">
        <w:rPr>
          <w:rFonts w:ascii="Times New Roman" w:hAnsi="Times New Roman"/>
          <w:bCs/>
          <w:sz w:val="28"/>
          <w:szCs w:val="28"/>
        </w:rPr>
        <w:t xml:space="preserve"> </w:t>
      </w:r>
      <w:r w:rsidR="00DB2378" w:rsidRPr="001554D8">
        <w:rPr>
          <w:rFonts w:ascii="Times New Roman" w:hAnsi="Times New Roman"/>
          <w:bCs/>
          <w:sz w:val="28"/>
          <w:szCs w:val="28"/>
        </w:rPr>
        <w:t xml:space="preserve"> </w:t>
      </w:r>
      <w:r w:rsidR="00E6665A" w:rsidRPr="001554D8">
        <w:rPr>
          <w:rFonts w:ascii="Times New Roman" w:hAnsi="Times New Roman"/>
          <w:bCs/>
          <w:sz w:val="28"/>
          <w:szCs w:val="28"/>
        </w:rPr>
        <w:t>б</w:t>
      </w:r>
      <w:r w:rsidR="00E55CFF" w:rsidRPr="001554D8">
        <w:rPr>
          <w:rFonts w:ascii="Times New Roman" w:hAnsi="Times New Roman"/>
          <w:bCs/>
          <w:sz w:val="28"/>
          <w:szCs w:val="28"/>
        </w:rPr>
        <w:t xml:space="preserve">) в части 9 цифры </w:t>
      </w:r>
      <w:r w:rsidRPr="001554D8">
        <w:rPr>
          <w:rFonts w:ascii="Times New Roman" w:hAnsi="Times New Roman"/>
          <w:bCs/>
          <w:sz w:val="28"/>
          <w:szCs w:val="28"/>
        </w:rPr>
        <w:t>"9 662 388 289,66"</w:t>
      </w:r>
      <w:r w:rsidR="00E55CFF" w:rsidRPr="001554D8">
        <w:rPr>
          <w:rFonts w:ascii="Times New Roman" w:hAnsi="Times New Roman"/>
          <w:bCs/>
          <w:sz w:val="28"/>
          <w:szCs w:val="28"/>
        </w:rPr>
        <w:t xml:space="preserve"> заменить цифрами </w:t>
      </w:r>
      <w:r w:rsidR="00B25241" w:rsidRPr="001554D8">
        <w:rPr>
          <w:rFonts w:ascii="Times New Roman" w:hAnsi="Times New Roman"/>
          <w:bCs/>
          <w:sz w:val="28"/>
          <w:szCs w:val="28"/>
        </w:rPr>
        <w:t>"10 005 8</w:t>
      </w:r>
      <w:r w:rsidR="00F25985" w:rsidRPr="001554D8">
        <w:rPr>
          <w:rFonts w:ascii="Times New Roman" w:hAnsi="Times New Roman"/>
          <w:bCs/>
          <w:sz w:val="28"/>
          <w:szCs w:val="28"/>
        </w:rPr>
        <w:t>91</w:t>
      </w:r>
      <w:r w:rsidR="00B25241" w:rsidRPr="001554D8">
        <w:rPr>
          <w:rFonts w:ascii="Times New Roman" w:hAnsi="Times New Roman"/>
          <w:bCs/>
          <w:sz w:val="28"/>
          <w:szCs w:val="28"/>
        </w:rPr>
        <w:t> 3</w:t>
      </w:r>
      <w:r w:rsidR="00F25985" w:rsidRPr="001554D8">
        <w:rPr>
          <w:rFonts w:ascii="Times New Roman" w:hAnsi="Times New Roman"/>
          <w:bCs/>
          <w:sz w:val="28"/>
          <w:szCs w:val="28"/>
        </w:rPr>
        <w:t>53</w:t>
      </w:r>
      <w:r w:rsidR="00B25241" w:rsidRPr="001554D8">
        <w:rPr>
          <w:rFonts w:ascii="Times New Roman" w:hAnsi="Times New Roman"/>
          <w:bCs/>
          <w:sz w:val="28"/>
          <w:szCs w:val="28"/>
        </w:rPr>
        <w:t>,</w:t>
      </w:r>
      <w:r w:rsidR="00F25985" w:rsidRPr="001554D8">
        <w:rPr>
          <w:rFonts w:ascii="Times New Roman" w:hAnsi="Times New Roman"/>
          <w:bCs/>
          <w:sz w:val="28"/>
          <w:szCs w:val="28"/>
        </w:rPr>
        <w:t>5</w:t>
      </w:r>
      <w:r w:rsidR="00B25241" w:rsidRPr="001554D8">
        <w:rPr>
          <w:rFonts w:ascii="Times New Roman" w:hAnsi="Times New Roman"/>
          <w:bCs/>
          <w:sz w:val="28"/>
          <w:szCs w:val="28"/>
        </w:rPr>
        <w:t>0", цифры "7 383 117 400,00"  заменить цифрами "7 585 765 800,00"</w:t>
      </w:r>
      <w:r w:rsidR="00785721" w:rsidRPr="001554D8">
        <w:rPr>
          <w:rFonts w:ascii="Times New Roman" w:hAnsi="Times New Roman"/>
          <w:bCs/>
          <w:sz w:val="28"/>
          <w:szCs w:val="28"/>
        </w:rPr>
        <w:t>;</w:t>
      </w:r>
    </w:p>
    <w:p w:rsidR="00362E52" w:rsidRPr="001554D8" w:rsidRDefault="00732794" w:rsidP="00C27A5F">
      <w:pPr>
        <w:spacing w:after="0" w:line="240" w:lineRule="auto"/>
        <w:jc w:val="both"/>
        <w:rPr>
          <w:rFonts w:ascii="Times New Roman" w:hAnsi="Times New Roman"/>
          <w:bCs/>
          <w:sz w:val="28"/>
          <w:szCs w:val="28"/>
        </w:rPr>
      </w:pPr>
      <w:r w:rsidRPr="001554D8">
        <w:rPr>
          <w:rFonts w:ascii="Times New Roman" w:hAnsi="Times New Roman"/>
          <w:bCs/>
          <w:sz w:val="28"/>
          <w:szCs w:val="28"/>
        </w:rPr>
        <w:t xml:space="preserve">            </w:t>
      </w:r>
      <w:r w:rsidR="00E6665A" w:rsidRPr="001554D8">
        <w:rPr>
          <w:rFonts w:ascii="Times New Roman" w:hAnsi="Times New Roman"/>
          <w:bCs/>
          <w:sz w:val="28"/>
          <w:szCs w:val="28"/>
        </w:rPr>
        <w:t>в</w:t>
      </w:r>
      <w:r w:rsidR="00E55CFF" w:rsidRPr="001554D8">
        <w:rPr>
          <w:rFonts w:ascii="Times New Roman" w:hAnsi="Times New Roman"/>
          <w:bCs/>
          <w:sz w:val="28"/>
          <w:szCs w:val="28"/>
        </w:rPr>
        <w:t xml:space="preserve">) в части 10 цифры </w:t>
      </w:r>
      <w:r w:rsidR="006A255C" w:rsidRPr="001554D8">
        <w:rPr>
          <w:rFonts w:ascii="Times New Roman" w:hAnsi="Times New Roman"/>
          <w:bCs/>
          <w:sz w:val="28"/>
          <w:szCs w:val="28"/>
        </w:rPr>
        <w:t xml:space="preserve"> "9 662 388 289,66"</w:t>
      </w:r>
      <w:r w:rsidRPr="001554D8">
        <w:rPr>
          <w:rFonts w:ascii="Times New Roman" w:hAnsi="Times New Roman"/>
          <w:bCs/>
          <w:sz w:val="28"/>
          <w:szCs w:val="28"/>
        </w:rPr>
        <w:t xml:space="preserve"> </w:t>
      </w:r>
      <w:r w:rsidR="00E55CFF" w:rsidRPr="001554D8">
        <w:rPr>
          <w:rFonts w:ascii="Times New Roman" w:hAnsi="Times New Roman"/>
          <w:bCs/>
          <w:sz w:val="28"/>
          <w:szCs w:val="28"/>
        </w:rPr>
        <w:t xml:space="preserve">заменить цифрами </w:t>
      </w:r>
      <w:r w:rsidR="00B25241" w:rsidRPr="001554D8">
        <w:rPr>
          <w:rFonts w:ascii="Times New Roman" w:hAnsi="Times New Roman"/>
          <w:bCs/>
          <w:sz w:val="28"/>
          <w:szCs w:val="28"/>
        </w:rPr>
        <w:t>"10 005 8</w:t>
      </w:r>
      <w:r w:rsidR="00F25985" w:rsidRPr="001554D8">
        <w:rPr>
          <w:rFonts w:ascii="Times New Roman" w:hAnsi="Times New Roman"/>
          <w:bCs/>
          <w:sz w:val="28"/>
          <w:szCs w:val="28"/>
        </w:rPr>
        <w:t>91</w:t>
      </w:r>
      <w:r w:rsidR="00B25241" w:rsidRPr="001554D8">
        <w:rPr>
          <w:rFonts w:ascii="Times New Roman" w:hAnsi="Times New Roman"/>
          <w:bCs/>
          <w:sz w:val="28"/>
          <w:szCs w:val="28"/>
        </w:rPr>
        <w:t> 3</w:t>
      </w:r>
      <w:r w:rsidR="00F25985" w:rsidRPr="001554D8">
        <w:rPr>
          <w:rFonts w:ascii="Times New Roman" w:hAnsi="Times New Roman"/>
          <w:bCs/>
          <w:sz w:val="28"/>
          <w:szCs w:val="28"/>
        </w:rPr>
        <w:t>53</w:t>
      </w:r>
      <w:r w:rsidR="00B25241" w:rsidRPr="001554D8">
        <w:rPr>
          <w:rFonts w:ascii="Times New Roman" w:hAnsi="Times New Roman"/>
          <w:bCs/>
          <w:sz w:val="28"/>
          <w:szCs w:val="28"/>
        </w:rPr>
        <w:t>,</w:t>
      </w:r>
      <w:r w:rsidR="00F25985" w:rsidRPr="001554D8">
        <w:rPr>
          <w:rFonts w:ascii="Times New Roman" w:hAnsi="Times New Roman"/>
          <w:bCs/>
          <w:sz w:val="28"/>
          <w:szCs w:val="28"/>
        </w:rPr>
        <w:t>5</w:t>
      </w:r>
      <w:r w:rsidR="00B25241" w:rsidRPr="001554D8">
        <w:rPr>
          <w:rFonts w:ascii="Times New Roman" w:hAnsi="Times New Roman"/>
          <w:bCs/>
          <w:sz w:val="28"/>
          <w:szCs w:val="28"/>
        </w:rPr>
        <w:t>0", цифры "7 383 117 400,00"  заменить цифрами "7 585 765 800,00"</w:t>
      </w:r>
      <w:r w:rsidR="00785721" w:rsidRPr="001554D8">
        <w:rPr>
          <w:rFonts w:ascii="Times New Roman" w:hAnsi="Times New Roman"/>
          <w:bCs/>
          <w:sz w:val="28"/>
          <w:szCs w:val="28"/>
        </w:rPr>
        <w:t>;</w:t>
      </w:r>
    </w:p>
    <w:p w:rsidR="006D435B" w:rsidRPr="001554D8" w:rsidRDefault="00502892" w:rsidP="00C27A5F">
      <w:pPr>
        <w:spacing w:after="0" w:line="240" w:lineRule="auto"/>
        <w:jc w:val="both"/>
        <w:rPr>
          <w:rFonts w:ascii="Times New Roman" w:hAnsi="Times New Roman"/>
          <w:bCs/>
          <w:sz w:val="28"/>
          <w:szCs w:val="28"/>
        </w:rPr>
      </w:pPr>
      <w:r w:rsidRPr="001554D8">
        <w:rPr>
          <w:rFonts w:ascii="Times New Roman" w:hAnsi="Times New Roman"/>
          <w:bCs/>
          <w:sz w:val="28"/>
          <w:szCs w:val="28"/>
        </w:rPr>
        <w:tab/>
      </w:r>
      <w:r w:rsidR="00E6665A" w:rsidRPr="001554D8">
        <w:rPr>
          <w:rFonts w:ascii="Times New Roman" w:hAnsi="Times New Roman"/>
          <w:bCs/>
          <w:sz w:val="28"/>
          <w:szCs w:val="28"/>
        </w:rPr>
        <w:t>г</w:t>
      </w:r>
      <w:r w:rsidRPr="001554D8">
        <w:rPr>
          <w:rFonts w:ascii="Times New Roman" w:hAnsi="Times New Roman"/>
          <w:bCs/>
          <w:sz w:val="28"/>
          <w:szCs w:val="28"/>
        </w:rPr>
        <w:t>) дополнить частью 12 следующего содержания:</w:t>
      </w:r>
    </w:p>
    <w:p w:rsidR="00502892" w:rsidRPr="001554D8" w:rsidRDefault="00502892" w:rsidP="00502892">
      <w:pPr>
        <w:autoSpaceDE w:val="0"/>
        <w:autoSpaceDN w:val="0"/>
        <w:adjustRightInd w:val="0"/>
        <w:spacing w:after="0" w:line="240" w:lineRule="auto"/>
        <w:ind w:firstLine="709"/>
        <w:jc w:val="both"/>
        <w:rPr>
          <w:rFonts w:ascii="Times New Roman" w:hAnsi="Times New Roman"/>
          <w:bCs/>
          <w:sz w:val="28"/>
          <w:szCs w:val="28"/>
        </w:rPr>
      </w:pPr>
      <w:r w:rsidRPr="001554D8">
        <w:rPr>
          <w:rFonts w:ascii="Times New Roman" w:hAnsi="Times New Roman"/>
          <w:bCs/>
          <w:sz w:val="28"/>
          <w:szCs w:val="28"/>
        </w:rPr>
        <w:t xml:space="preserve">"12. </w:t>
      </w:r>
      <w:r w:rsidRPr="001554D8">
        <w:rPr>
          <w:rFonts w:ascii="Times New Roman" w:hAnsi="Times New Roman"/>
          <w:sz w:val="28"/>
          <w:szCs w:val="28"/>
          <w:lang w:eastAsia="ru-RU"/>
        </w:rPr>
        <w:t xml:space="preserve">Утвердить объем бюджетных ассигнований на осуществление бюджетных инвестиций в объекты государственной собственности Липецкой области, софинансирование капитальных вложений в которые осуществляется за </w:t>
      </w:r>
      <w:r w:rsidRPr="001554D8">
        <w:rPr>
          <w:rFonts w:ascii="Times New Roman" w:hAnsi="Times New Roman"/>
          <w:sz w:val="28"/>
          <w:szCs w:val="28"/>
          <w:lang w:eastAsia="ru-RU"/>
        </w:rPr>
        <w:lastRenderedPageBreak/>
        <w:t>счет межбюджетных субсидий из федерального бюджета, на 2018 год в сумме 106 937 052,22 руб. согласно приложению 33 к настоящему Закону</w:t>
      </w:r>
      <w:r w:rsidR="00D42629" w:rsidRPr="001554D8">
        <w:rPr>
          <w:rFonts w:ascii="Times New Roman" w:hAnsi="Times New Roman"/>
          <w:sz w:val="28"/>
          <w:szCs w:val="28"/>
          <w:lang w:eastAsia="ru-RU"/>
        </w:rPr>
        <w:t>.</w:t>
      </w:r>
      <w:r w:rsidRPr="001554D8">
        <w:rPr>
          <w:rFonts w:ascii="Times New Roman" w:hAnsi="Times New Roman"/>
          <w:bCs/>
          <w:sz w:val="28"/>
          <w:szCs w:val="28"/>
        </w:rPr>
        <w:t>";</w:t>
      </w:r>
    </w:p>
    <w:p w:rsidR="00807D6E" w:rsidRPr="001554D8" w:rsidRDefault="00BC7FDC" w:rsidP="00807D6E">
      <w:pPr>
        <w:autoSpaceDE w:val="0"/>
        <w:autoSpaceDN w:val="0"/>
        <w:adjustRightInd w:val="0"/>
        <w:spacing w:after="0" w:line="240" w:lineRule="auto"/>
        <w:ind w:firstLine="709"/>
        <w:jc w:val="both"/>
        <w:rPr>
          <w:rFonts w:ascii="Times New Roman" w:hAnsi="Times New Roman"/>
          <w:sz w:val="28"/>
          <w:szCs w:val="28"/>
        </w:rPr>
      </w:pPr>
      <w:r w:rsidRPr="001554D8">
        <w:rPr>
          <w:rFonts w:ascii="Times New Roman" w:hAnsi="Times New Roman"/>
          <w:sz w:val="28"/>
          <w:szCs w:val="28"/>
        </w:rPr>
        <w:t xml:space="preserve"> 3</w:t>
      </w:r>
      <w:r w:rsidR="00807D6E" w:rsidRPr="001554D8">
        <w:rPr>
          <w:rFonts w:ascii="Times New Roman" w:hAnsi="Times New Roman"/>
          <w:sz w:val="28"/>
          <w:szCs w:val="28"/>
        </w:rPr>
        <w:t>)  дополнить  статьей  7.1  следующего  содержания:</w:t>
      </w:r>
    </w:p>
    <w:p w:rsidR="00807D6E" w:rsidRPr="001554D8" w:rsidRDefault="00807D6E" w:rsidP="00807D6E">
      <w:pPr>
        <w:widowControl w:val="0"/>
        <w:autoSpaceDE w:val="0"/>
        <w:autoSpaceDN w:val="0"/>
        <w:adjustRightInd w:val="0"/>
        <w:spacing w:after="0" w:line="240" w:lineRule="auto"/>
        <w:ind w:firstLine="709"/>
        <w:jc w:val="both"/>
        <w:rPr>
          <w:rFonts w:ascii="Times New Roman" w:hAnsi="Times New Roman"/>
          <w:sz w:val="28"/>
          <w:szCs w:val="28"/>
        </w:rPr>
      </w:pPr>
      <w:r w:rsidRPr="001554D8">
        <w:rPr>
          <w:rFonts w:ascii="Times New Roman" w:hAnsi="Times New Roman"/>
          <w:bCs/>
          <w:sz w:val="28"/>
          <w:szCs w:val="28"/>
        </w:rPr>
        <w:t>"</w:t>
      </w:r>
      <w:r w:rsidRPr="001554D8">
        <w:rPr>
          <w:rFonts w:ascii="Times New Roman" w:hAnsi="Times New Roman"/>
          <w:sz w:val="28"/>
          <w:szCs w:val="28"/>
        </w:rPr>
        <w:t>Статья  7.1.  Реструктуризация  задолженности  по  бюджетным  кредитам,  предоставленным  местным  бюджетам  из  областного  бюджета</w:t>
      </w:r>
    </w:p>
    <w:p w:rsidR="00807D6E" w:rsidRPr="001554D8" w:rsidRDefault="00807D6E" w:rsidP="001C67CD">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1. Провести  в  2018  году  реструктуризацию  задолженности  по  бюджетным  кредитам,  предоставленным  местным  бюджетам  из  областного  бюджета  в  2016,  2017  и  2018  годах  на  покрытие  временного  кассового  разрыва,  возникающего  при  исполнении  местного  бюджета,  а  также  на  частичное  покрытие  дефицита  местного  бюджета.</w:t>
      </w:r>
    </w:p>
    <w:p w:rsidR="00807D6E" w:rsidRPr="001554D8" w:rsidRDefault="00807D6E" w:rsidP="00807D6E">
      <w:pPr>
        <w:pStyle w:val="ConsPlusNormal"/>
        <w:ind w:firstLine="709"/>
        <w:jc w:val="both"/>
        <w:rPr>
          <w:rFonts w:ascii="Times New Roman" w:hAnsi="Times New Roman" w:cs="Times New Roman"/>
          <w:sz w:val="28"/>
          <w:szCs w:val="28"/>
        </w:rPr>
      </w:pPr>
      <w:r w:rsidRPr="001554D8">
        <w:rPr>
          <w:rFonts w:ascii="Times New Roman" w:hAnsi="Times New Roman" w:cs="Times New Roman"/>
          <w:sz w:val="28"/>
          <w:szCs w:val="28"/>
        </w:rPr>
        <w:t xml:space="preserve">2. Реструктуризации  подлежит  задолженность  по  бюджетным  кредитам,  предоставленным  местным  бюджетам  из  областного  бюджета,  в  пределах  остатков  не  погашенной  </w:t>
      </w:r>
      <w:r w:rsidR="00201ACB" w:rsidRPr="001554D8">
        <w:rPr>
          <w:rFonts w:ascii="Times New Roman" w:hAnsi="Times New Roman" w:cs="Times New Roman"/>
          <w:sz w:val="28"/>
          <w:szCs w:val="28"/>
        </w:rPr>
        <w:t xml:space="preserve">задолженности </w:t>
      </w:r>
      <w:r w:rsidRPr="001554D8">
        <w:rPr>
          <w:rFonts w:ascii="Times New Roman" w:hAnsi="Times New Roman" w:cs="Times New Roman"/>
          <w:sz w:val="28"/>
          <w:szCs w:val="28"/>
        </w:rPr>
        <w:t>на  дату  проведения  реструктуризации.</w:t>
      </w:r>
    </w:p>
    <w:p w:rsidR="00807D6E" w:rsidRPr="001554D8" w:rsidRDefault="00807D6E" w:rsidP="00807D6E">
      <w:pPr>
        <w:pStyle w:val="ConsPlusNormal"/>
        <w:ind w:firstLine="709"/>
        <w:jc w:val="both"/>
        <w:rPr>
          <w:rFonts w:ascii="Times New Roman" w:hAnsi="Times New Roman" w:cs="Times New Roman"/>
          <w:sz w:val="28"/>
          <w:szCs w:val="28"/>
        </w:rPr>
      </w:pPr>
      <w:r w:rsidRPr="001554D8">
        <w:rPr>
          <w:rFonts w:ascii="Times New Roman" w:hAnsi="Times New Roman" w:cs="Times New Roman"/>
          <w:sz w:val="28"/>
          <w:szCs w:val="28"/>
        </w:rPr>
        <w:t>Реструктуризация  проводится  путем  предоставления  органу  местного  самоуправления  отсрочки  по  погашению  задолженности  по  бюджетным  кредитам  с  переносом  срока  погашения  задолженности  по  основному  долгу  до  1  декабря  2019  года  с  возможностью  ее  досрочного  погашения.</w:t>
      </w:r>
    </w:p>
    <w:p w:rsidR="00807D6E" w:rsidRPr="001554D8" w:rsidRDefault="00807D6E" w:rsidP="00807D6E">
      <w:pPr>
        <w:widowControl w:val="0"/>
        <w:autoSpaceDE w:val="0"/>
        <w:autoSpaceDN w:val="0"/>
        <w:adjustRightInd w:val="0"/>
        <w:spacing w:after="0" w:line="240" w:lineRule="auto"/>
        <w:ind w:firstLine="709"/>
        <w:jc w:val="both"/>
        <w:rPr>
          <w:rFonts w:ascii="Times New Roman" w:hAnsi="Times New Roman"/>
          <w:sz w:val="28"/>
          <w:szCs w:val="28"/>
        </w:rPr>
      </w:pPr>
      <w:r w:rsidRPr="001554D8">
        <w:rPr>
          <w:rFonts w:ascii="Times New Roman" w:hAnsi="Times New Roman"/>
          <w:sz w:val="28"/>
          <w:szCs w:val="28"/>
        </w:rPr>
        <w:t>3. Условиями  проведения  реструктуризации  являются:</w:t>
      </w:r>
    </w:p>
    <w:p w:rsidR="00807D6E" w:rsidRPr="001554D8" w:rsidRDefault="00807D6E" w:rsidP="00807D6E">
      <w:pPr>
        <w:pStyle w:val="ConsPlusNormal"/>
        <w:ind w:firstLine="709"/>
        <w:jc w:val="both"/>
        <w:rPr>
          <w:rFonts w:ascii="Times New Roman" w:hAnsi="Times New Roman" w:cs="Times New Roman"/>
          <w:sz w:val="28"/>
          <w:szCs w:val="28"/>
        </w:rPr>
      </w:pPr>
      <w:r w:rsidRPr="001554D8">
        <w:rPr>
          <w:rFonts w:ascii="Times New Roman" w:hAnsi="Times New Roman" w:cs="Times New Roman"/>
          <w:sz w:val="28"/>
          <w:szCs w:val="28"/>
        </w:rPr>
        <w:t>1) задолженность  местных  бюджетов  по  начисленным  процентам  за  пользование  бюджетным  кредитом,  пеням  и  штрафам  за  просрочку  уплаты  бюджетного  кредита  подлежит  погашению  до  1  января  2019  года;</w:t>
      </w:r>
    </w:p>
    <w:p w:rsidR="00807D6E" w:rsidRPr="001554D8" w:rsidRDefault="00807D6E" w:rsidP="00807D6E">
      <w:pPr>
        <w:pStyle w:val="ConsPlusNormal"/>
        <w:ind w:firstLine="709"/>
        <w:jc w:val="both"/>
        <w:rPr>
          <w:rFonts w:ascii="Times New Roman" w:hAnsi="Times New Roman" w:cs="Times New Roman"/>
          <w:sz w:val="28"/>
          <w:szCs w:val="28"/>
        </w:rPr>
      </w:pPr>
      <w:r w:rsidRPr="001554D8">
        <w:rPr>
          <w:rFonts w:ascii="Times New Roman" w:hAnsi="Times New Roman" w:cs="Times New Roman"/>
          <w:sz w:val="28"/>
          <w:szCs w:val="28"/>
        </w:rPr>
        <w:t>2) за  пользование  средствами  областного  бюджета  взимается  плата  в  размере  0,1  процента  годовых, начисляемых  на  остаток  реструктурированной  задолженности  по  основному  долгу  на  дату  реструктуризации.</w:t>
      </w:r>
    </w:p>
    <w:p w:rsidR="00807D6E" w:rsidRPr="001554D8" w:rsidRDefault="00807D6E" w:rsidP="00807D6E">
      <w:pPr>
        <w:autoSpaceDE w:val="0"/>
        <w:autoSpaceDN w:val="0"/>
        <w:adjustRightInd w:val="0"/>
        <w:spacing w:after="0" w:line="240" w:lineRule="auto"/>
        <w:ind w:firstLine="709"/>
        <w:jc w:val="both"/>
        <w:rPr>
          <w:rFonts w:ascii="Times New Roman" w:hAnsi="Times New Roman"/>
          <w:sz w:val="28"/>
          <w:szCs w:val="28"/>
        </w:rPr>
      </w:pPr>
      <w:r w:rsidRPr="001554D8">
        <w:rPr>
          <w:rFonts w:ascii="Times New Roman" w:hAnsi="Times New Roman"/>
          <w:sz w:val="28"/>
          <w:szCs w:val="28"/>
        </w:rPr>
        <w:t xml:space="preserve">4.  Порядок  проведения  реструктуризации  задолженности  по  бюджетным  кредитам  устанавливается  администрацией </w:t>
      </w:r>
      <w:r w:rsidR="00DB2378" w:rsidRPr="001554D8">
        <w:rPr>
          <w:rFonts w:ascii="Times New Roman" w:hAnsi="Times New Roman"/>
          <w:sz w:val="28"/>
          <w:szCs w:val="28"/>
        </w:rPr>
        <w:t>Липецкой</w:t>
      </w:r>
      <w:r w:rsidRPr="001554D8">
        <w:rPr>
          <w:rFonts w:ascii="Times New Roman" w:hAnsi="Times New Roman"/>
          <w:sz w:val="28"/>
          <w:szCs w:val="28"/>
        </w:rPr>
        <w:t xml:space="preserve"> области.</w:t>
      </w:r>
      <w:bookmarkStart w:id="1" w:name="OLE_LINK8"/>
      <w:bookmarkStart w:id="2" w:name="OLE_LINK9"/>
      <w:bookmarkStart w:id="3" w:name="OLE_LINK10"/>
      <w:r w:rsidRPr="001554D8">
        <w:rPr>
          <w:rFonts w:ascii="Times New Roman" w:hAnsi="Times New Roman"/>
          <w:bCs/>
          <w:sz w:val="28"/>
          <w:szCs w:val="28"/>
        </w:rPr>
        <w:t>"</w:t>
      </w:r>
      <w:bookmarkEnd w:id="1"/>
      <w:bookmarkEnd w:id="2"/>
      <w:bookmarkEnd w:id="3"/>
      <w:r w:rsidR="000D0F2E" w:rsidRPr="001554D8">
        <w:rPr>
          <w:rFonts w:ascii="Times New Roman" w:hAnsi="Times New Roman"/>
          <w:bCs/>
          <w:sz w:val="28"/>
          <w:szCs w:val="28"/>
        </w:rPr>
        <w:t>;</w:t>
      </w:r>
    </w:p>
    <w:p w:rsidR="0033439D" w:rsidRPr="001554D8" w:rsidRDefault="00BC7FDC" w:rsidP="00807D6E">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pPr>
      <w:r w:rsidRPr="001554D8">
        <w:rPr>
          <w:rFonts w:ascii="Times New Roman" w:hAnsi="Times New Roman"/>
          <w:sz w:val="28"/>
          <w:szCs w:val="28"/>
        </w:rPr>
        <w:t>4</w:t>
      </w:r>
      <w:r w:rsidR="00C5442E" w:rsidRPr="001554D8">
        <w:rPr>
          <w:rFonts w:ascii="Times New Roman" w:hAnsi="Times New Roman"/>
          <w:sz w:val="28"/>
          <w:szCs w:val="28"/>
        </w:rPr>
        <w:t>)</w:t>
      </w:r>
      <w:r w:rsidR="0033439D" w:rsidRPr="001554D8">
        <w:rPr>
          <w:rFonts w:ascii="Times New Roman" w:hAnsi="Times New Roman"/>
          <w:sz w:val="28"/>
          <w:szCs w:val="28"/>
        </w:rPr>
        <w:t xml:space="preserve"> в статье 10:</w:t>
      </w:r>
    </w:p>
    <w:p w:rsidR="00004DF9" w:rsidRPr="001554D8" w:rsidRDefault="0033439D" w:rsidP="00CD148C">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 xml:space="preserve">а) </w:t>
      </w:r>
      <w:r w:rsidR="00CD148C" w:rsidRPr="001554D8">
        <w:rPr>
          <w:rFonts w:ascii="Times New Roman" w:hAnsi="Times New Roman"/>
          <w:sz w:val="28"/>
          <w:szCs w:val="28"/>
        </w:rPr>
        <w:t>в</w:t>
      </w:r>
      <w:r w:rsidR="00C5442E" w:rsidRPr="001554D8">
        <w:rPr>
          <w:rFonts w:ascii="Times New Roman" w:hAnsi="Times New Roman"/>
          <w:sz w:val="28"/>
          <w:szCs w:val="28"/>
        </w:rPr>
        <w:t xml:space="preserve"> пункт</w:t>
      </w:r>
      <w:r w:rsidR="00CD148C" w:rsidRPr="001554D8">
        <w:rPr>
          <w:rFonts w:ascii="Times New Roman" w:hAnsi="Times New Roman"/>
          <w:sz w:val="28"/>
          <w:szCs w:val="28"/>
        </w:rPr>
        <w:t>е</w:t>
      </w:r>
      <w:r w:rsidR="00C5442E" w:rsidRPr="001554D8">
        <w:rPr>
          <w:rFonts w:ascii="Times New Roman" w:hAnsi="Times New Roman"/>
          <w:sz w:val="28"/>
          <w:szCs w:val="28"/>
        </w:rPr>
        <w:t xml:space="preserve"> 3 части</w:t>
      </w:r>
      <w:r w:rsidR="00CD148C" w:rsidRPr="001554D8">
        <w:rPr>
          <w:rFonts w:ascii="Times New Roman" w:hAnsi="Times New Roman"/>
          <w:sz w:val="28"/>
          <w:szCs w:val="28"/>
        </w:rPr>
        <w:t xml:space="preserve"> 1 цифры </w:t>
      </w:r>
      <w:r w:rsidR="006D435B" w:rsidRPr="001554D8">
        <w:rPr>
          <w:rFonts w:ascii="Times New Roman" w:hAnsi="Times New Roman"/>
          <w:sz w:val="28"/>
          <w:szCs w:val="28"/>
        </w:rPr>
        <w:t xml:space="preserve">"729 174 400,00" </w:t>
      </w:r>
      <w:r w:rsidR="00CD148C" w:rsidRPr="001554D8">
        <w:rPr>
          <w:rFonts w:ascii="Times New Roman" w:hAnsi="Times New Roman"/>
          <w:sz w:val="28"/>
          <w:szCs w:val="28"/>
        </w:rPr>
        <w:t>заменить цифрами</w:t>
      </w:r>
      <w:r w:rsidR="000F3EDE" w:rsidRPr="001554D8">
        <w:rPr>
          <w:rFonts w:ascii="Times New Roman" w:hAnsi="Times New Roman"/>
          <w:sz w:val="28"/>
          <w:szCs w:val="28"/>
        </w:rPr>
        <w:t xml:space="preserve"> </w:t>
      </w:r>
      <w:r w:rsidR="00B27563" w:rsidRPr="001554D8">
        <w:rPr>
          <w:rFonts w:ascii="Times New Roman" w:hAnsi="Times New Roman"/>
          <w:bCs/>
          <w:sz w:val="28"/>
          <w:szCs w:val="28"/>
        </w:rPr>
        <w:t>"866 624 400,00"</w:t>
      </w:r>
      <w:r w:rsidR="006D435B" w:rsidRPr="001554D8">
        <w:rPr>
          <w:rFonts w:ascii="Times New Roman" w:hAnsi="Times New Roman"/>
          <w:sz w:val="28"/>
          <w:szCs w:val="28"/>
        </w:rPr>
        <w:t>,</w:t>
      </w:r>
      <w:r w:rsidR="00CD148C" w:rsidRPr="001554D8">
        <w:rPr>
          <w:rFonts w:ascii="Times New Roman" w:hAnsi="Times New Roman"/>
          <w:sz w:val="28"/>
          <w:szCs w:val="28"/>
        </w:rPr>
        <w:t xml:space="preserve"> цифры </w:t>
      </w:r>
      <w:r w:rsidR="006D435B" w:rsidRPr="001554D8">
        <w:rPr>
          <w:rFonts w:ascii="Times New Roman" w:hAnsi="Times New Roman"/>
          <w:sz w:val="28"/>
          <w:szCs w:val="28"/>
        </w:rPr>
        <w:t xml:space="preserve">"268 966 000,00" </w:t>
      </w:r>
      <w:r w:rsidR="00976257" w:rsidRPr="001554D8">
        <w:rPr>
          <w:rFonts w:ascii="Times New Roman" w:hAnsi="Times New Roman"/>
          <w:sz w:val="28"/>
          <w:szCs w:val="28"/>
        </w:rPr>
        <w:t>заменить цифрами</w:t>
      </w:r>
      <w:r w:rsidR="000F3EDE" w:rsidRPr="001554D8">
        <w:rPr>
          <w:rFonts w:ascii="Times New Roman" w:hAnsi="Times New Roman"/>
          <w:sz w:val="28"/>
          <w:szCs w:val="28"/>
        </w:rPr>
        <w:t xml:space="preserve"> </w:t>
      </w:r>
      <w:r w:rsidR="00B27563" w:rsidRPr="001554D8">
        <w:rPr>
          <w:rFonts w:ascii="Times New Roman" w:hAnsi="Times New Roman"/>
          <w:bCs/>
          <w:sz w:val="28"/>
          <w:szCs w:val="28"/>
        </w:rPr>
        <w:t>"387 592 900,00"</w:t>
      </w:r>
      <w:r w:rsidR="00CD148C" w:rsidRPr="001554D8">
        <w:rPr>
          <w:rFonts w:ascii="Times New Roman" w:hAnsi="Times New Roman"/>
          <w:sz w:val="28"/>
          <w:szCs w:val="28"/>
        </w:rPr>
        <w:t xml:space="preserve">, цифры </w:t>
      </w:r>
      <w:r w:rsidR="005B66F3" w:rsidRPr="001554D8">
        <w:rPr>
          <w:rFonts w:ascii="Times New Roman" w:hAnsi="Times New Roman"/>
          <w:sz w:val="28"/>
          <w:szCs w:val="28"/>
        </w:rPr>
        <w:t xml:space="preserve">"427 208 400,00" </w:t>
      </w:r>
      <w:r w:rsidR="00CD148C" w:rsidRPr="001554D8">
        <w:rPr>
          <w:rFonts w:ascii="Times New Roman" w:hAnsi="Times New Roman"/>
          <w:sz w:val="28"/>
          <w:szCs w:val="28"/>
        </w:rPr>
        <w:t>заменить цифрами</w:t>
      </w:r>
      <w:r w:rsidR="000F3EDE" w:rsidRPr="001554D8">
        <w:rPr>
          <w:rFonts w:ascii="Times New Roman" w:hAnsi="Times New Roman"/>
          <w:sz w:val="28"/>
          <w:szCs w:val="28"/>
        </w:rPr>
        <w:t xml:space="preserve"> </w:t>
      </w:r>
      <w:r w:rsidR="00B27563" w:rsidRPr="001554D8">
        <w:rPr>
          <w:rFonts w:ascii="Times New Roman" w:hAnsi="Times New Roman"/>
          <w:bCs/>
          <w:sz w:val="28"/>
          <w:szCs w:val="28"/>
        </w:rPr>
        <w:t>"437 031 500,00"</w:t>
      </w:r>
      <w:r w:rsidR="00CD148C" w:rsidRPr="001554D8">
        <w:rPr>
          <w:rFonts w:ascii="Times New Roman" w:hAnsi="Times New Roman"/>
          <w:sz w:val="28"/>
          <w:szCs w:val="28"/>
        </w:rPr>
        <w:t>, цифры</w:t>
      </w:r>
      <w:r w:rsidR="000F3EDE" w:rsidRPr="001554D8">
        <w:rPr>
          <w:rFonts w:ascii="Times New Roman" w:hAnsi="Times New Roman"/>
          <w:sz w:val="28"/>
          <w:szCs w:val="28"/>
        </w:rPr>
        <w:t xml:space="preserve"> </w:t>
      </w:r>
      <w:r w:rsidR="005B66F3" w:rsidRPr="001554D8">
        <w:rPr>
          <w:rFonts w:ascii="Times New Roman" w:hAnsi="Times New Roman"/>
          <w:sz w:val="28"/>
          <w:szCs w:val="28"/>
        </w:rPr>
        <w:t>"33 000 000,00"</w:t>
      </w:r>
      <w:r w:rsidR="00CD148C" w:rsidRPr="001554D8">
        <w:rPr>
          <w:rFonts w:ascii="Times New Roman" w:hAnsi="Times New Roman"/>
          <w:sz w:val="28"/>
          <w:szCs w:val="28"/>
        </w:rPr>
        <w:t xml:space="preserve"> заменить цифрами </w:t>
      </w:r>
      <w:r w:rsidR="00B27563" w:rsidRPr="001554D8">
        <w:rPr>
          <w:rFonts w:ascii="Times New Roman" w:hAnsi="Times New Roman"/>
          <w:bCs/>
          <w:sz w:val="28"/>
          <w:szCs w:val="28"/>
        </w:rPr>
        <w:t>"42 000 000,00";</w:t>
      </w:r>
    </w:p>
    <w:p w:rsidR="00966CB3" w:rsidRPr="001554D8" w:rsidRDefault="00D86093" w:rsidP="000A468B">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r>
      <w:r w:rsidR="00553465" w:rsidRPr="001554D8">
        <w:rPr>
          <w:rFonts w:ascii="Times New Roman" w:hAnsi="Times New Roman"/>
          <w:sz w:val="28"/>
          <w:szCs w:val="28"/>
        </w:rPr>
        <w:t>б) в части 9 слова "на 2018 год в размере 3 000 000,00" заменить словами "на 2018 год в размере 2 250 000,00";</w:t>
      </w:r>
    </w:p>
    <w:p w:rsidR="00807D6E" w:rsidRPr="001554D8" w:rsidRDefault="00807D6E" w:rsidP="00807D6E">
      <w:pPr>
        <w:pStyle w:val="ConsPlusNormal"/>
        <w:ind w:firstLine="709"/>
        <w:jc w:val="both"/>
        <w:rPr>
          <w:rFonts w:ascii="Times New Roman" w:hAnsi="Times New Roman" w:cs="Times New Roman"/>
          <w:sz w:val="28"/>
          <w:szCs w:val="28"/>
        </w:rPr>
      </w:pPr>
      <w:r w:rsidRPr="001554D8">
        <w:rPr>
          <w:rFonts w:ascii="Times New Roman" w:hAnsi="Times New Roman" w:cs="Times New Roman"/>
          <w:sz w:val="28"/>
          <w:szCs w:val="28"/>
        </w:rPr>
        <w:t xml:space="preserve">в) в  части  13  цифры  </w:t>
      </w:r>
      <w:bookmarkStart w:id="4" w:name="OLE_LINK11"/>
      <w:bookmarkStart w:id="5" w:name="OLE_LINK12"/>
      <w:bookmarkStart w:id="6" w:name="OLE_LINK13"/>
      <w:bookmarkStart w:id="7" w:name="OLE_LINK14"/>
      <w:bookmarkStart w:id="8" w:name="OLE_LINK19"/>
      <w:r w:rsidRPr="001554D8">
        <w:rPr>
          <w:rFonts w:ascii="Times New Roman" w:hAnsi="Times New Roman" w:cs="Times New Roman"/>
          <w:bCs/>
          <w:sz w:val="28"/>
          <w:szCs w:val="28"/>
        </w:rPr>
        <w:t>"</w:t>
      </w:r>
      <w:r w:rsidRPr="001554D8">
        <w:rPr>
          <w:rFonts w:ascii="Times New Roman" w:hAnsi="Times New Roman" w:cs="Times New Roman"/>
          <w:sz w:val="28"/>
          <w:szCs w:val="28"/>
        </w:rPr>
        <w:t>50</w:t>
      </w:r>
      <w:r w:rsidR="00554CA4" w:rsidRPr="001554D8">
        <w:rPr>
          <w:rFonts w:ascii="Times New Roman" w:hAnsi="Times New Roman"/>
          <w:sz w:val="28"/>
          <w:szCs w:val="28"/>
        </w:rPr>
        <w:t> </w:t>
      </w:r>
      <w:r w:rsidRPr="001554D8">
        <w:rPr>
          <w:rFonts w:ascii="Times New Roman" w:hAnsi="Times New Roman" w:cs="Times New Roman"/>
          <w:sz w:val="28"/>
          <w:szCs w:val="28"/>
        </w:rPr>
        <w:t>000</w:t>
      </w:r>
      <w:r w:rsidR="00554CA4" w:rsidRPr="001554D8">
        <w:rPr>
          <w:rFonts w:ascii="Times New Roman" w:hAnsi="Times New Roman"/>
          <w:sz w:val="28"/>
          <w:szCs w:val="28"/>
        </w:rPr>
        <w:t> </w:t>
      </w:r>
      <w:r w:rsidRPr="001554D8">
        <w:rPr>
          <w:rFonts w:ascii="Times New Roman" w:hAnsi="Times New Roman" w:cs="Times New Roman"/>
          <w:sz w:val="28"/>
          <w:szCs w:val="28"/>
        </w:rPr>
        <w:t>000,00</w:t>
      </w:r>
      <w:bookmarkEnd w:id="4"/>
      <w:bookmarkEnd w:id="5"/>
      <w:r w:rsidRPr="001554D8">
        <w:rPr>
          <w:rFonts w:ascii="Times New Roman" w:hAnsi="Times New Roman" w:cs="Times New Roman"/>
          <w:bCs/>
          <w:sz w:val="28"/>
          <w:szCs w:val="28"/>
        </w:rPr>
        <w:t xml:space="preserve">"  </w:t>
      </w:r>
      <w:bookmarkEnd w:id="6"/>
      <w:bookmarkEnd w:id="7"/>
      <w:bookmarkEnd w:id="8"/>
      <w:r w:rsidRPr="001554D8">
        <w:rPr>
          <w:rFonts w:ascii="Times New Roman" w:hAnsi="Times New Roman" w:cs="Times New Roman"/>
          <w:bCs/>
          <w:sz w:val="28"/>
          <w:szCs w:val="28"/>
        </w:rPr>
        <w:t>заменить  цифрами  "2</w:t>
      </w:r>
      <w:r w:rsidRPr="001554D8">
        <w:rPr>
          <w:rFonts w:ascii="Times New Roman" w:hAnsi="Times New Roman" w:cs="Times New Roman"/>
          <w:sz w:val="28"/>
          <w:szCs w:val="28"/>
        </w:rPr>
        <w:t>50</w:t>
      </w:r>
      <w:r w:rsidR="00554CA4" w:rsidRPr="001554D8">
        <w:rPr>
          <w:rFonts w:ascii="Times New Roman" w:hAnsi="Times New Roman"/>
          <w:sz w:val="28"/>
          <w:szCs w:val="28"/>
        </w:rPr>
        <w:t> </w:t>
      </w:r>
      <w:r w:rsidRPr="001554D8">
        <w:rPr>
          <w:rFonts w:ascii="Times New Roman" w:hAnsi="Times New Roman" w:cs="Times New Roman"/>
          <w:sz w:val="28"/>
          <w:szCs w:val="28"/>
        </w:rPr>
        <w:t>000</w:t>
      </w:r>
      <w:r w:rsidR="00554CA4" w:rsidRPr="001554D8">
        <w:rPr>
          <w:rFonts w:ascii="Times New Roman" w:hAnsi="Times New Roman"/>
          <w:sz w:val="28"/>
          <w:szCs w:val="28"/>
        </w:rPr>
        <w:t> </w:t>
      </w:r>
      <w:r w:rsidRPr="001554D8">
        <w:rPr>
          <w:rFonts w:ascii="Times New Roman" w:hAnsi="Times New Roman" w:cs="Times New Roman"/>
          <w:sz w:val="28"/>
          <w:szCs w:val="28"/>
        </w:rPr>
        <w:t>000,00</w:t>
      </w:r>
      <w:r w:rsidRPr="001554D8">
        <w:rPr>
          <w:rFonts w:ascii="Times New Roman" w:hAnsi="Times New Roman" w:cs="Times New Roman"/>
          <w:bCs/>
          <w:sz w:val="28"/>
          <w:szCs w:val="28"/>
        </w:rPr>
        <w:t>"</w:t>
      </w:r>
      <w:r w:rsidRPr="001554D8">
        <w:rPr>
          <w:rFonts w:ascii="Times New Roman" w:hAnsi="Times New Roman" w:cs="Times New Roman"/>
          <w:sz w:val="28"/>
          <w:szCs w:val="28"/>
        </w:rPr>
        <w:t>;</w:t>
      </w:r>
    </w:p>
    <w:p w:rsidR="00B76BD1" w:rsidRPr="001554D8" w:rsidRDefault="00807D6E" w:rsidP="00807D6E">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pPr>
      <w:r w:rsidRPr="001554D8">
        <w:rPr>
          <w:rFonts w:ascii="Times New Roman" w:hAnsi="Times New Roman"/>
          <w:sz w:val="28"/>
          <w:szCs w:val="28"/>
        </w:rPr>
        <w:t>г</w:t>
      </w:r>
      <w:r w:rsidR="00B76BD1" w:rsidRPr="001554D8">
        <w:rPr>
          <w:rFonts w:ascii="Times New Roman" w:hAnsi="Times New Roman"/>
          <w:sz w:val="28"/>
          <w:szCs w:val="28"/>
        </w:rPr>
        <w:t>) в части 14:</w:t>
      </w:r>
    </w:p>
    <w:p w:rsidR="00B76BD1" w:rsidRPr="001554D8" w:rsidRDefault="00B76BD1" w:rsidP="00B76BD1">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 xml:space="preserve">в </w:t>
      </w:r>
      <w:hyperlink r:id="rId9" w:history="1">
        <w:r w:rsidRPr="001554D8">
          <w:rPr>
            <w:rFonts w:ascii="Times New Roman" w:hAnsi="Times New Roman"/>
            <w:sz w:val="28"/>
            <w:szCs w:val="28"/>
          </w:rPr>
          <w:t>абзаце первом</w:t>
        </w:r>
      </w:hyperlink>
      <w:r w:rsidRPr="001554D8">
        <w:rPr>
          <w:rFonts w:ascii="Times New Roman" w:hAnsi="Times New Roman"/>
          <w:sz w:val="28"/>
          <w:szCs w:val="28"/>
        </w:rPr>
        <w:t xml:space="preserve"> цифры "89 108 428,00" заменить цифрами "291 600 528,00", цифры "78 807 712,00" заменить цифрами "281 456 112,00";</w:t>
      </w:r>
    </w:p>
    <w:p w:rsidR="00B76BD1" w:rsidRPr="001554D8" w:rsidRDefault="00B76BD1" w:rsidP="00B76BD1">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 xml:space="preserve">в  </w:t>
      </w:r>
      <w:hyperlink r:id="rId10" w:history="1">
        <w:r w:rsidRPr="001554D8">
          <w:rPr>
            <w:rFonts w:ascii="Times New Roman" w:hAnsi="Times New Roman"/>
            <w:sz w:val="28"/>
            <w:szCs w:val="28"/>
          </w:rPr>
          <w:t>абзаце  третьем</w:t>
        </w:r>
      </w:hyperlink>
      <w:r w:rsidRPr="001554D8">
        <w:rPr>
          <w:rFonts w:ascii="Times New Roman" w:hAnsi="Times New Roman"/>
          <w:sz w:val="28"/>
          <w:szCs w:val="28"/>
        </w:rPr>
        <w:t xml:space="preserve">   цифры   "78 746 928,00"      заменить     цифрами "281 239 028,00", цифры "78 807 712,00" заменить цифрами "281 456 112,00";</w:t>
      </w:r>
    </w:p>
    <w:p w:rsidR="00BD6BCA" w:rsidRPr="001554D8" w:rsidRDefault="00F56921" w:rsidP="000A468B">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r>
      <w:r w:rsidR="00807D6E" w:rsidRPr="001554D8">
        <w:rPr>
          <w:rFonts w:ascii="Times New Roman" w:hAnsi="Times New Roman"/>
          <w:sz w:val="28"/>
          <w:szCs w:val="28"/>
        </w:rPr>
        <w:t>д</w:t>
      </w:r>
      <w:r w:rsidR="00DB2378" w:rsidRPr="001554D8">
        <w:rPr>
          <w:rFonts w:ascii="Times New Roman" w:hAnsi="Times New Roman"/>
          <w:sz w:val="28"/>
          <w:szCs w:val="28"/>
        </w:rPr>
        <w:t>) дополнить частями</w:t>
      </w:r>
      <w:r w:rsidR="00BD6BCA" w:rsidRPr="001554D8">
        <w:rPr>
          <w:rFonts w:ascii="Times New Roman" w:hAnsi="Times New Roman"/>
          <w:sz w:val="28"/>
          <w:szCs w:val="28"/>
        </w:rPr>
        <w:t xml:space="preserve"> 18</w:t>
      </w:r>
      <w:r w:rsidR="00DB2378" w:rsidRPr="001554D8">
        <w:rPr>
          <w:rFonts w:ascii="Times New Roman" w:hAnsi="Times New Roman"/>
          <w:sz w:val="28"/>
          <w:szCs w:val="28"/>
        </w:rPr>
        <w:t>, 19, 20</w:t>
      </w:r>
      <w:r w:rsidR="00BD6BCA" w:rsidRPr="001554D8">
        <w:rPr>
          <w:rFonts w:ascii="Times New Roman" w:hAnsi="Times New Roman"/>
          <w:sz w:val="28"/>
          <w:szCs w:val="28"/>
        </w:rPr>
        <w:t xml:space="preserve"> следующего содержания:</w:t>
      </w:r>
    </w:p>
    <w:p w:rsidR="00415EE1" w:rsidRPr="001554D8" w:rsidRDefault="00BD6BCA" w:rsidP="000A468B">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 xml:space="preserve">"18. Утвердить на 2018 год распределение дотаций для предоставления грантов в целях содействия достижению и (или) поощрения достижения наилучших значений показателей качества управления финансами и </w:t>
      </w:r>
      <w:r w:rsidRPr="001554D8">
        <w:rPr>
          <w:rFonts w:ascii="Times New Roman" w:hAnsi="Times New Roman"/>
          <w:sz w:val="28"/>
          <w:szCs w:val="28"/>
        </w:rPr>
        <w:lastRenderedPageBreak/>
        <w:t>платежеспособности муниципальных районов и городских округов области</w:t>
      </w:r>
      <w:r w:rsidR="00415EE1" w:rsidRPr="001554D8">
        <w:rPr>
          <w:rFonts w:ascii="Times New Roman" w:hAnsi="Times New Roman"/>
          <w:sz w:val="28"/>
          <w:szCs w:val="28"/>
        </w:rPr>
        <w:t xml:space="preserve"> согласно приложению 31 к настоящему Закону</w:t>
      </w:r>
      <w:r w:rsidR="00DB2378" w:rsidRPr="001554D8">
        <w:rPr>
          <w:rFonts w:ascii="Times New Roman" w:hAnsi="Times New Roman"/>
          <w:sz w:val="28"/>
          <w:szCs w:val="28"/>
        </w:rPr>
        <w:t>.</w:t>
      </w:r>
      <w:r w:rsidR="00807D6E" w:rsidRPr="001554D8">
        <w:rPr>
          <w:rFonts w:ascii="Times New Roman" w:hAnsi="Times New Roman"/>
          <w:sz w:val="28"/>
          <w:szCs w:val="28"/>
        </w:rPr>
        <w:tab/>
      </w:r>
    </w:p>
    <w:p w:rsidR="00EF5376" w:rsidRPr="001554D8" w:rsidRDefault="00DB2378" w:rsidP="0026484C">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r>
      <w:r w:rsidR="00E37E9B" w:rsidRPr="001554D8">
        <w:rPr>
          <w:rFonts w:ascii="Times New Roman" w:hAnsi="Times New Roman"/>
          <w:sz w:val="28"/>
          <w:szCs w:val="28"/>
        </w:rPr>
        <w:t>19. Утвердить на 2018 год распределение дотаций для предоставления грантов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области согласно приложению 32 к настоящему Закону.</w:t>
      </w:r>
    </w:p>
    <w:p w:rsidR="00EF5376" w:rsidRPr="001554D8" w:rsidRDefault="00EF5376" w:rsidP="00D04B6A">
      <w:pPr>
        <w:spacing w:after="0" w:line="240" w:lineRule="auto"/>
        <w:ind w:firstLine="709"/>
        <w:jc w:val="both"/>
        <w:rPr>
          <w:rFonts w:ascii="Times New Roman" w:hAnsi="Times New Roman"/>
          <w:spacing w:val="1"/>
          <w:sz w:val="28"/>
          <w:szCs w:val="28"/>
          <w:shd w:val="clear" w:color="auto" w:fill="FFFFFF"/>
        </w:rPr>
      </w:pPr>
      <w:r w:rsidRPr="001554D8">
        <w:rPr>
          <w:rFonts w:ascii="Times New Roman" w:hAnsi="Times New Roman"/>
          <w:sz w:val="28"/>
          <w:szCs w:val="28"/>
        </w:rPr>
        <w:t xml:space="preserve">20. </w:t>
      </w:r>
      <w:r w:rsidRPr="001554D8">
        <w:rPr>
          <w:rFonts w:ascii="Times New Roman" w:hAnsi="Times New Roman"/>
          <w:spacing w:val="1"/>
          <w:sz w:val="28"/>
          <w:szCs w:val="28"/>
          <w:shd w:val="clear" w:color="auto" w:fill="FFFFFF"/>
        </w:rPr>
        <w:t>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sidR="000D5CFA" w:rsidRPr="001554D8" w:rsidRDefault="000F3EDE" w:rsidP="00143DAE">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 xml:space="preserve">          </w:t>
      </w:r>
      <w:r w:rsidR="00BC7FDC" w:rsidRPr="001554D8">
        <w:rPr>
          <w:rFonts w:ascii="Times New Roman" w:hAnsi="Times New Roman"/>
          <w:sz w:val="28"/>
          <w:szCs w:val="28"/>
        </w:rPr>
        <w:t>5</w:t>
      </w:r>
      <w:r w:rsidR="00143DAE" w:rsidRPr="001554D8">
        <w:rPr>
          <w:rFonts w:ascii="Times New Roman" w:hAnsi="Times New Roman"/>
          <w:sz w:val="28"/>
          <w:szCs w:val="28"/>
        </w:rPr>
        <w:t xml:space="preserve">) </w:t>
      </w:r>
      <w:r w:rsidR="009E3E38" w:rsidRPr="001554D8">
        <w:rPr>
          <w:rFonts w:ascii="Times New Roman" w:hAnsi="Times New Roman"/>
          <w:sz w:val="28"/>
          <w:szCs w:val="28"/>
        </w:rPr>
        <w:t xml:space="preserve"> в  части</w:t>
      </w:r>
      <w:r w:rsidRPr="001554D8">
        <w:rPr>
          <w:rFonts w:ascii="Times New Roman" w:hAnsi="Times New Roman"/>
          <w:sz w:val="28"/>
          <w:szCs w:val="28"/>
        </w:rPr>
        <w:t xml:space="preserve"> </w:t>
      </w:r>
      <w:r w:rsidR="00143DAE" w:rsidRPr="001554D8">
        <w:rPr>
          <w:rFonts w:ascii="Times New Roman" w:hAnsi="Times New Roman"/>
          <w:sz w:val="28"/>
          <w:szCs w:val="28"/>
        </w:rPr>
        <w:t>1</w:t>
      </w:r>
      <w:r w:rsidRPr="001554D8">
        <w:rPr>
          <w:rFonts w:ascii="Times New Roman" w:hAnsi="Times New Roman"/>
          <w:sz w:val="28"/>
          <w:szCs w:val="28"/>
        </w:rPr>
        <w:t xml:space="preserve"> </w:t>
      </w:r>
      <w:r w:rsidR="00143DAE" w:rsidRPr="001554D8">
        <w:rPr>
          <w:rFonts w:ascii="Times New Roman" w:hAnsi="Times New Roman"/>
          <w:sz w:val="28"/>
          <w:szCs w:val="28"/>
        </w:rPr>
        <w:t>статьи  12</w:t>
      </w:r>
      <w:r w:rsidRPr="001554D8">
        <w:rPr>
          <w:rFonts w:ascii="Times New Roman" w:hAnsi="Times New Roman"/>
          <w:sz w:val="28"/>
          <w:szCs w:val="28"/>
        </w:rPr>
        <w:t xml:space="preserve"> </w:t>
      </w:r>
      <w:r w:rsidR="00B76458" w:rsidRPr="001554D8">
        <w:rPr>
          <w:rFonts w:ascii="Times New Roman" w:hAnsi="Times New Roman"/>
          <w:sz w:val="28"/>
          <w:szCs w:val="28"/>
        </w:rPr>
        <w:t xml:space="preserve">цифры </w:t>
      </w:r>
      <w:r w:rsidR="00A11815" w:rsidRPr="001554D8">
        <w:rPr>
          <w:rFonts w:ascii="Times New Roman" w:hAnsi="Times New Roman"/>
          <w:sz w:val="28"/>
          <w:szCs w:val="28"/>
        </w:rPr>
        <w:t>"5 016 339 137,51"</w:t>
      </w:r>
      <w:r w:rsidR="00A11815" w:rsidRPr="001554D8">
        <w:rPr>
          <w:rFonts w:ascii="Times New Roman" w:hAnsi="Times New Roman"/>
          <w:sz w:val="28"/>
          <w:szCs w:val="28"/>
        </w:rPr>
        <w:tab/>
      </w:r>
      <w:r w:rsidRPr="001554D8">
        <w:rPr>
          <w:rFonts w:ascii="Times New Roman" w:hAnsi="Times New Roman"/>
          <w:sz w:val="28"/>
          <w:szCs w:val="28"/>
        </w:rPr>
        <w:t xml:space="preserve">заменить </w:t>
      </w:r>
      <w:r w:rsidR="00B76458" w:rsidRPr="001554D8">
        <w:rPr>
          <w:rFonts w:ascii="Times New Roman" w:hAnsi="Times New Roman"/>
          <w:sz w:val="28"/>
          <w:szCs w:val="28"/>
        </w:rPr>
        <w:t>цифрами</w:t>
      </w:r>
      <w:r w:rsidRPr="001554D8">
        <w:rPr>
          <w:rFonts w:ascii="Times New Roman" w:hAnsi="Times New Roman"/>
          <w:sz w:val="28"/>
          <w:szCs w:val="28"/>
        </w:rPr>
        <w:t xml:space="preserve"> </w:t>
      </w:r>
      <w:r w:rsidR="00B27563" w:rsidRPr="001554D8">
        <w:rPr>
          <w:rFonts w:ascii="Times New Roman" w:hAnsi="Times New Roman"/>
          <w:bCs/>
          <w:sz w:val="28"/>
          <w:szCs w:val="28"/>
        </w:rPr>
        <w:t>"5 2</w:t>
      </w:r>
      <w:r w:rsidR="001F7B0B" w:rsidRPr="001554D8">
        <w:rPr>
          <w:rFonts w:ascii="Times New Roman" w:hAnsi="Times New Roman"/>
          <w:bCs/>
          <w:sz w:val="28"/>
          <w:szCs w:val="28"/>
        </w:rPr>
        <w:t>97</w:t>
      </w:r>
      <w:r w:rsidR="00B27563" w:rsidRPr="001554D8">
        <w:rPr>
          <w:rFonts w:ascii="Times New Roman" w:hAnsi="Times New Roman"/>
          <w:bCs/>
          <w:sz w:val="28"/>
          <w:szCs w:val="28"/>
        </w:rPr>
        <w:t> </w:t>
      </w:r>
      <w:r w:rsidR="00BE2492" w:rsidRPr="001554D8">
        <w:rPr>
          <w:rFonts w:ascii="Times New Roman" w:hAnsi="Times New Roman"/>
          <w:bCs/>
          <w:sz w:val="28"/>
          <w:szCs w:val="28"/>
        </w:rPr>
        <w:t>0</w:t>
      </w:r>
      <w:r w:rsidR="00F17DAC" w:rsidRPr="001554D8">
        <w:rPr>
          <w:rFonts w:ascii="Times New Roman" w:hAnsi="Times New Roman"/>
          <w:bCs/>
          <w:sz w:val="28"/>
          <w:szCs w:val="28"/>
        </w:rPr>
        <w:t>53</w:t>
      </w:r>
      <w:r w:rsidR="00B27563" w:rsidRPr="001554D8">
        <w:rPr>
          <w:rFonts w:ascii="Times New Roman" w:hAnsi="Times New Roman"/>
          <w:bCs/>
          <w:sz w:val="28"/>
          <w:szCs w:val="28"/>
        </w:rPr>
        <w:t> </w:t>
      </w:r>
      <w:r w:rsidR="00F17DAC" w:rsidRPr="001554D8">
        <w:rPr>
          <w:rFonts w:ascii="Times New Roman" w:hAnsi="Times New Roman"/>
          <w:bCs/>
          <w:sz w:val="28"/>
          <w:szCs w:val="28"/>
        </w:rPr>
        <w:t>2</w:t>
      </w:r>
      <w:r w:rsidR="000D7730" w:rsidRPr="001554D8">
        <w:rPr>
          <w:rFonts w:ascii="Times New Roman" w:hAnsi="Times New Roman"/>
          <w:bCs/>
          <w:sz w:val="28"/>
          <w:szCs w:val="28"/>
        </w:rPr>
        <w:t>8</w:t>
      </w:r>
      <w:r w:rsidR="00F17DAC" w:rsidRPr="001554D8">
        <w:rPr>
          <w:rFonts w:ascii="Times New Roman" w:hAnsi="Times New Roman"/>
          <w:bCs/>
          <w:sz w:val="28"/>
          <w:szCs w:val="28"/>
        </w:rPr>
        <w:t>6</w:t>
      </w:r>
      <w:r w:rsidR="000D7730" w:rsidRPr="001554D8">
        <w:rPr>
          <w:rFonts w:ascii="Times New Roman" w:hAnsi="Times New Roman"/>
          <w:bCs/>
          <w:sz w:val="28"/>
          <w:szCs w:val="28"/>
        </w:rPr>
        <w:t>,4</w:t>
      </w:r>
      <w:r w:rsidR="00B27563" w:rsidRPr="001554D8">
        <w:rPr>
          <w:rFonts w:ascii="Times New Roman" w:hAnsi="Times New Roman"/>
          <w:bCs/>
          <w:sz w:val="28"/>
          <w:szCs w:val="28"/>
        </w:rPr>
        <w:t>0";</w:t>
      </w:r>
    </w:p>
    <w:p w:rsidR="00EC611E" w:rsidRPr="001554D8" w:rsidRDefault="00143DAE"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r>
      <w:r w:rsidR="00BC7FDC" w:rsidRPr="001554D8">
        <w:rPr>
          <w:rFonts w:ascii="Times New Roman" w:hAnsi="Times New Roman"/>
          <w:sz w:val="28"/>
          <w:szCs w:val="28"/>
        </w:rPr>
        <w:t>6</w:t>
      </w:r>
      <w:r w:rsidR="00B76458" w:rsidRPr="001554D8">
        <w:rPr>
          <w:rFonts w:ascii="Times New Roman" w:hAnsi="Times New Roman"/>
          <w:sz w:val="28"/>
          <w:szCs w:val="28"/>
        </w:rPr>
        <w:t>)</w:t>
      </w:r>
      <w:r w:rsidR="000F3EDE" w:rsidRPr="001554D8">
        <w:rPr>
          <w:rFonts w:ascii="Times New Roman" w:hAnsi="Times New Roman"/>
          <w:sz w:val="28"/>
          <w:szCs w:val="28"/>
        </w:rPr>
        <w:t xml:space="preserve"> </w:t>
      </w:r>
      <w:r w:rsidRPr="001554D8">
        <w:rPr>
          <w:rFonts w:ascii="Times New Roman" w:hAnsi="Times New Roman"/>
          <w:sz w:val="28"/>
          <w:szCs w:val="28"/>
        </w:rPr>
        <w:t xml:space="preserve">в части 1 статьи 13 </w:t>
      </w:r>
      <w:r w:rsidR="00F628ED" w:rsidRPr="001554D8">
        <w:rPr>
          <w:rFonts w:ascii="Times New Roman" w:hAnsi="Times New Roman"/>
          <w:sz w:val="28"/>
          <w:szCs w:val="28"/>
        </w:rPr>
        <w:t xml:space="preserve">цифры </w:t>
      </w:r>
      <w:r w:rsidR="00A11815" w:rsidRPr="001554D8">
        <w:rPr>
          <w:rFonts w:ascii="Times New Roman" w:hAnsi="Times New Roman"/>
          <w:sz w:val="28"/>
          <w:szCs w:val="28"/>
        </w:rPr>
        <w:t>"283 661 199,98"</w:t>
      </w:r>
      <w:r w:rsidR="00F628ED" w:rsidRPr="001554D8">
        <w:rPr>
          <w:rFonts w:ascii="Times New Roman" w:hAnsi="Times New Roman"/>
          <w:sz w:val="28"/>
          <w:szCs w:val="28"/>
        </w:rPr>
        <w:t xml:space="preserve"> заменить цифрами </w:t>
      </w:r>
      <w:r w:rsidR="00B27563" w:rsidRPr="001554D8">
        <w:rPr>
          <w:rFonts w:ascii="Times New Roman" w:hAnsi="Times New Roman"/>
          <w:bCs/>
          <w:sz w:val="28"/>
          <w:szCs w:val="28"/>
        </w:rPr>
        <w:t>"284 461 199,98";</w:t>
      </w:r>
    </w:p>
    <w:p w:rsidR="00BD0749" w:rsidRPr="001554D8" w:rsidRDefault="000F3EDE"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 xml:space="preserve">           </w:t>
      </w:r>
      <w:r w:rsidR="00BC7FDC" w:rsidRPr="001554D8">
        <w:rPr>
          <w:rFonts w:ascii="Times New Roman" w:hAnsi="Times New Roman"/>
          <w:sz w:val="28"/>
          <w:szCs w:val="28"/>
        </w:rPr>
        <w:t>7</w:t>
      </w:r>
      <w:r w:rsidR="003C0C83" w:rsidRPr="001554D8">
        <w:rPr>
          <w:rFonts w:ascii="Times New Roman" w:hAnsi="Times New Roman"/>
          <w:sz w:val="28"/>
          <w:szCs w:val="28"/>
        </w:rPr>
        <w:t xml:space="preserve">) в </w:t>
      </w:r>
      <w:hyperlink r:id="rId11" w:history="1">
        <w:r w:rsidR="003C0C83" w:rsidRPr="001554D8">
          <w:rPr>
            <w:rFonts w:ascii="Times New Roman" w:hAnsi="Times New Roman"/>
            <w:sz w:val="28"/>
            <w:szCs w:val="28"/>
          </w:rPr>
          <w:t>приложении 5</w:t>
        </w:r>
      </w:hyperlink>
      <w:r w:rsidR="00BD0749" w:rsidRPr="001554D8">
        <w:rPr>
          <w:rFonts w:ascii="Times New Roman" w:hAnsi="Times New Roman"/>
          <w:sz w:val="28"/>
          <w:szCs w:val="28"/>
        </w:rPr>
        <w:t>:</w:t>
      </w:r>
    </w:p>
    <w:p w:rsidR="00EC611E" w:rsidRPr="001554D8" w:rsidRDefault="00EC611E"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 xml:space="preserve">  а) после строки "004 2 02 35260 02 0000 151 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r w:rsidR="00CF77FC" w:rsidRPr="001554D8">
        <w:rPr>
          <w:rFonts w:ascii="Times New Roman" w:hAnsi="Times New Roman"/>
          <w:sz w:val="28"/>
          <w:szCs w:val="28"/>
        </w:rPr>
        <w:t xml:space="preserve"> дополнить строкой следующего содержания:</w:t>
      </w:r>
    </w:p>
    <w:p w:rsidR="00CF77FC" w:rsidRPr="001554D8" w:rsidRDefault="00CF77FC"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004 2 02 45159 02 0000 151 Межбюджетные трансфер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CF77FC" w:rsidRPr="001554D8" w:rsidRDefault="00CF77FC"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б) после строки "005 2 18 25018 02 0000 151 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образований" дополнить строкой следующего содержания:</w:t>
      </w:r>
    </w:p>
    <w:p w:rsidR="00CF77FC" w:rsidRPr="001554D8" w:rsidRDefault="006E2E0D"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 xml:space="preserve">"005 2 </w:t>
      </w:r>
      <w:r w:rsidR="00CF77FC" w:rsidRPr="001554D8">
        <w:rPr>
          <w:rFonts w:ascii="Times New Roman" w:hAnsi="Times New Roman"/>
          <w:sz w:val="28"/>
          <w:szCs w:val="28"/>
        </w:rPr>
        <w:t>1802030 02 0000 180 Доходы бюджетов субъектов Российской Федерации от возврата иными организациями остатков субсидий прошлых лет";</w:t>
      </w:r>
    </w:p>
    <w:p w:rsidR="00586046" w:rsidRPr="001554D8" w:rsidRDefault="00586046"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в) после строки "009 1 13 01992 02 0002 130</w:t>
      </w:r>
      <w:r w:rsidR="00F75983" w:rsidRPr="001554D8">
        <w:rPr>
          <w:rFonts w:ascii="Times New Roman" w:hAnsi="Times New Roman"/>
          <w:sz w:val="28"/>
          <w:szCs w:val="28"/>
        </w:rPr>
        <w:t xml:space="preserve"> Прочие доходы от оказания платных услуг (работ) получателями средств бюджетов субъектов Российской Федерации" дополнить строкой следующего содержания:</w:t>
      </w:r>
    </w:p>
    <w:p w:rsidR="005D131C" w:rsidRPr="001554D8" w:rsidRDefault="00F75983" w:rsidP="0026484C">
      <w:pPr>
        <w:widowControl w:val="0"/>
        <w:tabs>
          <w:tab w:val="left" w:pos="-2520"/>
        </w:tabs>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 xml:space="preserve">"009 1 14 02022 02 0000 440 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w:t>
      </w:r>
      <w:r w:rsidRPr="001554D8">
        <w:rPr>
          <w:rFonts w:ascii="Times New Roman" w:hAnsi="Times New Roman"/>
          <w:sz w:val="28"/>
          <w:szCs w:val="28"/>
        </w:rPr>
        <w:lastRenderedPageBreak/>
        <w:t>Российской Федерации), в части реализации материальных запасов по указанному имуществу";</w:t>
      </w:r>
    </w:p>
    <w:p w:rsidR="00F46F23" w:rsidRPr="001554D8" w:rsidRDefault="00F46F23" w:rsidP="0026484C">
      <w:pPr>
        <w:widowControl w:val="0"/>
        <w:tabs>
          <w:tab w:val="left" w:pos="-2520"/>
        </w:tabs>
        <w:autoSpaceDE w:val="0"/>
        <w:autoSpaceDN w:val="0"/>
        <w:adjustRightInd w:val="0"/>
        <w:spacing w:after="0" w:line="240" w:lineRule="auto"/>
        <w:jc w:val="both"/>
        <w:rPr>
          <w:rFonts w:ascii="Times New Roman" w:hAnsi="Times New Roman"/>
          <w:sz w:val="28"/>
          <w:szCs w:val="28"/>
        </w:rPr>
      </w:pPr>
    </w:p>
    <w:p w:rsidR="00271F98" w:rsidRPr="001554D8" w:rsidRDefault="00566F7B" w:rsidP="003A0828">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8</w:t>
      </w:r>
      <w:r w:rsidR="00271F98" w:rsidRPr="001554D8">
        <w:rPr>
          <w:rFonts w:ascii="Times New Roman" w:hAnsi="Times New Roman"/>
          <w:sz w:val="28"/>
          <w:szCs w:val="28"/>
        </w:rPr>
        <w:t>) приложение 8 изложить в следующей редакции:</w:t>
      </w:r>
    </w:p>
    <w:p w:rsidR="00CA5096" w:rsidRPr="001554D8" w:rsidRDefault="00CA5096" w:rsidP="00DE37ED">
      <w:pPr>
        <w:widowControl w:val="0"/>
        <w:autoSpaceDE w:val="0"/>
        <w:autoSpaceDN w:val="0"/>
        <w:adjustRightInd w:val="0"/>
        <w:spacing w:after="0" w:line="240" w:lineRule="auto"/>
        <w:jc w:val="both"/>
        <w:rPr>
          <w:rFonts w:ascii="Times New Roman" w:hAnsi="Times New Roman"/>
          <w:sz w:val="28"/>
          <w:szCs w:val="28"/>
        </w:rPr>
      </w:pPr>
    </w:p>
    <w:tbl>
      <w:tblPr>
        <w:tblW w:w="9750" w:type="dxa"/>
        <w:tblLayout w:type="fixed"/>
        <w:tblLook w:val="04A0" w:firstRow="1" w:lastRow="0" w:firstColumn="1" w:lastColumn="0" w:noHBand="0" w:noVBand="1"/>
      </w:tblPr>
      <w:tblGrid>
        <w:gridCol w:w="5497"/>
        <w:gridCol w:w="4253"/>
      </w:tblGrid>
      <w:tr w:rsidR="00CA5096" w:rsidRPr="001554D8" w:rsidTr="00B71053">
        <w:tc>
          <w:tcPr>
            <w:tcW w:w="5497" w:type="dxa"/>
          </w:tcPr>
          <w:p w:rsidR="00CA5096" w:rsidRPr="001554D8" w:rsidRDefault="00CA5096" w:rsidP="00B71053">
            <w:pPr>
              <w:pStyle w:val="2"/>
              <w:spacing w:line="276" w:lineRule="auto"/>
              <w:rPr>
                <w:sz w:val="22"/>
                <w:szCs w:val="22"/>
              </w:rPr>
            </w:pPr>
          </w:p>
        </w:tc>
        <w:tc>
          <w:tcPr>
            <w:tcW w:w="4253" w:type="dxa"/>
            <w:hideMark/>
          </w:tcPr>
          <w:p w:rsidR="00CA5096" w:rsidRPr="001554D8" w:rsidRDefault="00343143" w:rsidP="00B71053">
            <w:pPr>
              <w:pStyle w:val="ConsPlusNormal"/>
              <w:shd w:val="clear" w:color="auto" w:fill="FFFFFF"/>
              <w:outlineLvl w:val="0"/>
              <w:rPr>
                <w:rFonts w:ascii="Times New Roman" w:hAnsi="Times New Roman" w:cs="Times New Roman"/>
                <w:szCs w:val="22"/>
                <w:lang w:eastAsia="en-US"/>
              </w:rPr>
            </w:pPr>
            <w:r w:rsidRPr="001554D8">
              <w:rPr>
                <w:rFonts w:ascii="Times New Roman" w:hAnsi="Times New Roman"/>
                <w:sz w:val="28"/>
                <w:szCs w:val="28"/>
              </w:rPr>
              <w:t>"</w:t>
            </w:r>
            <w:r w:rsidR="00CA5096" w:rsidRPr="001554D8">
              <w:rPr>
                <w:rFonts w:ascii="Times New Roman" w:hAnsi="Times New Roman" w:cs="Times New Roman"/>
                <w:szCs w:val="22"/>
                <w:lang w:eastAsia="en-US"/>
              </w:rPr>
              <w:t>Приложение 8</w:t>
            </w:r>
          </w:p>
          <w:p w:rsidR="00CA5096" w:rsidRPr="001554D8" w:rsidRDefault="00CA5096" w:rsidP="00B71053">
            <w:pPr>
              <w:pStyle w:val="ConsPlusNormal"/>
              <w:shd w:val="clear" w:color="auto" w:fill="FFFFFF"/>
              <w:rPr>
                <w:rFonts w:ascii="Times New Roman" w:hAnsi="Times New Roman" w:cs="Times New Roman"/>
                <w:szCs w:val="22"/>
                <w:lang w:eastAsia="en-US"/>
              </w:rPr>
            </w:pPr>
            <w:r w:rsidRPr="001554D8">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271F98" w:rsidRPr="001554D8" w:rsidRDefault="00271F98" w:rsidP="00DE37ED">
      <w:pPr>
        <w:widowControl w:val="0"/>
        <w:autoSpaceDE w:val="0"/>
        <w:autoSpaceDN w:val="0"/>
        <w:adjustRightInd w:val="0"/>
        <w:spacing w:after="0" w:line="240" w:lineRule="auto"/>
        <w:jc w:val="both"/>
        <w:rPr>
          <w:rFonts w:ascii="Times New Roman" w:hAnsi="Times New Roman"/>
        </w:rPr>
      </w:pPr>
    </w:p>
    <w:p w:rsidR="00386C72" w:rsidRPr="001554D8" w:rsidRDefault="00CA5096" w:rsidP="0013000A">
      <w:pPr>
        <w:spacing w:after="0" w:line="240" w:lineRule="auto"/>
        <w:jc w:val="center"/>
        <w:rPr>
          <w:rFonts w:ascii="Times New Roman" w:hAnsi="Times New Roman"/>
          <w:b/>
          <w:bCs/>
          <w:sz w:val="28"/>
          <w:szCs w:val="28"/>
        </w:rPr>
      </w:pPr>
      <w:r w:rsidRPr="001554D8">
        <w:rPr>
          <w:rFonts w:ascii="Times New Roman" w:hAnsi="Times New Roman"/>
          <w:b/>
          <w:bCs/>
          <w:sz w:val="28"/>
          <w:szCs w:val="28"/>
        </w:rPr>
        <w:t>Распределение ассигнований областного бюджета по разделам и подразделам классификации расходов бюджетов Российской Федерации на 2018 год и на плановый период 2019 и 2020 годов</w:t>
      </w:r>
    </w:p>
    <w:p w:rsidR="005D131C" w:rsidRPr="001554D8" w:rsidRDefault="005D131C" w:rsidP="005D131C">
      <w:pPr>
        <w:widowControl w:val="0"/>
        <w:autoSpaceDE w:val="0"/>
        <w:autoSpaceDN w:val="0"/>
        <w:adjustRightInd w:val="0"/>
        <w:spacing w:after="0" w:line="240" w:lineRule="auto"/>
        <w:jc w:val="both"/>
        <w:rPr>
          <w:rFonts w:ascii="Times New Roman" w:hAnsi="Times New Roman"/>
          <w:sz w:val="28"/>
          <w:szCs w:val="28"/>
        </w:rPr>
      </w:pPr>
    </w:p>
    <w:tbl>
      <w:tblPr>
        <w:tblW w:w="10350" w:type="dxa"/>
        <w:tblInd w:w="-426" w:type="dxa"/>
        <w:tblLayout w:type="fixed"/>
        <w:tblLook w:val="0000" w:firstRow="0" w:lastRow="0" w:firstColumn="0" w:lastColumn="0" w:noHBand="0" w:noVBand="0"/>
      </w:tblPr>
      <w:tblGrid>
        <w:gridCol w:w="3545"/>
        <w:gridCol w:w="21"/>
        <w:gridCol w:w="424"/>
        <w:gridCol w:w="123"/>
        <w:gridCol w:w="719"/>
        <w:gridCol w:w="811"/>
        <w:gridCol w:w="1021"/>
        <w:gridCol w:w="984"/>
        <w:gridCol w:w="859"/>
        <w:gridCol w:w="1353"/>
        <w:gridCol w:w="490"/>
      </w:tblGrid>
      <w:tr w:rsidR="005D131C" w:rsidRPr="001554D8" w:rsidTr="0093221B">
        <w:trPr>
          <w:gridAfter w:val="1"/>
          <w:wAfter w:w="490" w:type="dxa"/>
          <w:trHeight w:val="270"/>
        </w:trPr>
        <w:tc>
          <w:tcPr>
            <w:tcW w:w="3545" w:type="dxa"/>
            <w:tcMar>
              <w:top w:w="0" w:type="dxa"/>
              <w:left w:w="0" w:type="dxa"/>
              <w:bottom w:w="0" w:type="dxa"/>
              <w:right w:w="0" w:type="dxa"/>
            </w:tcMar>
          </w:tcPr>
          <w:p w:rsidR="005D131C" w:rsidRPr="001554D8" w:rsidRDefault="005D131C" w:rsidP="004B69F6">
            <w:pPr>
              <w:spacing w:after="0" w:line="240" w:lineRule="auto"/>
              <w:rPr>
                <w:rFonts w:ascii="Times New Roman" w:hAnsi="Times New Roman"/>
              </w:rPr>
            </w:pPr>
          </w:p>
        </w:tc>
        <w:tc>
          <w:tcPr>
            <w:tcW w:w="21" w:type="dxa"/>
            <w:tcMar>
              <w:top w:w="0" w:type="dxa"/>
              <w:left w:w="0" w:type="dxa"/>
              <w:bottom w:w="0" w:type="dxa"/>
              <w:right w:w="0" w:type="dxa"/>
            </w:tcMar>
            <w:vAlign w:val="center"/>
          </w:tcPr>
          <w:p w:rsidR="005D131C" w:rsidRPr="001554D8" w:rsidRDefault="005D131C" w:rsidP="004B69F6">
            <w:pPr>
              <w:spacing w:after="0" w:line="240" w:lineRule="auto"/>
              <w:rPr>
                <w:rFonts w:ascii="Times New Roman" w:hAnsi="Times New Roman"/>
              </w:rPr>
            </w:pPr>
          </w:p>
        </w:tc>
        <w:tc>
          <w:tcPr>
            <w:tcW w:w="424" w:type="dxa"/>
            <w:tcMar>
              <w:top w:w="0" w:type="dxa"/>
              <w:left w:w="0" w:type="dxa"/>
              <w:bottom w:w="0" w:type="dxa"/>
              <w:right w:w="0" w:type="dxa"/>
            </w:tcMar>
            <w:vAlign w:val="center"/>
          </w:tcPr>
          <w:p w:rsidR="005D131C" w:rsidRPr="001554D8" w:rsidRDefault="005D131C" w:rsidP="004B69F6">
            <w:pPr>
              <w:spacing w:after="0" w:line="240" w:lineRule="auto"/>
              <w:rPr>
                <w:rFonts w:ascii="Times New Roman" w:hAnsi="Times New Roman"/>
              </w:rPr>
            </w:pPr>
          </w:p>
        </w:tc>
        <w:tc>
          <w:tcPr>
            <w:tcW w:w="1653" w:type="dxa"/>
            <w:gridSpan w:val="3"/>
            <w:tcMar>
              <w:top w:w="0" w:type="dxa"/>
              <w:left w:w="0" w:type="dxa"/>
              <w:bottom w:w="0" w:type="dxa"/>
              <w:right w:w="0" w:type="dxa"/>
            </w:tcMar>
            <w:vAlign w:val="bottom"/>
          </w:tcPr>
          <w:p w:rsidR="005D131C" w:rsidRPr="001554D8" w:rsidRDefault="005D131C" w:rsidP="004B69F6">
            <w:pPr>
              <w:spacing w:after="0" w:line="240" w:lineRule="auto"/>
              <w:rPr>
                <w:rFonts w:ascii="Times New Roman" w:hAnsi="Times New Roman"/>
              </w:rPr>
            </w:pPr>
          </w:p>
        </w:tc>
        <w:tc>
          <w:tcPr>
            <w:tcW w:w="2005" w:type="dxa"/>
            <w:gridSpan w:val="2"/>
            <w:tcMar>
              <w:top w:w="0" w:type="dxa"/>
              <w:left w:w="0" w:type="dxa"/>
              <w:bottom w:w="0" w:type="dxa"/>
              <w:right w:w="0" w:type="dxa"/>
            </w:tcMar>
            <w:vAlign w:val="bottom"/>
          </w:tcPr>
          <w:p w:rsidR="005D131C" w:rsidRPr="001554D8" w:rsidRDefault="005D131C" w:rsidP="004B69F6">
            <w:pPr>
              <w:spacing w:after="0" w:line="240" w:lineRule="auto"/>
              <w:rPr>
                <w:rFonts w:ascii="Times New Roman" w:hAnsi="Times New Roman"/>
              </w:rPr>
            </w:pPr>
          </w:p>
        </w:tc>
        <w:tc>
          <w:tcPr>
            <w:tcW w:w="2212" w:type="dxa"/>
            <w:gridSpan w:val="2"/>
            <w:tcMar>
              <w:top w:w="0" w:type="dxa"/>
              <w:left w:w="0" w:type="dxa"/>
              <w:bottom w:w="0" w:type="dxa"/>
              <w:right w:w="0" w:type="dxa"/>
            </w:tcMar>
            <w:vAlign w:val="bottom"/>
          </w:tcPr>
          <w:p w:rsidR="005D131C" w:rsidRPr="001554D8" w:rsidRDefault="005D131C" w:rsidP="004B69F6">
            <w:pPr>
              <w:spacing w:after="0" w:line="240" w:lineRule="auto"/>
              <w:jc w:val="right"/>
              <w:rPr>
                <w:rFonts w:ascii="Times New Roman" w:hAnsi="Times New Roman"/>
              </w:rPr>
            </w:pPr>
            <w:r w:rsidRPr="001554D8">
              <w:rPr>
                <w:rFonts w:ascii="Times New Roman" w:hAnsi="Times New Roman"/>
                <w:sz w:val="20"/>
                <w:szCs w:val="20"/>
              </w:rPr>
              <w:t>(руб.)</w:t>
            </w:r>
          </w:p>
        </w:tc>
      </w:tr>
      <w:tr w:rsidR="004B69F6" w:rsidRPr="001554D8" w:rsidTr="0093221B">
        <w:trPr>
          <w:trHeight w:val="558"/>
        </w:trPr>
        <w:tc>
          <w:tcPr>
            <w:tcW w:w="354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 xml:space="preserve">Наименование </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b/>
                <w:bCs/>
                <w:color w:val="000000"/>
              </w:rPr>
            </w:pPr>
            <w:r w:rsidRPr="001554D8">
              <w:rPr>
                <w:rFonts w:ascii="Times New Roman" w:hAnsi="Times New Roman"/>
                <w:b/>
                <w:bCs/>
                <w:color w:val="000000"/>
              </w:rPr>
              <w:t>Раз</w:t>
            </w:r>
          </w:p>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дел</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b/>
                <w:bCs/>
                <w:color w:val="000000"/>
              </w:rPr>
            </w:pPr>
            <w:r w:rsidRPr="001554D8">
              <w:rPr>
                <w:rFonts w:ascii="Times New Roman" w:hAnsi="Times New Roman"/>
                <w:b/>
                <w:bCs/>
                <w:color w:val="000000"/>
              </w:rPr>
              <w:t>Под</w:t>
            </w:r>
          </w:p>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раздел</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2018  год</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2019  год</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2020  год</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ОБЩЕГОСУДАРСТВЕННЫЕ ВОПРОС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2 807 008 568,53</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 977 272 9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 895 752 4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 227 371,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 07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 070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71 665 583,5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63 022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63 022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20 589 06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91 411 6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91 411 6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Судебная систем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396 9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93 6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51 1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6</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58 850 036,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41 727 8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41 727 8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Обеспечение проведения выборов и референдумов</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7</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4 846 52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15 205 4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6 205 4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Фундаментальные исследован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0</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 5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 5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 500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Резервные фонд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80 0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0 0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0 000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921 933 090,03</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328 242 5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325 664 500,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НАЦИОНАЛЬНАЯ ОБОРОН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02</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28 701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27 737 3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28 715 7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Мобилизационная и вневойсковая подготовк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2</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6 471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6 757 3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7 735 7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Мобилизационная подготовка экономик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2</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 23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98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980 000,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lastRenderedPageBreak/>
              <w:t>НАЦИОНАЛЬНАЯ БЕЗОПАСНОСТЬ И ПРАВООХРАНИТЕЛЬНАЯ ДЕЯТЕЛЬНОСТЬ</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03</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707 914 55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637 052 4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617 559 1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Органы юстиц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3</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21 707 45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06 396 8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87 090 7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Обеспечение пожарной безопасност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3</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0</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85 693 28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62 214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62 214 7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Миграционная политик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3</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2 595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4 231 4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4 044 2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безопасности и правоохранительной деятельност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3</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67 518 72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4 209 5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4 209 500,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НАЦИОНАЛЬНАЯ ЭКОНОМИК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3 046 333 293,4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2 885 440 702,6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1 292 578 169,28</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Общеэкономические вопрос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08 247 524,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72 647 3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72 547 3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Воспроизводство минерально-сырьевой баз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5 509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5 509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5 509 1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Сельское хозяйство и рыболов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 398 015 531,56</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5 806 147 161,1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 135 482 927,78</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Водное хозяй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6</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34 942 02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40 053 6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98 586 5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Лесное хозяй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7</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518 925 09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86 096 3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84 070 4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Транспорт</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8</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147 693 37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040 880 8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026 373 8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орожное хозяйство (дорожные фонд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9</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5 213 674 676,9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 065 333 441,5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4 197 581 341,5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319 325 964,94</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068 773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072 426 800,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ЖИЛИЩНО-КОММУНАЛЬНОЕ ХОЗЯЙ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05</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 594 817 451,11</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909 396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899 649 9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Жилищное хозяй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5</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93 562 657,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84 93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84 930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Коммунальное хозяй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5</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775 100 001,11</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37 199 344,45</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37 551 844,45</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Благоустрой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5</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619 720 717,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87 450 455,55</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77 351 755,55</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ругие вопросы в области жилищно-коммунального хозяйств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5</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06 434 076,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99 816 3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99 816 300,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ОХРАНА ОКРУЖАЮЩЕЙ СРЕД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06</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58 278 126,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91 044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98 804 7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Сбор, удаление отходов и очистка сточных вод</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6</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73 230 88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5 0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5 000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ругие вопросы в области охраны окружающей сред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6</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85 047 23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76 044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83 804 700,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ОБРАЗОВА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3 505 745 368,36</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2 059 124 587,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2 258 679 83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ошкольное образова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 391 434 088,7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 051 326 212,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 864 727 6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Общее образова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7 985 492 492,57</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7 186 650 985,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7 545 659 5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ополнительное образование детей</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15 914 01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33 932 6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38 778 27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Среднее профессиональное образова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459 337 817,07</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285 932 86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307 997 56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Профессиональная подготовка, переподготовка и повышение квалификац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80 096 417,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71 028 73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71 048 7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Молодежная политик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7</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88 574 124,93</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64 042 9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64 042 9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ругие вопросы в области образован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9</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84 896 41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66 210 3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66 425 300,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КУЛЬТУРА, КИНЕМАТОГРАФ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08</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 019 260 77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637 971 88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614 873 94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Культур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8</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983 209 601,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612 280 48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589 145 54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lastRenderedPageBreak/>
              <w:t>Другие вопросы в области культуры, кинематограф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8</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6 051 169,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5 691 4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5 728 400,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ЗДРАВООХРАНЕ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4 183 876 783,9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3 246 347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3 059 623 8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Стационарная медицинская помощь</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 302 404 134,9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815 936 166,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747 502 166,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Амбулаторная помощь</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60 318 61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04 602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54 160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Скорая медицинская помощь</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50 998 19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5 895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35 895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Санаторно-оздоровительная помощь</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16 743 26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95 479 9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95 479 9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6</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47 561 44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33 68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33 680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ругие вопросы в области здравоохранен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9</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105 851 149,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760 753 934,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792 906 734,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СОЦИАЛЬНАЯ ПОЛИТИК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10</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4 600 197 349,44</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4 082 269 168,9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4 454 799 242,22</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Пенсионное обеспече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0</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12 188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07 846 6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47 958 6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Социальное обслуживание населен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0</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 040 091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765 322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765 322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Социальное обеспечение населен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0</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0 344 564 768,73</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0 225 758 568,9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0 442 496 742,22</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Охрана семьи и детств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0</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795 728 972,71</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688 844 5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804 524 4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ругие вопросы в области социальной политик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0</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6</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07 623 90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94 497 5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94 497 500,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ФИЗИЧЕСКАЯ КУЛЬТУРА И СПОРТ</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1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 830 884 585,5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 436 860 2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 164 540 2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Физическая культур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69 160 58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84 095 8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84 095 8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Массовый спорт</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440 890 942,5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149 504 5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877 184 5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Спорт высших достижений</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03 451 67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86 726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86 726 1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ругие вопросы в области физической культуры и спорт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1</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7 381 385,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6 533 8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6 533 800,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СРЕДСТВА МАССОВОЙ ИНФОРМАЦ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12</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243 443 27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233 862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233 862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Телевидение и радиовеща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2</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06 623 29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04 36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04 360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Периодическая печать и издательств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2</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12 778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08 378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08 378 1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ругие вопросы в области средств массовой информац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2</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4 041 98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1 123 9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1 123 900,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ОБСЛУЖИВАНИЕ ГОСУДАРСТВЕННОГО И МУНИЦИПАЛЬНОГО ДОЛГ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13</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865 564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2 046 937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2 390 102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Обслуживание государственного внутреннего и муниципального долг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3</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865 564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 046 937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2 390 102 000,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t>14</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3 072 729 179,8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 047 921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 054 081 1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4</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 625 531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954 721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960 881 1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Иные дотац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4</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877 874 4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2 0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12 000 000,0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color w:val="000000"/>
              </w:rPr>
              <w:t>Прочие межбюджетные трансферты общего характер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14</w:t>
            </w: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569 323 079,8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81 2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color w:val="000000"/>
              </w:rPr>
              <w:t>81 200 000,00</w:t>
            </w:r>
          </w:p>
        </w:tc>
      </w:tr>
      <w:tr w:rsidR="004B69F6" w:rsidRPr="001554D8"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rPr>
                <w:rFonts w:ascii="Times New Roman" w:hAnsi="Times New Roman"/>
              </w:rPr>
            </w:pPr>
            <w:r w:rsidRPr="001554D8">
              <w:rPr>
                <w:rFonts w:ascii="Times New Roman" w:hAnsi="Times New Roman"/>
                <w:b/>
                <w:bCs/>
                <w:color w:val="000000"/>
              </w:rPr>
              <w:t xml:space="preserve">УСЛОВНО УТВЕРЖДЕННЫЕ </w:t>
            </w:r>
            <w:r w:rsidRPr="001554D8">
              <w:rPr>
                <w:rFonts w:ascii="Times New Roman" w:hAnsi="Times New Roman"/>
                <w:b/>
                <w:bCs/>
                <w:color w:val="000000"/>
              </w:rPr>
              <w:lastRenderedPageBreak/>
              <w:t>РАСХОД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1 341 635 761,5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3 214 252 218,50</w:t>
            </w:r>
          </w:p>
        </w:tc>
      </w:tr>
      <w:tr w:rsidR="004B69F6" w:rsidRPr="001554D8"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r w:rsidRPr="001554D8">
              <w:rPr>
                <w:rFonts w:ascii="Times New Roman" w:hAnsi="Times New Roman"/>
                <w:b/>
                <w:bCs/>
                <w:color w:val="000000"/>
              </w:rPr>
              <w:lastRenderedPageBreak/>
              <w:t>ВСЕГ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71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57 664 755 004,31</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52 660 872 8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1554D8" w:rsidRDefault="004B69F6" w:rsidP="004B69F6">
            <w:pPr>
              <w:spacing w:after="0" w:line="240" w:lineRule="auto"/>
              <w:jc w:val="right"/>
              <w:rPr>
                <w:rFonts w:ascii="Times New Roman" w:hAnsi="Times New Roman"/>
              </w:rPr>
            </w:pPr>
            <w:r w:rsidRPr="001554D8">
              <w:rPr>
                <w:rFonts w:ascii="Times New Roman" w:hAnsi="Times New Roman"/>
                <w:b/>
                <w:bCs/>
                <w:color w:val="000000"/>
              </w:rPr>
              <w:t>53 277 874 300,00</w:t>
            </w:r>
          </w:p>
        </w:tc>
      </w:tr>
    </w:tbl>
    <w:p w:rsidR="004B69F6" w:rsidRPr="001554D8" w:rsidRDefault="004B69F6" w:rsidP="004B69F6">
      <w:pPr>
        <w:rPr>
          <w:rFonts w:ascii="Arial" w:hAnsi="Arial" w:cs="Arial"/>
        </w:rPr>
      </w:pPr>
    </w:p>
    <w:p w:rsidR="005D131C" w:rsidRPr="001554D8" w:rsidRDefault="005D131C" w:rsidP="00DE37ED">
      <w:pPr>
        <w:widowControl w:val="0"/>
        <w:autoSpaceDE w:val="0"/>
        <w:autoSpaceDN w:val="0"/>
        <w:adjustRightInd w:val="0"/>
        <w:spacing w:after="0" w:line="240" w:lineRule="auto"/>
        <w:jc w:val="both"/>
        <w:rPr>
          <w:rFonts w:ascii="Times New Roman" w:hAnsi="Times New Roman"/>
          <w:sz w:val="28"/>
          <w:szCs w:val="28"/>
        </w:rPr>
        <w:sectPr w:rsidR="005D131C" w:rsidRPr="001554D8" w:rsidSect="001478CE">
          <w:headerReference w:type="default" r:id="rId12"/>
          <w:pgSz w:w="11906" w:h="16838"/>
          <w:pgMar w:top="1134" w:right="707" w:bottom="1134" w:left="1304" w:header="709" w:footer="709" w:gutter="0"/>
          <w:cols w:space="708"/>
          <w:titlePg/>
          <w:docGrid w:linePitch="360"/>
        </w:sectPr>
      </w:pPr>
    </w:p>
    <w:p w:rsidR="00271F98" w:rsidRPr="001554D8" w:rsidRDefault="00566F7B" w:rsidP="00271F98">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lastRenderedPageBreak/>
        <w:t>9</w:t>
      </w:r>
      <w:r w:rsidR="00271F98" w:rsidRPr="001554D8">
        <w:rPr>
          <w:rFonts w:ascii="Times New Roman" w:hAnsi="Times New Roman"/>
          <w:sz w:val="28"/>
          <w:szCs w:val="28"/>
        </w:rPr>
        <w:t>) приложение 9 изложить в следующей редакции:</w:t>
      </w:r>
    </w:p>
    <w:p w:rsidR="00271F98" w:rsidRPr="001554D8" w:rsidRDefault="00271F98" w:rsidP="00271F98">
      <w:pPr>
        <w:widowControl w:val="0"/>
        <w:autoSpaceDE w:val="0"/>
        <w:autoSpaceDN w:val="0"/>
        <w:adjustRightInd w:val="0"/>
        <w:spacing w:after="0" w:line="240" w:lineRule="auto"/>
        <w:jc w:val="both"/>
        <w:rPr>
          <w:rFonts w:ascii="Times New Roman" w:hAnsi="Times New Roman"/>
          <w:sz w:val="28"/>
          <w:szCs w:val="28"/>
        </w:rPr>
      </w:pPr>
    </w:p>
    <w:tbl>
      <w:tblPr>
        <w:tblW w:w="14567" w:type="dxa"/>
        <w:tblLayout w:type="fixed"/>
        <w:tblLook w:val="04A0" w:firstRow="1" w:lastRow="0" w:firstColumn="1" w:lastColumn="0" w:noHBand="0" w:noVBand="1"/>
      </w:tblPr>
      <w:tblGrid>
        <w:gridCol w:w="9747"/>
        <w:gridCol w:w="4820"/>
      </w:tblGrid>
      <w:tr w:rsidR="007D0804" w:rsidRPr="001554D8" w:rsidTr="00B24876">
        <w:tc>
          <w:tcPr>
            <w:tcW w:w="9747" w:type="dxa"/>
          </w:tcPr>
          <w:p w:rsidR="007D0804" w:rsidRPr="001554D8" w:rsidRDefault="007D0804" w:rsidP="00B71053">
            <w:pPr>
              <w:pStyle w:val="2"/>
              <w:spacing w:line="276" w:lineRule="auto"/>
              <w:rPr>
                <w:sz w:val="22"/>
                <w:szCs w:val="22"/>
              </w:rPr>
            </w:pPr>
          </w:p>
        </w:tc>
        <w:tc>
          <w:tcPr>
            <w:tcW w:w="4820" w:type="dxa"/>
            <w:hideMark/>
          </w:tcPr>
          <w:p w:rsidR="007D0804" w:rsidRPr="001554D8" w:rsidRDefault="00343143" w:rsidP="00B71053">
            <w:pPr>
              <w:pStyle w:val="ConsPlusNormal"/>
              <w:shd w:val="clear" w:color="auto" w:fill="FFFFFF"/>
              <w:outlineLvl w:val="0"/>
              <w:rPr>
                <w:rFonts w:ascii="Times New Roman" w:hAnsi="Times New Roman" w:cs="Times New Roman"/>
                <w:szCs w:val="22"/>
                <w:lang w:eastAsia="en-US"/>
              </w:rPr>
            </w:pPr>
            <w:r w:rsidRPr="001554D8">
              <w:rPr>
                <w:rFonts w:ascii="Times New Roman" w:hAnsi="Times New Roman"/>
                <w:sz w:val="28"/>
                <w:szCs w:val="28"/>
              </w:rPr>
              <w:t>"</w:t>
            </w:r>
            <w:r w:rsidR="007D0804" w:rsidRPr="001554D8">
              <w:rPr>
                <w:rFonts w:ascii="Times New Roman" w:hAnsi="Times New Roman" w:cs="Times New Roman"/>
                <w:szCs w:val="22"/>
                <w:lang w:eastAsia="en-US"/>
              </w:rPr>
              <w:t>Приложение 9</w:t>
            </w:r>
          </w:p>
          <w:p w:rsidR="007D0804" w:rsidRPr="001554D8" w:rsidRDefault="007D0804" w:rsidP="00B71053">
            <w:pPr>
              <w:pStyle w:val="ConsPlusNormal"/>
              <w:shd w:val="clear" w:color="auto" w:fill="FFFFFF"/>
              <w:rPr>
                <w:rFonts w:ascii="Times New Roman" w:hAnsi="Times New Roman" w:cs="Times New Roman"/>
                <w:szCs w:val="22"/>
                <w:lang w:eastAsia="en-US"/>
              </w:rPr>
            </w:pPr>
            <w:r w:rsidRPr="001554D8">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4C36BB" w:rsidRPr="001554D8" w:rsidRDefault="004C36BB" w:rsidP="00BB201A">
      <w:pPr>
        <w:spacing w:after="0" w:line="240" w:lineRule="auto"/>
        <w:jc w:val="center"/>
        <w:rPr>
          <w:rFonts w:ascii="Times New Roman" w:hAnsi="Times New Roman"/>
          <w:b/>
          <w:bCs/>
          <w:sz w:val="28"/>
          <w:szCs w:val="28"/>
        </w:rPr>
      </w:pPr>
    </w:p>
    <w:p w:rsidR="004C36BB" w:rsidRPr="001554D8" w:rsidRDefault="004C36BB" w:rsidP="00BB201A">
      <w:pPr>
        <w:spacing w:after="0" w:line="240" w:lineRule="auto"/>
        <w:jc w:val="center"/>
        <w:rPr>
          <w:rFonts w:ascii="Times New Roman" w:hAnsi="Times New Roman"/>
          <w:b/>
          <w:bCs/>
          <w:sz w:val="28"/>
          <w:szCs w:val="28"/>
        </w:rPr>
      </w:pPr>
      <w:r w:rsidRPr="001554D8">
        <w:rPr>
          <w:rFonts w:ascii="Times New Roman" w:hAnsi="Times New Roman"/>
          <w:b/>
          <w:bCs/>
          <w:sz w:val="28"/>
          <w:szCs w:val="28"/>
        </w:rPr>
        <w:t xml:space="preserve">Ведомственная структура расходов областного бюджета </w:t>
      </w:r>
    </w:p>
    <w:p w:rsidR="007D0804" w:rsidRPr="001554D8" w:rsidRDefault="004C36BB" w:rsidP="00BB201A">
      <w:pPr>
        <w:spacing w:after="0" w:line="240" w:lineRule="auto"/>
        <w:jc w:val="center"/>
        <w:rPr>
          <w:rFonts w:ascii="Times New Roman" w:hAnsi="Times New Roman"/>
          <w:b/>
          <w:bCs/>
          <w:sz w:val="28"/>
          <w:szCs w:val="28"/>
        </w:rPr>
      </w:pPr>
      <w:r w:rsidRPr="001554D8">
        <w:rPr>
          <w:rFonts w:ascii="Times New Roman" w:hAnsi="Times New Roman"/>
          <w:b/>
          <w:bCs/>
          <w:sz w:val="28"/>
          <w:szCs w:val="28"/>
        </w:rPr>
        <w:t>на 2018 год и на плановый период 2019 и 2020 годов</w:t>
      </w:r>
    </w:p>
    <w:tbl>
      <w:tblPr>
        <w:tblW w:w="15103" w:type="dxa"/>
        <w:tblInd w:w="-142" w:type="dxa"/>
        <w:tblLayout w:type="fixed"/>
        <w:tblLook w:val="0000" w:firstRow="0" w:lastRow="0" w:firstColumn="0" w:lastColumn="0" w:noHBand="0" w:noVBand="0"/>
      </w:tblPr>
      <w:tblGrid>
        <w:gridCol w:w="142"/>
        <w:gridCol w:w="4941"/>
        <w:gridCol w:w="783"/>
        <w:gridCol w:w="545"/>
        <w:gridCol w:w="611"/>
        <w:gridCol w:w="1823"/>
        <w:gridCol w:w="932"/>
        <w:gridCol w:w="1540"/>
        <w:gridCol w:w="1855"/>
        <w:gridCol w:w="1829"/>
        <w:gridCol w:w="102"/>
      </w:tblGrid>
      <w:tr w:rsidR="00E600F4" w:rsidRPr="001554D8" w:rsidTr="00E8263A">
        <w:trPr>
          <w:gridAfter w:val="1"/>
          <w:wAfter w:w="102" w:type="dxa"/>
          <w:trHeight w:val="229"/>
        </w:trPr>
        <w:tc>
          <w:tcPr>
            <w:tcW w:w="5083" w:type="dxa"/>
            <w:gridSpan w:val="2"/>
            <w:tcMar>
              <w:top w:w="0" w:type="dxa"/>
              <w:left w:w="0" w:type="dxa"/>
              <w:bottom w:w="0" w:type="dxa"/>
              <w:right w:w="0" w:type="dxa"/>
            </w:tcMar>
          </w:tcPr>
          <w:p w:rsidR="00E600F4" w:rsidRPr="001554D8" w:rsidRDefault="00E600F4" w:rsidP="00BB201A">
            <w:pPr>
              <w:spacing w:after="0" w:line="240" w:lineRule="auto"/>
              <w:rPr>
                <w:rFonts w:ascii="Times New Roman" w:hAnsi="Times New Roman"/>
              </w:rPr>
            </w:pPr>
          </w:p>
        </w:tc>
        <w:tc>
          <w:tcPr>
            <w:tcW w:w="783" w:type="dxa"/>
            <w:tcMar>
              <w:top w:w="0" w:type="dxa"/>
              <w:left w:w="0" w:type="dxa"/>
              <w:bottom w:w="0" w:type="dxa"/>
              <w:right w:w="0" w:type="dxa"/>
            </w:tcMar>
            <w:vAlign w:val="center"/>
          </w:tcPr>
          <w:p w:rsidR="00E600F4" w:rsidRPr="001554D8" w:rsidRDefault="00E600F4" w:rsidP="00BB201A">
            <w:pPr>
              <w:spacing w:after="0" w:line="240" w:lineRule="auto"/>
              <w:rPr>
                <w:rFonts w:ascii="Times New Roman" w:hAnsi="Times New Roman"/>
              </w:rPr>
            </w:pPr>
          </w:p>
        </w:tc>
        <w:tc>
          <w:tcPr>
            <w:tcW w:w="545" w:type="dxa"/>
            <w:tcMar>
              <w:top w:w="0" w:type="dxa"/>
              <w:left w:w="0" w:type="dxa"/>
              <w:bottom w:w="0" w:type="dxa"/>
              <w:right w:w="0" w:type="dxa"/>
            </w:tcMar>
            <w:vAlign w:val="center"/>
          </w:tcPr>
          <w:p w:rsidR="00E600F4" w:rsidRPr="001554D8" w:rsidRDefault="00E600F4" w:rsidP="00BB201A">
            <w:pPr>
              <w:spacing w:after="0" w:line="240" w:lineRule="auto"/>
              <w:rPr>
                <w:rFonts w:ascii="Times New Roman" w:hAnsi="Times New Roman"/>
              </w:rPr>
            </w:pPr>
          </w:p>
        </w:tc>
        <w:tc>
          <w:tcPr>
            <w:tcW w:w="611" w:type="dxa"/>
            <w:tcMar>
              <w:top w:w="0" w:type="dxa"/>
              <w:left w:w="0" w:type="dxa"/>
              <w:bottom w:w="0" w:type="dxa"/>
              <w:right w:w="0" w:type="dxa"/>
            </w:tcMar>
            <w:vAlign w:val="center"/>
          </w:tcPr>
          <w:p w:rsidR="00E600F4" w:rsidRPr="001554D8" w:rsidRDefault="00E600F4" w:rsidP="00BB201A">
            <w:pPr>
              <w:spacing w:after="0" w:line="240" w:lineRule="auto"/>
              <w:rPr>
                <w:rFonts w:ascii="Times New Roman" w:hAnsi="Times New Roman"/>
              </w:rPr>
            </w:pPr>
          </w:p>
        </w:tc>
        <w:tc>
          <w:tcPr>
            <w:tcW w:w="1823" w:type="dxa"/>
            <w:tcMar>
              <w:top w:w="0" w:type="dxa"/>
              <w:left w:w="0" w:type="dxa"/>
              <w:bottom w:w="0" w:type="dxa"/>
              <w:right w:w="0" w:type="dxa"/>
            </w:tcMar>
            <w:vAlign w:val="center"/>
          </w:tcPr>
          <w:p w:rsidR="00E600F4" w:rsidRPr="001554D8" w:rsidRDefault="00E600F4" w:rsidP="00BB201A">
            <w:pPr>
              <w:spacing w:after="0" w:line="240" w:lineRule="auto"/>
              <w:rPr>
                <w:rFonts w:ascii="Times New Roman" w:hAnsi="Times New Roman"/>
              </w:rPr>
            </w:pPr>
          </w:p>
        </w:tc>
        <w:tc>
          <w:tcPr>
            <w:tcW w:w="932" w:type="dxa"/>
            <w:tcMar>
              <w:top w:w="0" w:type="dxa"/>
              <w:left w:w="0" w:type="dxa"/>
              <w:bottom w:w="0" w:type="dxa"/>
              <w:right w:w="0" w:type="dxa"/>
            </w:tcMar>
            <w:vAlign w:val="center"/>
          </w:tcPr>
          <w:p w:rsidR="00E600F4" w:rsidRPr="001554D8" w:rsidRDefault="00E600F4" w:rsidP="00BB201A">
            <w:pPr>
              <w:spacing w:after="0" w:line="240" w:lineRule="auto"/>
              <w:rPr>
                <w:rFonts w:ascii="Times New Roman" w:hAnsi="Times New Roman"/>
              </w:rPr>
            </w:pPr>
          </w:p>
        </w:tc>
        <w:tc>
          <w:tcPr>
            <w:tcW w:w="1540" w:type="dxa"/>
            <w:tcMar>
              <w:top w:w="0" w:type="dxa"/>
              <w:left w:w="0" w:type="dxa"/>
              <w:bottom w:w="0" w:type="dxa"/>
              <w:right w:w="0" w:type="dxa"/>
            </w:tcMar>
            <w:vAlign w:val="bottom"/>
          </w:tcPr>
          <w:p w:rsidR="00E600F4" w:rsidRPr="001554D8" w:rsidRDefault="00E600F4" w:rsidP="00BB201A">
            <w:pPr>
              <w:spacing w:after="0" w:line="240" w:lineRule="auto"/>
              <w:rPr>
                <w:rFonts w:ascii="Times New Roman" w:hAnsi="Times New Roman"/>
              </w:rPr>
            </w:pPr>
          </w:p>
        </w:tc>
        <w:tc>
          <w:tcPr>
            <w:tcW w:w="1855" w:type="dxa"/>
            <w:tcMar>
              <w:top w:w="0" w:type="dxa"/>
              <w:left w:w="0" w:type="dxa"/>
              <w:bottom w:w="0" w:type="dxa"/>
              <w:right w:w="0" w:type="dxa"/>
            </w:tcMar>
            <w:vAlign w:val="bottom"/>
          </w:tcPr>
          <w:p w:rsidR="00E600F4" w:rsidRPr="001554D8" w:rsidRDefault="00E600F4" w:rsidP="00BB201A">
            <w:pPr>
              <w:spacing w:after="0" w:line="240" w:lineRule="auto"/>
              <w:rPr>
                <w:rFonts w:ascii="Times New Roman" w:hAnsi="Times New Roman"/>
              </w:rPr>
            </w:pPr>
          </w:p>
        </w:tc>
        <w:tc>
          <w:tcPr>
            <w:tcW w:w="1829" w:type="dxa"/>
            <w:tcMar>
              <w:top w:w="0" w:type="dxa"/>
              <w:left w:w="0" w:type="dxa"/>
              <w:bottom w:w="0" w:type="dxa"/>
              <w:right w:w="0" w:type="dxa"/>
            </w:tcMar>
            <w:vAlign w:val="bottom"/>
          </w:tcPr>
          <w:p w:rsidR="00E600F4" w:rsidRPr="001554D8" w:rsidRDefault="00E600F4" w:rsidP="00BB201A">
            <w:pPr>
              <w:spacing w:after="0" w:line="240" w:lineRule="auto"/>
              <w:jc w:val="right"/>
              <w:rPr>
                <w:rFonts w:ascii="Times New Roman" w:hAnsi="Times New Roman"/>
              </w:rPr>
            </w:pPr>
            <w:r w:rsidRPr="001554D8">
              <w:rPr>
                <w:rFonts w:ascii="Times New Roman" w:hAnsi="Times New Roman"/>
                <w:sz w:val="20"/>
                <w:szCs w:val="20"/>
              </w:rPr>
              <w:t>(руб.)</w:t>
            </w:r>
          </w:p>
        </w:tc>
      </w:tr>
      <w:tr w:rsidR="005B3241" w:rsidRPr="001554D8" w:rsidTr="00E8263A">
        <w:trPr>
          <w:gridBefore w:val="1"/>
          <w:wBefore w:w="142" w:type="dxa"/>
          <w:trHeight w:val="534"/>
        </w:trPr>
        <w:tc>
          <w:tcPr>
            <w:tcW w:w="14961" w:type="dxa"/>
            <w:gridSpan w:val="10"/>
            <w:tcMar>
              <w:top w:w="0" w:type="dxa"/>
              <w:left w:w="0" w:type="dxa"/>
              <w:bottom w:w="0" w:type="dxa"/>
              <w:right w:w="0" w:type="dxa"/>
            </w:tcMar>
            <w:vAlign w:val="center"/>
          </w:tcPr>
          <w:tbl>
            <w:tblPr>
              <w:tblW w:w="14864" w:type="dxa"/>
              <w:tblInd w:w="10" w:type="dxa"/>
              <w:tblLayout w:type="fixed"/>
              <w:tblLook w:val="0000" w:firstRow="0" w:lastRow="0" w:firstColumn="0" w:lastColumn="0" w:noHBand="0" w:noVBand="0"/>
            </w:tblPr>
            <w:tblGrid>
              <w:gridCol w:w="5083"/>
              <w:gridCol w:w="783"/>
              <w:gridCol w:w="649"/>
              <w:gridCol w:w="611"/>
              <w:gridCol w:w="1823"/>
              <w:gridCol w:w="581"/>
              <w:gridCol w:w="1749"/>
              <w:gridCol w:w="1855"/>
              <w:gridCol w:w="1730"/>
            </w:tblGrid>
            <w:tr w:rsidR="00072A88" w:rsidRPr="001554D8" w:rsidTr="006C0926">
              <w:trPr>
                <w:trHeight w:val="703"/>
              </w:trPr>
              <w:tc>
                <w:tcPr>
                  <w:tcW w:w="50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 xml:space="preserve">Наименование </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b/>
                      <w:bCs/>
                      <w:color w:val="000000"/>
                    </w:rPr>
                  </w:pPr>
                  <w:r w:rsidRPr="001554D8">
                    <w:rPr>
                      <w:rFonts w:ascii="Times New Roman" w:hAnsi="Times New Roman"/>
                      <w:b/>
                      <w:bCs/>
                      <w:color w:val="000000"/>
                    </w:rPr>
                    <w:t>Глав</w:t>
                  </w:r>
                </w:p>
                <w:p w:rsidR="00072A88" w:rsidRPr="001554D8" w:rsidRDefault="00072A88" w:rsidP="00072A88">
                  <w:pPr>
                    <w:spacing w:after="0" w:line="240" w:lineRule="auto"/>
                    <w:jc w:val="center"/>
                    <w:rPr>
                      <w:rFonts w:ascii="Times New Roman" w:hAnsi="Times New Roman"/>
                      <w:b/>
                      <w:bCs/>
                      <w:color w:val="000000"/>
                    </w:rPr>
                  </w:pPr>
                  <w:r w:rsidRPr="001554D8">
                    <w:rPr>
                      <w:rFonts w:ascii="Times New Roman" w:hAnsi="Times New Roman"/>
                      <w:b/>
                      <w:bCs/>
                      <w:color w:val="000000"/>
                    </w:rPr>
                    <w:t>ныйраспо</w:t>
                  </w:r>
                </w:p>
                <w:p w:rsidR="00072A88" w:rsidRPr="001554D8" w:rsidRDefault="00072A88" w:rsidP="00072A88">
                  <w:pPr>
                    <w:spacing w:after="0" w:line="240" w:lineRule="auto"/>
                    <w:jc w:val="center"/>
                    <w:rPr>
                      <w:rFonts w:ascii="Times New Roman" w:hAnsi="Times New Roman"/>
                      <w:b/>
                      <w:bCs/>
                      <w:color w:val="000000"/>
                    </w:rPr>
                  </w:pPr>
                  <w:r w:rsidRPr="001554D8">
                    <w:rPr>
                      <w:rFonts w:ascii="Times New Roman" w:hAnsi="Times New Roman"/>
                      <w:b/>
                      <w:bCs/>
                      <w:color w:val="000000"/>
                    </w:rPr>
                    <w:t>ряди</w:t>
                  </w:r>
                </w:p>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тель</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Раз-дел</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Под-раз-дел</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Целевая статья</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b/>
                      <w:bCs/>
                      <w:color w:val="000000"/>
                    </w:rPr>
                  </w:pPr>
                  <w:r w:rsidRPr="001554D8">
                    <w:rPr>
                      <w:rFonts w:ascii="Times New Roman" w:hAnsi="Times New Roman"/>
                      <w:b/>
                      <w:bCs/>
                      <w:color w:val="000000"/>
                    </w:rPr>
                    <w:t xml:space="preserve">Вид </w:t>
                  </w:r>
                </w:p>
                <w:p w:rsidR="00072A88" w:rsidRPr="001554D8" w:rsidRDefault="00072A88" w:rsidP="00072A88">
                  <w:pPr>
                    <w:spacing w:after="0" w:line="240" w:lineRule="auto"/>
                    <w:jc w:val="center"/>
                    <w:rPr>
                      <w:rFonts w:ascii="Times New Roman" w:hAnsi="Times New Roman"/>
                      <w:b/>
                      <w:bCs/>
                      <w:color w:val="000000"/>
                    </w:rPr>
                  </w:pPr>
                  <w:r w:rsidRPr="001554D8">
                    <w:rPr>
                      <w:rFonts w:ascii="Times New Roman" w:hAnsi="Times New Roman"/>
                      <w:b/>
                      <w:bCs/>
                      <w:color w:val="000000"/>
                    </w:rPr>
                    <w:t>рас</w:t>
                  </w:r>
                </w:p>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хода</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2018  год</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2019  год</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2020  год</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Липецкий областной Совет депута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72 362 105,4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5 643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5 643 4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362 105,4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643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643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 564 705,4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02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02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 564 705,4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02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02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947 2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12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12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председателя законодательного органа государственной вла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0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0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беспечение деятельности депутатов (членов) законодательного органа государственной вла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39 85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87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87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39 85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87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87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617 483,4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89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89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68 03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3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3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68 03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3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37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5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5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52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2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21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21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членов Совета Федерации и их помощников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4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4 444,4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4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3 005,4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4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43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9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21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21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9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21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21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9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21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21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чие выплаты по обязательствам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2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21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21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2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21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21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7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7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олномоченный по правам человек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9 70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9 707 9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0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07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0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07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0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07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0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07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924 0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924 0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7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7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на выплаты персоналу в целях обеспечения выполнения функций государственными </w:t>
                  </w:r>
                  <w:r w:rsidRPr="001554D8">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2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2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делами администрац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 200 815 523,0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974 282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973 182 2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8 485 523,0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3 202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2 102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7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00 878,0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00 878,0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00 878,0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депутатов Государственной Думы и их помощников в избирательных округ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4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28 039,8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4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40 181,4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4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7 816,4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4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членов Совета Федерации и их помощников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4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2 838,2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4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8 968,7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4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869,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5 450 17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6 54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6 547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5 450 17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6 54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6 547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068 41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068 41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068 41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6 381 75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8 44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8 447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4 686 65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9 87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9 87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4 686 65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9 87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9 87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 695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575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575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235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1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15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59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59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59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3 707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2 585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1 485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7 553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9 179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9 179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предоставления государственных, муниципальных и дополнительных услуг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4 54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6 10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6 101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предоставления государственных и муниципальных услуг по принципу "одного окна", в т.ч. в МФ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3 54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5 10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5 101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7 615 1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1 95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1 951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7 615 1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1 95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1 951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еализация направления расходов основного </w:t>
                  </w:r>
                  <w:r w:rsidRPr="001554D8">
                    <w:rPr>
                      <w:rFonts w:ascii="Times New Roman" w:hAnsi="Times New Roman"/>
                      <w:color w:val="000000"/>
                    </w:rPr>
                    <w:lastRenderedPageBreak/>
                    <w:t>мероприятия "Организация предоставления государственных и муниципальных услуг по принципу "одного окна", в т.ч. в МФ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1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1 R5278</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77 7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1 R5278</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1 R5278</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77 7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ониторинг качества предоставления государственных, муниципальных и дополнительных услуг и обеспечение информационной открытости системы качества предоставления государственных услуг"</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ониторинг качества предоставления государственных, муниципальных и дополнительных услуг и обеспечение информационной открытости системы качества предоставления государственных услуг"</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вершенствование государственной гражданской и муниципальной служб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9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46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46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фессиональное развитие государственных гражданских служащ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7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еализация направления расходов основного мероприятия "Профессиональное развитие </w:t>
                  </w:r>
                  <w:r w:rsidRPr="001554D8">
                    <w:rPr>
                      <w:rFonts w:ascii="Times New Roman" w:hAnsi="Times New Roman"/>
                      <w:color w:val="000000"/>
                    </w:rPr>
                    <w:lastRenderedPageBreak/>
                    <w:t>государственных гражданских служащ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7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7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государственной гражданской служб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азвитие государственной гражданской служб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системы работы с кадровыми резервам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азвитие системы работы с кадровыми резервам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муниципальной служб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муниципальной служб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3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36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364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5 867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3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36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36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2 05 867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3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36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36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4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9 614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9 614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и развитие специальных информационных и информационно-</w:t>
                  </w:r>
                  <w:r w:rsidRPr="001554D8">
                    <w:rPr>
                      <w:rFonts w:ascii="Times New Roman" w:hAnsi="Times New Roman"/>
                      <w:color w:val="000000"/>
                    </w:rPr>
                    <w:lastRenderedPageBreak/>
                    <w:t>технологических систем обеспечения деятельности органов государственной в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2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32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32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2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32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32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2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32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32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5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7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7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94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7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7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94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7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7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держка региональных проектов в сфер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R02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R02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функционирования элементов инфраструктуры электронного правительства области, выпуск и обслуживание  универсальной электронной ка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 38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54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543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 38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54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543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 38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54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543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сновное мероприятие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w:t>
                  </w:r>
                  <w:r w:rsidRPr="001554D8">
                    <w:rPr>
                      <w:rFonts w:ascii="Times New Roman" w:hAnsi="Times New Roman"/>
                      <w:color w:val="000000"/>
                    </w:rPr>
                    <w:lastRenderedPageBreak/>
                    <w:t>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еализация направления расходов основного мероприятия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5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5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44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44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направление "Разработка Стратегии социально-экономического развития Липецкой области до 203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44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азработка Стратегии социально-экономического развития Липецкой области до 203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44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44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6 708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2 30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2 305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6 708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2 30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2 305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чие выплаты по обязательствам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34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09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09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14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89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89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на выплаты персоналу в целях обеспечения выполнения функций государственными </w:t>
                  </w:r>
                  <w:r w:rsidRPr="001554D8">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7 410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1 71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1 715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7 410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1 71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1 715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76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76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852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67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29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29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852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67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29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296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87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44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87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44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ОБОР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обилизационная подготовка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обеспечению мобилизационной готовности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23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23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 противодействии корруп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образования и нау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2 745 826 26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2 352 615 497,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2 551 948 8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617 3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11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11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ундаментальные исслед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вместные научные проекты и фундаментальные научные исслед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24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24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117 3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61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61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61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61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61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61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61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614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85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61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61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85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61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61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91 927 32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763 280 967,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962 554 97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шко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40 889 5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51 326 212,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64 727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675 7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45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45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675 7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45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45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975 7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45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45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5 863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918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45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45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5 863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918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45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45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5 R027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5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5 R027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5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27 213 8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44 880 512,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58 281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27 213 8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44 880 512,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58 281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дошкольного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45 974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63 424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58 281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3 608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3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3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3 608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3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39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убсидия на возмещение затрат частным дошкольным образовательны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3 65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7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7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3 65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7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7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3 853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12 86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30 31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25 167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3 853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12 86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30 31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25 167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3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1 239 0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1 456 112,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иных межбюджетных трансфертов местным бюджетам на реализацию муниципальных программ, направленных на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31 R15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1 239 0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1 456 112,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31 R15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1 239 0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1 456 112,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02 925 8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86 650 985,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545 659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6 856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1 582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1 582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7 588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6 09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6 092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учащихся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7 588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6 09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6 092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w:t>
                  </w:r>
                  <w:r w:rsidRPr="001554D8">
                    <w:rPr>
                      <w:rFonts w:ascii="Times New Roman" w:hAnsi="Times New Roman"/>
                      <w:color w:val="000000"/>
                    </w:rPr>
                    <w:lastRenderedPageBreak/>
                    <w:t>государственную аккредитац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2 851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8 61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6 91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6 91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2 851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8 61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6 91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6 913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2 851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97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79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79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2 851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97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79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79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268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489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489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68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489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489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68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489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489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68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489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489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сновное мероприятие "Предоставление субсидий бюджетам муниципальных образований на реализацию муниципальных программ, содержащих </w:t>
                  </w:r>
                  <w:r w:rsidRPr="001554D8">
                    <w:rPr>
                      <w:rFonts w:ascii="Times New Roman" w:hAnsi="Times New Roman"/>
                      <w:color w:val="000000"/>
                    </w:rPr>
                    <w:lastRenderedPageBreak/>
                    <w:t>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w:t>
                  </w:r>
                  <w:r w:rsidR="00DB2378" w:rsidRPr="001554D8">
                    <w:rPr>
                      <w:rFonts w:ascii="Times New Roman" w:hAnsi="Times New Roman"/>
                      <w:color w:val="000000"/>
                    </w:rPr>
                    <w:t xml:space="preserve">литационным, компьютерным </w:t>
                  </w:r>
                  <w:r w:rsidRPr="001554D8">
                    <w:rPr>
                      <w:rFonts w:ascii="Times New Roman" w:hAnsi="Times New Roman"/>
                      <w:color w:val="000000"/>
                    </w:rPr>
                    <w:t>оборудованием и автотран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4 861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4 861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01 748 4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21 109 485,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80 11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01 249 90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948 512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49 620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одернизация общеобразовательных организаций, внедряющих дистанционные образовательные технолог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иобретение оборудования, электронных образовательных ресурсов, программного обеспечения для модернизации общеобразовательных организаций, внедряющих  дистанционные образовательные технолог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5 24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5 24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сновное мероприятие "Предоставление субсидий местным бюджетам на реализацию муниципальных </w:t>
                  </w:r>
                  <w:r w:rsidRPr="001554D8">
                    <w:rPr>
                      <w:rFonts w:ascii="Times New Roman" w:hAnsi="Times New Roman"/>
                      <w:color w:val="000000"/>
                    </w:rPr>
                    <w:lastRenderedPageBreak/>
                    <w:t>программ, направленных на приобретение автотранспорта для подвоза детей в общеобразовательные организ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6 865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6 865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8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57 7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1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17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8 R09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57 7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1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17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8 R09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57 7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1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17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общего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259 242 12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924 544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25 653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4 339 22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4 469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5 536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4 339 22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4 469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5 536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рантов в форме субсидий муниципальным бюджетным и автономным общеобразовательным организациям на увеличение стимулирующей части фонда оплаты труда работников муниципальных общеобразовательных организаций за достижение наилучших показателей качества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1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9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9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1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9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9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грантов в форме субсидий частным общеобразовательным организациям на увеличение стимулирующей части фонда оплаты труда работников частных общеобразовательных организаций за достижение наилучших показателей качества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12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12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рантов в форме субсидий муниципальным общеобразовательным организациям на реализацию модели "Ресурсный класс" для детей с расстройством аутистического спект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13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13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я на возмещение затрат частным общеобразовательны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65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0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0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65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0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0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85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14 050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22 453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22 49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85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14 050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22 453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22 49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85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84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338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338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85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84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338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338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w:t>
                  </w:r>
                  <w:r w:rsidRPr="001554D8">
                    <w:rPr>
                      <w:rFonts w:ascii="Times New Roman" w:hAnsi="Times New Roman"/>
                      <w:color w:val="000000"/>
                    </w:rPr>
                    <w:lastRenderedPageBreak/>
                    <w:t>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854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854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2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26 86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26 86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715 39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208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59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держание и воспитание детей-сирот и детей, ост</w:t>
                  </w:r>
                  <w:r w:rsidR="00213B19" w:rsidRPr="001554D8">
                    <w:rPr>
                      <w:rFonts w:ascii="Times New Roman" w:hAnsi="Times New Roman"/>
                      <w:color w:val="000000"/>
                    </w:rPr>
                    <w:t xml:space="preserve">авшихся без попечения родителей, </w:t>
                  </w:r>
                  <w:r w:rsidRPr="001554D8">
                    <w:rPr>
                      <w:rFonts w:ascii="Times New Roman" w:hAnsi="Times New Roman"/>
                      <w:color w:val="000000"/>
                    </w:rPr>
                    <w:t>и предоставление психолого-педагогической, медицинской и социальной помощи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715 39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208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59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715 39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208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59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715 39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208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59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здание современной образовательной среды для школь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8 78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4 388 885,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1 33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5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8 78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4 388 885,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1 33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Предоставление субсидий местным бюджетам на реализацию муниципальных программ, </w:t>
                  </w:r>
                  <w:r w:rsidRPr="001554D8">
                    <w:rPr>
                      <w:rFonts w:ascii="Times New Roman" w:hAnsi="Times New Roman"/>
                      <w:color w:val="000000"/>
                    </w:rPr>
                    <w:lastRenderedPageBreak/>
                    <w:t>направленных на модернизацию инфраструктуры обще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5 01 R5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8 78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4 388 885,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1 33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5 01 R5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8 78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4 388 885,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1 33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5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5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59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5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5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59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21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21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21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21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21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21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21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21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21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7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7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7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3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7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7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7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3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7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7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7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6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6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межбюджетные трансферты за счет средств резервного фонда Президента Российской Федерации на капитальный ремонт зд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612R</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6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612R</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6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полнительное образование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8 270 4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932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8 778 27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6 207 0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2 869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7 714 87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6 207 0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2 869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7 714 87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современных управленческих и организационно-экономических механизмов в системе дополнительного образования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9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54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9 R53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54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9 R53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54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сновное мероприятие "Развитие дополнительного </w:t>
                  </w:r>
                  <w:r w:rsidRPr="001554D8">
                    <w:rPr>
                      <w:rFonts w:ascii="Times New Roman" w:hAnsi="Times New Roman"/>
                      <w:color w:val="000000"/>
                    </w:rPr>
                    <w:lastRenderedPageBreak/>
                    <w:t>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8 663 8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2 869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7 714 87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7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8 663 8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2 869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7 714 87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7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8 663 8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2 869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7 714 87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2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25 863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25 863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6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63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63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6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63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63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Повышение тепловой защиты зданий, строений, сооружений, утепление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3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3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становка приборов учета используемых энерго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1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11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11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реднее профессиона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39 569 117,0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9 011 07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0 81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8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8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8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72 18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72 18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w:t>
                  </w:r>
                  <w:r w:rsidRPr="001554D8">
                    <w:rPr>
                      <w:rFonts w:ascii="Times New Roman" w:hAnsi="Times New Roman"/>
                      <w:color w:val="000000"/>
                    </w:rPr>
                    <w:lastRenderedPageBreak/>
                    <w:t>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13 61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13 61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26 323 817,0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8 151 57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99 95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26 323 817,0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8 151 57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99 95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22 179 117,0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8 151 57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99 95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20 402 117,0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8 151 57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99 95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20 402 117,0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8 151 57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99 95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Бюджетные инвестиции в областные образовательные учрежд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405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405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144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4 R53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144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Предоставление субсидий  бюджетным, автономным </w:t>
                  </w:r>
                  <w:r w:rsidRPr="001554D8">
                    <w:rPr>
                      <w:rFonts w:ascii="Times New Roman" w:hAnsi="Times New Roman"/>
                      <w:color w:val="000000"/>
                    </w:rPr>
                    <w:lastRenderedPageBreak/>
                    <w:t>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4 R53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144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3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3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59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16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165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16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165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16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165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16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165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16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165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16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165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олодеж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 430 324,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1 98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1 98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7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71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71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7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71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71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Проведение оздоровительной кампании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7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71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71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оздоровлению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5 2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7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71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171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5 2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5 2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87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871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871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270 824,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2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тдых и оздоровление дете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270 824,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2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ведение профильных лагерных и палаточных смен, экскурсий, экспедиций, направленных на оздоровление и развитие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270 824,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2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4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270 824,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2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4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270 824,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2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эффективности использования и сокращения потерь в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6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6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8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4 896 4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6 210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6 425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Государственная программа Липецкой области </w:t>
                  </w:r>
                  <w:r w:rsidRPr="001554D8">
                    <w:rPr>
                      <w:rFonts w:ascii="Times New Roman" w:hAnsi="Times New Roman"/>
                      <w:color w:val="000000"/>
                    </w:rPr>
                    <w:lastRenderedPageBreak/>
                    <w:t>"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927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86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860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8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8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8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8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8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8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8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Благополучная семья - стабильность в регион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63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76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760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сновное мероприятие "Проведение реструктуризации и перепрофилирования системы </w:t>
                  </w:r>
                  <w:r w:rsidRPr="001554D8">
                    <w:rPr>
                      <w:rFonts w:ascii="Times New Roman" w:hAnsi="Times New Roman"/>
                      <w:color w:val="000000"/>
                    </w:rPr>
                    <w:lastRenderedPageBreak/>
                    <w:t>интернатных учреждений области, создание и техническое оснащение "мобильных бригад" социаль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59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2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20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59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2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20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59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2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20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крепление и поддержка института замещающей семьи, пропаганда семейных форм устройства детей, оставших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4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крепление и поддержка института замещающей семьи, пропаганда семейных форм устройства детей, оставших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4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4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809 91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4 400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4 615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5 637 94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2 83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3 052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53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4 R53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53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4 R53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53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Выявление и поддержка одаренных детей и молодеж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7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7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Выявление и поддержка одаренных детей и молодеж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7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7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7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ивлечение обучающихся и молодежи к научно-исследователь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0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0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0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проведение и участие в мероприятиях, направленных на профессиональное развитие педагогического корпу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2 865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2 865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общего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мии, стипендии и иные поощрения в области образования и нау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75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75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и совершенствование системы образования и контроля качества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 350 04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00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222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sidRPr="001554D8">
                    <w:rPr>
                      <w:rFonts w:ascii="Times New Roman" w:hAnsi="Times New Roman"/>
                      <w:color w:val="000000"/>
                    </w:rPr>
                    <w:lastRenderedPageBreak/>
                    <w:t>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 506 0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973 78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973 78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 506 0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973 78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973 78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41 3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12 32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12 32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22 3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22 32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22 32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534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865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865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970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301 64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301 64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69 0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69 06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69 06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59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5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70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59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717 22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38 078,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38 078,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59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77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17 822,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32 822,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азвитие и совершенствование системы образования и контроля качества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6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2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0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w:t>
                  </w:r>
                  <w:r w:rsidR="00213B19" w:rsidRPr="001554D8">
                    <w:rPr>
                      <w:rFonts w:ascii="Times New Roman" w:hAnsi="Times New Roman"/>
                      <w:color w:val="000000"/>
                    </w:rPr>
                    <w:t>,</w:t>
                  </w:r>
                  <w:r w:rsidRPr="001554D8">
                    <w:rPr>
                      <w:rFonts w:ascii="Times New Roman" w:hAnsi="Times New Roman"/>
                      <w:color w:val="000000"/>
                    </w:rPr>
                    <w:t xml:space="preserve"> путем реализации региональных проектов и распространения их результатов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21 R53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0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21 R53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0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ддержка проектов, связанных с инновациями в образова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2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держка проектов, связанных с инновациями в образова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27 223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27 223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2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сновное мероприятие "Развитие региональных </w:t>
                  </w:r>
                  <w:r w:rsidRPr="001554D8">
                    <w:rPr>
                      <w:rFonts w:ascii="Times New Roman" w:hAnsi="Times New Roman"/>
                      <w:color w:val="000000"/>
                    </w:rPr>
                    <w:lastRenderedPageBreak/>
                    <w:t>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2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мии, стипендии и иные поощрения в области образования и нау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75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2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75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2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939 1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держание и воспитание детей-сирот и детей, ост</w:t>
                  </w:r>
                  <w:r w:rsidR="00213B19" w:rsidRPr="001554D8">
                    <w:rPr>
                      <w:rFonts w:ascii="Times New Roman" w:hAnsi="Times New Roman"/>
                      <w:color w:val="000000"/>
                    </w:rPr>
                    <w:t xml:space="preserve">авшихся без попечения родителей, </w:t>
                  </w:r>
                  <w:r w:rsidRPr="001554D8">
                    <w:rPr>
                      <w:rFonts w:ascii="Times New Roman" w:hAnsi="Times New Roman"/>
                      <w:color w:val="000000"/>
                    </w:rPr>
                    <w:t>и предоставление психолого-педагогической, медицинской и социальной помощи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939 1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3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939 1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939 1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2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27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27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беспечение безопасности дорожного движ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филактика дорожно-транспортных происшеств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филактика дорожно-транспортных происшеств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2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2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2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 противодействии корруп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74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74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74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74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74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74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74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74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74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74 4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3 281 6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3 220 0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3 279 33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 005 5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949 4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949 43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учащихся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w:t>
                  </w:r>
                  <w:r w:rsidRPr="001554D8">
                    <w:rPr>
                      <w:rFonts w:ascii="Times New Roman" w:hAnsi="Times New Roman"/>
                      <w:color w:val="000000"/>
                    </w:rPr>
                    <w:lastRenderedPageBreak/>
                    <w:t>социальной поддержке детей-сирот и детей, оставшихся без попечения родителей, в Липецкой области" в части оказания финансовой помощи обучающимс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2 73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2 73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805 5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749 4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749 43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90 9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34 8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34 83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общего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73 7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17 6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17 63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обучающимся на дому, числящимся в государственных специальных (коррекционных) образовательных учрежден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73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1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13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13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73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1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13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13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3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38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38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3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38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38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оциальная выплата для обеспечения школьной и спортивной формами обучающимся государственных общеобразовательных </w:t>
                  </w:r>
                  <w:r w:rsidRPr="001554D8">
                    <w:rPr>
                      <w:rFonts w:ascii="Times New Roman" w:hAnsi="Times New Roman"/>
                      <w:color w:val="000000"/>
                    </w:rPr>
                    <w:lastRenderedPageBreak/>
                    <w:t>организаци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761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1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5 0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5 03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4 761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1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5 0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5 03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педагогических работников обще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7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7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7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5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7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7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7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1 15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7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7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7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50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503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503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педагогических работников профессиональных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7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2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7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2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7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815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815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815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815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815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815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2 03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815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815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815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1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1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держание и воспитание детей-сирот и детей, ост</w:t>
                  </w:r>
                  <w:r w:rsidR="00213B19" w:rsidRPr="001554D8">
                    <w:rPr>
                      <w:rFonts w:ascii="Times New Roman" w:hAnsi="Times New Roman"/>
                      <w:color w:val="000000"/>
                    </w:rPr>
                    <w:t xml:space="preserve">авшихся без попечения родителей, </w:t>
                  </w:r>
                  <w:r w:rsidRPr="001554D8">
                    <w:rPr>
                      <w:rFonts w:ascii="Times New Roman" w:hAnsi="Times New Roman"/>
                      <w:color w:val="000000"/>
                    </w:rPr>
                    <w:t>и предоставление психолого-педагогической, медицинской и социальной помощи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2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1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2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1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2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педагогических работников организаций для детей-сирот и детей, оставших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8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8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2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8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8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 3 02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8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8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храна семьи и дет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5 554 8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826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885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5 554 8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826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885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2 6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67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67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учащихся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2 6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67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67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2 85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2 6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67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67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2 85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2 6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67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67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9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9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монт жилых помещений, закрепленных за детьми-сиротами, детьми, оставшимся без попечения родителей, и лицами из их чис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9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9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w:t>
                  </w:r>
                  <w:r w:rsidRPr="001554D8">
                    <w:rPr>
                      <w:rFonts w:ascii="Times New Roman" w:hAnsi="Times New Roman"/>
                      <w:color w:val="000000"/>
                    </w:rPr>
                    <w:lastRenderedPageBreak/>
                    <w:t>родителей, а также лицам из их числа на ремонт закрепленного жилого помещ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3 853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9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9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3 853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9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9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Благополучная семья - стабильность в регион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1 043 0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1 344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1 523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замещающих семей, семей, находящихся в трудной жизненной ситуации, социально опасном положе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1 043 0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1 344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1 523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плата единовременного пособия при всех формах устройства детей, лишенных родительского попечения, в сем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1 526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6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96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145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1 526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6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96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145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Единовременная выплата опекуну (попечителю), приемному родителю, усыновителю при передаче на воспитание в семью ребенка-сироты или ребенка, оставшегося без попечения родител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1 76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1 76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1 85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1 775 2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2 186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2 186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1 85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1 775 2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2 186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2 186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Ежемесячная денежная выплата в связи с усыновлением (удочерением) ребенка-сироты или ребенка, оставшего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1 853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06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91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91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1 853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06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91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91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социаль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444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444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444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444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Благополучная семья - стабильность в регион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444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444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эффективной системы межведомственного взаимодействия в сфере предупреждения семейного неблагополучия и охраны прав детей-сирот и детей, оставших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444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444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2 85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444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444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7 02 85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444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444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сельского хозяй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 010 812 4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5 419 370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 755 750 8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20 020 474,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63 496 361,1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692 702 327,7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ельское хозяйство и рыболов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10 020 474,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63 496 361,1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692 652 327,7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Государственная программа Липецкой области "Развитие кооперации и коллективных форм собствен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сети кооперативов всех направлений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рганизация и осуществление деятельности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1 613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1 613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еализация регионально значимых направлений в сфере сельскохозяйственной коопераци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ддержка развития сельскохозяйственных потребительских кооперативов (за исключением кредитных потребительских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змещение части затрат на строительство и (или) реконструкцию производственных, складских зданий, помещений, сооружений по производству и (или) переработке (включая первичную), и (или) хранению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2 01 60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2 01 60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технологического оборудования для переработки и (или) хранения сельскохозяйственной продукции, и (или) специализированных транспортных средств, и (или) сельскохозяйственной техники и (или) оборудования, и (или) машин для производства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2 01 60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2 01 60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Возмещение части затрат на приобретение молодняка сельскохозяйственных животных и (или) птицы, и (или) племенного инкубационного яйца, и (или) племенного рыбопосадочного материала, и </w:t>
                  </w:r>
                  <w:r w:rsidRPr="001554D8">
                    <w:rPr>
                      <w:rFonts w:ascii="Times New Roman" w:hAnsi="Times New Roman"/>
                      <w:color w:val="000000"/>
                    </w:rPr>
                    <w:lastRenderedPageBreak/>
                    <w:t>(или) кор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2 01 60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2 01 60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семян и (или) посадочного материа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2 01 601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2 01 601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65 426 594,6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30 496 361,1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659 652 327,7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отрасли растениеводства, переработки и реализации продукции растениеводства в Липецкой области на 2014 - 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7 054 547,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3 212 111,11</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3 211 711,11</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ддержка подотрасли растениеводства, переработки, хранения и реализации продукци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4 485 547,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0 643 111,11</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0 642 711,11</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281 0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34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341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281 0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34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341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85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8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85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2 193,4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70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70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86 767,6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99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99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506,5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932,4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змещение части затрат на раскорчевку садов с утилизацией через щепу для введения земель в севооборо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603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603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ддержка подотрасли растениеводства, переработки, хранения и реализации продукци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2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0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0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казание несвязанной поддержки сельскохозяйственным товаропроизводителям в област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4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49 444,44</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49 444,44</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4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49 444,44</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49 444,44</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3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166 6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166 666,67</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166 666,67</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3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166 6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166 666,67</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166 666,67</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насаждения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3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3 888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3 888 8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3 888 888,89</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3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3 888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3 888 8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3 888 888,89</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3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1 111 1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1 111 111,11</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1 111 111,11</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3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1 111 1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1 111 111,11</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1 111 111,11</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плодохранилищ)</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5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5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картофелехранилищ и овощехранилищ)</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5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5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тепличных комплек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5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1 R545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ведение публичных мероприятий в подотрасл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6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69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2 7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6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6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1 02 7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6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6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отрасли животноводства, переработки и реализации продукции животноводства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15 692 325,2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478 226 3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18 502 477,7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Поддержка подотрасли животноводства, переработки, хранения и реализации продукции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15 092 325,2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478 226 3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18 502 477,78</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держка племенного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62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62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держка рыб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62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62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племенного молодняка крупного рогатого скота молочного направления импортной селе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62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62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эмбрионов крупного рогатого скота молочного на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62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62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змещение части процентной ставки по инвестиционным кредитам (займам) в агропромышленном комплексе без условий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62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687 797,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9 557 561,11</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62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687 797,5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9 557 561,11</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ддержка подотрасли животноводства, переработки, хранения и реализации продукции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вышение продуктивности крупного рогатого скота молочного на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006 3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006 3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006 388,89</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006 3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006 3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006 388,89</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36</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94 499,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94 499,9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94 499,99</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36</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94 499,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94 499,9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94 499,99</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одействие достижению целевых показателей региональных программ развития </w:t>
                  </w:r>
                  <w:r w:rsidRPr="001554D8">
                    <w:rPr>
                      <w:rFonts w:ascii="Times New Roman" w:hAnsi="Times New Roman"/>
                      <w:color w:val="000000"/>
                    </w:rPr>
                    <w:lastRenderedPageBreak/>
                    <w:t>агропромышленного комплекса (возмещение части затрат на уплату страховой премии по договору сельскохозяйственного страхования в области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38</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5 55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5 555,56</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5 555,56</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38</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5 55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5 555,56</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5 555,56</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олочного на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3Б</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3Б</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реализацию крупного рогатого скота молочного направления собственного произ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3Ж</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5 679 58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5 679 583,33</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5 679 583,33</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3Ж</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5 679 58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5 679 583,33</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5 679 583,33</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змещение части процентной ставки по инвестиционным кредитам (займам) в агропромышленном комплекс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97 46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62 690 361,1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63 308 888,9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97 46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62 690 361,1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63 308 888,9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животноводческих комплексов молочного направления (молочных фер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54</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1 R5454</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ведение публичных конкурсов среди работников сельского хозяйства в подотрасли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ведение публичных конкурсов среди работников сельского хозяйства в подотрасли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2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ддержка малых форм хозяйствования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94 3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94 3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94 388,89</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ддержка малых форм хозяйствования на сел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344 3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344 3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344 388,89</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держка кредитования и финансового лизинга малых форм хозяйств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1 6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1 6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начинающих фермеров на создание и развитие крестьянского (фермерск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1 R543В</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583 33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583 333,33</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583 333,33</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1 R543В</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583 33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583 333,33</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583 333,33</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крестьянских (фермерских) хозяйств на развитие семейных животноводческих фер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1 R543Г</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972 2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972 222,2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972 222,22</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1 R543Г</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972 2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972 222,2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972 222,22</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1 R543Д</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5 55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5 555,56</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5 555,56</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1 R543Д</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5 55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5 555,56</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5 555,56</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одействие достижению целевых показателей региональных программ развития агропромышленного комплекса (гранты в форме субсидий на развитие материально - технической базы сельскохозяйственных потребительских </w:t>
                  </w:r>
                  <w:r w:rsidRPr="001554D8">
                    <w:rPr>
                      <w:rFonts w:ascii="Times New Roman" w:hAnsi="Times New Roman"/>
                      <w:color w:val="000000"/>
                    </w:rPr>
                    <w:lastRenderedPageBreak/>
                    <w:t>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1 R543Е</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183 2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183 277,7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183 277,7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1 R543Е</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183 2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183 277,7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183 277,7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ведение публичных конкурсов среди малых форм хозяйств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ведение публичных конкурсов среди малых форм хозяйств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ддержка экономически значимых направлений развития сельского хозяйства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мясного скот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змещение части затрат на реализацию мяса крупного рогатого скота мясного и (или) помесного направления собственного произ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4 01 64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4 01 64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525 6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317 638,8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895 138,89</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78 527,7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0 694,44</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83 75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4 R5677</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78 527,7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0 694,44</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83 75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4 R5677</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78 527,7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30 694,44</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83 75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w:t>
                  </w:r>
                  <w:r w:rsidRPr="001554D8">
                    <w:rPr>
                      <w:rFonts w:ascii="Times New Roman" w:hAnsi="Times New Roman"/>
                      <w:color w:val="000000"/>
                    </w:rPr>
                    <w:lastRenderedPageBreak/>
                    <w:t>компактную жилищную застройку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 247 083,3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486 944,44</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11 388,89</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6 R56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 247 083,3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486 944,44</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11 388,89</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6 R56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 247 083,3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486 944,44</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11 388,89</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мелиорации сельскохозяйственных земель Липецкой области на 2018 - 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А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5 659 7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245 833,33</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548 611,11</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ддержка проведения гидромелиора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А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5 659 7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245 833,33</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548 611,11</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 возмещение части затрат на проведение гидромелиора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А 01 R56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5 659 7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245 833,33</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548 611,11</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А 01 R56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5 659 7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245 833,33</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548 611,11</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593 879,9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593 879,9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593 879,9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593 879,9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убсидии на инженерное обеспечение территорий садоводческих некоммерческих объединений граждан из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613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613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Использование результатов космической деятельности в интересах социально-экономического развит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информационной системы сельскохозяйственной дея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5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ведение конкурсов по приобретению установки и наладки системы мониторинга сельскохозяйственной деятельности, предназначенной для инвентаризации и учета земель сельскохозяйственного назначения, составления карт сельскохозяйственных земель и схем внутрихозяйственного устро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5 03 254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5 03 254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973 3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873 938,9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048 472,22</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973 3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873 938,9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048 472,22</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973 3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873 938,9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048 472,22</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973 3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873 938,9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048 472,22</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лучшение жилищных условий граждан, проживающих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973 3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873 938,9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048 472,22</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оциальные выплаты на погашение целевого займа </w:t>
                  </w:r>
                  <w:r w:rsidRPr="001554D8">
                    <w:rPr>
                      <w:rFonts w:ascii="Times New Roman" w:hAnsi="Times New Roman"/>
                      <w:color w:val="000000"/>
                    </w:rPr>
                    <w:lastRenderedPageBreak/>
                    <w:t>(кредита) на приобретение или строительство жилья при рождении (усыновлени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1 7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9 216,6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1 7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9 216,6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социальные выплаты на приобретение или строительство жилья молодым семьям, молодым специалистам, гражданам, проживающим на сел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1 R567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 173 3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064 722,2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048 472,22</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1 R567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 173 3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064 722,2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048 472,22</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ИЗИЧЕСКАЯ КУЛЬТУРА И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80 6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изическая 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80 6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80 6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80 6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9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80 6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9 866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76 722,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9 866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76 722,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9 R567Б</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03 89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9 R567Б</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03 89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ветерина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78 772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39 08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39 086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6 514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8 18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8 18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ельское хозяйство и рыболов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6 514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8 18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8 18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6 514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8 18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8 18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6 514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8 18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8 18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проведения противоэпизоотических мероприятий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1 514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3 18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3 186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634 4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32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32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634 4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32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32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49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29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29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на выплаты персоналу в целях обеспечения </w:t>
                  </w:r>
                  <w:r w:rsidRPr="001554D8">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22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02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02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8 230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7 529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7 529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8 230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7 529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7 529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1 70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1 70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беспечение проведения противоэпизоотических мероприятий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отлова и содержания безнадзорных животных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2 85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2 85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упреждение распространения и ликвидация африканской чумы свиней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еализация направления расходов основного мероприятия "Предупреждение распространения и ликвидация африканской чумы свиней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специалистов ветеринар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3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5 03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Представительство администрации Липецкой области при Правительстве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2 594 9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0 494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0 494 4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594 9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494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494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беспечение деятельности председателя, депутатов (членов) законодательного органа государственной власти Липецкой области, высшего должностного </w:t>
                  </w:r>
                  <w:r w:rsidRPr="001554D8">
                    <w:rPr>
                      <w:rFonts w:ascii="Times New Roman" w:hAnsi="Times New Roman"/>
                      <w:color w:val="000000"/>
                    </w:rPr>
                    <w:lastRenderedPageBreak/>
                    <w:t>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9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беспечение деятельности заместителей руководителя высшего исполнительного органа государственной вла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68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10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105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68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10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105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68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10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105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614 4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751 07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751 076,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614 4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751 07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751 076,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4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4 324,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4 324,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76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76 324,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76 324,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энергетики и тариф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47 082 1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2 75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2 754 5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по обучению, информационной поддержке и пропаганде энергосбережения и повышения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9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рганизационные мероприятия по энергосбережению и повышению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9 20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9 20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и модернизация электроэнерге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Создание условий для развития сетевой инфраструктуры и генерирующих мощнос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зработка схем и программ перспективного развития электроэнерге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2 01 2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2 01 2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использования возобновляемых (альтернативных) источников энерг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развития возобновляемых (альтернативных) источников энергии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5 08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развитие возобновляемых (альтернативных) источников энерг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5 08 20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5 08 20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ЖИЛИЩНО-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 458 247,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35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35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312 0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направленных на повышение энергоэффективности и развитие энерге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28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28 4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28 4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462 0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462 0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462 0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7 867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3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7 867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3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7 R567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23 6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7 R567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23 611,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146 2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35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35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146 2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35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35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146 2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35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35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направленных на повышение энергоэффективности и развитие энерге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28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146 2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35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354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28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200 7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28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200 7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на обеспечение функций органов государственной власти Липецкой области, </w:t>
                  </w:r>
                  <w:r w:rsidRPr="001554D8">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28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5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5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28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28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41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2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2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28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чие межбюджетные трансферты общего характе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29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29 86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29 86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9 766 474 919,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8 818 499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9 008 013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23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23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играцион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622 5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2 256 3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 56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 21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реднее профессиона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029 8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00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65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029 8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00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65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Кадровое обеспечение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029 8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00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65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029 8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00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65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024 8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44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2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024 8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44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28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7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7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26 5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26 5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одпрограмма "Кадровое обеспечение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26 5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26 5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26 5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26 5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7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ДРАВООХРАН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39 234 709,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36 30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23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ационарная медицинск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71 499 030,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15 936 16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47 502 166,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71 499 030,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15 936 16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47 502 166,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6 188 8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4 05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8 05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3 667 75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8 05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8 05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3 667 75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8 05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8 05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3 667 75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8 05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8 05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1 22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1 22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w:t>
                  </w:r>
                  <w:r w:rsidRPr="001554D8">
                    <w:rPr>
                      <w:rFonts w:ascii="Times New Roman" w:hAnsi="Times New Roman"/>
                      <w:color w:val="000000"/>
                    </w:rPr>
                    <w:lastRenderedPageBreak/>
                    <w:t>санитарную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21 07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уществление бюджетных инвестиций в приобретение объектов недвижимого имущества в государственную собственность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2 40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2 40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2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21 07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2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21 07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специализированной, включая высокоте</w:t>
                  </w:r>
                  <w:r w:rsidR="00213B19" w:rsidRPr="001554D8">
                    <w:rPr>
                      <w:rFonts w:ascii="Times New Roman" w:hAnsi="Times New Roman"/>
                      <w:color w:val="000000"/>
                    </w:rPr>
                    <w:t>хнологичную, медицинской помощи;</w:t>
                  </w:r>
                  <w:r w:rsidRPr="001554D8">
                    <w:rPr>
                      <w:rFonts w:ascii="Times New Roman" w:hAnsi="Times New Roman"/>
                      <w:color w:val="000000"/>
                    </w:rPr>
                    <w:t xml:space="preserve">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83 703 707,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48 935 16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26 501 166,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69 323 707,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34 555 16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12 121 166,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0 419 653,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5 422 86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4 297 866,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9 993 155,1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9 97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9 97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336 498,7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1 815 86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690 866,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6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63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6 828 75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97 05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5 74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6 828 75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97 05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5 74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возникающие при оказании гражданам Российской Федерации высокотехнологичной медицинской помощи, не включенной в базовую </w:t>
                  </w:r>
                  <w:r w:rsidRPr="001554D8">
                    <w:rPr>
                      <w:rFonts w:ascii="Times New Roman" w:hAnsi="Times New Roman"/>
                      <w:color w:val="000000"/>
                    </w:rPr>
                    <w:lastRenderedPageBreak/>
                    <w:t>программу обязательного медицинского страх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R4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07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07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075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R4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07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07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075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и реконструкция объектов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3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8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я на возмещение части затрат на реконструкцию и целевую эксплуатацию объекта концессионного соглашения "Операционный блок рентгенэндоваскулярных методов диагностики и ле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33 65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33 65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храна здоровья матери 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759 1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03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03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759 1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03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03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759 1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03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03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759 1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03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03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1 847 3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91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91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Развитие и поддержание оказания паллиативной помощи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5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1 847 3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91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914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5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1 847 3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91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91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5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1 847 3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91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91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Амбулаторн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6 581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6 581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6 581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581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6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581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581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2 40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2 40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корая медицинск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998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9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9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998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9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9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специализированной, включая высокотех</w:t>
                  </w:r>
                  <w:r w:rsidR="00D03AFA" w:rsidRPr="001554D8">
                    <w:rPr>
                      <w:rFonts w:ascii="Times New Roman" w:hAnsi="Times New Roman"/>
                      <w:color w:val="000000"/>
                    </w:rPr>
                    <w:t xml:space="preserve">нологичную, медицинской помощи; </w:t>
                  </w:r>
                  <w:r w:rsidRPr="001554D8">
                    <w:rPr>
                      <w:rFonts w:ascii="Times New Roman" w:hAnsi="Times New Roman"/>
                      <w:color w:val="000000"/>
                    </w:rPr>
                    <w:t>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998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9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9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998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9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9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998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9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9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998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9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9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анаторно-оздоровительн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6 743 2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5 479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5 479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6 743 2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5 479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5 479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6 743 2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5 479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5 479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6 743 2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5 479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5 479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1 269 9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940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940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 553 0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50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50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52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24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245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5 47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3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3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5 47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3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53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6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6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6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6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одпрограмма "Совершенствование оказания специализированной, включая высокоте</w:t>
                  </w:r>
                  <w:r w:rsidR="00D03AFA" w:rsidRPr="001554D8">
                    <w:rPr>
                      <w:rFonts w:ascii="Times New Roman" w:hAnsi="Times New Roman"/>
                      <w:color w:val="000000"/>
                    </w:rPr>
                    <w:t>хнологичную, медицинской помощи;</w:t>
                  </w:r>
                  <w:r w:rsidRPr="001554D8">
                    <w:rPr>
                      <w:rFonts w:ascii="Times New Roman" w:hAnsi="Times New Roman"/>
                      <w:color w:val="000000"/>
                    </w:rPr>
                    <w:t xml:space="preserve">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6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6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заготовки донорской крови и ее компонен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6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68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5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6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6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5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6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6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5 851 14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60 753 934,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2 906 734,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25 1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25 1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25 1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95 76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95 76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9 4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9 4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условий и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4 438 106,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3 812 334,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5 143 734,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7 267 5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7 303 062,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7 345 062,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473 5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9 42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9 471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 230 4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 736 38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 764 814,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 230 4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 736 38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 764 814,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18 51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63 514,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35 086,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60 61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05 614,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77 186,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927 22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78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78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156 22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1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1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3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2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2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310 1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81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81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310 1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81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813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598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69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4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6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598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69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4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6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еализация направления расходов основного мероприятия "Совершенствование первичной медико-санитарной помощи и профилактики </w:t>
                  </w:r>
                  <w:r w:rsidRPr="001554D8">
                    <w:rPr>
                      <w:rFonts w:ascii="Times New Roman" w:hAnsi="Times New Roman"/>
                      <w:color w:val="000000"/>
                    </w:rPr>
                    <w:lastRenderedPageBreak/>
                    <w:t>заболе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1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1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1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1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дицинская профилактика и формирование здорового образа жизн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2 22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2 22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2 22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филактика инфекционных заболеваний, включая иммунопрофилактик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3 22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3 22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Диагностика, лечение и профилактика инфекции, вызываемой вирусом иммунодефицита челове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462 13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223 962,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223 962,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4 22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49 1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78 683,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78 683,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4 22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49 13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78 683,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78 683,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4 222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8 1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Закупка товаров, работ и услуг для обеспечения </w:t>
                  </w:r>
                  <w:r w:rsidRPr="001554D8">
                    <w:rPr>
                      <w:rFonts w:ascii="Times New Roman" w:hAnsi="Times New Roman"/>
                      <w:color w:val="000000"/>
                    </w:rPr>
                    <w:lastRenderedPageBreak/>
                    <w:t>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4 222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8 1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еализация отдельных мероприятий по развитию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4 R38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384 86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945 279,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945 279,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4 R38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384 86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945 279,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945 279,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Диагностика и лечение вирусных гепатитов В и С"</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5 22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05 22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1 22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1 22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доступности первой помощи жителям малочисленных и труднодоступных населенных пунктов с привлечением домовых хозяй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организации и обеспечению функционирования домовых хозяй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3 22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1 13 22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специализированной, включая высокотех</w:t>
                  </w:r>
                  <w:r w:rsidR="00D03AFA" w:rsidRPr="001554D8">
                    <w:rPr>
                      <w:rFonts w:ascii="Times New Roman" w:hAnsi="Times New Roman"/>
                      <w:color w:val="000000"/>
                    </w:rPr>
                    <w:t xml:space="preserve">нологичную, медицинской помощи; </w:t>
                  </w:r>
                  <w:r w:rsidRPr="001554D8">
                    <w:rPr>
                      <w:rFonts w:ascii="Times New Roman" w:hAnsi="Times New Roman"/>
                      <w:color w:val="000000"/>
                    </w:rPr>
                    <w:t>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1 625 4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8 897 921,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8 897 921,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w:t>
                  </w:r>
                  <w:r w:rsidRPr="001554D8">
                    <w:rPr>
                      <w:rFonts w:ascii="Times New Roman" w:hAnsi="Times New Roman"/>
                      <w:color w:val="000000"/>
                    </w:rPr>
                    <w:lastRenderedPageBreak/>
                    <w:t>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 573 5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76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76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 573 5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76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76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 573 5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76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76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филактика развития наркозависимости, включая сокращение потребления наркотических средств и психоактивных веще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осуществление комплексных мер противодействия употреблению наркотиков и их незаконному оборот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2 22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2 22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оказания медицинской помощи больным сосудистыми заболевания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снижение смертности населения от предотвратимых причи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3 22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3 22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нижение тяжести медицинских последствий у пострадавших в результате дорожно-транспортных происшеств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1 437 8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7 75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7 75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488 3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38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38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16 3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81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81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64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64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64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4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1 949 4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36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36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4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1 949 4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36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36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оказания медицинской помощи больным туберкулёз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1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61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378 921,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378 921,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обеспечение больных противотуберкулезными лекарственными препарат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11 222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87 809,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87 809,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11 222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87 809,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87 809,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оказания медицинской помощи больным туберкулез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1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22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1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22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отдельных мероприятий по развитию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11 R38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1 11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1 112,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1 112,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11 R38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1 11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1 112,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1 112,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комплекса мер по материально-техническому оснащению государственных медицинских организаций, оказывающих специализированную медицинскую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1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12 22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12 22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крепление мужского здоров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3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проведение скрининга мужского здоровья среди лиц, намеревающихся вступить в бра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32 22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Предоставление субсидий  бюджетным, автономным </w:t>
                  </w:r>
                  <w:r w:rsidRPr="001554D8">
                    <w:rPr>
                      <w:rFonts w:ascii="Times New Roman" w:hAnsi="Times New Roman"/>
                      <w:color w:val="000000"/>
                    </w:rPr>
                    <w:lastRenderedPageBreak/>
                    <w:t>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32 22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одпрограмма "Охрана здоровья матери 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0 564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 87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 87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794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37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37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794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37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37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3 415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99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99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7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79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79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ннее выявление и коррекция нарушений развития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5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совершенствование методов раннего выявления врожденных патологий у детей и их реабилит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2 22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5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2 22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5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4 R674F</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4 R674F</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309 8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4 R674F</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20 1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одпрограмма "Развитие медицинской реабилитации и санаторно-курортного лечения,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Восстановление трудоспособности и здоровья лиц с ограниченными физическими и психическими возможностя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медицинскую реабилитацию населения области, в том числе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1 22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4 01 22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79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и поддержание оказания паллиативной помощи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5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79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5 01 5676F</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79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5 01 5676F</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79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Кадровое обеспечение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2 426 632,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6 507 934,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7 797 334,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369 132,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682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97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в области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27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27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ощрительные и социальные выплаты в сфере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7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7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w:t>
                  </w:r>
                  <w:r w:rsidRPr="001554D8">
                    <w:rPr>
                      <w:rFonts w:ascii="Times New Roman" w:hAnsi="Times New Roman"/>
                      <w:color w:val="000000"/>
                    </w:rPr>
                    <w:lastRenderedPageBreak/>
                    <w:t>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131 132,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3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32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131 132,9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3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32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64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772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06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64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772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06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информационного обеспечения кадров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планирование и развитие кадрового потенциала здравоохранен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2 22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2 22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дготовка, повышение квалификации и переподготовка медицинских и фармацевтических работников с высшим образование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0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4 22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30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4 22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4 22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17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4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Мероприятия, направленные на организацию подготовки специалистов в рамках реализации </w:t>
                  </w:r>
                  <w:r w:rsidRPr="001554D8">
                    <w:rPr>
                      <w:rFonts w:ascii="Times New Roman" w:hAnsi="Times New Roman"/>
                      <w:color w:val="000000"/>
                    </w:rPr>
                    <w:lastRenderedPageBreak/>
                    <w:t>пилотного проекта "Качество и безопасность медицин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4 222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4 222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ивлечение и закрепление медицинских работников в возрасте до 50 лет с целью повышения укомплектованности медицинских организаций области, расположенных в сельских населенных пунктах, либо рабочих поселках, либо поселках городского типа, либо городах с населением до 50 тыс. челове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575 334,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575 334,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отдельных мероприятий по развитию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5 R38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575 334,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575 334,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5 R38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575 334,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575 334,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758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725 417,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725 417,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058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325 417,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325 417,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536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18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18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536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18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18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обеспечение отдельных категорий граждан лекарственными препарат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222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81 5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222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81 5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еализация отдельных мероприятий по развитию </w:t>
                  </w:r>
                  <w:r w:rsidRPr="001554D8">
                    <w:rPr>
                      <w:rFonts w:ascii="Times New Roman" w:hAnsi="Times New Roman"/>
                      <w:color w:val="000000"/>
                    </w:rPr>
                    <w:lastRenderedPageBreak/>
                    <w:t>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R38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40 4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40 417,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40 417,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R38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40 4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40 417,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40 417,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доступности наркотических средств и психотропных веществ для использования в медицинских цел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созданию дополнительных мест отпуска наркотических средств и психотропных веществ физическим лицам при оказании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2 222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2 222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информатизации в здравоохране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8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информационно-коммуникационной инфраструктуры и прикладных региональных компонентов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8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созданию единого информационного пространства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8 01 22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8 01 22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 внедрению медицинских информационных систем в медицинских организациях государственной системы здравоохранения, оказывающих первичную медико-санитарную помощь,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8 01 5678F</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8 01 5678F</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 487 867,1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3 541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36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 487 867,1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3 541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363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субсидий бюджетам </w:t>
                  </w:r>
                  <w:r w:rsidRPr="001554D8">
                    <w:rPr>
                      <w:rFonts w:ascii="Times New Roman" w:hAnsi="Times New Roman"/>
                      <w:color w:val="000000"/>
                    </w:rPr>
                    <w:lastRenderedPageBreak/>
                    <w:t>субъектов Российской Федерации из федераль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88 867,1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88 867,1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22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22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673F</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597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673F</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597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87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201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3 541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36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87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201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3 541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363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11 037 9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675 003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901 148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11 037 9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675 003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901 148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7 862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0 976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6 833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специализированной, включая высокоте</w:t>
                  </w:r>
                  <w:r w:rsidR="00D03AFA" w:rsidRPr="001554D8">
                    <w:rPr>
                      <w:rFonts w:ascii="Times New Roman" w:hAnsi="Times New Roman"/>
                      <w:color w:val="000000"/>
                    </w:rPr>
                    <w:t>хнологичную, медицинской помощи;</w:t>
                  </w:r>
                  <w:r w:rsidRPr="001554D8">
                    <w:rPr>
                      <w:rFonts w:ascii="Times New Roman" w:hAnsi="Times New Roman"/>
                      <w:color w:val="000000"/>
                    </w:rPr>
                    <w:t xml:space="preserve">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8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7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7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казание государственной социальной помощи </w:t>
                  </w:r>
                  <w:r w:rsidRPr="001554D8">
                    <w:rPr>
                      <w:rFonts w:ascii="Times New Roman" w:hAnsi="Times New Roman"/>
                      <w:color w:val="000000"/>
                    </w:rPr>
                    <w:lastRenderedPageBreak/>
                    <w:t>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702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1 702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оциальных гарантий донорам крови и (или) ее компонен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8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7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77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иных видов социаль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6 703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8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7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7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6 703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8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7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7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и поддержание оказания паллиативной помощи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5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5 01 5676F</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5 01 5676F</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Кадровое обеспечение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046 4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73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59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586 4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w:t>
                  </w:r>
                  <w:r w:rsidRPr="001554D8">
                    <w:rPr>
                      <w:rFonts w:ascii="Times New Roman" w:hAnsi="Times New Roman"/>
                      <w:color w:val="000000"/>
                    </w:rPr>
                    <w:lastRenderedPageBreak/>
                    <w:t>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586 4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1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586 4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оциальных гарантий работникам и обучающимся в областных профессиональных образовательных организац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4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73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593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7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79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79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79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7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79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79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79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7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4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9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6 07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4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9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8 945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1 470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1 470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w:t>
                  </w:r>
                  <w:r w:rsidRPr="001554D8">
                    <w:rPr>
                      <w:rFonts w:ascii="Times New Roman" w:hAnsi="Times New Roman"/>
                      <w:color w:val="000000"/>
                    </w:rPr>
                    <w:lastRenderedPageBreak/>
                    <w:t>лекарственных препара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8 945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1 470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1 470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Мероприятия, направленные на реализацию отдельных полномочий в области лекарственного обеспе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516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67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868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868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516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67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868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868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5161F</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623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5161F</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623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546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7 25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546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7 25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702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4 387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1 602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1 602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7 01 702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4 387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1 602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1 602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13 17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14 02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24 314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13 17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14 02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24 314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77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13 17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14 02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24 314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77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13 17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14 02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24 314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lastRenderedPageBreak/>
                    <w:t>Управление культуры и туризм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 061 920 32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807 957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785 454 1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436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540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540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436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540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540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436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540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540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436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540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540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туризм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436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540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540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03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16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16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20 84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18 248,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18 248,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547 65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65 652,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65 652,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49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57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577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49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57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577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убсидии социально ориентированным некоммерческим организациям на разработку туристических маршрутов по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603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603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603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603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485 00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9 687 22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0 318 46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реднее профессиона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4 738 8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5 920 79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6 532 06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4 738 8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5 920 79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6 532 06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4 738 8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5 920 79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6 532 06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4 738 8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5 920 79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6 532 06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4 593 6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5 720 79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6 332 06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4 593 6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5 720 79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6 332 06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оощрительные выплаты в области литературы и искусства, печатных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7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5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7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5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46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66 4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86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46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66 4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86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46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66 4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86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46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66 4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86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46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66 4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86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46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66 4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86 4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УЛЬТУРА, КИНЕМАТОГРАФ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5 934 1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2 958 78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9 823 84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1 759 06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1 880 48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8 745 54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20 8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4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4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20 8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4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4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82 3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4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45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39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4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4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39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4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45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еализация мероприятий по обеспечению доступности приоритетных объектов и услуг в </w:t>
                  </w:r>
                  <w:r w:rsidRPr="001554D8">
                    <w:rPr>
                      <w:rFonts w:ascii="Times New Roman" w:hAnsi="Times New Roman"/>
                      <w:color w:val="000000"/>
                    </w:rPr>
                    <w:lastRenderedPageBreak/>
                    <w:t>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3 1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3 1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кинопоказов с подготовленным субтитрированием и тифлокомментирование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9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38 5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кинопоказов с подготовленным субтитрированием и тифлокомментирование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9 868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38 5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9 868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38 5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8 838 2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9 134 68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5 999 74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8 838 2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9 134 68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5 999 74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и физическим лицам на возмещение затрат по сохранению объектов культурного наслед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1 605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1 605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ддержка современного искусства и народного твор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00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5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45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еализация направления расходов основного </w:t>
                  </w:r>
                  <w:r w:rsidRPr="001554D8">
                    <w:rPr>
                      <w:rFonts w:ascii="Times New Roman" w:hAnsi="Times New Roman"/>
                      <w:color w:val="000000"/>
                    </w:rPr>
                    <w:lastRenderedPageBreak/>
                    <w:t>мероприятия "Поддержка современного искусства и народного твор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00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5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45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00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5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45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2 233 6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9 174 98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9 829 64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0 608 1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7 595 88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9 991 64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0 608 1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7 595 88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9 991 64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для населения сельских поселе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603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603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w:t>
                  </w:r>
                  <w:r w:rsidRPr="001554D8">
                    <w:rPr>
                      <w:rFonts w:ascii="Times New Roman" w:hAnsi="Times New Roman"/>
                      <w:color w:val="000000"/>
                    </w:rPr>
                    <w:lastRenderedPageBreak/>
                    <w:t>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603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603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603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603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7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3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3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7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3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3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держка творческой деятельности и техническое оснащение детских и кукольных теат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R5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4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4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R5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4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4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4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4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15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6 R5194</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4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4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15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6 R5194</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4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4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15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8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8 862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8 862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сельских домов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1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троительство сельских домов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13 866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13 866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1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14 R519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14 R519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1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5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15 R519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5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15 R519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5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4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41 R519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41 R519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41 R519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6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17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178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64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Предоставление субсидий местным бюджетам на реализацию муниципальных программ, </w:t>
                  </w:r>
                  <w:r w:rsidRPr="001554D8">
                    <w:rPr>
                      <w:rFonts w:ascii="Times New Roman" w:hAnsi="Times New Roman"/>
                      <w:color w:val="000000"/>
                    </w:rPr>
                    <w:lastRenderedPageBreak/>
                    <w:t>направленных на обеспечение развития и укрепления материально-технической базы муниципальных домов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62 R46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17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178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64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62 R46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17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178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64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6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8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8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63 R46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8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8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63 R46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8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8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6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5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57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64 R519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5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57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64 R519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5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57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6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65 867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65 867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Другие вопросы в области культуры, кинематограф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175 0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078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078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110 0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013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013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110 0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013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013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110 0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013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013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282 1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96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96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282 1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96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96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1 34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52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52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7 54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4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4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22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6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22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6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Подпрограмма "Профилактика правонарушений в </w:t>
                  </w:r>
                  <w:r w:rsidRPr="001554D8">
                    <w:rPr>
                      <w:rFonts w:ascii="Times New Roman" w:hAnsi="Times New Roman"/>
                      <w:color w:val="000000"/>
                    </w:rPr>
                    <w:lastRenderedPageBreak/>
                    <w:t>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776 38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7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71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776 38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7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71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776 38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7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71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776 38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7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771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9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91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91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9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91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91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9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91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91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работников учреждений культуры и искус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84 18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79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79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5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18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5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18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в соответствии с Законом Липецкой области от 7 октября 2008 года № 187-ОЗ "О поощрительных и социальных выплатах в сфере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5 7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6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6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6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5 7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6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6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6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по размещению госзаказ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4 613 7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0 84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0 847 7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366 7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84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847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366 7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84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847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366 7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84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847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366 7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84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847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624 0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10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10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624 0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10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10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на обеспечение функций органов государственной власти Липецкой области, </w:t>
                  </w:r>
                  <w:r w:rsidRPr="001554D8">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2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2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2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77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7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77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22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22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565447" w:rsidP="00072A88">
                  <w:pPr>
                    <w:spacing w:after="0" w:line="240" w:lineRule="auto"/>
                    <w:rPr>
                      <w:rFonts w:ascii="Times New Roman" w:hAnsi="Times New Roman"/>
                    </w:rPr>
                  </w:pPr>
                  <w:r w:rsidRPr="001554D8">
                    <w:rPr>
                      <w:rFonts w:ascii="Times New Roman" w:hAnsi="Times New Roman"/>
                      <w:b/>
                      <w:bCs/>
                      <w:color w:val="000000"/>
                    </w:rPr>
                    <w:t>г</w:t>
                  </w:r>
                  <w:r w:rsidR="00072A88" w:rsidRPr="001554D8">
                    <w:rPr>
                      <w:rFonts w:ascii="Times New Roman" w:hAnsi="Times New Roman"/>
                      <w:b/>
                      <w:bCs/>
                      <w:color w:val="000000"/>
                    </w:rPr>
                    <w:t>осударственная инспекция по надзору за техническим состоянием самоходных машин и других видов техн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2 409 3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8 502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8 502 7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456 3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502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502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ельское хозяйство и рыболов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456 3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502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502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986 3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032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032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986 3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032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032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359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40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40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359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40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405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32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326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326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95 088,7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52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52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811,2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иобретение спецпродукции, государственных номерных знаков и информационно-методической литера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25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25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 xml:space="preserve">Управление по охране, использованию объектов животного мира и водных биологических </w:t>
                  </w:r>
                  <w:r w:rsidRPr="001554D8">
                    <w:rPr>
                      <w:rFonts w:ascii="Times New Roman" w:hAnsi="Times New Roman"/>
                      <w:b/>
                      <w:bCs/>
                      <w:color w:val="000000"/>
                    </w:rPr>
                    <w:lastRenderedPageBreak/>
                    <w:t>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lastRenderedPageBreak/>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72 402 1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5 96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6 141 9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024 1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96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 141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ельское хозяйство и рыболов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024 1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96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 141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024 1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96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 141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храна, воспроизводство и рациональное использование объектов животного мир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024 1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96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 141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и проведение мер по охране, воспроизводству и использованию животного мира и водных биологических 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024 1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96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 141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038 4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946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946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038 4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946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946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sidRPr="001554D8">
                    <w:rPr>
                      <w:rFonts w:ascii="Times New Roman" w:hAnsi="Times New Roman"/>
                      <w:color w:val="000000"/>
                    </w:rPr>
                    <w:lastRenderedPageBreak/>
                    <w:t>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1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1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64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478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478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64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478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478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59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59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е объектов животного мира (за исключением охотничьих ресурсов и водных биологических 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59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59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597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477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57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597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70 84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1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1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5 01 597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09 15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666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46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олномоченный по защите прав предпринимателе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 123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 123 5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23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23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23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23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23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23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23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23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834 0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46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46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834 0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46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46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7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76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76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21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21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21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Государственная жилищная инспекц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7 614 2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2 92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2 926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90 31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1 6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ЖИЛИЩНО-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172 2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 92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 92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172 2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 92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 92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172 2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 92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 92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172 2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 92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 926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917 3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67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67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917 3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67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671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54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54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54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Закупка товаров, работ и услуг для обеспечения </w:t>
                  </w:r>
                  <w:r w:rsidRPr="001554D8">
                    <w:rPr>
                      <w:rFonts w:ascii="Times New Roman" w:hAnsi="Times New Roman"/>
                      <w:color w:val="000000"/>
                    </w:rPr>
                    <w:lastRenderedPageBreak/>
                    <w:t>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2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23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23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3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социальной защиты насел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7 158 068 5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 817 263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 857 292 54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17 66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17 66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1 66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1 66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1 66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1 66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1 66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играцион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Государственная программа Липецкой области </w:t>
                  </w:r>
                  <w:r w:rsidRPr="001554D8">
                    <w:rPr>
                      <w:rFonts w:ascii="Times New Roman" w:hAnsi="Times New Roman"/>
                      <w:color w:val="000000"/>
                    </w:rPr>
                    <w:lastRenderedPageBreak/>
                    <w:t>"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одпрограмма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ы поддержки участникам подпрограммы и членам их семей в период  до приобретения граждан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олодеж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ведение оздоровительной кампании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оздоровлению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5 2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7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5 2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5 2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30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96 550 83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777 063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17 092 54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енсионное обеспеч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9 5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6 429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6 33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9 5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6 429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6 33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Подпрограмма "Развитие мер социальной </w:t>
                  </w:r>
                  <w:r w:rsidRPr="001554D8">
                    <w:rPr>
                      <w:rFonts w:ascii="Times New Roman" w:hAnsi="Times New Roman"/>
                      <w:color w:val="000000"/>
                    </w:rPr>
                    <w:lastRenderedPageBreak/>
                    <w:t>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9 5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6 429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6 33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9 5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6 429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6 33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платы к пенсиям государственных служащих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7 6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2 829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2 73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7 6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2 829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2 73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служива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40 09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65 32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65 32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40 09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65 32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65 32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92 9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35 92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35 92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ое обслуживание граждан пожилого возраста, инвалидов и граждан, нуждающихся в предоставлении временного прию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92 9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35 92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35 92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2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66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7 70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7 70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2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66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7 70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7 704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циальное обслуживание граждан пожилого возраста, инвалидов и граждан, нуждающихся в предоставлении временного прию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2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1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22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22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2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10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22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22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Подпрограмма "Укрепление материально-технической базы учреждений социального </w:t>
                  </w:r>
                  <w:r w:rsidRPr="001554D8">
                    <w:rPr>
                      <w:rFonts w:ascii="Times New Roman" w:hAnsi="Times New Roman"/>
                      <w:color w:val="000000"/>
                    </w:rPr>
                    <w:lastRenderedPageBreak/>
                    <w:t>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9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92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92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Укрепление материально-технической базы учреждений социального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9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92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92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779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8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8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779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8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84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Бюджетные инвестиции в объекты социальной защиты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1 4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1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84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84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1 4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1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84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84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5 190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3 46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3 46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12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3 44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3 44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12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3 44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3 44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81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11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11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7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8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2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2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2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ведение оздоровительной кампании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0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2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26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5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0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2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2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5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0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2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2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04 095 3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74 591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55 087 64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04 095 3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74 591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55 087 64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27 865 9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98 52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60 356 84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27 865 9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98 52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60 356 84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13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5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13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5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13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6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8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51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13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6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8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51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17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34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91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9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17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34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91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95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2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854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 758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 512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2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4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8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3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2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9 51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37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 074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Выплата государственного единовременного </w:t>
                  </w:r>
                  <w:r w:rsidRPr="001554D8">
                    <w:rPr>
                      <w:rFonts w:ascii="Times New Roman" w:hAnsi="Times New Roman"/>
                      <w:color w:val="000000"/>
                    </w:rPr>
                    <w:lastRenderedPageBreak/>
                    <w:t>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24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24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2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5 43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1 89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1 844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2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2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28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2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3 38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9 60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9 555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28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2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28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28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6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1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олномочий по обеспечению жильем граждан, уволенных с военной службы (службы), и приравненных к ним ли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48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48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субъект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67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67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казание государственной социальной помощи </w:t>
                  </w:r>
                  <w:r w:rsidRPr="001554D8">
                    <w:rPr>
                      <w:rFonts w:ascii="Times New Roman" w:hAnsi="Times New Roman"/>
                      <w:color w:val="000000"/>
                    </w:rPr>
                    <w:lastRenderedPageBreak/>
                    <w:t>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395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395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395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395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395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395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9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9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94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9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9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94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мер социальной поддержки ветеранов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3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5 974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23 25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6 108 84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3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5 974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23 25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6 108 84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мер социальной поддержки тружеников ты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3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94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8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89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3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94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8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89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3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19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3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3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19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33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3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оциальное обеспечение и иные выплаты </w:t>
                  </w:r>
                  <w:r w:rsidRPr="001554D8">
                    <w:rPr>
                      <w:rFonts w:ascii="Times New Roman" w:hAnsi="Times New Roman"/>
                      <w:color w:val="000000"/>
                    </w:rPr>
                    <w:lastRenderedPageBreak/>
                    <w:t>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3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убсидирование процентной ставки по банковским кредитам льготной категории насел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3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3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3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3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мер социальной поддержки ветеранов труд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4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4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62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62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04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4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62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62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21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21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21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21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21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21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плата социального пособия на погреб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2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2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w:t>
                  </w:r>
                  <w:r w:rsidRPr="001554D8">
                    <w:rPr>
                      <w:rFonts w:ascii="Times New Roman" w:hAnsi="Times New Roman"/>
                      <w:color w:val="000000"/>
                    </w:rPr>
                    <w:lastRenderedPageBreak/>
                    <w:t>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6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6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6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8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6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93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93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8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6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93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934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ражданам субсидий на оплату жилого помещения и коммунальных услуг</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8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0 96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2 6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7 964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78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0 964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2 6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7 964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852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66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66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66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852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66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66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666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ая поддержка Героев Советского Союза, Героев Российской Федерации и полных кавалеров ордена Слав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R0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6 5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R0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1 663,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R0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867,6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R46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057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58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582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R46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057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58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582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6 229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6 06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94 730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6 229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6 06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94 730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527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91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45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15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527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91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45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15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538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6 12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4 070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3 032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538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538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6 1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4 06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3 029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платы компенсации учащимся муниципальных общеобразовательных учреждений, учащимся и студентам учреждений профессионального образования области, пользующимся транспортом общего пользования межмуниципального сообщ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03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5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5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оциальное обеспечение и иные выплаты </w:t>
                  </w:r>
                  <w:r w:rsidRPr="001554D8">
                    <w:rPr>
                      <w:rFonts w:ascii="Times New Roman" w:hAnsi="Times New Roman"/>
                      <w:color w:val="000000"/>
                    </w:rPr>
                    <w:lastRenderedPageBreak/>
                    <w:t>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03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5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5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190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7 5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7 5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190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7 5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7 56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5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9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9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8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9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9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Ежемесячная социальная выплата малоимущим семьям на ребенка (детей) от полутора до трех лет в соответствии с Законом Липецкой области от 27 марта 2009 года № 259-ОЗ "О социальных, </w:t>
                  </w:r>
                  <w:r w:rsidRPr="001554D8">
                    <w:rPr>
                      <w:rFonts w:ascii="Times New Roman" w:hAnsi="Times New Roman"/>
                      <w:color w:val="000000"/>
                    </w:rPr>
                    <w:lastRenderedPageBreak/>
                    <w:t>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4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44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4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44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лицам, награжденным орденом "Родительская слава"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1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1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Единовременная социальная выплата семьям, родившим и достойно воспитавшим 10 и более дет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2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2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B87A38" w:rsidP="007C6A2F">
                  <w:pPr>
                    <w:autoSpaceDE w:val="0"/>
                    <w:autoSpaceDN w:val="0"/>
                    <w:adjustRightInd w:val="0"/>
                    <w:spacing w:after="0" w:line="240" w:lineRule="auto"/>
                    <w:rPr>
                      <w:rFonts w:ascii="Times New Roman" w:eastAsiaTheme="minorHAnsi" w:hAnsi="Times New Roman"/>
                    </w:rPr>
                  </w:pPr>
                  <w:r w:rsidRPr="001554D8">
                    <w:rPr>
                      <w:rFonts w:ascii="Times New Roman" w:hAnsi="Times New Roman"/>
                      <w:color w:val="000000"/>
                    </w:rPr>
                    <w:t xml:space="preserve">Ежемесячная социальная выплата студентам и школьникам из малоимущих семей на проезд в автомобильном и городском наземном электрическом транспорте общего пользования муниципального и межмуниципального сообщения </w:t>
                  </w:r>
                  <w:r w:rsidR="00072A88" w:rsidRPr="001554D8">
                    <w:rPr>
                      <w:rFonts w:ascii="Times New Roman" w:hAnsi="Times New Roman"/>
                      <w:color w:val="000000"/>
                    </w:rPr>
                    <w:t>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2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9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2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9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Ежемесячное пособие на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4 95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9 45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9 45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4 95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9 45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9 45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храна семьи и дет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19 93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7 66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7 297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19 93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7 66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7 297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1 316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3 308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4 640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1 316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3 308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4 640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13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1 316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3 308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4 640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13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2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513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85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2 787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4 098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68 614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34 358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2 657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68 453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34 195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2 493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557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3 727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557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5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557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1 87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Ежемесячная денежная выплата малоимущим семьям, имеющим детей в возрасте до трех лет, на приобретение специальных продуктов пита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2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2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R08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7 72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6 195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4 493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R08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7 72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6 195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4 493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3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3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 xml:space="preserve">Перевозка несовершеннолетних, самовольно ушедших из семей, организаций для детей </w:t>
                  </w:r>
                  <w:r w:rsidR="007C6A2F" w:rsidRPr="001554D8">
                    <w:rPr>
                      <w:rFonts w:ascii="Times New Roman" w:hAnsi="Times New Roman"/>
                      <w:color w:val="000000"/>
                    </w:rPr>
                    <w:t xml:space="preserve">- </w:t>
                  </w:r>
                  <w:r w:rsidRPr="001554D8">
                    <w:rPr>
                      <w:rFonts w:ascii="Times New Roman" w:hAnsi="Times New Roman"/>
                      <w:color w:val="000000"/>
                    </w:rPr>
                    <w:t>сирот и детей, оставшихся без попечения родителей, образовательных организаций и и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20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20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594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5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5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594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4 594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5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5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социаль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2 902 70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3 053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3 053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1 688 90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1 839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1 839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256 8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5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5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сновное мероприятие "Создание условий для формирования эффективной системы социальной </w:t>
                  </w:r>
                  <w:r w:rsidRPr="001554D8">
                    <w:rPr>
                      <w:rFonts w:ascii="Times New Roman" w:hAnsi="Times New Roman"/>
                      <w:color w:val="000000"/>
                    </w:rPr>
                    <w:lastRenderedPageBreak/>
                    <w:t>поддержки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256 8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5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57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2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618 8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93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93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2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618 8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93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93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2 76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2 76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условий для формирования эффективной системы социальной поддержки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4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45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45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4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45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45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9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9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2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9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9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2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9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9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2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9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9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23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4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4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47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6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2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крепление материально-технической базы учреждений социального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правленные на реализацию социальных программ, связанных с укреплением материально-</w:t>
                  </w:r>
                  <w:r w:rsidRPr="001554D8">
                    <w:rPr>
                      <w:rFonts w:ascii="Times New Roman" w:hAnsi="Times New Roman"/>
                      <w:color w:val="000000"/>
                    </w:rPr>
                    <w:lastRenderedPageBreak/>
                    <w:t>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1 R2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47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1 R2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1 R2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37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6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2 R2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6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3 02 R2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6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0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06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06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ер по социальной реабилитации лиц, прошедших лечение от наркома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3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3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3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уществление мер по социальной реабилитации лиц, прошедших лечение от наркома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3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3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3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3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3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3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крепление института семь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енежные преми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6 76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6 76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2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2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21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еализация направления расходов основного </w:t>
                  </w:r>
                  <w:r w:rsidRPr="001554D8">
                    <w:rPr>
                      <w:rFonts w:ascii="Times New Roman" w:hAnsi="Times New Roman"/>
                      <w:color w:val="000000"/>
                    </w:rPr>
                    <w:lastRenderedPageBreak/>
                    <w:t>мероприятия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7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2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2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2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7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2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2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2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589 1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203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203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333 6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44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44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88 84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2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88 84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2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Бюджетные инвестиции в объекты социальной защиты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4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3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4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3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убсидии некоммерческим организациям на реализацию социального проекта по обеспечению </w:t>
                  </w:r>
                  <w:r w:rsidRPr="001554D8">
                    <w:rPr>
                      <w:rFonts w:ascii="Times New Roman" w:hAnsi="Times New Roman"/>
                      <w:color w:val="000000"/>
                    </w:rPr>
                    <w:lastRenderedPageBreak/>
                    <w:t>транспортной доступности социально-значимых объектов на территории области для инвалидов и детей-инвалидов с нарушением способности к передвижению 3 степен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606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2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2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606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2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23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6 27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6 27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5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5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6 651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5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5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6 651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5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5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7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7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8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6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8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8 65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8 65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убсидии социально ориентированным </w:t>
                  </w:r>
                  <w:r w:rsidRPr="001554D8">
                    <w:rPr>
                      <w:rFonts w:ascii="Times New Roman" w:hAnsi="Times New Roman"/>
                      <w:color w:val="000000"/>
                    </w:rPr>
                    <w:lastRenderedPageBreak/>
                    <w:t>некоммерческим организациям на реализацию проектов, направленных на организацию новых и (или) поддержку действующих видеодиспетчерских центров связи для глухих с целью оказания экстренной и иной социаль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8 65278</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8 65278</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8 6527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8 6527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8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8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8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еализация направления расходов основного мероприятия "Устранение причин и условий, </w:t>
                  </w:r>
                  <w:r w:rsidRPr="001554D8">
                    <w:rPr>
                      <w:rFonts w:ascii="Times New Roman" w:hAnsi="Times New Roman"/>
                      <w:color w:val="000000"/>
                    </w:rPr>
                    <w:lastRenderedPageBreak/>
                    <w:t>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труда и занят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30 805 2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08 655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11 600 3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действие сокращению у населения оружия, боеприпасов, взрывчатых веществ и материал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платы гражданам денежного вознаграждения за добровольно сданное оружие и боеприпа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3 7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3 7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еализация мероприятий, связанных с достижением </w:t>
                  </w:r>
                  <w:r w:rsidRPr="001554D8">
                    <w:rPr>
                      <w:rFonts w:ascii="Times New Roman" w:hAnsi="Times New Roman"/>
                      <w:color w:val="000000"/>
                    </w:rPr>
                    <w:lastRenderedPageBreak/>
                    <w:t>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472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108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921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играцион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472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108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921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472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108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921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472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108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921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089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97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821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57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51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24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8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3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8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58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65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6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65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932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921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97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на выплаты персоналу в целях обеспечения выполнения функций государственными </w:t>
                  </w:r>
                  <w:r w:rsidRPr="001554D8">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572 5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36 25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5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6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15 35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91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4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2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1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7 5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27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8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Информационно-методическое обеспечение реализации подпрограмм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2 R08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2 R08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3 02 R08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4 599 7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2 460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2 460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экономически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8 547 5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7 283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7 283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8 547 5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7 283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7 283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6 046 4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7 260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7 260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6 046 4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7 260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7 260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423 7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79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791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423 7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79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791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18 14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44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44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87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3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37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04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3 203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9 400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9 400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3 717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059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059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 658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51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513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898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98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98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3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3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30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65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24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24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65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24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24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действие трудоустройству незанятых инвалид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Сопровождаемое содействие занятости инвалидов молодого возрас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2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2 02 604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2 02 604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6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действие в освоении трудовых обязаннос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2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2 03 604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2 03 604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3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условий и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0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22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22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единой политики в области охраны труда и социально-трудовых отно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0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22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22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1 853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0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22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22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1 853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0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22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22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52 19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76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76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62 19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6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6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62 19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6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6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сновное мероприятие "Мероприятия, направленные на повышение уровня доступности приоритетных объектов и услуг в приоритетных </w:t>
                  </w:r>
                  <w:r w:rsidRPr="001554D8">
                    <w:rPr>
                      <w:rFonts w:ascii="Times New Roman" w:hAnsi="Times New Roman"/>
                      <w:color w:val="000000"/>
                    </w:rPr>
                    <w:lastRenderedPageBreak/>
                    <w:t>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15 6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56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56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15 6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56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56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15 6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56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56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6 5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6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6 5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6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6 50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9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4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ластные премии в сфер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70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70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Выплаты лицам, занесенным на областную Доску поч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2 76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2 76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условий и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Информационно-методическое обеспечение и пропаганда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4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9 753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1 085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4 217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енсионное обеспеч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41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26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41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26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41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26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41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26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52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41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26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52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41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26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9 668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2 591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9 668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2 591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9 668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2 591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новное мероприятие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9 668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2 591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52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9 668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2 591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52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8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 1 01 52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6 35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8 87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1 778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потребительского рынка и ценов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84 145 96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9 948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9 948 2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712 96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948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948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712 96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948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948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52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70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здание эффективной товаропроводящей инфраструктуры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52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70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сети кооперативных торгов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убсидии сельскохозяйственным потребительским кооперативам на возмещение части затрат на </w:t>
                  </w:r>
                  <w:r w:rsidRPr="001554D8">
                    <w:rPr>
                      <w:rFonts w:ascii="Times New Roman" w:hAnsi="Times New Roman"/>
                      <w:color w:val="000000"/>
                    </w:rPr>
                    <w:lastRenderedPageBreak/>
                    <w:t>строительство, реконструкцию и модернизацию (включая приобретение оборудования, складской техники) сельскохозяйственных кооперативных рын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3 01 60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3 01 60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ельскохозяйственным потребительским кооперативам на возмещение части затрат по уплате процентов за пользование кредитами, полученными в кредитных организациях, направленными на строительство, реконструкцию и ремонт  сельскохозяйственных кооперативных рынков, стационарных розничных предприятий по торговле сельскохозяйственной продукци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3 01 601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3 01 601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и индивидуальным предпринимателям на возмещение части затрат, направленных на приобретение и установку нестационарных торговых объектов для организации  сельскохозяйственных ярмарок "Торговые ряды" с целью реализации продукции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3 01 601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3 01 601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Индивидуализация кооперативной продукции Липецких товаропроизв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2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0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ельскохозяйственным потребительским кооперативам второго уровня, союзам кооперативов на возмещение части затрат на разработку и (или) регистрацию единого товарного знака (логотипа, брен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3 02 65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3 02 65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ельскохозяйственным потребительским кооперативам на возмещение части затрат, направленных на разработку и (или) регистрацию товарного знака производимой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3 02 65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2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0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3 02 65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2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0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402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909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909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2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4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41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6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2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4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41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6 01 86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2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4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41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6 01 86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22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4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41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торговли Липецкой области на 2014-2016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8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174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68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68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8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w:t>
                  </w:r>
                  <w:r w:rsidRPr="001554D8">
                    <w:rPr>
                      <w:rFonts w:ascii="Times New Roman" w:hAnsi="Times New Roman"/>
                      <w:color w:val="000000"/>
                    </w:rPr>
                    <w:lastRenderedPageBreak/>
                    <w:t>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8 01 86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8 01 86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предприятий потребительского рынка к повышению уровня культуры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8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тимулирование предприятий потребительского рынка к повышению уровня культуры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8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8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ведение региональных розничных ярмар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8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49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8 03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492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8 03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79 08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964 78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964 786,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8 03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73 91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6 914,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6 914,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8 03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комплексной системы защиты прав потребителей и качества товаров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9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6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9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9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760 66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786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768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760 66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786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768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990 16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514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514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990 16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514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514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70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71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54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96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779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762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510 080 35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56 540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56 540 2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2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2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Стимулирование главных распорядителей средств </w:t>
                  </w:r>
                  <w:r w:rsidRPr="001554D8">
                    <w:rPr>
                      <w:rFonts w:ascii="Times New Roman" w:hAnsi="Times New Roman"/>
                      <w:color w:val="000000"/>
                    </w:rPr>
                    <w:lastRenderedPageBreak/>
                    <w:t>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ИЗИЧЕСКАЯ КУЛЬТУРА И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8 787 64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6 540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6 540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изическая 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2 879 9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4 09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4 09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5 0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5 0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5 0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1 9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1 9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w:t>
                  </w:r>
                  <w:r w:rsidRPr="001554D8">
                    <w:rPr>
                      <w:rFonts w:ascii="Times New Roman" w:hAnsi="Times New Roman"/>
                      <w:color w:val="000000"/>
                    </w:rPr>
                    <w:lastRenderedPageBreak/>
                    <w:t>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3 1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3 1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2 044 91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3 79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3 79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2 044 91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3 79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3 79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235 11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3 08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3 085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235 11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3 08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3 08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235 11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3 08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3 08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ддержка учреждений спортивной направленности по адаптивной физической культуре и спорт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7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ддержку учреждений спортивной направленности по адаптивной физической культуре и спорт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71 R0278</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71 R0278</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Государственная программа Липецкой области </w:t>
                  </w:r>
                  <w:r w:rsidRPr="001554D8">
                    <w:rPr>
                      <w:rFonts w:ascii="Times New Roman" w:hAnsi="Times New Roman"/>
                      <w:color w:val="000000"/>
                    </w:rPr>
                    <w:lastRenderedPageBreak/>
                    <w:t>"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по реконструкции, модернизации и новому строительству объектов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7 4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7 4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ассовый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5 074 6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8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8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5 074 6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8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18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874 6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947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947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03 58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107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107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95 88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14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14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95 88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14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14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1 604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0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0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1 604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0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0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еализация направления расходов основного мероприятия "Физическое воспитание и </w:t>
                  </w:r>
                  <w:r w:rsidRPr="001554D8">
                    <w:rPr>
                      <w:rFonts w:ascii="Times New Roman" w:hAnsi="Times New Roman"/>
                      <w:color w:val="000000"/>
                    </w:rPr>
                    <w:lastRenderedPageBreak/>
                    <w:t>обеспечение организации и проведения физкультурных мероприятий и массовых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7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502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502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27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7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7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78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9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9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4 863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4 863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адаптивного спорта и привлечение лиц с ограниченными возможностями здоровья и инвалидов к занятиям адаптивной физической куль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9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7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9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7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9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сновное мероприятие "Предоставление субсидий бюджетам муниципальных районов и городских </w:t>
                  </w:r>
                  <w:r w:rsidRPr="001554D8">
                    <w:rPr>
                      <w:rFonts w:ascii="Times New Roman" w:hAnsi="Times New Roman"/>
                      <w:color w:val="000000"/>
                    </w:rPr>
                    <w:lastRenderedPageBreak/>
                    <w:t>округов на реализацию муниципальных программ, направленных на строительство спортивных объектов шаговой доступ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8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577 8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Финансовое обеспечение мероприятий федеральной целевой программы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8 R495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577 8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8 R495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577 8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Закупка комплектов искусственных покрытий для футбольных полей для спортивных детско-юношеских школ"</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2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21 R495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21 R495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23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237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казание содействия развитию детско-юношеского и профессионального спорта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23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237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казание содействия развитию детско-юношеского и профессионального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1 605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23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237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1 605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23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237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порт высших дости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3 451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726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726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Государственная программа Липецкой области "Развитие физической культуры и спорта Липецкой </w:t>
                  </w:r>
                  <w:r w:rsidRPr="001554D8">
                    <w:rPr>
                      <w:rFonts w:ascii="Times New Roman" w:hAnsi="Times New Roman"/>
                      <w:color w:val="000000"/>
                    </w:rPr>
                    <w:lastRenderedPageBreak/>
                    <w:t>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3 451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726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726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одпрограмма "Развитие спорта высших достижений и системы подготовки спортивного резерва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3 451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726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726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подготовки спортсменов высокого класса, материально-техническое обеспечение спортивных сборных команд Липецкой области и спортивного резер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6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6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6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и проведение спортивных мероприятий, и участие в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984 1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46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462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27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969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27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969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3 604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967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520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252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3 604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967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520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252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706 2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668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240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873 7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4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46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32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2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89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Основное мероприятие "Подготовка спортсменов, спортсменов-инвалидов спортивных сборных </w:t>
                  </w:r>
                  <w:r w:rsidRPr="001554D8">
                    <w:rPr>
                      <w:rFonts w:ascii="Times New Roman" w:hAnsi="Times New Roman"/>
                      <w:color w:val="000000"/>
                    </w:rPr>
                    <w:lastRenderedPageBreak/>
                    <w:t>команд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57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84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843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4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57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84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84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4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57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84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84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ощрительные выплаты в области физической культуры и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8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32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32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ипендии и другие выплаты в области физической культуры и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5 70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8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32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32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5 70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8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32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032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8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87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направленных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на условиях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6 R08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8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87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6 R08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8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87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Закупка спортивного оборудования для специализированных детско-юношеских спортивных школ олимпийского резер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91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спортивного оборудования для специализированных детско-юношеских спортивных школ олимпийского резер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7 R495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91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2 07 R495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91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Другие вопросы в области физической культуры и </w:t>
                  </w:r>
                  <w:r w:rsidRPr="001554D8">
                    <w:rPr>
                      <w:rFonts w:ascii="Times New Roman" w:hAnsi="Times New Roman"/>
                      <w:color w:val="000000"/>
                    </w:rPr>
                    <w:lastRenderedPageBreak/>
                    <w:t>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381 3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33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33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6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6 06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112 3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64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64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112 3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64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64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112 3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64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64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1 2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153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153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1 28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153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153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sidRPr="001554D8">
                    <w:rPr>
                      <w:rFonts w:ascii="Times New Roman" w:hAnsi="Times New Roman"/>
                      <w:color w:val="000000"/>
                    </w:rPr>
                    <w:lastRenderedPageBreak/>
                    <w:t>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6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75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75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1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5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5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22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0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5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22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0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5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и организация допризывной подгот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9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9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9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6C49C2" w:rsidP="00072A88">
                  <w:pPr>
                    <w:spacing w:after="0" w:line="240" w:lineRule="auto"/>
                    <w:rPr>
                      <w:rFonts w:ascii="Times New Roman" w:hAnsi="Times New Roman"/>
                    </w:rPr>
                  </w:pPr>
                  <w:r w:rsidRPr="001554D8">
                    <w:rPr>
                      <w:rFonts w:ascii="Times New Roman" w:hAnsi="Times New Roman"/>
                      <w:b/>
                      <w:bCs/>
                      <w:color w:val="000000"/>
                    </w:rPr>
                    <w:t>у</w:t>
                  </w:r>
                  <w:r w:rsidR="00072A88" w:rsidRPr="001554D8">
                    <w:rPr>
                      <w:rFonts w:ascii="Times New Roman" w:hAnsi="Times New Roman"/>
                      <w:b/>
                      <w:bCs/>
                      <w:color w:val="000000"/>
                    </w:rPr>
                    <w:t>правление молодежн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6 853 9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4 506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4 506 2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43 6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81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81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43 6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81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81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456 6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81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81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456 6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81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81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8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0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0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60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8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0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0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60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8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0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0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271 6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776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776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5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68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372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372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554D8">
                    <w:rPr>
                      <w:rFonts w:ascii="Times New Roman" w:hAnsi="Times New Roman"/>
                      <w:color w:val="000000"/>
                    </w:rPr>
                    <w:lastRenderedPageBreak/>
                    <w:t>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5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868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372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372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5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3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03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5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5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7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73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73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6 5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44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358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358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олодеж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44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358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358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44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358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358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443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358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358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42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923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923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5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42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923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923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5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5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63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663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663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5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социального добровольчества и благотворительной деятель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02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43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43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6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02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43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43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6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02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43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43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lastRenderedPageBreak/>
                    <w:t>Контрольно-счетная пала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6 333 0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2 26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2 267 6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333 0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26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267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582 0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26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267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582 0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26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267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582 0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267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267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195 0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578 145,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578 145,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195 0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578 145,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578 145,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86 9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9 455,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9 455,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4 9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7 455,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7 455,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1554D8">
                    <w:rPr>
                      <w:rFonts w:ascii="Times New Roman" w:hAnsi="Times New Roman"/>
                      <w:color w:val="000000"/>
                    </w:rPr>
                    <w:lastRenderedPageBreak/>
                    <w:t>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21</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lastRenderedPageBreak/>
                    <w:t>Управление по охране объектов культурного наслед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3 395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5 01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5 050 1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118,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881,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УЛЬТУРА, КИНЕМАТОГРАФ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1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50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уществление реставрационных и охранных работ на объектах культурного наслед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культуры, кинематограф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8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1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50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8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1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50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8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1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50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1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50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1 59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7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1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50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1 59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45 74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45 741,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45 741,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1 59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35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7 359,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4 359,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913 6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4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4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913 6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4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4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39 8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на выплаты персоналу в целях обеспечения выполнения функций государственными </w:t>
                  </w:r>
                  <w:r w:rsidRPr="001554D8">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89 8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22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46 5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1 04 22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46 5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ЗАГС и архив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28 169 78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98 723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79 417 8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462 3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32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327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462 3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32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327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5 450 3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32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327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Формирование и использование документов Архивного фонда Российской Федера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5 450 3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32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327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архивного дел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5 450 33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32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 327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584 98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584 98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2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79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79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39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39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Расходы на обеспечение деятельности </w:t>
                  </w:r>
                  <w:r w:rsidRPr="001554D8">
                    <w:rPr>
                      <w:rFonts w:ascii="Times New Roman" w:hAnsi="Times New Roman"/>
                      <w:color w:val="000000"/>
                    </w:rPr>
                    <w:lastRenderedPageBreak/>
                    <w:t>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lastRenderedPageBreak/>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844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07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07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877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13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13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774 29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52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52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92 5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23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85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551 1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82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82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85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551 1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82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823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7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7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7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1 707 4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39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 090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рганы юсти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1 707 4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39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 090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1 707 4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39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 090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в сфере государственной регистрации актов гражданского состоя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1 707 4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39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 090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4 00 593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07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947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641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4 00 593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4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6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69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4 00 593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963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033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727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4 00 593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6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4 00 593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4 00 85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636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449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449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4 00 85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636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449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449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Избирательная комисс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15 20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6 205 4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5 20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205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проведения выборов и референду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5 20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205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5 20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205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5 20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205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ведение выборов в законодательные органы государственной вла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085 3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444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444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085 32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444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444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6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2 761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61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26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26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26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01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финан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 055 062 244,0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 529 230 161,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 750 171 018,5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6 092 144,0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3 935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2 935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12 6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75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75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12 6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75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75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12 6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75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75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12 6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75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75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1 00 0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12 6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75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75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3 268 03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9 460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9 460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4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4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3 211 03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9 403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9 403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3 211 03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9 403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9 403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 051 03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243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243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2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631 93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824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824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2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631 93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824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824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41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41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419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9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9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9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630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630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630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регионального сегмента "Электронный бюдже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1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16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ормирование регионального сегмента "Электронный бюдже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1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1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1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1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зервные фон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зервные фон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зервный фонд администрац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3 00 05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3 00 05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зервный фонд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3 00 06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3 00 06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211 419,0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правление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2 01 253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2 01 253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91 419,0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91 419,0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чие выплаты по обязательствам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419,0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419,0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СЛУЖИВАНИЕ ГОСУДАРСТВЕННОГО И МУНИЦИПАЛЬНОГО ДОЛГ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0 10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служивание государственного внутреннего и муниципального долг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0 10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0 10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правление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0 10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0 10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2 01 253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0 10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служивание государственного (муниципального) долг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2 01 253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7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0 102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53 40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6 72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2 88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25 53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4 72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0 88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25 53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4 72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0 88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повышения финансовой устойчив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25 53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4 72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0 88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балансированн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25 53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4 72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0 881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тации на выравнивание бюджетной обеспеченности посе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1 8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8 250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8 250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8 250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1 8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8 250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8 250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8 250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тации на выравнивание бюджетной обеспеченности муниципальных районов (городских округ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1 80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27 28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6 471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2 630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1 80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27 281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6 471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2 630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дот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7 87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7 87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повышения финансовой устойчив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7 87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балансированн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6 62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тации на поддержку мер по обеспечению сбалансированн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1 8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6 62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1 8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6 624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муниципальных образований области по результатам проведения оценки их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тации (гранты) в целях содействия достижению и (или) поощрения достижения наилучших значений показателей деятельности органов местного самоуправления сельских поселени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2 80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2 80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тации для предоставления грантов в целях содействия достижению и (или) поощрения достижения наилучших значений показателей качества управления финансами и платежеспособности муниципальных районов и городских округов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2 80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2 80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тации для предоставления грантов в целях содействия достижению и (или) поощрения достижения наилучших значений показателей увеличения налогового потенциала муниципальных районов и городских округ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2 8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2 8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тации (гранты) городским поселениям области в целях поощрения достижения наилучших значений показателей деятельности органов местного самоуправления городских  поселени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2 80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2 80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тации (гранты)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2 8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3 02 8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чие межбюджетные трансферты общего характе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86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86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УСЛОВНО УТВЕРЖДЕННЫЕ РАСХ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41 635 761,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14 252 218,5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Условно утвержденные расх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41 635 761,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14 252 218,5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41 635 761,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14 252 218,5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41 635 761,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14 252 218,5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Условно утвержденные расх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41 635 761,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14 252 218,5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41 635 761,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14 252 218,5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по делам печати, телерадиовещания и связ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59 785 0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47 44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47 442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4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4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мещение информации в федеральных и негосударственных региональных печатных и электронных С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3 9870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3 9870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5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РЕДСТВА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3 303 0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3 86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3 86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Телевидение и радиовещ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3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3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3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3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3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3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Выпуск теле- и радиопрограмм в государственных электронных С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3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36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3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3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3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3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ериодическая печать и изд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7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378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378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7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378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378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7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378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378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дготовка и распространение информации в государственных печатных и интернет-С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7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378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378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7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378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378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2 77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378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378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41 9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123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123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41 9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123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123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041 9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123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123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единой информационной политики и развитие творческого потенциала журналистских кадр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441 9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523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523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4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616 0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69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69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4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616 0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69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69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5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8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8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8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ормирование единой информационной политики и развитие творческого потенциала журналистских кадр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Выплаты областных премий в сфере С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5 7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5 7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розничного распространения печатной продукции в муниципальных районах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на компенсацию части затрат, связанных с организацией розничного распространения печатной продукции в муниципальных районах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6 652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2 06 652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административ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827 143 21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751 079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752 115 4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7 159 34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1 199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1 25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дебная систем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1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5 762 44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1 10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1 105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9 735 9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1 10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1 105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57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75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757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57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75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757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85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57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75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757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85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577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757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757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мировой юсти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1 158 3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3 34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3 34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онное, кадровое и финансовое обеспечение деятельности аппаратов мировых суд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 377 9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 72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 72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142 6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485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485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142 66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485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485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3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3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35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3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3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3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7 780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5 62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5 62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7 780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5 62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5 62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334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36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36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 96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 78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 78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62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62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62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62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ОБОР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47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757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35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обилизационная и вневойсковая подготов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47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757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35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47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757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35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47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757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35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ервичного воинского учета на территориях, где отсутствуют военные комиссариа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47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757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35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51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47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757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735 7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2 945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5 757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5 757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щита населения и территории от чрезвычайных ситуаций природного и техногенного характера, гражданская обор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инфраструктуры системы обеспечения безопасности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пожарной безопас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5 693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2 214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2 214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5 681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2 202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2 202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5 681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2 202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2 202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инфраструктуры системы обеспечения безопасности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5 631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2 152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2 152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5 631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2 152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2 152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5 631 2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2 152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2 152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ощрительные выплаты в сфере обеспечения общественной безопасности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3 7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3 7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4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4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 852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54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54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 852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54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54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Комплексные меры по профилактике терроризма и экстрем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крепление антитеррористической защищенности объектов, обеспечивающих жизнедеятельность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9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крепление антитеррористической защищенности объектов, обеспечивающих жизнедеятельность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4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9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4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9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дготовка населения Липецкой области к защите от террористических актов и предупреждению экстремист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дготовка населения Липецкой области к защите от террористических актов и предупреждению экстремист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4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4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132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32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32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развитие и эксплуатация системы-112"</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064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25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25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 064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25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25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41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86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86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51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38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38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инфраструктуры системы обеспечения безопасности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65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казание бесплатной юридической помощи граждана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74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1 01 74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по контролю и регулированию контрактной системы в сфере закупок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2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2 20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2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855 0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467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467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855 05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467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467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61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82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82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4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77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18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18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74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чие выплаты по обязательствам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1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6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6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строительства и архитек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 486 088 96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 670 684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 244 922 3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842 8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842 8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412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412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412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412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412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89 2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мировой юсти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89 2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89 2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конструкция объектов государственной собствен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2 40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89 2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6 02 40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89 2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4 3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предоставления государственных, муниципальных и дополнительных услуг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4 3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предоставления государственных и муниципальных услуг по принципу "одного окна", в т.ч. в МФ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4 3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1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44 30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1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37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1 01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8 9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9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9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9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9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1 662 340,8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322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322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Тран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пассажирского транспорта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конструкция и развитие аэропорта "Липецк" Липецкой области (обустройство многостороннего постоянного воздушного грузопассажирского пункта пропуска через государственную границу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4 406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4 406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1 631 858,8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322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322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8 324,4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8 324,4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условий для развития туризм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8 324,4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здание туристско-рекреационного кластера "Елец" и автотуристского кластера "Задонщина" без условий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1 41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8 324,4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1 41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62 813,6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 2 01 41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510,8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653 534,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0 322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7 322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тимулирование жилищного стро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4 728 534,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6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6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нижение административных барьеров в сфере градостроительной деятельности, повышение доступности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584 16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6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63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90 66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23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236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1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90 66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23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236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93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3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93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74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1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9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несение изменений в схему территориального планир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1 27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1 27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2 86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2 86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развития жилищного строи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2 144 369,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 возмещение затрат (части затрат) на технологическое присоединение проблемного объекта долевого строительства к инженерным с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3 616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3 616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 возмещение затрат (части затрат) на благоустройство дворовых территорий проблемного объекта долевого строи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3 616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3 616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 возмещение затрат (части затрат) на уплату процентов по кредитам, полученным в российских кредитных организациях на завершение строительства проблемного объекта долевого строи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3 616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3 616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направленных на развитие жилищного строительств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3 R021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544 369,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3 R021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544 369,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5 9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692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692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строительства, реконструкции объектов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9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692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692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 9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692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692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189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41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41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05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745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745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1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5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5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5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формление прав собственности на построенные объек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2 4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2 4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0 754 625,3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шко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544 510,7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544 510,7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тимулирование жилищного стро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8 776 087,7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8 776 087,7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6 R021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8 776 087,7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6 R021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8 776 087,7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768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768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768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1 768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2 566 594,5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2 566 594,5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тимулирование жилищного стро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704 828,5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704 828,5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6 R021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704 828,5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4 06 R021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704 828,5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6 861 76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59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2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59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2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59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263 06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263 06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263 06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полнительное образование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643 5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643 5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643 5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643 5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643 5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643 5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УЛЬТУРА, КИНЕМАТОГРАФ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ДРАВООХРАН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4 642 07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4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ационарная медицинск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905 1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603 85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 xml:space="preserve">Подпрограмма "Совершенствование оказания специализированной, включая высокотехнологичную, медицинской </w:t>
                  </w:r>
                  <w:r w:rsidR="007C6A2F" w:rsidRPr="001554D8">
                    <w:rPr>
                      <w:rFonts w:ascii="Times New Roman" w:hAnsi="Times New Roman"/>
                      <w:color w:val="000000"/>
                    </w:rPr>
                    <w:t xml:space="preserve">помощи; </w:t>
                  </w:r>
                  <w:r w:rsidRPr="001554D8">
                    <w:rPr>
                      <w:rFonts w:ascii="Times New Roman" w:hAnsi="Times New Roman"/>
                      <w:color w:val="000000"/>
                    </w:rPr>
                    <w:t>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65 55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3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65 55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созданию единого кластера медицинских организаций по адресу г. Липецк, ул. Московская, 6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31 4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63 58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31 4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63 58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31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1 9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2 31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1 97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храна здоровья матери 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438 3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438 30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конструкция объектов государственной собствен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3 40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306 6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3 40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306 6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3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131 69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 3 03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131 69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01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01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01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лабораторного корпуса областного туберкулезного диспансера в г. Липецк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2 4111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301 25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2 4111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202 31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2 4111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 9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Амбулаторн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3 736 9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4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3 736 9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4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3 736 9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4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3 736 9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4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6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фельдшерско-акушерских пунктов и (или) офисов врачей общей практик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3 40184</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9 364 74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5 81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3 40184</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4 8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3 40184</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9 109 86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5 81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6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строительство фельдшерско-акушерских пунктов и (или) офисов врачей общей практик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3 R5674</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72 2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3 R5674</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72 2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2 287 81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0 385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0 385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Ипотечное жилищное кредит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183 072,7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183 072,7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ые выплаты на приобретение или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1 01 7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626 000,1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1 01 7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626 000,1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1 01 70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83 287,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1 01 70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83 287,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1 01 7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373 784,8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1 01 7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373 784,8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1 01 85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1 01 85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вой Д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089 733,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089 733,8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ые выплаты на приобретение или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2 01 7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843 387,4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2 01 7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843 387,4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2 01 7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46 346,4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2 01 7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46 346,4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 государственной поддержке в обеспечении жильем молодых сем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1 112 593,3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1 112 593,3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3 01 7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627 193,3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3 01 7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627 193,3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жильем молодых сем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3 01 R49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0 485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3 01 R49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0 485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храна семьи и дет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902 41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902 41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902 41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троительство жилых 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902 41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4 40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902 41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4 40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4 40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895 81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ИЗИЧЕСКАЯ КУЛЬТУРА И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5 816 325,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8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ассовый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5 816 325,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8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3 008 437,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8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3 008 437,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8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3 008 437,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8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 9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 95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многофункционального спортивного комплекса в г. Липецк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405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2 924 484,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8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405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401,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2 405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92 892 08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8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РЕДСТВА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Телевидение и радиовещ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2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2 4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чие межбюджетные трансферты общего характе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экологии и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31 214 3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22 60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88 900 3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451 1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5 562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4 095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спроизводство минерально-сырьевой баз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9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9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и использование минерально-сырьевой баз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9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9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иски, оценка и геолого-экологическое обследование месторождений и проявлений общераспространенных полезных ископаемы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9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9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иски, оценка и геолого-экологическое обследование месторождений и проявлений общераспространенных полезных ископаемы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4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9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9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4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6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9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9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ведение мониторинга и исследований состояния геологическо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40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1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12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ведение мониторинга и исследований состояния геологическо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4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40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1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12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4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40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1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12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од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4 942 0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05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 586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4 942 0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0 05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 586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храна окружающей сред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 25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79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795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ониторинга и охрана водн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5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51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51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2 512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5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51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51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2 512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51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51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351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905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44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443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6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905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44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443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6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369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469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469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6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77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81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81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6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75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5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55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водохозяйственного комплекс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6 685 0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258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79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безопасности гидротехнических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294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603 16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120 72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зработка проектной документации и капитальный ремонт гидротехнических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3 01 233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785 4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97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3 01 233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3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785 4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897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3 01 R0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856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817 7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223 32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3 01 R0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856 2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817 73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223 32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работка проектной документации и выполнение работ по экологической реабилитации водных объектов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3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39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655 04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670 38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зработка проектной документации для экологической реабилитации водн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3 03 233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72 94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060 38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3 03 233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672 94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060 38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3 03 R0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7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3 98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3 03 R0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7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3 98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1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ХРАНА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 886 2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 044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804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бор, удаление отходов и очистка сточных во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бращение с отходами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нижение негативного воздействия отходов на окружающую сред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3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свещение населения в сфере обращения с отхо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8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свещение населения в сфере обращения с отхо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8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8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охраны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047 2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6 044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 804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047 2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6 044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 804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храна окружающей сред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047 2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6 044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 804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ониторинга и охрана водн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712 6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25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019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уществление мониторинга и охрана водн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712 6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25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019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712 68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25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019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Экологическое просвещение населения области в сфере охраны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9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9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9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Экологическое просвещение населения области в сфере охраны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5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9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9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9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5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9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9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9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496 5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74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743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6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157 6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38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383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6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157 65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383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 383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6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38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9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9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6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6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66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95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95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06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Улучшение состояния особо ценных для региона природных объектов на особо охраняемых природных территориях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4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ы государственной поддержки организаций, направленные на очистку особо ценных для региона природных объектов на особо охраняемых природных территориях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41 613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1 41 613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олномоченный по правам ребенк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0 01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0 019 1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1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19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1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19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1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19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19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19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71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75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75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71 42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75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75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4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4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4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0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0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3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дорог и тран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 542 771 572,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5 260 214 241,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5 377 955 141,5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05 837 572,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05 214 241,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22 955 141,5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Тран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47 662 89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40 880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26 373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44 722 69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40 880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26 373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пассажирского транспорта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44 722 69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40 880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26 373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транспортного обслуживания населения автомобильным транспортом в межмуниципальном сообще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 возмещение перевозчикам недополученных доходов в связи с осуществлением регулярных перевозок по межмуниципальным маршрутам регулярных перевозок по регулируемым тарифа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1 6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1 6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2 86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2 86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транспортного обслуживания населения железнодорожным транспортом в пригородном сообще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2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8 04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1 564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 возмещение перевозчикам недополученных доходов, возникших в результате регулирования тарифов на пригородном железнодорожном пассажирском транспорте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3 60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2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8 04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1 56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3 60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2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8 04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1 564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5 49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4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конструкция и развитие аэропорта "Липецк"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4 406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4 406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 возмещение части затрат, связанных с содержанием, развитием и организацией эксплуатации аэропортов, находящихся в област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4 6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4 0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7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4 6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4 08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7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 возмещение перевозчикам недополученных доходов в связи с выполнением регулярных авиарейсов в межсубъектном сообщении по расписанию, установленному уполномоченным исполнительным органом государственной власти области в сфере тран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4 606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1 4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4 606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1 4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организациям воздушного транспорта на осуществление региональных воздушных перевозок пассажиров с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4 606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4 606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устойчивого развития транспортной систем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785 69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2 838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0 809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620 09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387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387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 620 09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387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387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92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9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9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8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0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0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7 44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1 729 028,0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9 695 028,0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 822 798,0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188 409,0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 188 409,0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8 565 371,9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22 510 619,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0 476 619,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 4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ведение конкурса профессионального мастерства водителей предприятий транспортной отрасл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70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29 971,9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34 971,92</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70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9 971,9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4 971,92</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5 70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6 86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6 86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3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7 86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3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2 07 86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3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4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4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4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4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4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рожное хозяйство (дорожные фон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58 174 676,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64 333 441,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196 581 341,5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7 392 0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7 640 53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6 935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7 392 0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37 640 53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6 935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6 282 186,17</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1 184 998,84</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3 R5676</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6 282 186,17</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1 184 998,84</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3 R5676</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6 282 186,17</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1 184 998,84</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8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6 892 0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358 349,83</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750 701,16</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8 R567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6 892 0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358 349,83</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750 701,16</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8 R567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6 892 0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358 349,83</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750 701,16</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63 336 098,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9 246 405,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02 199 141,5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дорожного комплекс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63 336 098,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59 246 405,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02 199 141,5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троительство (реконструкция) автомобильных дорог общего пользования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63 265 0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8 7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2 4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1 4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9 265 0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8 7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2 4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1 4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9 265 0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58 7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2 4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инансовое обеспечение дорож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1 53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1 53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Капитальный ремонт, ремонт и содержание автомобильных дорог общего пользования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39 284 213,7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12 890 180,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76 142 916,5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2 2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321 4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2 20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321 4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монт автомобильных дорог общего пользования регионального значения и искусственных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2 20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9 680 657,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1 209 480,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4 462 216,5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2 20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9 680 657,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1 209 480,5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4 462 216,5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2 2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2 182 065,7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5 680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5 680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2 20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72 182 065,7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5 680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85 680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Безопасные и качественные дорог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2 2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6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2 2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6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Финансовое обеспечение дорож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2 53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2 53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8 8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2 53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1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реализации подпрограммы в сфере дорож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2 322 18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2 270 225,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2 270 225,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3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742 18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270 225,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270 225,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3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2 921 7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449 766,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449 766,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3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070 45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070 459,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070 459,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3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3 20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3 20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5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конструкция объектов государственной собствен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3 40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3 40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9 418 610,1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2 66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2 66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4 86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9 418 610,1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2 66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2 66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4 86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9 418 610,1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2 66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2 66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9 046 024,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12 66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8 66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5 86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9 046 024,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12 66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8 66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5 86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9 046 024,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12 66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8 66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7 86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 1 07 86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7 44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7 44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7 446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7 44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7 44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7 446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4 44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4 44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4 446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1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4 446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4 446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4 446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4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5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4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5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4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5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9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8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8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9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8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8 6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субъект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67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9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8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8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67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9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8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8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5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 обеспечение равной доступности услуг общественного автомобильного и городского наземного электрического транспорта муниципального и межмуниципального сообщения студентов и школь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607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607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4 01 76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лесного хозяй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520 535 0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86 096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484 070 4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8 925 0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6 096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4 070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Лес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8 925 0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6 096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4 070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8 919 0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6 090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4 064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храна, защита и воспроизводство лесов на территории Липецкой области в 2014-2020 год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7 973 1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7 863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3 743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тивопожарное обустройство лесов и тушение лесных пожа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 727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947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947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 727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947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947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8 727 6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947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 947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лесопатологических обследований и осуществление санитарно-оздоровительных мероприятий в лес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490 8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77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77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490 8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77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77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490 83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77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77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ведение лесовосстановления и лесоводственных мер ухода за лес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93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36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36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93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36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36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93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36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36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контроля за использованием и воспроизводством ле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4 051 12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1 592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7 472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591 5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00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002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 591 5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00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002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18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18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18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51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5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5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23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53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53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1 630 1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4 798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2 698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1 288 32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 056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7 056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777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17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077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4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4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4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512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11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1 07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9 052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512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506 519,3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101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68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4 512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7 604 280,6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970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7 183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6 22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1 06 22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Лесоразведение на землях иных категорий в 2014-2020 год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0 94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8 227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32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Закладка, выращивание и сохранность лесных насаждений на землях иных категор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644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159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159 3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2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644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159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159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2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 644 36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159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159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держание защитных лесных насаждений, находящихся в област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2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301 5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067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161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2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301 5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067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161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7 2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301 54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067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161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имущественных и земельных отноше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965 062 5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25 852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25 874 3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9 562 5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4 852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4 874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9 562 5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4 852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4 874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инвестиционного климат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60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609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6 148 5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4 852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4 874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6 148 569,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4 852 3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4 874 3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 государственная собственность на которые не разграничена на территории городского округа город Липецк и сельских поселений, входящих в состав Липецкого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29 5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138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138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29 5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138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138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1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929 59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138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138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кадастровых и землеустроительных работ, организация работ по государственной кадастровой оценке. Инвентаризация, обследование объектов капитального строительства и земельных участ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2 165 2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9 642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9 664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3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651 64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 176 573,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 176 573,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3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651 64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 176 573,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 176 573,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3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639 62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639 627,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639 627,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3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3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60 92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60 927,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860 927,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3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8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8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855 70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82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847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3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855 70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825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847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длежащих предоставлению гражданам, имеющим трех и более детей, постановка их на государственный кадастровый учет и регистрация права собственности Липецкой области на эти земельные участ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3 252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018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3 252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018 3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Выкуп земельных участков для государственных и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05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7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7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4 252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05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7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7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4 252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053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7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7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1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1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1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1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орожное хозяйство (дорожные фон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направленных на оформление прав собственности на автомобильные дороги общего пользования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2 20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4 02 20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особых экономических з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объектами инженерной инфраструктуры резидентов особой экономической зоны промышленно-производственного типа "Липецк" и участников особых экономических зон регионального уровн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2 01 606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2 01 606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жилищно-коммунального хозяй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 864 737 4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 323 966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 410 210 5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ЖИЛИЩНО-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91 186 995,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7 115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27 369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Жилищ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 562 6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9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4 9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 026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 026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капитального ремонта многоквартирных до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3 026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6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мероприятий по капитальному ремонту многоквартирных до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1 0960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26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1 0960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26 75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1 60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1 60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9 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3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5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5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3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48 787 9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7 199 344,45</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7 551 844,45</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0 418 54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8 287 955,56</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8 287 955,56</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0 418 54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8 287 955,56</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8 287 955,56</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организации водоснабжения населения и водоотвед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0 418 54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8 287 955,56</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8 287 955,56</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троительство объектов водоснабжения населения и (или) водоотвед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7 406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1 769 623,3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3 287 955,56</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3 287 955,56</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7 406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1 769 623,3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3 287 955,56</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3 287 955,56</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осуществлению основной деятельности по холодному водоснабжению и (или) водоотвед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7 60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8 648 922,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7 600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8 648 922,2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приобретению транспортных средств и специализированных машин по договорам финансовой аренды (лизинг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7 6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8 6 07 60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911 3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263 888,89</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911 3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263 888,89</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911 3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263 888,89</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строительство объектов водоснабжения в населенных пунктах, расположенных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3 R567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911 3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263 888,89</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 7 03 R567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911 3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263 888,89</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Благоустро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9 720 7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7 450 455,55</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7 351 755,55</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9 720 7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7 450 455,55</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7 351 755,55</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19 720 717,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7 450 455,55</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77 351 755,55</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467 148,1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56 481,4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56 481,48</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1 R555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467 148,1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56 481,4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56 481,4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1 R555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467 148,1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56 481,4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56 481,4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1 868 592,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56 481,4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56 481,48</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2 R555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1 868 592,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56 481,4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56 481,4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2 R555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1 868 592,5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56 481,4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5 456 481,4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462 08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53 194,44</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53 194,44</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3 R56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462 08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53 194,44</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53 194,44</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3 R56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462 08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53 194,44</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53 194,44</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2 922 892,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984 298,15</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885 598,15</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4 861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2 922 892,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984 298,15</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885 598,15</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4 861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2 922 892,9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984 298,15</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885 598,15</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115 6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53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53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115 6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53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53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115 6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53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53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9 115 6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53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535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5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925 4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345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345 6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5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925 431,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345 6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345 6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5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9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90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90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5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5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85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85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885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 1 05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ХРАНА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391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бор, удаление отходов и очистка сточных во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391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391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бращение с отходами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 391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1 86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1 862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0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2 862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2 862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нижение негативного воздействия отходов на окружающую сред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деятельности по сбору, обработке, утилизации, обезвреживанию и захоронению отходов на территории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34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5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834 8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5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301 89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718 85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718 85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5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82 99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231 15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231 15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6 2 05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1 535 53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2 85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8 84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194 902,2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194 902,2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194 902,2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194 902,2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еспечение условий доступности для инвалидов жилых помещений и общего имущества в многоквартирном дом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2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23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пециализированным службам по вопросам похоронного дела на возмещение затрат по оказанию услуг по погребению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60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4 902,2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600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4 902,2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5 декабря 2017 года № 141-ОЗ "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85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1 01 851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храна семьи и дет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8 340 631,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2 35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8 34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8 340 631,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2 35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8 34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8 340 631,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2 35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8 341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8 340 631,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72 351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68 341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2 40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8 627 200,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9 700 127,7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2 787 35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2 401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8 627 200,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99 700 127,7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2 787 35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097,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097,7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2 R08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628 33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570 972,2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473 75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 5 02 R08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 628 33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 570 972,2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473 75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по развитию малого и среднего бизнес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32 181 839,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60 455 56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61 581 2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0 911 839,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0 455 56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1 581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экономически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880 3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5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5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880 3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5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5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880 3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5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5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880 3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5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256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3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185 1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95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955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3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185 173,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955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955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3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695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0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00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3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3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280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85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85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3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2 031 466,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3 199 56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4 325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201 900,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33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7 33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сети кооперативов всех направлений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201 900,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8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89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901 900,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8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4 89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рганизацию, обеспечение и осуществление деятельности центра развития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1 609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1 609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ельскохозяйственным кредитным потребительским кооперативам второго уровня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1 612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1 612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1 65277</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93 70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3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39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1 65277</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93 70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39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39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1 R5277</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308 194,4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1 R5277</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308 194,45</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2 867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2 867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кооперации в приоритетных видах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производственным кооперативам (кроме сельскохозяйственных) на возмещение части затрат на создание и развитие кооперати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3 613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3 613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4 867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4 867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5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5 867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1 05 867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народных предприятий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44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 44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развития народных предприятий и акционерных обще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44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2 44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родным предприятиям на возмещение части затрат на организационные расходы, связанные с их создание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4 01 614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4 01 614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на приобретение основных средств для осуществления основ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4 01 614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94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94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4 01 614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94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94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затрат, связанных с уплатой первого лизингового платеж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4 01 614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4 01 614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по уплате процентов за пользование кредитами, полученными в российских кредитных организациях на пополнение оборотных средств для осуществления основ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4 01 614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4 01 614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благоприятных условий для преобразования юридических лиц в народные пред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при создании народных предприятий на возмещение затрат по правовой, консультативной, организационной поддержке и организации обучения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4 02 614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 4 02 614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528 099,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864 56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990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8 528 099,99</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5 864 56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6 990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9 24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4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4 843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02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02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2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02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2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02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1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2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 72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02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02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и части лизинговых платежей по договорам финансовой аренды (лизинга), заключенным с российскими лизинговыми компаниями, направленным на реализацию инвестиционных проектов по приоритетным видам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затрат по проведению топографо-геодезических работ и (или) межеванию объектов землеустройства для ведения предпринимательской деятельности, по оплате услуг по разработке средств индивидуализации продукции (работ, услуг), по разработке и регистрации фирменного наименования, товарного знака, по обучению в рамках Государственного плана подготовки управленческих кадров, по разработке, внедрению, сертификации систем менеджмента качества и (или) систем менеджмента безопасности пищевых продуктов в соответствии с требованиями международных стандар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1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2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2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23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1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23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23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23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затрат, связанных с реализацией мероприятий по энергосбереж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1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затрат по  технологическому присоединению к источнику электроснабжения энергопринимающих устрой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осуществляющим инновационную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1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1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 возмещение части затрат субъектам малого и среднего предпринимательства, осуществляющим деятельность в области физической культуры и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5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5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части затрат по созданию и (или) развитию горнолыжных комплексов и воднолыжных комплек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5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1 615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инфраструктуры поддержк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369 999,9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974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85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с целью выдачи микрозаймов субъектам малого и среднего предпринимательства и организациям инфраструктуры поддержк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602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602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3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формирование Фонда инвестиционных вложений для осуществления финансовой поддержки инвестиционных инициатив субъектов малого и среднего предпринимательства, направленных на развитие приоритетных отраслей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602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602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6527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644 444,4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60 111,11</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18 666,67</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6527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644 444,4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60 111,11</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618 666,67</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6527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2 222,2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2 222,22</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6527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2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2 222,2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42 222,22</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R527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05 55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63 8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683 333,33</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R527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305 555,56</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63 88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683 333,33</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R527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77 777,7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77 777,7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R5273</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77 777,7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77 777,78</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3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130 6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4 864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130 6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4 864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130 6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Вовлечение молодежи в предпринимательскую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6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4 722,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91 26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98 1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роприятия, направленные на вовлечение молодежи в предпринимательскую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6 65274</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3 39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1 85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6 65274</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53 39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1 85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6 R5274</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4 722,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37 861,11</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86 25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6 R5274</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104 722,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37 861,11</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86 25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8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429 600,0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206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347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8 86276</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77 3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3 144,44</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8 388,89</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8 86276</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77 3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3 144,44</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98 388,89</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8 R5276</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52 222,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453 055,56</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48 611,11</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8 R5276</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52 222,2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453 055,56</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648 611,11</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01 466,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01 466,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01 466,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3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301 466,1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инновационной и промышленн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58 561 0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51 217 54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56 795 7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6 161 4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552 54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6 130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экономически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035 3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74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74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035 3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74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74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Модернизация и развитие промышленност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035 3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74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74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3 035 3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74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74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612 3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2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612 30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2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2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2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23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2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5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5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5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126 1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8 804 54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4 382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0 259 91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9 804 54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5 382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Модернизация и развитие промышленност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6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7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4 7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модернизации и технического перевооружения хозяйствующих субъектов, индустриальных парков, повышение конкурентоспособности и качества выпускаем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4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47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0 479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части затрат на создание, модернизацию и (или) реконструкцию объектов инфраструктуры индустриальных (промышленных) парков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09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09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части затрат по уплате процентов за пользование кредитами, полученными в кредитных организациях, и части лизинговых платежей по лизинговым операциям, направленным на модернизацию производства, приобретение оборудования, монтаж оборудования, строительно-монтажные и пусконаладочные работы, внедрение ресурсоэнергосберегающих технологий, освоение производств по выпуску импортозамещающе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09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09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за аренду выставочной площади на выставках и ярмарк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09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09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по разработке, внедрению, сертификации систем менеджмента организации и качества продукции в соответствии с требованиями международных и европейских стандар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09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09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79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Cубсидии на возмещение части затрат на электрическую энергию, используемую в технологических целях при производстве изделий народных художественных промыслов,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12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12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Cубсидии на возмещение части затрат по уплате процентов за пользование банковскими кредитами, полученными на реализацию инвестиционных проектов по возрождению, сохранению и развитию народных художественных промыслов в местах традиционного бытования,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13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13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содержание и обеспечение текущей деятельности фонда развития промышленности Липецкой области в целях предоставления финансовой поддержки в виде займов субъектам деятельности в сфере промышленности для реализации проектов, направленных на создание, завершение разработки и внедрения в производство новой высокотехнологичной конкурентоспособной промышл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15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1 615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221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2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22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на оплату услуг, связанных с консультационным, методическим, организационным, экспертно-аналитическим, юридическим и информационным сопровождением деятельности участников промышленного класте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615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615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ластные премии в сфере промышл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702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1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1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702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1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1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условий для эффективного развития промышленного комплекса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0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0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0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06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06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06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Повышение конкурентоспособности и производительности труда в машиностроительном комплексе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эффективного развития организаций машиностроительной отрасл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на обучение, подготовку, переподготовку и повышение квалификации кадров по вопросам внедрения современных методов организации производства, повышения энергоэффективности и ресурсосбережения, экологической безопасности и бережливого производства, организации конструкторско-технологической подготовки производства, использования новых материалов, информационных технологий, программ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2 01 609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2 01 609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2 01 6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2 01 61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части затрат на реконструкцию и техническое перевооружение, включая приобретение машин, оборудования, оснастки, проведение проектно-изыскательских работ, разработку и внедрение новых технологий, освоение производств по выпуску импортозамещающе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2 01 61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2 01 610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инновационной деятельности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512 7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439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439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повышения инновационной активности хозяйствующих су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92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92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922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по реализации проектов, включенных в областной реестр инновационных проектов, направленных на создание инновационных, нанотехнологических,  энергосберегающих технологий и продукции, композиционных материалов (композитов) и изделий из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1 61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1 610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по уплате процентов по банковским кредитам, направленным на реализацию проектов, включенных в областной реестр инновационных проектов, по внедрению инновационных технологий и продукции, композиционных материалов (композитов) и изделий из них, повышению энергоэффективности и ресурсоэнергосбережения, созданию безотходных, экологически чистых произво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1 61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1 6103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затрат, связанных с участием в выставках, конкурсах по инновационной деятельности, изобретательству и рационализаторству, проводимых в регионах Российской Федерации  и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1 61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2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1 610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22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тимулирование повышения инновационной активности хозяйствующих су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взаимодействия хозяйствующих субъектов и науч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589 9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516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516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по проектам, включенным в областной реестр инновационных проектов, на выполнение работ, оказание услуг по проведению научно - исследовательских и опытно - конструкторских работ, энергообследованию, разработке, проектированию, изготовлению и испытанию опытных образцов инновацио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2 61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4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4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41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2 610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4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4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41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на регистрацию, приобретение права или лицензии на использование объектов интеллектуальной промышлен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2 61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2 610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тимулирование взаимодействия хозяйствующих субъектов и науч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48 2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75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75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3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48 27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75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75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7 547 14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 164 84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1 743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инфраструктуры поддержк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171 03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642 84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832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17 36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460 503,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45 688,89</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17 36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460 503,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945 688,89</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602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22 2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32 762,7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51 833,33</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602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22 2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32 762,7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51 833,33</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602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70 33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66 462,2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10 866,67</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602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70 333,33</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66 462,2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10 866,67</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R527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166 6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12 486,11</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1 111,11</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R5272</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166 6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12 486,11</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51 111,11</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R527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77 7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25 847,2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29 166,67</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R527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77 777,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25 847,22</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29 166,67</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R527А</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16 6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644 777,7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43 333,33</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2 R527А</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916 666,67</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644 777,78</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843 333,33</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7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376 112,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 522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 91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7 86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9 589,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66 861,11</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8 916,67</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7 86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569 589,78</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66 861,11</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48 916,67</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7 R5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806 5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955 13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 662 083,33</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4 07 R5275</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806 522,22</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6 955 138,89</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1 662 083,33</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2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Развитие особых экономических з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2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по осуществлению деятельности центра сопровождения инвестиционных проектов по принципу "одного ок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2 01 606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2 01 606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000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Модернизация и развитие промышленност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 за счет средств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6066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60661</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65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R06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1 1 02 R06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82 064 7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8 497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68 497 5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964 7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397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397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1 964 7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397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8 397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6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6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 1 6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8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1 65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1 650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3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бучение спасателей общественных спасательных пос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1 651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7 01 651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959 7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817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817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5 959 7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817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5 817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11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612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612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пециализированным некоммерческим организациям на проведение мероприятий по информационной, методической, консультационной поддержке социально ориентированных некоммерче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605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605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выделенные на реализацию социально значимых проектов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605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9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9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6058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9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9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9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608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91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912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912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6084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91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912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 912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6 1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6 1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3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3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 210 2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82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8 82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2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872 3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421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421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2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2 872 376,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421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 421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15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55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355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1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0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954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56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56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4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182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44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44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760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96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496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419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44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544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2 08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3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3 866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3 8667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4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76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76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76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4 605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4 6059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76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4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76 2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по укреплению единства российской нации и этнокультурному развитию народов Росс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4 R5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76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776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4 R5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76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776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4 R516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гражданско-патриотического воспитания населен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8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378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125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 125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8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447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94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94 9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8 09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447 9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94 9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1 194 9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8 6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8 605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8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0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30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8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0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8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0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и организация допризывной подгот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9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98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1 7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9 603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9 603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9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1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09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1 7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1 7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81 7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1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10 863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10 8635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Освещение деятельности в сфере внутренней политики Липецкой области в средствах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1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вещение деятельности в сфере внутренней политики Липецкой области в средствах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1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 1 1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8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 2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О противодействии корруп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3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3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9 3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Управление инвестиций и международных связе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37 045 7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9 029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8 329 0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1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321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821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0 13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321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821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1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321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821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инвестиционного климат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1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321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821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информационной среды об инвестиционном потенциале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1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5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ормирование информационной среды об инвестиционном потенциале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1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6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4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71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71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46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671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 171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5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59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99999</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2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421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 012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01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6 915 7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707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507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экономически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784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359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59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784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359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59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инвестиционного климат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784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359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59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784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359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259 5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359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14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141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6 359 278,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141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 141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18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118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4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499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76 188,7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01 5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602 5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7 811,3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7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9 13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34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24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3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3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Подпрограмма "Улучшение инвестиционного климат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3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3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3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38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по осуществлению деятельности центра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61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3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3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5 1 02 615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3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 03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вестиционный фонд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7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7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0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31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1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b/>
                      <w:bCs/>
                      <w:color w:val="000000"/>
                    </w:rPr>
                    <w:t>Инспекция государственного строительного надзор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21 865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9 385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19 385 20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0,00</w:t>
                  </w:r>
                </w:p>
              </w:tc>
            </w:tr>
            <w:tr w:rsidR="00072A88" w:rsidRPr="001554D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636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85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85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636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85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85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636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85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85 2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20 636 3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85 2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385 2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747 9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49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496 8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9 747 924,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496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496 800,00</w:t>
                  </w:r>
                </w:p>
              </w:tc>
            </w:tr>
            <w:tr w:rsidR="00072A88" w:rsidRPr="001554D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88 4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88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888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33 6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50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36 8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0 4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720 4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000,00</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0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color w:val="000000"/>
                    </w:rPr>
                    <w:t>18 000,00</w:t>
                  </w:r>
                </w:p>
              </w:tc>
            </w:tr>
            <w:tr w:rsidR="00072A88" w:rsidRPr="001554D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r w:rsidRPr="001554D8">
                    <w:rPr>
                      <w:rFonts w:ascii="Times New Roman" w:hAnsi="Times New Roman"/>
                      <w:b/>
                      <w:bCs/>
                      <w:color w:val="000000"/>
                    </w:rPr>
                    <w:t>ВСЕГ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57 664 755 004,31</w:t>
                  </w:r>
                </w:p>
              </w:tc>
              <w:tc>
                <w:tcPr>
                  <w:tcW w:w="185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52 660 872 800,00</w:t>
                  </w:r>
                </w:p>
              </w:tc>
              <w:tc>
                <w:tcPr>
                  <w:tcW w:w="173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1554D8" w:rsidRDefault="00072A88" w:rsidP="00072A88">
                  <w:pPr>
                    <w:spacing w:after="0" w:line="240" w:lineRule="auto"/>
                    <w:jc w:val="right"/>
                    <w:rPr>
                      <w:rFonts w:ascii="Times New Roman" w:hAnsi="Times New Roman"/>
                    </w:rPr>
                  </w:pPr>
                  <w:r w:rsidRPr="001554D8">
                    <w:rPr>
                      <w:rFonts w:ascii="Times New Roman" w:hAnsi="Times New Roman"/>
                      <w:b/>
                      <w:bCs/>
                      <w:color w:val="000000"/>
                    </w:rPr>
                    <w:t>53 277 874 300,00</w:t>
                  </w:r>
                </w:p>
              </w:tc>
            </w:tr>
          </w:tbl>
          <w:p w:rsidR="00072A88" w:rsidRPr="001554D8" w:rsidRDefault="00072A88" w:rsidP="00072A88">
            <w:pPr>
              <w:rPr>
                <w:rFonts w:ascii="Arial" w:hAnsi="Arial" w:cs="Arial"/>
              </w:rPr>
            </w:pPr>
          </w:p>
          <w:p w:rsidR="000633F8" w:rsidRPr="001554D8" w:rsidRDefault="000633F8" w:rsidP="00072A88">
            <w:pPr>
              <w:rPr>
                <w:rFonts w:ascii="Arial" w:hAnsi="Arial" w:cs="Arial"/>
              </w:rPr>
            </w:pPr>
          </w:p>
          <w:p w:rsidR="000633F8" w:rsidRPr="001554D8" w:rsidRDefault="000633F8" w:rsidP="00072A88">
            <w:pPr>
              <w:rPr>
                <w:rFonts w:ascii="Arial" w:hAnsi="Arial" w:cs="Arial"/>
              </w:rPr>
            </w:pPr>
          </w:p>
          <w:p w:rsidR="000633F8" w:rsidRPr="001554D8" w:rsidRDefault="000633F8" w:rsidP="00072A88">
            <w:pPr>
              <w:rPr>
                <w:rFonts w:ascii="Arial" w:hAnsi="Arial" w:cs="Arial"/>
              </w:rPr>
            </w:pPr>
          </w:p>
          <w:p w:rsidR="005B3241" w:rsidRPr="001554D8" w:rsidRDefault="005B3241" w:rsidP="00D463A8">
            <w:pPr>
              <w:spacing w:after="0" w:line="240" w:lineRule="auto"/>
              <w:rPr>
                <w:rFonts w:ascii="Times New Roman" w:hAnsi="Times New Roman"/>
              </w:rPr>
            </w:pPr>
          </w:p>
        </w:tc>
      </w:tr>
    </w:tbl>
    <w:p w:rsidR="00271F98" w:rsidRPr="001554D8" w:rsidRDefault="008910B4" w:rsidP="00271F98">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lastRenderedPageBreak/>
        <w:t>10</w:t>
      </w:r>
      <w:r w:rsidR="00271F98" w:rsidRPr="001554D8">
        <w:rPr>
          <w:rFonts w:ascii="Times New Roman" w:hAnsi="Times New Roman"/>
          <w:sz w:val="28"/>
          <w:szCs w:val="28"/>
        </w:rPr>
        <w:t>) приложение 10 изложить в следующей редакции:</w:t>
      </w:r>
    </w:p>
    <w:tbl>
      <w:tblPr>
        <w:tblW w:w="14567" w:type="dxa"/>
        <w:tblLayout w:type="fixed"/>
        <w:tblLook w:val="04A0" w:firstRow="1" w:lastRow="0" w:firstColumn="1" w:lastColumn="0" w:noHBand="0" w:noVBand="1"/>
      </w:tblPr>
      <w:tblGrid>
        <w:gridCol w:w="9747"/>
        <w:gridCol w:w="4820"/>
      </w:tblGrid>
      <w:tr w:rsidR="006A3BCA" w:rsidRPr="001554D8" w:rsidTr="009F11BD">
        <w:tc>
          <w:tcPr>
            <w:tcW w:w="9747" w:type="dxa"/>
          </w:tcPr>
          <w:p w:rsidR="006A3BCA" w:rsidRPr="001554D8" w:rsidRDefault="006A3BCA" w:rsidP="009F11BD">
            <w:pPr>
              <w:pStyle w:val="2"/>
              <w:spacing w:line="276" w:lineRule="auto"/>
              <w:rPr>
                <w:sz w:val="22"/>
                <w:szCs w:val="22"/>
              </w:rPr>
            </w:pPr>
          </w:p>
        </w:tc>
        <w:tc>
          <w:tcPr>
            <w:tcW w:w="4820" w:type="dxa"/>
            <w:hideMark/>
          </w:tcPr>
          <w:p w:rsidR="006A3BCA" w:rsidRPr="001554D8" w:rsidRDefault="009B7D8E" w:rsidP="009F11BD">
            <w:pPr>
              <w:pStyle w:val="ConsPlusNormal"/>
              <w:shd w:val="clear" w:color="auto" w:fill="FFFFFF"/>
              <w:outlineLvl w:val="0"/>
              <w:rPr>
                <w:rFonts w:ascii="Times New Roman" w:hAnsi="Times New Roman" w:cs="Times New Roman"/>
                <w:szCs w:val="22"/>
                <w:lang w:eastAsia="en-US"/>
              </w:rPr>
            </w:pPr>
            <w:r w:rsidRPr="001554D8">
              <w:rPr>
                <w:rFonts w:ascii="Times New Roman" w:hAnsi="Times New Roman"/>
                <w:bCs/>
                <w:sz w:val="28"/>
                <w:szCs w:val="28"/>
              </w:rPr>
              <w:t>"</w:t>
            </w:r>
            <w:r w:rsidR="006A3BCA" w:rsidRPr="001554D8">
              <w:rPr>
                <w:rFonts w:ascii="Times New Roman" w:hAnsi="Times New Roman" w:cs="Times New Roman"/>
                <w:szCs w:val="22"/>
                <w:lang w:eastAsia="en-US"/>
              </w:rPr>
              <w:t>Приложение 10</w:t>
            </w:r>
          </w:p>
          <w:p w:rsidR="006A3BCA" w:rsidRPr="001554D8" w:rsidRDefault="006A3BCA" w:rsidP="009F11BD">
            <w:pPr>
              <w:pStyle w:val="ConsPlusNormal"/>
              <w:shd w:val="clear" w:color="auto" w:fill="FFFFFF"/>
              <w:rPr>
                <w:rFonts w:ascii="Times New Roman" w:hAnsi="Times New Roman" w:cs="Times New Roman"/>
                <w:szCs w:val="22"/>
                <w:lang w:eastAsia="en-US"/>
              </w:rPr>
            </w:pPr>
            <w:r w:rsidRPr="001554D8">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9F11BD" w:rsidRPr="001554D8" w:rsidRDefault="009F11BD" w:rsidP="009F11BD">
      <w:pPr>
        <w:spacing w:after="0" w:line="240" w:lineRule="auto"/>
        <w:jc w:val="center"/>
        <w:rPr>
          <w:rFonts w:ascii="Times New Roman" w:hAnsi="Times New Roman"/>
          <w:b/>
          <w:bCs/>
        </w:rPr>
      </w:pPr>
    </w:p>
    <w:p w:rsidR="00597874" w:rsidRPr="001554D8" w:rsidRDefault="009F11BD" w:rsidP="00597874">
      <w:pPr>
        <w:spacing w:after="0" w:line="240" w:lineRule="auto"/>
        <w:jc w:val="center"/>
        <w:rPr>
          <w:rFonts w:ascii="Times New Roman" w:hAnsi="Times New Roman"/>
          <w:sz w:val="28"/>
          <w:szCs w:val="28"/>
        </w:rPr>
      </w:pPr>
      <w:r w:rsidRPr="001554D8">
        <w:rPr>
          <w:rFonts w:ascii="Times New Roman" w:hAnsi="Times New Roman"/>
          <w:b/>
          <w:bCs/>
          <w:sz w:val="26"/>
          <w:szCs w:val="26"/>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w:t>
      </w:r>
      <w:r w:rsidR="00054C3E" w:rsidRPr="001554D8">
        <w:rPr>
          <w:rFonts w:ascii="Times New Roman" w:hAnsi="Times New Roman"/>
          <w:b/>
          <w:bCs/>
          <w:sz w:val="26"/>
          <w:szCs w:val="26"/>
        </w:rPr>
        <w:t>в</w:t>
      </w:r>
    </w:p>
    <w:p w:rsidR="00597874" w:rsidRPr="001554D8" w:rsidRDefault="00597874" w:rsidP="00BA5AAD">
      <w:pPr>
        <w:widowControl w:val="0"/>
        <w:autoSpaceDE w:val="0"/>
        <w:autoSpaceDN w:val="0"/>
        <w:adjustRightInd w:val="0"/>
        <w:spacing w:after="0" w:line="240" w:lineRule="auto"/>
        <w:jc w:val="both"/>
        <w:rPr>
          <w:rFonts w:ascii="Times New Roman" w:hAnsi="Times New Roman"/>
          <w:sz w:val="28"/>
          <w:szCs w:val="28"/>
        </w:rPr>
      </w:pPr>
    </w:p>
    <w:p w:rsidR="00597874" w:rsidRPr="001554D8" w:rsidRDefault="00D71032" w:rsidP="00A93D7A">
      <w:pPr>
        <w:widowControl w:val="0"/>
        <w:autoSpaceDE w:val="0"/>
        <w:autoSpaceDN w:val="0"/>
        <w:adjustRightInd w:val="0"/>
        <w:spacing w:after="0" w:line="240" w:lineRule="auto"/>
        <w:jc w:val="right"/>
        <w:rPr>
          <w:rFonts w:ascii="Times New Roman" w:hAnsi="Times New Roman"/>
          <w:sz w:val="28"/>
          <w:szCs w:val="28"/>
        </w:rPr>
      </w:pPr>
      <w:r w:rsidRPr="001554D8">
        <w:rPr>
          <w:rFonts w:ascii="Times New Roman" w:hAnsi="Times New Roman"/>
          <w:sz w:val="20"/>
          <w:szCs w:val="20"/>
        </w:rPr>
        <w:t>(руб.)</w:t>
      </w:r>
    </w:p>
    <w:tbl>
      <w:tblPr>
        <w:tblW w:w="15061" w:type="dxa"/>
        <w:tblInd w:w="10" w:type="dxa"/>
        <w:tblLayout w:type="fixed"/>
        <w:tblLook w:val="0000" w:firstRow="0" w:lastRow="0" w:firstColumn="0" w:lastColumn="0" w:noHBand="0" w:noVBand="0"/>
      </w:tblPr>
      <w:tblGrid>
        <w:gridCol w:w="5812"/>
        <w:gridCol w:w="570"/>
        <w:gridCol w:w="582"/>
        <w:gridCol w:w="1658"/>
        <w:gridCol w:w="900"/>
        <w:gridCol w:w="1815"/>
        <w:gridCol w:w="1879"/>
        <w:gridCol w:w="1845"/>
      </w:tblGrid>
      <w:tr w:rsidR="00D71032" w:rsidRPr="001554D8" w:rsidTr="00D71032">
        <w:trPr>
          <w:trHeight w:val="620"/>
        </w:trPr>
        <w:tc>
          <w:tcPr>
            <w:tcW w:w="58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 xml:space="preserve">Наименование </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3D7A" w:rsidRPr="001554D8" w:rsidRDefault="00D71032" w:rsidP="00D71032">
            <w:pPr>
              <w:spacing w:after="0" w:line="240" w:lineRule="auto"/>
              <w:jc w:val="center"/>
              <w:rPr>
                <w:rFonts w:ascii="Times New Roman" w:hAnsi="Times New Roman"/>
                <w:b/>
                <w:bCs/>
                <w:color w:val="000000"/>
              </w:rPr>
            </w:pPr>
            <w:r w:rsidRPr="001554D8">
              <w:rPr>
                <w:rFonts w:ascii="Times New Roman" w:hAnsi="Times New Roman"/>
                <w:b/>
                <w:bCs/>
                <w:color w:val="000000"/>
              </w:rPr>
              <w:t>Раз</w:t>
            </w:r>
          </w:p>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дел</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3D7A" w:rsidRPr="001554D8" w:rsidRDefault="00D71032" w:rsidP="00D71032">
            <w:pPr>
              <w:spacing w:after="0" w:line="240" w:lineRule="auto"/>
              <w:jc w:val="center"/>
              <w:rPr>
                <w:rFonts w:ascii="Times New Roman" w:hAnsi="Times New Roman"/>
                <w:b/>
                <w:bCs/>
                <w:color w:val="000000"/>
              </w:rPr>
            </w:pPr>
            <w:r w:rsidRPr="001554D8">
              <w:rPr>
                <w:rFonts w:ascii="Times New Roman" w:hAnsi="Times New Roman"/>
                <w:b/>
                <w:bCs/>
                <w:color w:val="000000"/>
              </w:rPr>
              <w:t>Под</w:t>
            </w:r>
          </w:p>
          <w:p w:rsidR="00A93D7A" w:rsidRPr="001554D8" w:rsidRDefault="00D71032" w:rsidP="00D71032">
            <w:pPr>
              <w:spacing w:after="0" w:line="240" w:lineRule="auto"/>
              <w:jc w:val="center"/>
              <w:rPr>
                <w:rFonts w:ascii="Times New Roman" w:hAnsi="Times New Roman"/>
                <w:b/>
                <w:bCs/>
                <w:color w:val="000000"/>
              </w:rPr>
            </w:pPr>
            <w:r w:rsidRPr="001554D8">
              <w:rPr>
                <w:rFonts w:ascii="Times New Roman" w:hAnsi="Times New Roman"/>
                <w:b/>
                <w:bCs/>
                <w:color w:val="000000"/>
              </w:rPr>
              <w:t>раз</w:t>
            </w:r>
          </w:p>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дел</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Целевая статья</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Вид расхода</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2018  год</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2019  год</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2020  год</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ОБЩЕГОСУДАРСТВЕННЫЕ ВОПРОС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2 807 008 568,5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 977 27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 895 752 4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1 00 0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1 00 0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070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665 583,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 02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 02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665 583,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 02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 02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947 2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1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12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деятельности председателя законодательного органа государственной вла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1 00 0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40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1 00 0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407 3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2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1 00 0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39 85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8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87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1 00 0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39 85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8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 87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 718 361,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89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768 03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3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3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768 03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3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7 3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5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5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52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21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2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21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деятельности депутатов Государственной Думы и их помощников в избирательных округ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1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28 039,8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1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40 181,4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1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7 816,4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1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деятельности членов Совета Федерации и их помощников в субъектах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1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7 282,6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1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61 974,1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1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308,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0 589 0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1 41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1 411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0 589 0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1 41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1 411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207 30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96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96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1 00 0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207 30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96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96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1 00 0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207 30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96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2 96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6 381 75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8 44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8 447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4 686 65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9 8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9 87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4 686 65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9 8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29 87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 695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575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575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235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11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4 115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59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59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959 7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дебная систем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1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1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1 1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8 850 0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1 72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1 727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4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4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3 211 03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9 403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9 403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3 211 03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9 403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9 403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бюджетного процес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6 051 03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243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243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1 631 93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82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824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1 631 93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82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5 824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41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41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419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49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49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49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630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630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630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регионального сегмента "Электронный бюдже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1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ормирование регионального сегмента "Электронный бюдже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1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9 1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582 0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26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267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582 0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26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267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195 02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578 14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578 145,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195 02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578 14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1 578 145,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86 9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9 45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9 455,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4 9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7 45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87 455,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проведения выборов и референду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846 5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5 20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205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846 5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5 20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205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846 5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5 20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205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оведение выборов в законодательные органы государственной вла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085 3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44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444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085 3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44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2 444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6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2 76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6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26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2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526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0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Фундаментальные исслед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вместные научные проекты и фундаментальные научные исслед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24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24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500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зервные фон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зервные фон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зервный фонд администрац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3 00 0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3 00 0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зервный фонд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3 00 06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3 00 06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ругие общегосударственные вопрос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21 933 090,0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28 242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25 66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61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61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61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85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61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85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2 61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действие сокращению у населения оружия, боеприпасов, взрывчатых веществ и материал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латы гражданам денежного вознаграждения за добровольно сданное оружие и боеприпас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3 7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3 7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физической культуры и массового спорта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6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6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6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5 450 3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32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327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Формирование и использование документов Архивного фонда Российской Федераци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5 450 3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32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327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архивного дел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5 450 3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32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327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584 98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584 98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2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79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79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39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39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844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0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07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877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13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 13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774 29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5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52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92 5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2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85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551 1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8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82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85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551 1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8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4 82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7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7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0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4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412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412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412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412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412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2 305 28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1 48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1 485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57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757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57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757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85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57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757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85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57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7 757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мировой юстици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3 347 68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3 34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3 34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онное, кадровое и финансовое обеспечение деятельности аппаратов мировых суд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 377 96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7 7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7 72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142 66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48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48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142 66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48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4 48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3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3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35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0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0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70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3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63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9 969 7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5 6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5 62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7 780 4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5 6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5 62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334 4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36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6 36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96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 7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8 78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конструкция объектов государственной собствен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2 4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89 2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6 02 4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89 2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1 65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1 65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бучение спасателей общественных спасательных пос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1 65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1 65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3 996 45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1 07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1 078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8 416 45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 49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 498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297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51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517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60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8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0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0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60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8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0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90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пециализированным некоммерческим организациям на проведение мероприятий по информационной, методической, консультационной поддержке социально ориентированных некоммерче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605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605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7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выделенные на реализацию социально значимых проектов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605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9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605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9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608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91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91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912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608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91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91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912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96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3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03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210 2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8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82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872 3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42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42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872 3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42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1 42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5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5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1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0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54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5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256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8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4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44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60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49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496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1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4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54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3 866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3 866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76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7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76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4 605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4 605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76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76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укреплению единства российской нации и этнокультурному развитию народов Росс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4 R5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7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76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4 R5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7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776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4 R5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271 6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776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776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5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68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37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372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5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68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37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372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3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7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7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173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гражданско-патриотического воспитания населен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37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12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12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8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447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194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194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8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447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194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1 194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8 6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8 6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0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0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0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и организация допризывной подгот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98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1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9 60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9 60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9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1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9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81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1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10 86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10 86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свещение деятельности в сфере внутренней политики Липецкой области в средствах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1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вещение деятельности в сфере внутренней политики Липецкой области в средствах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мещение информации в федеральных и негосударственных региональных печатных и электронных С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3 9870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3 9870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 5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9 11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32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821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инвестиционного климат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9 11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32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821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информационной среды об инвестиционном потенциале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ормирование информационной среды об инвестиционном потенциале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6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системы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7 4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6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71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60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60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4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6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71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159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21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42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01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6 546 47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6 23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6 254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ачества предоставления государственных, муниципальных и дополнительных услуг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5 187 20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6 10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6 10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предоставления государственных и муниципальных услуг по принципу "одного окна", в т.ч. в МФЦ"</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4 187 20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5 10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5 10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7 615 1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1 95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1 95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7 615 1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1 95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31 95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1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4 30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1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 3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1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8 9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рганизация предоставления государственных и муниципальных услуг по принципу "одного окна", в т.ч. в МФЦ"</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 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1 R5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777 7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1 R5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1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1 R5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777 7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ониторинг качества предоставления государственных, муниципальных и дополнительных услуг и обеспечение информационной открытости системы качества предоставления государственных услуг"</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ониторинг качества предоставления государственных, муниципальных и дополнительных услуг и обеспечение информационной открытости системы качества предоставления государственных услуг"</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вершенствование государственной гражданской и муниципальной служб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9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4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46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фессиональное развитие государственных гражданских служащ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7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7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фессиональное развитие государственных гражданских служащ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7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7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7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7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государственной гражданской служб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азвитие государственной гражданской служб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системы работы с кадровыми резервам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азвитие системы работы с кадровыми резервам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муниципальной служб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муниципальной служб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3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3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36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5 867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3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3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36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2 05 867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3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3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 36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2 24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1 814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1 814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32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5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52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32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5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52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32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5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7 52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53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7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94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7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94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9 7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держка региональных проектов в сфер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R0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9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R0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9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функционирования элементов инфраструктуры электронного правительства области, выпуск и обслуживание  универсальной электронной ка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 38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54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543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 38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54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543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 38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54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0 543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6 148 5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4 852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4 874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 государственная собственность на которые не разграничена на территории городского округа город Липецк и сельских поселений, входящих в состав Липецкого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929 5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138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138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929 5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138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138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929 59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138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 138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кадастровых и землеустроительных работ, организация работ по государственной кадастровой оценке. Инвентаризация, обследование объектов капитального строительства и земельных участ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2 165 2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9 64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9 664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3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651 64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 176 573,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 176 573,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3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651 64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 176 573,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1 176 573,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639 62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639 62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639 627,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60 92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60 92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860 927,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8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08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855 70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82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847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855 70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82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 847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длежащих предоставлению гражданам, имеющим трех и более детей, постановка их на государственный кадастровый учет и регистрация права собственности Липецкой области на эти земельные участ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3 25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018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3 25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018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6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Выкуп земельных участков для государственных и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05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7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4 25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05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7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4 25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05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7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565 00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445 00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направление "Разработка Стратегии социально-экономического развития Липецкой области до 203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44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азработка Стратегии социально-экономического развития Липецкой области до 203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44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44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3 2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3 2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1 03 2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правление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2 01 25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2 01 25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3 887 663,0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1 08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1 082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3 887 663,0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1 08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1 082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 099 0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640 57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640 576,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 099 0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640 57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4 640 576,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744 32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365 32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365 324,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45 1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4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40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421 92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162 92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 162 924,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7 24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6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очие выплаты по обязательствам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3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977 819,0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86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865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3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765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66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5 665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3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12 419,0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9 2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8 959 430,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0 569,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7 410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1 71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1 715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7 410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1 71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31 715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852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67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29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29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852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67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29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4 29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87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44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87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44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НАЦИОНАЛЬНАЯ ОБОР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28 70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27 73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28 715 7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обилизационная и вневойсковая подготов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47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73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47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73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47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73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вичного воинского учета на территориях, где отсутствуют военные комиссариа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1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47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73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1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47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7 735 7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обилизационная подготовка эконом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обеспечению мобилизационной готовности эконом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23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23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80 00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НАЦИОНАЛЬНАЯ БЕЗОПАСНОСТЬ И ПРАВООХРАНИТЕЛЬНАЯ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707 914 5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637 05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617 559 1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рганы юсти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1 707 4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6 39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7 090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1 707 4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6 39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7 090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деятельности в сфере государственной регистрации актов гражданского состоя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1 707 4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6 39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7 090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07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947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641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40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6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6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96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033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727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68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1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4 00 85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636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44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449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4 00 85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636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44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7 449 3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щита населения и территории от чрезвычайных ситуаций природного и техногенного характера, гражданская обор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инфраструктуры системы обеспечения безопасности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пожарной безопас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5 693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2 214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2 214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5 681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2 20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2 202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5 681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2 20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2 202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инфраструктуры системы обеспечения безопасности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5 631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2 15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2 152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5 631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2 15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2 152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5 631 2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2 15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62 152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ощрительные выплаты в сфере обеспечения общественной безопасности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3 7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3 7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4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4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играционная полит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595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23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44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595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23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44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595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23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44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21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95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944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57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5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24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8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33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358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65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6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765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ы поддержки участникам подпрограммы и членам их семей в период  до приобретения граждан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554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54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3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572 5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36 25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355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690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837 85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 814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64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5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7 5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2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98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Информационно-методическое обеспечение реализации подпрограмм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2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2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2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3 02 R08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безопасности и правоохранитель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7 518 7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20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209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7 518 7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20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209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6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66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6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66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6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66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6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566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 противодействии коррупци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упреждение коррупционных прояв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Комплексные меры по профилактике терроризма и экстрем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крепление антитеррористической защищенности объектов, обеспечивающих жизнедеятельность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9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крепление антитеррористической защищенности объектов, обеспечивающих жизнедеятельность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4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9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4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9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дготовка населения Липецкой области к защите от террористических актов и предупреждению экстремист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дготовка населения Липецкой области к защите от террористических актов и предупреждению экстремист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132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3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32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развитие и эксплуатация системы-112"</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064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2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25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064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2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25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41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86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 86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51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38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8 38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00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НАЦИОНАЛЬНАЯ ЭКОНОМ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3 046 333 293,4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2 885 440 702,6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1 292 578 169,28</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щеэкономические вопрос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8 247 52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2 64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2 547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8 547 5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7 283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7 283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6 046 4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7 26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7 260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6 046 4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7 26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7 260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423 7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79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79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423 7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79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4 79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18 14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4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44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87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3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37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04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3 203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9 40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9 400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3 717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6 05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6 059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 658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51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1 513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898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89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 898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3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3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930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65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24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24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65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24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124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действие трудоустройству незанятых инвалид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провождаемое содействие занятости инвалидов молодого возрас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2 02 604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2 02 604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действие в освоении трудовых обязаннос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2 03 604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2 03 604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условий и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0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22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единой политики в области охраны труда и социально-трудовых отно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0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22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1 85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0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22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1 85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0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022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 915 67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00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00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Модернизация и развитие промышленност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035 3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74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74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035 3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74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74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612 3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2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612 3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9 52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2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2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5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5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5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880 37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25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25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880 37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25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25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3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185 17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95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95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3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185 17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95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 95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695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00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00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28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8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85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3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784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3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59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инвестиционного климат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784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3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59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системы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784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3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59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359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1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14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359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1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 14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18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8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9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76 188,7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02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811,3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7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спроизводство минерально-сырьевой баз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9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9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и использование минерально-сырьевой баз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9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иски, оценка и геолого-экологическое обследование месторождений и проявлений общераспространенных полезных ископаемы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9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9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иски, оценка и геолого-экологическое обследование месторождений и проявлений общераспространенных полезных ископаемы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4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9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9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4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9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79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ведение мониторинга и исследований состояния геологическо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40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1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12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ведение мониторинга и исследований состояния геологическо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40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1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12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40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1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712 1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ельское хозяйство и рыболов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98 015 531,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806 147 161,1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135 482 927,7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сети кооперативов всех направлений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рганизация и осуществление деятельности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1 61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1 61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еализация регионально значимых направлений в сфере сельскохозяйственной коопераци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ддержка развития сельскохозяйственных потребительских кооперативов (за исключением кредитных потребительских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затрат на строительство и (или) реконструкцию производственных, складских зданий, помещений, сооружений по производству и (или) переработке (включая первичную), и (или) хранению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2 01 6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2 01 6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технологического оборудования для переработки и (или) хранения сельскохозяйственной продукции, и (или) специализированных транспортных средств, и (или) сельскохозяйственной техники и (или) оборудования, и (или) машин для производства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2 01 6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2 01 6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молодняка сельскохозяйственных животных и (или) птицы, и (или) племенного инкубационного яйца, и (или) племенного рыбопосадочного материала, и (или) кор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2 01 60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2 01 60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семян и (или) посадочного материа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2 01 601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2 01 601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41 941 096,6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668 682 361,1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97 838 327,7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отрасли растениеводства, переработки и реализации продукции растениеводства в Липецкой области на 2014 - 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7 054 547,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3 212 11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3 211 71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ддержка подотрасли растениеводства, переработки, хранения и реализации продукци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4 485 547,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0 643 11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0 642 71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281 0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34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34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281 0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34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0 34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85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8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85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2 193,4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70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70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486 767,6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499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499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506,5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932,4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затрат на раскорчевку садов с утилизацией через щепу для введения земель в севооборо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60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60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ддержка подотрасли растениеводства, переработки, хранения и реализации продукци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9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2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0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20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казание несвязанной поддержки сельскохозяйственным товаропроизводителям в област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349 4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349 4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349 444,44</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349 4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349 4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9 349 444,44</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3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166 6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166 666,67</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166 666,67</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3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166 6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166 666,67</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4 166 666,67</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насаждения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3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3 888 8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3 888 8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3 888 8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3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3 888 8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3 888 8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63 888 8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3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1 111 111,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1 111 11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1 111 11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3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1 111 111,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1 111 11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11 111 11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плодохранилищ)</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5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5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картофелехранилищ и овощехранилищ)</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5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5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тепличных комплек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5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1 R545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ведение публичных мероприятий в подотрасл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6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6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2 7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6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6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1 02 7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6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 56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отрасли животноводства, переработки и реализации продукции животноводства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15 692 325,2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478 226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18 502 477,7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ддержка подотрасли животноводства, переработки, хранения и реализации продукции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15 092 325,2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478 226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18 502 477,7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держка племенного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62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62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держка рыб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62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62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племенного молодняка крупного рогатого скота молочного направления импортной селе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62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62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эмбрионов крупного рогатого скота молочного на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62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62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процентной ставки по инвестиционным кредитам (займам) в агропромышленном комплексе без условий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62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687 797,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9 557 56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62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687 797,5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9 557 56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ддержка подотрасли животноводства, переработки, хранения и реализации продукции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вышение продуктивности крупного рогатого скота молочного на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006 3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006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006 3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006 3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006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12 006 3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3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94 499,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94 499,9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94 499,9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3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94 499,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94 499,9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1 094 499,9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3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55 55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55 555,56</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3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55 55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555 555,56</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олочного на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3Б</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3Б</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реализацию крупного рогатого скота молочного направления собственного произ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3Ж</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5 679 58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5 679 58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5 679 583,33</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3Ж</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5 679 58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5 679 58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45 679 583,33</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процентной ставки по инвестиционным кредитам (займам) в агропромышленном комплекс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97 46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62 690 361,1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63 308 888,9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97 46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62 690 361,1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263 308 888,9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животноводческих комплексов молочного направления (молочных фер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5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1 R545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ведение публичных конкурсов среди работников сельского хозяйства в подотрасли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ведение публичных конкурсов среди работников сельского хозяйства в подотрасли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ддержка малых форм хозяйствования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494 3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494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494 3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ддержка малых форм хозяйствования на сел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344 3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344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344 3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держка кредитования и финансового лизинга малых форм хозяйств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1 6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1 6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начинающих фермеров на создание и развитие крестьянского (фермерск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1 R543В</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583 33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583 33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583 333,33</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1 R543В</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583 33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583 33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9 583 333,33</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крестьянских (фермерских) хозяйств на развитие семейных животноводческих фер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1 R543Г</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972 2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972 22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972 222,22</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1 R543Г</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972 2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972 22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5 972 222,22</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1 R543Д</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55 55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55 555,56</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1 R543Д</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55 55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555 555,56</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развитие материально - технической базы сельскохозяйственных потребительских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1 R543Е</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 183 2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 183 27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 183 277,7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1 R543Е</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 183 2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 183 27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4 183 277,7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ведение публичных конкурсов среди малых форм хозяйств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ведение публичных конкурсов среди малых форм хозяйств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ддержка экономически значимых направлений развития сельского хозяйства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мясного скот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змещение части затрат на реализацию мяса крупного рогатого скота мясного и (или) помесного направления собственного произ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4 01 64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4 01 64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6 514 50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8 1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8 18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проведения противоэпизоотических мероприятий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1 514 50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3 1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3 18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634 40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3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32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634 40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3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 32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49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29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29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22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0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302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8 230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7 52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7 529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8 230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7 52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77 529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1 70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1 70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беспечение проведения противоэпизоотических мероприятий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9 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отлова и содержания безнадзорных животных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2 85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2 85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упреждение распространения и ликвидация африканской чумы свиней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едупреждение распространения и ликвидация африканской чумы свиней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525 611,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317 638,8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895 13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78 527,7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0 69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83 75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4 R5677</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78 527,7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0 69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83 75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4 R5677</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78 527,7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0 69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983 75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 247 083,3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486 9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911 3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6 R56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 247 083,3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486 9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911 3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6 R56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 247 083,3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486 9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 911 3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мелиорации сельскохозяйственных земель Липецкой области на 2018 - 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А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5 659 7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548 61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ддержка проведения гидромелиора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А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5 659 7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548 61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 возмещение части затрат на проведение гидромелиора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А 01 R56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5 659 7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548 61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А 01 R56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5 659 7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6 548 61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024 17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96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 141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храна, воспроизводство и рациональное использование объектов животного мир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024 17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96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 141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и проведение мер по охране, воспроизводству и использованию животного мира и водных биологических 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024 17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96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 141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038 47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946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946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038 47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946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6 946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5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5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5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3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64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47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478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64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47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0 478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59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59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7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е объектов животного мира (за исключением охотничьих ресурсов и водных биологических 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59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59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0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597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47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657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597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70 84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1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81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5 01 597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09 15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666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846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 580 261,9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03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032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 580 261,9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032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032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359 48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40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40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359 48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40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9 40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32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32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326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95 088,7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5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052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811,2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593 879,9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593 879,9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иобретение спецпродукции, государственных номерных знаков и информационно-методической литера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2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2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300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од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4 942 0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0 05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 586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4 942 0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0 05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 586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храна окружающей сред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 25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79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795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ониторинга и охрана водн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5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5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5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2 51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5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5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5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2 51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5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5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1 35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905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44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443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905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44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443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36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469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 469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77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81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2 81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75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5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155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водохозяйственного комплекс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6 685 0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258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79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безопасности гидротехнических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294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603 16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120 72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зработка проектной документации и капитальный ремонт гидротехнических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3 01 23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3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785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897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3 01 23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3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785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897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3 01 R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856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817 7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223 32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3 01 R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856 2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817 7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2 223 32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работка проектной документации и выполнение работ по экологической реабилитации водных объектов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3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39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655 04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670 38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зработка проектной документации для экологической реабилитации водн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3 03 23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672 94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060 38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3 03 23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672 94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1 060 38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3 03 R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87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 98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3 03 R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87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 98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610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Лес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8 925 0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6 096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4 070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8 919 0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6 090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4 064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храна, защита и воспроизводство лесов на территории Липецкой области в 2014-2020 год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7 973 1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7 863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3 743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тивопожарное обустройство лесов и тушение лесных пожа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 727 6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94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947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 727 6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94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947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 727 6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94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6 947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лесопатологических обследований и осуществление санитарно-оздоровительных мероприятий в лес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490 8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7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77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490 8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7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77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490 8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7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 77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ведение лесовосстановления и лесоводственных мер ухода за лес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93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3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36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93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3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36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93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3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036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контроля за использованием и воспроизводством ле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4 051 1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1 592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7 472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591 5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00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00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591 5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00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3 00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1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18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18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5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5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25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23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53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453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1 630 1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4 798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2 698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288 3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 05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7 056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777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17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5 077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4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4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64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51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11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1 07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9 052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51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506 519,3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0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868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4 51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7 604 280,6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970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77 183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6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1 06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Лесоразведение на землях иных категорий в 2014-2020 год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0 94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22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32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Закладка, выращивание и сохранность лесных насаждений на землях иных категор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644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15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159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644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15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159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644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15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9 159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держание защитных лесных насаждений, находящихся в област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301 5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06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16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301 5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06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16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7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301 5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06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1 161 8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Транспор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47 693 3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40 880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26 373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44 753 1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40 880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26 373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пассажирского транспорта общего поль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44 753 1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40 880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26 373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транспортного обслуживания населения автомобильным транспортом в межмуниципальном сообще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 возмещение перевозчикам недополученных доходов в связи с осуществлением регулярных перевозок по межмуниципальным маршрутам регулярных перевозок по регулируемым тарифа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1 6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1 6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2 86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2 86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транспортного обслуживания населения железнодорожным транспортом в пригородном сообще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2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8 04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1 56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 возмещение перевозчикам недополученных доходов, возникших в результате регулирования тарифов на пригородном железнодорожном пассажирском транспорте общего поль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3 6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2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8 04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1 56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3 6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2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8 04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1 56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5 522 48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конструкция и развитие аэропорта "Липецк" Липецкой области (обустройство многостороннего постоянного воздушного грузопассажирского пункта пропуска через государственную границу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4 406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48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4 406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48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конструкция и развитие аэропорта "Липецк"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4 40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4 40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 возмещение части затрат, связанных с содержанием, развитием и организацией эксплуатации аэропортов, находящихся в област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4 6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4 08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7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4 6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4 08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7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 возмещение перевозчикам недополученных доходов в связи с выполнением регулярных авиарейсов в межсубъектном сообщении по расписанию, установленному уполномоченным исполнительным органом государственной власти области в сфере тран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4 606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1 4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4 606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1 4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организациям воздушного транспорта на осуществление региональных воздушных перевозок пассажиров с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4 606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4 606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устойчивого развития транспортной систем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0 785 69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2 83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0 809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620 09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38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387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620 09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387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5 387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9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9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9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8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8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0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90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7 44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1 729 028,0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9 695 028,0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822 798,0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188 409,0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9 188 409,0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8 565 371,9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22 510 61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10 476 619,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 4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оведение конкурса профессионального мастерства водителей предприятий транспортной отрасл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7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29 971,9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4 971,92</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7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9 971,9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44 971,92</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5 7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6 86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6 86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3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7 86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3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2 07 86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3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4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4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4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4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4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орожное хозяйство (дорожные фон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13 674 676,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65 333 44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197 581 341,5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7 392 0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7 640 53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6 93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7 392 0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7 640 53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6 93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6 282 186,17</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1 184 998,84</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3 R567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6 282 186,17</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1 184 998,84</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3 R567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6 282 186,17</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41 184 998,84</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6 892 0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358 349,8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750 701,16</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8 R567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6 892 0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358 349,8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750 701,16</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8 R567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6 892 0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358 349,83</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5 750 701,16</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63 336 098,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59 246 405,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02 199 141,5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дорожного комплекс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63 336 098,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59 246 405,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02 199 141,5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троительство (реконструкция) автомобильных дорог общего пользования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63 265 0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8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2 4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1 4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9 265 0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8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2 4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1 4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9 265 0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8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02 4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Финансовое обеспечение дорож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1 53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1 53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Капитальный ремонт, ремонт и содержание автомобильных дорог общего пользования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39 284 213,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12 890 180,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76 142 916,5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2 2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321 4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2 2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321 4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6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монт автомобильных дорог общего пользования регионального значения и искусственных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2 2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9 680 657,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1 209 480,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4 462 216,5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2 2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9 680 657,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1 209 480,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44 462 216,5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2 2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2 182 065,7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5 680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5 680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2 2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2 182 065,7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5 680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85 680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Безопасные и качественные дорог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2 2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6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2 2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6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Финансовое обеспечение дорож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2 53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2 53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2 53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1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реализации подпрограммы в сфере дорожн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2 322 18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2 270 22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2 270 225,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 742 18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270 22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270 225,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2 921 7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449 7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9 449 766,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070 45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070 45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9 070 459,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3 2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3 2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5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конструкция объектов государственной собствен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3 4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3 4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9 418 610,1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2 6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2 66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4 86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9 418 610,1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2 6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2 66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4 86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9 418 610,1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2 6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22 66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9 046 024,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12 6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8 66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5 86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9 046 024,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12 6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8 66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5 86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9 046 024,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12 6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48 66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7 86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 1 07 86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направленных на оформление прав собственности на автомобильные дороги общего пользования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2 2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4 02 2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7 44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7 44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7 446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7 44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7 44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7 446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3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4 44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4 44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4 446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3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4 44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4 44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64 446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3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3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00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ругие вопросы в области национальной эконом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19 325 964,9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68 77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2 426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62 19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8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86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62 19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8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86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15 6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5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56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15 6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5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56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15 6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5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56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6 5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6 5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6 5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9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4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4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ластные премии в сфер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7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7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Выплаты лицам, занесенным на областную Доску поч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2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2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условий и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Информационно-методическое обеспечение и пропаганда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6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7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415 124,4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 540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 540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415 124,4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 540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 540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условий для развития туризм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8 324,4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здание туристско-рекреационного кластера "Елец" и автотуристского кластера "Задонщина" без условий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1 41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8 324,4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1 41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62 813,6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1 41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510,8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туризм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 436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 540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 540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03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16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16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420 84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18 248,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 018 248,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547 65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65 65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 065 652,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9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749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57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577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749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57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2 577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азработку туристических маршрутов по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60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60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60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60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 751 900,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58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605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сети кооперативов всех направлений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201 900,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8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8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901 900,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8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8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рганизацию, обеспечение и осуществление деятельности центра развития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1 609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1 609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ельскохозяйственным кредитным потребительским кооперативам второго уровня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1 61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1 61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1 65277</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93 70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3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3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1 65277</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93 70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3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 3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1 R5277</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308 194,4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1 R5277</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308 194,4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2 867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2 867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кооперации в приоритетных видах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производственным кооперативам (кроме сельскохозяйственных) на возмещение части затрат на создание и развитие кооперати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3 613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3 613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4 867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4 867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5 867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1 05 867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здание эффективной товаропроводящей инфраструктуры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5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70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сети кооперативных торгов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ельскохозяйственным потребительским кооперативам на возмещение части затрат на строительство, реконструкцию и модернизацию (включая приобретение оборудования, складской техники) сельскохозяйственных кооперативных рын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3 01 6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3 01 6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8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ельскохозяйственным потребительским кооперативам на возмещение части затрат по уплате процентов за пользование кредитами, полученными в кредитных организациях, направленными на строительство, реконструкцию и ремонт  сельскохозяйственных кооперативных рынков, стационарных розничных предприятий по торговле сельскохозяйственной продукци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3 01 60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3 01 60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и индивидуальным предпринимателям на возмещение части затрат, направленных на приобретение и установку нестационарных торговых объектов для организации  сельскохозяйственных ярмарок "Торговые ряды" с целью реализации продукции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3 01 60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3 01 60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Индивидуализация кооперативной продукции Липецких товаропроизв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0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ельскохозяйственным потребительским кооперативам второго уровня, союзам кооперативов на возмещение части затрат на разработку и (или) регистрацию единого товарного знака (логотипа, брен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3 02 65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3 02 65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ельскохозяйственным потребительским кооперативам на возмещение части затрат, направленных на разработку и (или) регистрацию товарного знака производимой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3 02 65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0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3 02 65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0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народных предприятий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 44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 44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развития народных предприятий и акционерных обще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44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44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родным предприятиям на возмещение части затрат на организационные расходы, связанные с их создание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4 01 61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4 01 61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на приобретение основных средств для осуществления основ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4 01 614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94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94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4 01 614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94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1 94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затрат, связанных с уплатой первого лизингового платеж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4 01 614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4 01 614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по уплате процентов за пользование кредитами, полученными в российских кредитных организациях на пополнение оборотных средств для осуществления основ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4 01 614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4 01 614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благоприятных условий для преобразования юридических лиц в народные пред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при создании народных предприятий на возмещение затрат по правовой, консультативной, организационной поддержке и организации обучения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4 02 614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 4 02 614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0 653 534,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0 322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322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тимулирование жилищного стро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4 728 534,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6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6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нижение административных барьеров в сфере градостроительной деятельности, повышение доступности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584 16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6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6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790 66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23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236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790 66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23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4 236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93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93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93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74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00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несение изменений в схему территориального планир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1 27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1 27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2 86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2 86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развития жилищного строи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2 144 369,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 возмещение затрат (части затрат) на технологическое присоединение проблемного объекта долевого строительства к инженерным с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3 61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3 61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 возмещение затрат (части затрат) на благоустройство дворовых территорий проблемного объекта долевого строи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3 616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3 616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 возмещение затрат (части затрат) на уплату процентов по кредитам, полученным в российских кредитных организациях на завершение строительства проблемного объекта долевого строи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3 616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3 616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направленных на развитие жилищного строительств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3 R021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544 369,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3 R021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544 369,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5 9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692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692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строительства, реконструкции объектов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9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692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692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9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692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692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189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41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9 41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20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74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9 745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5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5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 5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формление прав собственности на построенные объек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2 4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2 4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 инженерное обеспечение территорий садоводческих некоммерческих объединений граждан из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61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1 61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8 788 011,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5 66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2 372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Модернизация и развитие промышленност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7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7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модернизации и технического перевооружения хозяйствующих субъектов, индустриальных парков, повышение конкурентоспособности и качества выпускаем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47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47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47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части затрат на создание, модернизацию и (или) реконструкцию объектов инфраструктуры индустриальных (промышленных) парков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09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09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части затрат по уплате процентов за пользование кредитами, полученными в кредитных организациях, и части лизинговых платежей по лизинговым операциям, направленным на модернизацию производства, приобретение оборудования, монтаж оборудования, строительно-монтажные и пусконаладочные работы, внедрение ресурсоэнергосберегающих технологий, освоение производств по выпуску импортозамещающе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09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09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за аренду выставочной площади на выставках и ярмарк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09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09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по разработке, внедрению, сертификации систем менеджмента организации и качества продукции в соответствии с требованиями международных и европейских стандар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09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09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7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Cубсидии на возмещение части затрат на электрическую энергию, используемую в технологических целях при производстве изделий народных художественных промыслов,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1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1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Cубсидии на возмещение части затрат по уплате процентов за пользование банковскими кредитами, полученными на реализацию инвестиционных проектов по возрождению, сохранению и развитию народных художественных промыслов в местах традиционного бытования,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1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1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содержание и обеспечение текущей деятельности фонда развития промышленности Липецкой области в целях предоставления финансовой поддержки в виде займов субъектам деятельности в сфере промышленности для реализации проектов, направленных на создание, завершение разработки и внедрения в производство новой высокотехнологичной конкурентоспособной промышл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15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1 615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22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2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на оплату услуг, связанных с консультационным, методическим, организационным, экспертно-аналитическим, юридическим и информационным сопровождением деятельности участников промышленного класте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615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615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ластные премии в сфере промышл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70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1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1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70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1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1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условий для эффективного развития промышленного комплекса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0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0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0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0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0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70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онкурентоспособности и производительности труда в машиностроительном комплексе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эффективного развития организаций машиностроительной отрасл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на обучение, подготовку, переподготовку и повышение квалификации кадров по вопросам внедрения современных методов организации производства, повышения энергоэффективности и ресурсосбережения, экологической безопасности и бережливого производства, организации конструкторско-технологической подготовки производства, использования новых материалов, информационных технологий, программных сред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2 01 609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2 01 609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2 01 6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2 01 6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части затрат на реконструкцию и техническое перевооружение, включая приобретение машин, оборудования, оснастки, проведение проектно-изыскательских работ, разработку и внедрение новых технологий, освоение производств по выпуску импортозамещающе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2 01 61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2 01 61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инновационной деятельности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12 7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439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439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повышения инновационной активности хозяйствующих су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92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92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92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по реализации проектов, включенных в областной реестр инновационных проектов, направленных на создание инновационных, нанотехнологических,  энергосберегающих технологий и продукции, композиционных материалов (композитов) и изделий из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1 61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1 61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по уплате процентов по банковским кредитам, направленным на реализацию проектов, включенных в областной реестр инновационных проектов, по внедрению инновационных технологий и продукции, композиционных материалов (композитов) и изделий из них, повышению энергоэффективности и ресурсоэнергосбережения, созданию безотходных, экологически чистых производ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1 61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1 61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затрат, связанных с участием в выставках, конкурсах по инновационной деятельности, изобретательству и рационализаторству, проводимых в регионах Российской Федерации  и за рубеж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1 61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1 61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2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тимулирование повышения инновационной активности хозяйствующих су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взаимодействия хозяйствующих субъектов и науч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89 9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51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516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по проектам, включенным в областной реестр инновационных проектов, на выполнение работ, оказание услуг по проведению научно - исследовательских и опытно - конструкторских работ, энергообследованию, разработке, проектированию, изготовлению и испытанию опытных образцов инновацио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2 61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4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4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41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2 61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4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4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41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на регистрацию, приобретение права или лицензии на использование объектов интеллектуальной промышлен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2 61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2 61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тимулирование взаимодействия хозяйствующих субъектов и науч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48 2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7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75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48 2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7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875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6 075 241,9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2 029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8 733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24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84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843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0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0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02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7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7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02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1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7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5 7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0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0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и части лизинговых платежей по договорам финансовой аренды (лизинга), заключенным с российскими лизинговыми компаниями, направленным на реализацию инвестиционных проектов по приоритетным видам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затрат по проведению топографо-геодезических работ и (или) межеванию объектов землеустройства для ведения предпринимательской деятельности, по оплате услуг по разработке средств индивидуализации продукции (работ, услуг), по разработке и регистрации фирменного наименования, товарного знака, по обучению в рамках Государственного плана подготовки управленческих кадров, по разработке, внедрению, сертификации систем менеджмента качества и (или) систем менеджмента безопасности пищевых продуктов в соответствии с требованиями международных стандар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2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2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23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2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2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23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затрат, связанных с реализацией мероприятий по энергосбереж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затрат по  технологическому присоединению к источнику электроснабжения энергопринимающих устрой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осуществляющим инновационную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1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1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 возмещение части затрат субъектам малого и среднего предпринимательства, осуществляющим деятельность в области физической культуры и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5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5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части затрат по созданию и (или) развитию горнолыжных комплексов и воднолыжных комплек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5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1 615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инфраструктуры поддержки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541 029,9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616 84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68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17 36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460 503,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45 6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17 36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460 503,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945 6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602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22 2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32 762,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51 833,33</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602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22 2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32 762,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151 833,33</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602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70 33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66 46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10 866,67</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602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70 33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66 46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310 866,67</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с целью выдачи микрозаймов субъектам малого и среднего предпринимательства и организациям инфраструктуры поддержки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60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60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8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формирование Фонда инвестиционных вложений для осуществления финансовой поддержки инвестиционных инициатив субъектов малого и среднего предпринимательства, направленных на развитие приоритетных отраслей эконом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60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602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6527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644 444,4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60 11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18 666,67</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6527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644 444,4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60 11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618 666,67</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652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2 22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2 222,22</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652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2 22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42 222,22</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R527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05 55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63 8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683 333,33</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R527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05 55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63 8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683 333,33</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R527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166 6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12 486,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51 11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R527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166 6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12 486,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551 11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R52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77 77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77 777,7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R52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77 77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777 777,7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R527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77 7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25 847,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29 166,67</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R527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77 7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25 847,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29 166,67</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R527А</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16 6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644 77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43 333,33</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2 R527А</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16 666,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644 77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843 333,33</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130 6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4 86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130 6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4 86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130 6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1 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Вовлечение молодежи в предпринимательскую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04 722,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91 26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98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вовлечение молодежи в предпринимательскую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6 6527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3 39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1 85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6 6527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3 39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11 85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6 R527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04 722,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37 86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86 25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6 R527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04 722,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37 86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386 25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376 11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52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 91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7 86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69 589,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66 86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8 916,67</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7 86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69 589,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66 861,11</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48 916,67</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7 R5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806 5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955 13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 662 083,33</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7 R5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806 5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955 13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1 662 083,33</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429 600,0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06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4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8 8627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77 3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3 1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8 3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8 8627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77 37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3 14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98 3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8 R527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52 222,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453 0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48 61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4 08 R5276</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52 222,2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453 0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648 611,11</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по обучению, информационной поддержке и пропаганде энергосбережения и повышения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рганизационные мероприятия по энергосбережению и повышению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9 2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9 20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и модернизация электроэнерге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развития сетевой инфраструктуры и генерирующих мощнос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зработка схем и программ перспективного развития электроэнерге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2 01 2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2 01 2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использования возобновляемых (альтернативных) источников энерг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развития возобновляемых (альтернативных) источников энергии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5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развитие возобновляемых (альтернативных) источников энерг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5 08 20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5 08 20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402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909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909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2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41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2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41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6 01 86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2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41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6 01 86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2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041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торговли Липецкой области на 2014-2016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8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174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68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68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8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8 01 8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8 01 8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предприятий потребительского рынка к повышению уровня культуры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8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тимулирование предприятий потребительского рынка к повышению уровня культуры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8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8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8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ведение региональных розничных ярмар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8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49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8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49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8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79 08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964 78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 964 786,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8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73 91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6 91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006 914,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8 03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8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комплексной системы защиты прав потребителей и качества товаров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9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9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9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8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21 687 6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2 0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2 03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инвестиционного климат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82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3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системы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82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3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по осуществлению деятельности центра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61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82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3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1 02 61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82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3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2 866 1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9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9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особых экономических зо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2 866 1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9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9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по осуществлению деятельности центра сопровождения инвестиционных проектов по принципу "одного ок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2 01 60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866 1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2 01 60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866 1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объектами инженерной инфраструктуры резидентов особой экономической зоны промышленно-производственного типа "Липецк" и участников особых экономических зон регионального уровн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2 01 60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5 2 01 60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Использование результатов космической деятельности в интересах социально-экономического развит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информационной системы сельскохозяйственной деятель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оведение конкурсов по приобретению установки и наладки системы мониторинга сельскохозяйственной деятельности, предназначенной для инвентаризации и учета земель сельскохозяйственного назначения, составления карт сельскохозяйственных земель и схем внутрихозяйственного устро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5 03 25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5 03 254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1 375 214,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2 32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2 21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1 375 214,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2 32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2 21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362 14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11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11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362 14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11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4 11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95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45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435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5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0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97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77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760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01 466,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01 466,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вестиционный фонд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7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7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50 00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ЖИЛИЩНО-КОММУНАЛЬ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 594 817 451,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909 39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899 649 9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Жилищ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 562 6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9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9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 026 7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 026 7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капитального ремонта многоквартирных до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 026 7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мероприятий по капитальному ремонту многоквартирных до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1 0960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26 7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1 0960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26 75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1 6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1 6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4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5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5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330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оммуналь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5 100 001,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7 199 344,4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7 551 844,45</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0 418 54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8 287 9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8 287 955,56</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0 418 54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8 287 9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8 287 955,56</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организации водоснабжения населения и водоотвед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0 418 545,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8 287 9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8 287 955,56</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объектов водоснабжения населения и (или) водоотвед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7 406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1 769 623,3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3 287 9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3 287 955,56</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7 406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1 769 623,3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3 287 955,56</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43 287 955,56</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осуществлению основной деятельности по холодному водоснабжению и (или) водоотвед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7 6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8 648 922,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7 6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8 648 922,2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приобретению транспортных средств и специализированных машин по договорам финансовой аренды (лизинг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7 6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6 07 6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направленных на повышение энергоэффективности и развитие энерге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2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28 4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28 4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831 455,5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263 8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831 455,5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263 8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369 4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263 8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строительство объектов водоснабжения в населенных пунктах, расположенных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3 R567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369 4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263 8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3 R567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369 4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9 263 888,89</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462 011,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7 867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43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7 867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43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7 R56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023 611,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7 R56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023 611,1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Благоустро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9 720 7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7 450 455,5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7 351 755,55</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9 720 7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7 450 455,5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7 351 755,55</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9 720 7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7 450 455,5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7 351 755,55</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467 148,1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456 481,4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1 R555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467 148,1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456 481,4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1 R555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467 148,15</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75 456 481,4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1 868 592,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456 481,4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2 R555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1 868 592,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456 481,4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2 R555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1 868 592,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75 456 481,48</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462 08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53 19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53 194,44</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3 R5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462 08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53 19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53 194,44</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3 R5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462 08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53 194,44</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553 194,44</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2 922 892,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984 298,1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885 598,15</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4 86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2 922 892,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984 298,1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885 598,15</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4 86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2 922 892,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984 298,15</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1 885 598,15</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ругие вопросы в области жилищно-коммунальн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6 434 0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9 816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9 816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146 2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35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35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146 2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35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35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направленных на повышение энергоэффективности и развитие энерге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2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146 2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35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35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28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200 7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28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200 7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5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28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94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5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5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28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28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41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2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32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28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115 6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53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53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115 6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53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53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115 6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53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53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5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925 4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34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345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5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925 4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34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5 345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9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90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90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85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8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885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 1 05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 172 2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 92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 92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 172 2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 92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 92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917 3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67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67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917 3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67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7 67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54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54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54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8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2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23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023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3 10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ОХРАНА ОКРУЖАЮЩЕ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58 278 12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91 04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98 804 7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бор, удаление отходов и очистка сточных во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230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230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бращение с отходами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230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1 86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1 86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2 86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2 86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нижение негативного воздействия отходов на окружающую сред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8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8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8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деятельности по сбору, обработке, утилизации, обезвреживанию и захоронению отходов на территории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834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834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301 8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718 85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718 85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482 9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231 15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231 15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5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свещение населения в сфере обращения с отхо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свещение населения в сфере обращения с отхо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2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ругие вопросы в области охраны окружающе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047 2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6 04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 804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047 2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6 04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 804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храна окружающей сред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047 2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6 044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 804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ониторинга и охрана водн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712 6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25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019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уществление мониторинга и охрана водн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712 6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25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019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712 6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25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4 019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Экологическое просвещение населения области в сфере охраны окружающе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9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9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9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Экологическое просвещение населения области в сфере охраны окружающе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9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9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9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9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9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89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496 5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74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74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6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157 6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38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383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6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157 6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383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3 383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38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59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59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6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66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9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95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0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лучшение состояния особо ценных для региона природных объектов на особо охраняемых природных территориях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4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ы государственной поддержки организаций, направленные на очистку особо ценных для региона природных объектов на особо охраняемых природных территориях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41 61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6 1 41 61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ОБРАЗ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3 505 745 368,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2 059 124 58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2 258 679 83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ошкольное образ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91 434 088,7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51 326 2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64 727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675 7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44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675 7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44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975 7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44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5 863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918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44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5 863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918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44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5 R02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5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5 R027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5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27 213 8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44 880 5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58 281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есурсное обеспечение развития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27 213 8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44 880 5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58 281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дошкольно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45 974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63 424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58 281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3 608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3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3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3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3 608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3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3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33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я на возмещение затрат частным дошкольным образовательны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3 65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7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77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77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3 65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7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77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7 77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3 85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12 86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30 31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25 167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3 85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12 86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30 31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825 167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3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1 239 0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1 456 1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иных межбюджетных трансфертов местным бюджетам на реализацию муниципальных программ, направленных на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31 R15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1 239 0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1 456 1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31 R15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1 239 02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1 456 1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544 510,7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тимулирование жилищного стро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8 776 087,7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8 776 087,7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6 R02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8 776 087,7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6 R02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8 776 087,7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768 4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768 4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768 4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768 4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щее образ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985 492 492,5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86 650 98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545 659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6 856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1 58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1 582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7 588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6 09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6 09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учащихся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7 588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6 09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6 09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2 85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8 61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6 91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6 91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2 85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8 61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6 91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76 91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2 85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97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17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179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2 851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97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17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9 179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268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489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68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489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68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489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68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 489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w:t>
            </w:r>
            <w:r w:rsidR="00B87A38" w:rsidRPr="001554D8">
              <w:rPr>
                <w:rFonts w:ascii="Times New Roman" w:hAnsi="Times New Roman"/>
                <w:color w:val="000000"/>
              </w:rPr>
              <w:t xml:space="preserve">реабилитационным, компьютерным </w:t>
            </w:r>
            <w:r w:rsidRPr="001554D8">
              <w:rPr>
                <w:rFonts w:ascii="Times New Roman" w:hAnsi="Times New Roman"/>
                <w:color w:val="000000"/>
              </w:rPr>
              <w:t>оборудованием и автотранспортом (без условий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4 86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4 86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01 748 49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21 109 48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80 11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есурсное обеспечение развития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301 249 90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948 512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49 620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одернизация общеобразовательных организаций, внедряющих дистанционные образовательные технолог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иобретение оборудования, электронных образовательных ресурсов, программного обеспечения для модернизации общеобразовательных организаций, внедряющих  дистанционные образовательные технолог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5 24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5 24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6 865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6 865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5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 5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457 7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1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17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8 R09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457 7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1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17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8 R09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457 7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1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417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обще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259 242 12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924 544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25 65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4 339 22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4 469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5 536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4 339 22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4 469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05 536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рантов в форме субсидий муниципальным бюджетным и автономным общеобразовательным организациям на увеличение стимулирующей части фонда оплаты труда работников муниципальных общеобразовательных организаций за достижение наилучших показателей качества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1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9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9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1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9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19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рантов в форме субсидий частным общеобразовательным организациям на увеличение стимулирующей части фонда оплаты труда работников частных общеобразовательных организаций за достижение наилучших показателей качества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12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12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рантов в форме субсидий муниципальным общеобразовательным организациям на реализацию модели "Ресурсный класс" для детей с расстройством аутистического спект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13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67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13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67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я на возмещение затрат частным общеобразовательны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65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0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65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7 0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85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14 050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22 453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22 49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85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14 050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22 453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222 49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85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 84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338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338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85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 84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338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 338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85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854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6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3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2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26 86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26 86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715 39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159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держание и воспитание детей-сирот и детей, ост</w:t>
            </w:r>
            <w:r w:rsidR="00B87A38" w:rsidRPr="001554D8">
              <w:rPr>
                <w:rFonts w:ascii="Times New Roman" w:hAnsi="Times New Roman"/>
                <w:color w:val="000000"/>
              </w:rPr>
              <w:t xml:space="preserve">авшихся без попечения родителей, </w:t>
            </w:r>
            <w:r w:rsidRPr="001554D8">
              <w:rPr>
                <w:rFonts w:ascii="Times New Roman" w:hAnsi="Times New Roman"/>
                <w:color w:val="000000"/>
              </w:rPr>
              <w:t>и предоставление психолого-педагогической, медицинской и социальной помощи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715 39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159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715 39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159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715 39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9 159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здание современной образовательной среды для школь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8 78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61 33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8 78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61 33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5 01 R5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8 78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61 33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5 01 R5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8 78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61 33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2 566 594,5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тимулирование жилищного стро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5 704 828,5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5 704 828,5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6 R02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5 704 828,5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4 06 R02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5 704 828,5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6 861 76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59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59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598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263 06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263 06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263 06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5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5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59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59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5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59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21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2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21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21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2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21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21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2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121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7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7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7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7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7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837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6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6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межбюджетные трансферты за счет средств резервного фонда Президента Российской Федерации на капитальный ремонт зд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612R</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6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612R</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6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ополнительное образование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5 914 0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3 93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8 778 27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6 207 0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7 714 87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есурсное обеспечение развития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6 207 0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7 714 87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современных управленческих и организационно-экономических механизмов в системе дополнительного образования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54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9 R5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54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9 R5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54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дополнительно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8 663 8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7 714 87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7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8 663 8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7 714 87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7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8 663 8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7 714 87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2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25 86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25 86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643 5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643 5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643 5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643 5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643 5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6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6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63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6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6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63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8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3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становка приборов учета используемых энерго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1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11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11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18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реднее профессиональное образ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59 337 817,0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85 932 86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07 997 56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38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38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38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72 18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72 18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13 61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13 61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029 8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1 0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65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Кадровое обеспечение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029 8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1 0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65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029 8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1 0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65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024 8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44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2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024 8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44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5 2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7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37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26 323 817,0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99 95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26 323 817,0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99 95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22 179 117,0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99 95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20 402 117,0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99 95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20 402 117,0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99 95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Бюджетные инвестиции в областные образовательные учрежд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405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7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405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7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144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4 R5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144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4 R5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144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4 738 8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5 920 79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6 532 06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4 738 8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5 920 79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6 532 06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4 738 8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5 920 79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6 532 06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4 593 6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5 720 79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6 332 06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4 593 6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5 720 79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16 332 06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7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5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7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5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859 5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офессиональная подготовка, переподготовка и повышение квалифик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96 4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028 7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048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226 5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6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Кадровое обеспечение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226 5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6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226 5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6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226 5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6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226 5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6 56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165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165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165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165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4 165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746 1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86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746 1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86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746 1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86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746 1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86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746 1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786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8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8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инфраструктуры системы обеспечения безопасности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8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8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8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Модернизация и развитие промышленност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 за счет средств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6066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6066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R0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 1 02 R0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олодежная полит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8 574 124,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4 042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4 042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87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871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87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871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ведение оздоровительной кампании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87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871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оздоровлению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5 2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87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871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5 2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5 2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 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3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3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5 2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871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871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8 871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270 824,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82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тдых и оздоровление дете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270 824,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82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ведение профильных лагерных и палаточных смен, экскурсий, экспедиций, направленных на оздоровление и развитие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270 824,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82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4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270 824,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82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4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270 824,9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4 82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 443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35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358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 443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35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358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42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92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923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42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92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923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6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663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663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5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социального добровольчества и благотворительной деятель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02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4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43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6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02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4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43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6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02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4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5 43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вышение эффективности использования и сокращения потерь в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6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6 2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988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ругие вопросы в области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4 896 41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6 210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6 425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927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86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860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8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8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8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89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Благополучная семья - стабильность в регион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63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76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760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ведение реструктуризации и перепрофилирования системы интернатных учреждений области, создание и техническое оснащение "мобильных бригад" социаль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59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72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720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59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72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720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59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72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5 720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крепление и поддержка института замещающей семьи, пропаганда семейных форм устройства детей, оставших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крепление и поддержка института замещающей семьи, пропаганда семейных форм устройства детей, оставших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809 91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4 400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4 615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есурсное обеспечение развития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5 637 94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2 83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3 052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53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4 R53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53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4 R53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53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Выявление и поддержка одаренных детей и молодеж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7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7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8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Выявление и поддержка одаренных детей и молодеж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ивлечение обучающихся и молодежи к научно-исследователь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0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0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0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проведение и участие в мероприятиях, направленных на профессиональное развитие педагогического корпу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2 865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2 865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обще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мии, стипендии и иные поощрения в области образования и нау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7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7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и совершенствование системы образования и контроля качества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5 350 04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007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222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 506 0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973 7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973 78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 506 02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973 7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9 973 78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41 3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12 32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12 32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22 3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422 32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422 32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534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865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86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970 6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301 64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 301 64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469 0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469 06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 469 06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59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6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5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070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59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717 22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338 078,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338 078,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59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77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17 82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732 822,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азвитие и совершенствование системы образования и контроля качества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2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0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21 R5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0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21 R5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0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ддержка проектов, связанных с инновациями в образова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2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держка проектов, связанных с инновациями в образова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27 22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27 22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мии, стипендии и иные поощрения в области образования и нау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7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75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3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939 1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держание и воспитание детей-сирот и детей, ост</w:t>
            </w:r>
            <w:r w:rsidR="00B87A38" w:rsidRPr="001554D8">
              <w:rPr>
                <w:rFonts w:ascii="Times New Roman" w:hAnsi="Times New Roman"/>
                <w:color w:val="000000"/>
              </w:rPr>
              <w:t xml:space="preserve">авшихся без попечения родителей, </w:t>
            </w:r>
            <w:r w:rsidRPr="001554D8">
              <w:rPr>
                <w:rFonts w:ascii="Times New Roman" w:hAnsi="Times New Roman"/>
                <w:color w:val="000000"/>
              </w:rPr>
              <w:t>и предоставление психолого-педагогической, медицинской и социальной помощи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939 1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939 1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939 1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1 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2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27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27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беспечение безопасности дорожного движ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филактика дорожно-транспортных происшеств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филактика дорожно-транспортных происшеств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7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 противодействии коррупци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упреждение коррупционных прояв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9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74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74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74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74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674 40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КУЛЬТУРА, КИНЕМАТОГРАФ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 019 260 7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637 971 8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614 873 94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ульту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3 209 60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2 280 4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9 145 54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20 8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4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20 8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4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82 3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4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39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4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39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74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3 1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3 1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кинопоказов с подготовленным субтитрированием и тифлокомментирование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38 5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кинопоказов с подготовленным субтитрированием и тифлокомментирование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9 86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38 5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9 86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38 5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9 938 2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9 534 6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6 399 74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9 938 2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9 534 6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6 399 74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и физическим лицам на возмещение затрат по сохранению объектов культурного наслед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1 605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1 605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уществление реставрационных и охранных работ на объектах культурного наслед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ддержка современного искусства и народного твор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00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5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45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ддержка современного искусства и народного твор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00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5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45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00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55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145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2 233 6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9 174 9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9 829 64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0 608 1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7 595 8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9 991 64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0 608 10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47 595 88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49 991 64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для населения сельских поселе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60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60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60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60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60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60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7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3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7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3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83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держка творческой деятельности и техническое оснащение детских и кукольных теат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R5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4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4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R5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4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4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4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4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15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6 R519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4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4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15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6 R519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4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4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215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8 86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8 862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сельских домов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1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троительство сельских домов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13 866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13 866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1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5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5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14 R519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5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5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14 R519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5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35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1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5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15 R519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5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15 R519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85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4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41 R519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41 R519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41 R519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6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17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17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664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62 R46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17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17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664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62 R46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17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17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664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6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8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8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63 R4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8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8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63 R46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8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8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6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57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5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64 R519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57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5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64 R519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57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5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6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65 867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65 867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0 350 53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0 350 53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0 350 53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0 350 53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0 350 53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ругие вопросы в области культуры, кинематограф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051 1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69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728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986 1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626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663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986 1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626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663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7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1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50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1 59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7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1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50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1 59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45 74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45 741,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145 741,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1 59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0 35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7 35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4 359,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710 06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313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313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195 74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195 74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2 0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41 14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1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15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7 54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69 80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4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3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4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64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73 1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473 17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8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5 00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ЗДРАВООХРАНЕ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4 183 876 783,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3 246 34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3 059 623 8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ационарная медицинская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02 404 134,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15 936 1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47 502 166,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88 102 884,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15 936 1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47 502 166,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6 188 83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4 0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8 05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3 667 75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8 0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8 05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3 667 75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8 0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8 05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3 667 75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8 0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8 05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1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1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21 07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2 4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2 4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621 07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621 07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специализированной, включая высокоте</w:t>
            </w:r>
            <w:r w:rsidR="00B87A38" w:rsidRPr="001554D8">
              <w:rPr>
                <w:rFonts w:ascii="Times New Roman" w:hAnsi="Times New Roman"/>
                <w:color w:val="000000"/>
              </w:rPr>
              <w:t>хнологичную, медицинской помощи;</w:t>
            </w:r>
            <w:r w:rsidRPr="001554D8">
              <w:rPr>
                <w:rFonts w:ascii="Times New Roman" w:hAnsi="Times New Roman"/>
                <w:color w:val="000000"/>
              </w:rPr>
              <w:t xml:space="preserve">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88 869 259,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48 935 1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26 501 166,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69 323 707,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34 555 1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12 121 166,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0 419 653,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5 422 8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4 297 866,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29 993 155,1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9 97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29 97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336 498,7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1 815 86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0 690 866,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9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6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6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6 828 75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97 0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75 74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6 828 75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97 05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75 74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R4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 07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 07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 075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R4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 07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 075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2 075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3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65 55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созданию единого кластера медицинских организаций по адресу г. Липецк, ул. Московская, 6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31 4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63 58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31 4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63 58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31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1 9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31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01 97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и реконструкция объектов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3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я на возмещение части затрат на реконструкцию и целевую эксплуатацию объекта концессионного соглашения "Операционный блок рентгенэндоваскулярных методов диагностики и ле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33 65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33 65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4 3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храна здоровья матери 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9 197 41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03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759 1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03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759 1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03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759 1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8 03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438 30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конструкция объектов государственной собствен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3 4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306 6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3 4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306 6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3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131 69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3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131 69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1 847 3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91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и поддержание оказания паллиативной помощи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1 847 3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91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5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1 847 3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91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5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1 847 3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2 91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01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01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01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лабораторного корпуса областного туберкулезного диспансера в г. Липецк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2 411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01 2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2 411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202 3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2 4111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 9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Амбулаторная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0 318 6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4 60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4 1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6 581 6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5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6 581 6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5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581 6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5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581 6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5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581 6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4 5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2 4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2 4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3 736 9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04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3 736 9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04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3 736 9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04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фельдшерско-акушерских пунктов и (или) офисов врачей общей практик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3 4018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9 364 74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5 81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3 4018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4 8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3 4018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9 109 867,7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5 81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9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строительство фельдшерско-акушерских пунктов и (или) офисов врачей общей практик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3 R567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72 2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3 R5674</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72 222,22</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корая медицинская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998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89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998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89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специализированной, включая высокотех</w:t>
            </w:r>
            <w:r w:rsidR="00B87A38" w:rsidRPr="001554D8">
              <w:rPr>
                <w:rFonts w:ascii="Times New Roman" w:hAnsi="Times New Roman"/>
                <w:color w:val="000000"/>
              </w:rPr>
              <w:t>нологичную, медицинской помощи;</w:t>
            </w:r>
            <w:r w:rsidRPr="001554D8">
              <w:rPr>
                <w:rFonts w:ascii="Times New Roman" w:hAnsi="Times New Roman"/>
                <w:color w:val="000000"/>
              </w:rPr>
              <w:t xml:space="preserve">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998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89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998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89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998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89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998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5 895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анаторно-оздоровительная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6 743 2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5 479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6 743 2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5 479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6 743 2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5 479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6 743 2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5 479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1 269 9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94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0 940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 553 0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 50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3 50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52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24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6 245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2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9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9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19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5 47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53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53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5 473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53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4 539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3 6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3 6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специализированной, включая высокоте</w:t>
            </w:r>
            <w:r w:rsidR="00B87A38" w:rsidRPr="001554D8">
              <w:rPr>
                <w:rFonts w:ascii="Times New Roman" w:hAnsi="Times New Roman"/>
                <w:color w:val="000000"/>
              </w:rPr>
              <w:t>хнологичную, медицинской помощи;</w:t>
            </w:r>
            <w:r w:rsidRPr="001554D8">
              <w:rPr>
                <w:rFonts w:ascii="Times New Roman" w:hAnsi="Times New Roman"/>
                <w:color w:val="000000"/>
              </w:rPr>
              <w:t xml:space="preserve">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3 6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заготовки донорской крови и ее компонен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3 6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5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3 6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5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3 680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ругие вопросы в области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5 851 149,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60 753 93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2 906 734,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25 1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25 1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525 17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95 76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95 76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9 4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9 4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условий и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4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4 438 106,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3 812 33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35 143 734,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7 267 50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7 303 06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7 345 062,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8 473 5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9 429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9 47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 230 4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 736 38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 764 814,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 230 4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 736 386,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8 764 814,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18 51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63 51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35 086,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360 61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405 61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377 186,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7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927 22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78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78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156 22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 01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3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2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72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310 1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81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81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310 1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81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9 81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59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69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6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59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69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156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первичной медико-санитарной помощи и профилактики заболе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1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1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81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81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дицинская профилактика и формирование здорового образа жизн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2 22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2 22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2 22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филактика инфекционных заболеваний, включая иммунопрофилактик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3 22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3 22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8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Диагностика, лечение и профилактика инфекции, вызываемой вирусом иммунодефицита челове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462 13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223 96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223 962,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4 22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49 13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78 683,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78 683,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4 22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49 13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278 683,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278 683,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4 222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8 1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4 222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8 13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отдельных мероприятий по развитию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4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384 86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945 27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945 279,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4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384 86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945 27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4 945 279,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Диагностика и лечение вирусных гепатитов В и С"</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5 22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05 22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1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1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0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доступности первой помощи жителям малочисленных и труднодоступных населенных пунктов с привлечением домовых хозяй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организации и обеспечению функционирования домовых хозяй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3 22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1 13 22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1 625 41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8 897 921,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8 897 921,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 573 5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7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76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 573 5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7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76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 573 55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76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4 76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филактика развития наркозависимости, включая сокращение потребления наркотических средств и психоактивных веще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осуществление комплексных мер противодействия употреблению наркотиков и их незаконному оборот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2 22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2 22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оказания медицинской помощи больным сосудистыми заболевания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снижение смертности населения от предотвратимых причи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3 22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3 22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нижение тяжести медицинских последствий у пострадавших в результате дорожно-транспортных происшеств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1 437 8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7 75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7 75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 488 3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38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38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916 3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81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81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64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64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 64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2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1 949 4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0 3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0 36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1 949 4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0 36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0 36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оказания медицинской помощи больным туберкулёз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1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61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378 921,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378 921,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обеспечение больных противотуберкулезными лекарственными препарат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11 22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987 80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987 809,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11 22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987 809,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 987 809,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оказания медицинской помощи больным туберкулез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22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1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22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отдельных мероприятий по развитию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11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91 11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91 1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91 112,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11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91 11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91 112,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391 112,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комплекса мер по материально-техническому оснащению государственных медицинских организаций, оказывающих специализированную медицинскую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1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12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12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крепление мужского здоров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3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проведение скрининга мужского здоровья среди лиц, намеревающихся вступить в бра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32 22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32 22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храна здоровья матери 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0 564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 87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6 87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 794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37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37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 794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37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37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 415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 99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5 99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79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79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79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1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8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8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ннее выявление и коррекция нарушений развития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5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совершенствование методов раннего выявления врожденных патологий у детей и их реабилит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2 22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5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2 22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5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4 R674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4 2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4 R674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1 309 88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3 04 R674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920 12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Восстановление трудоспособности и здоровья лиц с ограниченными физическими и психическими возможностя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медицинскую реабилитацию населения области, в том числе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1 22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4 01 22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79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и поддержание оказания паллиативной помощи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79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5 01 5676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79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5 01 5676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79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Кадровое обеспечение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2 426 632,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6 507 93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7 797 334,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369 132,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68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 97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в области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27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27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ощрительные и социальные выплаты в сфере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7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7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131 132,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3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3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131 132,9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3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8 3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64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77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06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64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772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6 06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информационного обеспечения кадров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планирование и развитие кадрового потенциала здравоохранен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2 2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2 2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дготовка, повышение квалификации и переподготовка медицинских и фармацевтических работников с высшим образование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80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4 22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30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4 22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4 22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172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04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организацию подготовки специалистов в рамках реализации пилотного проекта "Качество и безопасность медицин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4 222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4 222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ивлечение и закрепление медицинских работников в возрасте до 50 лет с целью повышения укомплектованности медицинских организаций области, расположенных в сельских населенных пунктах, либо рабочих поселках, либо поселках городского типа, либо городах с населением до 50 тыс. челове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575 33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575 334,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отдельных мероприятий по развитию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5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575 33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575 334,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5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2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575 334,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4 575 334,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758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725 41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725 417,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058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325 41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325 417,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536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18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18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536 36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18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18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обеспечение отдельных категорий граждан лекарственными препарат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22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81 5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22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81 5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отдельных мероприятий по развитию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40 4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40 41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40 417,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R3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40 4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40 417,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140 417,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вышение доступности наркотических средств и психотропных веществ для использования в медицинских цел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созданию дополнительных мест отпуска наркотических средств и психотропных веществ физическим лицам при оказании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2 22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2 22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информатизации в здравоохране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8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информационно-коммуникационной инфраструктуры и прикладных региональных компонентов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8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по созданию единого информационного пространства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8 01 22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8 01 22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4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внедрению медицинских информационных систем в медицинских организациях государственной системы здравоохранения, оказывающих первичную медико-санитарную помощь,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8 01 5678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8 01 5678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 487 867,1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36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 487 867,1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36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88 867,1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88 867,1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2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673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597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5673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597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87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201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36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87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201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4 363 00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СОЦИАЛЬНАЯ ПОЛИТ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4 600 197 349,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4 082 269 168,9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4 454 799 242,22</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енсионное обеспече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2 1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7 846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7 958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9 5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6 42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6 33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мер социальной поддержки отдельных категорий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9 5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6 42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6 33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отдельных категорий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9 5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6 42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6 33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оплаты к пенсиям государственных служащих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7 6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2 82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2 73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7 6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2 82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2 73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3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626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626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626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626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1 626 6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служивание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40 09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65 32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65 32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40 09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65 32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65 32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92 9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35 92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35 92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ое обслуживание граждан пожилого возраста, инвалидов и граждан, нуждающихся в предоставлении временного прию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92 9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35 92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35 92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66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7 70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7 70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66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7 70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07 70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циальное обслуживание граждан пожилого возраста, инвалидов и граждан, нуждающихся в предоставлении временного прию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1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22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22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2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10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22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8 22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99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9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92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99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9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 92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779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8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8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779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8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08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Бюджетные инвестиции в объекты социальной защиты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1 4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1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84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84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1 4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1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84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8 84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5 190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3 46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3 46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0 12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3 4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3 44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0 12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3 4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3 44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81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 119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6 11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78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8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5 8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0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2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2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2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ведение оздоровительной кампании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0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2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2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5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0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2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2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5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06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2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0 026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344 564 768,7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225 758 568,9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442 496 742,22</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952 090 233,2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30 291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10 787 64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мер социальной поддержки отдельных категорий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40 360 833,2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47 62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9 456 84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отдельных категорий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40 360 833,2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47 62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9 456 84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условий доступности для инвалидов жилых помещений и общего имущества в многоквартирном дом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2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2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1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5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1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153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1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6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68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651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1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66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683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651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17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34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9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9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17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34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9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 09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854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 75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 512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4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8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43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2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9 51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37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6 074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2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2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9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2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15 43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1 89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1 844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2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2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 289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25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3 38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19 60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19 555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2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3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2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2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2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4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олномочий по обеспечению жильем граждан, уволенных с военной службы (службы), и приравненных к ним лиц</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48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8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48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8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пециализированным службам по вопросам похоронного дела на возмещение затрат по оказанию услуг по погребению отдельных категорий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6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4 902,2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6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4 902,2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субъект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67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8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8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67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8 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48 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395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39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395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 395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39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1 395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9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9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9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9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9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8 9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мер социальной поддержки ветеранов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95 974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23 25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06 108 84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95 974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23 25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306 108 84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мер социальной поддержки тружеников ты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 94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8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8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3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 94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8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0 8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19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3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19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4 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3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рование процентной ставки по банковским кредитам льготной категории насел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3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еспечение мер социальной поддержки ветеранов труд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4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62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62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0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 4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62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0 62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21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21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21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21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21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 21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лата социального пособия на погребе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2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2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1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 1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3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6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8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63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 93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 93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8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63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 93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2 93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ражданам субсидий на оплату жилого помещения и коммунальных услуг</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8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0 96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2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7 964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78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0 964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2 6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67 964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5 декабря 2017 года № 141-ОЗ "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85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85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85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66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66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66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852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66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66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1 66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ая поддержка Героев Советского Союза, Героев Российской Федерации и полных кавалеров ордена Слав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R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6 53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R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1 663,3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R0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867,6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R46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057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58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58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R46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057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58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58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11 729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2 66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1 330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в сфере семейной и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11 529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82 46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1 130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527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91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45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15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527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912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456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9 15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53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6 12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4 070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3 03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53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538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6 11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4 06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93 029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а обеспечение равной доступности услуг общественного автомобильного и городского наземного электрического транспорта муниципального и межмуниципального сообщения студентов и школь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607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607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латы компенсации учащимся муниципальных общеобразовательных учреждений, учащимся и студентам учреждений профессионального образования области, пользующимся транспортом общего пользования межмуниципального сообщ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0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5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5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5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0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5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95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95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0 190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7 5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7 5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0 190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7 5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7 5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6 9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 3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3 3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8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 96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6 96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Ежемесячная социальная выплата малоимущим семьям на ребенка (детей) от полутора до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4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4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4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4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9 4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лицам, награжденным орденом "Родительская слава"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6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Единовременная социальная выплата семьям, родившим и достойно воспитавшим 10 и более дет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2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Ежемесячная социальная выплата студентам и школьникам из малоимущих семей на проезд в автомобильном и городском неземном электрическом транспорте общего пользования муниципального и межмуниципального сообще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9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9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Ежемесячное пособие на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4 95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9 45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9 45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8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4 95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9 454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89 45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учащихся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оказания финансовой помощи обучающимс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2 73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2 73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09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2 591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09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2 591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09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2 591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7 09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2 591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1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6 350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8 870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61 778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7 862 1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0 976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6 833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специализированной, включая высокоте</w:t>
            </w:r>
            <w:r w:rsidR="00B60341" w:rsidRPr="001554D8">
              <w:rPr>
                <w:rFonts w:ascii="Times New Roman" w:hAnsi="Times New Roman"/>
                <w:color w:val="000000"/>
              </w:rPr>
              <w:t>хнологичную, медицинской помощи;</w:t>
            </w:r>
            <w:r w:rsidRPr="001554D8">
              <w:rPr>
                <w:rFonts w:ascii="Times New Roman" w:hAnsi="Times New Roman"/>
                <w:color w:val="000000"/>
              </w:rPr>
              <w:t xml:space="preserve">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 8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7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7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70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1 70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оциальных гарантий донорам крови и (или) ее компонен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8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7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7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иных видов социаль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6 703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8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7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7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2 06 703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8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7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4 7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и поддержание оказания паллиативной помощи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5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5 01 5676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5 01 5676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Кадровое обеспечение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 046 4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73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59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586 4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586 4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1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586 4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оциальных гарантий работникам и обучающимся в областных профессиональных образовательных организац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4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736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59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7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79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7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79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7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79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7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8 79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7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9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6 07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6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9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79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8 945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1 47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1 470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8 945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1 47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1 470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роприятия, направленные на реализацию отдельных полномочий в области лекарственного обеспе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516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67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86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868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516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67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 868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9 868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5161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623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5161F</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 623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54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7 25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54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7 259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70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4 387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1 602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1 602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 7 01 702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4 387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31 602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31 602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805 5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749 4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 749 43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есурсное обеспечение развития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90 9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34 8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134 83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обще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73 7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17 6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517 63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обучающимся на дому, числящимся в государственных специальных (коррекционных) образовательных учрежден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73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13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13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13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73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13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13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213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3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3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38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38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38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738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761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1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5 0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5 03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4 761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1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5 03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65 03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педагогических работников обще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7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7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5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7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7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1 15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7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7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17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50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503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503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педагогических работников профессиональных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7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2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7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2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7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87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87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815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81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815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815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81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815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2 03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815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4 81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4 815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1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1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держание и воспитание детей-сирот и детей, ост</w:t>
            </w:r>
            <w:r w:rsidR="00B60341" w:rsidRPr="001554D8">
              <w:rPr>
                <w:rFonts w:ascii="Times New Roman" w:hAnsi="Times New Roman"/>
                <w:color w:val="000000"/>
              </w:rPr>
              <w:t xml:space="preserve">авшихся без попечения родителей, </w:t>
            </w:r>
            <w:r w:rsidRPr="001554D8">
              <w:rPr>
                <w:rFonts w:ascii="Times New Roman" w:hAnsi="Times New Roman"/>
                <w:color w:val="000000"/>
              </w:rPr>
              <w:t>и предоставление психолого-педагогической, медицинской и социальной помощи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1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7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7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педагогических работников организаций для детей-сирот и детей, оставших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8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8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2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8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8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 3 02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8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8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8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776 38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77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77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776 38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771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771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9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9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91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9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9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91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4 73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92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91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391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работников учреждений культуры и искус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84 18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79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79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5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18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5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 18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7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в соответствии с Законом Липецкой области от 7 октября 2008 года № 187-ОЗ "О поощрительных и социальных выплатах в сфере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5 7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6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6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6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 1 05 7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6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6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36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0 385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Ипотечное жилищное кредит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183 072,7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 183 072,7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ые выплаты на приобретение или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1 01 7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626 000,1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1 01 7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 626 000,1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1 01 7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83 287,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1 01 7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83 287,7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1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373 784,8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1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373 784,8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8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1 01 85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1 01 85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вой Д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089 733,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089 733,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ые выплаты на приобретение или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2 01 7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843 387,4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2 01 7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843 387,4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2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46 346,4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2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246 346,4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 государственной поддержке в обеспечении жильем молодых сем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1 112 593,3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1 112 593,3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3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627 193,3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3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627 193,38</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жильем молодых сем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3 01 R49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0 485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3 01 R49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0 485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казание бесплатной юридической помощи граждана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74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74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0 873 3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 773 938,9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 948 472,22</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специалистов ветеринар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3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5 03 71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973 3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 873 938,9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 048 472,22</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лучшение жилищных условий граждан, проживающих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973 3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 873 938,9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 048 472,22</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9 216,6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1 7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9 216,6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социальные выплаты на приобретение или строительство жилья молодым семьям, молодым специалистам, гражданам, проживающим на сел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1 R567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 173 3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064 72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 048 472,22</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1 R567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 173 34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 064 72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3 048 472,22</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13 17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424 314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13 17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424 314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77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13 17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424 314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77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13 175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424 314 8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храна семьи и дет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95 728 972,7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88 84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4 524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795 728 972,7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88 84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4 524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мер социальной поддержки отдельных категорий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1 316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3 3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4 640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отдельных категорий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1 316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3 3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4 640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1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1 316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3 308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4 640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1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6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2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4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1 513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85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2 787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94 098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21 286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0 030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8 329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в сфере семейной и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68 453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34 19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2 493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557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3 727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557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5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557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1 87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Ежемесячная денежная выплата малоимущим семьям, имеющим детей в возрасте до трех лет, на приобретение специальных продуктов пита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762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8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R08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7 72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6 19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14 493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R08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27 726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6 195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14 493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учащихся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2 67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6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67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2 85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2 67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6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67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2 85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2 67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67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5 67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0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3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3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еревозка несовершеннолетних, самовольно ушедших из семей, организаций для детей</w:t>
            </w:r>
            <w:r w:rsidR="00B60341" w:rsidRPr="001554D8">
              <w:rPr>
                <w:rFonts w:ascii="Times New Roman" w:hAnsi="Times New Roman"/>
                <w:color w:val="000000"/>
              </w:rPr>
              <w:t xml:space="preserve"> -</w:t>
            </w:r>
            <w:r w:rsidRPr="001554D8">
              <w:rPr>
                <w:rFonts w:ascii="Times New Roman" w:hAnsi="Times New Roman"/>
                <w:color w:val="000000"/>
              </w:rPr>
              <w:t xml:space="preserve"> сирот и детей, оставшихся без попечения родителей, образовательных организаций и и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2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2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59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5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59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4 594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2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5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2 082 842,7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4 160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70 03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88 340 631,7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2 35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8 34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2 4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8 627 200,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9 700 12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2 787 35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2 40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8 627 200,67</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99 700 127,78</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92 787 35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5 097,7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097,71</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2 R0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628 33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 570 97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 473 75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2 R08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9 628 333,33</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 570 972,22</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5 473 75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монт жилых помещений, закрепленных за детьми-сиротами, детьми, оставшим</w:t>
            </w:r>
            <w:r w:rsidR="004B2A41" w:rsidRPr="001554D8">
              <w:rPr>
                <w:rFonts w:ascii="Times New Roman" w:hAnsi="Times New Roman"/>
                <w:color w:val="000000"/>
              </w:rPr>
              <w:t>и</w:t>
            </w:r>
            <w:r w:rsidRPr="001554D8">
              <w:rPr>
                <w:rFonts w:ascii="Times New Roman" w:hAnsi="Times New Roman"/>
                <w:color w:val="000000"/>
              </w:rPr>
              <w:t>ся без попечения родителей, и лицами из их чис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3 85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3 853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3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9 6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6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троительство жилых 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902 41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4 4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902 41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4 4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5 04 401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895 81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Благополучная семья - стабильность в регион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1 043 0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1 344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1 523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замещающих семей, семей, находящихся в трудной жизненной ситуации, социально опасном положе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1 043 0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1 344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1 523 6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Выплата единовременного пособия при всех формах устройства детей, лишенных родительского попечения, в сем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1 52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66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96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14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1 526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66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96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 145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Единовременная выплата опекуну (попечителю), приемному родителю, усыновителю при передаче на воспитание в семью ребенка-сироты или ребенка, оставшегося без попечения родител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1 76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1 761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1 85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1 775 2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2 18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2 186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1 85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1 775 2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2 18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92 186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Ежемесячная денежная выплата в связи с усыновлением (удочерением) ребенка-сироты или ребенка, оставшего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1 85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606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19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19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1 85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606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19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1 191 8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ругие вопросы в области социаль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7 623 90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4 497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4 497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6 410 10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3 283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3 283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мер социальной поддержки отдельных категорий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256 89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5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5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формирования эффективной системы социальной поддержки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8 256 89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5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5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 618 89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93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93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 618 89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 93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9 93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4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4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2 76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2 76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7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условий для формирования эффективной системы социальной поддержки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4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45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45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1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45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45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 45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9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9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9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2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399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23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4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4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47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крепление материально-технической базы учреждений социального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1 R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47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1 R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1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1 R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375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6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2 R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6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3 02 R20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6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20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20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206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в сфере семейной и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циальная поддержка в сфере семейной и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ер по социальной реабилитации лиц, прошедших лечение от наркома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3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3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уществление мер по социальной реабилитации лиц, прошедших лечение от наркома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3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3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3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3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33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крепление института семь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енежные преми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6 76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6 761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0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82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82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82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82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82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82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4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821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821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9 82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589 1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203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203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15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333 6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44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44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88 84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2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88 84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22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Бюджетные инвестиции в объекты социальной защиты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4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3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4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83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реализацию социального проекта по обеспечению транспортной доступности социально-значимых объектов на территории области для инвалидов и детей-инвалидов с нарушением способности к передвижению 3 степен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606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32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3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32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606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323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32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 32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6 27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6 274,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9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95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95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6 65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9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95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95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6 651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95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95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195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7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5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2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2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6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1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8 65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8 65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проектов, направленных на организацию новых и (или) поддержку действующих видеодиспетчерских центров связи для глухих с целью оказания экстренной и иной социаль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8 65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8 65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8 6527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8 6527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8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8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8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3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3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33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Благополучная семья - стабильность в регион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72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444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эффективной системы межведомственного взаимодействия в сфере предупреждения семейного неблагополучия и охраны прав детей-сирот и детей, оставших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72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444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2 85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72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444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7 02 851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4 721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1 444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1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152 00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ФИЗИЧЕСКАЯ КУЛЬТУРА И СПОР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 830 884 585,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 436 860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 164 540 2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Физическая культу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69 160 5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4 09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4 09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5 0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5 0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75 05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1 9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31 922,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3 1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3 136,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2 044 91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3 79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3 79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физической культуры и массового спорта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2 044 91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3 79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3 79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235 11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3 08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3 08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235 11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3 08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3 08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235 11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3 085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83 085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ддержка учреждений спортивной направленности по адаптивной физической культуре и спорт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7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ддержку учреждений спортивной направленности по адаптивной физической культуре и спорт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71 R0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71 R0278</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80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1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1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по реконструкции, модернизации и новому строительству объектов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7 4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7 4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80 6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80 6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80 61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9 866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76 722,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9 8669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576 722,56</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9 R567Б</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03 89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 7 09 R567Б</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703 894,44</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ассовый спор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40 890 942,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49 50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77 18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28 083 054,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149 504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77 184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физической культуры и массового спорта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63 883 054,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99 26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26 947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303 58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107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107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95 88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1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14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295 887,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314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314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1 604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0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0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1 604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90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90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 007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502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502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27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07 5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107 5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78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395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395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93 008 437,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80 3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8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 95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3 95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многофункционального спортивного комплекса в г. Липецк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405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92 924 484,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80 3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08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405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2 401,5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405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92 892 083,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80 32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08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4 86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4 863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4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адаптивного спорта и привлечение лиц с ограниченными возможностями здоровья и инвалидов к занятиям адаптивной физической куль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9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7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9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7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93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29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29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8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577 8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8 R495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577 8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8 R4951</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9 577 83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Закупка комплектов искусственных покрытий для футбольных полей для спортивных детско-юношеских школ"</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2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21 R495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21 R4952</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237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казание содействия развитию детско-юношеского и профессионального спорта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237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казание содействия развитию детско-юношеского и профессионального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1 605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237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1 605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4 2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 237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порт высших дости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3 451 6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 72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 726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3 451 6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 72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 726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3 451 6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 726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 726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подготовки спортсменов высокого класса, материально-техническое обеспечение спортивных сборных команд Липецкой области и спортивного резер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6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6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169 8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4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и проведение спортивных мероприятий, и участие в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984 1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462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8 46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3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27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969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3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9 3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27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4 969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3 604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967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52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 25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3 604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 967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520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 252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706 2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668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240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873 77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 346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 346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3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832 5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322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 894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дготовка спортсменов, спортсменов-инвалидов спортивных сборных команд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57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84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84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57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84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84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4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4 571 6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 843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 843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ощрительные выплаты в области физической культуры и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8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3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32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ипендии и другие выплаты в области физической культуры и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5 70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8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3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32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5 70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81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032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 032 4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8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87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мероприятий, направленных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на условиях софинансирования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6 R08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8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87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6 R08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687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687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Закупка спортивного оборудования для специализированных детско-юношеских спортивных школ олимпийского резер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7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91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спортивного оборудования для специализированных детско-юношеских спортивных школ олимпийского резер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7 R495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91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2 07 R4953</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 916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0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ругие вопросы в области физической культуры и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381 38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33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533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 6 06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2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112 38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64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64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физической культуры и массового спорта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112 38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64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64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112 38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64 8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6 264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1 28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153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153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 001 285,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153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4 153 7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6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7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475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10 2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25 2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25 2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0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5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 1 02 221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50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3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35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9 7 01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4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и организация допризывной подгот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9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1 09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1 00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СРЕДСТВА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243 443 27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233 862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233 862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Телевидение и радиовещ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6 623 2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3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Развитие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2 405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3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3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Выпуск теле- и радиопрограмм в государственных электронных С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3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36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2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4 360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ериодическая печать и изд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77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378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77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378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77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378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одготовка и распространение информации в государственных печатных и интернет-С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77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378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77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378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1 09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2 778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08 378 1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ругие вопросы в области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41 9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123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123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41 9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123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123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4 041 9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123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1 123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единой информационной политики и развитие творческого потенциала журналистских кадр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4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8 441 9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523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7 523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4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616 0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69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69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4 00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4 616 088,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3 698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3 698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5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5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75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98 9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8 9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868 9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4 001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7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ормирование единой информационной политики и развитие творческого потенциала журналистских кадр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4 99999</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75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75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Выплаты областных премий в сфере С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5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5 7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5 74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6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рганизация розничного распространения печатной продукции в муниципальных районах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6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Субсидии юридическим лицам на компенсацию части затрат, связанных с организацией розничного распространения печатной продукции в муниципальных районах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6 65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0 2 06 652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00 00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ОБСЛУЖИВАНИЕ ГОСУДАРСТВЕННОГО И МУНИЦИПАЛЬНОГО ДОЛГ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2 390 102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служивание государственного внутреннего и муниципального долг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90 10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90 10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Управление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2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90 10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2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90 10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2 01 25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390 102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бслуживание государственного (муниципального) долг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2 01 253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7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2 390 102 00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3 072 729 179,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 047 92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 054 081 1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25 53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60 88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25 53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60 88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повышения финансовой устойчив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25 53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60 88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балансированн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625 531 7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960 881 1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отации на выравнивание бюджетной обеспеченности посе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1 8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8 250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8 250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8 250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1 80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8 250 3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98 250 3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98 250 3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отации на выравнивание бюджетной обеспеченности муниципальных районов (городских округ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1 8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27 281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6 47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62 630 8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1 8002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027 281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56 471 4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62 630 8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дот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77 87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77 87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повышения финансовой устойчив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77 87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балансированн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1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6 62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отации на поддержку мер по обеспечению сбалансированн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1 8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6 62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1 8003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66 624 4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муниципальных образований области по результатам проведения оценки их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2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1 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2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отации (гранты) в целях содействия достижению и (или) поощрения достижения наилучших значений показателей деятельности органов местного самоуправления сельских поселени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2 8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2 8004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отации для предоставления грантов в целях содействия достижению и (или) поощрения достижения наилучших значений показателей качества управления финансами и платежеспособности муниципальных районов и городских округов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2 8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2 8005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 25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отации для предоставления грантов в целях содействия достижению и (или) поощрения достижения наилучших значений показателей увеличения налогового потенциала муниципальных районов и городских округ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2 8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2 8006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отации (гранты) городским поселениям области в целях поощрения достижения наилучших значений показателей деятельности органов местного самоуправления городских  поселени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2 80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2 8007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1 5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Дотации (гранты)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2 8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9 3 02 80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000 000,0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очие межбюджетные трансферты общего характе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69 323 079,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81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592 19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592 19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592 19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592 19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48 592 191,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50 0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Государственная программа Липецкой области "Энергоэффективность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0 730 8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0 730 8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29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0 730 8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29 86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0 730 8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2 1 29 8608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70 730 888,89</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1 200 00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1 200 00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86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99 9 00 86110</w:t>
            </w: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0,00</w:t>
            </w:r>
          </w:p>
        </w:tc>
      </w:tr>
      <w:tr w:rsidR="00D71032" w:rsidRPr="001554D8"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b/>
                <w:bCs/>
                <w:color w:val="000000"/>
              </w:rPr>
              <w:t>УСЛОВНО УТВЕРЖДЕННЫЕ РАСХ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3 214 252 218,50</w:t>
            </w:r>
          </w:p>
        </w:tc>
      </w:tr>
      <w:tr w:rsidR="00D71032" w:rsidRPr="001554D8"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Условно утвержденные расх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14 252 218,5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14 252 218,5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14 252 218,5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Условно утвержденные расх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3 214 252 218,5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rPr>
                <w:rFonts w:ascii="Times New Roman" w:hAnsi="Times New Roman"/>
              </w:rPr>
            </w:pPr>
            <w:r w:rsidRPr="001554D8">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color w:val="000000"/>
                <w:sz w:val="20"/>
                <w:szCs w:val="20"/>
              </w:rPr>
              <w:t>3 214 252 218,50</w:t>
            </w:r>
          </w:p>
        </w:tc>
      </w:tr>
      <w:tr w:rsidR="00D71032" w:rsidRPr="001554D8"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r w:rsidRPr="001554D8">
              <w:rPr>
                <w:rFonts w:ascii="Times New Roman" w:hAnsi="Times New Roman"/>
                <w:b/>
                <w:bCs/>
                <w:color w:val="000000"/>
              </w:rPr>
              <w:t>ВСЕГ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57 664 755 004,3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52 660 87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1554D8" w:rsidRDefault="00D71032" w:rsidP="00D71032">
            <w:pPr>
              <w:spacing w:after="0" w:line="240" w:lineRule="auto"/>
              <w:jc w:val="right"/>
              <w:rPr>
                <w:rFonts w:ascii="Times New Roman" w:hAnsi="Times New Roman"/>
              </w:rPr>
            </w:pPr>
            <w:r w:rsidRPr="001554D8">
              <w:rPr>
                <w:rFonts w:ascii="Times New Roman" w:hAnsi="Times New Roman"/>
                <w:b/>
                <w:bCs/>
                <w:color w:val="000000"/>
              </w:rPr>
              <w:t>53 277 874 300,00</w:t>
            </w:r>
          </w:p>
        </w:tc>
      </w:tr>
    </w:tbl>
    <w:p w:rsidR="00F17606" w:rsidRPr="001554D8" w:rsidRDefault="00F17606" w:rsidP="00BA5AAD">
      <w:pPr>
        <w:widowControl w:val="0"/>
        <w:autoSpaceDE w:val="0"/>
        <w:autoSpaceDN w:val="0"/>
        <w:adjustRightInd w:val="0"/>
        <w:spacing w:after="0" w:line="240" w:lineRule="auto"/>
        <w:jc w:val="both"/>
        <w:rPr>
          <w:rFonts w:ascii="Times New Roman" w:hAnsi="Times New Roman"/>
          <w:sz w:val="28"/>
          <w:szCs w:val="28"/>
        </w:rPr>
      </w:pPr>
    </w:p>
    <w:p w:rsidR="00F17606" w:rsidRPr="001554D8" w:rsidRDefault="00F17606" w:rsidP="00BA5AAD">
      <w:pPr>
        <w:widowControl w:val="0"/>
        <w:autoSpaceDE w:val="0"/>
        <w:autoSpaceDN w:val="0"/>
        <w:adjustRightInd w:val="0"/>
        <w:spacing w:after="0" w:line="240" w:lineRule="auto"/>
        <w:jc w:val="both"/>
        <w:rPr>
          <w:rFonts w:ascii="Times New Roman" w:hAnsi="Times New Roman"/>
          <w:sz w:val="28"/>
          <w:szCs w:val="28"/>
        </w:rPr>
      </w:pPr>
    </w:p>
    <w:p w:rsidR="00F17606" w:rsidRPr="001554D8" w:rsidRDefault="00F17606" w:rsidP="00BA5AAD">
      <w:pPr>
        <w:widowControl w:val="0"/>
        <w:autoSpaceDE w:val="0"/>
        <w:autoSpaceDN w:val="0"/>
        <w:adjustRightInd w:val="0"/>
        <w:spacing w:after="0" w:line="240" w:lineRule="auto"/>
        <w:jc w:val="both"/>
        <w:rPr>
          <w:rFonts w:ascii="Times New Roman" w:hAnsi="Times New Roman"/>
          <w:sz w:val="28"/>
          <w:szCs w:val="28"/>
        </w:rPr>
      </w:pPr>
    </w:p>
    <w:p w:rsidR="00F17606" w:rsidRPr="001554D8" w:rsidRDefault="00F17606" w:rsidP="00BA5AAD">
      <w:pPr>
        <w:widowControl w:val="0"/>
        <w:autoSpaceDE w:val="0"/>
        <w:autoSpaceDN w:val="0"/>
        <w:adjustRightInd w:val="0"/>
        <w:spacing w:after="0" w:line="240" w:lineRule="auto"/>
        <w:jc w:val="both"/>
        <w:rPr>
          <w:rFonts w:ascii="Times New Roman" w:hAnsi="Times New Roman"/>
          <w:sz w:val="28"/>
          <w:szCs w:val="28"/>
        </w:rPr>
      </w:pPr>
    </w:p>
    <w:p w:rsidR="00521B35" w:rsidRPr="001554D8" w:rsidRDefault="00992848" w:rsidP="00BA5AAD">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11</w:t>
      </w:r>
      <w:r w:rsidR="00833DC0" w:rsidRPr="001554D8">
        <w:rPr>
          <w:rFonts w:ascii="Times New Roman" w:hAnsi="Times New Roman"/>
          <w:sz w:val="28"/>
          <w:szCs w:val="28"/>
        </w:rPr>
        <w:t>) приложение 11</w:t>
      </w:r>
      <w:r w:rsidR="00BA5AAD" w:rsidRPr="001554D8">
        <w:rPr>
          <w:rFonts w:ascii="Times New Roman" w:hAnsi="Times New Roman"/>
          <w:sz w:val="28"/>
          <w:szCs w:val="28"/>
        </w:rPr>
        <w:t xml:space="preserve"> изложить в следующей редакции:</w:t>
      </w:r>
    </w:p>
    <w:tbl>
      <w:tblPr>
        <w:tblW w:w="14567" w:type="dxa"/>
        <w:tblLayout w:type="fixed"/>
        <w:tblLook w:val="04A0" w:firstRow="1" w:lastRow="0" w:firstColumn="1" w:lastColumn="0" w:noHBand="0" w:noVBand="1"/>
      </w:tblPr>
      <w:tblGrid>
        <w:gridCol w:w="9747"/>
        <w:gridCol w:w="4820"/>
      </w:tblGrid>
      <w:tr w:rsidR="00521B35" w:rsidRPr="001554D8" w:rsidTr="001E4D35">
        <w:tc>
          <w:tcPr>
            <w:tcW w:w="9747" w:type="dxa"/>
          </w:tcPr>
          <w:p w:rsidR="00521B35" w:rsidRPr="001554D8" w:rsidRDefault="00521B35" w:rsidP="001E4D35">
            <w:pPr>
              <w:pStyle w:val="2"/>
              <w:spacing w:line="276" w:lineRule="auto"/>
              <w:rPr>
                <w:sz w:val="22"/>
                <w:szCs w:val="22"/>
              </w:rPr>
            </w:pPr>
          </w:p>
        </w:tc>
        <w:tc>
          <w:tcPr>
            <w:tcW w:w="4820" w:type="dxa"/>
            <w:hideMark/>
          </w:tcPr>
          <w:p w:rsidR="00E46751" w:rsidRPr="001554D8" w:rsidRDefault="00E46751" w:rsidP="001E4D35">
            <w:pPr>
              <w:pStyle w:val="ConsPlusNormal"/>
              <w:shd w:val="clear" w:color="auto" w:fill="FFFFFF"/>
              <w:outlineLvl w:val="0"/>
              <w:rPr>
                <w:rFonts w:ascii="Times New Roman" w:hAnsi="Times New Roman" w:cs="Times New Roman"/>
                <w:szCs w:val="22"/>
                <w:lang w:eastAsia="en-US"/>
              </w:rPr>
            </w:pPr>
          </w:p>
          <w:p w:rsidR="00521B35" w:rsidRPr="001554D8" w:rsidRDefault="00E46751" w:rsidP="001E4D35">
            <w:pPr>
              <w:pStyle w:val="ConsPlusNormal"/>
              <w:shd w:val="clear" w:color="auto" w:fill="FFFFFF"/>
              <w:outlineLvl w:val="0"/>
              <w:rPr>
                <w:rFonts w:ascii="Times New Roman" w:hAnsi="Times New Roman" w:cs="Times New Roman"/>
                <w:szCs w:val="22"/>
                <w:lang w:eastAsia="en-US"/>
              </w:rPr>
            </w:pPr>
            <w:r w:rsidRPr="001554D8">
              <w:rPr>
                <w:rFonts w:ascii="Times New Roman" w:hAnsi="Times New Roman"/>
              </w:rPr>
              <w:t>"</w:t>
            </w:r>
            <w:r w:rsidR="00521B35" w:rsidRPr="001554D8">
              <w:rPr>
                <w:rFonts w:ascii="Times New Roman" w:hAnsi="Times New Roman" w:cs="Times New Roman"/>
                <w:szCs w:val="22"/>
                <w:lang w:eastAsia="en-US"/>
              </w:rPr>
              <w:t>Приложение 11</w:t>
            </w:r>
          </w:p>
          <w:p w:rsidR="00521B35" w:rsidRPr="001554D8" w:rsidRDefault="00521B35" w:rsidP="001E4D35">
            <w:pPr>
              <w:pStyle w:val="ConsPlusNormal"/>
              <w:shd w:val="clear" w:color="auto" w:fill="FFFFFF"/>
              <w:rPr>
                <w:rFonts w:ascii="Times New Roman" w:hAnsi="Times New Roman" w:cs="Times New Roman"/>
                <w:szCs w:val="22"/>
                <w:lang w:eastAsia="en-US"/>
              </w:rPr>
            </w:pPr>
            <w:r w:rsidRPr="001554D8">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BA5AAD" w:rsidRPr="001554D8" w:rsidRDefault="00BA5AAD" w:rsidP="00432C10">
      <w:pPr>
        <w:spacing w:after="0" w:line="240" w:lineRule="auto"/>
        <w:rPr>
          <w:rFonts w:ascii="Times New Roman" w:hAnsi="Times New Roman"/>
          <w:b/>
          <w:bCs/>
          <w:sz w:val="24"/>
          <w:szCs w:val="24"/>
        </w:rPr>
      </w:pPr>
    </w:p>
    <w:p w:rsidR="00C4495D" w:rsidRPr="001554D8" w:rsidRDefault="00BA5AAD" w:rsidP="000936A0">
      <w:pPr>
        <w:spacing w:after="0" w:line="240" w:lineRule="auto"/>
        <w:jc w:val="center"/>
        <w:rPr>
          <w:rFonts w:ascii="Times New Roman" w:hAnsi="Times New Roman"/>
          <w:b/>
          <w:bCs/>
          <w:sz w:val="26"/>
          <w:szCs w:val="26"/>
        </w:rPr>
      </w:pPr>
      <w:r w:rsidRPr="001554D8">
        <w:rPr>
          <w:rFonts w:ascii="Times New Roman" w:hAnsi="Times New Roman"/>
          <w:b/>
          <w:bCs/>
          <w:sz w:val="26"/>
          <w:szCs w:val="26"/>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18 год и на плановый период 2019 и 2020 годов</w:t>
      </w:r>
    </w:p>
    <w:p w:rsidR="002F19CB" w:rsidRPr="001554D8" w:rsidRDefault="002F19CB" w:rsidP="000936A0">
      <w:pPr>
        <w:spacing w:after="0" w:line="240" w:lineRule="auto"/>
        <w:rPr>
          <w:rFonts w:ascii="Times New Roman" w:hAnsi="Times New Roman"/>
          <w:b/>
          <w:bCs/>
          <w:sz w:val="24"/>
          <w:szCs w:val="24"/>
        </w:rPr>
      </w:pPr>
    </w:p>
    <w:tbl>
      <w:tblPr>
        <w:tblW w:w="15444" w:type="dxa"/>
        <w:tblInd w:w="-142" w:type="dxa"/>
        <w:tblLayout w:type="fixed"/>
        <w:tblLook w:val="0000" w:firstRow="0" w:lastRow="0" w:firstColumn="0" w:lastColumn="0" w:noHBand="0" w:noVBand="0"/>
      </w:tblPr>
      <w:tblGrid>
        <w:gridCol w:w="5502"/>
        <w:gridCol w:w="488"/>
        <w:gridCol w:w="454"/>
        <w:gridCol w:w="454"/>
        <w:gridCol w:w="968"/>
        <w:gridCol w:w="807"/>
        <w:gridCol w:w="410"/>
        <w:gridCol w:w="532"/>
        <w:gridCol w:w="1863"/>
        <w:gridCol w:w="1859"/>
        <w:gridCol w:w="1831"/>
        <w:gridCol w:w="276"/>
      </w:tblGrid>
      <w:tr w:rsidR="002F19CB" w:rsidRPr="001554D8" w:rsidTr="006C4DA7">
        <w:trPr>
          <w:trHeight w:val="213"/>
        </w:trPr>
        <w:tc>
          <w:tcPr>
            <w:tcW w:w="5502" w:type="dxa"/>
            <w:tcMar>
              <w:top w:w="0" w:type="dxa"/>
              <w:left w:w="0" w:type="dxa"/>
              <w:bottom w:w="0" w:type="dxa"/>
              <w:right w:w="0" w:type="dxa"/>
            </w:tcMar>
          </w:tcPr>
          <w:p w:rsidR="002F19CB" w:rsidRPr="001554D8" w:rsidRDefault="002F19CB" w:rsidP="002F19CB">
            <w:pPr>
              <w:spacing w:after="0" w:line="240" w:lineRule="auto"/>
              <w:rPr>
                <w:rFonts w:ascii="Times New Roman" w:hAnsi="Times New Roman"/>
              </w:rPr>
            </w:pPr>
          </w:p>
        </w:tc>
        <w:tc>
          <w:tcPr>
            <w:tcW w:w="488" w:type="dxa"/>
            <w:tcMar>
              <w:top w:w="0" w:type="dxa"/>
              <w:left w:w="0" w:type="dxa"/>
              <w:bottom w:w="0" w:type="dxa"/>
              <w:right w:w="0" w:type="dxa"/>
            </w:tcMar>
          </w:tcPr>
          <w:p w:rsidR="002F19CB" w:rsidRPr="001554D8" w:rsidRDefault="002F19CB" w:rsidP="002F19CB">
            <w:pPr>
              <w:spacing w:after="0" w:line="240" w:lineRule="auto"/>
              <w:rPr>
                <w:rFonts w:ascii="Times New Roman" w:hAnsi="Times New Roman"/>
              </w:rPr>
            </w:pPr>
          </w:p>
        </w:tc>
        <w:tc>
          <w:tcPr>
            <w:tcW w:w="454" w:type="dxa"/>
            <w:tcMar>
              <w:top w:w="0" w:type="dxa"/>
              <w:left w:w="0" w:type="dxa"/>
              <w:bottom w:w="0" w:type="dxa"/>
              <w:right w:w="0" w:type="dxa"/>
            </w:tcMar>
          </w:tcPr>
          <w:p w:rsidR="002F19CB" w:rsidRPr="001554D8" w:rsidRDefault="002F19CB" w:rsidP="002F19CB">
            <w:pPr>
              <w:spacing w:after="0" w:line="240" w:lineRule="auto"/>
              <w:rPr>
                <w:rFonts w:ascii="Times New Roman" w:hAnsi="Times New Roman"/>
              </w:rPr>
            </w:pPr>
          </w:p>
        </w:tc>
        <w:tc>
          <w:tcPr>
            <w:tcW w:w="454" w:type="dxa"/>
            <w:tcMar>
              <w:top w:w="0" w:type="dxa"/>
              <w:left w:w="0" w:type="dxa"/>
              <w:bottom w:w="0" w:type="dxa"/>
              <w:right w:w="0" w:type="dxa"/>
            </w:tcMar>
          </w:tcPr>
          <w:p w:rsidR="002F19CB" w:rsidRPr="001554D8" w:rsidRDefault="002F19CB" w:rsidP="002F19CB">
            <w:pPr>
              <w:spacing w:after="0" w:line="240" w:lineRule="auto"/>
              <w:rPr>
                <w:rFonts w:ascii="Times New Roman" w:hAnsi="Times New Roman"/>
              </w:rPr>
            </w:pPr>
          </w:p>
        </w:tc>
        <w:tc>
          <w:tcPr>
            <w:tcW w:w="968" w:type="dxa"/>
            <w:tcMar>
              <w:top w:w="0" w:type="dxa"/>
              <w:left w:w="0" w:type="dxa"/>
              <w:bottom w:w="0" w:type="dxa"/>
              <w:right w:w="0" w:type="dxa"/>
            </w:tcMar>
          </w:tcPr>
          <w:p w:rsidR="002F19CB" w:rsidRPr="001554D8" w:rsidRDefault="002F19CB" w:rsidP="002F19CB">
            <w:pPr>
              <w:spacing w:after="0" w:line="240" w:lineRule="auto"/>
              <w:rPr>
                <w:rFonts w:ascii="Times New Roman" w:hAnsi="Times New Roman"/>
              </w:rPr>
            </w:pPr>
          </w:p>
        </w:tc>
        <w:tc>
          <w:tcPr>
            <w:tcW w:w="807" w:type="dxa"/>
            <w:tcMar>
              <w:top w:w="0" w:type="dxa"/>
              <w:left w:w="0" w:type="dxa"/>
              <w:bottom w:w="0" w:type="dxa"/>
              <w:right w:w="0" w:type="dxa"/>
            </w:tcMar>
          </w:tcPr>
          <w:p w:rsidR="002F19CB" w:rsidRPr="001554D8" w:rsidRDefault="002F19CB" w:rsidP="002F19CB">
            <w:pPr>
              <w:spacing w:after="0" w:line="240" w:lineRule="auto"/>
              <w:rPr>
                <w:rFonts w:ascii="Times New Roman" w:hAnsi="Times New Roman"/>
              </w:rPr>
            </w:pPr>
          </w:p>
        </w:tc>
        <w:tc>
          <w:tcPr>
            <w:tcW w:w="410" w:type="dxa"/>
            <w:tcMar>
              <w:top w:w="0" w:type="dxa"/>
              <w:left w:w="0" w:type="dxa"/>
              <w:bottom w:w="0" w:type="dxa"/>
              <w:right w:w="0" w:type="dxa"/>
            </w:tcMar>
          </w:tcPr>
          <w:p w:rsidR="002F19CB" w:rsidRPr="001554D8" w:rsidRDefault="002F19CB" w:rsidP="002F19CB">
            <w:pPr>
              <w:spacing w:after="0" w:line="240" w:lineRule="auto"/>
              <w:rPr>
                <w:rFonts w:ascii="Times New Roman" w:hAnsi="Times New Roman"/>
              </w:rPr>
            </w:pPr>
          </w:p>
        </w:tc>
        <w:tc>
          <w:tcPr>
            <w:tcW w:w="532" w:type="dxa"/>
            <w:tcMar>
              <w:top w:w="0" w:type="dxa"/>
              <w:left w:w="0" w:type="dxa"/>
              <w:bottom w:w="0" w:type="dxa"/>
              <w:right w:w="0" w:type="dxa"/>
            </w:tcMar>
          </w:tcPr>
          <w:p w:rsidR="002F19CB" w:rsidRPr="001554D8" w:rsidRDefault="002F19CB" w:rsidP="002F19CB">
            <w:pPr>
              <w:spacing w:after="0" w:line="240" w:lineRule="auto"/>
              <w:rPr>
                <w:rFonts w:ascii="Times New Roman" w:hAnsi="Times New Roman"/>
              </w:rPr>
            </w:pPr>
          </w:p>
        </w:tc>
        <w:tc>
          <w:tcPr>
            <w:tcW w:w="1863" w:type="dxa"/>
            <w:tcMar>
              <w:top w:w="0" w:type="dxa"/>
              <w:left w:w="0" w:type="dxa"/>
              <w:bottom w:w="0" w:type="dxa"/>
              <w:right w:w="0" w:type="dxa"/>
            </w:tcMar>
          </w:tcPr>
          <w:p w:rsidR="002F19CB" w:rsidRPr="001554D8" w:rsidRDefault="002F19CB" w:rsidP="002F19CB">
            <w:pPr>
              <w:spacing w:after="0" w:line="240" w:lineRule="auto"/>
              <w:rPr>
                <w:rFonts w:ascii="Times New Roman" w:hAnsi="Times New Roman"/>
              </w:rPr>
            </w:pPr>
          </w:p>
        </w:tc>
        <w:tc>
          <w:tcPr>
            <w:tcW w:w="1859" w:type="dxa"/>
            <w:tcMar>
              <w:top w:w="0" w:type="dxa"/>
              <w:left w:w="0" w:type="dxa"/>
              <w:bottom w:w="0" w:type="dxa"/>
              <w:right w:w="0" w:type="dxa"/>
            </w:tcMar>
          </w:tcPr>
          <w:p w:rsidR="002F19CB" w:rsidRPr="001554D8" w:rsidRDefault="002F19CB" w:rsidP="002F19CB">
            <w:pPr>
              <w:spacing w:after="0" w:line="240" w:lineRule="auto"/>
              <w:rPr>
                <w:rFonts w:ascii="Times New Roman" w:hAnsi="Times New Roman"/>
              </w:rPr>
            </w:pPr>
          </w:p>
        </w:tc>
        <w:tc>
          <w:tcPr>
            <w:tcW w:w="2107" w:type="dxa"/>
            <w:gridSpan w:val="2"/>
            <w:tcMar>
              <w:top w:w="0" w:type="dxa"/>
              <w:left w:w="0" w:type="dxa"/>
              <w:bottom w:w="0" w:type="dxa"/>
              <w:right w:w="0" w:type="dxa"/>
            </w:tcMar>
          </w:tcPr>
          <w:p w:rsidR="002F19CB" w:rsidRPr="001554D8" w:rsidRDefault="002F19CB" w:rsidP="00112CB0">
            <w:pPr>
              <w:spacing w:after="0" w:line="240" w:lineRule="auto"/>
              <w:jc w:val="center"/>
              <w:rPr>
                <w:rFonts w:ascii="Times New Roman" w:hAnsi="Times New Roman"/>
              </w:rPr>
            </w:pPr>
            <w:r w:rsidRPr="001554D8">
              <w:rPr>
                <w:rFonts w:ascii="Times New Roman" w:hAnsi="Times New Roman"/>
                <w:sz w:val="20"/>
                <w:szCs w:val="20"/>
              </w:rPr>
              <w:t>(руб.)</w:t>
            </w:r>
          </w:p>
        </w:tc>
      </w:tr>
      <w:tr w:rsidR="00526D1D" w:rsidRPr="001554D8" w:rsidTr="006C4DA7">
        <w:trPr>
          <w:gridAfter w:val="1"/>
          <w:wAfter w:w="276" w:type="dxa"/>
          <w:trHeight w:val="299"/>
        </w:trPr>
        <w:tc>
          <w:tcPr>
            <w:tcW w:w="5502"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 xml:space="preserve">Наименование </w:t>
            </w:r>
          </w:p>
        </w:tc>
        <w:tc>
          <w:tcPr>
            <w:tcW w:w="2364" w:type="dxa"/>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sz w:val="20"/>
                <w:szCs w:val="20"/>
              </w:rPr>
              <w:t>Целевая статья</w:t>
            </w:r>
          </w:p>
        </w:tc>
        <w:tc>
          <w:tcPr>
            <w:tcW w:w="80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sz w:val="20"/>
                <w:szCs w:val="20"/>
              </w:rPr>
              <w:t>Вид расхода</w:t>
            </w:r>
          </w:p>
        </w:tc>
        <w:tc>
          <w:tcPr>
            <w:tcW w:w="41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sz w:val="20"/>
                <w:szCs w:val="20"/>
              </w:rPr>
              <w:t>Раздел</w:t>
            </w:r>
          </w:p>
        </w:tc>
        <w:tc>
          <w:tcPr>
            <w:tcW w:w="532"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sz w:val="20"/>
                <w:szCs w:val="20"/>
              </w:rPr>
              <w:t>Подраздел</w:t>
            </w:r>
          </w:p>
        </w:tc>
        <w:tc>
          <w:tcPr>
            <w:tcW w:w="186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2018  год</w:t>
            </w:r>
          </w:p>
        </w:tc>
        <w:tc>
          <w:tcPr>
            <w:tcW w:w="185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2019  год</w:t>
            </w:r>
          </w:p>
        </w:tc>
        <w:tc>
          <w:tcPr>
            <w:tcW w:w="1831"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2020  год</w:t>
            </w:r>
          </w:p>
        </w:tc>
      </w:tr>
      <w:tr w:rsidR="00526D1D" w:rsidRPr="001554D8" w:rsidTr="006C4DA7">
        <w:trPr>
          <w:gridAfter w:val="1"/>
          <w:wAfter w:w="276" w:type="dxa"/>
          <w:trHeight w:val="422"/>
        </w:trPr>
        <w:tc>
          <w:tcPr>
            <w:tcW w:w="550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rPr>
                <w:rFonts w:ascii="Times New Roman" w:hAnsi="Times New Roman"/>
              </w:rPr>
            </w:pP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sz w:val="20"/>
                <w:szCs w:val="20"/>
              </w:rPr>
              <w:t>ГП</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sz w:val="20"/>
                <w:szCs w:val="20"/>
              </w:rPr>
              <w:t>ПГп</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sz w:val="20"/>
                <w:szCs w:val="20"/>
              </w:rPr>
              <w:t>ОМ</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sz w:val="20"/>
                <w:szCs w:val="20"/>
              </w:rPr>
              <w:t>Направление</w:t>
            </w:r>
          </w:p>
        </w:tc>
        <w:tc>
          <w:tcPr>
            <w:tcW w:w="80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5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31"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8 754 232 84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8 376 805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8 512 883 94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мер социальной поддержки отдельных категорий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469 464 124,2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601 932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614 999 44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отдельных категорий гражда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91 207 233,2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27 362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40 429 44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3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153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3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662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683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651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3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2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3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0 854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2 787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4 098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7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34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091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095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2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40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8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3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2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9 513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371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6 074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24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7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9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2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29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28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2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3 380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19 601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19 555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28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28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2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6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1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олномочий по обеспечению жильем граждан, уволенных с военной службы (службы), и приравненных к ним лиц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48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81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пециализированным службам по вопросам похоронного дела на возмещение затрат по оказанию услуг по погребению отдельных категорий граждан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4 902,2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субъекта Российской Федера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7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0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8 6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8 6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395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395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395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9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94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94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7 6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2 829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2 73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 6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 6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3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95 974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23 256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06 108 84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3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 94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 89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 89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3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19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3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33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3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рование процентной ставки по банковским кредитам льготной категории населе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3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3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4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 4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62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62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21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21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21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2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3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38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38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8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 63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2 93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2 93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8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0 964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2 68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7 964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5 декабря 2017 года № 141-ОЗ "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2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66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66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666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1 663,3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 867,6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46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057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582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582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формирования эффективной системы социальной поддержки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8 256 89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 57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 57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3 618 89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 93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 93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7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7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условий для формирования эффективной системы социальной поддержки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45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45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458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94 304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37 327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37 327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циальное обслуживание граждан пожилого возраста, инвалидов и граждан, нуждающихся в предоставлении временного прию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92 90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35 92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35 92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66 8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7 70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7 70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циальное обслуживание граждан пожилого возраста, инвалидов и граждан, нуждающихся в предоставлении временного приют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10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22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224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9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99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99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обслуживании на дому"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9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99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99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 23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 38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 387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 471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 08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 08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779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8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8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2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216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84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84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крепление материально-технической базы учреждений социального обслуживания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6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6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2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2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375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61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2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61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Улучшение демографической ситуации и положения семей с деть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657 527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255 950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282 911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в сфере семейной и демографической поли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80 983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17 663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44 624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27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912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456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15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38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38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6 11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4 067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3 029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57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5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57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1 87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 обеспечение равной доступности услуг общественного автомобильного и городского наземного электрического транспорта муниципального и межмуниципального сообщения студентов и школьник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7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ы компенсации учащимся муниципальных общеобразовательных учреждений, учащимся и студентам учреждений профессионального образования области, пользующимся транспортом общего пользования межмуниципального сообще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3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5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5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5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0 190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7 56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7 56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 8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6 96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6 96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4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Ежемесячная социальная выплата малоимущим семьям на ребенка (детей) от полутора до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4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 44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 44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лицам, награжденным орденом "Родительская слава"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1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Единовременная социальная выплата семьям, родившим и достойно воспитавшим 10 и более дет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2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Ежемесячная денежная выплата малоимущим семьям, имеющим детей в возрасте до трех лет, на приобретение специальных продуктов пита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2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Ежемесячная социальная выплата студентам и школьникам из малоимущих семей на проезд в автомобильном и городском неземном электрическом транспорте общего пользования муниципального и межмуниципального сообще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2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9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Ежемесячное пособие на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4 95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9 45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9 45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циальная поддержка в сфере семейной и демографической полит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8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27 72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6 195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4 493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учащихся 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30 460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1 964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1 964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оказания финансовой помощи обучающимс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3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2 67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 67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 67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1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8 611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6 91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6 91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1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 976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9 179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9 179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ер по социальной реабилитации лиц, прошедших лечение от наркома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3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3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3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уществление мер по социальной реабилитации лиц, прошедших лечение от наркоман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3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3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35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3 937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6 218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6 218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811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6 11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6 11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78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8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8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2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2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2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еревозка несовершеннолетних, самовольно ушедших из семей, организаций для детей 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4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4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2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5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5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 654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614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614 5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ведение оздоровительной кампании де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940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3 897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3 897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5 06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02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026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оздоровлению дете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оздоровлению дете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 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3 6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3 6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871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871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871 5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Укрепление института семь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Денежные преми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821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821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821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821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821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821 1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2 082 842,7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4 160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0 031 1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8 340 631,7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2 351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8 341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8 627 200,6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9 700 127,78</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2 787 35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 097,7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иобретение, строительство  жилых помещений  для предоставления детям-сиротам и детям, оставшим</w:t>
            </w:r>
            <w:r w:rsidR="004B2A41" w:rsidRPr="001554D8">
              <w:rPr>
                <w:rFonts w:ascii="Times New Roman" w:hAnsi="Times New Roman"/>
                <w:color w:val="000000"/>
              </w:rPr>
              <w:t>и</w:t>
            </w:r>
            <w:r w:rsidRPr="001554D8">
              <w:rPr>
                <w:rFonts w:ascii="Times New Roman" w:hAnsi="Times New Roman"/>
                <w:color w:val="000000"/>
              </w:rPr>
              <w:t>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8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9 628 33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2 570 972,22</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 473 75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емонт жилых помещений, закрепленных за детьми-сиротами, детьми, оставшимся без попечения родителей, и лицами из их числ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3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09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9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3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3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09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9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троительство жилых 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902 41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895 81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Доступная сре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 218 9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498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498 5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5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 775 66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 040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 040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72 18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39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45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45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95 76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88 84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22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22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1 92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35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реализацию социального проекта по обеспечению транспортной доступности социально-значимых объектов на территории области для инвалидов и детей-инвалидов с нарушением способности к передвижению 3 степен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6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32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32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32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268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489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489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89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15 68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56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56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13 61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3 1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29 41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6 27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3 1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w:t>
            </w:r>
            <w:r w:rsidR="004B2A41" w:rsidRPr="001554D8">
              <w:rPr>
                <w:rFonts w:ascii="Times New Roman" w:hAnsi="Times New Roman"/>
                <w:color w:val="000000"/>
              </w:rPr>
              <w:t xml:space="preserve"> реабилитационным, компьютерным</w:t>
            </w:r>
            <w:r w:rsidRPr="001554D8">
              <w:rPr>
                <w:rFonts w:ascii="Times New Roman" w:hAnsi="Times New Roman"/>
                <w:color w:val="000000"/>
              </w:rPr>
              <w:t xml:space="preserve"> оборудованием и автотранспортом (без условий софинансирования с федеральным бюджетом)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1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975 7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445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445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3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918 2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445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445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7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57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69 00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52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52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1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95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95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95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6 50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7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5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7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28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28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проектов, направленных на организацию новых и (или) поддержку действующих видеодиспетчерских центров связи для глухих с целью оказания экстренной и иной социальной помощ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278</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27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3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кинопоказов с подготовленным субтитрированием и тифлокомментирование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38 52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кинопоказов с подготовленным субтитрированием и тифлокомментированием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8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38 52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Благополучная семья - стабильность в регионе"</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3 401 8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9 549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9 728 3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замещающих семей, семей, находящихся в трудной жизненной ситуации, социально опасном положе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1 043 0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1 344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1 523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а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26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661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966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145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Единовременная выплата опекуну (попечителю), приемному родителю, усыновителю при передаче на воспитание в семью ребенка-сироты или ребенка, оставшегося без попечения родител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атериальная поддержка ребенка в семье опекуна (попечителя) и приемной семье, а также вознаграждение, причитающееся приемному родителю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1 775 2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2 186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2 186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Ежемесячная денежная выплата в связи с усыновлением (удочерением) ребенка-сироты или ребенка, оставшегося без попечения родителе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3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606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191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191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эффективной системы межведомственного взаимодействия в сфере предупреждения семейного неблагополучия и охраны прав детей-сирот и детей, оставшихся без попечения род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 721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 444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 444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 721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 444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 444 3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ведение реструктуризации и перепрофилирования системы интернатных учреждений области, создание и техническое оснащение "мобильных бригад" социальной помощ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597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720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720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597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720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720 4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Укрепление и поддержка института замещающей семьи, пропаганда семейных форм устройства детей, оставшихся без попечения род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4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4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крепление и поддержка института замещающей семьи, пропаганда семейных форм устройства детей, оставшихся без попечения родителе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4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4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36 286 56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17 990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20 935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рынка труда и социальная поддержка безработных гражда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0 240 36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2 786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5 918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6 240 36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8 786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1 918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 423 76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 791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 791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87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37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37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04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3 717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6 059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6 059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 658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 513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 513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898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898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898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930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930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930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2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5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98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1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2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6 350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8 870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1 778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2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65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416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626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действие занятости граждан, поддержка безработных граждан и развитие социального партнер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65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24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24 7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Выплаты лицам, занесенным на областную Доску поче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действие сокращению у населения оружия, боеприпасов, взрывчатых веществ и материал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одействие трудоустройству незанятых инвалидо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провождаемое содействие занятости инвалидов молодого возрас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06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4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06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действие в освоении трудовых обязаннос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3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4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3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 595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231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044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 212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095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 944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8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33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28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58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65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65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65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ры поддержки участникам подпрограммы и членам их семей в период  до приобретения гражданства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572 5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36 25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55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690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837 85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814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64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42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1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7 5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27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98 4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Информационно-методическое обеспечение реализации подпрограмм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2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5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2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5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Улучшение условий и охраны тру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451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972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972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единой политики в области охраны труда и социально-трудовых отнош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501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22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22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3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501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22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22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Информационно-методическое обеспечение и пропаганда охраны тру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8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 654 543 978,8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3 537 908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3 516 312 7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0 037 97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5 915 062,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9 957 062,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4 722 96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2 041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2 083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2 230 4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 736 386,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 764 814,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360 61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405 614,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377 186,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156 22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1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1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3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2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2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3 667 75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8 05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8 05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2 581 6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4 56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4 56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310 1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81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81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8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69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14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6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первичной медико-санитарной помощи и профилактики заболева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81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81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818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Медицинская профилактика и формирование здорового образа жизн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1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1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1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1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филактика инфекционных заболеваний, включая иммунопрофилактику"</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 5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Диагностика, лечение и профилактика инфекции, вызываемой вирусом иммунодефицита человек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462 13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223 962,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223 962,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49 13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278 683,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278 683,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2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28 13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отдельных мероприятий по развитию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38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384 86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945 279,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945 279,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Диагностика и лечение вирусных гепатитов В и С"</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01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01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521 07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621 07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доступности первой помощи жителям малочисленных и труднодоступных населенных пунктов с привлечением домовых хозяйст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организации и обеспечению функционирования домовых хозяйст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332 924 299,9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922 178 087,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99 744 087,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928 895 447,9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65 218 166,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42 784 166,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9 993 155,1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9 97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9 97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7 336 498,7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1 815 866,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0 690 866,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9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6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63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16 828 75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97 05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75 74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998 1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89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89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8 573 5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4 76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4 76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2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4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2 075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2 075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2 075 3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филактика развития наркозависимости, включая сокращение потребления наркотических средств и психоактивных вещест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осуществление комплексных мер противодействия употреблению наркотиков и их незаконному обороту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оказания медицинской помощи больным сосудистыми заболевания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нижение тяжести медицинских последствий у пострадавших в результате дорожно-транспортных происшеств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1 437 8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7 75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7 75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916 3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81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81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64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64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64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1 949 4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0 36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0 364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заготовки донорской крови и ее компонен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7 561 4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3 68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3 68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7 561 4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3 68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3 68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оциальных гарантий донорам крови и (или) ее компонен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8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77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77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иных видов социальной помощ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3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8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77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77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оказания медицинской помощи больным туберкулёз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61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378 921,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378 921,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обеспечение больных противотуберкулезными лекарственными препаратам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2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987 809,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987 809,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оказания медицинской помощи больным туберкулез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22 8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отдельных мероприятий по развитию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38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391 11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391 112,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391 112,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еализация комплекса мер по материально-техническому оснащению государственных медицинских организаций, оказывающих специализированную медицинскую помощь"</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165 55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созданию единого кластера медицинских организаций по адресу г. Липецк, ул. Московская, 6А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63 58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01 97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Укрепление мужского здоров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проведение скрининга мужского здоровья среди лиц, намеревающихся вступить в брак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и реконструкция объектов здравоохран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3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38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38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я на возмещение части затрат на реконструкцию и целевую эксплуатацию объекта концессионного соглашения "Операционный блок рентгенэндоваскулярных методов диагностики и леч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3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38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38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Охрана здоровья матери и ребенк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9 761 51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4 91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4 913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2 553 21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5 41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5 41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3 415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 99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 99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79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79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79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6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7 759 11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8 03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8 035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ннее выявление и коррекция нарушений развития ребенк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5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совершенствование методов раннего выявления врожденных патологий у детей и их реабилит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5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5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438 30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306 61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131 69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4 2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674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1 309 8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674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920 1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8 743 2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2 979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2 979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Восстановление трудоспособности и здоровья лиц с ограниченными физическими и психическими возможностя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медицинскую реабилитацию населения области, в том числе дете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8 743 2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7 479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7 479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3 553 0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3 50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3 50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 52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 245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 245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9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9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9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5 473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4 53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4 539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0 643 4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91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914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и поддержание оказания паллиативной помощи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0 643 4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91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91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1 847 3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91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91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676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676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 796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Кадровое обеспечение системы здравоохран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3 729 389,9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8 811 934,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5 608 334,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0 211 889,9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6 250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3 19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9 024 81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 44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 28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226 5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56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56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7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2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2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7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7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131 132,9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32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32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586 41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0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5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37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64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772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062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информационного обеспечения кадровых служб"</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дготовка, повышение квалификации и переподготовка медицинских и фармацевтических работников с высшим образование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807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2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2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172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12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4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организацию подготовки специалистов в рамках реализации пилотного проекта "Качество и безопасность медицинской деятельно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2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ивлечение и закрепление медицинских работников в возрасте до 50 лет с целью повышения укомплектованности медицинских организаций области, расположенных в сельских населенных пунктах, либо рабочих поселках, либо поселках городского типа, либо городах с населением до 50 тыс. челове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575 334,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575 334,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отдельных мероприятий по развитию здравоохране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38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575 334,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575 334,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оциальных гарантий работникам и обучающимся в областных профессиональных образовательных организация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4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73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59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79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79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79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66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94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98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5 704 0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6 196 317,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6 196 317,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5 004 0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4 796 317,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4 796 317,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536 3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18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18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2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81 58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6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67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9 868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9 868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61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623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46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7 25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2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4 387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1 602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1 602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отдельных мероприятий по развитию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38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40 41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40 417,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40 417,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вышение доступности наркотических средств и психотропных веществ для использования в медицинских целя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созданию дополнительных мест отпуска наркотических средств и психотропных веществ физическим лицам при оказании медицинской помощ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2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информатизации в здравоохране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информационно-коммуникационной инфраструктуры и прикладных региональных компонентов системы здравоохран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9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внедрению медицинских информационных систем в медицинских организациях государственной системы здравоохранения, оказывающих первичную медико-санитарную помощь,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678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1 802 692 022,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1 436 291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1 163 971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физической культуры и массового спорта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35 040 352,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99 32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27 008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303 58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107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107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295 88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14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14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4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0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0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227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07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07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780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39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395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60 355 935,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79 670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7 350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01 28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153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153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10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25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25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0 235 11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3 085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3 085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0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35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35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3 95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многофункционального спортивного комплекса в г. Липецке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5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 401,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многофункционального спортивного комплекса в г. Липецке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5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92 892 08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80 32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8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4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4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3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4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4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адаптивного спорта и привлечение лиц с ограниченными возможностями здоровья и инвалидов к занятиям адаптивной физической культуро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9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9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9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9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9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9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 577 8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495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 577 8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Закупка комплектов искусственных покрытий для футбольных полей для спортивных детско-юношеских школ"</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495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паганда и популяризация здорового образа жизни, двигательной активности населения Липецкой области, приоритетного проекта "Здоровый регион"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ддержка учреждений спортивной направленности по адаптивной физической культуре и спорту"</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0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софинансирования с федеральным бюджетом (мероприятия, направленные на поддержку учреждений спортивной направленности по адаптивной физической культуре и спорту)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78</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0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7 651 6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6 963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6 963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казание содействия развитию детско-юношеского и профессионального спорта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237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237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казание содействия развитию детско-юношеского и профессионального спорт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5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237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237 1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подготовки спортсменов высокого класса, материально-техническое обеспечение спортивных сборных команд Липецкой области и спортивного резер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6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6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и проведение спортивных мероприятий, и участие в ни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 984 1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 462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 462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3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27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969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4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967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520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252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873 7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46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46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832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322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894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дготовка спортсменов, спортсменов-инвалидов спортивных сборных команд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4 571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84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84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4 571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84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843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ощрительные выплаты в области физической культуры и спор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8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032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032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8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032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032 4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687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687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направленных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на условиях софинансирования с федеральным бюджет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8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687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687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Закупка спортивного оборудования для специализированных детско-юношеских спортивных школ олимпийского резер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916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спортивного оборудования для специализированных детско-юношеских спортивных школ олимпийского резер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495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916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Развитие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11 663 825 06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11 386 650 997,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11 585 925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есурсное обеспечение развития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726 499 75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235 234 542,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254 805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353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3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353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Модернизация общеобразовательных организаций, внедряющих дистанционные образовательные технолог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иобретение оборудования, электронных образовательных ресурсов, программного обеспечения для модернизации общеобразовательных организаций, внедряющих  дистанционные образовательные технолог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4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5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5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5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5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5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5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5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Выявление и поддержка одаренных детей и молодеж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8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8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8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Выявление и поддержка одаренных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Выявление и поддержка одаренных детей и молодеж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457 7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417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417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9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457 7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417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417 7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современных управленческих и организационно-экономических механизмов в системе дополнительного образования де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54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3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54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ивлечение обучающихся и молодежи к научно-исследовательской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проведение и участие в мероприятиях, направленных на профессиональное развитие педагогического корпус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5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дошкольного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45 974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63 424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58 281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8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33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33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33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77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77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77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3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12 860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30 310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25 167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общего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267 915 91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933 162 23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134 270 63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34 339 22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4 469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5 536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рантов в форме субсидий муниципальным бюджетным и автономным общеобразовательным организациям на увеличение стимулирующей части фонда оплаты труда работников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9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9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9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рантов в форме субсидий частным общеобразовательным организациям на увеличение стимулирующей части фонда оплаты труда работников част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рантов в форме субсидий муниципальным общеобразовательным организациям на реализацию модели "Ресурсный класс" для детей с расстройством аутистического спектр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67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 0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 0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 0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обучающимся на дому, числящимся в государственных специальных (коррекционных) образовательных учреждениях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3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13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13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13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38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38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38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5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1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21 1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5 03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5 03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учрежде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314 050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22 453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222 49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 848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338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338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4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6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3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педагогических работников обще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7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7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7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7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7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7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и совершенствование системы образования и контроля качества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5 350 04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007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222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 506 02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973 78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973 78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22 3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422 32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422 32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970 6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301 64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301 64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469 0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469 06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469 06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717 22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338 078,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338 078,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77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17 822,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32 822,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азвитие и совершенствование системы образования и контроля качества образования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дополнительного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8 663 8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2 869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7 714 87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8 663 8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2 869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7 714 87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10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3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10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3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ддержка проектов, связанных с инновациями в образова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держка проектов, связанных с инновациями в образован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3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1 239 02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1 456 112,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иных межбюджетных трансфертов местным бюджетам на реализацию муниципальных программ, направленных на создание дополнительных мест для детей в возрасте от 2 месяцев до 3 лет в образовательных организациях, реализующих программы дошкольного образ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15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1 239 02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1 456 112,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62 505 317,0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11 552 87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33 356 3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педагогических работников профессиональных 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7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7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7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7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7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7 6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региональных систем профессионального обра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57 673 017,0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10 865 27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32 668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20 402 117,0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78 151 57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99 95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945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 165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 165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вместные научные проекты и фундаментальные научные исследова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4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Бюджетные инвестиции в областные образовательные учрежд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5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7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4 815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4 815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4 815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5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2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2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2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144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3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144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4 765 9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649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1 600 7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держание и воспитание детей-сирот и детей, ост</w:t>
            </w:r>
            <w:r w:rsidR="004B2A41" w:rsidRPr="001554D8">
              <w:rPr>
                <w:rFonts w:ascii="Times New Roman" w:hAnsi="Times New Roman"/>
                <w:color w:val="000000"/>
              </w:rPr>
              <w:t xml:space="preserve">авшихся без попечения родителей, </w:t>
            </w:r>
            <w:r w:rsidRPr="001554D8">
              <w:rPr>
                <w:rFonts w:ascii="Times New Roman" w:hAnsi="Times New Roman"/>
                <w:color w:val="000000"/>
              </w:rPr>
              <w:t>и предоставление психолого-педагогической, медицинской и социальной помощи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4 627 3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511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1 462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 715 39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 208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9 159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939 17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3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33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72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72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72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педагогических работников организаций для детей-сирот и детей, оставшихся без попечения род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8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8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8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8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8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8 6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Отдых и оздоровление детей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 270 824,9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82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825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ведение профильных лагерных и палаточных смен, экскурсий, экспедиций, направленных на оздоровление и развитие де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 270 824,9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82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82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 270 824,9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82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825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оздание современной образовательной среды для школьни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8 78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4 388 885,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61 338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8 78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4 388 885,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61 33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модернизацию инфраструктуры общего образ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8 78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4 388 885,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61 338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1 177 051 229,4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902 487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880 020 5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и сохранение культур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25 185 76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64 619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2 152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376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713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750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45 74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45 741,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45 741,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0 35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7 359,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4 359,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и физическим лицам на возмещение затрат по сохранению объектов культурного наслед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5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ддержка современного искусства и народного творче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600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55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145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ддержка современного искусства и народного творче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600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55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145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61 820 88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8 567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9 853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195 74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01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01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07 54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69 80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3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4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4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4 593 6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5 720 79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6 332 06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746 11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66 43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86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0 608 10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7 595 88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9 991 64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473 17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для населения сельских поселений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3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3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3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92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391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391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4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5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4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884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83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83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41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41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работников учреждений культуры и искус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84 18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79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79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18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казание государственной социальной помощи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6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6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62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42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42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215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19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42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42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215 5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2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сельских домов куль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троительство сельских домов культур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6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5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5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5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19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5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5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58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5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5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19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5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5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19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19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178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178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664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46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178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178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664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82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82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46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82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82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57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57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19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57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57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техническое оснащение студий звукозапис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7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туризм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415 124,4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 540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 540 6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условий для развития туризм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78 324,4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здание туристско-рекреационного кластера "Елец" и автотуристского кластера "Задонщина" без условий софинансирования с федеральным бюджетом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1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62 813,6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здание туристско-рекреационного кластера "Елец" и автотуристского кластера "Задонщина" без условий софинансирования с федеральным бюджето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1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510,8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сферы туризм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 436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 540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 540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420 84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018 248,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018 248,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547 65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065 652,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065 652,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9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9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9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749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577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577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азработку туристических маршрутов по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3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3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Формирование и использование документов Архивного фонда Российской Федераци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5 450 3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327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327 1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по развитию архивного дел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5 450 3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327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 327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584 98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2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82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39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39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4 877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13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13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774 29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52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52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92 50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 551 1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 82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 82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4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4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47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Развитие кооперации и коллективных форм собственност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116 751 900,0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92 587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92 605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сети кооперативов всех направлений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 201 900,0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89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89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901 900,0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89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89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9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ельскохозяйственным кредитным потребительским кооперативам второго уровня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2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рганизация и осуществление деятельности кооператив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3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277</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93 705,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39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39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277</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308 194,4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7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кооперации в приоритетных видах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производственным кооперативам (кроме сельскохозяйственных) на возмещение части затрат на создание и развитие кооперати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3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7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7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еализация регионально значимых направлений в сфере сельскохозяйственной коопераци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ддержка развития сельскохозяйственных потребительских кооперативов (за исключением кредитных потребительских кооператив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затрат на строительство и (или) реконструкцию производственных, складских зданий, помещений, сооружений по производству и (или) переработке (включая первичную), и (или) хранению сельскохозяйственно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технологического оборудования для переработки и (или) хранения сельскохозяйственной продукции, и (или) специализированных транспортных средств, и (или) сельскохозяйственной техники и (или) оборудования, и (или) машин для производства сельскохозяйственно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молодняка сельскохозяйственных животных и (или) птицы, и (или) племенного инкубационного яйца, и (или) племенного рыбопосадочного материала, и (или) корм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семян и (или) посадочного материал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1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оздание эффективной товаропроводящей инфраструктуры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252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270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сети кооперативных торговых объек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3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ельскохозяйственным потребительским кооперативам на возмещение части затрат на строительство, реконструкцию и модернизацию (включая приобретение оборудования, складской техники) сельскохозяйственных кооперативных рынк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ельскохозяйственным потребительским кооперативам на возмещение части затрат по уплате процентов за пользование кредитами, полученными в кредитных организациях, направленными на строительство, реконструкцию и ремонт  сельскохозяйственных кооперативных рынков, стационарных розничных предприятий по торговле сельскохозяйственной продукцие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1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и индивидуальным предпринимателям на возмещение части затрат, направленных на приобретение и установку нестационарных торговых объектов для организации  сельскохозяйственных ярмарок "Торговые ряды" с целью реализации продукции кооператив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1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Индивидуализация кооперативной продукции Липецких товаропроизвод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2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0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ельскохозяйственным потребительским кооперативам второго уровня, союзам кооперативов на возмещение части затрат на разработку и (или) регистрацию единого товарного знака (логотипа, бренд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ельскохозяйственным потребительским кооперативам на возмещение части затрат, направленных на разработку и (или) регистрацию товарного знака производимой сельскохозяйственно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2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0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народных предприятий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 44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 445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развития народных предприятий и акционерных общест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 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 44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 44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родным предприятиям на возмещение части затрат на организационные расходы, связанные с их создание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4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на приобретение основных средств для осуществления основной деятель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4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94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94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затрат, связанных с уплатой первого лизингового платеж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4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по уплате процентов за пользование кредитами, полученными в российских кредитных организациях на пополнение оборотных средств для осуществления основной деятель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4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благоприятных условий для преобразования юридических лиц в народные предприят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при создании народных предприятий на возмещение затрат по правовой, консультативной, организационной поддержке и организации обучения работник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4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2 738 843 193,2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773 210 255,56</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770 210 255,56</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Ипотечное жилищное кредитование"</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183 072,7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183 072,7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626 000,1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83 287,7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373 784,8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вой Д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 089 733,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 089 733,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843 387,4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246 346,4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О государственной поддержке в обеспечении жильем молодых сем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1 112 593,3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1 112 593,3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627 193,3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49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0 485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тимулирование жилищного строительств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49 209 450,7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 6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63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нижение административных барьеров в сфере градостроительной деятельности, повышение доступности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584 16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 6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63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790 66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236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236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374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4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4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несение изменений в схему территориального планирова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7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развития жилищного строи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2 144 369,3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 возмещение затрат (части затрат) на технологическое присоединение проблемного объекта долевого строительства к инженерным сетя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6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 возмещение затрат (части затрат) на благоустройство дворовых территорий проблемного объекта долевого строитель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6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 возмещение затрат (части затрат) на уплату процентов по кредитам, полученным в российских кредитных организациях на завершение строительства проблемного объекта долевого строитель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6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направленных на развитие жилищного строительств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1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 544 369,3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74 480 916,3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1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8 776 087,7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1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65 704 828,5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Повышение качества  условий проживания населения области за счет обеспечения населенных пунктов области социальной инфраструктуро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5 803 0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0 692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0 692 3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строительства, реконструкции объектов социальной инфраструк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4 92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9 692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9 692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3 189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41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41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205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745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745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5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5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53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социальной инфраструк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2 040 1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598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0 1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лабораторного корпуса областного туберкулезного диспансера в г. Липецке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111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202 31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лабораторного корпуса областного туберкулезного диспансера в г. Липецке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111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8 9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8 837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412 2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 768 42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 263 06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 643 5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0 350 53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807 8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 592 19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13 445 302,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2 887 955,56</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2 887 955,56</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капитального ремонта многоквартирных дом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3 026 75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 6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 6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60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926 75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9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 6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 6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организации водоснабжения населения и водоотвед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30 418 545,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8 287 955,56</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8 287 955,56</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6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1 769 623,3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3 287 955,56</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3 287 955,56</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осуществлению основной деятельности по холодному водоснабжению и (или) водоотведению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8 648 922,2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приобретению транспортных средств и специализированных машин по договорам финансовой аренды (лизинг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816 914 75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745 705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745 705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Профилактика правонарушений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270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951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951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270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951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951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4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577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757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757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066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66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66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Обеспечение безопасности дорожного движения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7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7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75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филактика дорожно-транспортных происшеств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7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7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7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филактика дорожно-транспортных происшеств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филактика дорожно-транспортных происшеств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3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2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2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О противодействии коррупци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7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7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упреждение коррупционных проявл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7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7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едупреждение коррупционных проявл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едупреждение коррупционных проявл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5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Комплексные меры по профилактике терроризма и экстремизм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1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Укрепление антитеррористической защищенности объектов, обеспечивающих жизнедеятельность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9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Укрепление антитеррористической защищенности объектов, обеспечивающих жизнедеятельность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9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дготовка населения Липецкой области к защите от террористических актов и предупреждению экстремистской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дготовка населения Липецкой области к защите от террористических актов и предупреждению экстремистской деятель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мировой юстици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3 347 68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3 34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3 348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онное, кадровое и финансовое обеспечение деятельности аппаратов мировых суд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3 377 96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7 72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7 72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 142 66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4 485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4 485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0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0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0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63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63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63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9 969 72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5 62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5 62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3 334 4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36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36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3 96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 78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 786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189 29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2 701 1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9 811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9 811 7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безопасности людей на водных объект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бучение спасателей общественных спасательных пост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1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инфраструктуры системы обеспечения безопасности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5 097 9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8 017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8 017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5 631 2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2 152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2 152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066 6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86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865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ощрительные выплаты в сфере обеспечения общественной безопасности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развитие и эксплуатация системы-112"</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 064 2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 25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 25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541 2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86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86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51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38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38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390 844 34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357 400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357 400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1 961 25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9 958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9 958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 297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517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517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8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0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0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пециализированным некоммерческим организациям на проведение мероприятий по информационной, методической, консультационной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5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выделенные на реализацию социально значимых проектов (мероприят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5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9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9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8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912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912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912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 инженерное обеспечение территорий садоводческих некоммерческих объединений граждан из областного бюджет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3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3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6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6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3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3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210 27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82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82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872 37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421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421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1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954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56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56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60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496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496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419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44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44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6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76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76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76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5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76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укреплению единства российской нации и этнокультурному развитию народов Росс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76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76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 укреплению единства российской нации и этнокультурному развитию народов Росс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695 0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699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699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868 2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372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372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73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73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73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163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663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663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социального добровольчества и благотворительной деятельност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020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43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43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020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43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435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гражданско-патриотического воспитания населения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378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125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125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447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194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194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20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3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и организация допризывной подготов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82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2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2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3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1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1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1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1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3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свещение деятельности в сфере внутренней политики Липецкой области в средствах массовой информ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вещение деятельности в сфере внутренней политики Липецкой области в средствах массовой информ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8 883 0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7 44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7 442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дготовка и распространение информации в государственных печатных и интернет-С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2 77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8 378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8 378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2 77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8 378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8 378 1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Выпуск теле- и радиопрограмм в государственных электронных С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6 483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36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36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6 483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36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36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мещение информации в федеральных и негосударственных региональных печатных и электронных С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5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58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58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870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5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58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58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единой информационной политики и развитие творческого потенциала журналистских кадро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441 9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523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523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616 0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69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69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98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68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68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ормирование единой информационной политики и развитие творческого потенциала журналистских кадро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Выплаты областных премий в сфере С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4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розничного распространения печатной продукции в муниципальных районах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на компенсацию части затрат, связанных с организацией розничного распространения печатной продукции в муниципальных районах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2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Модернизация и инновационное развитие экономик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291 815 288,9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245 338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252 041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Модернизация и развитие промышленности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 846 90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11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113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модернизации и технического перевооружения хозяйствующих субъектов, индустриальных парков, повышение конкурентоспособности и качества выпускаемой продук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47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47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47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части затрат на создание, модернизацию и (или) реконструкцию объектов инфраструктуры индустриальных (промышленных) парков на территории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9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части затрат по уплате процентов за пользование кредитами, полученными в кредитных организациях, и части лизинговых платежей по лизинговым операциям, направленным на модернизацию производства, приобретение оборудования, монтаж оборудования, строительно-монтажные и пусконаладочные работы, внедрение ресурсоэнергосберегающих технологий, освоение производств по выпуску импортозамещающе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9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за аренду выставочной площади на выставках и ярмарках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9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по разработке, внедрению, сертификации систем менеджмента организации и качества продукции в соответствии с требованиями международных и европейских стандарт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9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7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7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7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Cубсидии на возмещение части затрат на электрическую энергию, используемую в технологических целях при производстве изделий народных художественных промыслов,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2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Cубсидии на возмещение части затрат по уплате процентов за пользование банковскими кредитами, полученными на реализацию инвестиционных проектов по возрождению, сохранению и развитию народных художественных промыслов в местах традиционного бытования,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содержание и обеспечение текущей деятельности фонда развития промышленности Липецкой области в целях предоставления финансовой поддержки в виде займов субъектам деятельности в сфере промышленности для реализации проектов, направленных на создание, завершение разработки и внедрения в производство новой высокотехнологичной конкурентоспособной промышленной продук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5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 367 90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63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63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612 30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52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52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6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6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5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5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56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 за счет средств областного бюджет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66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6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6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на оплату услуг, связанных с консультационным, методическим, организационным, экспертно-аналитическим, юридическим и информационным сопровождением деятельности участников промышленного кластер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5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ластные премии в сфере промышленно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2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1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1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1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условий для эффективного развития промышленного комплекса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0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0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06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6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11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Повышение конкурентоспособности и производительности труда в машиностроительном комплексе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эффективного развития организаций машиностроительной отрасл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на обучение, подготовку, переподготовку и повышение квалификации кадров по вопросам внедрения современных методов организации производства, повышения энергоэффективности и ресурсосбережения, экологической безопасности и бережливого производства, организации конструкторско-технологической подготовки производства, использования новых материалов, информационных технологий, программных средст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9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части затрат на реконструкцию и техническое перевооружение, включая приобретение машин, оборудования, оснастки, проведение проектно-изыскательских работ, разработку и внедрение новых технологий, освоение производств по выпуску импортозамещающе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инновационной деятельности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512 7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439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439 7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повышения инновационной активности хозяйствующих субъек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922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922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922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по реализации проектов, включенных в областной реестр инновационных проектов, направленных на создание инновационных, нанотехнологических,  энергосберегающих технологий и продукции, композиционных материалов (композитов) и изделий из них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по уплате процентов по банковским кредитам, направленным на реализацию проектов, включенных в областной реестр инновационных проектов, по внедрению инновационных технологий и продукции, композиционных материалов (композитов) и изделий из них, повышению энергоэффективности и ресурсоэнергосбережения, созданию безотходных, экологически чистых производст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затрат, связанных с участием в выставках, конкурсах по инновационной деятельности, изобретательству и рационализаторству, проводимых в регионах Российской Федерации  и за рубежо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2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2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22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тимулирование повышения инновационной активности хозяйствующих субъект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взаимодействия хозяйствующих субъектов и науч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589 9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516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516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Cубсидии юридическим лицам на возмещение части затрат по проектам, включенным в областной реестр инновационных проектов, на выполнение работ, оказание услуг по проведению научно - исследовательских и опытно - конструкторских работ, энергообследованию, разработке, проектированию, изготовлению и испытанию опытных образцов инновационно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41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41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41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на регистрацию, приобретение права или лицензии на использование объектов интеллектуальной промышленной собствен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тимулирование взаимодействия хозяйствующих субъектов и научны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948 2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75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75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4 955 614,9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9 285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989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 243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843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843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2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2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2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1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72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72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2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и части лизинговых платежей по договорам финансовой аренды (лизинга), заключенным с российскими лизинговыми компаниями, направленным на реализацию инвестиционных проектов по приоритетным видам деятель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затрат по проведению топографо-геодезических работ и (или) межеванию объектов землеустройства для ведения предпринимательской деятельности, по оплате услуг по разработке средств индивидуализации продукции (работ, услуг), по разработке и регистрации фирменного наименования, товарного знака, по обучению в рамках Государственного плана подготовки управленческих кадров, по разработке, внедрению, сертификации систем менеджмента качества и (или) систем менеджмента безопасности пищевых продуктов в соответствии с требованиями международных стандарт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1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23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23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23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затрат, связанных с реализацией мероприятий по энергосбережению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затрат по  технологическому присоединению к источнику электроснабжения энергопринимающих устройст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осуществляющим инновационную деятельность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1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 возмещение части затрат субъектам малого и среднего предпринимательства, осуществляющим деятельность в области физической культуры и спор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5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части затрат по созданию и (или) развитию горнолыжных комплексов и воднолыжных комплекс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5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инфраструктуры поддержки малого и среднего предпринима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 541 029,9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 616 84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 68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17 36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460 503,89</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945 688,89</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2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222 2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432 762,78</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151 833,33</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2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70 33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66 462,22</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10 866,67</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с целью выдачи микрозаймов субъектам малого и среднего предпринимательства и организациям инфраструктуры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2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3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формирование Фонда инвестиционных вложений для осуществления финансовой поддержки инвестиционных инициатив субъектов малого и среднего предпринимательства, направленных на развитие приоритетных отраслей экономики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2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27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644 444,4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60 111,11</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618 666,67</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27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4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42 222,22</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42 222,22</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экспортно ориентированных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27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05 555,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463 888,89</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683 333,33</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27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166 666,6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12 486,11</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51 111,11</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27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77 777,78</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77 777,78</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27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777 777,7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25 847,22</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29 166,67</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27А</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16 666,6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644 777,78</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843 333,33</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130 37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50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506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185 17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955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955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280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85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85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130 677,7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4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130 677,7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1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Вовлечение молодежи в предпринимательскую деятельность"</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04 722,2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91 26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98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вовлечение молодежи в предпринимательскую деятельность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527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3 398,89</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1 85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27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04 722,2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37 861,11</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86 25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 376 11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 52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 91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569 589,7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66 861,11</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8 916,67</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2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806 5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955 138,89</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 662 083,33</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429 600,0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206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34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276</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277 377,7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3 144,44</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98 388,89</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монопрофильных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276</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152 222,2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453 055,56</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648 611,11</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Энергоэффективность и развитие энергетик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338 232 124,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77 699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77 699 5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Энергосбережение и повышение энергетической эффектив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3 032 124,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6 499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6 499 5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236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236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236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121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121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121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8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8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8 4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533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533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533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37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37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37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3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3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3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859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859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859 5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вышение эффективности использования и сокращения потерь в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8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8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8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8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8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88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Мероприятия по реконструкции, модернизации и новому строительству объектов теплоснабжения, водоснабжения, водоотведения, электроснабж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и модернизация объектов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Мероприятия по обучению, информационной поддержке и пропаганде энергосбережения и повышения энергетической эффектив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рганизационные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Установка приборов учета используемых энергоресурс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8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еализация мер, направленных на повышение энергоэффективности и развитие энерге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996 2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 354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 354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200 7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415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24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24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и модернизация объектов теплоснабжения, водоснабжения, водоотведения, электроснабж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8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0 730 888,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2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0 730 888,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2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и модернизация электроэнерге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развития сетевой инфраструктуры и генерирующих мощнос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зработка схем и программ перспективного развития электроэнергет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использования возобновляемых (альтернативных) источников энерг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развития возобновляемых (альтернативных) источников энергии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развитие возобновляемых (альтернативных) источников энерг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 845 457 861,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6 417 959 924,89</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 393 496 088,89</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отрасли растениеводства, переработки и реализации продукции растениеводства в Липецкой области на 2014 - 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27 054 547,1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3 212 111,11</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3 211 711,11</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ддержка подотрасли растениеводства, переработки, хранения и реализации продукции растение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4 485 547,1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0 643 111,11</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0 642 711,11</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 281 03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 341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 341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2 193,4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70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70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486 767,6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499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499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506,5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932,4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затрат на раскорчевку садов с утилизацией через щепу для введения земель в севооборот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3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ддержка подотрасли растениеводства, переработки, хранения и реализации продукции растение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ддержка подотрасли растениеводства, переработки, хранения и реализации продукции растениевод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20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20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20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казание несвязанной поддержки сельскохозяйственным товаропроизводителям в области растение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349 444,4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349 444,44</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349 444,44</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3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166 666,6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166 666,67</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166 666,67</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насаждениям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3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3 888 888,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3 888 888,89</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3 888 888,89</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растение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3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1 111 111,1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1 111 111,11</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1 111 111,11</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плодохранилищ)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5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картофелехранилищ и овощехранилищ)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5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тепличных комплекс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5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ведение публичных мероприятий в подотрасли растение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56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56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56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56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56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569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отрасли животноводства, переработки и реализации продукции животноводства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15 692 325,2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478 226 388,89</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18 502 477,78</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ддержка подотрасли животноводства, переработки, хранения и реализации продукции животно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15 092 325,2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478 226 388,89</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18 502 477,78</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держка племенного животно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2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держка рыбо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2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племенного молодняка крупного рогатого скота молочного направления импортной селе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2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затрат на приобретение эмбрионов крупного рогатого скота молочного направл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2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процентной ставки по инвестиционным кредитам (займам) в агропромышленном комплексе без условий софинансирования с федеральным бюджето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2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3 687 797,5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9 557 561,11</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ддержка подотрасли животноводства, переработки, хранения и реализации продукции животновод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вышение продуктивности крупного рогатого скота молочного направл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2 006 388,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2 006 388,89</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2 006 388,89</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животно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36</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1 094 499,9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1 094 499,99</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1 094 499,99</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животно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38</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55 555,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55 555,56</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55 555,56</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олочного направл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3Б</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реализацию крупного рогатого скота молочного направления собственного произ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3Ж</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5 679 58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5 679 583,33</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5 679 583,33</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процентной ставки по инвестиционным кредитам (займам) в агропромышленном комплексе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297 467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62 690 361,12</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263 308 888,9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животноводческих комплексов молочного направления (молочных фер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5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ведение публичных конкурсов среди работников сельского хозяйства в подотрасли животно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ведение публичных конкурсов среди работников сельского хозяйства в подотрасли животновод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ведение публичных конкурсов среди работников сельского хозяйства в подотрасли животноводств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Поддержка малых форм хозяйствования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494 388,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494 388,89</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494 388,89</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ддержка малых форм хозяйствования на селе"</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344 388,8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344 388,89</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344 388,89</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держка кредитования и финансового лизинга малых форм хозяйств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3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начинающих фермеров на создание и развитие крестьянского (фермерского) хозяй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3В</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583 33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583 333,33</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583 333,33</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софинансирование затрат крестьянских (фермерских) хозяйств на развитие семейных животноводческих фер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3Г</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 972 2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 972 222,22</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 972 222,22</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3Д</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55 555,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55 555,56</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55 555,56</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развитие материально - технической базы сельскохозяйственных потребительских кооператив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43Е</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 183 277,7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 183 277,78</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4 183 277,78</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ведение публичных конкурсов среди малых форм хозяйств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ведение публичных конкурсов среди малых форм хозяйствова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Поддержка экономически значимых направлений развития сельского хозяйства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мясного ското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озмещение части затрат на реализацию мяса крупного рогатого скота мясного и (или) помесного направления собственного произ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4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7 414 50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9 08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9 086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проведения противоэпизоотических мероприятий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1 514 50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3 18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3 186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634 40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32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32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22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02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02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8 230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7 529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7 529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беспечение проведения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3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отлова и содержания безнадзорных животных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циальная поддержка специалистов ветеринар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упреждение распространения и ликвидация африканской чумы свиней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едупреждение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22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41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41 7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22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41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41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22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41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41 7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24 740 076,1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34 785 502,67</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3 743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Улучшение жилищных условий граждан, проживающих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9 973 344,4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5 873 938,9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3 048 472,22</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8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09 216,68</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социальные выплаты на приобретение или строительство жилья молодым семьям, молодым специалистам, гражданам, проживающим на селе)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67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2 173 344,4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064 722,22</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3 048 472,22</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2 606 414,4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5 235 575,06</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0 048 887,73</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фельдшерско-акушерских пунктов и (или) офисов врачей общей практики в сельской мест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18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4 8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фельдшерско-акушерских пунктов и (или) офисов врачей общей практики в сельской местно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18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9 109 867,7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5 81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 6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строительство объектов водоснабжения в населенных пунктах, расположенных в сельской местно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67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369 444,4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911 388,89</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263 888,89</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строительство фельдшерско-акушерских пунктов и (или) офисов врачей общей практики в сельской местно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674</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72 2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22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676</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6 282 186,17</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1 184 998,84</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278 527,7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30 694,44</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983 75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грантовую поддержку местных инициатив граждан, проживающих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677</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278 527,77</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30 694,44</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983 75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 247 083,3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486 944,44</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911 388,89</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675</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 247 083,3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486 944,44</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911 388,89</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462 011,1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азвитие газификации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7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438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673</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023 611,1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6 892 0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1 358 349,83</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5 750 701,16</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67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6 892 0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1 358 349,83</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5 750 701,16</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280 61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6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576 722,5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67Б</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03 894,4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торговли Липецкой области на 2014-2016 годы и на период до 2020 го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174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68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682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5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предприятий потребительского рынка к повышению уровня культуры обслуживания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тимулирование предприятий потребительского рынка к повышению уровня культуры обслуживания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2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ведение региональных розничных ярмаро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492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79 08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964 786,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964 786,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373 91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6 914,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6 914,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3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комплексной системы защиты прав потребителей и качества товаров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6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6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беспечение населения качественными и безопасными для жизни и здоровья пищевыми продуктами, реализуемыми на потребительском рынке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6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мелиорации сельскохозяйственных земель Липецкой области на 2018 - 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А</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5 659 7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 245 833,33</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 548 611,11</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ддержка проведения гидромелиоративных мероприят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А</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5 659 7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 245 833,33</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 548 611,11</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 возмещение части затрат на проведение гидромелиоративных мероприят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А</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6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5 659 7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 245 833,33</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 548 611,11</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5 808 089 276,9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 400 127 205,5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 728 572 941,5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дорожного комплекс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663 336 098,9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359 246 405,5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02 199 141,5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троительство (реконструкция) автомобильных дорог общего пользования регионального знач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63 265 0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8 7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2 4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9 265 07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8 7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2 4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Финансовое обеспечение дорожной деятель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3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Капитальный ремонт, ремонт и содержание автомобильных дорог общего пользования регионального знач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639 284 213,7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12 890 180,5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76 142 916,5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 321 4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9 680 657,9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1 209 480,5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4 462 216,5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72 182 065,7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85 680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85 680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Безопасные и качественные дорог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6 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Финансовое обеспечение дорожной деятель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3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8 8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Финансовое обеспечение дорожной деятель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3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21 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реализации подпрограммы в сфере дорожного хозяй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2 322 18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2 270 225,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2 270 225,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2 921 72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 449 766,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 449 766,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070 45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070 459,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070 459,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8 58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3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1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9 418 610,1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2 66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2 66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9 418 610,1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2 66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2 668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9 046 024,1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12 66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48 66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9 046 024,1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12 66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48 668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2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2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пассажирского транспорта общего поль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44 753 1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40 880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26 373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транспортного обслуживания населения автомобильным транспортом в межмуниципальном сообще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 возмещение перевозчикам недополученных доходов в связи с осуществлением регулярных перевозок по межмуниципальным маршрутам регулярных перевозок по регулируемым тарифа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транспортного обслуживания населения железнодорожным транспортом в пригородном сообще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2 1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8 04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1 56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 возмещение перевозчикам недополученных доходов, возникших в результате регулирования тарифов на пригородном железнодорожном пассажирском транспорте общего польз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2 1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8 04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1 564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5 522 48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4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конструкция и развитие аэропорта "Липецк" Липецкой области (обустройство многостороннего постоянного воздушного грузопассажирского пункта пропуска через государственную границу Российской Федераци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6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48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конструкция и развитие аэропорта "Липецк"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6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 возмещение части затрат, связанных с содержанием, развитием и организацией эксплуатации аэропортов, находящихся в областной собствен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4 08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7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на возмещение перевозчикам недополученных доходов в связи с выполнением регулярных авиарейсов в межсубъектном сообщении по расписанию, установленному уполномоченным исполнительным органом государственной власти области в сфере транспор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6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1 4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организациям воздушного транспорта на осуществление региональных воздушных перевозок пассажиров с территории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6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3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условий для устойчивого развития транспортной систем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0 785 69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2 838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0 809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 620 09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387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387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88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0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0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8 822 798,0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188 409,08</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188 409,08</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8 565 371,9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22 510 619,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0 476 619,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 4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9 971,92</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4 971,92</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0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32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1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32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Обеспечение инвестиционной привлекательност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798 586 96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537 71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537 119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Улучшение инвестиционного климат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5 720 7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71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119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информационной среды об инвестиционном потенциале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ормирование информационной среды об инвестиционном потенциале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системы привлечения инвестиций в Липецкую область"</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4 070 7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06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46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359 27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14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14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76 188,7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1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2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811,3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9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по осуществлению деятельности центра привлечения инвестиций в Липецкую область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821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3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3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9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21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421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12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2 866 1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9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9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особых экономических зо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2 866 1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9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9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сидии юридическим лицам на возмещение затрат по осуществлению деятельности центра сопровождения инвестиционных проектов по принципу "одного окн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6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866 1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объектами инженерной инфраструктуры резидентов особой экономической зоны промышленно-производственного типа "Липецк" и участников особых экономических зон регионального уровн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6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0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369 753 41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302 568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269 042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Охрана окружающей сред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3 304 23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0 839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8 600 1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ониторинга и охрана водных объек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3 064 4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 610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 371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2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351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351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351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уществление мониторинга и охрана водных объект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712 6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259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4 019 7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существление мер на природных территориях с особым режимом использования по сохранению редких и исчезающих видов растений, грибов, лишайник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Экологическое просвещение населения области в сфере охраны окружающей сре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9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9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9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Экологическое просвещение населения области в сфере охраны окружающей сред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9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9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92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6 401 75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 186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 186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157 65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3 383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3 383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66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95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95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369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469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469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 779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81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818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75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155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155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Улучшение состояния особо ценных для региона природных объектов на особо охраняемых природных территориях регионального знач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ы государственной поддержки организаций, направленные на очистку особо ценных для региона природных объектов на особо охраняемых природных территориях регионального знач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13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Обращение с отходами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3 230 8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7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2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нижение негативного воздействия отходов на окружающую среду"</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58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58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деятельности по сбору, обработке, утилизации, обезвреживанию и захоронению отходов на территории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834 88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301 89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718 85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718 85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482 99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231 15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231 15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свещение населения в сфере обращения с отхо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свещение населения в сфере обращения с отходам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водохозяйственного комплекс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6 685 0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5 258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3 791 1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безопасности гидротехнических сооруж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294 2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603 16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 120 72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зработка проектной документации и капитальный ремонт гидротехнических сооруж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33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438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785 43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897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 856 2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817 73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223 32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работка проектной документации и выполнение работ по экологической реабилитации водных объектов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 390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 655 04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670 38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зработка проектной документации для экологической реабилитации водных объект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33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672 94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060 38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софинансирования с федеральным бюджет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1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870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3 982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61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и использование минерально-сырьевой баз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09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09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509 1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иски, оценка и геолого-экологическое обследование месторождений и проявлений общераспространенных полезных ископаемы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26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9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9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оиски, оценка и геолого-экологическое обследование месторождений и проявлений общераспространенных полезных ископаемы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26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9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797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ведение мониторинга и исследований состояния геологической сре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40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12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12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ведение мониторинга и исследований состояния геологической сред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40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12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712 1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Охрана, воспроизводство и рациональное использование объектов животного мир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 024 17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 962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6 141 9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и проведение мер по охране, воспроизводству и использованию животного мира и водных биологических ресурс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 024 17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 962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6 141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8 038 47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946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946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31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31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31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 648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478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478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е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8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7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70 84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811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811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7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209 15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666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846 1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518 919 09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86 090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84 064 4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Охрана, защита и воспроизводство лесов на территории Липецкой области в 2014-2020 год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7 973 19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7 863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3 743 3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тивопожарное обустройство лесов и тушение лесных пожар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 727 6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 947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 947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 727 6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 947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 947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лесопатологических обследований и осуществление санитарно-оздоровительных мероприятий в лес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490 83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77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77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490 83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77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777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ведение лесовосстановления и лесоводственных мер ухода за лес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193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36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36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193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36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36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контроля за использованием и воспроизводством лес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4 051 1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1 592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7 472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591 59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 002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 002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51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51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51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23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53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453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1 288 32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7 056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7 056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 777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177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077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4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4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4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2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506 519,3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101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68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2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7 604 280,6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970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7 183 6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сходы по использованию информационно-коммуникационных технолог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Лесоразведение на землях иных категорий в 2014-2020 год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0 94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8 227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321 1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Закладка, выращивание и сохранность лесных насаждений на землях иных категор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 644 3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 159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 159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1 644 36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 159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 159 3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держание защитных лесных насаждений, находящихся в област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 301 5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067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161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9 301 54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067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161 8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734 593 07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543 628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543 700 5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Повышение качества предоставления государственных, муниципальных и дополнительных услуг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5 187 20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6 101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6 101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предоставления государственных и муниципальных услуг по принципу "одного окна", в т.ч. в МФЦ"</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34 187 20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5 101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5 101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7 615 122,2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1 951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1 951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5 375,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8 93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рганизация предоставления государственных и муниципальных услуг по принципу "одного окна", в т.ч. в МФЦ"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1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1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1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278</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16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16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278</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777 777,7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4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4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Мониторинг качества предоставления государственных, муниципальных и дополнительных услуг и обеспечение информационной открытости системы качества предоставления государственных услуг"</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Мониторинг качества предоставления государственных, муниципальных и дополнительных услуг и обеспечение информационной открытости системы качества предоставления государственных услуг"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овершенствование государственной гражданской и муниципальной служб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96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 46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 464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офессиональное развитие государственных гражданских служащи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7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7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7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Профессиональное развитие государственных гражданских служащ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7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7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7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государственной гражданской службы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азвитие государственной гражданской службы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Развитие системы работы с кадровыми резервам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азвитие системы работы с кадровыми резервами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муниципальной служб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муниципальной служб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6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36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36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36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79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36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36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364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Формирование электронного правительств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4 793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8 21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8 211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 32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52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521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1 32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521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7 521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 085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146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146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 943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7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9 7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940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884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674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674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5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держка региональных проектов в сфер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02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59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функционирования элементов инфраструктуры электронного правительства области, выпуск и обслуживание  универсальной электронной ка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 386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543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543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 386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543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0 543 6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1 648 56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5 852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5 874 3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 государственная собственность на которые не разграничена на территории городского округа город Липецк и сельских поселений, входящих в состав Липецкого муниципального район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929 59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138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138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929 59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138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138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5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направленных на оформление прав собственности на автомобильные дороги общего пользования регионального знач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5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рганизация кадастровых и землеустроительных работ, организация работ по государственной кадастровой оценке. Инвентаризация, обследование объектов капитального строительства и земельных участ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2 165 276,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9 642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9 664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651 64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 176 573,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1 176 573,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860 92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860 927,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860 927,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8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8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8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855 70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825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 847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длежащих предоставлению гражданам, имеющим трех и более дете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52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018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Выкуп земельных участков для государственных и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053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7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7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52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053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7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72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Использование результатов космической деятельности в интересах социально-экономического развит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оздание информационной системы сельскохозяйственной деятельност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оведение конкурсов по приобретению установки и наладки системы мониторинга сельскохозяйственной деятельности, предназначенной для инвентаризации и учета земель сельскохозяйственного назначения, составления карт сельскохозяйственных земель и схем внутрихозяйственного устрой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54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3 548 746 13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3 156 161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3 503 386 3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4 656 03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2 503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31 403 2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направление "Разработка Стратегии социально-экономического развития Липецкой области до 2030 го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 44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Разработка Стратегии социально-экономического развития Липецкой области до 2030 год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 44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существление бюджетного процесс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6 051 03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 243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0 243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1 631 93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 824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5 824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499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499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499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630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630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630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8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Формирование регионального сегмента "Электронный бюджет"</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 1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16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16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направления расходов основного мероприятия "Формирование регионального сегмента "Электронный бюджет"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 1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16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16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Управление государственным долгом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70 68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56 93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399 102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70 68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56 93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399 10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5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1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5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65 56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46 93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390 102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Создание условий для повышения финансовой устойчивости местных бюдже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3 406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66 721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72 881 1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Обеспечение сбалансированности местных бюдже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492 156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54 721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60 881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Дотации на выравнивание бюджетной обеспеченности поселе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8 250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8 250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98 250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Дотации на выравнивание бюджетной обеспеченности муниципальных районов (городских округ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27 281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6 471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62 630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Дотации на поддержку мер по обеспечению сбалансированности местных бюджет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66 624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Стимулирование муниципальных образований области по результатам проведения оценки их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2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Дотации (гранты) в целях содействия достижению и (или) поощрения достижения наилучших значений показателей деятельности органов местного самоуправления сельских поселений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Дотации для предоставления грантов в целях содействия достижению и (или) поощрения достижения наилучших значений показателей качества управления финансами и платежеспособности муниципальных районов и городских округов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2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Дотации для предоставления грантов в целях содействия достижению и (или) поощрения достижения наилучших значений показателей увеличения налогового потенциала муниципальных районов и городских округ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Дотации (гранты) городским поселениям области в целях поощрения достижения наилучших значений показателей деятельности органов местного самоуправления городских  поселений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Дотации (гранты)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Государственная программа Липецкой области "Формирование современной городской среды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659 372 24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25 316 255,55</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15 217 555,55</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9 372 24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5 316 255,55</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5 217 555,55</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 467 148,1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456 481,48</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456 481,48</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551</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 467 148,1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456 481,48</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456 481,48</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1 868 592,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456 481,48</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456 481,48</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552</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1 868 592,59</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456 481,48</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5 456 481,48</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462 08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553 194,44</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553 194,44</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R56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462 083,3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553 194,44</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553 194,44</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2 922 892,9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984 298,15</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885 598,15</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1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2 922 892,9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984 298,15</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 885 598,15</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651 53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 865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 865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925 43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345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 345 6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85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85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885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535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33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330 0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Итого по государственным программа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50 465 551 392,6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4 619 647 538,5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43 250 311 181,5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b/>
                <w:bCs/>
                <w:color w:val="000000"/>
              </w:rPr>
              <w:t>Непрограммные расходы областного бюдже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7 199 203 611,7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8 041 225 261,5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10 027 563 118,5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8 381 89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161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6 161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03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407 37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2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2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 539 85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877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877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227 37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7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 07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207 301,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964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964 5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зервные фон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зервный фонд администрации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зервный фонд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деятельности в сфере государственной регистрации актов гражданского состоя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1 707 4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6 396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7 090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40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69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69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 963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 033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727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6 68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1 2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93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636 25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449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449 30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Иные непрограммные мероприят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749 114 267,7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858 666 961,5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 864 310 918,5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0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Условно утвержденные расходы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41 635 761,5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214 252 218,5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768 03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 37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 37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4 686 65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9 87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9 87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195 02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578 145,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578 145,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085 32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 444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2 444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 099 02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640 576,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640 576,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 359 48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 405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9 405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0 362 148,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 11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4 116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9 917 309,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 671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7 671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2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145 157,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40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040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35 6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8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8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8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21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21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21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7 235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4 115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4 115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34 98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7 455,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87 455,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26 2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26 2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526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421 924,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162 924,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162 924,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895 088,7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52 9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 052 9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976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778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 760 2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23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23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23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811,25</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959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959 7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959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9 015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77 243,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2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62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4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4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3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3 1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3 1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3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765 4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665 4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665 4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очие выплаты по обязательствам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12 419,03</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2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1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4 446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4 446 5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4 446 5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0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1 593 879,9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301 466,11</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5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188 867,1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88 959 430,26</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80 569,74</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Инвестиционный фонд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1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1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7 410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1 715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31 715 3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5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2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305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 23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8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8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50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ервичного воинского учета на территориях, где отсутствуют военные комиссариат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18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471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757 3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7 735 7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20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 396 9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93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51 1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4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 940 181,48</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4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87 816,4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деятельности депутатов Государственной Думы и их помощников в избирательных округах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4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42,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деятельности членов Совета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4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761 974,12</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Обеспечение деятельности членов Совета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14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35 308,5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Иные межбюджетные трансферты за счет средств резервного фонда Президента Российской Федерации на капитальный ремонт зда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612R</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0 361 5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673F</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6 597 7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6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00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7702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013 175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214 026 8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 424 314 8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527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671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296 0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4 296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611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250 000 0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704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65 201 3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3 541 60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54 363 000,00</w:t>
            </w:r>
          </w:p>
        </w:tc>
      </w:tr>
      <w:tr w:rsidR="00526D1D" w:rsidRPr="001554D8"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rPr>
                <w:rFonts w:ascii="Times New Roman" w:hAnsi="Times New Roman"/>
              </w:rPr>
            </w:pPr>
            <w:r w:rsidRPr="001554D8">
              <w:rPr>
                <w:rFonts w:ascii="Times New Roman" w:hAnsi="Times New Roman"/>
                <w:color w:val="000000"/>
              </w:rPr>
              <w:t>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87060</w:t>
            </w:r>
          </w:p>
        </w:tc>
        <w:tc>
          <w:tcPr>
            <w:tcW w:w="807"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12 544 800,00</w:t>
            </w:r>
          </w:p>
        </w:tc>
        <w:tc>
          <w:tcPr>
            <w:tcW w:w="1859"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color w:val="000000"/>
              </w:rPr>
              <w:t>0,00</w:t>
            </w:r>
          </w:p>
        </w:tc>
      </w:tr>
      <w:tr w:rsidR="00526D1D" w:rsidRPr="001554D8"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r w:rsidRPr="001554D8">
              <w:rPr>
                <w:rFonts w:ascii="Times New Roman" w:hAnsi="Times New Roman"/>
                <w:b/>
                <w:bCs/>
                <w:color w:val="000000"/>
              </w:rPr>
              <w:t>ВСЕГО</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57 664 755 004,3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52 660 872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1554D8" w:rsidRDefault="00526D1D" w:rsidP="00526D1D">
            <w:pPr>
              <w:spacing w:after="0" w:line="240" w:lineRule="auto"/>
              <w:jc w:val="right"/>
              <w:rPr>
                <w:rFonts w:ascii="Times New Roman" w:hAnsi="Times New Roman"/>
              </w:rPr>
            </w:pPr>
            <w:r w:rsidRPr="001554D8">
              <w:rPr>
                <w:rFonts w:ascii="Times New Roman" w:hAnsi="Times New Roman"/>
                <w:b/>
                <w:bCs/>
                <w:color w:val="000000"/>
              </w:rPr>
              <w:t>53 277 874 300,00</w:t>
            </w:r>
          </w:p>
        </w:tc>
      </w:tr>
    </w:tbl>
    <w:p w:rsidR="002F19CB" w:rsidRPr="001554D8" w:rsidRDefault="002F19CB" w:rsidP="000936A0">
      <w:pPr>
        <w:spacing w:after="0" w:line="240" w:lineRule="auto"/>
        <w:rPr>
          <w:rFonts w:ascii="Times New Roman" w:hAnsi="Times New Roman"/>
          <w:b/>
          <w:bCs/>
          <w:sz w:val="24"/>
          <w:szCs w:val="24"/>
        </w:rPr>
        <w:sectPr w:rsidR="002F19CB" w:rsidRPr="001554D8" w:rsidSect="00AE45AB">
          <w:pgSz w:w="16838" w:h="11906" w:orient="landscape"/>
          <w:pgMar w:top="1304" w:right="1134" w:bottom="567" w:left="1134" w:header="709" w:footer="709" w:gutter="0"/>
          <w:cols w:space="708"/>
          <w:docGrid w:linePitch="360"/>
        </w:sectPr>
      </w:pPr>
    </w:p>
    <w:tbl>
      <w:tblPr>
        <w:tblW w:w="15228" w:type="dxa"/>
        <w:tblInd w:w="-142" w:type="dxa"/>
        <w:tblLayout w:type="fixed"/>
        <w:tblLook w:val="0000" w:firstRow="0" w:lastRow="0" w:firstColumn="0" w:lastColumn="0" w:noHBand="0" w:noVBand="0"/>
      </w:tblPr>
      <w:tblGrid>
        <w:gridCol w:w="5952"/>
        <w:gridCol w:w="488"/>
        <w:gridCol w:w="454"/>
        <w:gridCol w:w="454"/>
        <w:gridCol w:w="719"/>
        <w:gridCol w:w="713"/>
        <w:gridCol w:w="410"/>
        <w:gridCol w:w="532"/>
        <w:gridCol w:w="2004"/>
        <w:gridCol w:w="1837"/>
        <w:gridCol w:w="1665"/>
      </w:tblGrid>
      <w:tr w:rsidR="00193C9E" w:rsidRPr="001554D8" w:rsidTr="00432C10">
        <w:trPr>
          <w:trHeight w:val="213"/>
        </w:trPr>
        <w:tc>
          <w:tcPr>
            <w:tcW w:w="5952" w:type="dxa"/>
            <w:tcMar>
              <w:top w:w="0" w:type="dxa"/>
              <w:left w:w="0" w:type="dxa"/>
              <w:bottom w:w="0" w:type="dxa"/>
              <w:right w:w="0" w:type="dxa"/>
            </w:tcMar>
          </w:tcPr>
          <w:p w:rsidR="00193C9E" w:rsidRPr="001554D8" w:rsidRDefault="00193C9E" w:rsidP="00121E47">
            <w:pPr>
              <w:spacing w:after="0" w:line="240" w:lineRule="auto"/>
              <w:rPr>
                <w:rFonts w:ascii="Times New Roman" w:hAnsi="Times New Roman"/>
              </w:rPr>
            </w:pPr>
          </w:p>
        </w:tc>
        <w:tc>
          <w:tcPr>
            <w:tcW w:w="488" w:type="dxa"/>
            <w:tcMar>
              <w:top w:w="0" w:type="dxa"/>
              <w:left w:w="0" w:type="dxa"/>
              <w:bottom w:w="0" w:type="dxa"/>
              <w:right w:w="0" w:type="dxa"/>
            </w:tcMar>
          </w:tcPr>
          <w:p w:rsidR="00193C9E" w:rsidRPr="001554D8" w:rsidRDefault="00193C9E" w:rsidP="00121E47">
            <w:pPr>
              <w:spacing w:after="0" w:line="240" w:lineRule="auto"/>
              <w:rPr>
                <w:rFonts w:ascii="Times New Roman" w:hAnsi="Times New Roman"/>
              </w:rPr>
            </w:pPr>
          </w:p>
        </w:tc>
        <w:tc>
          <w:tcPr>
            <w:tcW w:w="454" w:type="dxa"/>
            <w:tcMar>
              <w:top w:w="0" w:type="dxa"/>
              <w:left w:w="0" w:type="dxa"/>
              <w:bottom w:w="0" w:type="dxa"/>
              <w:right w:w="0" w:type="dxa"/>
            </w:tcMar>
          </w:tcPr>
          <w:p w:rsidR="00193C9E" w:rsidRPr="001554D8" w:rsidRDefault="00193C9E" w:rsidP="00121E47">
            <w:pPr>
              <w:spacing w:after="0" w:line="240" w:lineRule="auto"/>
              <w:rPr>
                <w:rFonts w:ascii="Times New Roman" w:hAnsi="Times New Roman"/>
              </w:rPr>
            </w:pPr>
          </w:p>
        </w:tc>
        <w:tc>
          <w:tcPr>
            <w:tcW w:w="454" w:type="dxa"/>
            <w:tcMar>
              <w:top w:w="0" w:type="dxa"/>
              <w:left w:w="0" w:type="dxa"/>
              <w:bottom w:w="0" w:type="dxa"/>
              <w:right w:w="0" w:type="dxa"/>
            </w:tcMar>
          </w:tcPr>
          <w:p w:rsidR="00193C9E" w:rsidRPr="001554D8" w:rsidRDefault="00193C9E" w:rsidP="00121E47">
            <w:pPr>
              <w:spacing w:after="0" w:line="240" w:lineRule="auto"/>
              <w:rPr>
                <w:rFonts w:ascii="Times New Roman" w:hAnsi="Times New Roman"/>
              </w:rPr>
            </w:pPr>
          </w:p>
        </w:tc>
        <w:tc>
          <w:tcPr>
            <w:tcW w:w="719" w:type="dxa"/>
            <w:tcMar>
              <w:top w:w="0" w:type="dxa"/>
              <w:left w:w="0" w:type="dxa"/>
              <w:bottom w:w="0" w:type="dxa"/>
              <w:right w:w="0" w:type="dxa"/>
            </w:tcMar>
          </w:tcPr>
          <w:p w:rsidR="00193C9E" w:rsidRPr="001554D8" w:rsidRDefault="00193C9E" w:rsidP="00121E47">
            <w:pPr>
              <w:spacing w:after="0" w:line="240" w:lineRule="auto"/>
              <w:rPr>
                <w:rFonts w:ascii="Times New Roman" w:hAnsi="Times New Roman"/>
              </w:rPr>
            </w:pPr>
          </w:p>
        </w:tc>
        <w:tc>
          <w:tcPr>
            <w:tcW w:w="713" w:type="dxa"/>
            <w:tcMar>
              <w:top w:w="0" w:type="dxa"/>
              <w:left w:w="0" w:type="dxa"/>
              <w:bottom w:w="0" w:type="dxa"/>
              <w:right w:w="0" w:type="dxa"/>
            </w:tcMar>
          </w:tcPr>
          <w:p w:rsidR="00193C9E" w:rsidRPr="001554D8" w:rsidRDefault="00193C9E" w:rsidP="00121E47">
            <w:pPr>
              <w:spacing w:after="0" w:line="240" w:lineRule="auto"/>
              <w:rPr>
                <w:rFonts w:ascii="Times New Roman" w:hAnsi="Times New Roman"/>
              </w:rPr>
            </w:pPr>
          </w:p>
        </w:tc>
        <w:tc>
          <w:tcPr>
            <w:tcW w:w="410" w:type="dxa"/>
            <w:tcMar>
              <w:top w:w="0" w:type="dxa"/>
              <w:left w:w="0" w:type="dxa"/>
              <w:bottom w:w="0" w:type="dxa"/>
              <w:right w:w="0" w:type="dxa"/>
            </w:tcMar>
          </w:tcPr>
          <w:p w:rsidR="00193C9E" w:rsidRPr="001554D8" w:rsidRDefault="00193C9E" w:rsidP="00121E47">
            <w:pPr>
              <w:spacing w:after="0" w:line="240" w:lineRule="auto"/>
              <w:rPr>
                <w:rFonts w:ascii="Times New Roman" w:hAnsi="Times New Roman"/>
              </w:rPr>
            </w:pPr>
          </w:p>
        </w:tc>
        <w:tc>
          <w:tcPr>
            <w:tcW w:w="532" w:type="dxa"/>
            <w:tcMar>
              <w:top w:w="0" w:type="dxa"/>
              <w:left w:w="0" w:type="dxa"/>
              <w:bottom w:w="0" w:type="dxa"/>
              <w:right w:w="0" w:type="dxa"/>
            </w:tcMar>
          </w:tcPr>
          <w:p w:rsidR="00193C9E" w:rsidRPr="001554D8" w:rsidRDefault="00193C9E" w:rsidP="00121E47">
            <w:pPr>
              <w:spacing w:after="0" w:line="240" w:lineRule="auto"/>
              <w:rPr>
                <w:rFonts w:ascii="Times New Roman" w:hAnsi="Times New Roman"/>
              </w:rPr>
            </w:pPr>
          </w:p>
        </w:tc>
        <w:tc>
          <w:tcPr>
            <w:tcW w:w="2004" w:type="dxa"/>
            <w:tcMar>
              <w:top w:w="0" w:type="dxa"/>
              <w:left w:w="0" w:type="dxa"/>
              <w:bottom w:w="0" w:type="dxa"/>
              <w:right w:w="0" w:type="dxa"/>
            </w:tcMar>
          </w:tcPr>
          <w:p w:rsidR="00193C9E" w:rsidRPr="001554D8" w:rsidRDefault="00193C9E" w:rsidP="00121E47">
            <w:pPr>
              <w:spacing w:after="0" w:line="240" w:lineRule="auto"/>
              <w:rPr>
                <w:rFonts w:ascii="Times New Roman" w:hAnsi="Times New Roman"/>
              </w:rPr>
            </w:pPr>
          </w:p>
        </w:tc>
        <w:tc>
          <w:tcPr>
            <w:tcW w:w="1837" w:type="dxa"/>
            <w:tcMar>
              <w:top w:w="0" w:type="dxa"/>
              <w:left w:w="0" w:type="dxa"/>
              <w:bottom w:w="0" w:type="dxa"/>
              <w:right w:w="0" w:type="dxa"/>
            </w:tcMar>
          </w:tcPr>
          <w:p w:rsidR="00193C9E" w:rsidRPr="001554D8" w:rsidRDefault="00193C9E" w:rsidP="00121E47">
            <w:pPr>
              <w:spacing w:after="0" w:line="240" w:lineRule="auto"/>
              <w:rPr>
                <w:rFonts w:ascii="Times New Roman" w:hAnsi="Times New Roman"/>
              </w:rPr>
            </w:pPr>
          </w:p>
        </w:tc>
        <w:tc>
          <w:tcPr>
            <w:tcW w:w="1665" w:type="dxa"/>
            <w:tcMar>
              <w:top w:w="0" w:type="dxa"/>
              <w:left w:w="0" w:type="dxa"/>
              <w:bottom w:w="0" w:type="dxa"/>
              <w:right w:w="0" w:type="dxa"/>
            </w:tcMar>
          </w:tcPr>
          <w:p w:rsidR="00193C9E" w:rsidRPr="001554D8" w:rsidRDefault="00193C9E" w:rsidP="00432C10">
            <w:pPr>
              <w:spacing w:after="0" w:line="240" w:lineRule="auto"/>
              <w:rPr>
                <w:rFonts w:ascii="Times New Roman" w:hAnsi="Times New Roman"/>
              </w:rPr>
            </w:pPr>
          </w:p>
        </w:tc>
      </w:tr>
    </w:tbl>
    <w:p w:rsidR="00C5442E" w:rsidRPr="001554D8" w:rsidRDefault="000F3EDE"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 xml:space="preserve">         </w:t>
      </w:r>
      <w:r w:rsidR="00CF3317" w:rsidRPr="001554D8">
        <w:rPr>
          <w:rFonts w:ascii="Times New Roman" w:hAnsi="Times New Roman"/>
          <w:sz w:val="28"/>
          <w:szCs w:val="28"/>
        </w:rPr>
        <w:t>12</w:t>
      </w:r>
      <w:r w:rsidR="00271F98" w:rsidRPr="001554D8">
        <w:rPr>
          <w:rFonts w:ascii="Times New Roman" w:hAnsi="Times New Roman"/>
          <w:sz w:val="28"/>
          <w:szCs w:val="28"/>
        </w:rPr>
        <w:t>) в приложении 12:</w:t>
      </w:r>
    </w:p>
    <w:p w:rsidR="00796DB5" w:rsidRPr="001554D8" w:rsidRDefault="002F3312" w:rsidP="00796DB5">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а) в строке "Дотации бюджетам субъектов Российской Федерации на поддержку  мер  по  обеспечению   сбалансированности бюджетов" цифры "104 438 000,00" заменить</w:t>
      </w:r>
      <w:r w:rsidR="000F3EDE" w:rsidRPr="001554D8">
        <w:rPr>
          <w:rFonts w:ascii="Times New Roman" w:hAnsi="Times New Roman"/>
          <w:sz w:val="28"/>
          <w:szCs w:val="28"/>
        </w:rPr>
        <w:t xml:space="preserve"> </w:t>
      </w:r>
      <w:r w:rsidRPr="001554D8">
        <w:rPr>
          <w:rFonts w:ascii="Times New Roman" w:hAnsi="Times New Roman"/>
          <w:sz w:val="28"/>
          <w:szCs w:val="28"/>
        </w:rPr>
        <w:t>цифрами "121 631 000,00"</w:t>
      </w:r>
      <w:r w:rsidR="00A00CDA" w:rsidRPr="001554D8">
        <w:rPr>
          <w:rFonts w:ascii="Times New Roman" w:hAnsi="Times New Roman"/>
          <w:sz w:val="28"/>
          <w:szCs w:val="28"/>
        </w:rPr>
        <w:t>;</w:t>
      </w:r>
    </w:p>
    <w:p w:rsidR="00A00CDA" w:rsidRPr="001554D8" w:rsidRDefault="00A00CDA" w:rsidP="00A00CDA">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б) строк</w:t>
      </w:r>
      <w:r w:rsidR="003E6C11" w:rsidRPr="001554D8">
        <w:rPr>
          <w:rFonts w:ascii="Times New Roman" w:hAnsi="Times New Roman"/>
          <w:sz w:val="28"/>
          <w:szCs w:val="28"/>
        </w:rPr>
        <w:t>у</w:t>
      </w:r>
      <w:r w:rsidRPr="001554D8">
        <w:rPr>
          <w:rFonts w:ascii="Times New Roman" w:hAnsi="Times New Roman"/>
          <w:sz w:val="28"/>
          <w:szCs w:val="28"/>
        </w:rPr>
        <w:t xml:space="preserve">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454 920 000,00" изложить в следующей редакции:</w:t>
      </w:r>
    </w:p>
    <w:p w:rsidR="002F3312" w:rsidRPr="001554D8" w:rsidRDefault="00A00CDA" w:rsidP="00A00CDA">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454 920 000,00";</w:t>
      </w:r>
    </w:p>
    <w:p w:rsidR="00A00CDA" w:rsidRPr="001554D8" w:rsidRDefault="00A00CDA" w:rsidP="00A00CDA">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в) строку</w:t>
      </w:r>
      <w:r w:rsidR="00C01F46" w:rsidRPr="001554D8">
        <w:rPr>
          <w:rFonts w:ascii="Times New Roman" w:hAnsi="Times New Roman"/>
          <w:sz w:val="28"/>
          <w:szCs w:val="28"/>
        </w:rPr>
        <w:t>:</w:t>
      </w:r>
    </w:p>
    <w:tbl>
      <w:tblPr>
        <w:tblStyle w:val="a5"/>
        <w:tblW w:w="0" w:type="auto"/>
        <w:tblLook w:val="04A0" w:firstRow="1" w:lastRow="0" w:firstColumn="1" w:lastColumn="0" w:noHBand="0" w:noVBand="1"/>
      </w:tblPr>
      <w:tblGrid>
        <w:gridCol w:w="4742"/>
        <w:gridCol w:w="1826"/>
        <w:gridCol w:w="1826"/>
        <w:gridCol w:w="1717"/>
      </w:tblGrid>
      <w:tr w:rsidR="0006743A" w:rsidRPr="001554D8" w:rsidTr="0014153B">
        <w:tc>
          <w:tcPr>
            <w:tcW w:w="4781" w:type="dxa"/>
          </w:tcPr>
          <w:p w:rsidR="00E34D77" w:rsidRPr="001554D8" w:rsidRDefault="00E34D77" w:rsidP="00E34D77">
            <w:pPr>
              <w:widowControl w:val="0"/>
              <w:autoSpaceDE w:val="0"/>
              <w:autoSpaceDN w:val="0"/>
              <w:adjustRightInd w:val="0"/>
              <w:jc w:val="both"/>
              <w:rPr>
                <w:rFonts w:ascii="Times New Roman" w:hAnsi="Times New Roman"/>
                <w:sz w:val="28"/>
                <w:szCs w:val="28"/>
              </w:rPr>
            </w:pPr>
            <w:r w:rsidRPr="001554D8">
              <w:rPr>
                <w:rFonts w:ascii="Times New Roman" w:hAnsi="Times New Roman"/>
                <w:sz w:val="28"/>
                <w:szCs w:val="28"/>
              </w:rPr>
              <w:t xml:space="preserve">Субсидии бюджетам субъектов Российской Федерации на обеспечение развития и укрепления материально-технической базы   муниципальных домов культуры </w:t>
            </w:r>
          </w:p>
        </w:tc>
        <w:tc>
          <w:tcPr>
            <w:tcW w:w="1826" w:type="dxa"/>
            <w:vAlign w:val="center"/>
          </w:tcPr>
          <w:p w:rsidR="00E34D77" w:rsidRPr="001554D8" w:rsidRDefault="00E34D77" w:rsidP="0014153B">
            <w:pPr>
              <w:widowControl w:val="0"/>
              <w:autoSpaceDE w:val="0"/>
              <w:autoSpaceDN w:val="0"/>
              <w:adjustRightInd w:val="0"/>
              <w:jc w:val="center"/>
              <w:rPr>
                <w:rFonts w:ascii="Times New Roman" w:hAnsi="Times New Roman"/>
                <w:sz w:val="28"/>
                <w:szCs w:val="28"/>
              </w:rPr>
            </w:pPr>
            <w:r w:rsidRPr="001554D8">
              <w:rPr>
                <w:rFonts w:ascii="Times New Roman" w:hAnsi="Times New Roman"/>
                <w:sz w:val="28"/>
                <w:szCs w:val="28"/>
              </w:rPr>
              <w:t>18 848 700,00</w:t>
            </w:r>
          </w:p>
        </w:tc>
        <w:tc>
          <w:tcPr>
            <w:tcW w:w="1826" w:type="dxa"/>
            <w:vAlign w:val="center"/>
          </w:tcPr>
          <w:p w:rsidR="00E34D77" w:rsidRPr="001554D8" w:rsidRDefault="00E34D77" w:rsidP="0014153B">
            <w:pPr>
              <w:widowControl w:val="0"/>
              <w:autoSpaceDE w:val="0"/>
              <w:autoSpaceDN w:val="0"/>
              <w:adjustRightInd w:val="0"/>
              <w:jc w:val="center"/>
              <w:rPr>
                <w:rFonts w:ascii="Times New Roman" w:hAnsi="Times New Roman"/>
                <w:sz w:val="28"/>
                <w:szCs w:val="28"/>
              </w:rPr>
            </w:pPr>
            <w:r w:rsidRPr="001554D8">
              <w:rPr>
                <w:rFonts w:ascii="Times New Roman" w:hAnsi="Times New Roman"/>
                <w:sz w:val="28"/>
                <w:szCs w:val="28"/>
              </w:rPr>
              <w:t>18 848 700,00</w:t>
            </w:r>
          </w:p>
        </w:tc>
        <w:tc>
          <w:tcPr>
            <w:tcW w:w="1740" w:type="dxa"/>
            <w:vAlign w:val="center"/>
          </w:tcPr>
          <w:p w:rsidR="00E34D77" w:rsidRPr="001554D8" w:rsidRDefault="00E34D77" w:rsidP="0014153B">
            <w:pPr>
              <w:widowControl w:val="0"/>
              <w:autoSpaceDE w:val="0"/>
              <w:autoSpaceDN w:val="0"/>
              <w:adjustRightInd w:val="0"/>
              <w:jc w:val="center"/>
              <w:rPr>
                <w:rFonts w:ascii="Times New Roman" w:hAnsi="Times New Roman"/>
                <w:sz w:val="28"/>
                <w:szCs w:val="28"/>
              </w:rPr>
            </w:pPr>
          </w:p>
        </w:tc>
      </w:tr>
    </w:tbl>
    <w:p w:rsidR="00E34D77" w:rsidRPr="001554D8" w:rsidRDefault="00E34D77" w:rsidP="00E34D77">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изложить в следующей редакции:</w:t>
      </w:r>
    </w:p>
    <w:tbl>
      <w:tblPr>
        <w:tblStyle w:val="a5"/>
        <w:tblW w:w="0" w:type="auto"/>
        <w:tblLook w:val="04A0" w:firstRow="1" w:lastRow="0" w:firstColumn="1" w:lastColumn="0" w:noHBand="0" w:noVBand="1"/>
      </w:tblPr>
      <w:tblGrid>
        <w:gridCol w:w="4740"/>
        <w:gridCol w:w="1826"/>
        <w:gridCol w:w="1826"/>
        <w:gridCol w:w="1719"/>
      </w:tblGrid>
      <w:tr w:rsidR="0006743A" w:rsidRPr="001554D8" w:rsidTr="002D57D4">
        <w:tc>
          <w:tcPr>
            <w:tcW w:w="4781" w:type="dxa"/>
          </w:tcPr>
          <w:p w:rsidR="00C20CC8" w:rsidRPr="001554D8" w:rsidRDefault="00C20CC8" w:rsidP="00E34D77">
            <w:pPr>
              <w:widowControl w:val="0"/>
              <w:autoSpaceDE w:val="0"/>
              <w:autoSpaceDN w:val="0"/>
              <w:adjustRightInd w:val="0"/>
              <w:jc w:val="both"/>
              <w:rPr>
                <w:rFonts w:ascii="Times New Roman" w:hAnsi="Times New Roman"/>
                <w:sz w:val="28"/>
                <w:szCs w:val="28"/>
              </w:rPr>
            </w:pPr>
            <w:r w:rsidRPr="001554D8">
              <w:rPr>
                <w:rFonts w:ascii="Times New Roman" w:hAnsi="Times New Roman"/>
                <w:sz w:val="28"/>
                <w:szCs w:val="28"/>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w:t>
            </w:r>
            <w:r w:rsidR="00E34D77" w:rsidRPr="001554D8">
              <w:rPr>
                <w:rFonts w:ascii="Times New Roman" w:hAnsi="Times New Roman"/>
                <w:sz w:val="28"/>
                <w:szCs w:val="28"/>
              </w:rPr>
              <w:t>ом</w:t>
            </w:r>
            <w:r w:rsidRPr="001554D8">
              <w:rPr>
                <w:rFonts w:ascii="Times New Roman" w:hAnsi="Times New Roman"/>
                <w:sz w:val="28"/>
                <w:szCs w:val="28"/>
              </w:rPr>
              <w:t xml:space="preserve"> жителей до 50 тысяч человек</w:t>
            </w:r>
          </w:p>
        </w:tc>
        <w:tc>
          <w:tcPr>
            <w:tcW w:w="1826" w:type="dxa"/>
            <w:vAlign w:val="center"/>
          </w:tcPr>
          <w:p w:rsidR="00C20CC8" w:rsidRPr="001554D8" w:rsidRDefault="00C20CC8" w:rsidP="00C20CC8">
            <w:pPr>
              <w:widowControl w:val="0"/>
              <w:autoSpaceDE w:val="0"/>
              <w:autoSpaceDN w:val="0"/>
              <w:adjustRightInd w:val="0"/>
              <w:jc w:val="center"/>
              <w:rPr>
                <w:rFonts w:ascii="Times New Roman" w:hAnsi="Times New Roman"/>
                <w:sz w:val="28"/>
                <w:szCs w:val="28"/>
              </w:rPr>
            </w:pPr>
            <w:r w:rsidRPr="001554D8">
              <w:rPr>
                <w:rFonts w:ascii="Times New Roman" w:hAnsi="Times New Roman"/>
                <w:sz w:val="28"/>
                <w:szCs w:val="28"/>
              </w:rPr>
              <w:t>18 848 700,00</w:t>
            </w:r>
          </w:p>
        </w:tc>
        <w:tc>
          <w:tcPr>
            <w:tcW w:w="1826" w:type="dxa"/>
            <w:vAlign w:val="center"/>
          </w:tcPr>
          <w:p w:rsidR="00C20CC8" w:rsidRPr="001554D8" w:rsidRDefault="00C20CC8" w:rsidP="00C20CC8">
            <w:pPr>
              <w:widowControl w:val="0"/>
              <w:autoSpaceDE w:val="0"/>
              <w:autoSpaceDN w:val="0"/>
              <w:adjustRightInd w:val="0"/>
              <w:jc w:val="center"/>
              <w:rPr>
                <w:rFonts w:ascii="Times New Roman" w:hAnsi="Times New Roman"/>
                <w:sz w:val="28"/>
                <w:szCs w:val="28"/>
              </w:rPr>
            </w:pPr>
            <w:r w:rsidRPr="001554D8">
              <w:rPr>
                <w:rFonts w:ascii="Times New Roman" w:hAnsi="Times New Roman"/>
                <w:sz w:val="28"/>
                <w:szCs w:val="28"/>
              </w:rPr>
              <w:t>18 848 700,00</w:t>
            </w:r>
          </w:p>
        </w:tc>
        <w:tc>
          <w:tcPr>
            <w:tcW w:w="1740" w:type="dxa"/>
            <w:vAlign w:val="center"/>
          </w:tcPr>
          <w:p w:rsidR="00C20CC8" w:rsidRPr="001554D8" w:rsidRDefault="00C20CC8" w:rsidP="00C20CC8">
            <w:pPr>
              <w:widowControl w:val="0"/>
              <w:autoSpaceDE w:val="0"/>
              <w:autoSpaceDN w:val="0"/>
              <w:adjustRightInd w:val="0"/>
              <w:jc w:val="center"/>
              <w:rPr>
                <w:rFonts w:ascii="Times New Roman" w:hAnsi="Times New Roman"/>
                <w:sz w:val="28"/>
                <w:szCs w:val="28"/>
              </w:rPr>
            </w:pPr>
          </w:p>
        </w:tc>
      </w:tr>
    </w:tbl>
    <w:p w:rsidR="002F3312" w:rsidRPr="001554D8" w:rsidRDefault="00C01F46" w:rsidP="00796DB5">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г) в строке "Субсидии бюджетам субъектов Российской Федерации на реализацию федеральных целевых программ" цифры "710 631 500,00" заменить цифрами "82 013 800,00";</w:t>
      </w:r>
    </w:p>
    <w:p w:rsidR="00413077" w:rsidRPr="001554D8" w:rsidRDefault="00413077" w:rsidP="00796DB5">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д) после строки "Субсидии бюджетам субъектов Российской Федерации на подготовку управленческих кадров для организаций народного хозяйства Российской Федерации  555 800,00" дополнить строкой следующего содержания:</w:t>
      </w:r>
    </w:p>
    <w:tbl>
      <w:tblPr>
        <w:tblStyle w:val="a5"/>
        <w:tblW w:w="0" w:type="auto"/>
        <w:tblLook w:val="04A0" w:firstRow="1" w:lastRow="0" w:firstColumn="1" w:lastColumn="0" w:noHBand="0" w:noVBand="1"/>
      </w:tblPr>
      <w:tblGrid>
        <w:gridCol w:w="4695"/>
        <w:gridCol w:w="1966"/>
        <w:gridCol w:w="1764"/>
        <w:gridCol w:w="1686"/>
      </w:tblGrid>
      <w:tr w:rsidR="0006743A" w:rsidRPr="001554D8" w:rsidTr="002D57D4">
        <w:tc>
          <w:tcPr>
            <w:tcW w:w="4722" w:type="dxa"/>
          </w:tcPr>
          <w:p w:rsidR="00413077" w:rsidRPr="001554D8" w:rsidRDefault="00413077" w:rsidP="00CE4C45">
            <w:pPr>
              <w:widowControl w:val="0"/>
              <w:autoSpaceDE w:val="0"/>
              <w:autoSpaceDN w:val="0"/>
              <w:adjustRightInd w:val="0"/>
              <w:jc w:val="both"/>
              <w:rPr>
                <w:rFonts w:ascii="Times New Roman" w:hAnsi="Times New Roman"/>
                <w:sz w:val="28"/>
                <w:szCs w:val="28"/>
              </w:rPr>
            </w:pPr>
            <w:r w:rsidRPr="001554D8">
              <w:rPr>
                <w:rFonts w:ascii="Times New Roman" w:hAnsi="Times New Roman"/>
                <w:sz w:val="28"/>
                <w:szCs w:val="28"/>
              </w:rPr>
              <w:t xml:space="preserve">Субсидии бюджетам субъектов Российской Федерации на </w:t>
            </w:r>
            <w:r w:rsidR="00CE4C45" w:rsidRPr="001554D8">
              <w:rPr>
                <w:rFonts w:ascii="Times New Roman" w:hAnsi="Times New Roman"/>
                <w:sz w:val="28"/>
                <w:szCs w:val="28"/>
              </w:rPr>
              <w:t>мероприятия по стимулированию программ развития жилищного строительства субъектов Российской Федерации</w:t>
            </w:r>
          </w:p>
        </w:tc>
        <w:tc>
          <w:tcPr>
            <w:tcW w:w="1966" w:type="dxa"/>
            <w:vAlign w:val="center"/>
          </w:tcPr>
          <w:p w:rsidR="00413077" w:rsidRPr="001554D8" w:rsidRDefault="00CE4C45" w:rsidP="00223BDB">
            <w:pPr>
              <w:widowControl w:val="0"/>
              <w:autoSpaceDE w:val="0"/>
              <w:autoSpaceDN w:val="0"/>
              <w:adjustRightInd w:val="0"/>
              <w:jc w:val="center"/>
              <w:rPr>
                <w:rFonts w:ascii="Times New Roman" w:hAnsi="Times New Roman"/>
                <w:sz w:val="28"/>
                <w:szCs w:val="28"/>
              </w:rPr>
            </w:pPr>
            <w:r w:rsidRPr="001554D8">
              <w:rPr>
                <w:rFonts w:ascii="Times New Roman" w:hAnsi="Times New Roman"/>
                <w:sz w:val="28"/>
                <w:szCs w:val="28"/>
              </w:rPr>
              <w:t>628 617 700,00</w:t>
            </w:r>
          </w:p>
        </w:tc>
        <w:tc>
          <w:tcPr>
            <w:tcW w:w="1782" w:type="dxa"/>
            <w:vAlign w:val="center"/>
          </w:tcPr>
          <w:p w:rsidR="00413077" w:rsidRPr="001554D8" w:rsidRDefault="00413077" w:rsidP="00223BDB">
            <w:pPr>
              <w:widowControl w:val="0"/>
              <w:autoSpaceDE w:val="0"/>
              <w:autoSpaceDN w:val="0"/>
              <w:adjustRightInd w:val="0"/>
              <w:jc w:val="center"/>
              <w:rPr>
                <w:rFonts w:ascii="Times New Roman" w:hAnsi="Times New Roman"/>
                <w:sz w:val="28"/>
                <w:szCs w:val="28"/>
              </w:rPr>
            </w:pPr>
          </w:p>
        </w:tc>
        <w:tc>
          <w:tcPr>
            <w:tcW w:w="1703" w:type="dxa"/>
            <w:vAlign w:val="center"/>
          </w:tcPr>
          <w:p w:rsidR="00413077" w:rsidRPr="001554D8" w:rsidRDefault="00413077" w:rsidP="00223BDB">
            <w:pPr>
              <w:widowControl w:val="0"/>
              <w:autoSpaceDE w:val="0"/>
              <w:autoSpaceDN w:val="0"/>
              <w:adjustRightInd w:val="0"/>
              <w:jc w:val="center"/>
              <w:rPr>
                <w:rFonts w:ascii="Times New Roman" w:hAnsi="Times New Roman"/>
                <w:sz w:val="28"/>
                <w:szCs w:val="28"/>
              </w:rPr>
            </w:pPr>
          </w:p>
        </w:tc>
      </w:tr>
    </w:tbl>
    <w:p w:rsidR="00C01F46" w:rsidRPr="001554D8" w:rsidRDefault="00223BDB" w:rsidP="00796DB5">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е) в строке "Субсидии бюджетам субъектов Российской Федерации на социальную поддержку Героев Советского Союза, Героев Российской Федерации и полных кавалеров ордена Славы" цифры "222 465,00"</w:t>
      </w:r>
      <w:r w:rsidR="000F3EDE" w:rsidRPr="001554D8">
        <w:rPr>
          <w:rFonts w:ascii="Times New Roman" w:hAnsi="Times New Roman"/>
          <w:sz w:val="28"/>
          <w:szCs w:val="28"/>
        </w:rPr>
        <w:t xml:space="preserve"> </w:t>
      </w:r>
      <w:r w:rsidRPr="001554D8">
        <w:rPr>
          <w:rFonts w:ascii="Times New Roman" w:hAnsi="Times New Roman"/>
          <w:sz w:val="28"/>
          <w:szCs w:val="28"/>
        </w:rPr>
        <w:t>заменить цифрами "316 531,00";</w:t>
      </w:r>
    </w:p>
    <w:p w:rsidR="00C20CC8" w:rsidRPr="001554D8" w:rsidRDefault="00C20CC8" w:rsidP="00796DB5">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ж) после строки:</w:t>
      </w:r>
    </w:p>
    <w:tbl>
      <w:tblPr>
        <w:tblStyle w:val="a5"/>
        <w:tblW w:w="0" w:type="auto"/>
        <w:tblLook w:val="04A0" w:firstRow="1" w:lastRow="0" w:firstColumn="1" w:lastColumn="0" w:noHBand="0" w:noVBand="1"/>
      </w:tblPr>
      <w:tblGrid>
        <w:gridCol w:w="4731"/>
        <w:gridCol w:w="1819"/>
        <w:gridCol w:w="1819"/>
        <w:gridCol w:w="1742"/>
      </w:tblGrid>
      <w:tr w:rsidR="0006743A" w:rsidRPr="001554D8" w:rsidTr="00A450CB">
        <w:tc>
          <w:tcPr>
            <w:tcW w:w="4786" w:type="dxa"/>
          </w:tcPr>
          <w:p w:rsidR="00C20CC8" w:rsidRPr="001554D8" w:rsidRDefault="00C20CC8" w:rsidP="00C20CC8">
            <w:pPr>
              <w:widowControl w:val="0"/>
              <w:autoSpaceDE w:val="0"/>
              <w:autoSpaceDN w:val="0"/>
              <w:adjustRightInd w:val="0"/>
              <w:jc w:val="both"/>
              <w:rPr>
                <w:rFonts w:ascii="Times New Roman" w:hAnsi="Times New Roman"/>
                <w:sz w:val="28"/>
                <w:szCs w:val="28"/>
              </w:rPr>
            </w:pPr>
            <w:r w:rsidRPr="001554D8">
              <w:rPr>
                <w:rFonts w:ascii="Times New Roman" w:hAnsi="Times New Roman"/>
                <w:sz w:val="28"/>
                <w:szCs w:val="28"/>
              </w:rPr>
              <w:t>Субсидии бюджетам субъектов Российской Федерации на  поддержку обустройства мест массового отдыха населения (городских парков)</w:t>
            </w:r>
          </w:p>
        </w:tc>
        <w:tc>
          <w:tcPr>
            <w:tcW w:w="1822" w:type="dxa"/>
            <w:vAlign w:val="center"/>
          </w:tcPr>
          <w:p w:rsidR="00C20CC8" w:rsidRPr="001554D8" w:rsidRDefault="00C20CC8" w:rsidP="00C20CC8">
            <w:pPr>
              <w:widowControl w:val="0"/>
              <w:autoSpaceDE w:val="0"/>
              <w:autoSpaceDN w:val="0"/>
              <w:adjustRightInd w:val="0"/>
              <w:jc w:val="center"/>
              <w:rPr>
                <w:rFonts w:ascii="Times New Roman" w:hAnsi="Times New Roman"/>
                <w:sz w:val="28"/>
                <w:szCs w:val="28"/>
              </w:rPr>
            </w:pPr>
            <w:r w:rsidRPr="001554D8">
              <w:rPr>
                <w:rFonts w:ascii="Times New Roman" w:hAnsi="Times New Roman"/>
                <w:sz w:val="28"/>
                <w:szCs w:val="28"/>
              </w:rPr>
              <w:t>3 212 700,00</w:t>
            </w:r>
          </w:p>
        </w:tc>
        <w:tc>
          <w:tcPr>
            <w:tcW w:w="1822" w:type="dxa"/>
            <w:vAlign w:val="center"/>
          </w:tcPr>
          <w:p w:rsidR="00C20CC8" w:rsidRPr="001554D8" w:rsidRDefault="00C20CC8" w:rsidP="00C20CC8">
            <w:pPr>
              <w:widowControl w:val="0"/>
              <w:autoSpaceDE w:val="0"/>
              <w:autoSpaceDN w:val="0"/>
              <w:adjustRightInd w:val="0"/>
              <w:jc w:val="center"/>
              <w:rPr>
                <w:rFonts w:ascii="Times New Roman" w:hAnsi="Times New Roman"/>
                <w:sz w:val="28"/>
                <w:szCs w:val="28"/>
              </w:rPr>
            </w:pPr>
            <w:r w:rsidRPr="001554D8">
              <w:rPr>
                <w:rFonts w:ascii="Times New Roman" w:hAnsi="Times New Roman"/>
                <w:sz w:val="28"/>
                <w:szCs w:val="28"/>
              </w:rPr>
              <w:t>3 278 300,00</w:t>
            </w:r>
          </w:p>
        </w:tc>
        <w:tc>
          <w:tcPr>
            <w:tcW w:w="1743" w:type="dxa"/>
            <w:vAlign w:val="center"/>
          </w:tcPr>
          <w:p w:rsidR="00C20CC8" w:rsidRPr="001554D8" w:rsidRDefault="00C20CC8" w:rsidP="00C20CC8">
            <w:pPr>
              <w:widowControl w:val="0"/>
              <w:autoSpaceDE w:val="0"/>
              <w:autoSpaceDN w:val="0"/>
              <w:adjustRightInd w:val="0"/>
              <w:jc w:val="center"/>
              <w:rPr>
                <w:rFonts w:ascii="Times New Roman" w:hAnsi="Times New Roman"/>
                <w:sz w:val="28"/>
                <w:szCs w:val="28"/>
              </w:rPr>
            </w:pPr>
            <w:r w:rsidRPr="001554D8">
              <w:rPr>
                <w:rFonts w:ascii="Times New Roman" w:hAnsi="Times New Roman"/>
                <w:sz w:val="28"/>
                <w:szCs w:val="28"/>
              </w:rPr>
              <w:t>3 278 300,00</w:t>
            </w:r>
          </w:p>
        </w:tc>
      </w:tr>
    </w:tbl>
    <w:p w:rsidR="00C20CC8" w:rsidRPr="001554D8" w:rsidRDefault="00C20CC8" w:rsidP="00796DB5">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дополнить строкой  следующего содержания:</w:t>
      </w:r>
    </w:p>
    <w:tbl>
      <w:tblPr>
        <w:tblStyle w:val="a5"/>
        <w:tblW w:w="0" w:type="auto"/>
        <w:tblLook w:val="04A0" w:firstRow="1" w:lastRow="0" w:firstColumn="1" w:lastColumn="0" w:noHBand="0" w:noVBand="1"/>
      </w:tblPr>
      <w:tblGrid>
        <w:gridCol w:w="4757"/>
        <w:gridCol w:w="1826"/>
        <w:gridCol w:w="1803"/>
        <w:gridCol w:w="1725"/>
      </w:tblGrid>
      <w:tr w:rsidR="0006743A" w:rsidRPr="001554D8" w:rsidTr="00A450CB">
        <w:tc>
          <w:tcPr>
            <w:tcW w:w="4784" w:type="dxa"/>
          </w:tcPr>
          <w:p w:rsidR="00C20CC8" w:rsidRPr="001554D8" w:rsidRDefault="00C20CC8" w:rsidP="00C20CC8">
            <w:pPr>
              <w:widowControl w:val="0"/>
              <w:autoSpaceDE w:val="0"/>
              <w:autoSpaceDN w:val="0"/>
              <w:adjustRightInd w:val="0"/>
              <w:jc w:val="both"/>
              <w:rPr>
                <w:rFonts w:ascii="Times New Roman" w:hAnsi="Times New Roman"/>
                <w:sz w:val="28"/>
                <w:szCs w:val="28"/>
              </w:rPr>
            </w:pPr>
            <w:r w:rsidRPr="001554D8">
              <w:rPr>
                <w:rFonts w:ascii="Times New Roman" w:hAnsi="Times New Roman"/>
                <w:sz w:val="28"/>
                <w:szCs w:val="28"/>
              </w:rPr>
              <w:t xml:space="preserve">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w:t>
            </w:r>
            <w:r w:rsidR="00292977" w:rsidRPr="001554D8">
              <w:rPr>
                <w:rFonts w:ascii="Times New Roman" w:hAnsi="Times New Roman"/>
                <w:sz w:val="28"/>
                <w:szCs w:val="28"/>
              </w:rPr>
              <w:t xml:space="preserve">отделений </w:t>
            </w:r>
            <w:r w:rsidRPr="001554D8">
              <w:rPr>
                <w:rFonts w:ascii="Times New Roman" w:hAnsi="Times New Roman"/>
                <w:sz w:val="28"/>
                <w:szCs w:val="28"/>
              </w:rPr>
              <w:t>медицинских организаций</w:t>
            </w:r>
          </w:p>
        </w:tc>
        <w:tc>
          <w:tcPr>
            <w:tcW w:w="1826" w:type="dxa"/>
            <w:vAlign w:val="center"/>
          </w:tcPr>
          <w:p w:rsidR="00C20CC8" w:rsidRPr="001554D8" w:rsidRDefault="00BD2072" w:rsidP="00C20CC8">
            <w:pPr>
              <w:widowControl w:val="0"/>
              <w:autoSpaceDE w:val="0"/>
              <w:autoSpaceDN w:val="0"/>
              <w:adjustRightInd w:val="0"/>
              <w:jc w:val="center"/>
              <w:rPr>
                <w:rFonts w:ascii="Times New Roman" w:hAnsi="Times New Roman"/>
                <w:sz w:val="28"/>
                <w:szCs w:val="28"/>
              </w:rPr>
            </w:pPr>
            <w:r w:rsidRPr="001554D8">
              <w:rPr>
                <w:rFonts w:ascii="Times New Roman" w:hAnsi="Times New Roman"/>
                <w:sz w:val="28"/>
                <w:szCs w:val="28"/>
              </w:rPr>
              <w:t>67 845 500,00</w:t>
            </w:r>
          </w:p>
        </w:tc>
        <w:tc>
          <w:tcPr>
            <w:tcW w:w="1821" w:type="dxa"/>
            <w:vAlign w:val="center"/>
          </w:tcPr>
          <w:p w:rsidR="00C20CC8" w:rsidRPr="001554D8" w:rsidRDefault="00C20CC8" w:rsidP="00C20CC8">
            <w:pPr>
              <w:widowControl w:val="0"/>
              <w:autoSpaceDE w:val="0"/>
              <w:autoSpaceDN w:val="0"/>
              <w:adjustRightInd w:val="0"/>
              <w:jc w:val="center"/>
              <w:rPr>
                <w:rFonts w:ascii="Times New Roman" w:hAnsi="Times New Roman"/>
                <w:sz w:val="28"/>
                <w:szCs w:val="28"/>
              </w:rPr>
            </w:pPr>
          </w:p>
        </w:tc>
        <w:tc>
          <w:tcPr>
            <w:tcW w:w="1742" w:type="dxa"/>
            <w:vAlign w:val="center"/>
          </w:tcPr>
          <w:p w:rsidR="00C20CC8" w:rsidRPr="001554D8" w:rsidRDefault="00C20CC8" w:rsidP="00C20CC8">
            <w:pPr>
              <w:widowControl w:val="0"/>
              <w:autoSpaceDE w:val="0"/>
              <w:autoSpaceDN w:val="0"/>
              <w:adjustRightInd w:val="0"/>
              <w:jc w:val="center"/>
              <w:rPr>
                <w:rFonts w:ascii="Times New Roman" w:hAnsi="Times New Roman"/>
                <w:sz w:val="28"/>
                <w:szCs w:val="28"/>
              </w:rPr>
            </w:pPr>
          </w:p>
        </w:tc>
      </w:tr>
    </w:tbl>
    <w:p w:rsidR="00223BDB" w:rsidRPr="001554D8" w:rsidRDefault="004D4A6E" w:rsidP="004D4A6E">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з</w:t>
      </w:r>
      <w:r w:rsidR="00223BDB" w:rsidRPr="001554D8">
        <w:rPr>
          <w:rFonts w:ascii="Times New Roman" w:hAnsi="Times New Roman"/>
          <w:sz w:val="28"/>
          <w:szCs w:val="28"/>
        </w:rPr>
        <w:t>) в строке "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цифры "90 152 400,00" заменить цифрами "90 854 100,00";</w:t>
      </w:r>
    </w:p>
    <w:p w:rsidR="00223BDB" w:rsidRPr="001554D8" w:rsidRDefault="004D4A6E" w:rsidP="00796DB5">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и</w:t>
      </w:r>
      <w:r w:rsidR="00223BDB" w:rsidRPr="001554D8">
        <w:rPr>
          <w:rFonts w:ascii="Times New Roman" w:hAnsi="Times New Roman"/>
          <w:sz w:val="28"/>
          <w:szCs w:val="28"/>
        </w:rPr>
        <w:t>) в строке "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 цифры "2 600 124,24" заменить цифрами "4 </w:t>
      </w:r>
      <w:r w:rsidR="00292977" w:rsidRPr="001554D8">
        <w:rPr>
          <w:rFonts w:ascii="Times New Roman" w:hAnsi="Times New Roman"/>
          <w:sz w:val="28"/>
          <w:szCs w:val="28"/>
        </w:rPr>
        <w:t>628</w:t>
      </w:r>
      <w:r w:rsidR="00223BDB" w:rsidRPr="001554D8">
        <w:rPr>
          <w:rFonts w:ascii="Times New Roman" w:hAnsi="Times New Roman"/>
          <w:sz w:val="28"/>
          <w:szCs w:val="28"/>
        </w:rPr>
        <w:t> </w:t>
      </w:r>
      <w:r w:rsidR="00292977" w:rsidRPr="001554D8">
        <w:rPr>
          <w:rFonts w:ascii="Times New Roman" w:hAnsi="Times New Roman"/>
          <w:sz w:val="28"/>
          <w:szCs w:val="28"/>
        </w:rPr>
        <w:t>039</w:t>
      </w:r>
      <w:r w:rsidR="00223BDB" w:rsidRPr="001554D8">
        <w:rPr>
          <w:rFonts w:ascii="Times New Roman" w:hAnsi="Times New Roman"/>
          <w:sz w:val="28"/>
          <w:szCs w:val="28"/>
        </w:rPr>
        <w:t>,</w:t>
      </w:r>
      <w:r w:rsidR="00E926C8" w:rsidRPr="001554D8">
        <w:rPr>
          <w:rFonts w:ascii="Times New Roman" w:hAnsi="Times New Roman"/>
          <w:sz w:val="28"/>
          <w:szCs w:val="28"/>
        </w:rPr>
        <w:t>88</w:t>
      </w:r>
      <w:r w:rsidR="00223BDB" w:rsidRPr="001554D8">
        <w:rPr>
          <w:rFonts w:ascii="Times New Roman" w:hAnsi="Times New Roman"/>
          <w:sz w:val="28"/>
          <w:szCs w:val="28"/>
        </w:rPr>
        <w:t>";</w:t>
      </w:r>
    </w:p>
    <w:p w:rsidR="00223BDB" w:rsidRPr="001554D8" w:rsidRDefault="004D4A6E" w:rsidP="00796DB5">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к</w:t>
      </w:r>
      <w:r w:rsidR="00223BDB" w:rsidRPr="001554D8">
        <w:rPr>
          <w:rFonts w:ascii="Times New Roman" w:hAnsi="Times New Roman"/>
          <w:sz w:val="28"/>
          <w:szCs w:val="28"/>
        </w:rPr>
        <w:t>) в строке "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 цифры "444 600,42" заменить цифрами "7</w:t>
      </w:r>
      <w:r w:rsidR="00DE2F59" w:rsidRPr="001554D8">
        <w:rPr>
          <w:rFonts w:ascii="Times New Roman" w:hAnsi="Times New Roman"/>
          <w:sz w:val="28"/>
          <w:szCs w:val="28"/>
        </w:rPr>
        <w:t>97</w:t>
      </w:r>
      <w:r w:rsidR="00223BDB" w:rsidRPr="001554D8">
        <w:rPr>
          <w:rFonts w:ascii="Times New Roman" w:hAnsi="Times New Roman"/>
          <w:sz w:val="28"/>
          <w:szCs w:val="28"/>
        </w:rPr>
        <w:t> </w:t>
      </w:r>
      <w:r w:rsidR="00292977" w:rsidRPr="001554D8">
        <w:rPr>
          <w:rFonts w:ascii="Times New Roman" w:hAnsi="Times New Roman"/>
          <w:sz w:val="28"/>
          <w:szCs w:val="28"/>
        </w:rPr>
        <w:t>2</w:t>
      </w:r>
      <w:r w:rsidR="00DE2F59" w:rsidRPr="001554D8">
        <w:rPr>
          <w:rFonts w:ascii="Times New Roman" w:hAnsi="Times New Roman"/>
          <w:sz w:val="28"/>
          <w:szCs w:val="28"/>
        </w:rPr>
        <w:t>82</w:t>
      </w:r>
      <w:r w:rsidR="00223BDB" w:rsidRPr="001554D8">
        <w:rPr>
          <w:rFonts w:ascii="Times New Roman" w:hAnsi="Times New Roman"/>
          <w:sz w:val="28"/>
          <w:szCs w:val="28"/>
        </w:rPr>
        <w:t>,</w:t>
      </w:r>
      <w:r w:rsidR="00DE2F59" w:rsidRPr="001554D8">
        <w:rPr>
          <w:rFonts w:ascii="Times New Roman" w:hAnsi="Times New Roman"/>
          <w:sz w:val="28"/>
          <w:szCs w:val="28"/>
        </w:rPr>
        <w:t>6</w:t>
      </w:r>
      <w:r w:rsidR="00223BDB" w:rsidRPr="001554D8">
        <w:rPr>
          <w:rFonts w:ascii="Times New Roman" w:hAnsi="Times New Roman"/>
          <w:sz w:val="28"/>
          <w:szCs w:val="28"/>
        </w:rPr>
        <w:t>2";</w:t>
      </w:r>
    </w:p>
    <w:p w:rsidR="00223BDB" w:rsidRPr="001554D8" w:rsidRDefault="004D4A6E" w:rsidP="00796DB5">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л</w:t>
      </w:r>
      <w:r w:rsidR="00223BDB" w:rsidRPr="001554D8">
        <w:rPr>
          <w:rFonts w:ascii="Times New Roman" w:hAnsi="Times New Roman"/>
          <w:sz w:val="28"/>
          <w:szCs w:val="28"/>
        </w:rPr>
        <w:t>) в строке "Межбюджетные трансферты, передаваемые бюджетам субъектов Российской Федерации</w:t>
      </w:r>
      <w:r w:rsidR="001234DB" w:rsidRPr="001554D8">
        <w:rPr>
          <w:rFonts w:ascii="Times New Roman" w:hAnsi="Times New Roman"/>
          <w:sz w:val="28"/>
          <w:szCs w:val="28"/>
        </w:rPr>
        <w:t>,</w:t>
      </w:r>
      <w:r w:rsidR="00223BDB" w:rsidRPr="001554D8">
        <w:rPr>
          <w:rFonts w:ascii="Times New Roman" w:hAnsi="Times New Roman"/>
          <w:sz w:val="28"/>
          <w:szCs w:val="28"/>
        </w:rPr>
        <w:t xml:space="preserve"> за счет</w:t>
      </w:r>
      <w:r w:rsidR="00C20CC8" w:rsidRPr="001554D8">
        <w:rPr>
          <w:rFonts w:ascii="Times New Roman" w:hAnsi="Times New Roman"/>
          <w:sz w:val="28"/>
          <w:szCs w:val="28"/>
        </w:rPr>
        <w:t xml:space="preserve"> средств  резервного фонда Правительства Российской Федерации" цифры "53 221 200,00" заменить цифрами "106 017 300,00";</w:t>
      </w:r>
    </w:p>
    <w:p w:rsidR="004D4A6E" w:rsidRPr="001554D8" w:rsidRDefault="004D4A6E" w:rsidP="00796DB5">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м) после строки "Межбюджетные трансферты, передаваемые бюджетам субъектов Российской Федерации, за счет средств Резервного фонда Правительства Российской Федерации  53 221 200,00" дополнить строкой следующего содержания:</w:t>
      </w:r>
    </w:p>
    <w:tbl>
      <w:tblPr>
        <w:tblStyle w:val="a5"/>
        <w:tblW w:w="0" w:type="auto"/>
        <w:tblLook w:val="04A0" w:firstRow="1" w:lastRow="0" w:firstColumn="1" w:lastColumn="0" w:noHBand="0" w:noVBand="1"/>
      </w:tblPr>
      <w:tblGrid>
        <w:gridCol w:w="4573"/>
        <w:gridCol w:w="1966"/>
        <w:gridCol w:w="1966"/>
        <w:gridCol w:w="1606"/>
      </w:tblGrid>
      <w:tr w:rsidR="0006743A" w:rsidRPr="001554D8" w:rsidTr="004D4A6E">
        <w:tc>
          <w:tcPr>
            <w:tcW w:w="4611" w:type="dxa"/>
          </w:tcPr>
          <w:p w:rsidR="004D4A6E" w:rsidRPr="001554D8" w:rsidRDefault="004D4A6E" w:rsidP="00586046">
            <w:pPr>
              <w:widowControl w:val="0"/>
              <w:autoSpaceDE w:val="0"/>
              <w:autoSpaceDN w:val="0"/>
              <w:adjustRightInd w:val="0"/>
              <w:jc w:val="both"/>
              <w:rPr>
                <w:rFonts w:ascii="Times New Roman" w:hAnsi="Times New Roman"/>
                <w:sz w:val="28"/>
                <w:szCs w:val="28"/>
              </w:rPr>
            </w:pPr>
            <w:r w:rsidRPr="001554D8">
              <w:rPr>
                <w:rFonts w:ascii="Times New Roman" w:hAnsi="Times New Roman"/>
                <w:sz w:val="28"/>
                <w:szCs w:val="28"/>
              </w:rPr>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66" w:type="dxa"/>
            <w:vAlign w:val="center"/>
          </w:tcPr>
          <w:p w:rsidR="004D4A6E" w:rsidRPr="001554D8" w:rsidRDefault="004D4A6E" w:rsidP="00586046">
            <w:pPr>
              <w:widowControl w:val="0"/>
              <w:autoSpaceDE w:val="0"/>
              <w:autoSpaceDN w:val="0"/>
              <w:adjustRightInd w:val="0"/>
              <w:jc w:val="center"/>
              <w:rPr>
                <w:rFonts w:ascii="Times New Roman" w:hAnsi="Times New Roman"/>
                <w:sz w:val="28"/>
                <w:szCs w:val="28"/>
              </w:rPr>
            </w:pPr>
            <w:r w:rsidRPr="001554D8">
              <w:rPr>
                <w:rFonts w:ascii="Times New Roman" w:hAnsi="Times New Roman"/>
                <w:sz w:val="28"/>
                <w:szCs w:val="28"/>
              </w:rPr>
              <w:t xml:space="preserve"> 202 492 100,00</w:t>
            </w:r>
          </w:p>
        </w:tc>
        <w:tc>
          <w:tcPr>
            <w:tcW w:w="1966" w:type="dxa"/>
            <w:vAlign w:val="center"/>
          </w:tcPr>
          <w:p w:rsidR="004D4A6E" w:rsidRPr="001554D8" w:rsidRDefault="004D4A6E" w:rsidP="00586046">
            <w:pPr>
              <w:widowControl w:val="0"/>
              <w:autoSpaceDE w:val="0"/>
              <w:autoSpaceDN w:val="0"/>
              <w:adjustRightInd w:val="0"/>
              <w:jc w:val="center"/>
              <w:rPr>
                <w:rFonts w:ascii="Times New Roman" w:hAnsi="Times New Roman"/>
                <w:sz w:val="28"/>
                <w:szCs w:val="28"/>
              </w:rPr>
            </w:pPr>
          </w:p>
          <w:p w:rsidR="004D4A6E" w:rsidRPr="001554D8" w:rsidRDefault="004D4A6E" w:rsidP="00586046">
            <w:pPr>
              <w:widowControl w:val="0"/>
              <w:autoSpaceDE w:val="0"/>
              <w:autoSpaceDN w:val="0"/>
              <w:adjustRightInd w:val="0"/>
              <w:jc w:val="center"/>
              <w:rPr>
                <w:rFonts w:ascii="Times New Roman" w:hAnsi="Times New Roman"/>
                <w:sz w:val="28"/>
                <w:szCs w:val="28"/>
              </w:rPr>
            </w:pPr>
            <w:r w:rsidRPr="001554D8">
              <w:rPr>
                <w:rFonts w:ascii="Times New Roman" w:hAnsi="Times New Roman"/>
                <w:sz w:val="28"/>
                <w:szCs w:val="28"/>
              </w:rPr>
              <w:t>202 648 400,00</w:t>
            </w:r>
          </w:p>
        </w:tc>
        <w:tc>
          <w:tcPr>
            <w:tcW w:w="1630" w:type="dxa"/>
            <w:vAlign w:val="center"/>
          </w:tcPr>
          <w:p w:rsidR="004D4A6E" w:rsidRPr="001554D8" w:rsidRDefault="004D4A6E" w:rsidP="00586046">
            <w:pPr>
              <w:widowControl w:val="0"/>
              <w:autoSpaceDE w:val="0"/>
              <w:autoSpaceDN w:val="0"/>
              <w:adjustRightInd w:val="0"/>
              <w:jc w:val="center"/>
              <w:rPr>
                <w:rFonts w:ascii="Times New Roman" w:hAnsi="Times New Roman"/>
                <w:sz w:val="28"/>
                <w:szCs w:val="28"/>
              </w:rPr>
            </w:pPr>
          </w:p>
        </w:tc>
      </w:tr>
    </w:tbl>
    <w:p w:rsidR="00CE4C45" w:rsidRPr="001554D8" w:rsidRDefault="00F261DB" w:rsidP="00796DB5">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н) в строке "Итого:" цифры "9 662 388 289,66" заменить цифрами "10 005 </w:t>
      </w:r>
      <w:r w:rsidR="007955CC" w:rsidRPr="001554D8">
        <w:rPr>
          <w:rFonts w:ascii="Times New Roman" w:hAnsi="Times New Roman"/>
          <w:sz w:val="28"/>
          <w:szCs w:val="28"/>
        </w:rPr>
        <w:t>8</w:t>
      </w:r>
      <w:r w:rsidR="008732C5" w:rsidRPr="001554D8">
        <w:rPr>
          <w:rFonts w:ascii="Times New Roman" w:hAnsi="Times New Roman"/>
          <w:sz w:val="28"/>
          <w:szCs w:val="28"/>
        </w:rPr>
        <w:t>91</w:t>
      </w:r>
      <w:r w:rsidRPr="001554D8">
        <w:rPr>
          <w:rFonts w:ascii="Times New Roman" w:hAnsi="Times New Roman"/>
          <w:sz w:val="28"/>
          <w:szCs w:val="28"/>
        </w:rPr>
        <w:t> </w:t>
      </w:r>
      <w:r w:rsidR="007955CC" w:rsidRPr="001554D8">
        <w:rPr>
          <w:rFonts w:ascii="Times New Roman" w:hAnsi="Times New Roman"/>
          <w:sz w:val="28"/>
          <w:szCs w:val="28"/>
        </w:rPr>
        <w:t>3</w:t>
      </w:r>
      <w:r w:rsidR="008732C5" w:rsidRPr="001554D8">
        <w:rPr>
          <w:rFonts w:ascii="Times New Roman" w:hAnsi="Times New Roman"/>
          <w:sz w:val="28"/>
          <w:szCs w:val="28"/>
        </w:rPr>
        <w:t>53</w:t>
      </w:r>
      <w:r w:rsidRPr="001554D8">
        <w:rPr>
          <w:rFonts w:ascii="Times New Roman" w:hAnsi="Times New Roman"/>
          <w:sz w:val="28"/>
          <w:szCs w:val="28"/>
        </w:rPr>
        <w:t>,</w:t>
      </w:r>
      <w:r w:rsidR="008732C5" w:rsidRPr="001554D8">
        <w:rPr>
          <w:rFonts w:ascii="Times New Roman" w:hAnsi="Times New Roman"/>
          <w:sz w:val="28"/>
          <w:szCs w:val="28"/>
        </w:rPr>
        <w:t>5</w:t>
      </w:r>
      <w:r w:rsidR="007955CC" w:rsidRPr="001554D8">
        <w:rPr>
          <w:rFonts w:ascii="Times New Roman" w:hAnsi="Times New Roman"/>
          <w:sz w:val="28"/>
          <w:szCs w:val="28"/>
        </w:rPr>
        <w:t>0</w:t>
      </w:r>
      <w:r w:rsidR="004B2A41" w:rsidRPr="001554D8">
        <w:rPr>
          <w:rFonts w:ascii="Times New Roman" w:hAnsi="Times New Roman"/>
          <w:sz w:val="28"/>
          <w:szCs w:val="28"/>
        </w:rPr>
        <w:t>",</w:t>
      </w:r>
      <w:r w:rsidRPr="001554D8">
        <w:rPr>
          <w:rFonts w:ascii="Times New Roman" w:hAnsi="Times New Roman"/>
          <w:sz w:val="28"/>
          <w:szCs w:val="28"/>
        </w:rPr>
        <w:t xml:space="preserve"> цифры "7 383 117 400,00" заменить цифрами "7 585 765 800,00";</w:t>
      </w:r>
    </w:p>
    <w:p w:rsidR="003D73D4" w:rsidRPr="001554D8" w:rsidRDefault="006A2D38" w:rsidP="00796DB5">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 xml:space="preserve">        </w:t>
      </w:r>
      <w:r w:rsidR="003D73D4" w:rsidRPr="001554D8">
        <w:rPr>
          <w:rFonts w:ascii="Times New Roman" w:hAnsi="Times New Roman"/>
          <w:sz w:val="28"/>
          <w:szCs w:val="28"/>
        </w:rPr>
        <w:t>13) раздел 1.1  приложения 17 изложить в следующей редакции:</w:t>
      </w:r>
    </w:p>
    <w:p w:rsidR="004A6F50" w:rsidRPr="001554D8" w:rsidRDefault="004A6F50" w:rsidP="004A6F50">
      <w:pPr>
        <w:pStyle w:val="ConsPlusNormal"/>
        <w:jc w:val="center"/>
        <w:rPr>
          <w:rFonts w:ascii="Times New Roman" w:hAnsi="Times New Roman" w:cs="Times New Roman"/>
          <w:sz w:val="28"/>
          <w:szCs w:val="28"/>
        </w:rPr>
      </w:pPr>
      <w:r w:rsidRPr="001554D8">
        <w:rPr>
          <w:rFonts w:ascii="Times New Roman" w:hAnsi="Times New Roman" w:cs="Times New Roman"/>
          <w:sz w:val="28"/>
          <w:szCs w:val="28"/>
        </w:rPr>
        <w:t>"1.1. Объем подлежащих предоставлению государственных</w:t>
      </w:r>
    </w:p>
    <w:p w:rsidR="004A6F50" w:rsidRPr="001554D8" w:rsidRDefault="004A6F50" w:rsidP="004A6F50">
      <w:pPr>
        <w:pStyle w:val="ConsPlusNormal"/>
        <w:jc w:val="center"/>
        <w:rPr>
          <w:rFonts w:ascii="Times New Roman" w:hAnsi="Times New Roman" w:cs="Times New Roman"/>
          <w:sz w:val="28"/>
          <w:szCs w:val="28"/>
        </w:rPr>
      </w:pPr>
      <w:r w:rsidRPr="001554D8">
        <w:rPr>
          <w:rFonts w:ascii="Times New Roman" w:hAnsi="Times New Roman" w:cs="Times New Roman"/>
          <w:sz w:val="28"/>
          <w:szCs w:val="28"/>
        </w:rPr>
        <w:t>гарантий Липецкой области в 2018 - 2020 годах</w:t>
      </w:r>
    </w:p>
    <w:p w:rsidR="004A6F50" w:rsidRPr="001554D8" w:rsidRDefault="004A6F50" w:rsidP="004A6F50">
      <w:pPr>
        <w:pStyle w:val="ConsPlusNormal"/>
        <w:jc w:val="center"/>
        <w:rPr>
          <w:rFonts w:ascii="Times New Roman" w:hAnsi="Times New Roman" w:cs="Times New Roman"/>
          <w:sz w:val="20"/>
        </w:rPr>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220"/>
        <w:gridCol w:w="622"/>
        <w:gridCol w:w="1276"/>
        <w:gridCol w:w="1276"/>
        <w:gridCol w:w="1276"/>
        <w:gridCol w:w="1417"/>
        <w:gridCol w:w="567"/>
        <w:gridCol w:w="709"/>
        <w:gridCol w:w="1701"/>
      </w:tblGrid>
      <w:tr w:rsidR="004A6F50" w:rsidRPr="001554D8" w:rsidTr="004A6F50">
        <w:tc>
          <w:tcPr>
            <w:tcW w:w="426" w:type="dxa"/>
            <w:vMerge w:val="restart"/>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 п/п</w:t>
            </w:r>
          </w:p>
        </w:tc>
        <w:tc>
          <w:tcPr>
            <w:tcW w:w="1220" w:type="dxa"/>
            <w:vMerge w:val="restart"/>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Цель гарантирования</w:t>
            </w:r>
          </w:p>
        </w:tc>
        <w:tc>
          <w:tcPr>
            <w:tcW w:w="622" w:type="dxa"/>
            <w:vMerge w:val="restart"/>
            <w:tcBorders>
              <w:top w:val="single" w:sz="4" w:space="0" w:color="auto"/>
              <w:bottom w:val="single" w:sz="4" w:space="0" w:color="auto"/>
            </w:tcBorders>
          </w:tcPr>
          <w:p w:rsidR="009F158F"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Наи</w:t>
            </w:r>
          </w:p>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мено</w:t>
            </w:r>
          </w:p>
          <w:p w:rsidR="009F158F"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ваниеприн</w:t>
            </w:r>
          </w:p>
          <w:p w:rsidR="009F158F"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ципа</w:t>
            </w:r>
          </w:p>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ла</w:t>
            </w:r>
          </w:p>
        </w:tc>
        <w:tc>
          <w:tcPr>
            <w:tcW w:w="5245" w:type="dxa"/>
            <w:gridSpan w:val="4"/>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Сумма гарантирования, руб.</w:t>
            </w:r>
          </w:p>
        </w:tc>
        <w:tc>
          <w:tcPr>
            <w:tcW w:w="567" w:type="dxa"/>
            <w:vMerge w:val="restart"/>
            <w:tcBorders>
              <w:top w:val="single" w:sz="4" w:space="0" w:color="auto"/>
              <w:bottom w:val="single" w:sz="4" w:space="0" w:color="auto"/>
            </w:tcBorders>
          </w:tcPr>
          <w:p w:rsidR="009F158F"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Наличие права рег</w:t>
            </w:r>
          </w:p>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рес</w:t>
            </w:r>
          </w:p>
          <w:p w:rsidR="004A6F50" w:rsidRPr="001554D8" w:rsidRDefault="004A6F50" w:rsidP="004A6F50">
            <w:pPr>
              <w:pStyle w:val="ConsPlusNormal"/>
              <w:rPr>
                <w:rFonts w:ascii="Times New Roman" w:hAnsi="Times New Roman" w:cs="Times New Roman"/>
                <w:sz w:val="18"/>
                <w:szCs w:val="18"/>
              </w:rPr>
            </w:pPr>
            <w:r w:rsidRPr="001554D8">
              <w:rPr>
                <w:rFonts w:ascii="Times New Roman" w:hAnsi="Times New Roman" w:cs="Times New Roman"/>
                <w:sz w:val="18"/>
                <w:szCs w:val="18"/>
              </w:rPr>
              <w:t>сноготребо</w:t>
            </w:r>
          </w:p>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вания</w:t>
            </w:r>
          </w:p>
        </w:tc>
        <w:tc>
          <w:tcPr>
            <w:tcW w:w="709" w:type="dxa"/>
            <w:vMerge w:val="restart"/>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Проверка финан</w:t>
            </w:r>
          </w:p>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сового состояния принципала</w:t>
            </w:r>
          </w:p>
        </w:tc>
        <w:tc>
          <w:tcPr>
            <w:tcW w:w="1701" w:type="dxa"/>
            <w:vMerge w:val="restart"/>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Иные условия предоставления государственных гарантий</w:t>
            </w:r>
          </w:p>
        </w:tc>
      </w:tr>
      <w:tr w:rsidR="004A6F50" w:rsidRPr="001554D8" w:rsidTr="004A6F50">
        <w:trPr>
          <w:trHeight w:val="988"/>
        </w:trPr>
        <w:tc>
          <w:tcPr>
            <w:tcW w:w="426" w:type="dxa"/>
            <w:vMerge/>
            <w:tcBorders>
              <w:top w:val="single" w:sz="4" w:space="0" w:color="auto"/>
              <w:bottom w:val="single" w:sz="4" w:space="0" w:color="auto"/>
            </w:tcBorders>
          </w:tcPr>
          <w:p w:rsidR="004A6F50" w:rsidRPr="001554D8" w:rsidRDefault="004A6F50" w:rsidP="00F17606">
            <w:pPr>
              <w:rPr>
                <w:rFonts w:ascii="Times New Roman" w:hAnsi="Times New Roman"/>
                <w:sz w:val="18"/>
                <w:szCs w:val="18"/>
              </w:rPr>
            </w:pPr>
          </w:p>
        </w:tc>
        <w:tc>
          <w:tcPr>
            <w:tcW w:w="1220" w:type="dxa"/>
            <w:vMerge/>
            <w:tcBorders>
              <w:top w:val="single" w:sz="4" w:space="0" w:color="auto"/>
              <w:bottom w:val="single" w:sz="4" w:space="0" w:color="auto"/>
            </w:tcBorders>
          </w:tcPr>
          <w:p w:rsidR="004A6F50" w:rsidRPr="001554D8" w:rsidRDefault="004A6F50" w:rsidP="00F17606">
            <w:pPr>
              <w:rPr>
                <w:rFonts w:ascii="Times New Roman" w:hAnsi="Times New Roman"/>
                <w:sz w:val="18"/>
                <w:szCs w:val="18"/>
              </w:rPr>
            </w:pPr>
          </w:p>
        </w:tc>
        <w:tc>
          <w:tcPr>
            <w:tcW w:w="622" w:type="dxa"/>
            <w:vMerge/>
            <w:tcBorders>
              <w:top w:val="single" w:sz="4" w:space="0" w:color="auto"/>
              <w:bottom w:val="single" w:sz="4" w:space="0" w:color="auto"/>
            </w:tcBorders>
          </w:tcPr>
          <w:p w:rsidR="004A6F50" w:rsidRPr="001554D8" w:rsidRDefault="004A6F50" w:rsidP="00F17606">
            <w:pPr>
              <w:rPr>
                <w:rFonts w:ascii="Times New Roman" w:hAnsi="Times New Roman"/>
                <w:sz w:val="18"/>
                <w:szCs w:val="18"/>
              </w:rPr>
            </w:pPr>
          </w:p>
        </w:tc>
        <w:tc>
          <w:tcPr>
            <w:tcW w:w="127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Общий объем гарантий</w:t>
            </w:r>
          </w:p>
        </w:tc>
        <w:tc>
          <w:tcPr>
            <w:tcW w:w="127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2018 год</w:t>
            </w:r>
          </w:p>
        </w:tc>
        <w:tc>
          <w:tcPr>
            <w:tcW w:w="127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2019 год</w:t>
            </w:r>
          </w:p>
        </w:tc>
        <w:tc>
          <w:tcPr>
            <w:tcW w:w="1417"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2020 год</w:t>
            </w:r>
          </w:p>
        </w:tc>
        <w:tc>
          <w:tcPr>
            <w:tcW w:w="567" w:type="dxa"/>
            <w:vMerge/>
            <w:tcBorders>
              <w:top w:val="single" w:sz="4" w:space="0" w:color="auto"/>
              <w:bottom w:val="single" w:sz="4" w:space="0" w:color="auto"/>
            </w:tcBorders>
          </w:tcPr>
          <w:p w:rsidR="004A6F50" w:rsidRPr="001554D8" w:rsidRDefault="004A6F50" w:rsidP="00F17606">
            <w:pPr>
              <w:rPr>
                <w:rFonts w:ascii="Times New Roman" w:hAnsi="Times New Roman"/>
                <w:sz w:val="18"/>
                <w:szCs w:val="18"/>
              </w:rPr>
            </w:pPr>
          </w:p>
        </w:tc>
        <w:tc>
          <w:tcPr>
            <w:tcW w:w="709" w:type="dxa"/>
            <w:vMerge/>
            <w:tcBorders>
              <w:top w:val="single" w:sz="4" w:space="0" w:color="auto"/>
              <w:bottom w:val="single" w:sz="4" w:space="0" w:color="auto"/>
            </w:tcBorders>
          </w:tcPr>
          <w:p w:rsidR="004A6F50" w:rsidRPr="001554D8" w:rsidRDefault="004A6F50" w:rsidP="00F17606">
            <w:pPr>
              <w:rPr>
                <w:rFonts w:ascii="Times New Roman" w:hAnsi="Times New Roman"/>
                <w:sz w:val="18"/>
                <w:szCs w:val="18"/>
              </w:rPr>
            </w:pPr>
          </w:p>
        </w:tc>
        <w:tc>
          <w:tcPr>
            <w:tcW w:w="1701" w:type="dxa"/>
            <w:vMerge/>
            <w:tcBorders>
              <w:top w:val="single" w:sz="4" w:space="0" w:color="auto"/>
              <w:bottom w:val="single" w:sz="4" w:space="0" w:color="auto"/>
            </w:tcBorders>
          </w:tcPr>
          <w:p w:rsidR="004A6F50" w:rsidRPr="001554D8" w:rsidRDefault="004A6F50" w:rsidP="00F17606">
            <w:pPr>
              <w:rPr>
                <w:rFonts w:ascii="Times New Roman" w:hAnsi="Times New Roman"/>
                <w:sz w:val="18"/>
                <w:szCs w:val="18"/>
              </w:rPr>
            </w:pPr>
          </w:p>
        </w:tc>
      </w:tr>
      <w:tr w:rsidR="004A6F50" w:rsidRPr="001554D8" w:rsidTr="004A6F50">
        <w:tblPrEx>
          <w:tblBorders>
            <w:insideH w:val="none" w:sz="0" w:space="0" w:color="auto"/>
          </w:tblBorders>
        </w:tblPrEx>
        <w:tc>
          <w:tcPr>
            <w:tcW w:w="426"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p>
        </w:tc>
        <w:tc>
          <w:tcPr>
            <w:tcW w:w="1220"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Предоставление государственных гарантий области, всего</w:t>
            </w:r>
          </w:p>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в том числе:</w:t>
            </w:r>
          </w:p>
        </w:tc>
        <w:tc>
          <w:tcPr>
            <w:tcW w:w="622"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p>
        </w:tc>
        <w:tc>
          <w:tcPr>
            <w:tcW w:w="127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750000000,00</w:t>
            </w:r>
          </w:p>
        </w:tc>
        <w:tc>
          <w:tcPr>
            <w:tcW w:w="127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250000000,00</w:t>
            </w:r>
          </w:p>
        </w:tc>
        <w:tc>
          <w:tcPr>
            <w:tcW w:w="127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250000000,00</w:t>
            </w:r>
          </w:p>
        </w:tc>
        <w:tc>
          <w:tcPr>
            <w:tcW w:w="1417"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250000000,00</w:t>
            </w:r>
          </w:p>
        </w:tc>
        <w:tc>
          <w:tcPr>
            <w:tcW w:w="567"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p>
        </w:tc>
        <w:tc>
          <w:tcPr>
            <w:tcW w:w="709"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p>
        </w:tc>
        <w:tc>
          <w:tcPr>
            <w:tcW w:w="1701"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p>
        </w:tc>
      </w:tr>
      <w:tr w:rsidR="004A6F50" w:rsidRPr="001554D8" w:rsidTr="004A6F50">
        <w:tblPrEx>
          <w:tblBorders>
            <w:insideH w:val="none" w:sz="0" w:space="0" w:color="auto"/>
          </w:tblBorders>
        </w:tblPrEx>
        <w:tc>
          <w:tcPr>
            <w:tcW w:w="42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1.</w:t>
            </w:r>
          </w:p>
        </w:tc>
        <w:tc>
          <w:tcPr>
            <w:tcW w:w="1220"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по кредитам, направляемым на реализацию инвестиционных проектов предприятий области</w:t>
            </w:r>
          </w:p>
        </w:tc>
        <w:tc>
          <w:tcPr>
            <w:tcW w:w="622"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 xml:space="preserve">Юридические лица </w:t>
            </w:r>
            <w:hyperlink w:anchor="P65" w:history="1">
              <w:r w:rsidRPr="001554D8">
                <w:rPr>
                  <w:rFonts w:ascii="Times New Roman" w:hAnsi="Times New Roman" w:cs="Times New Roman"/>
                  <w:sz w:val="18"/>
                  <w:szCs w:val="18"/>
                </w:rPr>
                <w:t>&lt;*&gt;</w:t>
              </w:r>
            </w:hyperlink>
          </w:p>
        </w:tc>
        <w:tc>
          <w:tcPr>
            <w:tcW w:w="127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240000000,00</w:t>
            </w:r>
          </w:p>
        </w:tc>
        <w:tc>
          <w:tcPr>
            <w:tcW w:w="127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0,00</w:t>
            </w:r>
          </w:p>
        </w:tc>
        <w:tc>
          <w:tcPr>
            <w:tcW w:w="127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120000000,00</w:t>
            </w:r>
          </w:p>
        </w:tc>
        <w:tc>
          <w:tcPr>
            <w:tcW w:w="1417"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120000000,00</w:t>
            </w:r>
          </w:p>
        </w:tc>
        <w:tc>
          <w:tcPr>
            <w:tcW w:w="567"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Есть</w:t>
            </w:r>
          </w:p>
        </w:tc>
        <w:tc>
          <w:tcPr>
            <w:tcW w:w="709"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Есть</w:t>
            </w:r>
          </w:p>
        </w:tc>
        <w:tc>
          <w:tcPr>
            <w:tcW w:w="1701"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1) В соответствии с условиями договоров.</w:t>
            </w:r>
          </w:p>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2) Государственные гарантии Липецкой области предоставляются в обеспечение исполнения обязательств принципала по возврату суммы кредита (погашению основной суммы долга). Гарантиями не обеспечивается исполнение иных обязательств принципала.</w:t>
            </w:r>
          </w:p>
        </w:tc>
      </w:tr>
      <w:tr w:rsidR="004A6F50" w:rsidRPr="001554D8" w:rsidTr="004A6F50">
        <w:tblPrEx>
          <w:tblBorders>
            <w:insideH w:val="none" w:sz="0" w:space="0" w:color="auto"/>
          </w:tblBorders>
        </w:tblPrEx>
        <w:tc>
          <w:tcPr>
            <w:tcW w:w="42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2.</w:t>
            </w:r>
          </w:p>
        </w:tc>
        <w:tc>
          <w:tcPr>
            <w:tcW w:w="1220" w:type="dxa"/>
            <w:tcBorders>
              <w:top w:val="single" w:sz="4" w:space="0" w:color="auto"/>
              <w:bottom w:val="single" w:sz="4" w:space="0" w:color="auto"/>
            </w:tcBorders>
          </w:tcPr>
          <w:p w:rsidR="00092FDC"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по кредитам, привлека</w:t>
            </w:r>
          </w:p>
          <w:p w:rsidR="00092FDC"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емыморганиза</w:t>
            </w:r>
          </w:p>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циями регионального значения в условиях кризиса</w:t>
            </w:r>
          </w:p>
        </w:tc>
        <w:tc>
          <w:tcPr>
            <w:tcW w:w="622"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 xml:space="preserve">Юридические лица </w:t>
            </w:r>
            <w:hyperlink w:anchor="P66" w:history="1">
              <w:r w:rsidRPr="001554D8">
                <w:rPr>
                  <w:rFonts w:ascii="Times New Roman" w:hAnsi="Times New Roman" w:cs="Times New Roman"/>
                  <w:sz w:val="18"/>
                  <w:szCs w:val="18"/>
                </w:rPr>
                <w:t>&lt;**&gt;</w:t>
              </w:r>
            </w:hyperlink>
            <w:r w:rsidRPr="001554D8">
              <w:rPr>
                <w:rFonts w:ascii="Times New Roman" w:hAnsi="Times New Roman" w:cs="Times New Roman"/>
                <w:sz w:val="18"/>
                <w:szCs w:val="18"/>
              </w:rPr>
              <w:t>:</w:t>
            </w:r>
          </w:p>
        </w:tc>
        <w:tc>
          <w:tcPr>
            <w:tcW w:w="127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510000000,00</w:t>
            </w:r>
          </w:p>
        </w:tc>
        <w:tc>
          <w:tcPr>
            <w:tcW w:w="127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250000000,00</w:t>
            </w:r>
          </w:p>
        </w:tc>
        <w:tc>
          <w:tcPr>
            <w:tcW w:w="1276"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130000000,00</w:t>
            </w:r>
          </w:p>
        </w:tc>
        <w:tc>
          <w:tcPr>
            <w:tcW w:w="1417" w:type="dxa"/>
            <w:tcBorders>
              <w:top w:val="single" w:sz="4" w:space="0" w:color="auto"/>
              <w:bottom w:val="single" w:sz="4" w:space="0" w:color="auto"/>
            </w:tcBorders>
          </w:tcPr>
          <w:p w:rsidR="004A6F50" w:rsidRPr="001554D8" w:rsidRDefault="004A6F50" w:rsidP="00F17606">
            <w:pPr>
              <w:pStyle w:val="ConsPlusNormal"/>
              <w:jc w:val="center"/>
              <w:rPr>
                <w:rFonts w:ascii="Times New Roman" w:hAnsi="Times New Roman" w:cs="Times New Roman"/>
                <w:sz w:val="18"/>
                <w:szCs w:val="18"/>
              </w:rPr>
            </w:pPr>
            <w:r w:rsidRPr="001554D8">
              <w:rPr>
                <w:rFonts w:ascii="Times New Roman" w:hAnsi="Times New Roman" w:cs="Times New Roman"/>
                <w:sz w:val="18"/>
                <w:szCs w:val="18"/>
              </w:rPr>
              <w:t>130000000,00</w:t>
            </w:r>
          </w:p>
        </w:tc>
        <w:tc>
          <w:tcPr>
            <w:tcW w:w="567"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Есть</w:t>
            </w:r>
          </w:p>
        </w:tc>
        <w:tc>
          <w:tcPr>
            <w:tcW w:w="709"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Есть</w:t>
            </w:r>
          </w:p>
        </w:tc>
        <w:tc>
          <w:tcPr>
            <w:tcW w:w="1701" w:type="dxa"/>
            <w:tcBorders>
              <w:top w:val="single" w:sz="4" w:space="0" w:color="auto"/>
              <w:bottom w:val="single" w:sz="4" w:space="0" w:color="auto"/>
            </w:tcBorders>
          </w:tcPr>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1) В соответствии с условиями договоров.</w:t>
            </w:r>
          </w:p>
          <w:p w:rsidR="004A6F50" w:rsidRPr="001554D8" w:rsidRDefault="004A6F50" w:rsidP="00F17606">
            <w:pPr>
              <w:pStyle w:val="ConsPlusNormal"/>
              <w:rPr>
                <w:rFonts w:ascii="Times New Roman" w:hAnsi="Times New Roman" w:cs="Times New Roman"/>
                <w:sz w:val="18"/>
                <w:szCs w:val="18"/>
              </w:rPr>
            </w:pPr>
            <w:r w:rsidRPr="001554D8">
              <w:rPr>
                <w:rFonts w:ascii="Times New Roman" w:hAnsi="Times New Roman" w:cs="Times New Roman"/>
                <w:sz w:val="18"/>
                <w:szCs w:val="18"/>
              </w:rPr>
              <w:t>2) Государственные гарантии Липецкой области предоставляются в обеспечение исполнения обязательств принципала по возврату суммы кредита (погашению основной суммы долга). Гарантиями не обеспечивается исполнение иных обязательств принципала.</w:t>
            </w:r>
          </w:p>
        </w:tc>
      </w:tr>
    </w:tbl>
    <w:p w:rsidR="004A6F50" w:rsidRPr="001554D8" w:rsidRDefault="004A6F50" w:rsidP="004A6F50">
      <w:pPr>
        <w:pStyle w:val="ConsPlusNormal"/>
        <w:jc w:val="both"/>
        <w:rPr>
          <w:rFonts w:ascii="Times New Roman" w:hAnsi="Times New Roman" w:cs="Times New Roman"/>
          <w:sz w:val="20"/>
        </w:rPr>
      </w:pPr>
      <w:bookmarkStart w:id="9" w:name="P65"/>
      <w:bookmarkEnd w:id="9"/>
      <w:r w:rsidRPr="001554D8">
        <w:rPr>
          <w:rFonts w:ascii="Times New Roman" w:hAnsi="Times New Roman" w:cs="Times New Roman"/>
          <w:sz w:val="20"/>
        </w:rPr>
        <w:t>&lt;*&gt; Перечень предоставляемых государственных гарантий с указанием категорий и (или) наименований принципалов устанавливается по результатам конкурса путем внесения изменений в Закон об областном бюджете.</w:t>
      </w:r>
      <w:bookmarkStart w:id="10" w:name="P66"/>
      <w:bookmarkEnd w:id="10"/>
    </w:p>
    <w:p w:rsidR="008F3930" w:rsidRPr="001554D8" w:rsidRDefault="004A6F50" w:rsidP="008F3930">
      <w:pPr>
        <w:pStyle w:val="ConsPlusNormal"/>
        <w:jc w:val="both"/>
        <w:rPr>
          <w:rFonts w:ascii="Times New Roman" w:hAnsi="Times New Roman"/>
          <w:sz w:val="28"/>
          <w:szCs w:val="28"/>
        </w:rPr>
      </w:pPr>
      <w:r w:rsidRPr="001554D8">
        <w:rPr>
          <w:rFonts w:ascii="Times New Roman" w:hAnsi="Times New Roman" w:cs="Times New Roman"/>
          <w:sz w:val="20"/>
        </w:rPr>
        <w:t>&lt;**&gt; Перечень предоставляемых государственных гарантий с указанием наименований принципалов устанавливается по результатам отбора путем внесения изменений в Закон об областном бюджете.";</w:t>
      </w:r>
    </w:p>
    <w:p w:rsidR="007728DE" w:rsidRPr="001554D8" w:rsidRDefault="007728DE" w:rsidP="00E05917">
      <w:pPr>
        <w:spacing w:after="0" w:line="240" w:lineRule="auto"/>
        <w:ind w:firstLine="709"/>
        <w:rPr>
          <w:rFonts w:ascii="Times New Roman" w:hAnsi="Times New Roman"/>
          <w:sz w:val="28"/>
          <w:szCs w:val="28"/>
        </w:rPr>
      </w:pPr>
    </w:p>
    <w:p w:rsidR="00E05917" w:rsidRPr="001554D8" w:rsidRDefault="00A80C97" w:rsidP="00E05917">
      <w:pPr>
        <w:spacing w:after="0" w:line="240" w:lineRule="auto"/>
        <w:ind w:firstLine="709"/>
        <w:rPr>
          <w:rFonts w:ascii="Times New Roman" w:hAnsi="Times New Roman"/>
          <w:sz w:val="28"/>
          <w:szCs w:val="28"/>
        </w:rPr>
      </w:pPr>
      <w:r w:rsidRPr="001554D8">
        <w:rPr>
          <w:rFonts w:ascii="Times New Roman" w:hAnsi="Times New Roman"/>
          <w:sz w:val="28"/>
          <w:szCs w:val="28"/>
        </w:rPr>
        <w:t>1</w:t>
      </w:r>
      <w:r w:rsidR="003D73D4" w:rsidRPr="001554D8">
        <w:rPr>
          <w:rFonts w:ascii="Times New Roman" w:hAnsi="Times New Roman"/>
          <w:sz w:val="28"/>
          <w:szCs w:val="28"/>
        </w:rPr>
        <w:t>4</w:t>
      </w:r>
      <w:r w:rsidR="00E05917" w:rsidRPr="001554D8">
        <w:rPr>
          <w:rFonts w:ascii="Times New Roman" w:hAnsi="Times New Roman"/>
          <w:sz w:val="28"/>
          <w:szCs w:val="28"/>
        </w:rPr>
        <w:t>)  в  приложении  2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а)  по  Добринскому  району:</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в  строке  "Добринский  район"  цифры  "29</w:t>
      </w:r>
      <w:r w:rsidR="00872F26" w:rsidRPr="001554D8">
        <w:rPr>
          <w:rFonts w:ascii="Times New Roman" w:hAnsi="Times New Roman"/>
          <w:sz w:val="28"/>
          <w:szCs w:val="28"/>
        </w:rPr>
        <w:t> </w:t>
      </w:r>
      <w:r w:rsidRPr="001554D8">
        <w:rPr>
          <w:rFonts w:ascii="Times New Roman" w:hAnsi="Times New Roman"/>
          <w:sz w:val="28"/>
          <w:szCs w:val="28"/>
        </w:rPr>
        <w:t>829</w:t>
      </w:r>
      <w:r w:rsidR="00872F26" w:rsidRPr="001554D8">
        <w:rPr>
          <w:rFonts w:ascii="Times New Roman" w:hAnsi="Times New Roman"/>
          <w:sz w:val="28"/>
          <w:szCs w:val="28"/>
        </w:rPr>
        <w:t> </w:t>
      </w:r>
      <w:r w:rsidRPr="001554D8">
        <w:rPr>
          <w:rFonts w:ascii="Times New Roman" w:hAnsi="Times New Roman"/>
          <w:sz w:val="28"/>
          <w:szCs w:val="28"/>
        </w:rPr>
        <w:t>000,00"  заменить  цифрами  "33</w:t>
      </w:r>
      <w:r w:rsidR="00872F26" w:rsidRPr="001554D8">
        <w:rPr>
          <w:rFonts w:ascii="Times New Roman" w:hAnsi="Times New Roman"/>
          <w:sz w:val="28"/>
          <w:szCs w:val="28"/>
        </w:rPr>
        <w:t> </w:t>
      </w:r>
      <w:r w:rsidRPr="001554D8">
        <w:rPr>
          <w:rFonts w:ascii="Times New Roman" w:hAnsi="Times New Roman"/>
          <w:sz w:val="28"/>
          <w:szCs w:val="28"/>
        </w:rPr>
        <w:t>202</w:t>
      </w:r>
      <w:r w:rsidR="00872F26" w:rsidRPr="001554D8">
        <w:rPr>
          <w:rFonts w:ascii="Times New Roman" w:hAnsi="Times New Roman"/>
          <w:sz w:val="28"/>
          <w:szCs w:val="28"/>
        </w:rPr>
        <w:t> </w:t>
      </w:r>
      <w:r w:rsidRPr="001554D8">
        <w:rPr>
          <w:rFonts w:ascii="Times New Roman" w:hAnsi="Times New Roman"/>
          <w:sz w:val="28"/>
          <w:szCs w:val="28"/>
        </w:rPr>
        <w:t>1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в  строке  "Сельское  поселение  Хворостянский  сельсовет"  цифры  "739</w:t>
      </w:r>
      <w:r w:rsidR="00872F26" w:rsidRPr="001554D8">
        <w:rPr>
          <w:rFonts w:ascii="Times New Roman" w:hAnsi="Times New Roman"/>
          <w:sz w:val="28"/>
          <w:szCs w:val="28"/>
        </w:rPr>
        <w:t> </w:t>
      </w:r>
      <w:r w:rsidRPr="001554D8">
        <w:rPr>
          <w:rFonts w:ascii="Times New Roman" w:hAnsi="Times New Roman"/>
          <w:sz w:val="28"/>
          <w:szCs w:val="28"/>
        </w:rPr>
        <w:t>900,00"  заменить  цифрами  "4</w:t>
      </w:r>
      <w:r w:rsidR="00872F26" w:rsidRPr="001554D8">
        <w:rPr>
          <w:rFonts w:ascii="Times New Roman" w:hAnsi="Times New Roman"/>
          <w:sz w:val="28"/>
          <w:szCs w:val="28"/>
        </w:rPr>
        <w:t> </w:t>
      </w:r>
      <w:r w:rsidRPr="001554D8">
        <w:rPr>
          <w:rFonts w:ascii="Times New Roman" w:hAnsi="Times New Roman"/>
          <w:sz w:val="28"/>
          <w:szCs w:val="28"/>
        </w:rPr>
        <w:t>113</w:t>
      </w:r>
      <w:r w:rsidR="00872F26" w:rsidRPr="001554D8">
        <w:rPr>
          <w:rFonts w:ascii="Times New Roman" w:hAnsi="Times New Roman"/>
          <w:sz w:val="28"/>
          <w:szCs w:val="28"/>
        </w:rPr>
        <w:t> </w:t>
      </w:r>
      <w:r w:rsidRPr="001554D8">
        <w:rPr>
          <w:rFonts w:ascii="Times New Roman" w:hAnsi="Times New Roman"/>
          <w:sz w:val="28"/>
          <w:szCs w:val="28"/>
        </w:rPr>
        <w:t>0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б)  по  Добровскому  району:</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в  строке  "Добровский  район"  цифры  "47</w:t>
      </w:r>
      <w:r w:rsidR="00872F26" w:rsidRPr="001554D8">
        <w:rPr>
          <w:rFonts w:ascii="Times New Roman" w:hAnsi="Times New Roman"/>
          <w:sz w:val="28"/>
          <w:szCs w:val="28"/>
        </w:rPr>
        <w:t> </w:t>
      </w:r>
      <w:r w:rsidRPr="001554D8">
        <w:rPr>
          <w:rFonts w:ascii="Times New Roman" w:hAnsi="Times New Roman"/>
          <w:sz w:val="28"/>
          <w:szCs w:val="28"/>
        </w:rPr>
        <w:t>538</w:t>
      </w:r>
      <w:r w:rsidR="00872F26" w:rsidRPr="001554D8">
        <w:rPr>
          <w:rFonts w:ascii="Times New Roman" w:hAnsi="Times New Roman"/>
          <w:sz w:val="28"/>
          <w:szCs w:val="28"/>
        </w:rPr>
        <w:t> </w:t>
      </w:r>
      <w:r w:rsidRPr="001554D8">
        <w:rPr>
          <w:rFonts w:ascii="Times New Roman" w:hAnsi="Times New Roman"/>
          <w:sz w:val="28"/>
          <w:szCs w:val="28"/>
        </w:rPr>
        <w:t>200,00"  заменить  цифрами  "50</w:t>
      </w:r>
      <w:r w:rsidR="00872F26" w:rsidRPr="001554D8">
        <w:rPr>
          <w:rFonts w:ascii="Times New Roman" w:hAnsi="Times New Roman"/>
          <w:sz w:val="28"/>
          <w:szCs w:val="28"/>
        </w:rPr>
        <w:t> </w:t>
      </w:r>
      <w:r w:rsidRPr="001554D8">
        <w:rPr>
          <w:rFonts w:ascii="Times New Roman" w:hAnsi="Times New Roman"/>
          <w:sz w:val="28"/>
          <w:szCs w:val="28"/>
        </w:rPr>
        <w:t>838</w:t>
      </w:r>
      <w:r w:rsidR="00872F26" w:rsidRPr="001554D8">
        <w:rPr>
          <w:rFonts w:ascii="Times New Roman" w:hAnsi="Times New Roman"/>
          <w:sz w:val="28"/>
          <w:szCs w:val="28"/>
        </w:rPr>
        <w:t> </w:t>
      </w:r>
      <w:r w:rsidRPr="001554D8">
        <w:rPr>
          <w:rFonts w:ascii="Times New Roman" w:hAnsi="Times New Roman"/>
          <w:sz w:val="28"/>
          <w:szCs w:val="28"/>
        </w:rPr>
        <w:t>2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в  строке  "Сельское  поселение  Преображеновский  сельсовет"  цифры  "21</w:t>
      </w:r>
      <w:r w:rsidR="00872F26" w:rsidRPr="001554D8">
        <w:rPr>
          <w:rFonts w:ascii="Times New Roman" w:hAnsi="Times New Roman"/>
          <w:sz w:val="28"/>
          <w:szCs w:val="28"/>
        </w:rPr>
        <w:t> </w:t>
      </w:r>
      <w:r w:rsidRPr="001554D8">
        <w:rPr>
          <w:rFonts w:ascii="Times New Roman" w:hAnsi="Times New Roman"/>
          <w:sz w:val="28"/>
          <w:szCs w:val="28"/>
        </w:rPr>
        <w:t>361</w:t>
      </w:r>
      <w:r w:rsidR="00872F26" w:rsidRPr="001554D8">
        <w:rPr>
          <w:rFonts w:ascii="Times New Roman" w:hAnsi="Times New Roman"/>
          <w:sz w:val="28"/>
          <w:szCs w:val="28"/>
        </w:rPr>
        <w:t> </w:t>
      </w:r>
      <w:r w:rsidRPr="001554D8">
        <w:rPr>
          <w:rFonts w:ascii="Times New Roman" w:hAnsi="Times New Roman"/>
          <w:sz w:val="28"/>
          <w:szCs w:val="28"/>
        </w:rPr>
        <w:t>200,00"  заменить  цифрами  "24</w:t>
      </w:r>
      <w:r w:rsidR="00872F26" w:rsidRPr="001554D8">
        <w:rPr>
          <w:rFonts w:ascii="Times New Roman" w:hAnsi="Times New Roman"/>
          <w:sz w:val="28"/>
          <w:szCs w:val="28"/>
        </w:rPr>
        <w:t> </w:t>
      </w:r>
      <w:r w:rsidRPr="001554D8">
        <w:rPr>
          <w:rFonts w:ascii="Times New Roman" w:hAnsi="Times New Roman"/>
          <w:sz w:val="28"/>
          <w:szCs w:val="28"/>
        </w:rPr>
        <w:t>661</w:t>
      </w:r>
      <w:r w:rsidR="00872F26" w:rsidRPr="001554D8">
        <w:rPr>
          <w:rFonts w:ascii="Times New Roman" w:hAnsi="Times New Roman"/>
          <w:sz w:val="28"/>
          <w:szCs w:val="28"/>
        </w:rPr>
        <w:t> </w:t>
      </w:r>
      <w:r w:rsidRPr="001554D8">
        <w:rPr>
          <w:rFonts w:ascii="Times New Roman" w:hAnsi="Times New Roman"/>
          <w:sz w:val="28"/>
          <w:szCs w:val="28"/>
        </w:rPr>
        <w:t>2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в)  по  Долгоруковскому  району:</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в  строке  "Долгоруковский  район"  цифры  "21</w:t>
      </w:r>
      <w:r w:rsidR="00872F26" w:rsidRPr="001554D8">
        <w:rPr>
          <w:rFonts w:ascii="Times New Roman" w:hAnsi="Times New Roman"/>
          <w:sz w:val="28"/>
          <w:szCs w:val="28"/>
        </w:rPr>
        <w:t> </w:t>
      </w:r>
      <w:r w:rsidRPr="001554D8">
        <w:rPr>
          <w:rFonts w:ascii="Times New Roman" w:hAnsi="Times New Roman"/>
          <w:sz w:val="28"/>
          <w:szCs w:val="28"/>
        </w:rPr>
        <w:t>491</w:t>
      </w:r>
      <w:r w:rsidR="00872F26" w:rsidRPr="001554D8">
        <w:rPr>
          <w:rFonts w:ascii="Times New Roman" w:hAnsi="Times New Roman"/>
          <w:sz w:val="28"/>
          <w:szCs w:val="28"/>
        </w:rPr>
        <w:t> </w:t>
      </w:r>
      <w:r w:rsidRPr="001554D8">
        <w:rPr>
          <w:rFonts w:ascii="Times New Roman" w:hAnsi="Times New Roman"/>
          <w:sz w:val="28"/>
          <w:szCs w:val="28"/>
        </w:rPr>
        <w:t>800,00"  заменить  цифрами  "22</w:t>
      </w:r>
      <w:r w:rsidR="00872F26" w:rsidRPr="001554D8">
        <w:rPr>
          <w:rFonts w:ascii="Times New Roman" w:hAnsi="Times New Roman"/>
          <w:sz w:val="28"/>
          <w:szCs w:val="28"/>
        </w:rPr>
        <w:t> </w:t>
      </w:r>
      <w:r w:rsidRPr="001554D8">
        <w:rPr>
          <w:rFonts w:ascii="Times New Roman" w:hAnsi="Times New Roman"/>
          <w:sz w:val="28"/>
          <w:szCs w:val="28"/>
        </w:rPr>
        <w:t>741</w:t>
      </w:r>
      <w:r w:rsidR="00872F26" w:rsidRPr="001554D8">
        <w:rPr>
          <w:rFonts w:ascii="Times New Roman" w:hAnsi="Times New Roman"/>
          <w:sz w:val="28"/>
          <w:szCs w:val="28"/>
        </w:rPr>
        <w:t> </w:t>
      </w:r>
      <w:r w:rsidRPr="001554D8">
        <w:rPr>
          <w:rFonts w:ascii="Times New Roman" w:hAnsi="Times New Roman"/>
          <w:sz w:val="28"/>
          <w:szCs w:val="28"/>
        </w:rPr>
        <w:t>8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в  строке  "Сельское  поселение  Дубовецкий  сельсовет"  цифры  "3</w:t>
      </w:r>
      <w:r w:rsidR="00872F26" w:rsidRPr="001554D8">
        <w:rPr>
          <w:rFonts w:ascii="Times New Roman" w:hAnsi="Times New Roman"/>
          <w:sz w:val="28"/>
          <w:szCs w:val="28"/>
        </w:rPr>
        <w:t> </w:t>
      </w:r>
      <w:r w:rsidRPr="001554D8">
        <w:rPr>
          <w:rFonts w:ascii="Times New Roman" w:hAnsi="Times New Roman"/>
          <w:sz w:val="28"/>
          <w:szCs w:val="28"/>
        </w:rPr>
        <w:t>475</w:t>
      </w:r>
      <w:r w:rsidR="00872F26" w:rsidRPr="001554D8">
        <w:rPr>
          <w:rFonts w:ascii="Times New Roman" w:hAnsi="Times New Roman"/>
          <w:sz w:val="28"/>
          <w:szCs w:val="28"/>
        </w:rPr>
        <w:t> </w:t>
      </w:r>
      <w:r w:rsidRPr="001554D8">
        <w:rPr>
          <w:rFonts w:ascii="Times New Roman" w:hAnsi="Times New Roman"/>
          <w:sz w:val="28"/>
          <w:szCs w:val="28"/>
        </w:rPr>
        <w:t>700,00"  заменить  цифрами  "4</w:t>
      </w:r>
      <w:r w:rsidR="00872F26" w:rsidRPr="001554D8">
        <w:rPr>
          <w:rFonts w:ascii="Times New Roman" w:hAnsi="Times New Roman"/>
          <w:sz w:val="28"/>
          <w:szCs w:val="28"/>
        </w:rPr>
        <w:t> </w:t>
      </w:r>
      <w:r w:rsidRPr="001554D8">
        <w:rPr>
          <w:rFonts w:ascii="Times New Roman" w:hAnsi="Times New Roman"/>
          <w:sz w:val="28"/>
          <w:szCs w:val="28"/>
        </w:rPr>
        <w:t>725</w:t>
      </w:r>
      <w:r w:rsidR="00872F26" w:rsidRPr="001554D8">
        <w:rPr>
          <w:rFonts w:ascii="Times New Roman" w:hAnsi="Times New Roman"/>
          <w:sz w:val="28"/>
          <w:szCs w:val="28"/>
        </w:rPr>
        <w:t> </w:t>
      </w:r>
      <w:r w:rsidRPr="001554D8">
        <w:rPr>
          <w:rFonts w:ascii="Times New Roman" w:hAnsi="Times New Roman"/>
          <w:sz w:val="28"/>
          <w:szCs w:val="28"/>
        </w:rPr>
        <w:t>7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г)  по  Елецкому  району:</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в  строке  "Елецкий  район"  цифры  "23</w:t>
      </w:r>
      <w:r w:rsidR="00872F26" w:rsidRPr="001554D8">
        <w:rPr>
          <w:rFonts w:ascii="Times New Roman" w:hAnsi="Times New Roman"/>
          <w:sz w:val="28"/>
          <w:szCs w:val="28"/>
        </w:rPr>
        <w:t> </w:t>
      </w:r>
      <w:r w:rsidRPr="001554D8">
        <w:rPr>
          <w:rFonts w:ascii="Times New Roman" w:hAnsi="Times New Roman"/>
          <w:sz w:val="28"/>
          <w:szCs w:val="28"/>
        </w:rPr>
        <w:t>460</w:t>
      </w:r>
      <w:r w:rsidR="00872F26" w:rsidRPr="001554D8">
        <w:rPr>
          <w:rFonts w:ascii="Times New Roman" w:hAnsi="Times New Roman"/>
          <w:sz w:val="28"/>
          <w:szCs w:val="28"/>
        </w:rPr>
        <w:t> </w:t>
      </w:r>
      <w:r w:rsidRPr="001554D8">
        <w:rPr>
          <w:rFonts w:ascii="Times New Roman" w:hAnsi="Times New Roman"/>
          <w:sz w:val="28"/>
          <w:szCs w:val="28"/>
        </w:rPr>
        <w:t>200,00"  заменить  цифрами  "24</w:t>
      </w:r>
      <w:r w:rsidR="00872F26" w:rsidRPr="001554D8">
        <w:rPr>
          <w:rFonts w:ascii="Times New Roman" w:hAnsi="Times New Roman"/>
          <w:sz w:val="28"/>
          <w:szCs w:val="28"/>
        </w:rPr>
        <w:t> </w:t>
      </w:r>
      <w:r w:rsidRPr="001554D8">
        <w:rPr>
          <w:rFonts w:ascii="Times New Roman" w:hAnsi="Times New Roman"/>
          <w:sz w:val="28"/>
          <w:szCs w:val="28"/>
        </w:rPr>
        <w:t>760</w:t>
      </w:r>
      <w:r w:rsidR="00872F26" w:rsidRPr="001554D8">
        <w:rPr>
          <w:rFonts w:ascii="Times New Roman" w:hAnsi="Times New Roman"/>
          <w:sz w:val="28"/>
          <w:szCs w:val="28"/>
        </w:rPr>
        <w:t> </w:t>
      </w:r>
      <w:r w:rsidRPr="001554D8">
        <w:rPr>
          <w:rFonts w:ascii="Times New Roman" w:hAnsi="Times New Roman"/>
          <w:sz w:val="28"/>
          <w:szCs w:val="28"/>
        </w:rPr>
        <w:t>2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в  строке  "Сельское  поселение  Сокольский  сельсовет"  цифры  "447</w:t>
      </w:r>
      <w:r w:rsidR="00872F26" w:rsidRPr="001554D8">
        <w:rPr>
          <w:rFonts w:ascii="Times New Roman" w:hAnsi="Times New Roman"/>
          <w:sz w:val="28"/>
          <w:szCs w:val="28"/>
        </w:rPr>
        <w:t> </w:t>
      </w:r>
      <w:r w:rsidRPr="001554D8">
        <w:rPr>
          <w:rFonts w:ascii="Times New Roman" w:hAnsi="Times New Roman"/>
          <w:sz w:val="28"/>
          <w:szCs w:val="28"/>
        </w:rPr>
        <w:t>800,00"  заменить  цифрами  "1</w:t>
      </w:r>
      <w:r w:rsidR="00872F26" w:rsidRPr="001554D8">
        <w:rPr>
          <w:rFonts w:ascii="Times New Roman" w:hAnsi="Times New Roman"/>
          <w:sz w:val="28"/>
          <w:szCs w:val="28"/>
        </w:rPr>
        <w:t> </w:t>
      </w:r>
      <w:r w:rsidRPr="001554D8">
        <w:rPr>
          <w:rFonts w:ascii="Times New Roman" w:hAnsi="Times New Roman"/>
          <w:sz w:val="28"/>
          <w:szCs w:val="28"/>
        </w:rPr>
        <w:t>747</w:t>
      </w:r>
      <w:r w:rsidR="00872F26" w:rsidRPr="001554D8">
        <w:rPr>
          <w:rFonts w:ascii="Times New Roman" w:hAnsi="Times New Roman"/>
          <w:sz w:val="28"/>
          <w:szCs w:val="28"/>
        </w:rPr>
        <w:t> </w:t>
      </w:r>
      <w:r w:rsidRPr="001554D8">
        <w:rPr>
          <w:rFonts w:ascii="Times New Roman" w:hAnsi="Times New Roman"/>
          <w:sz w:val="28"/>
          <w:szCs w:val="28"/>
        </w:rPr>
        <w:t>8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д)  по  Хлевенскому  району:</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в  строке  "Хлевенский  район"  цифры  "13</w:t>
      </w:r>
      <w:r w:rsidR="00872F26" w:rsidRPr="001554D8">
        <w:rPr>
          <w:rFonts w:ascii="Times New Roman" w:hAnsi="Times New Roman"/>
          <w:sz w:val="28"/>
          <w:szCs w:val="28"/>
        </w:rPr>
        <w:t> </w:t>
      </w:r>
      <w:r w:rsidRPr="001554D8">
        <w:rPr>
          <w:rFonts w:ascii="Times New Roman" w:hAnsi="Times New Roman"/>
          <w:sz w:val="28"/>
          <w:szCs w:val="28"/>
        </w:rPr>
        <w:t>926</w:t>
      </w:r>
      <w:r w:rsidR="00872F26" w:rsidRPr="001554D8">
        <w:rPr>
          <w:rFonts w:ascii="Times New Roman" w:hAnsi="Times New Roman"/>
          <w:sz w:val="28"/>
          <w:szCs w:val="28"/>
        </w:rPr>
        <w:t> </w:t>
      </w:r>
      <w:r w:rsidRPr="001554D8">
        <w:rPr>
          <w:rFonts w:ascii="Times New Roman" w:hAnsi="Times New Roman"/>
          <w:sz w:val="28"/>
          <w:szCs w:val="28"/>
        </w:rPr>
        <w:t>000,00"  заменить  цифрами  "14</w:t>
      </w:r>
      <w:r w:rsidR="00872F26" w:rsidRPr="001554D8">
        <w:rPr>
          <w:rFonts w:ascii="Times New Roman" w:hAnsi="Times New Roman"/>
          <w:sz w:val="28"/>
          <w:szCs w:val="28"/>
        </w:rPr>
        <w:t> </w:t>
      </w:r>
      <w:r w:rsidRPr="001554D8">
        <w:rPr>
          <w:rFonts w:ascii="Times New Roman" w:hAnsi="Times New Roman"/>
          <w:sz w:val="28"/>
          <w:szCs w:val="28"/>
        </w:rPr>
        <w:t>526</w:t>
      </w:r>
      <w:r w:rsidR="00872F26" w:rsidRPr="001554D8">
        <w:rPr>
          <w:rFonts w:ascii="Times New Roman" w:hAnsi="Times New Roman"/>
          <w:sz w:val="28"/>
          <w:szCs w:val="28"/>
        </w:rPr>
        <w:t> </w:t>
      </w:r>
      <w:r w:rsidRPr="001554D8">
        <w:rPr>
          <w:rFonts w:ascii="Times New Roman" w:hAnsi="Times New Roman"/>
          <w:sz w:val="28"/>
          <w:szCs w:val="28"/>
        </w:rPr>
        <w:t>0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в  строке  "Сельское  поселение  Синдякинский  сельсовет"  цифры  "1</w:t>
      </w:r>
      <w:r w:rsidR="00872F26" w:rsidRPr="001554D8">
        <w:rPr>
          <w:rFonts w:ascii="Times New Roman" w:hAnsi="Times New Roman"/>
          <w:sz w:val="28"/>
          <w:szCs w:val="28"/>
        </w:rPr>
        <w:t> </w:t>
      </w:r>
      <w:r w:rsidRPr="001554D8">
        <w:rPr>
          <w:rFonts w:ascii="Times New Roman" w:hAnsi="Times New Roman"/>
          <w:sz w:val="28"/>
          <w:szCs w:val="28"/>
        </w:rPr>
        <w:t>082</w:t>
      </w:r>
      <w:r w:rsidR="00872F26" w:rsidRPr="001554D8">
        <w:rPr>
          <w:rFonts w:ascii="Times New Roman" w:hAnsi="Times New Roman"/>
          <w:sz w:val="28"/>
          <w:szCs w:val="28"/>
        </w:rPr>
        <w:t> </w:t>
      </w:r>
      <w:r w:rsidRPr="001554D8">
        <w:rPr>
          <w:rFonts w:ascii="Times New Roman" w:hAnsi="Times New Roman"/>
          <w:sz w:val="28"/>
          <w:szCs w:val="28"/>
        </w:rPr>
        <w:t>100,00"  заменить  цифрами  "1</w:t>
      </w:r>
      <w:r w:rsidR="00872F26" w:rsidRPr="001554D8">
        <w:rPr>
          <w:rFonts w:ascii="Times New Roman" w:hAnsi="Times New Roman"/>
          <w:sz w:val="28"/>
          <w:szCs w:val="28"/>
        </w:rPr>
        <w:t> </w:t>
      </w:r>
      <w:r w:rsidRPr="001554D8">
        <w:rPr>
          <w:rFonts w:ascii="Times New Roman" w:hAnsi="Times New Roman"/>
          <w:sz w:val="28"/>
          <w:szCs w:val="28"/>
        </w:rPr>
        <w:t>682</w:t>
      </w:r>
      <w:r w:rsidR="00872F26" w:rsidRPr="001554D8">
        <w:rPr>
          <w:rFonts w:ascii="Times New Roman" w:hAnsi="Times New Roman"/>
          <w:sz w:val="28"/>
          <w:szCs w:val="28"/>
        </w:rPr>
        <w:t> </w:t>
      </w:r>
      <w:r w:rsidRPr="001554D8">
        <w:rPr>
          <w:rFonts w:ascii="Times New Roman" w:hAnsi="Times New Roman"/>
          <w:sz w:val="28"/>
          <w:szCs w:val="28"/>
        </w:rPr>
        <w:t>1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е) в  строке  "В</w:t>
      </w:r>
      <w:r w:rsidR="0072035F" w:rsidRPr="001554D8">
        <w:rPr>
          <w:rFonts w:ascii="Times New Roman" w:hAnsi="Times New Roman"/>
          <w:sz w:val="28"/>
          <w:szCs w:val="28"/>
        </w:rPr>
        <w:t>сего</w:t>
      </w:r>
      <w:r w:rsidRPr="001554D8">
        <w:rPr>
          <w:rFonts w:ascii="Times New Roman" w:hAnsi="Times New Roman"/>
          <w:sz w:val="28"/>
          <w:szCs w:val="28"/>
        </w:rPr>
        <w:t>"  цифры  "427</w:t>
      </w:r>
      <w:r w:rsidR="00872F26" w:rsidRPr="001554D8">
        <w:rPr>
          <w:rFonts w:ascii="Times New Roman" w:hAnsi="Times New Roman"/>
          <w:sz w:val="28"/>
          <w:szCs w:val="28"/>
        </w:rPr>
        <w:t> </w:t>
      </w:r>
      <w:r w:rsidRPr="001554D8">
        <w:rPr>
          <w:rFonts w:ascii="Times New Roman" w:hAnsi="Times New Roman"/>
          <w:sz w:val="28"/>
          <w:szCs w:val="28"/>
        </w:rPr>
        <w:t>208</w:t>
      </w:r>
      <w:r w:rsidR="00872F26" w:rsidRPr="001554D8">
        <w:rPr>
          <w:rFonts w:ascii="Times New Roman" w:hAnsi="Times New Roman"/>
          <w:sz w:val="28"/>
          <w:szCs w:val="28"/>
        </w:rPr>
        <w:t> </w:t>
      </w:r>
      <w:r w:rsidRPr="001554D8">
        <w:rPr>
          <w:rFonts w:ascii="Times New Roman" w:hAnsi="Times New Roman"/>
          <w:sz w:val="28"/>
          <w:szCs w:val="28"/>
        </w:rPr>
        <w:t>400,00"  заменить  цифрами  "437</w:t>
      </w:r>
      <w:r w:rsidR="00872F26" w:rsidRPr="001554D8">
        <w:rPr>
          <w:rFonts w:ascii="Times New Roman" w:hAnsi="Times New Roman"/>
          <w:sz w:val="28"/>
          <w:szCs w:val="28"/>
        </w:rPr>
        <w:t> </w:t>
      </w:r>
      <w:r w:rsidRPr="001554D8">
        <w:rPr>
          <w:rFonts w:ascii="Times New Roman" w:hAnsi="Times New Roman"/>
          <w:sz w:val="28"/>
          <w:szCs w:val="28"/>
        </w:rPr>
        <w:t>031</w:t>
      </w:r>
      <w:r w:rsidR="00872F26" w:rsidRPr="001554D8">
        <w:rPr>
          <w:rFonts w:ascii="Times New Roman" w:hAnsi="Times New Roman"/>
          <w:sz w:val="28"/>
          <w:szCs w:val="28"/>
        </w:rPr>
        <w:t> </w:t>
      </w:r>
      <w:r w:rsidRPr="001554D8">
        <w:rPr>
          <w:rFonts w:ascii="Times New Roman" w:hAnsi="Times New Roman"/>
          <w:sz w:val="28"/>
          <w:szCs w:val="28"/>
        </w:rPr>
        <w:t>500,00";</w:t>
      </w:r>
    </w:p>
    <w:p w:rsidR="00E05917" w:rsidRPr="001554D8" w:rsidRDefault="00E05917"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1554D8"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1554D8"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1554D8"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1554D8"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1554D8"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1554D8"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1554D8"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1554D8"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1554D8"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1554D8"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sectPr w:rsidR="009817DD" w:rsidRPr="001554D8" w:rsidSect="0014153B">
          <w:pgSz w:w="11906" w:h="16838"/>
          <w:pgMar w:top="1134" w:right="707" w:bottom="1134" w:left="1304" w:header="709" w:footer="709" w:gutter="0"/>
          <w:cols w:space="708"/>
          <w:docGrid w:linePitch="360"/>
        </w:sectPr>
      </w:pPr>
    </w:p>
    <w:p w:rsidR="007F0815" w:rsidRPr="001554D8" w:rsidRDefault="0067626E" w:rsidP="003A0828">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15</w:t>
      </w:r>
      <w:r w:rsidR="007F0815" w:rsidRPr="001554D8">
        <w:rPr>
          <w:rFonts w:ascii="Times New Roman" w:hAnsi="Times New Roman"/>
          <w:sz w:val="28"/>
          <w:szCs w:val="28"/>
        </w:rPr>
        <w:t>) приложение 21</w:t>
      </w:r>
      <w:r w:rsidR="008F47FD">
        <w:rPr>
          <w:rFonts w:ascii="Times New Roman" w:hAnsi="Times New Roman"/>
          <w:sz w:val="28"/>
          <w:szCs w:val="28"/>
        </w:rPr>
        <w:t xml:space="preserve"> </w:t>
      </w:r>
      <w:r w:rsidR="007F0815" w:rsidRPr="001554D8">
        <w:rPr>
          <w:rFonts w:ascii="Times New Roman" w:hAnsi="Times New Roman"/>
          <w:sz w:val="28"/>
          <w:szCs w:val="28"/>
        </w:rPr>
        <w:t>изложить в следующей редакции:</w:t>
      </w:r>
      <w:r w:rsidR="007F0815" w:rsidRPr="001554D8">
        <w:rPr>
          <w:rFonts w:ascii="Times New Roman" w:hAnsi="Times New Roman"/>
          <w:sz w:val="28"/>
          <w:szCs w:val="28"/>
        </w:rPr>
        <w:tab/>
      </w:r>
    </w:p>
    <w:p w:rsidR="00051AB2" w:rsidRPr="001554D8" w:rsidRDefault="00051AB2" w:rsidP="006B237A">
      <w:pPr>
        <w:widowControl w:val="0"/>
        <w:autoSpaceDE w:val="0"/>
        <w:autoSpaceDN w:val="0"/>
        <w:adjustRightInd w:val="0"/>
        <w:spacing w:after="0" w:line="240" w:lineRule="auto"/>
        <w:jc w:val="both"/>
        <w:rPr>
          <w:rFonts w:ascii="Times New Roman" w:hAnsi="Times New Roman"/>
          <w:sz w:val="28"/>
          <w:szCs w:val="28"/>
        </w:rPr>
      </w:pPr>
    </w:p>
    <w:p w:rsidR="00554CA4" w:rsidRPr="001554D8" w:rsidRDefault="00554CA4" w:rsidP="006B237A">
      <w:pPr>
        <w:widowControl w:val="0"/>
        <w:autoSpaceDE w:val="0"/>
        <w:autoSpaceDN w:val="0"/>
        <w:adjustRightInd w:val="0"/>
        <w:spacing w:after="0" w:line="240" w:lineRule="auto"/>
        <w:jc w:val="both"/>
        <w:rPr>
          <w:rFonts w:ascii="Times New Roman" w:hAnsi="Times New Roman"/>
          <w:sz w:val="28"/>
          <w:szCs w:val="28"/>
        </w:rPr>
      </w:pPr>
    </w:p>
    <w:p w:rsidR="00B4135C" w:rsidRPr="001554D8" w:rsidRDefault="008118D2" w:rsidP="006B237A">
      <w:pPr>
        <w:widowControl w:val="0"/>
        <w:autoSpaceDE w:val="0"/>
        <w:autoSpaceDN w:val="0"/>
        <w:adjustRightInd w:val="0"/>
        <w:spacing w:after="0" w:line="240" w:lineRule="auto"/>
        <w:jc w:val="both"/>
        <w:rPr>
          <w:rFonts w:ascii="Times New Roman" w:hAnsi="Times New Roman"/>
          <w:sz w:val="28"/>
          <w:szCs w:val="28"/>
        </w:rPr>
        <w:sectPr w:rsidR="00B4135C" w:rsidRPr="001554D8" w:rsidSect="00B4135C">
          <w:pgSz w:w="16838" w:h="11906" w:orient="landscape"/>
          <w:pgMar w:top="709" w:right="1134" w:bottom="1304" w:left="1134" w:header="709" w:footer="709" w:gutter="0"/>
          <w:cols w:space="708"/>
          <w:docGrid w:linePitch="360"/>
        </w:sectPr>
      </w:pPr>
      <w:r w:rsidRPr="001554D8">
        <w:rPr>
          <w:noProof/>
          <w:lang w:eastAsia="ru-RU"/>
        </w:rPr>
        <w:drawing>
          <wp:inline distT="0" distB="0" distL="0" distR="0">
            <wp:extent cx="9403080" cy="5486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9403080" cy="5486400"/>
                    </a:xfrm>
                    <a:prstGeom prst="rect">
                      <a:avLst/>
                    </a:prstGeom>
                  </pic:spPr>
                </pic:pic>
              </a:graphicData>
            </a:graphic>
          </wp:inline>
        </w:drawing>
      </w:r>
    </w:p>
    <w:p w:rsidR="00554CA4" w:rsidRPr="001554D8" w:rsidRDefault="00554CA4" w:rsidP="006B237A">
      <w:pPr>
        <w:widowControl w:val="0"/>
        <w:autoSpaceDE w:val="0"/>
        <w:autoSpaceDN w:val="0"/>
        <w:adjustRightInd w:val="0"/>
        <w:spacing w:after="0" w:line="240" w:lineRule="auto"/>
        <w:jc w:val="both"/>
        <w:rPr>
          <w:rFonts w:ascii="Times New Roman" w:hAnsi="Times New Roman"/>
          <w:sz w:val="28"/>
          <w:szCs w:val="28"/>
        </w:rPr>
      </w:pPr>
    </w:p>
    <w:p w:rsidR="00B4135C" w:rsidRPr="001554D8" w:rsidRDefault="00B4135C" w:rsidP="006B237A">
      <w:pPr>
        <w:widowControl w:val="0"/>
        <w:autoSpaceDE w:val="0"/>
        <w:autoSpaceDN w:val="0"/>
        <w:adjustRightInd w:val="0"/>
        <w:spacing w:after="0" w:line="240" w:lineRule="auto"/>
        <w:jc w:val="both"/>
        <w:rPr>
          <w:rFonts w:ascii="Times New Roman" w:hAnsi="Times New Roman"/>
          <w:sz w:val="28"/>
          <w:szCs w:val="28"/>
        </w:rPr>
      </w:pPr>
    </w:p>
    <w:p w:rsidR="0085250A" w:rsidRPr="001554D8" w:rsidRDefault="0085250A" w:rsidP="006B237A">
      <w:pPr>
        <w:widowControl w:val="0"/>
        <w:autoSpaceDE w:val="0"/>
        <w:autoSpaceDN w:val="0"/>
        <w:adjustRightInd w:val="0"/>
        <w:spacing w:after="0" w:line="240" w:lineRule="auto"/>
        <w:jc w:val="both"/>
        <w:rPr>
          <w:rFonts w:ascii="Times New Roman" w:hAnsi="Times New Roman"/>
          <w:sz w:val="28"/>
          <w:szCs w:val="28"/>
        </w:rPr>
        <w:sectPr w:rsidR="0085250A" w:rsidRPr="001554D8" w:rsidSect="00B4135C">
          <w:pgSz w:w="16838" w:h="11906" w:orient="landscape"/>
          <w:pgMar w:top="709" w:right="1134" w:bottom="1304" w:left="1134" w:header="709" w:footer="709" w:gutter="0"/>
          <w:cols w:space="708"/>
          <w:docGrid w:linePitch="360"/>
        </w:sectPr>
      </w:pPr>
      <w:r w:rsidRPr="001554D8">
        <w:rPr>
          <w:noProof/>
          <w:lang w:eastAsia="ru-RU"/>
        </w:rPr>
        <w:drawing>
          <wp:inline distT="0" distB="0" distL="0" distR="0">
            <wp:extent cx="9159240" cy="55854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9162927" cy="5587709"/>
                    </a:xfrm>
                    <a:prstGeom prst="rect">
                      <a:avLst/>
                    </a:prstGeom>
                  </pic:spPr>
                </pic:pic>
              </a:graphicData>
            </a:graphic>
          </wp:inline>
        </w:drawing>
      </w:r>
    </w:p>
    <w:p w:rsidR="00B4135C" w:rsidRPr="001554D8" w:rsidRDefault="00B4135C" w:rsidP="006B237A">
      <w:pPr>
        <w:widowControl w:val="0"/>
        <w:autoSpaceDE w:val="0"/>
        <w:autoSpaceDN w:val="0"/>
        <w:adjustRightInd w:val="0"/>
        <w:spacing w:after="0" w:line="240" w:lineRule="auto"/>
        <w:jc w:val="both"/>
        <w:rPr>
          <w:rFonts w:ascii="Times New Roman" w:hAnsi="Times New Roman"/>
          <w:sz w:val="28"/>
          <w:szCs w:val="28"/>
        </w:rPr>
      </w:pPr>
    </w:p>
    <w:p w:rsidR="00B4135C" w:rsidRPr="001554D8" w:rsidRDefault="00B4135C" w:rsidP="006B237A">
      <w:pPr>
        <w:widowControl w:val="0"/>
        <w:autoSpaceDE w:val="0"/>
        <w:autoSpaceDN w:val="0"/>
        <w:adjustRightInd w:val="0"/>
        <w:spacing w:after="0" w:line="240" w:lineRule="auto"/>
        <w:jc w:val="both"/>
        <w:rPr>
          <w:rFonts w:ascii="Times New Roman" w:hAnsi="Times New Roman"/>
          <w:sz w:val="28"/>
          <w:szCs w:val="28"/>
        </w:rPr>
      </w:pPr>
    </w:p>
    <w:p w:rsidR="00202150" w:rsidRPr="001554D8" w:rsidRDefault="00202150" w:rsidP="006B237A">
      <w:pPr>
        <w:widowControl w:val="0"/>
        <w:autoSpaceDE w:val="0"/>
        <w:autoSpaceDN w:val="0"/>
        <w:adjustRightInd w:val="0"/>
        <w:spacing w:after="0" w:line="240" w:lineRule="auto"/>
        <w:jc w:val="both"/>
        <w:rPr>
          <w:rFonts w:ascii="Times New Roman" w:hAnsi="Times New Roman"/>
          <w:sz w:val="28"/>
          <w:szCs w:val="28"/>
        </w:rPr>
        <w:sectPr w:rsidR="00202150" w:rsidRPr="001554D8" w:rsidSect="00B4135C">
          <w:pgSz w:w="16838" w:h="11906" w:orient="landscape"/>
          <w:pgMar w:top="709" w:right="1134" w:bottom="1304" w:left="1134" w:header="709" w:footer="709" w:gutter="0"/>
          <w:cols w:space="708"/>
          <w:docGrid w:linePitch="360"/>
        </w:sectPr>
      </w:pPr>
      <w:r w:rsidRPr="001554D8">
        <w:rPr>
          <w:noProof/>
          <w:lang w:eastAsia="ru-RU"/>
        </w:rPr>
        <w:drawing>
          <wp:inline distT="0" distB="0" distL="0" distR="0">
            <wp:extent cx="9326880" cy="54025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9332499" cy="5405835"/>
                    </a:xfrm>
                    <a:prstGeom prst="rect">
                      <a:avLst/>
                    </a:prstGeom>
                  </pic:spPr>
                </pic:pic>
              </a:graphicData>
            </a:graphic>
          </wp:inline>
        </w:drawing>
      </w:r>
    </w:p>
    <w:p w:rsidR="00B4135C" w:rsidRPr="001554D8" w:rsidRDefault="00B4135C" w:rsidP="006B237A">
      <w:pPr>
        <w:widowControl w:val="0"/>
        <w:autoSpaceDE w:val="0"/>
        <w:autoSpaceDN w:val="0"/>
        <w:adjustRightInd w:val="0"/>
        <w:spacing w:after="0" w:line="240" w:lineRule="auto"/>
        <w:jc w:val="both"/>
        <w:rPr>
          <w:rFonts w:ascii="Times New Roman" w:hAnsi="Times New Roman"/>
          <w:sz w:val="28"/>
          <w:szCs w:val="28"/>
        </w:rPr>
      </w:pPr>
    </w:p>
    <w:p w:rsidR="004B124E" w:rsidRPr="001554D8" w:rsidRDefault="00577295" w:rsidP="006B237A">
      <w:pPr>
        <w:widowControl w:val="0"/>
        <w:autoSpaceDE w:val="0"/>
        <w:autoSpaceDN w:val="0"/>
        <w:adjustRightInd w:val="0"/>
        <w:spacing w:after="0" w:line="240" w:lineRule="auto"/>
        <w:jc w:val="both"/>
        <w:rPr>
          <w:rFonts w:ascii="Times New Roman" w:hAnsi="Times New Roman"/>
          <w:sz w:val="28"/>
          <w:szCs w:val="28"/>
        </w:rPr>
        <w:sectPr w:rsidR="004B124E" w:rsidRPr="001554D8" w:rsidSect="004B124E">
          <w:pgSz w:w="16838" w:h="11906" w:orient="landscape"/>
          <w:pgMar w:top="709" w:right="1134" w:bottom="1304" w:left="1134" w:header="709" w:footer="709" w:gutter="0"/>
          <w:cols w:space="708"/>
          <w:docGrid w:linePitch="360"/>
        </w:sectPr>
      </w:pPr>
      <w:r w:rsidRPr="001554D8">
        <w:rPr>
          <w:noProof/>
          <w:lang w:eastAsia="ru-RU"/>
        </w:rPr>
        <w:drawing>
          <wp:inline distT="0" distB="0" distL="0" distR="0">
            <wp:extent cx="9258300" cy="5654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9258300" cy="5654040"/>
                    </a:xfrm>
                    <a:prstGeom prst="rect">
                      <a:avLst/>
                    </a:prstGeom>
                  </pic:spPr>
                </pic:pic>
              </a:graphicData>
            </a:graphic>
          </wp:inline>
        </w:drawing>
      </w:r>
    </w:p>
    <w:p w:rsidR="004B124E" w:rsidRPr="001554D8" w:rsidRDefault="004B124E" w:rsidP="006B237A">
      <w:pPr>
        <w:widowControl w:val="0"/>
        <w:autoSpaceDE w:val="0"/>
        <w:autoSpaceDN w:val="0"/>
        <w:adjustRightInd w:val="0"/>
        <w:spacing w:after="0" w:line="240" w:lineRule="auto"/>
        <w:jc w:val="both"/>
        <w:rPr>
          <w:rFonts w:ascii="Times New Roman" w:hAnsi="Times New Roman"/>
          <w:sz w:val="28"/>
          <w:szCs w:val="28"/>
        </w:rPr>
      </w:pPr>
    </w:p>
    <w:p w:rsidR="0043240B" w:rsidRPr="001554D8" w:rsidRDefault="0043240B" w:rsidP="006B237A">
      <w:pPr>
        <w:widowControl w:val="0"/>
        <w:autoSpaceDE w:val="0"/>
        <w:autoSpaceDN w:val="0"/>
        <w:adjustRightInd w:val="0"/>
        <w:spacing w:after="0" w:line="240" w:lineRule="auto"/>
        <w:jc w:val="both"/>
        <w:rPr>
          <w:rFonts w:ascii="Times New Roman" w:hAnsi="Times New Roman"/>
          <w:sz w:val="28"/>
          <w:szCs w:val="28"/>
        </w:rPr>
        <w:sectPr w:rsidR="0043240B" w:rsidRPr="001554D8" w:rsidSect="004B124E">
          <w:pgSz w:w="16838" w:h="11906" w:orient="landscape"/>
          <w:pgMar w:top="709" w:right="1134" w:bottom="1304" w:left="1134" w:header="709" w:footer="709" w:gutter="0"/>
          <w:cols w:space="708"/>
          <w:docGrid w:linePitch="360"/>
        </w:sectPr>
      </w:pPr>
      <w:r w:rsidRPr="001554D8">
        <w:rPr>
          <w:noProof/>
          <w:lang w:eastAsia="ru-RU"/>
        </w:rPr>
        <w:drawing>
          <wp:inline distT="0" distB="0" distL="0" distR="0">
            <wp:extent cx="9403080" cy="58674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9399331" cy="5865061"/>
                    </a:xfrm>
                    <a:prstGeom prst="rect">
                      <a:avLst/>
                    </a:prstGeom>
                  </pic:spPr>
                </pic:pic>
              </a:graphicData>
            </a:graphic>
          </wp:inline>
        </w:drawing>
      </w:r>
    </w:p>
    <w:p w:rsidR="006B237A" w:rsidRPr="001554D8" w:rsidRDefault="006A2D38"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 xml:space="preserve">         </w:t>
      </w:r>
      <w:r w:rsidR="00D67418" w:rsidRPr="001554D8">
        <w:rPr>
          <w:rFonts w:ascii="Times New Roman" w:hAnsi="Times New Roman"/>
          <w:sz w:val="28"/>
          <w:szCs w:val="28"/>
        </w:rPr>
        <w:t>1</w:t>
      </w:r>
      <w:r w:rsidR="0067626E" w:rsidRPr="001554D8">
        <w:rPr>
          <w:rFonts w:ascii="Times New Roman" w:hAnsi="Times New Roman"/>
          <w:sz w:val="28"/>
          <w:szCs w:val="28"/>
        </w:rPr>
        <w:t>6</w:t>
      </w:r>
      <w:r w:rsidR="006B237A" w:rsidRPr="001554D8">
        <w:rPr>
          <w:rFonts w:ascii="Times New Roman" w:hAnsi="Times New Roman"/>
          <w:sz w:val="28"/>
          <w:szCs w:val="28"/>
        </w:rPr>
        <w:t>) в приложении 23:</w:t>
      </w:r>
    </w:p>
    <w:p w:rsidR="008B1FDF" w:rsidRPr="001554D8" w:rsidRDefault="008B1FDF" w:rsidP="008B1FDF">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а) в графе "2018 год" пункта 1 цифры "30 000 000,00" заменить цифрами "49 000 000,00";</w:t>
      </w:r>
    </w:p>
    <w:p w:rsidR="00F13D2E" w:rsidRPr="001554D8" w:rsidRDefault="00F13D2E"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r>
      <w:r w:rsidR="008B1FDF" w:rsidRPr="001554D8">
        <w:rPr>
          <w:rFonts w:ascii="Times New Roman" w:hAnsi="Times New Roman"/>
          <w:sz w:val="28"/>
          <w:szCs w:val="28"/>
        </w:rPr>
        <w:t>б</w:t>
      </w:r>
      <w:r w:rsidRPr="001554D8">
        <w:rPr>
          <w:rFonts w:ascii="Times New Roman" w:hAnsi="Times New Roman"/>
          <w:sz w:val="28"/>
          <w:szCs w:val="28"/>
        </w:rPr>
        <w:t>) в пункте 3 цифры "230 090 475,93" заменить цифрами "26</w:t>
      </w:r>
      <w:r w:rsidR="00574601" w:rsidRPr="001554D8">
        <w:rPr>
          <w:rFonts w:ascii="Times New Roman" w:hAnsi="Times New Roman"/>
          <w:sz w:val="28"/>
          <w:szCs w:val="28"/>
        </w:rPr>
        <w:t>2</w:t>
      </w:r>
      <w:r w:rsidRPr="001554D8">
        <w:rPr>
          <w:rFonts w:ascii="Times New Roman" w:hAnsi="Times New Roman"/>
          <w:sz w:val="28"/>
          <w:szCs w:val="28"/>
        </w:rPr>
        <w:t> </w:t>
      </w:r>
      <w:r w:rsidR="00574601" w:rsidRPr="001554D8">
        <w:rPr>
          <w:rFonts w:ascii="Times New Roman" w:hAnsi="Times New Roman"/>
          <w:sz w:val="28"/>
          <w:szCs w:val="28"/>
        </w:rPr>
        <w:t>9</w:t>
      </w:r>
      <w:r w:rsidRPr="001554D8">
        <w:rPr>
          <w:rFonts w:ascii="Times New Roman" w:hAnsi="Times New Roman"/>
          <w:sz w:val="28"/>
          <w:szCs w:val="28"/>
        </w:rPr>
        <w:t>22 892,93";</w:t>
      </w:r>
    </w:p>
    <w:p w:rsidR="005F5733" w:rsidRPr="001554D8" w:rsidRDefault="005F5733"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в) в пункте 6 цифры "57 014 300,00" заменить цифрами "48 376 112,00";</w:t>
      </w:r>
    </w:p>
    <w:p w:rsidR="00E617A9" w:rsidRPr="001554D8" w:rsidRDefault="005F5733" w:rsidP="00335065">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г</w:t>
      </w:r>
      <w:r w:rsidR="00335065" w:rsidRPr="001554D8">
        <w:rPr>
          <w:rFonts w:ascii="Times New Roman" w:hAnsi="Times New Roman"/>
          <w:sz w:val="28"/>
          <w:szCs w:val="28"/>
        </w:rPr>
        <w:t>) в пункте 7</w:t>
      </w:r>
      <w:r w:rsidR="00E617A9" w:rsidRPr="001554D8">
        <w:rPr>
          <w:rFonts w:ascii="Times New Roman" w:hAnsi="Times New Roman"/>
          <w:sz w:val="28"/>
          <w:szCs w:val="28"/>
        </w:rPr>
        <w:t>:</w:t>
      </w:r>
    </w:p>
    <w:p w:rsidR="00E617A9" w:rsidRPr="001554D8" w:rsidRDefault="00E617A9" w:rsidP="00335065">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цифры "180 000 000,00" заменить цифрами "200 000 000,00";</w:t>
      </w:r>
    </w:p>
    <w:p w:rsidR="006C2374" w:rsidRPr="001554D8" w:rsidRDefault="000109C1" w:rsidP="006C237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строку </w:t>
      </w:r>
      <w:r w:rsidRPr="001554D8">
        <w:rPr>
          <w:rFonts w:ascii="Times New Roman" w:hAnsi="Times New Roman"/>
          <w:sz w:val="28"/>
          <w:szCs w:val="28"/>
        </w:rPr>
        <w:t>"</w:t>
      </w:r>
      <w:r w:rsidR="006C2374" w:rsidRPr="001554D8">
        <w:rPr>
          <w:rFonts w:ascii="Times New Roman" w:eastAsiaTheme="minorHAnsi" w:hAnsi="Times New Roman"/>
          <w:sz w:val="28"/>
          <w:szCs w:val="28"/>
        </w:rPr>
        <w:t xml:space="preserve">развитие сети учреждений культурно-досугового типа в сельской местности </w:t>
      </w:r>
      <w:r>
        <w:rPr>
          <w:rFonts w:ascii="Times New Roman" w:hAnsi="Times New Roman"/>
          <w:sz w:val="28"/>
          <w:szCs w:val="28"/>
        </w:rPr>
        <w:t>46 325 500,00</w:t>
      </w:r>
      <w:r w:rsidRPr="001554D8">
        <w:rPr>
          <w:rFonts w:ascii="Times New Roman" w:hAnsi="Times New Roman"/>
          <w:sz w:val="28"/>
          <w:szCs w:val="28"/>
        </w:rPr>
        <w:t>"</w:t>
      </w:r>
      <w:r w:rsidR="006C2374" w:rsidRPr="001554D8">
        <w:rPr>
          <w:rFonts w:ascii="Times New Roman" w:hAnsi="Times New Roman"/>
          <w:sz w:val="28"/>
          <w:szCs w:val="28"/>
        </w:rPr>
        <w:t xml:space="preserve"> исключить;</w:t>
      </w:r>
    </w:p>
    <w:p w:rsidR="00335065" w:rsidRPr="001554D8" w:rsidRDefault="00335065" w:rsidP="00335065">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цифры "1 439 200,00" заменить цифрами "1 238 522,00";</w:t>
      </w:r>
    </w:p>
    <w:p w:rsidR="000A57A6" w:rsidRPr="001554D8" w:rsidRDefault="001B0E9B" w:rsidP="000A57A6">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 xml:space="preserve">    дополнить абз</w:t>
      </w:r>
      <w:r w:rsidR="000A57A6" w:rsidRPr="001554D8">
        <w:rPr>
          <w:rFonts w:ascii="Times New Roman" w:hAnsi="Times New Roman"/>
          <w:sz w:val="28"/>
          <w:szCs w:val="28"/>
        </w:rPr>
        <w:t>а</w:t>
      </w:r>
      <w:r w:rsidRPr="001554D8">
        <w:rPr>
          <w:rFonts w:ascii="Times New Roman" w:hAnsi="Times New Roman"/>
          <w:sz w:val="28"/>
          <w:szCs w:val="28"/>
        </w:rPr>
        <w:t>ц</w:t>
      </w:r>
      <w:r w:rsidR="000A57A6" w:rsidRPr="001554D8">
        <w:rPr>
          <w:rFonts w:ascii="Times New Roman" w:hAnsi="Times New Roman"/>
          <w:sz w:val="28"/>
          <w:szCs w:val="28"/>
        </w:rPr>
        <w:t>ем следующего содержания:</w:t>
      </w:r>
    </w:p>
    <w:tbl>
      <w:tblPr>
        <w:tblpPr w:leftFromText="180" w:rightFromText="180" w:vertAnchor="text" w:tblpX="8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973"/>
        <w:gridCol w:w="1291"/>
        <w:gridCol w:w="1291"/>
      </w:tblGrid>
      <w:tr w:rsidR="0006743A" w:rsidRPr="001554D8" w:rsidTr="00EF5376">
        <w:tc>
          <w:tcPr>
            <w:tcW w:w="4739" w:type="dxa"/>
          </w:tcPr>
          <w:p w:rsidR="000A57A6" w:rsidRPr="001554D8" w:rsidRDefault="000A57A6" w:rsidP="000A57A6">
            <w:pPr>
              <w:pStyle w:val="ConsPlusTitle"/>
              <w:jc w:val="both"/>
              <w:rPr>
                <w:rFonts w:ascii="Times New Roman" w:hAnsi="Times New Roman" w:cs="Times New Roman"/>
                <w:b w:val="0"/>
                <w:sz w:val="28"/>
                <w:szCs w:val="28"/>
              </w:rPr>
            </w:pPr>
            <w:r w:rsidRPr="001554D8">
              <w:rPr>
                <w:rFonts w:ascii="Times New Roman" w:hAnsi="Times New Roman" w:cs="Times New Roman"/>
                <w:b w:val="0"/>
                <w:sz w:val="28"/>
                <w:szCs w:val="28"/>
              </w:rPr>
              <w:t xml:space="preserve">  - техническое оснащение студий звукозаписи</w:t>
            </w:r>
          </w:p>
        </w:tc>
        <w:tc>
          <w:tcPr>
            <w:tcW w:w="1973" w:type="dxa"/>
            <w:vAlign w:val="center"/>
          </w:tcPr>
          <w:p w:rsidR="000A57A6" w:rsidRPr="001554D8" w:rsidRDefault="000A57A6" w:rsidP="00EF5376">
            <w:pPr>
              <w:pStyle w:val="ConsPlusTitle"/>
              <w:jc w:val="center"/>
              <w:rPr>
                <w:rFonts w:ascii="Times New Roman" w:hAnsi="Times New Roman" w:cs="Times New Roman"/>
                <w:b w:val="0"/>
                <w:sz w:val="28"/>
                <w:szCs w:val="28"/>
              </w:rPr>
            </w:pPr>
            <w:r w:rsidRPr="001554D8">
              <w:rPr>
                <w:rFonts w:ascii="Times New Roman" w:hAnsi="Times New Roman" w:cs="Times New Roman"/>
                <w:b w:val="0"/>
                <w:sz w:val="28"/>
                <w:szCs w:val="28"/>
              </w:rPr>
              <w:t>5 000 000,00</w:t>
            </w:r>
          </w:p>
        </w:tc>
        <w:tc>
          <w:tcPr>
            <w:tcW w:w="1291" w:type="dxa"/>
            <w:vAlign w:val="center"/>
          </w:tcPr>
          <w:p w:rsidR="000A57A6" w:rsidRPr="001554D8" w:rsidRDefault="000A57A6" w:rsidP="00EF5376">
            <w:pPr>
              <w:pStyle w:val="ConsPlusTitle"/>
              <w:jc w:val="center"/>
              <w:rPr>
                <w:rFonts w:ascii="Times New Roman" w:hAnsi="Times New Roman" w:cs="Times New Roman"/>
                <w:b w:val="0"/>
                <w:sz w:val="28"/>
                <w:szCs w:val="28"/>
              </w:rPr>
            </w:pPr>
          </w:p>
        </w:tc>
        <w:tc>
          <w:tcPr>
            <w:tcW w:w="1291" w:type="dxa"/>
            <w:vAlign w:val="center"/>
          </w:tcPr>
          <w:p w:rsidR="000A57A6" w:rsidRPr="001554D8" w:rsidRDefault="000A57A6" w:rsidP="00EF5376">
            <w:pPr>
              <w:pStyle w:val="ConsPlusTitle"/>
              <w:jc w:val="center"/>
              <w:rPr>
                <w:rFonts w:ascii="Times New Roman" w:hAnsi="Times New Roman" w:cs="Times New Roman"/>
                <w:b w:val="0"/>
                <w:sz w:val="28"/>
                <w:szCs w:val="28"/>
              </w:rPr>
            </w:pPr>
          </w:p>
        </w:tc>
      </w:tr>
    </w:tbl>
    <w:p w:rsidR="000A57A6" w:rsidRPr="001554D8" w:rsidRDefault="000A57A6" w:rsidP="008B1FDF">
      <w:pPr>
        <w:widowControl w:val="0"/>
        <w:autoSpaceDE w:val="0"/>
        <w:autoSpaceDN w:val="0"/>
        <w:adjustRightInd w:val="0"/>
        <w:spacing w:after="0" w:line="240" w:lineRule="auto"/>
        <w:jc w:val="both"/>
        <w:rPr>
          <w:rFonts w:ascii="Times New Roman" w:hAnsi="Times New Roman"/>
          <w:sz w:val="28"/>
          <w:szCs w:val="28"/>
        </w:rPr>
      </w:pPr>
    </w:p>
    <w:p w:rsidR="00397A01" w:rsidRPr="001554D8" w:rsidRDefault="00397A01" w:rsidP="008B1FDF">
      <w:pPr>
        <w:widowControl w:val="0"/>
        <w:autoSpaceDE w:val="0"/>
        <w:autoSpaceDN w:val="0"/>
        <w:adjustRightInd w:val="0"/>
        <w:spacing w:after="0" w:line="240" w:lineRule="auto"/>
        <w:jc w:val="both"/>
        <w:rPr>
          <w:rFonts w:ascii="Times New Roman" w:hAnsi="Times New Roman"/>
          <w:sz w:val="28"/>
          <w:szCs w:val="28"/>
        </w:rPr>
      </w:pPr>
    </w:p>
    <w:p w:rsidR="008B1FDF" w:rsidRPr="001554D8" w:rsidRDefault="0064556F" w:rsidP="006F3B58">
      <w:pPr>
        <w:widowControl w:val="0"/>
        <w:autoSpaceDE w:val="0"/>
        <w:autoSpaceDN w:val="0"/>
        <w:adjustRightInd w:val="0"/>
        <w:spacing w:after="0" w:line="240" w:lineRule="auto"/>
        <w:ind w:left="708"/>
        <w:jc w:val="both"/>
        <w:rPr>
          <w:rFonts w:ascii="Times New Roman" w:hAnsi="Times New Roman"/>
          <w:sz w:val="28"/>
          <w:szCs w:val="28"/>
        </w:rPr>
      </w:pPr>
      <w:r w:rsidRPr="001554D8">
        <w:rPr>
          <w:rFonts w:ascii="Times New Roman" w:hAnsi="Times New Roman"/>
          <w:sz w:val="28"/>
          <w:szCs w:val="28"/>
        </w:rPr>
        <w:t>г</w:t>
      </w:r>
      <w:r w:rsidR="005F5733" w:rsidRPr="001554D8">
        <w:rPr>
          <w:rFonts w:ascii="Times New Roman" w:hAnsi="Times New Roman"/>
          <w:sz w:val="28"/>
          <w:szCs w:val="28"/>
        </w:rPr>
        <w:t>д</w:t>
      </w:r>
      <w:r w:rsidR="008B1FDF" w:rsidRPr="001554D8">
        <w:rPr>
          <w:rFonts w:ascii="Times New Roman" w:hAnsi="Times New Roman"/>
          <w:sz w:val="28"/>
          <w:szCs w:val="28"/>
        </w:rPr>
        <w:t>) в пункте 9 цифры "341 487 900,00" заменить цифрами "35</w:t>
      </w:r>
      <w:r w:rsidR="00C6394D" w:rsidRPr="001554D8">
        <w:rPr>
          <w:rFonts w:ascii="Times New Roman" w:hAnsi="Times New Roman"/>
          <w:sz w:val="28"/>
          <w:szCs w:val="28"/>
        </w:rPr>
        <w:t>8</w:t>
      </w:r>
      <w:r w:rsidR="008B1FDF" w:rsidRPr="001554D8">
        <w:rPr>
          <w:rFonts w:ascii="Times New Roman" w:hAnsi="Times New Roman"/>
          <w:sz w:val="28"/>
          <w:szCs w:val="28"/>
        </w:rPr>
        <w:t> </w:t>
      </w:r>
      <w:r w:rsidR="00C6394D" w:rsidRPr="001554D8">
        <w:rPr>
          <w:rFonts w:ascii="Times New Roman" w:hAnsi="Times New Roman"/>
          <w:sz w:val="28"/>
          <w:szCs w:val="28"/>
        </w:rPr>
        <w:t>8</w:t>
      </w:r>
      <w:r w:rsidR="008B1FDF" w:rsidRPr="001554D8">
        <w:rPr>
          <w:rFonts w:ascii="Times New Roman" w:hAnsi="Times New Roman"/>
          <w:sz w:val="28"/>
          <w:szCs w:val="28"/>
        </w:rPr>
        <w:t>37 900,00";</w:t>
      </w:r>
    </w:p>
    <w:p w:rsidR="00673A79" w:rsidRPr="001554D8" w:rsidRDefault="005F5733" w:rsidP="00673A79">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е</w:t>
      </w:r>
      <w:r w:rsidR="00673A79" w:rsidRPr="001554D8">
        <w:rPr>
          <w:rFonts w:ascii="Times New Roman" w:hAnsi="Times New Roman"/>
          <w:sz w:val="28"/>
          <w:szCs w:val="28"/>
        </w:rPr>
        <w:t>) в пункте 10 цифры "218 910 267,89" заменить цифрами "2</w:t>
      </w:r>
      <w:r w:rsidR="00E617A9" w:rsidRPr="001554D8">
        <w:rPr>
          <w:rFonts w:ascii="Times New Roman" w:hAnsi="Times New Roman"/>
          <w:sz w:val="28"/>
          <w:szCs w:val="28"/>
        </w:rPr>
        <w:t>7</w:t>
      </w:r>
      <w:r w:rsidR="00673A79" w:rsidRPr="001554D8">
        <w:rPr>
          <w:rFonts w:ascii="Times New Roman" w:hAnsi="Times New Roman"/>
          <w:sz w:val="28"/>
          <w:szCs w:val="28"/>
        </w:rPr>
        <w:t>0 730 888,89";</w:t>
      </w:r>
    </w:p>
    <w:p w:rsidR="00D8126D" w:rsidRPr="001554D8" w:rsidRDefault="005F5733" w:rsidP="00673A79">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ж</w:t>
      </w:r>
      <w:r w:rsidR="00D8126D" w:rsidRPr="001554D8">
        <w:rPr>
          <w:rFonts w:ascii="Times New Roman" w:hAnsi="Times New Roman"/>
          <w:sz w:val="28"/>
          <w:szCs w:val="28"/>
        </w:rPr>
        <w:t>) в пункте 12:</w:t>
      </w:r>
    </w:p>
    <w:p w:rsidR="00D8126D" w:rsidRPr="001554D8" w:rsidRDefault="00D8126D" w:rsidP="00673A79">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 xml:space="preserve">     цифры "282 668 000,00" заменить цифрами "269 418 610,14";</w:t>
      </w:r>
    </w:p>
    <w:p w:rsidR="00D8126D" w:rsidRPr="001554D8" w:rsidRDefault="00D8126D" w:rsidP="00673A79">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 xml:space="preserve">     цифры "237 668 000,00" заменить цифрами "209 046 024,11";</w:t>
      </w:r>
    </w:p>
    <w:p w:rsidR="00301FA9" w:rsidRPr="001554D8" w:rsidRDefault="00301FA9"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r>
      <w:r w:rsidR="005F5733" w:rsidRPr="001554D8">
        <w:rPr>
          <w:rFonts w:ascii="Times New Roman" w:hAnsi="Times New Roman"/>
          <w:sz w:val="28"/>
          <w:szCs w:val="28"/>
        </w:rPr>
        <w:t>з</w:t>
      </w:r>
      <w:r w:rsidRPr="001554D8">
        <w:rPr>
          <w:rFonts w:ascii="Times New Roman" w:hAnsi="Times New Roman"/>
          <w:sz w:val="28"/>
          <w:szCs w:val="28"/>
        </w:rPr>
        <w:t>) в пункте 15 цифры "3 064 583,33" заменить цифрами "5 278 527,77";</w:t>
      </w:r>
    </w:p>
    <w:p w:rsidR="008B1FDF" w:rsidRPr="001554D8" w:rsidRDefault="005F5733" w:rsidP="008B1FDF">
      <w:pPr>
        <w:widowControl w:val="0"/>
        <w:autoSpaceDE w:val="0"/>
        <w:autoSpaceDN w:val="0"/>
        <w:adjustRightInd w:val="0"/>
        <w:spacing w:after="0" w:line="240" w:lineRule="auto"/>
        <w:ind w:firstLine="708"/>
        <w:jc w:val="both"/>
        <w:rPr>
          <w:rFonts w:ascii="Times New Roman" w:hAnsi="Times New Roman"/>
          <w:sz w:val="28"/>
          <w:szCs w:val="28"/>
        </w:rPr>
      </w:pPr>
      <w:r w:rsidRPr="001554D8">
        <w:rPr>
          <w:rFonts w:ascii="Times New Roman" w:hAnsi="Times New Roman"/>
          <w:sz w:val="28"/>
          <w:szCs w:val="28"/>
        </w:rPr>
        <w:t>и</w:t>
      </w:r>
      <w:r w:rsidR="008B1FDF" w:rsidRPr="001554D8">
        <w:rPr>
          <w:rFonts w:ascii="Times New Roman" w:hAnsi="Times New Roman"/>
          <w:sz w:val="28"/>
          <w:szCs w:val="28"/>
        </w:rPr>
        <w:t>) в графе "2018 год" пункта 17 цифры "20 000 000,00" заменить цифрами "</w:t>
      </w:r>
      <w:r w:rsidR="006141A3" w:rsidRPr="001554D8">
        <w:rPr>
          <w:rFonts w:ascii="Times New Roman" w:hAnsi="Times New Roman"/>
          <w:sz w:val="28"/>
          <w:szCs w:val="28"/>
        </w:rPr>
        <w:t>44</w:t>
      </w:r>
      <w:r w:rsidR="008B1FDF" w:rsidRPr="001554D8">
        <w:rPr>
          <w:rFonts w:ascii="Times New Roman" w:hAnsi="Times New Roman"/>
          <w:sz w:val="28"/>
          <w:szCs w:val="28"/>
        </w:rPr>
        <w:t> </w:t>
      </w:r>
      <w:r w:rsidR="006141A3" w:rsidRPr="001554D8">
        <w:rPr>
          <w:rFonts w:ascii="Times New Roman" w:hAnsi="Times New Roman"/>
          <w:sz w:val="28"/>
          <w:szCs w:val="28"/>
        </w:rPr>
        <w:t>0</w:t>
      </w:r>
      <w:r w:rsidR="008B1FDF" w:rsidRPr="001554D8">
        <w:rPr>
          <w:rFonts w:ascii="Times New Roman" w:hAnsi="Times New Roman"/>
          <w:sz w:val="28"/>
          <w:szCs w:val="28"/>
        </w:rPr>
        <w:t>00 000,00";</w:t>
      </w:r>
    </w:p>
    <w:p w:rsidR="00301FA9" w:rsidRPr="001554D8" w:rsidRDefault="00301FA9"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r>
      <w:r w:rsidR="005F5733" w:rsidRPr="001554D8">
        <w:rPr>
          <w:rFonts w:ascii="Times New Roman" w:hAnsi="Times New Roman"/>
          <w:sz w:val="28"/>
          <w:szCs w:val="28"/>
        </w:rPr>
        <w:t>к</w:t>
      </w:r>
      <w:r w:rsidRPr="001554D8">
        <w:rPr>
          <w:rFonts w:ascii="Times New Roman" w:hAnsi="Times New Roman"/>
          <w:sz w:val="28"/>
          <w:szCs w:val="28"/>
        </w:rPr>
        <w:t>) в пункте 18 цифры "39 785 555,56" заменить цифрами "51 247 083,34";</w:t>
      </w:r>
    </w:p>
    <w:p w:rsidR="00301FA9" w:rsidRPr="001554D8" w:rsidRDefault="00860AEB"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r>
      <w:r w:rsidR="005F5733" w:rsidRPr="001554D8">
        <w:rPr>
          <w:rFonts w:ascii="Times New Roman" w:hAnsi="Times New Roman"/>
          <w:sz w:val="28"/>
          <w:szCs w:val="28"/>
        </w:rPr>
        <w:t>л</w:t>
      </w:r>
      <w:r w:rsidR="00301FA9" w:rsidRPr="001554D8">
        <w:rPr>
          <w:rFonts w:ascii="Times New Roman" w:hAnsi="Times New Roman"/>
          <w:sz w:val="28"/>
          <w:szCs w:val="28"/>
        </w:rPr>
        <w:t>) в пункте 22 цифры "19 737 500,00" заменить цифрами "16 280 617,00";</w:t>
      </w:r>
    </w:p>
    <w:p w:rsidR="003E6C11" w:rsidRPr="001554D8" w:rsidRDefault="005F5733" w:rsidP="00AF1FBC">
      <w:pPr>
        <w:pStyle w:val="ConsPlusTitle"/>
        <w:ind w:firstLine="708"/>
        <w:jc w:val="both"/>
        <w:rPr>
          <w:rFonts w:ascii="Times New Roman" w:hAnsi="Times New Roman" w:cs="Times New Roman"/>
          <w:b w:val="0"/>
          <w:sz w:val="28"/>
          <w:szCs w:val="28"/>
        </w:rPr>
      </w:pPr>
      <w:r w:rsidRPr="001554D8">
        <w:rPr>
          <w:rFonts w:ascii="Times New Roman" w:hAnsi="Times New Roman" w:cs="Times New Roman"/>
          <w:b w:val="0"/>
          <w:sz w:val="28"/>
          <w:szCs w:val="28"/>
        </w:rPr>
        <w:t>м</w:t>
      </w:r>
      <w:r w:rsidR="00AF1FBC" w:rsidRPr="001554D8">
        <w:rPr>
          <w:rFonts w:ascii="Times New Roman" w:hAnsi="Times New Roman" w:cs="Times New Roman"/>
          <w:b w:val="0"/>
          <w:sz w:val="28"/>
          <w:szCs w:val="28"/>
        </w:rPr>
        <w:t xml:space="preserve">) </w:t>
      </w:r>
      <w:r w:rsidR="003E6C11" w:rsidRPr="001554D8">
        <w:rPr>
          <w:rFonts w:ascii="Times New Roman" w:hAnsi="Times New Roman" w:cs="Times New Roman"/>
          <w:b w:val="0"/>
          <w:sz w:val="28"/>
          <w:szCs w:val="28"/>
        </w:rPr>
        <w:t>до</w:t>
      </w:r>
      <w:r w:rsidR="00AF1FBC" w:rsidRPr="001554D8">
        <w:rPr>
          <w:rFonts w:ascii="Times New Roman" w:hAnsi="Times New Roman" w:cs="Times New Roman"/>
          <w:b w:val="0"/>
          <w:sz w:val="28"/>
          <w:szCs w:val="28"/>
        </w:rPr>
        <w:t>полнить пунктом 23</w:t>
      </w:r>
      <w:r w:rsidR="003E6C11" w:rsidRPr="001554D8">
        <w:rPr>
          <w:rFonts w:ascii="Times New Roman" w:hAnsi="Times New Roman" w:cs="Times New Roman"/>
          <w:b w:val="0"/>
          <w:sz w:val="28"/>
          <w:szCs w:val="28"/>
        </w:rPr>
        <w:t xml:space="preserve"> следующего содержания:</w:t>
      </w:r>
    </w:p>
    <w:tbl>
      <w:tblPr>
        <w:tblpPr w:leftFromText="180" w:rightFromText="180" w:vertAnchor="text" w:tblpX="8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973"/>
        <w:gridCol w:w="1291"/>
        <w:gridCol w:w="1291"/>
      </w:tblGrid>
      <w:tr w:rsidR="0006743A" w:rsidRPr="001554D8" w:rsidTr="000A57A6">
        <w:tc>
          <w:tcPr>
            <w:tcW w:w="4739" w:type="dxa"/>
          </w:tcPr>
          <w:p w:rsidR="003E6C11" w:rsidRPr="001554D8" w:rsidRDefault="003E6C11" w:rsidP="000A57A6">
            <w:pPr>
              <w:pStyle w:val="ConsPlusTitle"/>
              <w:jc w:val="both"/>
              <w:rPr>
                <w:rFonts w:ascii="Times New Roman" w:hAnsi="Times New Roman" w:cs="Times New Roman"/>
                <w:b w:val="0"/>
                <w:sz w:val="28"/>
                <w:szCs w:val="28"/>
              </w:rPr>
            </w:pPr>
            <w:r w:rsidRPr="001554D8">
              <w:rPr>
                <w:rFonts w:ascii="Times New Roman" w:hAnsi="Times New Roman" w:cs="Times New Roman"/>
                <w:b w:val="0"/>
                <w:sz w:val="28"/>
                <w:szCs w:val="28"/>
              </w:rPr>
              <w:t xml:space="preserve">  23. Реализация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1973" w:type="dxa"/>
            <w:vAlign w:val="center"/>
          </w:tcPr>
          <w:p w:rsidR="003E6C11" w:rsidRPr="001554D8" w:rsidRDefault="003E6C11" w:rsidP="000A57A6">
            <w:pPr>
              <w:pStyle w:val="ConsPlusTitle"/>
              <w:jc w:val="center"/>
              <w:rPr>
                <w:rFonts w:ascii="Times New Roman" w:hAnsi="Times New Roman" w:cs="Times New Roman"/>
                <w:b w:val="0"/>
                <w:sz w:val="28"/>
                <w:szCs w:val="28"/>
              </w:rPr>
            </w:pPr>
            <w:r w:rsidRPr="001554D8">
              <w:rPr>
                <w:rFonts w:ascii="Times New Roman" w:hAnsi="Times New Roman" w:cs="Times New Roman"/>
                <w:b w:val="0"/>
                <w:sz w:val="28"/>
                <w:szCs w:val="28"/>
              </w:rPr>
              <w:t>17 325 000,00</w:t>
            </w:r>
          </w:p>
        </w:tc>
        <w:tc>
          <w:tcPr>
            <w:tcW w:w="1291" w:type="dxa"/>
            <w:vAlign w:val="center"/>
          </w:tcPr>
          <w:p w:rsidR="003E6C11" w:rsidRPr="001554D8" w:rsidRDefault="003E6C11" w:rsidP="000A57A6">
            <w:pPr>
              <w:pStyle w:val="ConsPlusTitle"/>
              <w:jc w:val="center"/>
              <w:rPr>
                <w:rFonts w:ascii="Times New Roman" w:hAnsi="Times New Roman" w:cs="Times New Roman"/>
                <w:b w:val="0"/>
                <w:sz w:val="28"/>
                <w:szCs w:val="28"/>
              </w:rPr>
            </w:pPr>
          </w:p>
        </w:tc>
        <w:tc>
          <w:tcPr>
            <w:tcW w:w="1291" w:type="dxa"/>
            <w:vAlign w:val="center"/>
          </w:tcPr>
          <w:p w:rsidR="003E6C11" w:rsidRPr="001554D8" w:rsidRDefault="003E6C11" w:rsidP="000A57A6">
            <w:pPr>
              <w:pStyle w:val="ConsPlusTitle"/>
              <w:jc w:val="center"/>
              <w:rPr>
                <w:rFonts w:ascii="Times New Roman" w:hAnsi="Times New Roman" w:cs="Times New Roman"/>
                <w:b w:val="0"/>
                <w:sz w:val="28"/>
                <w:szCs w:val="28"/>
              </w:rPr>
            </w:pPr>
          </w:p>
        </w:tc>
      </w:tr>
    </w:tbl>
    <w:p w:rsidR="006B237A" w:rsidRPr="001554D8" w:rsidRDefault="000A57A6" w:rsidP="00DA3F26">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br w:type="textWrapping" w:clear="all"/>
      </w:r>
      <w:r w:rsidR="00860AEB" w:rsidRPr="001554D8">
        <w:rPr>
          <w:rFonts w:ascii="Times New Roman" w:hAnsi="Times New Roman"/>
          <w:sz w:val="28"/>
          <w:szCs w:val="28"/>
        </w:rPr>
        <w:tab/>
      </w:r>
      <w:r w:rsidR="005F5733" w:rsidRPr="001554D8">
        <w:rPr>
          <w:rFonts w:ascii="Times New Roman" w:hAnsi="Times New Roman"/>
          <w:sz w:val="28"/>
          <w:szCs w:val="28"/>
        </w:rPr>
        <w:t>н</w:t>
      </w:r>
      <w:r w:rsidR="00301FA9" w:rsidRPr="001554D8">
        <w:rPr>
          <w:rFonts w:ascii="Times New Roman" w:hAnsi="Times New Roman"/>
          <w:sz w:val="28"/>
          <w:szCs w:val="28"/>
        </w:rPr>
        <w:t>) в строке "Всего" цифры "4 458 826 448,04" заменить цифрами "4 </w:t>
      </w:r>
      <w:r w:rsidR="00FC33C3" w:rsidRPr="001554D8">
        <w:rPr>
          <w:rFonts w:ascii="Times New Roman" w:hAnsi="Times New Roman"/>
          <w:sz w:val="28"/>
          <w:szCs w:val="28"/>
        </w:rPr>
        <w:t>5</w:t>
      </w:r>
      <w:r w:rsidR="002C65F2" w:rsidRPr="001554D8">
        <w:rPr>
          <w:rFonts w:ascii="Times New Roman" w:hAnsi="Times New Roman"/>
          <w:sz w:val="28"/>
          <w:szCs w:val="28"/>
        </w:rPr>
        <w:t>5</w:t>
      </w:r>
      <w:r w:rsidR="005F5733" w:rsidRPr="001554D8">
        <w:rPr>
          <w:rFonts w:ascii="Times New Roman" w:hAnsi="Times New Roman"/>
          <w:sz w:val="28"/>
          <w:szCs w:val="28"/>
        </w:rPr>
        <w:t>9</w:t>
      </w:r>
      <w:r w:rsidR="00301FA9" w:rsidRPr="001554D8">
        <w:rPr>
          <w:rFonts w:ascii="Times New Roman" w:hAnsi="Times New Roman"/>
          <w:sz w:val="28"/>
          <w:szCs w:val="28"/>
        </w:rPr>
        <w:t> </w:t>
      </w:r>
      <w:r w:rsidR="005F5733" w:rsidRPr="001554D8">
        <w:rPr>
          <w:rFonts w:ascii="Times New Roman" w:hAnsi="Times New Roman"/>
          <w:sz w:val="28"/>
          <w:szCs w:val="28"/>
        </w:rPr>
        <w:t>337</w:t>
      </w:r>
      <w:r w:rsidR="00301FA9" w:rsidRPr="001554D8">
        <w:rPr>
          <w:rFonts w:ascii="Times New Roman" w:hAnsi="Times New Roman"/>
          <w:sz w:val="28"/>
          <w:szCs w:val="28"/>
        </w:rPr>
        <w:t> </w:t>
      </w:r>
      <w:r w:rsidR="005F5733" w:rsidRPr="001554D8">
        <w:rPr>
          <w:rFonts w:ascii="Times New Roman" w:hAnsi="Times New Roman"/>
          <w:sz w:val="28"/>
          <w:szCs w:val="28"/>
        </w:rPr>
        <w:t>343</w:t>
      </w:r>
      <w:r w:rsidR="00FC33C3" w:rsidRPr="001554D8">
        <w:rPr>
          <w:rFonts w:ascii="Times New Roman" w:hAnsi="Times New Roman"/>
          <w:sz w:val="28"/>
          <w:szCs w:val="28"/>
        </w:rPr>
        <w:t>,51</w:t>
      </w:r>
      <w:r w:rsidR="00301FA9" w:rsidRPr="001554D8">
        <w:rPr>
          <w:rFonts w:ascii="Times New Roman" w:hAnsi="Times New Roman"/>
          <w:sz w:val="28"/>
          <w:szCs w:val="28"/>
        </w:rPr>
        <w:t>";</w:t>
      </w:r>
    </w:p>
    <w:p w:rsidR="006B237A" w:rsidRPr="001554D8" w:rsidRDefault="007008A9"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 xml:space="preserve">         </w:t>
      </w:r>
      <w:r w:rsidR="0067626E" w:rsidRPr="001554D8">
        <w:rPr>
          <w:rFonts w:ascii="Times New Roman" w:hAnsi="Times New Roman"/>
          <w:sz w:val="28"/>
          <w:szCs w:val="28"/>
        </w:rPr>
        <w:t>17</w:t>
      </w:r>
      <w:r w:rsidR="006B237A" w:rsidRPr="001554D8">
        <w:rPr>
          <w:rFonts w:ascii="Times New Roman" w:hAnsi="Times New Roman"/>
          <w:sz w:val="28"/>
          <w:szCs w:val="28"/>
        </w:rPr>
        <w:t>) в приложении 25:</w:t>
      </w:r>
    </w:p>
    <w:p w:rsidR="00D45874" w:rsidRPr="001554D8" w:rsidRDefault="00D45874"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а)  в абзаце первом пункта 24 цифры "2 370 645 638,90" заменить цифрами "2 341 865 797,50";</w:t>
      </w:r>
    </w:p>
    <w:p w:rsidR="007008A9" w:rsidRPr="001554D8" w:rsidRDefault="007008A9"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 xml:space="preserve">          </w:t>
      </w:r>
      <w:r w:rsidR="00407256">
        <w:rPr>
          <w:rFonts w:ascii="Times New Roman" w:hAnsi="Times New Roman"/>
          <w:sz w:val="28"/>
          <w:szCs w:val="28"/>
        </w:rPr>
        <w:t xml:space="preserve">б) в абзаце 16 пункта 33 слова </w:t>
      </w:r>
      <w:r w:rsidR="00407256" w:rsidRPr="001554D8">
        <w:rPr>
          <w:rFonts w:ascii="Times New Roman" w:hAnsi="Times New Roman"/>
          <w:sz w:val="28"/>
          <w:szCs w:val="28"/>
        </w:rPr>
        <w:t>"</w:t>
      </w:r>
      <w:r w:rsidR="00407256">
        <w:rPr>
          <w:rFonts w:ascii="Times New Roman" w:hAnsi="Times New Roman"/>
          <w:sz w:val="28"/>
          <w:szCs w:val="28"/>
        </w:rPr>
        <w:t>4 октября 2017 года № 498</w:t>
      </w:r>
      <w:r w:rsidR="00407256" w:rsidRPr="001554D8">
        <w:rPr>
          <w:rFonts w:ascii="Times New Roman" w:hAnsi="Times New Roman"/>
          <w:sz w:val="28"/>
          <w:szCs w:val="28"/>
        </w:rPr>
        <w:t>"</w:t>
      </w:r>
      <w:r w:rsidR="000C18FD">
        <w:rPr>
          <w:rFonts w:ascii="Times New Roman" w:hAnsi="Times New Roman"/>
          <w:sz w:val="28"/>
          <w:szCs w:val="28"/>
        </w:rPr>
        <w:t xml:space="preserve"> заменить словами </w:t>
      </w:r>
      <w:r w:rsidR="000C18FD" w:rsidRPr="001554D8">
        <w:rPr>
          <w:rFonts w:ascii="Times New Roman" w:hAnsi="Times New Roman"/>
          <w:sz w:val="28"/>
          <w:szCs w:val="28"/>
        </w:rPr>
        <w:t>"</w:t>
      </w:r>
      <w:r w:rsidR="000C18FD">
        <w:rPr>
          <w:rFonts w:ascii="Times New Roman" w:hAnsi="Times New Roman"/>
          <w:sz w:val="28"/>
          <w:szCs w:val="28"/>
        </w:rPr>
        <w:t>6 февраля 2018 года № 48</w:t>
      </w:r>
      <w:r w:rsidR="000C18FD" w:rsidRPr="001554D8">
        <w:rPr>
          <w:rFonts w:ascii="Times New Roman" w:hAnsi="Times New Roman"/>
          <w:sz w:val="28"/>
          <w:szCs w:val="28"/>
        </w:rPr>
        <w:t>"</w:t>
      </w:r>
      <w:r w:rsidRPr="001554D8">
        <w:rPr>
          <w:rFonts w:ascii="Times New Roman" w:hAnsi="Times New Roman"/>
          <w:sz w:val="28"/>
          <w:szCs w:val="28"/>
        </w:rPr>
        <w:t>;</w:t>
      </w:r>
    </w:p>
    <w:p w:rsidR="00077DCE" w:rsidRPr="001554D8" w:rsidRDefault="007008A9" w:rsidP="007008A9">
      <w:pPr>
        <w:pStyle w:val="12"/>
        <w:ind w:left="0" w:firstLine="708"/>
        <w:jc w:val="both"/>
        <w:rPr>
          <w:bCs/>
        </w:rPr>
      </w:pPr>
      <w:r w:rsidRPr="001554D8">
        <w:rPr>
          <w:bCs/>
        </w:rPr>
        <w:t>в</w:t>
      </w:r>
      <w:r w:rsidR="00077DCE" w:rsidRPr="001554D8">
        <w:rPr>
          <w:bCs/>
        </w:rPr>
        <w:t xml:space="preserve">) в абзаце первом пункта 44 цифры </w:t>
      </w:r>
      <w:r w:rsidR="00077DCE" w:rsidRPr="001554D8">
        <w:t>"</w:t>
      </w:r>
      <w:r w:rsidR="00077DCE" w:rsidRPr="001554D8">
        <w:rPr>
          <w:bCs/>
        </w:rPr>
        <w:t>130 000 000,00</w:t>
      </w:r>
      <w:r w:rsidR="00077DCE" w:rsidRPr="001554D8">
        <w:t>"</w:t>
      </w:r>
      <w:r w:rsidR="00077DCE" w:rsidRPr="001554D8">
        <w:rPr>
          <w:bCs/>
        </w:rPr>
        <w:t xml:space="preserve"> заменить цифрами </w:t>
      </w:r>
      <w:r w:rsidR="00077DCE" w:rsidRPr="001554D8">
        <w:t>"</w:t>
      </w:r>
      <w:r w:rsidR="00077DCE" w:rsidRPr="001554D8">
        <w:rPr>
          <w:bCs/>
        </w:rPr>
        <w:t>230 000 000,00</w:t>
      </w:r>
      <w:r w:rsidR="00077DCE" w:rsidRPr="001554D8">
        <w:t>";</w:t>
      </w:r>
    </w:p>
    <w:p w:rsidR="00077DCE" w:rsidRPr="001554D8" w:rsidRDefault="007008A9" w:rsidP="00BE4ADD">
      <w:pPr>
        <w:pStyle w:val="12"/>
        <w:ind w:left="0" w:firstLine="708"/>
        <w:jc w:val="both"/>
        <w:rPr>
          <w:bCs/>
        </w:rPr>
      </w:pPr>
      <w:r w:rsidRPr="001554D8">
        <w:rPr>
          <w:bCs/>
        </w:rPr>
        <w:t>г</w:t>
      </w:r>
      <w:r w:rsidR="00077DCE" w:rsidRPr="001554D8">
        <w:rPr>
          <w:bCs/>
        </w:rPr>
        <w:t>) в абзаце первом</w:t>
      </w:r>
      <w:r w:rsidR="00BE4ADD">
        <w:rPr>
          <w:bCs/>
        </w:rPr>
        <w:t xml:space="preserve"> </w:t>
      </w:r>
      <w:r w:rsidR="00077DCE" w:rsidRPr="001554D8">
        <w:rPr>
          <w:bCs/>
        </w:rPr>
        <w:t xml:space="preserve">пункта 45 цифры </w:t>
      </w:r>
      <w:r w:rsidR="00077DCE" w:rsidRPr="001554D8">
        <w:t>"</w:t>
      </w:r>
      <w:r w:rsidR="00077DCE" w:rsidRPr="001554D8">
        <w:rPr>
          <w:bCs/>
        </w:rPr>
        <w:t>57 120 000,00</w:t>
      </w:r>
      <w:r w:rsidR="00077DCE" w:rsidRPr="001554D8">
        <w:t>"</w:t>
      </w:r>
      <w:r w:rsidR="00077DCE" w:rsidRPr="001554D8">
        <w:rPr>
          <w:bCs/>
        </w:rPr>
        <w:t xml:space="preserve"> заменить цифрами </w:t>
      </w:r>
      <w:r w:rsidR="00077DCE" w:rsidRPr="001554D8">
        <w:t>"</w:t>
      </w:r>
      <w:r w:rsidR="00077DCE" w:rsidRPr="001554D8">
        <w:rPr>
          <w:bCs/>
        </w:rPr>
        <w:t>82 120 000,00</w:t>
      </w:r>
      <w:r w:rsidR="00077DCE" w:rsidRPr="001554D8">
        <w:t>"</w:t>
      </w:r>
      <w:r w:rsidR="00CD4D84" w:rsidRPr="001554D8">
        <w:t>;</w:t>
      </w:r>
    </w:p>
    <w:p w:rsidR="00B5765B" w:rsidRDefault="007008A9" w:rsidP="00CD4D84">
      <w:pPr>
        <w:pStyle w:val="12"/>
        <w:ind w:left="0"/>
        <w:jc w:val="both"/>
        <w:rPr>
          <w:bCs/>
        </w:rPr>
      </w:pPr>
      <w:r w:rsidRPr="001554D8">
        <w:rPr>
          <w:bCs/>
        </w:rPr>
        <w:tab/>
      </w:r>
    </w:p>
    <w:p w:rsidR="00077DCE" w:rsidRPr="001554D8" w:rsidRDefault="00B5765B" w:rsidP="00CD4D84">
      <w:pPr>
        <w:pStyle w:val="12"/>
        <w:ind w:left="0"/>
        <w:jc w:val="both"/>
        <w:rPr>
          <w:bCs/>
        </w:rPr>
      </w:pPr>
      <w:r>
        <w:rPr>
          <w:bCs/>
        </w:rPr>
        <w:t xml:space="preserve">         </w:t>
      </w:r>
      <w:r w:rsidR="007008A9" w:rsidRPr="001554D8">
        <w:rPr>
          <w:bCs/>
        </w:rPr>
        <w:t>д</w:t>
      </w:r>
      <w:r w:rsidR="00CD4D84" w:rsidRPr="001554D8">
        <w:rPr>
          <w:bCs/>
        </w:rPr>
        <w:t xml:space="preserve">) в абзаце первом пункта </w:t>
      </w:r>
      <w:r w:rsidR="00077DCE" w:rsidRPr="001554D8">
        <w:rPr>
          <w:bCs/>
        </w:rPr>
        <w:t xml:space="preserve">47 </w:t>
      </w:r>
      <w:r w:rsidR="00CD4D84" w:rsidRPr="001554D8">
        <w:rPr>
          <w:bCs/>
        </w:rPr>
        <w:t>цифры</w:t>
      </w:r>
      <w:r w:rsidR="003103DE">
        <w:rPr>
          <w:bCs/>
        </w:rPr>
        <w:t xml:space="preserve"> </w:t>
      </w:r>
      <w:r w:rsidR="00CD4D84" w:rsidRPr="001554D8">
        <w:t>"</w:t>
      </w:r>
      <w:r w:rsidR="00077DCE" w:rsidRPr="001554D8">
        <w:rPr>
          <w:bCs/>
        </w:rPr>
        <w:t>81 410 000,00</w:t>
      </w:r>
      <w:r w:rsidR="00CD4D84" w:rsidRPr="001554D8">
        <w:t>"</w:t>
      </w:r>
      <w:r w:rsidR="00077DCE" w:rsidRPr="001554D8">
        <w:rPr>
          <w:bCs/>
        </w:rPr>
        <w:t xml:space="preserve"> заменить </w:t>
      </w:r>
      <w:r w:rsidR="00CD4D84" w:rsidRPr="001554D8">
        <w:rPr>
          <w:bCs/>
        </w:rPr>
        <w:t>цифрами</w:t>
      </w:r>
      <w:r w:rsidR="00CD4D84" w:rsidRPr="001554D8">
        <w:t>"</w:t>
      </w:r>
      <w:r w:rsidR="00077DCE" w:rsidRPr="001554D8">
        <w:rPr>
          <w:bCs/>
        </w:rPr>
        <w:t>1</w:t>
      </w:r>
      <w:r w:rsidR="00211613" w:rsidRPr="001554D8">
        <w:rPr>
          <w:bCs/>
        </w:rPr>
        <w:t>21</w:t>
      </w:r>
      <w:r w:rsidR="00077DCE" w:rsidRPr="001554D8">
        <w:rPr>
          <w:bCs/>
        </w:rPr>
        <w:t> 410 000,00</w:t>
      </w:r>
      <w:r w:rsidR="00CD4D84" w:rsidRPr="001554D8">
        <w:t>";</w:t>
      </w:r>
    </w:p>
    <w:p w:rsidR="00954ECB" w:rsidRPr="001554D8" w:rsidRDefault="00954ECB"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r>
      <w:r w:rsidR="007008A9" w:rsidRPr="001554D8">
        <w:rPr>
          <w:rFonts w:ascii="Times New Roman" w:hAnsi="Times New Roman"/>
          <w:sz w:val="28"/>
          <w:szCs w:val="28"/>
        </w:rPr>
        <w:t>е</w:t>
      </w:r>
      <w:r w:rsidRPr="001554D8">
        <w:rPr>
          <w:rFonts w:ascii="Times New Roman" w:hAnsi="Times New Roman"/>
          <w:sz w:val="28"/>
          <w:szCs w:val="28"/>
        </w:rPr>
        <w:t>) в абзаце первом пункта 52 цифры "274 688 022,26" заменить цифрами "</w:t>
      </w:r>
      <w:r w:rsidR="00D95355" w:rsidRPr="001554D8">
        <w:rPr>
          <w:rFonts w:ascii="Times New Roman" w:hAnsi="Times New Roman"/>
          <w:sz w:val="28"/>
          <w:szCs w:val="28"/>
        </w:rPr>
        <w:t>408</w:t>
      </w:r>
      <w:r w:rsidRPr="001554D8">
        <w:rPr>
          <w:rFonts w:ascii="Times New Roman" w:hAnsi="Times New Roman"/>
          <w:sz w:val="28"/>
          <w:szCs w:val="28"/>
        </w:rPr>
        <w:t> </w:t>
      </w:r>
      <w:r w:rsidR="00D95355" w:rsidRPr="001554D8">
        <w:rPr>
          <w:rFonts w:ascii="Times New Roman" w:hAnsi="Times New Roman"/>
          <w:sz w:val="28"/>
          <w:szCs w:val="28"/>
        </w:rPr>
        <w:t>6</w:t>
      </w:r>
      <w:r w:rsidR="00176D15" w:rsidRPr="001554D8">
        <w:rPr>
          <w:rFonts w:ascii="Times New Roman" w:hAnsi="Times New Roman"/>
          <w:sz w:val="28"/>
          <w:szCs w:val="28"/>
        </w:rPr>
        <w:t>4</w:t>
      </w:r>
      <w:r w:rsidRPr="001554D8">
        <w:rPr>
          <w:rFonts w:ascii="Times New Roman" w:hAnsi="Times New Roman"/>
          <w:sz w:val="28"/>
          <w:szCs w:val="28"/>
        </w:rPr>
        <w:t>8 </w:t>
      </w:r>
      <w:r w:rsidR="00176D15" w:rsidRPr="001554D8">
        <w:rPr>
          <w:rFonts w:ascii="Times New Roman" w:hAnsi="Times New Roman"/>
          <w:sz w:val="28"/>
          <w:szCs w:val="28"/>
        </w:rPr>
        <w:t>9</w:t>
      </w:r>
      <w:r w:rsidRPr="001554D8">
        <w:rPr>
          <w:rFonts w:ascii="Times New Roman" w:hAnsi="Times New Roman"/>
          <w:sz w:val="28"/>
          <w:szCs w:val="28"/>
        </w:rPr>
        <w:t>22,26";</w:t>
      </w:r>
    </w:p>
    <w:p w:rsidR="004276C3" w:rsidRPr="001554D8" w:rsidRDefault="007008A9"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ж</w:t>
      </w:r>
      <w:r w:rsidR="004276C3" w:rsidRPr="001554D8">
        <w:rPr>
          <w:rFonts w:ascii="Times New Roman" w:hAnsi="Times New Roman"/>
          <w:sz w:val="28"/>
          <w:szCs w:val="28"/>
        </w:rPr>
        <w:t xml:space="preserve">) в абзаце первом пункта 53 слова "500 000,00 руб. в 2018 году" заменить словами "494 902,29 руб. в 2018 году";  </w:t>
      </w:r>
    </w:p>
    <w:p w:rsidR="00954ECB" w:rsidRPr="001554D8" w:rsidRDefault="00954ECB"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r>
      <w:r w:rsidR="007008A9" w:rsidRPr="001554D8">
        <w:rPr>
          <w:rFonts w:ascii="Times New Roman" w:hAnsi="Times New Roman"/>
          <w:sz w:val="28"/>
          <w:szCs w:val="28"/>
        </w:rPr>
        <w:t>з</w:t>
      </w:r>
      <w:r w:rsidRPr="001554D8">
        <w:rPr>
          <w:rFonts w:ascii="Times New Roman" w:hAnsi="Times New Roman"/>
          <w:sz w:val="28"/>
          <w:szCs w:val="28"/>
        </w:rPr>
        <w:t>) пункт 54 признать утратившим силу;</w:t>
      </w:r>
    </w:p>
    <w:p w:rsidR="00EA6273" w:rsidRPr="001554D8" w:rsidRDefault="007008A9"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 xml:space="preserve">          и</w:t>
      </w:r>
      <w:r w:rsidR="00EA6273" w:rsidRPr="001554D8">
        <w:rPr>
          <w:rFonts w:ascii="Times New Roman" w:hAnsi="Times New Roman"/>
          <w:sz w:val="28"/>
          <w:szCs w:val="28"/>
        </w:rPr>
        <w:t>) в абзаце первом пункта 73 слова "9 000 000,00 руб. в 2018 году" заменить словами "12 866 188,00 руб. в 2018 году";</w:t>
      </w:r>
    </w:p>
    <w:p w:rsidR="00EA6273" w:rsidRPr="001554D8" w:rsidRDefault="007008A9"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к</w:t>
      </w:r>
      <w:r w:rsidR="00EA6273" w:rsidRPr="001554D8">
        <w:rPr>
          <w:rFonts w:ascii="Times New Roman" w:hAnsi="Times New Roman"/>
          <w:sz w:val="28"/>
          <w:szCs w:val="28"/>
        </w:rPr>
        <w:t>) в абзаце первом пункта 74 цифры "4 049 500,00" заменить цифрами "8 821 500,00";</w:t>
      </w:r>
    </w:p>
    <w:p w:rsidR="008C01D0" w:rsidRPr="001554D8" w:rsidRDefault="00EA2015"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r>
      <w:r w:rsidR="007008A9" w:rsidRPr="001554D8">
        <w:rPr>
          <w:rFonts w:ascii="Times New Roman" w:hAnsi="Times New Roman"/>
          <w:sz w:val="28"/>
          <w:szCs w:val="28"/>
        </w:rPr>
        <w:t>л</w:t>
      </w:r>
      <w:r w:rsidR="008C01D0" w:rsidRPr="001554D8">
        <w:rPr>
          <w:rFonts w:ascii="Times New Roman" w:hAnsi="Times New Roman"/>
          <w:sz w:val="28"/>
          <w:szCs w:val="28"/>
        </w:rPr>
        <w:t>) абзац четвертый пункта 82 изложить в следующей редакции:</w:t>
      </w:r>
    </w:p>
    <w:p w:rsidR="008C01D0" w:rsidRPr="001554D8" w:rsidRDefault="008C01D0"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t>"- оказанием услуг спортивными клубами (футбольными, гольф-клубами, боксерскими, легкоатлетическими, водных видов спорта: плавание, гребля на байдарках и каноэ, гребной слалом, академическая гребля, парусный спорт, водные лыжи);";</w:t>
      </w:r>
    </w:p>
    <w:p w:rsidR="00CD4D84" w:rsidRPr="001554D8" w:rsidRDefault="007008A9" w:rsidP="00CD4D84">
      <w:pPr>
        <w:pStyle w:val="12"/>
        <w:ind w:left="0" w:firstLine="708"/>
        <w:jc w:val="both"/>
        <w:rPr>
          <w:bCs/>
        </w:rPr>
      </w:pPr>
      <w:r w:rsidRPr="001554D8">
        <w:rPr>
          <w:bCs/>
        </w:rPr>
        <w:t>м</w:t>
      </w:r>
      <w:r w:rsidR="00CD4D84" w:rsidRPr="001554D8">
        <w:rPr>
          <w:bCs/>
        </w:rPr>
        <w:t xml:space="preserve">) в абзаце первом пункта 93 слова </w:t>
      </w:r>
      <w:r w:rsidR="00CD4D84" w:rsidRPr="001554D8">
        <w:t>"</w:t>
      </w:r>
      <w:r w:rsidR="00CD4D84" w:rsidRPr="001554D8">
        <w:rPr>
          <w:bCs/>
        </w:rPr>
        <w:t>143 600 000,00 руб. в 2018 году</w:t>
      </w:r>
      <w:r w:rsidR="00CD4D84" w:rsidRPr="001554D8">
        <w:t>"</w:t>
      </w:r>
      <w:r w:rsidR="00CD4D84" w:rsidRPr="001554D8">
        <w:rPr>
          <w:bCs/>
        </w:rPr>
        <w:t xml:space="preserve"> заменить словами </w:t>
      </w:r>
      <w:r w:rsidR="00CD4D84" w:rsidRPr="001554D8">
        <w:t>"</w:t>
      </w:r>
      <w:r w:rsidR="00CD4D84" w:rsidRPr="001554D8">
        <w:rPr>
          <w:bCs/>
        </w:rPr>
        <w:t>194 600 000,00 руб. в 2018 году</w:t>
      </w:r>
      <w:r w:rsidR="00CD4D84" w:rsidRPr="001554D8">
        <w:t>";</w:t>
      </w:r>
    </w:p>
    <w:p w:rsidR="00CD4D84" w:rsidRPr="001554D8" w:rsidRDefault="007008A9" w:rsidP="00A72AD7">
      <w:pPr>
        <w:pStyle w:val="12"/>
        <w:ind w:left="0" w:firstLine="708"/>
        <w:jc w:val="both"/>
      </w:pPr>
      <w:r w:rsidRPr="001554D8">
        <w:rPr>
          <w:bCs/>
        </w:rPr>
        <w:t>н</w:t>
      </w:r>
      <w:r w:rsidR="009E20DE" w:rsidRPr="001554D8">
        <w:rPr>
          <w:bCs/>
        </w:rPr>
        <w:t xml:space="preserve">) в абзаце первом </w:t>
      </w:r>
      <w:r w:rsidR="00CD4D84" w:rsidRPr="001554D8">
        <w:rPr>
          <w:bCs/>
        </w:rPr>
        <w:t xml:space="preserve"> пункта 94 цифры </w:t>
      </w:r>
      <w:r w:rsidR="00A72AD7" w:rsidRPr="001554D8">
        <w:t>"</w:t>
      </w:r>
      <w:r w:rsidR="00CD4D84" w:rsidRPr="001554D8">
        <w:rPr>
          <w:bCs/>
        </w:rPr>
        <w:t>26 400 000,00</w:t>
      </w:r>
      <w:r w:rsidR="00A72AD7" w:rsidRPr="001554D8">
        <w:t>"</w:t>
      </w:r>
      <w:r w:rsidR="00CD4D84" w:rsidRPr="001554D8">
        <w:rPr>
          <w:bCs/>
        </w:rPr>
        <w:t xml:space="preserve"> заменить </w:t>
      </w:r>
      <w:r w:rsidR="00A72AD7" w:rsidRPr="001554D8">
        <w:rPr>
          <w:bCs/>
        </w:rPr>
        <w:t>цифрами</w:t>
      </w:r>
      <w:r w:rsidR="000C18FD">
        <w:rPr>
          <w:bCs/>
        </w:rPr>
        <w:t xml:space="preserve"> </w:t>
      </w:r>
      <w:r w:rsidR="00A72AD7" w:rsidRPr="001554D8">
        <w:t>"</w:t>
      </w:r>
      <w:r w:rsidR="00CD4D84" w:rsidRPr="001554D8">
        <w:rPr>
          <w:bCs/>
        </w:rPr>
        <w:t>34 400 000,00 руб.</w:t>
      </w:r>
      <w:r w:rsidR="00A72AD7" w:rsidRPr="001554D8">
        <w:t>";</w:t>
      </w:r>
    </w:p>
    <w:p w:rsidR="002436F5" w:rsidRPr="001554D8" w:rsidRDefault="007008A9" w:rsidP="002436F5">
      <w:pPr>
        <w:pStyle w:val="12"/>
        <w:ind w:left="0" w:firstLine="709"/>
        <w:jc w:val="both"/>
      </w:pPr>
      <w:r w:rsidRPr="001554D8">
        <w:t>о</w:t>
      </w:r>
      <w:r w:rsidR="002436F5" w:rsidRPr="001554D8">
        <w:t>) абзац двенадцатый пункта 96 изложить в  следующей редакции:</w:t>
      </w:r>
    </w:p>
    <w:p w:rsidR="002436F5" w:rsidRPr="001554D8" w:rsidRDefault="002436F5" w:rsidP="002436F5">
      <w:pPr>
        <w:spacing w:after="0" w:line="240" w:lineRule="auto"/>
        <w:ind w:firstLine="709"/>
        <w:jc w:val="both"/>
        <w:rPr>
          <w:rFonts w:ascii="Times New Roman" w:hAnsi="Times New Roman"/>
          <w:sz w:val="28"/>
          <w:szCs w:val="28"/>
        </w:rPr>
      </w:pPr>
      <w:r w:rsidRPr="001554D8">
        <w:rPr>
          <w:rFonts w:ascii="Times New Roman" w:hAnsi="Times New Roman"/>
          <w:sz w:val="28"/>
          <w:szCs w:val="28"/>
        </w:rPr>
        <w:t>"Субсидии предоставляются в размере фактически понесенных в третьем - четвертом кварталах года, предшествующего текущему финансовому году, и в первом - втором кварталах текущего финансового года затрат на оплату договоров на поставку печатной продукции и приобретение автомобильного топлива, но не более 5 000 000,0 руб. на получателя субсидий в 2018 году., не более 3 000 000,0 руб. на получателя субсидий в 2019-2020 годах.";</w:t>
      </w:r>
    </w:p>
    <w:p w:rsidR="0082090B" w:rsidRPr="001554D8" w:rsidRDefault="00EA2015"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r>
      <w:r w:rsidR="004B2F61" w:rsidRPr="001554D8">
        <w:rPr>
          <w:rFonts w:ascii="Times New Roman" w:hAnsi="Times New Roman"/>
          <w:sz w:val="28"/>
          <w:szCs w:val="28"/>
        </w:rPr>
        <w:t>п</w:t>
      </w:r>
      <w:r w:rsidRPr="001554D8">
        <w:rPr>
          <w:rFonts w:ascii="Times New Roman" w:hAnsi="Times New Roman"/>
          <w:sz w:val="28"/>
          <w:szCs w:val="28"/>
        </w:rPr>
        <w:t>) пункт 103 признать утратившим силу;</w:t>
      </w:r>
    </w:p>
    <w:p w:rsidR="005D2D31" w:rsidRPr="001554D8" w:rsidRDefault="00EA2015" w:rsidP="006B237A">
      <w:pPr>
        <w:widowControl w:val="0"/>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ab/>
      </w:r>
      <w:r w:rsidR="0082090B">
        <w:rPr>
          <w:rFonts w:ascii="Times New Roman" w:hAnsi="Times New Roman"/>
          <w:sz w:val="28"/>
          <w:szCs w:val="28"/>
        </w:rPr>
        <w:t>р</w:t>
      </w:r>
      <w:r w:rsidR="005D2D31" w:rsidRPr="001554D8">
        <w:rPr>
          <w:rFonts w:ascii="Times New Roman" w:hAnsi="Times New Roman"/>
          <w:sz w:val="28"/>
          <w:szCs w:val="28"/>
        </w:rPr>
        <w:t>) дополнить пунктом 106 следующего содержания:</w:t>
      </w:r>
    </w:p>
    <w:p w:rsidR="00043C45" w:rsidRPr="001554D8" w:rsidRDefault="005D2D31" w:rsidP="00043C45">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 xml:space="preserve">"106. </w:t>
      </w:r>
      <w:r w:rsidR="00043C45" w:rsidRPr="001554D8">
        <w:rPr>
          <w:rFonts w:ascii="Times New Roman" w:hAnsi="Times New Roman"/>
          <w:sz w:val="28"/>
          <w:szCs w:val="28"/>
        </w:rPr>
        <w:t>Субсидии в объеме 900000,00 руб. в 2018 году на возмещение недополученных доходов, связанных с предоставлением бесплатного проезда автомобильным и городским наземным электрическим транспортом по муниципальным и межмуниципальным маршрутам регулярных перевозок по регулируемым тарифам в городском и пригородном сообщении детям, обучающимся в муниципальных общеобразовательных организациях и в частных общеобразовательных организациях, имеющих государственную аккредитацию, обучающимся по очной форме обучения в профессиональных</w:t>
      </w:r>
      <w:r w:rsidR="008F47FD">
        <w:rPr>
          <w:rFonts w:ascii="Times New Roman" w:hAnsi="Times New Roman"/>
          <w:sz w:val="28"/>
          <w:szCs w:val="28"/>
        </w:rPr>
        <w:t xml:space="preserve"> </w:t>
      </w:r>
      <w:r w:rsidR="00043C45" w:rsidRPr="001554D8">
        <w:rPr>
          <w:rFonts w:ascii="Times New Roman" w:hAnsi="Times New Roman"/>
          <w:sz w:val="28"/>
          <w:szCs w:val="28"/>
        </w:rPr>
        <w:t xml:space="preserve">образовательных организациях и образовательных организациях высшего образования в возрасте до 24 лет, которые воспитываются в семьях, где оба родителя или единственный родитель являются неработающими инвалидами, предоставляются в соответствии с </w:t>
      </w:r>
      <w:hyperlink r:id="rId18" w:history="1">
        <w:r w:rsidR="00043C45" w:rsidRPr="001554D8">
          <w:rPr>
            <w:rFonts w:ascii="Times New Roman" w:hAnsi="Times New Roman"/>
            <w:sz w:val="28"/>
            <w:szCs w:val="28"/>
          </w:rPr>
          <w:t>Законом</w:t>
        </w:r>
      </w:hyperlink>
      <w:r w:rsidR="00043C45" w:rsidRPr="001554D8">
        <w:rPr>
          <w:rFonts w:ascii="Times New Roman" w:hAnsi="Times New Roman"/>
          <w:sz w:val="28"/>
          <w:szCs w:val="28"/>
        </w:rPr>
        <w:t xml:space="preserve"> Липецкой области от 27 марта 2009 года </w:t>
      </w:r>
      <w:r w:rsidR="00180913" w:rsidRPr="001554D8">
        <w:rPr>
          <w:rFonts w:ascii="Times New Roman" w:hAnsi="Times New Roman"/>
          <w:sz w:val="28"/>
          <w:szCs w:val="28"/>
        </w:rPr>
        <w:t>№ 259-ОЗ "</w:t>
      </w:r>
      <w:r w:rsidR="00043C45" w:rsidRPr="001554D8">
        <w:rPr>
          <w:rFonts w:ascii="Times New Roman" w:hAnsi="Times New Roman"/>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w:t>
      </w:r>
      <w:r w:rsidR="00180913" w:rsidRPr="001554D8">
        <w:rPr>
          <w:rFonts w:ascii="Times New Roman" w:hAnsi="Times New Roman"/>
          <w:sz w:val="28"/>
          <w:szCs w:val="28"/>
        </w:rPr>
        <w:t xml:space="preserve"> Федерацией и Липецкой областью"</w:t>
      </w:r>
      <w:r w:rsidR="00043C45" w:rsidRPr="001554D8">
        <w:rPr>
          <w:rFonts w:ascii="Times New Roman" w:hAnsi="Times New Roman"/>
          <w:sz w:val="28"/>
          <w:szCs w:val="28"/>
        </w:rPr>
        <w:t>.</w:t>
      </w:r>
    </w:p>
    <w:p w:rsidR="0082090B" w:rsidRDefault="00043C45" w:rsidP="00043C45">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Получателями субсидий являются юридические лица и индивидуальные предприниматели, осуществляющие по территории Липецкой области перевозки</w:t>
      </w:r>
    </w:p>
    <w:p w:rsidR="00043C45" w:rsidRPr="001554D8" w:rsidRDefault="00043C45" w:rsidP="0082090B">
      <w:pPr>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 xml:space="preserve"> пассажиров автомобильным и городским наземным электрическим транспортом по муниципальным и межмуниципальным маршрутам регулярных перевозок по регулируемым тарифам в городском и пригородном сообщении и включенные органами местного самоуправления, уполномоченным исполнительным органом государственной власти области в сфере транспорта в реестр маршрутов регулярных перевозок.</w:t>
      </w:r>
    </w:p>
    <w:p w:rsidR="00043C45" w:rsidRPr="001554D8" w:rsidRDefault="00043C45" w:rsidP="00043C45">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Условиями предоставления субсидий являются:</w:t>
      </w:r>
    </w:p>
    <w:p w:rsidR="00043C45" w:rsidRPr="001554D8" w:rsidRDefault="00043C45" w:rsidP="00043C45">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 xml:space="preserve">- соответствие получателей субсидий требованиям, предусмотренным </w:t>
      </w:r>
      <w:hyperlink w:anchor="sub_12" w:history="1">
        <w:r w:rsidRPr="001554D8">
          <w:rPr>
            <w:rFonts w:ascii="Times New Roman" w:hAnsi="Times New Roman"/>
            <w:sz w:val="28"/>
            <w:szCs w:val="28"/>
          </w:rPr>
          <w:t>статьей 12</w:t>
        </w:r>
      </w:hyperlink>
      <w:r w:rsidRPr="001554D8">
        <w:rPr>
          <w:rFonts w:ascii="Times New Roman" w:hAnsi="Times New Roman"/>
          <w:sz w:val="28"/>
          <w:szCs w:val="28"/>
        </w:rPr>
        <w:t xml:space="preserve"> настоящего Закона;</w:t>
      </w:r>
    </w:p>
    <w:p w:rsidR="00043C45" w:rsidRPr="001554D8" w:rsidRDefault="00043C45" w:rsidP="00043C45">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получатели субсидий не должны получать средства из областного бюджета в соответствии с иными нормативными правовыми актами области на цели, указанные в настоящем пункте, в текущем финансовом году;</w:t>
      </w:r>
    </w:p>
    <w:p w:rsidR="00043C45" w:rsidRPr="001554D8" w:rsidRDefault="00043C45" w:rsidP="00043C45">
      <w:pPr>
        <w:autoSpaceDE w:val="0"/>
        <w:autoSpaceDN w:val="0"/>
        <w:adjustRightInd w:val="0"/>
        <w:spacing w:after="0" w:line="240" w:lineRule="auto"/>
        <w:ind w:firstLine="720"/>
        <w:jc w:val="both"/>
        <w:rPr>
          <w:rFonts w:ascii="Times New Roman" w:hAnsi="Times New Roman"/>
          <w:sz w:val="28"/>
          <w:szCs w:val="28"/>
        </w:rPr>
      </w:pPr>
      <w:bookmarkStart w:id="11" w:name="sub_25946"/>
      <w:r w:rsidRPr="001554D8">
        <w:rPr>
          <w:rFonts w:ascii="Times New Roman" w:hAnsi="Times New Roman"/>
          <w:sz w:val="28"/>
          <w:szCs w:val="28"/>
        </w:rPr>
        <w:t xml:space="preserve">наличие у получателя субсидии недополученных доходов в отчетном периоде текущего финансового года в результате перевозки указанных категорий граждан. </w:t>
      </w:r>
      <w:bookmarkEnd w:id="11"/>
    </w:p>
    <w:p w:rsidR="00043C45" w:rsidRPr="001554D8" w:rsidRDefault="00043C45" w:rsidP="00043C45">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Расчет субсидии производится по следующей формуле:</w:t>
      </w:r>
    </w:p>
    <w:p w:rsidR="00043C45" w:rsidRPr="001554D8" w:rsidRDefault="00043C45" w:rsidP="003928A9">
      <w:pPr>
        <w:autoSpaceDE w:val="0"/>
        <w:autoSpaceDN w:val="0"/>
        <w:adjustRightInd w:val="0"/>
        <w:spacing w:after="0" w:line="240" w:lineRule="auto"/>
        <w:jc w:val="both"/>
        <w:rPr>
          <w:rFonts w:ascii="Times New Roman" w:hAnsi="Times New Roman"/>
          <w:sz w:val="28"/>
          <w:szCs w:val="28"/>
        </w:rPr>
      </w:pPr>
    </w:p>
    <w:p w:rsidR="003928A9" w:rsidRPr="001554D8" w:rsidRDefault="003928A9" w:rsidP="00043C45">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С</w:t>
      </w:r>
      <w:r w:rsidRPr="001554D8">
        <w:rPr>
          <w:rFonts w:ascii="Times New Roman" w:hAnsi="Times New Roman"/>
          <w:sz w:val="28"/>
          <w:szCs w:val="28"/>
          <w:vertAlign w:val="subscript"/>
        </w:rPr>
        <w:t>отч .</w:t>
      </w:r>
      <w:r w:rsidRPr="001554D8">
        <w:rPr>
          <w:rFonts w:ascii="Times New Roman" w:hAnsi="Times New Roman"/>
          <w:sz w:val="28"/>
          <w:szCs w:val="28"/>
        </w:rPr>
        <w:t>= К</w:t>
      </w:r>
      <w:r w:rsidRPr="001554D8">
        <w:rPr>
          <w:rFonts w:ascii="Times New Roman" w:hAnsi="Times New Roman"/>
          <w:sz w:val="28"/>
          <w:szCs w:val="28"/>
          <w:vertAlign w:val="subscript"/>
        </w:rPr>
        <w:t>л.п.г.</w:t>
      </w:r>
      <w:r w:rsidRPr="001554D8">
        <w:rPr>
          <w:rFonts w:ascii="Times New Roman" w:hAnsi="Times New Roman"/>
          <w:sz w:val="28"/>
          <w:szCs w:val="28"/>
        </w:rPr>
        <w:t xml:space="preserve"> х Т</w:t>
      </w:r>
      <w:r w:rsidRPr="001554D8">
        <w:rPr>
          <w:rFonts w:ascii="Times New Roman" w:hAnsi="Times New Roman"/>
          <w:sz w:val="28"/>
          <w:szCs w:val="28"/>
          <w:vertAlign w:val="subscript"/>
        </w:rPr>
        <w:t xml:space="preserve">г. </w:t>
      </w:r>
      <w:r w:rsidRPr="001554D8">
        <w:rPr>
          <w:rFonts w:ascii="Times New Roman" w:hAnsi="Times New Roman"/>
          <w:sz w:val="28"/>
          <w:szCs w:val="28"/>
        </w:rPr>
        <w:t>+ С</w:t>
      </w:r>
      <w:r w:rsidRPr="001554D8">
        <w:rPr>
          <w:rFonts w:ascii="Times New Roman" w:hAnsi="Times New Roman"/>
          <w:sz w:val="28"/>
          <w:szCs w:val="28"/>
          <w:vertAlign w:val="subscript"/>
        </w:rPr>
        <w:t>ф.пр.</w:t>
      </w:r>
      <w:r w:rsidRPr="001554D8">
        <w:rPr>
          <w:rFonts w:ascii="Times New Roman" w:hAnsi="Times New Roman"/>
          <w:sz w:val="28"/>
          <w:szCs w:val="28"/>
        </w:rPr>
        <w:t>,  где</w:t>
      </w:r>
    </w:p>
    <w:p w:rsidR="003928A9" w:rsidRPr="001554D8" w:rsidRDefault="003928A9" w:rsidP="00043C45">
      <w:pPr>
        <w:autoSpaceDE w:val="0"/>
        <w:autoSpaceDN w:val="0"/>
        <w:adjustRightInd w:val="0"/>
        <w:spacing w:after="0" w:line="240" w:lineRule="auto"/>
        <w:ind w:firstLine="720"/>
        <w:jc w:val="both"/>
        <w:rPr>
          <w:rFonts w:ascii="Times New Roman" w:hAnsi="Times New Roman"/>
          <w:sz w:val="28"/>
          <w:szCs w:val="28"/>
        </w:rPr>
      </w:pPr>
    </w:p>
    <w:p w:rsidR="00043C45" w:rsidRPr="001554D8" w:rsidRDefault="00585EA6" w:rsidP="00043C45">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С</w:t>
      </w:r>
      <w:r w:rsidRPr="001554D8">
        <w:rPr>
          <w:rFonts w:ascii="Times New Roman" w:hAnsi="Times New Roman"/>
          <w:sz w:val="28"/>
          <w:szCs w:val="28"/>
          <w:vertAlign w:val="subscript"/>
        </w:rPr>
        <w:t>отч</w:t>
      </w:r>
      <w:r w:rsidR="00043C45" w:rsidRPr="001554D8">
        <w:rPr>
          <w:rFonts w:ascii="Times New Roman" w:hAnsi="Times New Roman"/>
          <w:sz w:val="28"/>
          <w:szCs w:val="28"/>
        </w:rPr>
        <w:t>- сумма субсидий за отчетный период;</w:t>
      </w:r>
    </w:p>
    <w:p w:rsidR="00043C45" w:rsidRPr="001554D8" w:rsidRDefault="00585EA6" w:rsidP="00043C45">
      <w:pPr>
        <w:autoSpaceDE w:val="0"/>
        <w:autoSpaceDN w:val="0"/>
        <w:adjustRightInd w:val="0"/>
        <w:spacing w:after="0" w:line="240" w:lineRule="auto"/>
        <w:ind w:firstLine="720"/>
        <w:jc w:val="both"/>
        <w:rPr>
          <w:rFonts w:ascii="Times New Roman" w:hAnsi="Times New Roman"/>
          <w:sz w:val="28"/>
          <w:szCs w:val="28"/>
        </w:rPr>
      </w:pPr>
      <w:bookmarkStart w:id="12" w:name="sub_259410"/>
      <w:r w:rsidRPr="001554D8">
        <w:rPr>
          <w:rFonts w:ascii="Times New Roman" w:hAnsi="Times New Roman"/>
          <w:sz w:val="28"/>
          <w:szCs w:val="28"/>
        </w:rPr>
        <w:t>К</w:t>
      </w:r>
      <w:r w:rsidRPr="001554D8">
        <w:rPr>
          <w:rFonts w:ascii="Times New Roman" w:hAnsi="Times New Roman"/>
          <w:sz w:val="28"/>
          <w:szCs w:val="28"/>
          <w:vertAlign w:val="subscript"/>
        </w:rPr>
        <w:t>л.п.г.</w:t>
      </w:r>
      <w:r w:rsidR="00043C45" w:rsidRPr="001554D8">
        <w:rPr>
          <w:rFonts w:ascii="Times New Roman" w:hAnsi="Times New Roman"/>
          <w:sz w:val="28"/>
          <w:szCs w:val="28"/>
        </w:rPr>
        <w:t xml:space="preserve"> - количество перевезенных перевозчиком льготных пассажиров из числа детей, которые воспитываются в семьях, где оба родителя или единственный родитель являются неработающими инвалидами, обучающихся в муниципальных общеобразовательных организациях и в частных общеобразовательных организациях, имеющих государственную аккредитацию, обучающихся по очной форме обучения в профессиональных образовательных организациях и образовательных организациях высшего образования в возрасте до 24 лет, по муниципальным и межмуниципальным маршрутам регулярных перевозок по регулируемым тарифам в городском сообщении;</w:t>
      </w:r>
    </w:p>
    <w:bookmarkEnd w:id="12"/>
    <w:p w:rsidR="00043C45" w:rsidRPr="001554D8" w:rsidRDefault="00585EA6" w:rsidP="00043C45">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Т</w:t>
      </w:r>
      <w:r w:rsidRPr="001554D8">
        <w:rPr>
          <w:rFonts w:ascii="Times New Roman" w:hAnsi="Times New Roman"/>
          <w:sz w:val="28"/>
          <w:szCs w:val="28"/>
          <w:vertAlign w:val="subscript"/>
        </w:rPr>
        <w:t>г.</w:t>
      </w:r>
      <w:r w:rsidR="00043C45" w:rsidRPr="001554D8">
        <w:rPr>
          <w:rFonts w:ascii="Times New Roman" w:hAnsi="Times New Roman"/>
          <w:sz w:val="28"/>
          <w:szCs w:val="28"/>
        </w:rPr>
        <w:t xml:space="preserve"> - регулируемый тариф на перевозку пассажиров по муниципальным маршрутам регулярных перевозок в городском сообщении, установленный в соответствии с компетенцией уполномоченным органом исполнительной власти Липецкой области или уполномоченным органом местного самоуправления муниципального района;</w:t>
      </w:r>
    </w:p>
    <w:p w:rsidR="00043C45" w:rsidRPr="001554D8" w:rsidRDefault="00585EA6" w:rsidP="00B7446C">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С</w:t>
      </w:r>
      <w:r w:rsidRPr="001554D8">
        <w:rPr>
          <w:rFonts w:ascii="Times New Roman" w:hAnsi="Times New Roman"/>
          <w:sz w:val="28"/>
          <w:szCs w:val="28"/>
          <w:vertAlign w:val="subscript"/>
        </w:rPr>
        <w:t>ф.пр.</w:t>
      </w:r>
      <w:r w:rsidR="00043C45" w:rsidRPr="001554D8">
        <w:rPr>
          <w:rFonts w:ascii="Times New Roman" w:hAnsi="Times New Roman"/>
          <w:sz w:val="28"/>
          <w:szCs w:val="28"/>
        </w:rPr>
        <w:t xml:space="preserve"> - фактическая стоимость проезда льготных пассажиров из числа детей, которые воспитываются в семьях, где оба родителя или единственный родитель являются неработающими инвалидами, обучающихся в муниципальных общеобразовательных организациях и в частных общеобразовательных организациях, имеющих государственную аккредитацию, обучающихся по очной форме обучения в профессиональных образовательных организациях и образовательных организациях высшего образования в возрасте до 24 лет, по муниципальному, межмуниципальному маршруту регулярных перевозок в пригородном сообщении.</w:t>
      </w:r>
      <w:r w:rsidR="00B7446C" w:rsidRPr="001554D8">
        <w:rPr>
          <w:rFonts w:ascii="Times New Roman" w:hAnsi="Times New Roman"/>
          <w:sz w:val="28"/>
          <w:szCs w:val="28"/>
        </w:rPr>
        <w:t>";</w:t>
      </w:r>
    </w:p>
    <w:p w:rsidR="001A4616" w:rsidRPr="001554D8" w:rsidRDefault="00B5765B" w:rsidP="001A461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2090B">
        <w:rPr>
          <w:rFonts w:ascii="Times New Roman" w:hAnsi="Times New Roman"/>
          <w:sz w:val="28"/>
          <w:szCs w:val="28"/>
        </w:rPr>
        <w:t>с</w:t>
      </w:r>
      <w:r w:rsidR="001A4616" w:rsidRPr="001554D8">
        <w:rPr>
          <w:rFonts w:ascii="Times New Roman" w:hAnsi="Times New Roman"/>
          <w:sz w:val="28"/>
          <w:szCs w:val="28"/>
        </w:rPr>
        <w:t>) дополнить пунктом 107 следующего содержания:</w:t>
      </w:r>
    </w:p>
    <w:p w:rsidR="00867CA3" w:rsidRPr="001554D8" w:rsidRDefault="00867CA3" w:rsidP="00867CA3">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 xml:space="preserve">"107. Субсидии в объеме 30 000 000,00 руб. в 2018 году на финансовое обеспечение затрат по приобретению транспортных средств и специализированных машин по договорам финансовой аренды (лизинга) в соответствии с государственной </w:t>
      </w:r>
      <w:hyperlink r:id="rId19" w:history="1">
        <w:r w:rsidRPr="001554D8">
          <w:rPr>
            <w:rFonts w:ascii="Times New Roman" w:hAnsi="Times New Roman"/>
            <w:sz w:val="28"/>
            <w:szCs w:val="28"/>
          </w:rPr>
          <w:t>программой</w:t>
        </w:r>
      </w:hyperlink>
      <w:r w:rsidRPr="001554D8">
        <w:rPr>
          <w:rFonts w:ascii="Times New Roman" w:hAnsi="Times New Roman"/>
          <w:sz w:val="28"/>
          <w:szCs w:val="28"/>
        </w:rPr>
        <w:t xml:space="preserve"> "Обеспечение населения Липецкой области качественным жильем, социальной инфраструктурой и услугами ЖКХ", утвержденной постановлением администрации Липецкой о</w:t>
      </w:r>
      <w:r w:rsidR="00C72279" w:rsidRPr="001554D8">
        <w:rPr>
          <w:rFonts w:ascii="Times New Roman" w:hAnsi="Times New Roman"/>
          <w:sz w:val="28"/>
          <w:szCs w:val="28"/>
        </w:rPr>
        <w:t>бласти от 13 декабря 2013 года №</w:t>
      </w:r>
      <w:r w:rsidRPr="001554D8">
        <w:rPr>
          <w:rFonts w:ascii="Times New Roman" w:hAnsi="Times New Roman"/>
          <w:sz w:val="28"/>
          <w:szCs w:val="28"/>
        </w:rPr>
        <w:t xml:space="preserve"> 588.</w:t>
      </w:r>
    </w:p>
    <w:p w:rsidR="00867CA3" w:rsidRPr="001554D8" w:rsidRDefault="00867CA3" w:rsidP="00867CA3">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Субсидии предоставляются областным государственным унитарным предприятиям (далее - получатель субсидий).</w:t>
      </w:r>
    </w:p>
    <w:p w:rsidR="00867CA3" w:rsidRPr="001554D8" w:rsidRDefault="00867CA3" w:rsidP="00867CA3">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Условия предоставления субсидий:</w:t>
      </w:r>
    </w:p>
    <w:p w:rsidR="00867CA3" w:rsidRPr="001554D8" w:rsidRDefault="00867CA3" w:rsidP="00867CA3">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 xml:space="preserve">- соответствие получателя субсидий требованиям, предусмотренным </w:t>
      </w:r>
      <w:hyperlink r:id="rId20" w:history="1">
        <w:r w:rsidRPr="001554D8">
          <w:rPr>
            <w:rFonts w:ascii="Times New Roman" w:hAnsi="Times New Roman"/>
            <w:sz w:val="28"/>
            <w:szCs w:val="28"/>
          </w:rPr>
          <w:t>статьей 12</w:t>
        </w:r>
      </w:hyperlink>
      <w:r w:rsidRPr="001554D8">
        <w:rPr>
          <w:rFonts w:ascii="Times New Roman" w:hAnsi="Times New Roman"/>
          <w:sz w:val="28"/>
          <w:szCs w:val="28"/>
        </w:rPr>
        <w:t xml:space="preserve"> настоящего Закона;</w:t>
      </w:r>
    </w:p>
    <w:p w:rsidR="00867CA3" w:rsidRPr="001554D8" w:rsidRDefault="00867CA3" w:rsidP="00867CA3">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 получатель субсидий не должен получать средства из областного бюджета в соответствии с иными нормативными правовыми актами области на цели, указанные в настоящем пункте, в текущем финансовом году;</w:t>
      </w:r>
    </w:p>
    <w:p w:rsidR="00867CA3" w:rsidRPr="001554D8" w:rsidRDefault="00867CA3" w:rsidP="00867CA3">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 осуществление получателем субсидий деятельности по холодному водоснабжению и (или) водоотведению на территории Липецкой области;</w:t>
      </w:r>
    </w:p>
    <w:p w:rsidR="00867CA3" w:rsidRPr="001554D8" w:rsidRDefault="00867CA3" w:rsidP="00867CA3">
      <w:pPr>
        <w:autoSpaceDE w:val="0"/>
        <w:autoSpaceDN w:val="0"/>
        <w:adjustRightInd w:val="0"/>
        <w:spacing w:after="0" w:line="240" w:lineRule="auto"/>
        <w:ind w:firstLine="720"/>
        <w:jc w:val="both"/>
        <w:rPr>
          <w:rFonts w:ascii="Times New Roman" w:hAnsi="Times New Roman"/>
          <w:sz w:val="28"/>
          <w:szCs w:val="28"/>
        </w:rPr>
      </w:pPr>
      <w:r w:rsidRPr="001554D8">
        <w:rPr>
          <w:rFonts w:ascii="Times New Roman" w:hAnsi="Times New Roman"/>
          <w:sz w:val="28"/>
          <w:szCs w:val="28"/>
        </w:rPr>
        <w:t>- заключение договора финансовой аренды (лизинга) в текущем финансовом году.</w:t>
      </w:r>
    </w:p>
    <w:p w:rsidR="00867CA3" w:rsidRPr="001554D8" w:rsidRDefault="00867CA3" w:rsidP="00867CA3">
      <w:pPr>
        <w:autoSpaceDE w:val="0"/>
        <w:autoSpaceDN w:val="0"/>
        <w:adjustRightInd w:val="0"/>
        <w:spacing w:after="0" w:line="240" w:lineRule="auto"/>
        <w:ind w:firstLine="720"/>
        <w:jc w:val="both"/>
        <w:rPr>
          <w:rFonts w:ascii="Times New Roman" w:hAnsi="Times New Roman"/>
          <w:sz w:val="28"/>
          <w:szCs w:val="28"/>
        </w:rPr>
      </w:pPr>
      <w:bookmarkStart w:id="13" w:name="Par7"/>
      <w:bookmarkEnd w:id="13"/>
      <w:r w:rsidRPr="001554D8">
        <w:rPr>
          <w:rFonts w:ascii="Times New Roman" w:hAnsi="Times New Roman"/>
          <w:sz w:val="28"/>
          <w:szCs w:val="28"/>
        </w:rPr>
        <w:t>Субсидии предоставляются по следующим направлениям затрат: приобретение транспортных средств, специализированных машин по договорам финансовой аренды (лизинга).</w:t>
      </w:r>
    </w:p>
    <w:p w:rsidR="001A4616" w:rsidRPr="001554D8" w:rsidRDefault="00867CA3" w:rsidP="006D4E27">
      <w:pPr>
        <w:autoSpaceDE w:val="0"/>
        <w:autoSpaceDN w:val="0"/>
        <w:adjustRightInd w:val="0"/>
        <w:spacing w:after="0" w:line="240" w:lineRule="auto"/>
        <w:jc w:val="both"/>
        <w:rPr>
          <w:rFonts w:ascii="Times New Roman" w:hAnsi="Times New Roman"/>
          <w:sz w:val="28"/>
          <w:szCs w:val="28"/>
        </w:rPr>
      </w:pPr>
      <w:r w:rsidRPr="001554D8">
        <w:rPr>
          <w:rFonts w:ascii="Times New Roman" w:hAnsi="Times New Roman"/>
          <w:sz w:val="28"/>
          <w:szCs w:val="28"/>
        </w:rPr>
        <w:t xml:space="preserve"> Субсидии предоставляются в размере 100% суммы  лизинговых платежей  текущего финансового года.</w:t>
      </w:r>
      <w:r w:rsidR="004D082C" w:rsidRPr="001554D8">
        <w:rPr>
          <w:rFonts w:ascii="Times New Roman" w:hAnsi="Times New Roman"/>
          <w:sz w:val="28"/>
          <w:szCs w:val="28"/>
        </w:rPr>
        <w:t>";</w:t>
      </w:r>
    </w:p>
    <w:p w:rsidR="00C5442E" w:rsidRPr="001554D8" w:rsidRDefault="0067626E" w:rsidP="00A72AD7">
      <w:pPr>
        <w:spacing w:after="0" w:line="240" w:lineRule="auto"/>
        <w:ind w:firstLine="709"/>
        <w:jc w:val="both"/>
        <w:rPr>
          <w:rFonts w:ascii="Times New Roman" w:hAnsi="Times New Roman"/>
          <w:sz w:val="28"/>
          <w:szCs w:val="28"/>
        </w:rPr>
      </w:pPr>
      <w:r w:rsidRPr="001554D8">
        <w:rPr>
          <w:rFonts w:ascii="Times New Roman" w:hAnsi="Times New Roman"/>
          <w:sz w:val="28"/>
          <w:szCs w:val="28"/>
        </w:rPr>
        <w:t>18</w:t>
      </w:r>
      <w:r w:rsidR="006B237A" w:rsidRPr="001554D8">
        <w:rPr>
          <w:rFonts w:ascii="Times New Roman" w:hAnsi="Times New Roman"/>
          <w:sz w:val="28"/>
          <w:szCs w:val="28"/>
        </w:rPr>
        <w:t>) в приложении 26</w:t>
      </w:r>
      <w:r w:rsidR="00440E15" w:rsidRPr="001554D8">
        <w:rPr>
          <w:rFonts w:ascii="Times New Roman" w:hAnsi="Times New Roman"/>
          <w:sz w:val="28"/>
          <w:szCs w:val="28"/>
        </w:rPr>
        <w:t>:</w:t>
      </w:r>
    </w:p>
    <w:p w:rsidR="00200E43" w:rsidRPr="001554D8" w:rsidRDefault="00922D0F" w:rsidP="00200E43">
      <w:pPr>
        <w:pStyle w:val="ConsPlusNormal"/>
        <w:widowControl/>
        <w:ind w:firstLine="567"/>
        <w:jc w:val="both"/>
        <w:rPr>
          <w:rFonts w:ascii="Times New Roman" w:hAnsi="Times New Roman" w:cs="Times New Roman"/>
          <w:sz w:val="28"/>
          <w:szCs w:val="28"/>
        </w:rPr>
      </w:pPr>
      <w:r w:rsidRPr="001554D8">
        <w:rPr>
          <w:rFonts w:ascii="Times New Roman" w:hAnsi="Times New Roman"/>
          <w:sz w:val="28"/>
          <w:szCs w:val="28"/>
        </w:rPr>
        <w:tab/>
      </w:r>
      <w:r w:rsidR="00200E43" w:rsidRPr="001554D8">
        <w:rPr>
          <w:rFonts w:ascii="Times New Roman" w:hAnsi="Times New Roman"/>
          <w:sz w:val="28"/>
          <w:szCs w:val="28"/>
        </w:rPr>
        <w:t xml:space="preserve">а) </w:t>
      </w:r>
      <w:r w:rsidR="00200E43" w:rsidRPr="001554D8">
        <w:rPr>
          <w:rFonts w:ascii="Times New Roman" w:hAnsi="Times New Roman" w:cs="Times New Roman"/>
          <w:sz w:val="28"/>
          <w:szCs w:val="28"/>
        </w:rPr>
        <w:t>в абзаце восьмом пункта 22 слова "заявки на участие в конкурсе" заменить словами "заявки на предоставление субсидии";</w:t>
      </w:r>
    </w:p>
    <w:p w:rsidR="00200E43" w:rsidRPr="001554D8" w:rsidRDefault="00200E43" w:rsidP="00200E43">
      <w:pPr>
        <w:pStyle w:val="ConsPlusNormal"/>
        <w:widowControl/>
        <w:ind w:firstLine="567"/>
        <w:jc w:val="both"/>
        <w:rPr>
          <w:rFonts w:ascii="Times New Roman" w:hAnsi="Times New Roman" w:cs="Times New Roman"/>
          <w:sz w:val="28"/>
          <w:szCs w:val="28"/>
        </w:rPr>
      </w:pPr>
      <w:r w:rsidRPr="001554D8">
        <w:rPr>
          <w:rFonts w:ascii="Times New Roman" w:hAnsi="Times New Roman" w:cs="Times New Roman"/>
          <w:sz w:val="28"/>
          <w:szCs w:val="28"/>
        </w:rPr>
        <w:t xml:space="preserve">  б) в абзаце восьмом пункта 23 слова "заявки на участие в конкурсе" заменить словами "заявки на предоставление субсидии";</w:t>
      </w:r>
    </w:p>
    <w:p w:rsidR="00200E43" w:rsidRPr="001554D8" w:rsidRDefault="00200E43" w:rsidP="00200E43">
      <w:pPr>
        <w:pStyle w:val="ConsPlusNormal"/>
        <w:widowControl/>
        <w:ind w:firstLine="567"/>
        <w:jc w:val="both"/>
        <w:rPr>
          <w:rFonts w:ascii="Times New Roman" w:hAnsi="Times New Roman" w:cs="Times New Roman"/>
          <w:sz w:val="28"/>
          <w:szCs w:val="28"/>
        </w:rPr>
      </w:pPr>
      <w:r w:rsidRPr="001554D8">
        <w:rPr>
          <w:rFonts w:ascii="Times New Roman" w:hAnsi="Times New Roman" w:cs="Times New Roman"/>
          <w:sz w:val="28"/>
          <w:szCs w:val="28"/>
        </w:rPr>
        <w:t xml:space="preserve">  в) в абзаце восьмом пункта 24 слова "заявки на участие в конкурсе" заменить словами "заявки на предоставление субсидии";</w:t>
      </w:r>
    </w:p>
    <w:p w:rsidR="00ED3A83" w:rsidRPr="001554D8" w:rsidRDefault="00ED3A83" w:rsidP="00ED3A83">
      <w:pPr>
        <w:pStyle w:val="ConsPlusNormal"/>
        <w:widowControl/>
        <w:ind w:firstLine="567"/>
        <w:jc w:val="both"/>
        <w:rPr>
          <w:rFonts w:ascii="Times New Roman" w:hAnsi="Times New Roman" w:cs="Times New Roman"/>
          <w:sz w:val="28"/>
          <w:szCs w:val="28"/>
        </w:rPr>
      </w:pPr>
      <w:r w:rsidRPr="001554D8">
        <w:rPr>
          <w:rFonts w:ascii="Times New Roman" w:hAnsi="Times New Roman" w:cs="Times New Roman"/>
          <w:sz w:val="28"/>
          <w:szCs w:val="28"/>
        </w:rPr>
        <w:t xml:space="preserve">  г)  в абзаце шестом пункта 25 слова "не менее одного года со дня подачи заявки на предоставление субсидии" заменить словами "не менее одного года додня подачи заявки на предоставление субсидии";</w:t>
      </w:r>
    </w:p>
    <w:p w:rsidR="0017562E" w:rsidRPr="001554D8" w:rsidRDefault="0017562E" w:rsidP="0017562E">
      <w:pPr>
        <w:pStyle w:val="ConsPlusNormal"/>
        <w:widowControl/>
        <w:ind w:firstLine="567"/>
        <w:jc w:val="both"/>
        <w:rPr>
          <w:rFonts w:ascii="Times New Roman" w:hAnsi="Times New Roman"/>
          <w:sz w:val="28"/>
          <w:szCs w:val="28"/>
        </w:rPr>
      </w:pPr>
      <w:r w:rsidRPr="001554D8">
        <w:rPr>
          <w:rFonts w:ascii="Times New Roman" w:hAnsi="Times New Roman"/>
          <w:sz w:val="28"/>
          <w:szCs w:val="28"/>
        </w:rPr>
        <w:tab/>
        <w:t xml:space="preserve">д) в </w:t>
      </w:r>
      <w:r w:rsidRPr="001554D8">
        <w:rPr>
          <w:rFonts w:ascii="Times New Roman" w:hAnsi="Times New Roman" w:cs="Times New Roman"/>
          <w:sz w:val="28"/>
          <w:szCs w:val="28"/>
        </w:rPr>
        <w:t>пункте 27:</w:t>
      </w:r>
    </w:p>
    <w:p w:rsidR="0017562E" w:rsidRPr="001554D8" w:rsidRDefault="0017562E" w:rsidP="0017562E">
      <w:pPr>
        <w:pStyle w:val="ConsPlusNormal"/>
        <w:widowControl/>
        <w:ind w:firstLine="567"/>
        <w:jc w:val="both"/>
        <w:rPr>
          <w:rFonts w:ascii="Times New Roman" w:hAnsi="Times New Roman" w:cs="Times New Roman"/>
          <w:sz w:val="28"/>
          <w:szCs w:val="28"/>
        </w:rPr>
      </w:pPr>
      <w:r w:rsidRPr="001554D8">
        <w:rPr>
          <w:rFonts w:ascii="Times New Roman" w:hAnsi="Times New Roman" w:cs="Times New Roman"/>
          <w:sz w:val="28"/>
          <w:szCs w:val="28"/>
        </w:rPr>
        <w:t>в абзаце первом цифры "63 400 000,00" заменить цифрами "64 200 000,00";</w:t>
      </w:r>
    </w:p>
    <w:p w:rsidR="0017562E" w:rsidRPr="001554D8" w:rsidRDefault="0017562E" w:rsidP="0017562E">
      <w:pPr>
        <w:pStyle w:val="ConsPlusNormal"/>
        <w:widowControl/>
        <w:ind w:firstLine="567"/>
        <w:jc w:val="both"/>
        <w:rPr>
          <w:rFonts w:ascii="Times New Roman" w:hAnsi="Times New Roman" w:cs="Times New Roman"/>
          <w:sz w:val="28"/>
          <w:szCs w:val="28"/>
        </w:rPr>
      </w:pPr>
      <w:r w:rsidRPr="001554D8">
        <w:rPr>
          <w:rFonts w:ascii="Times New Roman" w:hAnsi="Times New Roman" w:cs="Times New Roman"/>
          <w:sz w:val="28"/>
          <w:szCs w:val="28"/>
        </w:rPr>
        <w:t>дополнить абзацем пятым следующего содержания:</w:t>
      </w:r>
    </w:p>
    <w:p w:rsidR="00ED3A83" w:rsidRPr="001554D8" w:rsidRDefault="0017562E" w:rsidP="00AD50E6">
      <w:pPr>
        <w:pStyle w:val="ConsPlusNormal"/>
        <w:widowControl/>
        <w:ind w:firstLine="567"/>
        <w:jc w:val="both"/>
        <w:rPr>
          <w:rFonts w:ascii="Times New Roman" w:hAnsi="Times New Roman" w:cs="Times New Roman"/>
          <w:sz w:val="28"/>
          <w:szCs w:val="28"/>
        </w:rPr>
      </w:pPr>
      <w:r w:rsidRPr="001554D8">
        <w:rPr>
          <w:rFonts w:ascii="Times New Roman" w:hAnsi="Times New Roman" w:cs="Times New Roman"/>
          <w:sz w:val="28"/>
          <w:szCs w:val="28"/>
        </w:rPr>
        <w:t>"- обеспечение подготовки и участия волейбольного клуба и (или) спортивной команды в чемпионате, Кубке и первенстве России и в чемпионате, Кубке и первенстве ЦФО по пляжному волейболу – 2018 год – 800 000,00 рублей</w:t>
      </w:r>
      <w:r w:rsidR="00D254A5" w:rsidRPr="001554D8">
        <w:rPr>
          <w:rFonts w:ascii="Times New Roman" w:hAnsi="Times New Roman" w:cs="Times New Roman"/>
          <w:sz w:val="28"/>
          <w:szCs w:val="28"/>
        </w:rPr>
        <w:t>.</w:t>
      </w:r>
      <w:r w:rsidRPr="001554D8">
        <w:rPr>
          <w:rFonts w:ascii="Times New Roman" w:hAnsi="Times New Roman" w:cs="Times New Roman"/>
          <w:sz w:val="28"/>
          <w:szCs w:val="28"/>
        </w:rPr>
        <w:t>";</w:t>
      </w:r>
    </w:p>
    <w:p w:rsidR="00E05917" w:rsidRPr="001554D8" w:rsidRDefault="00E3100A" w:rsidP="00E05917">
      <w:pPr>
        <w:spacing w:after="0" w:line="240" w:lineRule="auto"/>
        <w:ind w:firstLine="709"/>
        <w:rPr>
          <w:rFonts w:ascii="Times New Roman" w:hAnsi="Times New Roman"/>
          <w:sz w:val="28"/>
          <w:szCs w:val="28"/>
        </w:rPr>
      </w:pPr>
      <w:r w:rsidRPr="001554D8">
        <w:rPr>
          <w:rFonts w:ascii="Times New Roman" w:hAnsi="Times New Roman"/>
          <w:sz w:val="28"/>
          <w:szCs w:val="28"/>
        </w:rPr>
        <w:t>1</w:t>
      </w:r>
      <w:r w:rsidR="0067626E" w:rsidRPr="001554D8">
        <w:rPr>
          <w:rFonts w:ascii="Times New Roman" w:hAnsi="Times New Roman"/>
          <w:sz w:val="28"/>
          <w:szCs w:val="28"/>
        </w:rPr>
        <w:t>9</w:t>
      </w:r>
      <w:r w:rsidR="00E05917" w:rsidRPr="001554D8">
        <w:rPr>
          <w:rFonts w:ascii="Times New Roman" w:hAnsi="Times New Roman"/>
          <w:sz w:val="28"/>
          <w:szCs w:val="28"/>
        </w:rPr>
        <w:t>)  в  приложении  27:</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а) в  строке  "Воловский  муниципальный  район"  цифры  "9</w:t>
      </w:r>
      <w:r w:rsidR="00683524" w:rsidRPr="001554D8">
        <w:rPr>
          <w:rFonts w:ascii="Times New Roman" w:hAnsi="Times New Roman"/>
          <w:sz w:val="28"/>
          <w:szCs w:val="28"/>
        </w:rPr>
        <w:t> </w:t>
      </w:r>
      <w:r w:rsidRPr="001554D8">
        <w:rPr>
          <w:rFonts w:ascii="Times New Roman" w:hAnsi="Times New Roman"/>
          <w:sz w:val="28"/>
          <w:szCs w:val="28"/>
        </w:rPr>
        <w:t>311</w:t>
      </w:r>
      <w:r w:rsidR="00683524" w:rsidRPr="001554D8">
        <w:rPr>
          <w:rFonts w:ascii="Times New Roman" w:hAnsi="Times New Roman"/>
          <w:sz w:val="28"/>
          <w:szCs w:val="28"/>
        </w:rPr>
        <w:t> </w:t>
      </w:r>
      <w:r w:rsidRPr="001554D8">
        <w:rPr>
          <w:rFonts w:ascii="Times New Roman" w:hAnsi="Times New Roman"/>
          <w:sz w:val="28"/>
          <w:szCs w:val="28"/>
        </w:rPr>
        <w:t>200,00"  заменить  цифрами  "19</w:t>
      </w:r>
      <w:r w:rsidR="00683524" w:rsidRPr="001554D8">
        <w:rPr>
          <w:rFonts w:ascii="Times New Roman" w:hAnsi="Times New Roman"/>
          <w:sz w:val="28"/>
          <w:szCs w:val="28"/>
        </w:rPr>
        <w:t> </w:t>
      </w:r>
      <w:r w:rsidRPr="001554D8">
        <w:rPr>
          <w:rFonts w:ascii="Times New Roman" w:hAnsi="Times New Roman"/>
          <w:sz w:val="28"/>
          <w:szCs w:val="28"/>
        </w:rPr>
        <w:t>811</w:t>
      </w:r>
      <w:r w:rsidR="00683524" w:rsidRPr="001554D8">
        <w:rPr>
          <w:rFonts w:ascii="Times New Roman" w:hAnsi="Times New Roman"/>
          <w:sz w:val="28"/>
          <w:szCs w:val="28"/>
        </w:rPr>
        <w:t> </w:t>
      </w:r>
      <w:r w:rsidRPr="001554D8">
        <w:rPr>
          <w:rFonts w:ascii="Times New Roman" w:hAnsi="Times New Roman"/>
          <w:sz w:val="28"/>
          <w:szCs w:val="28"/>
        </w:rPr>
        <w:t>2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б) в  строке  "Долгоруковский  муниципальный  район"  цифры  "12</w:t>
      </w:r>
      <w:r w:rsidR="00683524" w:rsidRPr="001554D8">
        <w:rPr>
          <w:rFonts w:ascii="Times New Roman" w:hAnsi="Times New Roman"/>
          <w:sz w:val="28"/>
          <w:szCs w:val="28"/>
        </w:rPr>
        <w:t> </w:t>
      </w:r>
      <w:r w:rsidRPr="001554D8">
        <w:rPr>
          <w:rFonts w:ascii="Times New Roman" w:hAnsi="Times New Roman"/>
          <w:sz w:val="28"/>
          <w:szCs w:val="28"/>
        </w:rPr>
        <w:t>384</w:t>
      </w:r>
      <w:r w:rsidR="00683524" w:rsidRPr="001554D8">
        <w:rPr>
          <w:rFonts w:ascii="Times New Roman" w:hAnsi="Times New Roman"/>
          <w:sz w:val="28"/>
          <w:szCs w:val="28"/>
        </w:rPr>
        <w:t> </w:t>
      </w:r>
      <w:r w:rsidRPr="001554D8">
        <w:rPr>
          <w:rFonts w:ascii="Times New Roman" w:hAnsi="Times New Roman"/>
          <w:sz w:val="28"/>
          <w:szCs w:val="28"/>
        </w:rPr>
        <w:t>200,00"  заменить  цифрами  "22</w:t>
      </w:r>
      <w:r w:rsidR="00683524" w:rsidRPr="001554D8">
        <w:rPr>
          <w:rFonts w:ascii="Times New Roman" w:hAnsi="Times New Roman"/>
          <w:sz w:val="28"/>
          <w:szCs w:val="28"/>
        </w:rPr>
        <w:t> </w:t>
      </w:r>
      <w:r w:rsidRPr="001554D8">
        <w:rPr>
          <w:rFonts w:ascii="Times New Roman" w:hAnsi="Times New Roman"/>
          <w:sz w:val="28"/>
          <w:szCs w:val="28"/>
        </w:rPr>
        <w:t>384</w:t>
      </w:r>
      <w:r w:rsidR="00683524" w:rsidRPr="001554D8">
        <w:rPr>
          <w:rFonts w:ascii="Times New Roman" w:hAnsi="Times New Roman"/>
          <w:sz w:val="28"/>
          <w:szCs w:val="28"/>
        </w:rPr>
        <w:t> </w:t>
      </w:r>
      <w:r w:rsidRPr="001554D8">
        <w:rPr>
          <w:rFonts w:ascii="Times New Roman" w:hAnsi="Times New Roman"/>
          <w:sz w:val="28"/>
          <w:szCs w:val="28"/>
        </w:rPr>
        <w:t>2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в) в  строке  "Елецкий  муниципальный  район"  цифры  "13</w:t>
      </w:r>
      <w:r w:rsidR="00683524" w:rsidRPr="001554D8">
        <w:rPr>
          <w:rFonts w:ascii="Times New Roman" w:hAnsi="Times New Roman"/>
          <w:sz w:val="28"/>
          <w:szCs w:val="28"/>
        </w:rPr>
        <w:t> </w:t>
      </w:r>
      <w:r w:rsidRPr="001554D8">
        <w:rPr>
          <w:rFonts w:ascii="Times New Roman" w:hAnsi="Times New Roman"/>
          <w:sz w:val="28"/>
          <w:szCs w:val="28"/>
        </w:rPr>
        <w:t>434</w:t>
      </w:r>
      <w:r w:rsidR="00683524" w:rsidRPr="001554D8">
        <w:rPr>
          <w:rFonts w:ascii="Times New Roman" w:hAnsi="Times New Roman"/>
          <w:sz w:val="28"/>
          <w:szCs w:val="28"/>
        </w:rPr>
        <w:t> </w:t>
      </w:r>
      <w:r w:rsidRPr="001554D8">
        <w:rPr>
          <w:rFonts w:ascii="Times New Roman" w:hAnsi="Times New Roman"/>
          <w:sz w:val="28"/>
          <w:szCs w:val="28"/>
        </w:rPr>
        <w:t>800,00"  заменить  цифрами  "14</w:t>
      </w:r>
      <w:r w:rsidR="00683524" w:rsidRPr="001554D8">
        <w:rPr>
          <w:rFonts w:ascii="Times New Roman" w:hAnsi="Times New Roman"/>
          <w:sz w:val="28"/>
          <w:szCs w:val="28"/>
        </w:rPr>
        <w:t> </w:t>
      </w:r>
      <w:r w:rsidRPr="001554D8">
        <w:rPr>
          <w:rFonts w:ascii="Times New Roman" w:hAnsi="Times New Roman"/>
          <w:sz w:val="28"/>
          <w:szCs w:val="28"/>
        </w:rPr>
        <w:t>934</w:t>
      </w:r>
      <w:r w:rsidR="00683524" w:rsidRPr="001554D8">
        <w:rPr>
          <w:rFonts w:ascii="Times New Roman" w:hAnsi="Times New Roman"/>
          <w:sz w:val="28"/>
          <w:szCs w:val="28"/>
        </w:rPr>
        <w:t> </w:t>
      </w:r>
      <w:r w:rsidRPr="001554D8">
        <w:rPr>
          <w:rFonts w:ascii="Times New Roman" w:hAnsi="Times New Roman"/>
          <w:sz w:val="28"/>
          <w:szCs w:val="28"/>
        </w:rPr>
        <w:t>8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г) в  строке  "Измалковский  муниципальный  район"  цифры  "12</w:t>
      </w:r>
      <w:r w:rsidR="00683524" w:rsidRPr="001554D8">
        <w:rPr>
          <w:rFonts w:ascii="Times New Roman" w:hAnsi="Times New Roman"/>
          <w:sz w:val="28"/>
          <w:szCs w:val="28"/>
        </w:rPr>
        <w:t> </w:t>
      </w:r>
      <w:r w:rsidRPr="001554D8">
        <w:rPr>
          <w:rFonts w:ascii="Times New Roman" w:hAnsi="Times New Roman"/>
          <w:sz w:val="28"/>
          <w:szCs w:val="28"/>
        </w:rPr>
        <w:t>293</w:t>
      </w:r>
      <w:r w:rsidR="00683524" w:rsidRPr="001554D8">
        <w:rPr>
          <w:rFonts w:ascii="Times New Roman" w:hAnsi="Times New Roman"/>
          <w:sz w:val="28"/>
          <w:szCs w:val="28"/>
        </w:rPr>
        <w:t> </w:t>
      </w:r>
      <w:r w:rsidRPr="001554D8">
        <w:rPr>
          <w:rFonts w:ascii="Times New Roman" w:hAnsi="Times New Roman"/>
          <w:sz w:val="28"/>
          <w:szCs w:val="28"/>
        </w:rPr>
        <w:t>600,00"  заменить  цифрами  "22</w:t>
      </w:r>
      <w:r w:rsidR="00683524" w:rsidRPr="001554D8">
        <w:rPr>
          <w:rFonts w:ascii="Times New Roman" w:hAnsi="Times New Roman"/>
          <w:sz w:val="28"/>
          <w:szCs w:val="28"/>
        </w:rPr>
        <w:t> </w:t>
      </w:r>
      <w:r w:rsidRPr="001554D8">
        <w:rPr>
          <w:rFonts w:ascii="Times New Roman" w:hAnsi="Times New Roman"/>
          <w:sz w:val="28"/>
          <w:szCs w:val="28"/>
        </w:rPr>
        <w:t>293</w:t>
      </w:r>
      <w:r w:rsidR="00683524" w:rsidRPr="001554D8">
        <w:rPr>
          <w:rFonts w:ascii="Times New Roman" w:hAnsi="Times New Roman"/>
          <w:sz w:val="28"/>
          <w:szCs w:val="28"/>
        </w:rPr>
        <w:t> </w:t>
      </w:r>
      <w:r w:rsidRPr="001554D8">
        <w:rPr>
          <w:rFonts w:ascii="Times New Roman" w:hAnsi="Times New Roman"/>
          <w:sz w:val="28"/>
          <w:szCs w:val="28"/>
        </w:rPr>
        <w:t>6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д) в  строке  "Краснинский  муниципальный  район"  цифры  "9</w:t>
      </w:r>
      <w:r w:rsidR="00683524" w:rsidRPr="001554D8">
        <w:rPr>
          <w:rFonts w:ascii="Times New Roman" w:hAnsi="Times New Roman"/>
          <w:sz w:val="28"/>
          <w:szCs w:val="28"/>
        </w:rPr>
        <w:t> </w:t>
      </w:r>
      <w:r w:rsidRPr="001554D8">
        <w:rPr>
          <w:rFonts w:ascii="Times New Roman" w:hAnsi="Times New Roman"/>
          <w:sz w:val="28"/>
          <w:szCs w:val="28"/>
        </w:rPr>
        <w:t>489</w:t>
      </w:r>
      <w:r w:rsidR="00683524" w:rsidRPr="001554D8">
        <w:rPr>
          <w:rFonts w:ascii="Times New Roman" w:hAnsi="Times New Roman"/>
          <w:sz w:val="28"/>
          <w:szCs w:val="28"/>
        </w:rPr>
        <w:t> </w:t>
      </w:r>
      <w:r w:rsidRPr="001554D8">
        <w:rPr>
          <w:rFonts w:ascii="Times New Roman" w:hAnsi="Times New Roman"/>
          <w:sz w:val="28"/>
          <w:szCs w:val="28"/>
        </w:rPr>
        <w:t>900,00"  заменить  цифрами  "12</w:t>
      </w:r>
      <w:r w:rsidR="00683524" w:rsidRPr="001554D8">
        <w:rPr>
          <w:rFonts w:ascii="Times New Roman" w:hAnsi="Times New Roman"/>
          <w:sz w:val="28"/>
          <w:szCs w:val="28"/>
        </w:rPr>
        <w:t> </w:t>
      </w:r>
      <w:r w:rsidRPr="001554D8">
        <w:rPr>
          <w:rFonts w:ascii="Times New Roman" w:hAnsi="Times New Roman"/>
          <w:sz w:val="28"/>
          <w:szCs w:val="28"/>
        </w:rPr>
        <w:t>489</w:t>
      </w:r>
      <w:r w:rsidR="00683524" w:rsidRPr="001554D8">
        <w:rPr>
          <w:rFonts w:ascii="Times New Roman" w:hAnsi="Times New Roman"/>
          <w:sz w:val="28"/>
          <w:szCs w:val="28"/>
        </w:rPr>
        <w:t> </w:t>
      </w:r>
      <w:r w:rsidRPr="001554D8">
        <w:rPr>
          <w:rFonts w:ascii="Times New Roman" w:hAnsi="Times New Roman"/>
          <w:sz w:val="28"/>
          <w:szCs w:val="28"/>
        </w:rPr>
        <w:t>9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е) в  строке  "</w:t>
      </w:r>
      <w:r w:rsidRPr="001554D8">
        <w:rPr>
          <w:rFonts w:ascii="Times New Roman" w:hAnsi="Times New Roman"/>
          <w:bCs/>
          <w:sz w:val="28"/>
          <w:szCs w:val="28"/>
        </w:rPr>
        <w:t>Городской  округ  город  Елец</w:t>
      </w:r>
      <w:r w:rsidRPr="001554D8">
        <w:rPr>
          <w:rFonts w:ascii="Times New Roman" w:hAnsi="Times New Roman"/>
          <w:sz w:val="28"/>
          <w:szCs w:val="28"/>
        </w:rPr>
        <w:t>"  цифры  "19</w:t>
      </w:r>
      <w:r w:rsidR="00683524" w:rsidRPr="001554D8">
        <w:rPr>
          <w:rFonts w:ascii="Times New Roman" w:hAnsi="Times New Roman"/>
          <w:sz w:val="28"/>
          <w:szCs w:val="28"/>
        </w:rPr>
        <w:t> </w:t>
      </w:r>
      <w:r w:rsidRPr="001554D8">
        <w:rPr>
          <w:rFonts w:ascii="Times New Roman" w:hAnsi="Times New Roman"/>
          <w:sz w:val="28"/>
          <w:szCs w:val="28"/>
        </w:rPr>
        <w:t>264</w:t>
      </w:r>
      <w:r w:rsidR="00683524" w:rsidRPr="001554D8">
        <w:rPr>
          <w:rFonts w:ascii="Times New Roman" w:hAnsi="Times New Roman"/>
          <w:sz w:val="28"/>
          <w:szCs w:val="28"/>
        </w:rPr>
        <w:t> </w:t>
      </w:r>
      <w:r w:rsidRPr="001554D8">
        <w:rPr>
          <w:rFonts w:ascii="Times New Roman" w:hAnsi="Times New Roman"/>
          <w:sz w:val="28"/>
          <w:szCs w:val="28"/>
        </w:rPr>
        <w:t>100,00"  заменить  цифрами  "22</w:t>
      </w:r>
      <w:r w:rsidR="00683524" w:rsidRPr="001554D8">
        <w:rPr>
          <w:rFonts w:ascii="Times New Roman" w:hAnsi="Times New Roman"/>
          <w:sz w:val="28"/>
          <w:szCs w:val="28"/>
        </w:rPr>
        <w:t> </w:t>
      </w:r>
      <w:r w:rsidRPr="001554D8">
        <w:rPr>
          <w:rFonts w:ascii="Times New Roman" w:hAnsi="Times New Roman"/>
          <w:sz w:val="28"/>
          <w:szCs w:val="28"/>
        </w:rPr>
        <w:t>891</w:t>
      </w:r>
      <w:r w:rsidR="00683524" w:rsidRPr="001554D8">
        <w:rPr>
          <w:rFonts w:ascii="Times New Roman" w:hAnsi="Times New Roman"/>
          <w:sz w:val="28"/>
          <w:szCs w:val="28"/>
        </w:rPr>
        <w:t> </w:t>
      </w:r>
      <w:r w:rsidRPr="001554D8">
        <w:rPr>
          <w:rFonts w:ascii="Times New Roman" w:hAnsi="Times New Roman"/>
          <w:sz w:val="28"/>
          <w:szCs w:val="28"/>
        </w:rPr>
        <w:t>000,00";</w:t>
      </w:r>
    </w:p>
    <w:p w:rsidR="00E05917" w:rsidRPr="001554D8" w:rsidRDefault="00E05917" w:rsidP="00E05917">
      <w:pPr>
        <w:spacing w:after="0" w:line="240" w:lineRule="auto"/>
        <w:ind w:firstLine="709"/>
        <w:jc w:val="both"/>
        <w:rPr>
          <w:rFonts w:ascii="Times New Roman" w:hAnsi="Times New Roman"/>
          <w:sz w:val="28"/>
          <w:szCs w:val="28"/>
        </w:rPr>
      </w:pPr>
      <w:r w:rsidRPr="001554D8">
        <w:rPr>
          <w:rFonts w:ascii="Times New Roman" w:hAnsi="Times New Roman"/>
          <w:sz w:val="28"/>
          <w:szCs w:val="28"/>
        </w:rPr>
        <w:t>ж) в  строке  "</w:t>
      </w:r>
      <w:r w:rsidRPr="001554D8">
        <w:rPr>
          <w:rFonts w:ascii="Times New Roman" w:hAnsi="Times New Roman"/>
          <w:bCs/>
          <w:sz w:val="28"/>
          <w:szCs w:val="28"/>
        </w:rPr>
        <w:t>Городской  округ  город  Липецк</w:t>
      </w:r>
      <w:r w:rsidRPr="001554D8">
        <w:rPr>
          <w:rFonts w:ascii="Times New Roman" w:hAnsi="Times New Roman"/>
          <w:sz w:val="28"/>
          <w:szCs w:val="28"/>
        </w:rPr>
        <w:t>"  цифры  "56</w:t>
      </w:r>
      <w:r w:rsidR="00683524" w:rsidRPr="001554D8">
        <w:rPr>
          <w:rFonts w:ascii="Times New Roman" w:hAnsi="Times New Roman"/>
          <w:sz w:val="28"/>
          <w:szCs w:val="28"/>
        </w:rPr>
        <w:t> </w:t>
      </w:r>
      <w:r w:rsidRPr="001554D8">
        <w:rPr>
          <w:rFonts w:ascii="Times New Roman" w:hAnsi="Times New Roman"/>
          <w:sz w:val="28"/>
          <w:szCs w:val="28"/>
        </w:rPr>
        <w:t>277</w:t>
      </w:r>
      <w:r w:rsidR="00683524" w:rsidRPr="001554D8">
        <w:rPr>
          <w:rFonts w:ascii="Times New Roman" w:hAnsi="Times New Roman"/>
          <w:sz w:val="28"/>
          <w:szCs w:val="28"/>
        </w:rPr>
        <w:t> </w:t>
      </w:r>
      <w:r w:rsidRPr="001554D8">
        <w:rPr>
          <w:rFonts w:ascii="Times New Roman" w:hAnsi="Times New Roman"/>
          <w:sz w:val="28"/>
          <w:szCs w:val="28"/>
        </w:rPr>
        <w:t>600,00"  заменить  цифрами  "136</w:t>
      </w:r>
      <w:r w:rsidR="00683524" w:rsidRPr="001554D8">
        <w:rPr>
          <w:rFonts w:ascii="Times New Roman" w:hAnsi="Times New Roman"/>
          <w:sz w:val="28"/>
          <w:szCs w:val="28"/>
        </w:rPr>
        <w:t> </w:t>
      </w:r>
      <w:r w:rsidRPr="001554D8">
        <w:rPr>
          <w:rFonts w:ascii="Times New Roman" w:hAnsi="Times New Roman"/>
          <w:sz w:val="28"/>
          <w:szCs w:val="28"/>
        </w:rPr>
        <w:t>277</w:t>
      </w:r>
      <w:r w:rsidR="00683524" w:rsidRPr="001554D8">
        <w:rPr>
          <w:rFonts w:ascii="Times New Roman" w:hAnsi="Times New Roman"/>
          <w:sz w:val="28"/>
          <w:szCs w:val="28"/>
        </w:rPr>
        <w:t> </w:t>
      </w:r>
      <w:r w:rsidRPr="001554D8">
        <w:rPr>
          <w:rFonts w:ascii="Times New Roman" w:hAnsi="Times New Roman"/>
          <w:sz w:val="28"/>
          <w:szCs w:val="28"/>
        </w:rPr>
        <w:t>600,00";</w:t>
      </w:r>
    </w:p>
    <w:p w:rsidR="009E50A2" w:rsidRPr="001554D8" w:rsidRDefault="00E05917" w:rsidP="0067626E">
      <w:pPr>
        <w:spacing w:after="0" w:line="240" w:lineRule="auto"/>
        <w:ind w:firstLine="709"/>
        <w:jc w:val="both"/>
        <w:rPr>
          <w:rFonts w:ascii="Times New Roman" w:hAnsi="Times New Roman"/>
          <w:sz w:val="28"/>
          <w:szCs w:val="28"/>
        </w:rPr>
      </w:pPr>
      <w:r w:rsidRPr="001554D8">
        <w:rPr>
          <w:rFonts w:ascii="Times New Roman" w:hAnsi="Times New Roman"/>
          <w:sz w:val="28"/>
          <w:szCs w:val="28"/>
        </w:rPr>
        <w:t>з) в  строке  "В</w:t>
      </w:r>
      <w:r w:rsidR="006F3B58" w:rsidRPr="001554D8">
        <w:rPr>
          <w:rFonts w:ascii="Times New Roman" w:hAnsi="Times New Roman"/>
          <w:sz w:val="28"/>
          <w:szCs w:val="28"/>
        </w:rPr>
        <w:t>сего</w:t>
      </w:r>
      <w:r w:rsidRPr="001554D8">
        <w:rPr>
          <w:rFonts w:ascii="Times New Roman" w:hAnsi="Times New Roman"/>
          <w:sz w:val="28"/>
          <w:szCs w:val="28"/>
        </w:rPr>
        <w:t>"  цифры  "268</w:t>
      </w:r>
      <w:r w:rsidR="00683524" w:rsidRPr="001554D8">
        <w:rPr>
          <w:rFonts w:ascii="Times New Roman" w:hAnsi="Times New Roman"/>
          <w:sz w:val="28"/>
          <w:szCs w:val="28"/>
        </w:rPr>
        <w:t> </w:t>
      </w:r>
      <w:r w:rsidRPr="001554D8">
        <w:rPr>
          <w:rFonts w:ascii="Times New Roman" w:hAnsi="Times New Roman"/>
          <w:sz w:val="28"/>
          <w:szCs w:val="28"/>
        </w:rPr>
        <w:t>966</w:t>
      </w:r>
      <w:r w:rsidR="00683524" w:rsidRPr="001554D8">
        <w:rPr>
          <w:rFonts w:ascii="Times New Roman" w:hAnsi="Times New Roman"/>
          <w:sz w:val="28"/>
          <w:szCs w:val="28"/>
        </w:rPr>
        <w:t> </w:t>
      </w:r>
      <w:r w:rsidRPr="001554D8">
        <w:rPr>
          <w:rFonts w:ascii="Times New Roman" w:hAnsi="Times New Roman"/>
          <w:sz w:val="28"/>
          <w:szCs w:val="28"/>
        </w:rPr>
        <w:t>000,00"  заменить  цифрами  "387</w:t>
      </w:r>
      <w:r w:rsidR="00683524" w:rsidRPr="001554D8">
        <w:rPr>
          <w:rFonts w:ascii="Times New Roman" w:hAnsi="Times New Roman"/>
          <w:sz w:val="28"/>
          <w:szCs w:val="28"/>
        </w:rPr>
        <w:t> </w:t>
      </w:r>
      <w:r w:rsidRPr="001554D8">
        <w:rPr>
          <w:rFonts w:ascii="Times New Roman" w:hAnsi="Times New Roman"/>
          <w:sz w:val="28"/>
          <w:szCs w:val="28"/>
        </w:rPr>
        <w:t>592</w:t>
      </w:r>
      <w:r w:rsidR="00683524" w:rsidRPr="001554D8">
        <w:rPr>
          <w:rFonts w:ascii="Times New Roman" w:hAnsi="Times New Roman"/>
          <w:sz w:val="28"/>
          <w:szCs w:val="28"/>
        </w:rPr>
        <w:t> </w:t>
      </w:r>
      <w:r w:rsidRPr="001554D8">
        <w:rPr>
          <w:rFonts w:ascii="Times New Roman" w:hAnsi="Times New Roman"/>
          <w:sz w:val="28"/>
          <w:szCs w:val="28"/>
        </w:rPr>
        <w:t>900,00";</w:t>
      </w:r>
    </w:p>
    <w:p w:rsidR="009225EC" w:rsidRPr="001554D8" w:rsidRDefault="0067626E" w:rsidP="00E05917">
      <w:pPr>
        <w:spacing w:after="0" w:line="240" w:lineRule="auto"/>
        <w:ind w:firstLine="709"/>
        <w:rPr>
          <w:rFonts w:ascii="Times New Roman" w:hAnsi="Times New Roman"/>
          <w:sz w:val="28"/>
          <w:szCs w:val="28"/>
        </w:rPr>
      </w:pPr>
      <w:r w:rsidRPr="001554D8">
        <w:rPr>
          <w:rFonts w:ascii="Times New Roman" w:hAnsi="Times New Roman"/>
          <w:sz w:val="28"/>
          <w:szCs w:val="28"/>
        </w:rPr>
        <w:t>20</w:t>
      </w:r>
      <w:r w:rsidR="009225EC" w:rsidRPr="001554D8">
        <w:rPr>
          <w:rFonts w:ascii="Times New Roman" w:hAnsi="Times New Roman"/>
          <w:sz w:val="28"/>
          <w:szCs w:val="28"/>
        </w:rPr>
        <w:t xml:space="preserve">)  дополнить приложением </w:t>
      </w:r>
      <w:r w:rsidR="00DC16EA" w:rsidRPr="001554D8">
        <w:rPr>
          <w:rFonts w:ascii="Times New Roman" w:hAnsi="Times New Roman"/>
          <w:sz w:val="28"/>
          <w:szCs w:val="28"/>
        </w:rPr>
        <w:t>3</w:t>
      </w:r>
      <w:r w:rsidR="00502892" w:rsidRPr="001554D8">
        <w:rPr>
          <w:rFonts w:ascii="Times New Roman" w:hAnsi="Times New Roman"/>
          <w:sz w:val="28"/>
          <w:szCs w:val="28"/>
        </w:rPr>
        <w:t>1</w:t>
      </w:r>
      <w:r w:rsidR="009225EC" w:rsidRPr="001554D8">
        <w:rPr>
          <w:rFonts w:ascii="Times New Roman" w:hAnsi="Times New Roman"/>
          <w:sz w:val="28"/>
          <w:szCs w:val="28"/>
        </w:rPr>
        <w:t xml:space="preserve"> следующего содержания:</w:t>
      </w:r>
    </w:p>
    <w:p w:rsidR="00A27245" w:rsidRPr="001554D8" w:rsidRDefault="00A27245" w:rsidP="00E05917">
      <w:pPr>
        <w:spacing w:after="0" w:line="240" w:lineRule="auto"/>
        <w:ind w:firstLine="709"/>
        <w:rPr>
          <w:rFonts w:ascii="Times New Roman" w:hAnsi="Times New Roman"/>
          <w:sz w:val="28"/>
          <w:szCs w:val="28"/>
        </w:rPr>
      </w:pPr>
    </w:p>
    <w:tbl>
      <w:tblPr>
        <w:tblW w:w="10065" w:type="dxa"/>
        <w:tblInd w:w="-34" w:type="dxa"/>
        <w:tblLayout w:type="fixed"/>
        <w:tblLook w:val="04A0" w:firstRow="1" w:lastRow="0" w:firstColumn="1" w:lastColumn="0" w:noHBand="0" w:noVBand="1"/>
      </w:tblPr>
      <w:tblGrid>
        <w:gridCol w:w="5656"/>
        <w:gridCol w:w="4409"/>
      </w:tblGrid>
      <w:tr w:rsidR="009225EC" w:rsidRPr="001554D8" w:rsidTr="00DF76B8">
        <w:tc>
          <w:tcPr>
            <w:tcW w:w="5656" w:type="dxa"/>
          </w:tcPr>
          <w:p w:rsidR="009225EC" w:rsidRPr="001554D8" w:rsidRDefault="009225EC" w:rsidP="00DF76B8">
            <w:pPr>
              <w:pStyle w:val="2"/>
              <w:spacing w:line="276" w:lineRule="auto"/>
              <w:rPr>
                <w:sz w:val="22"/>
                <w:szCs w:val="22"/>
              </w:rPr>
            </w:pPr>
          </w:p>
        </w:tc>
        <w:tc>
          <w:tcPr>
            <w:tcW w:w="4409" w:type="dxa"/>
            <w:hideMark/>
          </w:tcPr>
          <w:p w:rsidR="009225EC" w:rsidRPr="001554D8" w:rsidRDefault="00945F95" w:rsidP="00DC16EA">
            <w:pPr>
              <w:pStyle w:val="ConsPlusNormal"/>
              <w:shd w:val="clear" w:color="auto" w:fill="FFFFFF"/>
              <w:outlineLvl w:val="0"/>
              <w:rPr>
                <w:rFonts w:ascii="Times New Roman" w:hAnsi="Times New Roman" w:cs="Times New Roman"/>
                <w:szCs w:val="22"/>
                <w:lang w:eastAsia="en-US"/>
              </w:rPr>
            </w:pPr>
            <w:r w:rsidRPr="001554D8">
              <w:rPr>
                <w:rFonts w:ascii="Times New Roman" w:hAnsi="Times New Roman" w:cs="Times New Roman"/>
                <w:sz w:val="28"/>
                <w:szCs w:val="28"/>
              </w:rPr>
              <w:t>"</w:t>
            </w:r>
            <w:r w:rsidR="009225EC" w:rsidRPr="001554D8">
              <w:rPr>
                <w:rFonts w:ascii="Times New Roman" w:hAnsi="Times New Roman" w:cs="Times New Roman"/>
                <w:szCs w:val="22"/>
                <w:lang w:eastAsia="en-US"/>
              </w:rPr>
              <w:t xml:space="preserve">Приложение </w:t>
            </w:r>
            <w:r w:rsidR="00DC16EA" w:rsidRPr="001554D8">
              <w:rPr>
                <w:rFonts w:ascii="Times New Roman" w:hAnsi="Times New Roman" w:cs="Times New Roman"/>
                <w:szCs w:val="22"/>
                <w:lang w:eastAsia="en-US"/>
              </w:rPr>
              <w:t xml:space="preserve">31 </w:t>
            </w:r>
            <w:r w:rsidR="009225EC" w:rsidRPr="001554D8">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756A84" w:rsidRPr="001554D8" w:rsidRDefault="00756A84" w:rsidP="005465BF">
      <w:pPr>
        <w:spacing w:after="0" w:line="240" w:lineRule="auto"/>
        <w:jc w:val="center"/>
        <w:rPr>
          <w:rFonts w:ascii="Times New Roman" w:hAnsi="Times New Roman"/>
          <w:b/>
          <w:sz w:val="28"/>
          <w:szCs w:val="28"/>
        </w:rPr>
      </w:pPr>
    </w:p>
    <w:p w:rsidR="005465BF" w:rsidRPr="001554D8" w:rsidRDefault="005465BF" w:rsidP="005465BF">
      <w:pPr>
        <w:spacing w:after="0" w:line="240" w:lineRule="auto"/>
        <w:jc w:val="center"/>
        <w:rPr>
          <w:rFonts w:ascii="Times New Roman" w:hAnsi="Times New Roman"/>
          <w:b/>
          <w:sz w:val="28"/>
          <w:szCs w:val="28"/>
        </w:rPr>
      </w:pPr>
      <w:r w:rsidRPr="001554D8">
        <w:rPr>
          <w:rFonts w:ascii="Times New Roman" w:hAnsi="Times New Roman"/>
          <w:b/>
          <w:sz w:val="28"/>
          <w:szCs w:val="28"/>
        </w:rPr>
        <w:t>Дотации  для  предоставления  грантов  в  целях  содействия  достижению  и (или)  поощрения  достижения  наилучших  значений  показателей  качества  управления  финансами  и  платежеспособности  муниципальных  районов  и  городских  округов  области  на  2018  год</w:t>
      </w:r>
    </w:p>
    <w:p w:rsidR="005465BF" w:rsidRPr="001554D8" w:rsidRDefault="005465BF" w:rsidP="005465BF">
      <w:pPr>
        <w:spacing w:after="0" w:line="240" w:lineRule="auto"/>
        <w:jc w:val="center"/>
        <w:rPr>
          <w:rFonts w:ascii="Times New Roman" w:hAnsi="Times New Roman"/>
          <w:b/>
          <w:sz w:val="28"/>
          <w:szCs w:val="28"/>
        </w:rPr>
      </w:pPr>
    </w:p>
    <w:p w:rsidR="005465BF" w:rsidRPr="001554D8" w:rsidRDefault="005465BF" w:rsidP="005465BF">
      <w:pPr>
        <w:spacing w:after="0" w:line="240" w:lineRule="auto"/>
        <w:jc w:val="center"/>
        <w:rPr>
          <w:rFonts w:ascii="Times New Roman" w:hAnsi="Times New Roman"/>
        </w:rPr>
      </w:pPr>
      <w:r w:rsidRPr="001554D8">
        <w:rPr>
          <w:rFonts w:ascii="Times New Roman" w:hAnsi="Times New Roman"/>
        </w:rPr>
        <w:t>(руб.)</w:t>
      </w:r>
    </w:p>
    <w:tbl>
      <w:tblPr>
        <w:tblW w:w="9222" w:type="dxa"/>
        <w:tblInd w:w="100" w:type="dxa"/>
        <w:tblLook w:val="04A0" w:firstRow="1" w:lastRow="0" w:firstColumn="1" w:lastColumn="0" w:noHBand="0" w:noVBand="1"/>
      </w:tblPr>
      <w:tblGrid>
        <w:gridCol w:w="6954"/>
        <w:gridCol w:w="2268"/>
      </w:tblGrid>
      <w:tr w:rsidR="0006743A" w:rsidRPr="001554D8" w:rsidTr="005465BF">
        <w:trPr>
          <w:trHeight w:val="390"/>
        </w:trPr>
        <w:tc>
          <w:tcPr>
            <w:tcW w:w="6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65BF" w:rsidRPr="001554D8" w:rsidRDefault="005465BF" w:rsidP="005465BF">
            <w:pPr>
              <w:spacing w:after="0" w:line="240" w:lineRule="auto"/>
              <w:jc w:val="center"/>
              <w:rPr>
                <w:rFonts w:ascii="Times New Roman" w:hAnsi="Times New Roman"/>
                <w:b/>
                <w:bCs/>
                <w:sz w:val="28"/>
                <w:szCs w:val="28"/>
              </w:rPr>
            </w:pPr>
            <w:r w:rsidRPr="001554D8">
              <w:rPr>
                <w:rFonts w:ascii="Times New Roman" w:hAnsi="Times New Roman"/>
                <w:b/>
                <w:bCs/>
                <w:sz w:val="28"/>
                <w:szCs w:val="28"/>
              </w:rPr>
              <w:t>Наименование муниципальных  образований</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465BF" w:rsidRPr="001554D8" w:rsidRDefault="005465BF" w:rsidP="005465BF">
            <w:pPr>
              <w:spacing w:after="0" w:line="240" w:lineRule="auto"/>
              <w:jc w:val="center"/>
              <w:rPr>
                <w:rFonts w:ascii="Times New Roman" w:hAnsi="Times New Roman"/>
                <w:b/>
                <w:bCs/>
                <w:sz w:val="28"/>
                <w:szCs w:val="28"/>
              </w:rPr>
            </w:pPr>
            <w:r w:rsidRPr="001554D8">
              <w:rPr>
                <w:rFonts w:ascii="Times New Roman" w:hAnsi="Times New Roman"/>
                <w:b/>
                <w:bCs/>
                <w:sz w:val="28"/>
                <w:szCs w:val="28"/>
              </w:rPr>
              <w:t>Сумма</w:t>
            </w:r>
          </w:p>
        </w:tc>
      </w:tr>
      <w:tr w:rsidR="0006743A" w:rsidRPr="001554D8" w:rsidTr="005465BF">
        <w:trPr>
          <w:trHeight w:val="360"/>
        </w:trPr>
        <w:tc>
          <w:tcPr>
            <w:tcW w:w="6954" w:type="dxa"/>
            <w:tcBorders>
              <w:top w:val="nil"/>
              <w:left w:val="single" w:sz="8" w:space="0" w:color="auto"/>
              <w:bottom w:val="single" w:sz="4" w:space="0" w:color="000000"/>
              <w:right w:val="single" w:sz="8" w:space="0" w:color="auto"/>
            </w:tcBorders>
            <w:shd w:val="clear" w:color="auto" w:fill="auto"/>
            <w:vAlign w:val="bottom"/>
            <w:hideMark/>
          </w:tcPr>
          <w:p w:rsidR="005465BF" w:rsidRPr="001554D8" w:rsidRDefault="005465BF" w:rsidP="005465BF">
            <w:pPr>
              <w:spacing w:after="0" w:line="240" w:lineRule="auto"/>
              <w:rPr>
                <w:rFonts w:ascii="Times New Roman" w:hAnsi="Times New Roman"/>
                <w:sz w:val="28"/>
                <w:szCs w:val="28"/>
              </w:rPr>
            </w:pPr>
            <w:r w:rsidRPr="001554D8">
              <w:rPr>
                <w:rFonts w:ascii="Times New Roman" w:hAnsi="Times New Roman"/>
                <w:sz w:val="28"/>
                <w:szCs w:val="28"/>
              </w:rPr>
              <w:t>Грязинский  муниципальный  район</w:t>
            </w:r>
          </w:p>
        </w:tc>
        <w:tc>
          <w:tcPr>
            <w:tcW w:w="2268" w:type="dxa"/>
            <w:tcBorders>
              <w:top w:val="nil"/>
              <w:left w:val="nil"/>
              <w:bottom w:val="single" w:sz="4" w:space="0" w:color="000000"/>
              <w:right w:val="single" w:sz="8" w:space="0" w:color="auto"/>
            </w:tcBorders>
            <w:shd w:val="clear" w:color="auto" w:fill="auto"/>
            <w:vAlign w:val="bottom"/>
            <w:hideMark/>
          </w:tcPr>
          <w:p w:rsidR="005465BF" w:rsidRPr="001554D8" w:rsidRDefault="005465BF" w:rsidP="005465BF">
            <w:pPr>
              <w:spacing w:after="0" w:line="240" w:lineRule="auto"/>
              <w:jc w:val="center"/>
              <w:rPr>
                <w:rFonts w:ascii="Times New Roman" w:hAnsi="Times New Roman"/>
                <w:bCs/>
                <w:sz w:val="28"/>
                <w:szCs w:val="28"/>
              </w:rPr>
            </w:pPr>
            <w:r w:rsidRPr="001554D8">
              <w:rPr>
                <w:rFonts w:ascii="Times New Roman" w:hAnsi="Times New Roman"/>
                <w:bCs/>
                <w:sz w:val="28"/>
                <w:szCs w:val="28"/>
              </w:rPr>
              <w:t xml:space="preserve">        900 000,00   </w:t>
            </w:r>
          </w:p>
        </w:tc>
      </w:tr>
      <w:tr w:rsidR="0006743A" w:rsidRPr="001554D8" w:rsidTr="005465BF">
        <w:trPr>
          <w:trHeight w:val="360"/>
        </w:trPr>
        <w:tc>
          <w:tcPr>
            <w:tcW w:w="6954" w:type="dxa"/>
            <w:tcBorders>
              <w:top w:val="nil"/>
              <w:left w:val="single" w:sz="8" w:space="0" w:color="auto"/>
              <w:bottom w:val="single" w:sz="4" w:space="0" w:color="000000"/>
              <w:right w:val="single" w:sz="8" w:space="0" w:color="auto"/>
            </w:tcBorders>
            <w:shd w:val="clear" w:color="auto" w:fill="auto"/>
            <w:vAlign w:val="bottom"/>
            <w:hideMark/>
          </w:tcPr>
          <w:p w:rsidR="005465BF" w:rsidRPr="001554D8" w:rsidRDefault="005465BF" w:rsidP="005465BF">
            <w:pPr>
              <w:spacing w:after="0" w:line="240" w:lineRule="auto"/>
              <w:rPr>
                <w:rFonts w:ascii="Times New Roman" w:hAnsi="Times New Roman"/>
                <w:sz w:val="28"/>
                <w:szCs w:val="28"/>
              </w:rPr>
            </w:pPr>
            <w:r w:rsidRPr="001554D8">
              <w:rPr>
                <w:rFonts w:ascii="Times New Roman" w:hAnsi="Times New Roman"/>
                <w:sz w:val="28"/>
                <w:szCs w:val="28"/>
              </w:rPr>
              <w:t>Данковский  муниципальный  район</w:t>
            </w:r>
          </w:p>
        </w:tc>
        <w:tc>
          <w:tcPr>
            <w:tcW w:w="2268" w:type="dxa"/>
            <w:tcBorders>
              <w:top w:val="nil"/>
              <w:left w:val="nil"/>
              <w:bottom w:val="single" w:sz="4" w:space="0" w:color="000000"/>
              <w:right w:val="single" w:sz="8" w:space="0" w:color="auto"/>
            </w:tcBorders>
            <w:shd w:val="clear" w:color="auto" w:fill="auto"/>
            <w:vAlign w:val="bottom"/>
            <w:hideMark/>
          </w:tcPr>
          <w:p w:rsidR="005465BF" w:rsidRPr="001554D8" w:rsidRDefault="005465BF" w:rsidP="005465BF">
            <w:pPr>
              <w:spacing w:after="0" w:line="240" w:lineRule="auto"/>
              <w:jc w:val="center"/>
              <w:rPr>
                <w:rFonts w:ascii="Times New Roman" w:hAnsi="Times New Roman"/>
                <w:bCs/>
                <w:sz w:val="28"/>
                <w:szCs w:val="28"/>
              </w:rPr>
            </w:pPr>
            <w:r w:rsidRPr="001554D8">
              <w:rPr>
                <w:rFonts w:ascii="Times New Roman" w:hAnsi="Times New Roman"/>
                <w:bCs/>
                <w:sz w:val="28"/>
                <w:szCs w:val="28"/>
              </w:rPr>
              <w:t xml:space="preserve">        600 000,00   </w:t>
            </w:r>
          </w:p>
        </w:tc>
      </w:tr>
      <w:tr w:rsidR="0006743A" w:rsidRPr="001554D8" w:rsidTr="005465BF">
        <w:trPr>
          <w:trHeight w:val="360"/>
        </w:trPr>
        <w:tc>
          <w:tcPr>
            <w:tcW w:w="6954" w:type="dxa"/>
            <w:tcBorders>
              <w:top w:val="nil"/>
              <w:left w:val="single" w:sz="8" w:space="0" w:color="auto"/>
              <w:bottom w:val="single" w:sz="4" w:space="0" w:color="000000"/>
              <w:right w:val="single" w:sz="8" w:space="0" w:color="auto"/>
            </w:tcBorders>
            <w:shd w:val="clear" w:color="auto" w:fill="auto"/>
            <w:vAlign w:val="bottom"/>
            <w:hideMark/>
          </w:tcPr>
          <w:p w:rsidR="005465BF" w:rsidRPr="001554D8" w:rsidRDefault="005465BF" w:rsidP="005465BF">
            <w:pPr>
              <w:spacing w:after="0" w:line="240" w:lineRule="auto"/>
              <w:rPr>
                <w:rFonts w:ascii="Times New Roman" w:hAnsi="Times New Roman"/>
                <w:sz w:val="28"/>
                <w:szCs w:val="28"/>
              </w:rPr>
            </w:pPr>
            <w:r w:rsidRPr="001554D8">
              <w:rPr>
                <w:rFonts w:ascii="Times New Roman" w:hAnsi="Times New Roman"/>
                <w:sz w:val="28"/>
                <w:szCs w:val="28"/>
              </w:rPr>
              <w:t>Добринский  муниципальный  район</w:t>
            </w:r>
          </w:p>
        </w:tc>
        <w:tc>
          <w:tcPr>
            <w:tcW w:w="2268" w:type="dxa"/>
            <w:tcBorders>
              <w:top w:val="nil"/>
              <w:left w:val="nil"/>
              <w:bottom w:val="single" w:sz="4" w:space="0" w:color="000000"/>
              <w:right w:val="single" w:sz="8" w:space="0" w:color="auto"/>
            </w:tcBorders>
            <w:shd w:val="clear" w:color="auto" w:fill="auto"/>
            <w:vAlign w:val="bottom"/>
            <w:hideMark/>
          </w:tcPr>
          <w:p w:rsidR="005465BF" w:rsidRPr="001554D8" w:rsidRDefault="005465BF" w:rsidP="005465BF">
            <w:pPr>
              <w:spacing w:after="0" w:line="240" w:lineRule="auto"/>
              <w:jc w:val="center"/>
              <w:rPr>
                <w:rFonts w:ascii="Times New Roman" w:hAnsi="Times New Roman"/>
                <w:bCs/>
                <w:sz w:val="28"/>
                <w:szCs w:val="28"/>
              </w:rPr>
            </w:pPr>
            <w:r w:rsidRPr="001554D8">
              <w:rPr>
                <w:rFonts w:ascii="Times New Roman" w:hAnsi="Times New Roman"/>
                <w:bCs/>
                <w:sz w:val="28"/>
                <w:szCs w:val="28"/>
              </w:rPr>
              <w:t xml:space="preserve">        750 000,00   </w:t>
            </w:r>
          </w:p>
        </w:tc>
      </w:tr>
      <w:tr w:rsidR="0006743A" w:rsidRPr="001554D8" w:rsidTr="005465BF">
        <w:trPr>
          <w:trHeight w:val="360"/>
        </w:trPr>
        <w:tc>
          <w:tcPr>
            <w:tcW w:w="69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65BF" w:rsidRPr="001554D8" w:rsidRDefault="005465BF" w:rsidP="005465BF">
            <w:pPr>
              <w:spacing w:after="0" w:line="240" w:lineRule="auto"/>
              <w:jc w:val="center"/>
              <w:rPr>
                <w:rFonts w:ascii="Times New Roman" w:hAnsi="Times New Roman"/>
                <w:b/>
                <w:bCs/>
                <w:sz w:val="28"/>
                <w:szCs w:val="28"/>
              </w:rPr>
            </w:pPr>
            <w:r w:rsidRPr="001554D8">
              <w:rPr>
                <w:rFonts w:ascii="Times New Roman" w:hAnsi="Times New Roman"/>
                <w:b/>
                <w:bCs/>
                <w:sz w:val="28"/>
                <w:szCs w:val="28"/>
              </w:rPr>
              <w:t>ВСЕГО</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5465BF" w:rsidRPr="001554D8" w:rsidRDefault="005465BF" w:rsidP="005465BF">
            <w:pPr>
              <w:spacing w:after="0" w:line="240" w:lineRule="auto"/>
              <w:jc w:val="center"/>
              <w:rPr>
                <w:rFonts w:ascii="Times New Roman" w:hAnsi="Times New Roman"/>
                <w:b/>
                <w:bCs/>
                <w:sz w:val="28"/>
                <w:szCs w:val="28"/>
              </w:rPr>
            </w:pPr>
            <w:r w:rsidRPr="001554D8">
              <w:rPr>
                <w:rFonts w:ascii="Times New Roman" w:hAnsi="Times New Roman"/>
                <w:b/>
                <w:bCs/>
                <w:sz w:val="28"/>
                <w:szCs w:val="28"/>
              </w:rPr>
              <w:t xml:space="preserve">    2 250 000,00   </w:t>
            </w:r>
          </w:p>
        </w:tc>
      </w:tr>
    </w:tbl>
    <w:p w:rsidR="0013183D" w:rsidRPr="001554D8" w:rsidRDefault="0013183D" w:rsidP="00D50857">
      <w:pPr>
        <w:spacing w:after="0" w:line="240" w:lineRule="auto"/>
        <w:rPr>
          <w:rFonts w:ascii="Times New Roman" w:hAnsi="Times New Roman"/>
          <w:sz w:val="28"/>
          <w:szCs w:val="28"/>
        </w:rPr>
      </w:pPr>
    </w:p>
    <w:p w:rsidR="00502892" w:rsidRPr="001554D8" w:rsidRDefault="00E26FF4" w:rsidP="005465BF">
      <w:pPr>
        <w:spacing w:after="0" w:line="240" w:lineRule="auto"/>
        <w:ind w:firstLine="708"/>
        <w:rPr>
          <w:rFonts w:ascii="Times New Roman" w:hAnsi="Times New Roman"/>
          <w:sz w:val="28"/>
          <w:szCs w:val="28"/>
        </w:rPr>
      </w:pPr>
      <w:r w:rsidRPr="001554D8">
        <w:rPr>
          <w:rFonts w:ascii="Times New Roman" w:hAnsi="Times New Roman"/>
          <w:sz w:val="28"/>
          <w:szCs w:val="28"/>
        </w:rPr>
        <w:t>2</w:t>
      </w:r>
      <w:r w:rsidR="0067626E" w:rsidRPr="001554D8">
        <w:rPr>
          <w:rFonts w:ascii="Times New Roman" w:hAnsi="Times New Roman"/>
          <w:sz w:val="28"/>
          <w:szCs w:val="28"/>
        </w:rPr>
        <w:t>1</w:t>
      </w:r>
      <w:r w:rsidR="00502892" w:rsidRPr="001554D8">
        <w:rPr>
          <w:rFonts w:ascii="Times New Roman" w:hAnsi="Times New Roman"/>
          <w:sz w:val="28"/>
          <w:szCs w:val="28"/>
        </w:rPr>
        <w:t>)  дополнить приложением 32 следующего содержания:</w:t>
      </w:r>
    </w:p>
    <w:p w:rsidR="0013183D" w:rsidRPr="001554D8" w:rsidRDefault="0013183D" w:rsidP="005465BF">
      <w:pPr>
        <w:spacing w:after="0" w:line="240" w:lineRule="auto"/>
        <w:ind w:firstLine="708"/>
        <w:rPr>
          <w:rFonts w:ascii="Times New Roman" w:hAnsi="Times New Roman"/>
          <w:sz w:val="28"/>
          <w:szCs w:val="28"/>
        </w:rPr>
      </w:pPr>
    </w:p>
    <w:tbl>
      <w:tblPr>
        <w:tblW w:w="10065" w:type="dxa"/>
        <w:tblInd w:w="-34" w:type="dxa"/>
        <w:tblLayout w:type="fixed"/>
        <w:tblLook w:val="04A0" w:firstRow="1" w:lastRow="0" w:firstColumn="1" w:lastColumn="0" w:noHBand="0" w:noVBand="1"/>
      </w:tblPr>
      <w:tblGrid>
        <w:gridCol w:w="135"/>
        <w:gridCol w:w="5521"/>
        <w:gridCol w:w="1432"/>
        <w:gridCol w:w="2410"/>
        <w:gridCol w:w="567"/>
      </w:tblGrid>
      <w:tr w:rsidR="00502892" w:rsidRPr="001554D8" w:rsidTr="00A22E04">
        <w:tc>
          <w:tcPr>
            <w:tcW w:w="5656" w:type="dxa"/>
            <w:gridSpan w:val="2"/>
          </w:tcPr>
          <w:p w:rsidR="00502892" w:rsidRPr="001554D8" w:rsidRDefault="00502892" w:rsidP="0014153B">
            <w:pPr>
              <w:pStyle w:val="2"/>
              <w:spacing w:line="276" w:lineRule="auto"/>
              <w:rPr>
                <w:sz w:val="22"/>
                <w:szCs w:val="22"/>
              </w:rPr>
            </w:pPr>
          </w:p>
        </w:tc>
        <w:tc>
          <w:tcPr>
            <w:tcW w:w="4409" w:type="dxa"/>
            <w:gridSpan w:val="3"/>
            <w:hideMark/>
          </w:tcPr>
          <w:p w:rsidR="00502892" w:rsidRPr="001554D8" w:rsidRDefault="00502892" w:rsidP="00502892">
            <w:pPr>
              <w:pStyle w:val="ConsPlusNormal"/>
              <w:shd w:val="clear" w:color="auto" w:fill="FFFFFF"/>
              <w:outlineLvl w:val="0"/>
              <w:rPr>
                <w:rFonts w:ascii="Times New Roman" w:hAnsi="Times New Roman" w:cs="Times New Roman"/>
                <w:szCs w:val="22"/>
                <w:lang w:eastAsia="en-US"/>
              </w:rPr>
            </w:pPr>
            <w:r w:rsidRPr="001554D8">
              <w:rPr>
                <w:rFonts w:ascii="Times New Roman" w:hAnsi="Times New Roman" w:cs="Times New Roman"/>
                <w:sz w:val="28"/>
                <w:szCs w:val="28"/>
              </w:rPr>
              <w:t>"</w:t>
            </w:r>
            <w:r w:rsidRPr="001554D8">
              <w:rPr>
                <w:rFonts w:ascii="Times New Roman" w:hAnsi="Times New Roman" w:cs="Times New Roman"/>
                <w:szCs w:val="22"/>
                <w:lang w:eastAsia="en-US"/>
              </w:rPr>
              <w:t>Приложение 32 к Закону Липецкой области "Об областном бюджете на 2018 год и на плановый период 2019 и 2020 годов"</w:t>
            </w:r>
          </w:p>
        </w:tc>
      </w:tr>
      <w:tr w:rsidR="00A22E04" w:rsidRPr="001554D8" w:rsidTr="00A22E04">
        <w:trPr>
          <w:gridBefore w:val="1"/>
          <w:gridAfter w:val="1"/>
          <w:wBefore w:w="135" w:type="dxa"/>
          <w:wAfter w:w="567" w:type="dxa"/>
          <w:trHeight w:val="1650"/>
        </w:trPr>
        <w:tc>
          <w:tcPr>
            <w:tcW w:w="9363" w:type="dxa"/>
            <w:gridSpan w:val="3"/>
            <w:tcBorders>
              <w:top w:val="nil"/>
              <w:left w:val="nil"/>
              <w:bottom w:val="nil"/>
              <w:right w:val="nil"/>
            </w:tcBorders>
            <w:shd w:val="clear" w:color="auto" w:fill="auto"/>
            <w:vAlign w:val="bottom"/>
            <w:hideMark/>
          </w:tcPr>
          <w:p w:rsidR="00A22E04" w:rsidRPr="001554D8" w:rsidRDefault="00A22E04" w:rsidP="00A22E04">
            <w:pPr>
              <w:spacing w:after="0" w:line="240" w:lineRule="auto"/>
              <w:jc w:val="center"/>
              <w:rPr>
                <w:rFonts w:ascii="Times New Roman" w:hAnsi="Times New Roman"/>
                <w:b/>
                <w:bCs/>
                <w:sz w:val="28"/>
                <w:szCs w:val="28"/>
              </w:rPr>
            </w:pPr>
            <w:r w:rsidRPr="001554D8">
              <w:rPr>
                <w:rFonts w:ascii="Times New Roman" w:hAnsi="Times New Roman"/>
                <w:b/>
                <w:bCs/>
                <w:sz w:val="28"/>
                <w:szCs w:val="28"/>
              </w:rPr>
              <w:t xml:space="preserve">Дотации  для  предоставления  грантов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области  на  2018  год  </w:t>
            </w:r>
          </w:p>
        </w:tc>
      </w:tr>
      <w:tr w:rsidR="00A22E04" w:rsidRPr="001554D8" w:rsidTr="00A22E04">
        <w:trPr>
          <w:gridBefore w:val="1"/>
          <w:gridAfter w:val="1"/>
          <w:wBefore w:w="135" w:type="dxa"/>
          <w:wAfter w:w="567" w:type="dxa"/>
          <w:trHeight w:val="290"/>
        </w:trPr>
        <w:tc>
          <w:tcPr>
            <w:tcW w:w="6953" w:type="dxa"/>
            <w:gridSpan w:val="2"/>
            <w:tcBorders>
              <w:top w:val="nil"/>
              <w:left w:val="nil"/>
              <w:bottom w:val="nil"/>
              <w:right w:val="nil"/>
            </w:tcBorders>
            <w:shd w:val="clear" w:color="auto" w:fill="auto"/>
            <w:noWrap/>
            <w:vAlign w:val="bottom"/>
            <w:hideMark/>
          </w:tcPr>
          <w:p w:rsidR="00A22E04" w:rsidRPr="001554D8" w:rsidRDefault="00A22E04" w:rsidP="00A22E04">
            <w:pPr>
              <w:spacing w:after="0" w:line="240" w:lineRule="auto"/>
              <w:jc w:val="center"/>
              <w:rPr>
                <w:rFonts w:ascii="Times New Roman" w:hAnsi="Times New Roman"/>
                <w:b/>
                <w:bCs/>
                <w:sz w:val="28"/>
                <w:szCs w:val="28"/>
              </w:rPr>
            </w:pPr>
          </w:p>
        </w:tc>
        <w:tc>
          <w:tcPr>
            <w:tcW w:w="2410" w:type="dxa"/>
            <w:tcBorders>
              <w:top w:val="nil"/>
              <w:left w:val="nil"/>
              <w:bottom w:val="nil"/>
              <w:right w:val="nil"/>
            </w:tcBorders>
            <w:shd w:val="clear" w:color="auto" w:fill="auto"/>
            <w:noWrap/>
            <w:vAlign w:val="bottom"/>
            <w:hideMark/>
          </w:tcPr>
          <w:p w:rsidR="00A22E04" w:rsidRPr="001554D8" w:rsidRDefault="00A22E04" w:rsidP="00A22E04">
            <w:pPr>
              <w:spacing w:after="0" w:line="240" w:lineRule="auto"/>
              <w:jc w:val="center"/>
              <w:rPr>
                <w:rFonts w:ascii="Times New Roman" w:hAnsi="Times New Roman"/>
                <w:b/>
                <w:bCs/>
                <w:sz w:val="28"/>
                <w:szCs w:val="28"/>
              </w:rPr>
            </w:pPr>
          </w:p>
        </w:tc>
      </w:tr>
      <w:tr w:rsidR="00A22E04" w:rsidRPr="001554D8" w:rsidTr="00A22E04">
        <w:trPr>
          <w:gridBefore w:val="1"/>
          <w:gridAfter w:val="1"/>
          <w:wBefore w:w="135" w:type="dxa"/>
          <w:wAfter w:w="567" w:type="dxa"/>
          <w:trHeight w:val="280"/>
        </w:trPr>
        <w:tc>
          <w:tcPr>
            <w:tcW w:w="6953" w:type="dxa"/>
            <w:gridSpan w:val="2"/>
            <w:tcBorders>
              <w:top w:val="nil"/>
              <w:left w:val="nil"/>
              <w:bottom w:val="nil"/>
              <w:right w:val="nil"/>
            </w:tcBorders>
            <w:shd w:val="clear" w:color="auto" w:fill="auto"/>
            <w:noWrap/>
            <w:vAlign w:val="bottom"/>
            <w:hideMark/>
          </w:tcPr>
          <w:p w:rsidR="00A22E04" w:rsidRPr="001554D8" w:rsidRDefault="00A22E04" w:rsidP="00A22E04">
            <w:pPr>
              <w:spacing w:after="0" w:line="240" w:lineRule="auto"/>
              <w:rPr>
                <w:rFonts w:ascii="Times New Roman" w:hAnsi="Times New Roman"/>
                <w:sz w:val="28"/>
                <w:szCs w:val="28"/>
              </w:rPr>
            </w:pPr>
          </w:p>
        </w:tc>
        <w:tc>
          <w:tcPr>
            <w:tcW w:w="2410" w:type="dxa"/>
            <w:tcBorders>
              <w:top w:val="nil"/>
              <w:left w:val="nil"/>
              <w:bottom w:val="nil"/>
              <w:right w:val="nil"/>
            </w:tcBorders>
            <w:shd w:val="clear" w:color="auto" w:fill="auto"/>
            <w:noWrap/>
            <w:vAlign w:val="bottom"/>
            <w:hideMark/>
          </w:tcPr>
          <w:p w:rsidR="00A22E04" w:rsidRPr="001554D8" w:rsidRDefault="00A22E04" w:rsidP="00A22E04">
            <w:pPr>
              <w:spacing w:after="0" w:line="240" w:lineRule="auto"/>
              <w:jc w:val="center"/>
              <w:rPr>
                <w:rFonts w:ascii="Times New Roman" w:hAnsi="Times New Roman"/>
                <w:bCs/>
              </w:rPr>
            </w:pPr>
            <w:r w:rsidRPr="001554D8">
              <w:rPr>
                <w:rFonts w:ascii="Times New Roman" w:hAnsi="Times New Roman"/>
                <w:bCs/>
              </w:rPr>
              <w:t>(руб.)</w:t>
            </w:r>
          </w:p>
        </w:tc>
      </w:tr>
      <w:tr w:rsidR="00A22E04" w:rsidRPr="001554D8" w:rsidTr="00A22E04">
        <w:trPr>
          <w:gridBefore w:val="1"/>
          <w:gridAfter w:val="1"/>
          <w:wBefore w:w="135" w:type="dxa"/>
          <w:wAfter w:w="567" w:type="dxa"/>
          <w:trHeight w:val="390"/>
        </w:trPr>
        <w:tc>
          <w:tcPr>
            <w:tcW w:w="6953" w:type="dxa"/>
            <w:gridSpan w:val="2"/>
            <w:tcBorders>
              <w:top w:val="single" w:sz="8" w:space="0" w:color="auto"/>
              <w:left w:val="single" w:sz="8" w:space="0" w:color="auto"/>
              <w:bottom w:val="single" w:sz="8" w:space="0" w:color="auto"/>
              <w:right w:val="nil"/>
            </w:tcBorders>
            <w:shd w:val="clear" w:color="auto" w:fill="auto"/>
            <w:vAlign w:val="center"/>
            <w:hideMark/>
          </w:tcPr>
          <w:p w:rsidR="00A22E04" w:rsidRPr="001554D8" w:rsidRDefault="00A22E04" w:rsidP="00A22E04">
            <w:pPr>
              <w:spacing w:after="0" w:line="240" w:lineRule="auto"/>
              <w:jc w:val="center"/>
              <w:rPr>
                <w:rFonts w:ascii="Times New Roman" w:hAnsi="Times New Roman"/>
                <w:b/>
                <w:bCs/>
                <w:sz w:val="28"/>
                <w:szCs w:val="28"/>
              </w:rPr>
            </w:pPr>
            <w:r w:rsidRPr="001554D8">
              <w:rPr>
                <w:rFonts w:ascii="Times New Roman" w:hAnsi="Times New Roman"/>
                <w:b/>
                <w:bCs/>
                <w:sz w:val="28"/>
                <w:szCs w:val="28"/>
              </w:rPr>
              <w:t>Наименование муниципальных  образований</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2E04" w:rsidRPr="001554D8" w:rsidRDefault="00A22E04" w:rsidP="00A22E04">
            <w:pPr>
              <w:spacing w:after="0" w:line="240" w:lineRule="auto"/>
              <w:jc w:val="center"/>
              <w:rPr>
                <w:rFonts w:ascii="Times New Roman" w:hAnsi="Times New Roman"/>
                <w:b/>
                <w:bCs/>
                <w:sz w:val="28"/>
                <w:szCs w:val="28"/>
              </w:rPr>
            </w:pPr>
            <w:r w:rsidRPr="001554D8">
              <w:rPr>
                <w:rFonts w:ascii="Times New Roman" w:hAnsi="Times New Roman"/>
                <w:b/>
                <w:bCs/>
                <w:sz w:val="28"/>
                <w:szCs w:val="28"/>
              </w:rPr>
              <w:t>Сумма</w:t>
            </w:r>
          </w:p>
        </w:tc>
      </w:tr>
      <w:tr w:rsidR="00A22E04" w:rsidRPr="001554D8" w:rsidTr="00A22E04">
        <w:trPr>
          <w:gridBefore w:val="1"/>
          <w:gridAfter w:val="1"/>
          <w:wBefore w:w="135" w:type="dxa"/>
          <w:wAfter w:w="567" w:type="dxa"/>
          <w:trHeight w:val="360"/>
        </w:trPr>
        <w:tc>
          <w:tcPr>
            <w:tcW w:w="6953" w:type="dxa"/>
            <w:gridSpan w:val="2"/>
            <w:tcBorders>
              <w:top w:val="nil"/>
              <w:left w:val="single" w:sz="8" w:space="0" w:color="auto"/>
              <w:bottom w:val="single" w:sz="4" w:space="0" w:color="auto"/>
              <w:right w:val="nil"/>
            </w:tcBorders>
            <w:shd w:val="clear" w:color="auto" w:fill="auto"/>
            <w:noWrap/>
            <w:vAlign w:val="bottom"/>
            <w:hideMark/>
          </w:tcPr>
          <w:p w:rsidR="00A22E04" w:rsidRPr="001554D8" w:rsidRDefault="00A22E04" w:rsidP="00A22E04">
            <w:pPr>
              <w:spacing w:after="0" w:line="240" w:lineRule="auto"/>
              <w:rPr>
                <w:rFonts w:ascii="Times New Roman" w:hAnsi="Times New Roman"/>
                <w:bCs/>
                <w:sz w:val="28"/>
                <w:szCs w:val="28"/>
              </w:rPr>
            </w:pPr>
            <w:r w:rsidRPr="001554D8">
              <w:rPr>
                <w:rFonts w:ascii="Times New Roman" w:hAnsi="Times New Roman"/>
                <w:bCs/>
                <w:sz w:val="28"/>
                <w:szCs w:val="28"/>
              </w:rPr>
              <w:t>Грязинский  муниципальный  район</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A22E04" w:rsidRPr="001554D8" w:rsidRDefault="00A22E04" w:rsidP="00A22E04">
            <w:pPr>
              <w:spacing w:after="0" w:line="240" w:lineRule="auto"/>
              <w:rPr>
                <w:rFonts w:ascii="Times New Roman" w:hAnsi="Times New Roman"/>
                <w:bCs/>
                <w:sz w:val="28"/>
                <w:szCs w:val="28"/>
              </w:rPr>
            </w:pPr>
            <w:r w:rsidRPr="001554D8">
              <w:rPr>
                <w:rFonts w:ascii="Times New Roman" w:hAnsi="Times New Roman"/>
                <w:bCs/>
                <w:sz w:val="28"/>
                <w:szCs w:val="28"/>
              </w:rPr>
              <w:t xml:space="preserve">       774 490,00   </w:t>
            </w:r>
          </w:p>
        </w:tc>
      </w:tr>
      <w:tr w:rsidR="00A22E04" w:rsidRPr="001554D8" w:rsidTr="00FF0135">
        <w:trPr>
          <w:gridBefore w:val="1"/>
          <w:gridAfter w:val="1"/>
          <w:wBefore w:w="135" w:type="dxa"/>
          <w:wAfter w:w="567" w:type="dxa"/>
          <w:trHeight w:val="360"/>
        </w:trPr>
        <w:tc>
          <w:tcPr>
            <w:tcW w:w="6953" w:type="dxa"/>
            <w:gridSpan w:val="2"/>
            <w:tcBorders>
              <w:top w:val="nil"/>
              <w:left w:val="single" w:sz="8" w:space="0" w:color="auto"/>
              <w:bottom w:val="single" w:sz="4" w:space="0" w:color="auto"/>
              <w:right w:val="nil"/>
            </w:tcBorders>
            <w:shd w:val="clear" w:color="auto" w:fill="auto"/>
            <w:noWrap/>
            <w:vAlign w:val="bottom"/>
            <w:hideMark/>
          </w:tcPr>
          <w:p w:rsidR="00A22E04" w:rsidRPr="001554D8" w:rsidRDefault="00A22E04" w:rsidP="00A22E04">
            <w:pPr>
              <w:spacing w:after="0" w:line="240" w:lineRule="auto"/>
              <w:rPr>
                <w:rFonts w:ascii="Times New Roman" w:hAnsi="Times New Roman"/>
                <w:bCs/>
                <w:sz w:val="28"/>
                <w:szCs w:val="28"/>
              </w:rPr>
            </w:pPr>
            <w:r w:rsidRPr="001554D8">
              <w:rPr>
                <w:rFonts w:ascii="Times New Roman" w:hAnsi="Times New Roman"/>
                <w:bCs/>
                <w:sz w:val="28"/>
                <w:szCs w:val="28"/>
              </w:rPr>
              <w:t>Добровский  муниципальный  район</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A22E04" w:rsidRPr="001554D8" w:rsidRDefault="00A22E04" w:rsidP="00A22E04">
            <w:pPr>
              <w:spacing w:after="0" w:line="240" w:lineRule="auto"/>
              <w:rPr>
                <w:rFonts w:ascii="Times New Roman" w:hAnsi="Times New Roman"/>
                <w:bCs/>
                <w:sz w:val="28"/>
                <w:szCs w:val="28"/>
              </w:rPr>
            </w:pPr>
            <w:r w:rsidRPr="001554D8">
              <w:rPr>
                <w:rFonts w:ascii="Times New Roman" w:hAnsi="Times New Roman"/>
                <w:bCs/>
                <w:sz w:val="28"/>
                <w:szCs w:val="28"/>
              </w:rPr>
              <w:t xml:space="preserve">       380 404,00   </w:t>
            </w:r>
          </w:p>
        </w:tc>
      </w:tr>
      <w:tr w:rsidR="00A22E04" w:rsidRPr="001554D8" w:rsidTr="00FF0135">
        <w:trPr>
          <w:gridBefore w:val="1"/>
          <w:gridAfter w:val="1"/>
          <w:wBefore w:w="135" w:type="dxa"/>
          <w:wAfter w:w="567" w:type="dxa"/>
          <w:trHeight w:val="360"/>
        </w:trPr>
        <w:tc>
          <w:tcPr>
            <w:tcW w:w="6953" w:type="dxa"/>
            <w:gridSpan w:val="2"/>
            <w:tcBorders>
              <w:top w:val="single" w:sz="4" w:space="0" w:color="auto"/>
              <w:left w:val="single" w:sz="8" w:space="0" w:color="auto"/>
              <w:bottom w:val="single" w:sz="4" w:space="0" w:color="auto"/>
              <w:right w:val="nil"/>
            </w:tcBorders>
            <w:shd w:val="clear" w:color="auto" w:fill="auto"/>
            <w:noWrap/>
            <w:vAlign w:val="bottom"/>
            <w:hideMark/>
          </w:tcPr>
          <w:p w:rsidR="00A22E04" w:rsidRPr="001554D8" w:rsidRDefault="00A22E04" w:rsidP="00A22E04">
            <w:pPr>
              <w:spacing w:after="0" w:line="240" w:lineRule="auto"/>
              <w:rPr>
                <w:rFonts w:ascii="Times New Roman" w:hAnsi="Times New Roman"/>
                <w:bCs/>
                <w:sz w:val="28"/>
                <w:szCs w:val="28"/>
              </w:rPr>
            </w:pPr>
            <w:r w:rsidRPr="001554D8">
              <w:rPr>
                <w:rFonts w:ascii="Times New Roman" w:hAnsi="Times New Roman"/>
                <w:bCs/>
                <w:sz w:val="28"/>
                <w:szCs w:val="28"/>
              </w:rPr>
              <w:t>Липецкий  муниципальный  район</w:t>
            </w:r>
          </w:p>
        </w:tc>
        <w:tc>
          <w:tcPr>
            <w:tcW w:w="24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22E04" w:rsidRPr="001554D8" w:rsidRDefault="00A22E04" w:rsidP="00A22E04">
            <w:pPr>
              <w:spacing w:after="0" w:line="240" w:lineRule="auto"/>
              <w:rPr>
                <w:rFonts w:ascii="Times New Roman" w:hAnsi="Times New Roman"/>
                <w:bCs/>
                <w:sz w:val="28"/>
                <w:szCs w:val="28"/>
              </w:rPr>
            </w:pPr>
            <w:r w:rsidRPr="001554D8">
              <w:rPr>
                <w:rFonts w:ascii="Times New Roman" w:hAnsi="Times New Roman"/>
                <w:bCs/>
                <w:sz w:val="28"/>
                <w:szCs w:val="28"/>
              </w:rPr>
              <w:t xml:space="preserve">       235 032,00   </w:t>
            </w:r>
          </w:p>
        </w:tc>
      </w:tr>
      <w:tr w:rsidR="00A22E04" w:rsidRPr="001554D8" w:rsidTr="00A22E04">
        <w:trPr>
          <w:gridBefore w:val="1"/>
          <w:gridAfter w:val="1"/>
          <w:wBefore w:w="135" w:type="dxa"/>
          <w:wAfter w:w="567" w:type="dxa"/>
          <w:trHeight w:val="360"/>
        </w:trPr>
        <w:tc>
          <w:tcPr>
            <w:tcW w:w="6953" w:type="dxa"/>
            <w:gridSpan w:val="2"/>
            <w:tcBorders>
              <w:top w:val="nil"/>
              <w:left w:val="single" w:sz="8" w:space="0" w:color="auto"/>
              <w:bottom w:val="single" w:sz="4" w:space="0" w:color="auto"/>
              <w:right w:val="nil"/>
            </w:tcBorders>
            <w:shd w:val="clear" w:color="auto" w:fill="auto"/>
            <w:noWrap/>
            <w:vAlign w:val="bottom"/>
            <w:hideMark/>
          </w:tcPr>
          <w:p w:rsidR="00A22E04" w:rsidRPr="001554D8" w:rsidRDefault="00A22E04" w:rsidP="00A22E04">
            <w:pPr>
              <w:spacing w:after="0" w:line="240" w:lineRule="auto"/>
              <w:rPr>
                <w:rFonts w:ascii="Times New Roman" w:hAnsi="Times New Roman"/>
                <w:bCs/>
                <w:sz w:val="28"/>
                <w:szCs w:val="28"/>
              </w:rPr>
            </w:pPr>
            <w:r w:rsidRPr="001554D8">
              <w:rPr>
                <w:rFonts w:ascii="Times New Roman" w:hAnsi="Times New Roman"/>
                <w:bCs/>
                <w:sz w:val="28"/>
                <w:szCs w:val="28"/>
              </w:rPr>
              <w:t>Усманский  муниципальный  район</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A22E04" w:rsidRPr="001554D8" w:rsidRDefault="00A22E04" w:rsidP="00A22E04">
            <w:pPr>
              <w:spacing w:after="0" w:line="240" w:lineRule="auto"/>
              <w:rPr>
                <w:rFonts w:ascii="Times New Roman" w:hAnsi="Times New Roman"/>
                <w:bCs/>
                <w:sz w:val="28"/>
                <w:szCs w:val="28"/>
              </w:rPr>
            </w:pPr>
            <w:r w:rsidRPr="001554D8">
              <w:rPr>
                <w:rFonts w:ascii="Times New Roman" w:hAnsi="Times New Roman"/>
                <w:bCs/>
                <w:sz w:val="28"/>
                <w:szCs w:val="28"/>
              </w:rPr>
              <w:t xml:space="preserve">       734 085,00   </w:t>
            </w:r>
          </w:p>
        </w:tc>
      </w:tr>
      <w:tr w:rsidR="00A22E04" w:rsidRPr="001554D8" w:rsidTr="00A22E04">
        <w:trPr>
          <w:gridBefore w:val="1"/>
          <w:gridAfter w:val="1"/>
          <w:wBefore w:w="135" w:type="dxa"/>
          <w:wAfter w:w="567" w:type="dxa"/>
          <w:trHeight w:val="360"/>
        </w:trPr>
        <w:tc>
          <w:tcPr>
            <w:tcW w:w="6953" w:type="dxa"/>
            <w:gridSpan w:val="2"/>
            <w:tcBorders>
              <w:top w:val="nil"/>
              <w:left w:val="single" w:sz="8" w:space="0" w:color="auto"/>
              <w:bottom w:val="single" w:sz="4" w:space="0" w:color="auto"/>
              <w:right w:val="nil"/>
            </w:tcBorders>
            <w:shd w:val="clear" w:color="auto" w:fill="auto"/>
            <w:noWrap/>
            <w:vAlign w:val="bottom"/>
            <w:hideMark/>
          </w:tcPr>
          <w:p w:rsidR="00A22E04" w:rsidRPr="001554D8" w:rsidRDefault="00A22E04" w:rsidP="00A22E04">
            <w:pPr>
              <w:spacing w:after="0" w:line="240" w:lineRule="auto"/>
              <w:rPr>
                <w:rFonts w:ascii="Times New Roman" w:hAnsi="Times New Roman"/>
                <w:bCs/>
                <w:sz w:val="28"/>
                <w:szCs w:val="28"/>
              </w:rPr>
            </w:pPr>
            <w:r w:rsidRPr="001554D8">
              <w:rPr>
                <w:rFonts w:ascii="Times New Roman" w:hAnsi="Times New Roman"/>
                <w:bCs/>
                <w:sz w:val="28"/>
                <w:szCs w:val="28"/>
              </w:rPr>
              <w:t>Чаплыгинский  муниципальный  район</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A22E04" w:rsidRPr="001554D8" w:rsidRDefault="00A22E04" w:rsidP="00A22E04">
            <w:pPr>
              <w:spacing w:after="0" w:line="240" w:lineRule="auto"/>
              <w:rPr>
                <w:rFonts w:ascii="Times New Roman" w:hAnsi="Times New Roman"/>
                <w:bCs/>
                <w:sz w:val="28"/>
                <w:szCs w:val="28"/>
              </w:rPr>
            </w:pPr>
            <w:r w:rsidRPr="001554D8">
              <w:rPr>
                <w:rFonts w:ascii="Times New Roman" w:hAnsi="Times New Roman"/>
                <w:bCs/>
                <w:sz w:val="28"/>
                <w:szCs w:val="28"/>
              </w:rPr>
              <w:t xml:space="preserve">       875 989,00   </w:t>
            </w:r>
          </w:p>
        </w:tc>
      </w:tr>
      <w:tr w:rsidR="00A22E04" w:rsidRPr="001554D8" w:rsidTr="00A22E04">
        <w:trPr>
          <w:gridBefore w:val="1"/>
          <w:gridAfter w:val="1"/>
          <w:wBefore w:w="135" w:type="dxa"/>
          <w:wAfter w:w="567" w:type="dxa"/>
          <w:trHeight w:val="360"/>
        </w:trPr>
        <w:tc>
          <w:tcPr>
            <w:tcW w:w="6953" w:type="dxa"/>
            <w:gridSpan w:val="2"/>
            <w:tcBorders>
              <w:top w:val="single" w:sz="8" w:space="0" w:color="auto"/>
              <w:left w:val="single" w:sz="8" w:space="0" w:color="auto"/>
              <w:bottom w:val="single" w:sz="8" w:space="0" w:color="auto"/>
              <w:right w:val="nil"/>
            </w:tcBorders>
            <w:shd w:val="clear" w:color="auto" w:fill="auto"/>
            <w:noWrap/>
            <w:vAlign w:val="bottom"/>
            <w:hideMark/>
          </w:tcPr>
          <w:p w:rsidR="00A22E04" w:rsidRPr="001554D8" w:rsidRDefault="00A22E04" w:rsidP="00A22E04">
            <w:pPr>
              <w:spacing w:after="0" w:line="240" w:lineRule="auto"/>
              <w:jc w:val="center"/>
              <w:rPr>
                <w:rFonts w:ascii="Times New Roman" w:hAnsi="Times New Roman"/>
                <w:b/>
                <w:bCs/>
                <w:sz w:val="28"/>
                <w:szCs w:val="28"/>
              </w:rPr>
            </w:pPr>
            <w:r w:rsidRPr="001554D8">
              <w:rPr>
                <w:rFonts w:ascii="Times New Roman" w:hAnsi="Times New Roman"/>
                <w:b/>
                <w:bCs/>
                <w:sz w:val="28"/>
                <w:szCs w:val="28"/>
              </w:rPr>
              <w:t>ВСЕГО</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2E04" w:rsidRPr="001554D8" w:rsidRDefault="00A22E04" w:rsidP="00A22E04">
            <w:pPr>
              <w:spacing w:after="0" w:line="240" w:lineRule="auto"/>
              <w:rPr>
                <w:rFonts w:ascii="Times New Roman" w:hAnsi="Times New Roman"/>
                <w:b/>
                <w:bCs/>
                <w:sz w:val="28"/>
                <w:szCs w:val="28"/>
              </w:rPr>
            </w:pPr>
            <w:r w:rsidRPr="001554D8">
              <w:rPr>
                <w:rFonts w:ascii="Times New Roman" w:hAnsi="Times New Roman"/>
                <w:b/>
                <w:bCs/>
                <w:sz w:val="28"/>
                <w:szCs w:val="28"/>
              </w:rPr>
              <w:t xml:space="preserve">    3 000 000,00   </w:t>
            </w:r>
          </w:p>
        </w:tc>
      </w:tr>
    </w:tbl>
    <w:p w:rsidR="009D1058" w:rsidRPr="001554D8" w:rsidRDefault="009D1058" w:rsidP="004A48FF">
      <w:pPr>
        <w:spacing w:after="0" w:line="240" w:lineRule="auto"/>
        <w:rPr>
          <w:rFonts w:ascii="Times New Roman" w:hAnsi="Times New Roman"/>
          <w:sz w:val="28"/>
          <w:szCs w:val="28"/>
        </w:rPr>
      </w:pPr>
    </w:p>
    <w:p w:rsidR="00502892" w:rsidRPr="001554D8" w:rsidRDefault="009D1058" w:rsidP="00A22E04">
      <w:pPr>
        <w:spacing w:after="0" w:line="240" w:lineRule="auto"/>
        <w:ind w:firstLine="708"/>
        <w:rPr>
          <w:rFonts w:ascii="Times New Roman" w:hAnsi="Times New Roman"/>
          <w:sz w:val="28"/>
          <w:szCs w:val="28"/>
        </w:rPr>
      </w:pPr>
      <w:r w:rsidRPr="001554D8">
        <w:rPr>
          <w:rFonts w:ascii="Times New Roman" w:hAnsi="Times New Roman"/>
          <w:sz w:val="28"/>
          <w:szCs w:val="28"/>
        </w:rPr>
        <w:t>2</w:t>
      </w:r>
      <w:r w:rsidR="0067626E" w:rsidRPr="001554D8">
        <w:rPr>
          <w:rFonts w:ascii="Times New Roman" w:hAnsi="Times New Roman"/>
          <w:sz w:val="28"/>
          <w:szCs w:val="28"/>
        </w:rPr>
        <w:t>2</w:t>
      </w:r>
      <w:r w:rsidR="00502892" w:rsidRPr="001554D8">
        <w:rPr>
          <w:rFonts w:ascii="Times New Roman" w:hAnsi="Times New Roman"/>
          <w:sz w:val="28"/>
          <w:szCs w:val="28"/>
        </w:rPr>
        <w:t>)  дополнить приложением 33 следующего содержания:</w:t>
      </w:r>
    </w:p>
    <w:p w:rsidR="0013183D" w:rsidRPr="001554D8" w:rsidRDefault="0013183D" w:rsidP="00A22E04">
      <w:pPr>
        <w:spacing w:after="0" w:line="240" w:lineRule="auto"/>
        <w:ind w:firstLine="708"/>
        <w:rPr>
          <w:rFonts w:ascii="Times New Roman" w:hAnsi="Times New Roman"/>
          <w:sz w:val="28"/>
          <w:szCs w:val="28"/>
        </w:rPr>
      </w:pPr>
    </w:p>
    <w:tbl>
      <w:tblPr>
        <w:tblW w:w="10065" w:type="dxa"/>
        <w:tblInd w:w="-34" w:type="dxa"/>
        <w:tblLayout w:type="fixed"/>
        <w:tblLook w:val="04A0" w:firstRow="1" w:lastRow="0" w:firstColumn="1" w:lastColumn="0" w:noHBand="0" w:noVBand="1"/>
      </w:tblPr>
      <w:tblGrid>
        <w:gridCol w:w="5656"/>
        <w:gridCol w:w="4409"/>
      </w:tblGrid>
      <w:tr w:rsidR="00502892" w:rsidRPr="001554D8" w:rsidTr="0014153B">
        <w:tc>
          <w:tcPr>
            <w:tcW w:w="5656" w:type="dxa"/>
          </w:tcPr>
          <w:p w:rsidR="00502892" w:rsidRPr="001554D8" w:rsidRDefault="00502892" w:rsidP="0014153B">
            <w:pPr>
              <w:pStyle w:val="2"/>
              <w:spacing w:line="276" w:lineRule="auto"/>
              <w:rPr>
                <w:sz w:val="22"/>
                <w:szCs w:val="22"/>
              </w:rPr>
            </w:pPr>
          </w:p>
        </w:tc>
        <w:tc>
          <w:tcPr>
            <w:tcW w:w="4409" w:type="dxa"/>
            <w:hideMark/>
          </w:tcPr>
          <w:p w:rsidR="00502892" w:rsidRPr="001554D8" w:rsidRDefault="00502892" w:rsidP="00502892">
            <w:pPr>
              <w:pStyle w:val="ConsPlusNormal"/>
              <w:shd w:val="clear" w:color="auto" w:fill="FFFFFF"/>
              <w:outlineLvl w:val="0"/>
              <w:rPr>
                <w:rFonts w:ascii="Times New Roman" w:hAnsi="Times New Roman" w:cs="Times New Roman"/>
                <w:szCs w:val="22"/>
                <w:lang w:eastAsia="en-US"/>
              </w:rPr>
            </w:pPr>
            <w:r w:rsidRPr="001554D8">
              <w:rPr>
                <w:rFonts w:ascii="Times New Roman" w:hAnsi="Times New Roman" w:cs="Times New Roman"/>
                <w:sz w:val="28"/>
                <w:szCs w:val="28"/>
              </w:rPr>
              <w:t>"</w:t>
            </w:r>
            <w:r w:rsidRPr="001554D8">
              <w:rPr>
                <w:rFonts w:ascii="Times New Roman" w:hAnsi="Times New Roman" w:cs="Times New Roman"/>
                <w:szCs w:val="22"/>
                <w:lang w:eastAsia="en-US"/>
              </w:rPr>
              <w:t>Приложение 33 к Закону Липецкой области "Об областном бюджете на 2018 год и на плановый период 2019 и 2020 годов"</w:t>
            </w:r>
          </w:p>
        </w:tc>
      </w:tr>
    </w:tbl>
    <w:p w:rsidR="007A7857" w:rsidRPr="001554D8" w:rsidRDefault="007A7857" w:rsidP="0014153B">
      <w:pPr>
        <w:widowControl w:val="0"/>
        <w:autoSpaceDE w:val="0"/>
        <w:autoSpaceDN w:val="0"/>
        <w:adjustRightInd w:val="0"/>
        <w:spacing w:after="0" w:line="240" w:lineRule="auto"/>
        <w:ind w:left="540" w:right="-170"/>
        <w:jc w:val="center"/>
        <w:outlineLvl w:val="0"/>
        <w:rPr>
          <w:rFonts w:ascii="Times New Roman" w:hAnsi="Times New Roman"/>
          <w:sz w:val="28"/>
          <w:szCs w:val="28"/>
        </w:rPr>
      </w:pPr>
    </w:p>
    <w:p w:rsidR="0014153B" w:rsidRPr="001554D8" w:rsidRDefault="0014153B" w:rsidP="0014153B">
      <w:pPr>
        <w:widowControl w:val="0"/>
        <w:autoSpaceDE w:val="0"/>
        <w:autoSpaceDN w:val="0"/>
        <w:adjustRightInd w:val="0"/>
        <w:spacing w:after="0" w:line="240" w:lineRule="auto"/>
        <w:ind w:left="540" w:right="-170"/>
        <w:jc w:val="center"/>
        <w:outlineLvl w:val="0"/>
        <w:rPr>
          <w:rFonts w:ascii="Times New Roman" w:hAnsi="Times New Roman"/>
          <w:sz w:val="28"/>
          <w:szCs w:val="28"/>
        </w:rPr>
      </w:pPr>
      <w:r w:rsidRPr="001554D8">
        <w:rPr>
          <w:rFonts w:ascii="Times New Roman" w:hAnsi="Times New Roman"/>
          <w:sz w:val="28"/>
          <w:szCs w:val="28"/>
        </w:rPr>
        <w:t xml:space="preserve">Перечень </w:t>
      </w:r>
    </w:p>
    <w:p w:rsidR="0014153B" w:rsidRPr="001554D8" w:rsidRDefault="0014153B" w:rsidP="0014153B">
      <w:pPr>
        <w:widowControl w:val="0"/>
        <w:autoSpaceDE w:val="0"/>
        <w:autoSpaceDN w:val="0"/>
        <w:adjustRightInd w:val="0"/>
        <w:spacing w:after="0" w:line="240" w:lineRule="auto"/>
        <w:ind w:left="540"/>
        <w:jc w:val="center"/>
        <w:outlineLvl w:val="0"/>
        <w:rPr>
          <w:rFonts w:ascii="Times New Roman" w:hAnsi="Times New Roman"/>
          <w:sz w:val="28"/>
          <w:szCs w:val="28"/>
        </w:rPr>
      </w:pPr>
      <w:r w:rsidRPr="001554D8">
        <w:rPr>
          <w:rFonts w:ascii="Times New Roman" w:hAnsi="Times New Roman"/>
          <w:sz w:val="28"/>
          <w:szCs w:val="28"/>
        </w:rPr>
        <w:t>объектов государственной собственности Липецкой области, софинансирование капитальных вложений в которые осуществляется за счет межбюджетных субсидий из федерального бюджета, на 2018 год</w:t>
      </w:r>
    </w:p>
    <w:p w:rsidR="0014153B" w:rsidRPr="001554D8" w:rsidRDefault="0014153B" w:rsidP="0014153B">
      <w:pPr>
        <w:pStyle w:val="a3"/>
        <w:widowControl w:val="0"/>
        <w:autoSpaceDE w:val="0"/>
        <w:autoSpaceDN w:val="0"/>
        <w:adjustRightInd w:val="0"/>
        <w:spacing w:after="0" w:line="240" w:lineRule="auto"/>
        <w:ind w:left="0"/>
        <w:jc w:val="right"/>
        <w:outlineLvl w:val="0"/>
        <w:rPr>
          <w:rFonts w:ascii="Times New Roman" w:hAnsi="Times New Roman"/>
          <w:sz w:val="24"/>
          <w:szCs w:val="24"/>
        </w:rPr>
      </w:pPr>
      <w:r w:rsidRPr="001554D8">
        <w:rPr>
          <w:rFonts w:ascii="Times New Roman" w:hAnsi="Times New Roman"/>
          <w:sz w:val="24"/>
          <w:szCs w:val="24"/>
        </w:rPr>
        <w:t xml:space="preserve">                                                                                                               (руб.)</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985"/>
        <w:gridCol w:w="1984"/>
        <w:gridCol w:w="2127"/>
      </w:tblGrid>
      <w:tr w:rsidR="0014153B" w:rsidRPr="001554D8" w:rsidTr="003C711C">
        <w:tc>
          <w:tcPr>
            <w:tcW w:w="4253" w:type="dxa"/>
            <w:vMerge w:val="restart"/>
          </w:tcPr>
          <w:p w:rsidR="0014153B" w:rsidRPr="001554D8" w:rsidRDefault="0014153B" w:rsidP="0014153B">
            <w:pPr>
              <w:autoSpaceDE w:val="0"/>
              <w:autoSpaceDN w:val="0"/>
              <w:adjustRightInd w:val="0"/>
              <w:spacing w:after="0" w:line="240" w:lineRule="auto"/>
              <w:jc w:val="center"/>
              <w:rPr>
                <w:rFonts w:ascii="Times New Roman" w:hAnsi="Times New Roman"/>
                <w:sz w:val="24"/>
                <w:szCs w:val="24"/>
                <w:lang w:eastAsia="ru-RU"/>
              </w:rPr>
            </w:pPr>
            <w:r w:rsidRPr="001554D8">
              <w:rPr>
                <w:rFonts w:ascii="Times New Roman" w:hAnsi="Times New Roman"/>
                <w:sz w:val="24"/>
                <w:szCs w:val="24"/>
                <w:lang w:eastAsia="ru-RU"/>
              </w:rPr>
              <w:t>Наименование объектов</w:t>
            </w:r>
          </w:p>
        </w:tc>
        <w:tc>
          <w:tcPr>
            <w:tcW w:w="1985" w:type="dxa"/>
            <w:vMerge w:val="restart"/>
          </w:tcPr>
          <w:p w:rsidR="0014153B" w:rsidRPr="001554D8" w:rsidRDefault="0014153B" w:rsidP="0014153B">
            <w:pPr>
              <w:autoSpaceDE w:val="0"/>
              <w:autoSpaceDN w:val="0"/>
              <w:adjustRightInd w:val="0"/>
              <w:spacing w:after="0" w:line="240" w:lineRule="auto"/>
              <w:jc w:val="center"/>
              <w:rPr>
                <w:rFonts w:ascii="Times New Roman" w:hAnsi="Times New Roman"/>
                <w:sz w:val="24"/>
                <w:szCs w:val="24"/>
                <w:lang w:eastAsia="ru-RU"/>
              </w:rPr>
            </w:pPr>
            <w:r w:rsidRPr="001554D8">
              <w:rPr>
                <w:rFonts w:ascii="Times New Roman" w:hAnsi="Times New Roman"/>
                <w:sz w:val="24"/>
                <w:szCs w:val="24"/>
                <w:lang w:eastAsia="ru-RU"/>
              </w:rPr>
              <w:t>Объем финансирования на 2018 год - всего</w:t>
            </w:r>
          </w:p>
        </w:tc>
        <w:tc>
          <w:tcPr>
            <w:tcW w:w="4111" w:type="dxa"/>
            <w:gridSpan w:val="2"/>
          </w:tcPr>
          <w:p w:rsidR="0014153B" w:rsidRPr="001554D8" w:rsidRDefault="0014153B" w:rsidP="0014153B">
            <w:pPr>
              <w:autoSpaceDE w:val="0"/>
              <w:autoSpaceDN w:val="0"/>
              <w:adjustRightInd w:val="0"/>
              <w:spacing w:after="0" w:line="240" w:lineRule="auto"/>
              <w:jc w:val="center"/>
              <w:rPr>
                <w:rFonts w:ascii="Times New Roman" w:hAnsi="Times New Roman"/>
                <w:sz w:val="24"/>
                <w:szCs w:val="24"/>
                <w:lang w:eastAsia="ru-RU"/>
              </w:rPr>
            </w:pPr>
            <w:r w:rsidRPr="001554D8">
              <w:rPr>
                <w:rFonts w:ascii="Times New Roman" w:hAnsi="Times New Roman"/>
                <w:sz w:val="24"/>
                <w:szCs w:val="24"/>
                <w:lang w:eastAsia="ru-RU"/>
              </w:rPr>
              <w:t>В том числе за счет средств:</w:t>
            </w:r>
          </w:p>
        </w:tc>
      </w:tr>
      <w:tr w:rsidR="0014153B" w:rsidRPr="001554D8" w:rsidTr="003C711C">
        <w:tc>
          <w:tcPr>
            <w:tcW w:w="4253" w:type="dxa"/>
            <w:vMerge/>
          </w:tcPr>
          <w:p w:rsidR="0014153B" w:rsidRPr="001554D8" w:rsidRDefault="0014153B" w:rsidP="0014153B">
            <w:pPr>
              <w:autoSpaceDE w:val="0"/>
              <w:autoSpaceDN w:val="0"/>
              <w:adjustRightInd w:val="0"/>
              <w:spacing w:after="0" w:line="240" w:lineRule="auto"/>
              <w:rPr>
                <w:rFonts w:ascii="Times New Roman" w:hAnsi="Times New Roman"/>
                <w:sz w:val="24"/>
                <w:szCs w:val="24"/>
                <w:lang w:eastAsia="ru-RU"/>
              </w:rPr>
            </w:pPr>
          </w:p>
        </w:tc>
        <w:tc>
          <w:tcPr>
            <w:tcW w:w="1985" w:type="dxa"/>
            <w:vMerge/>
          </w:tcPr>
          <w:p w:rsidR="0014153B" w:rsidRPr="001554D8" w:rsidRDefault="0014153B" w:rsidP="0014153B">
            <w:pPr>
              <w:autoSpaceDE w:val="0"/>
              <w:autoSpaceDN w:val="0"/>
              <w:adjustRightInd w:val="0"/>
              <w:spacing w:after="0" w:line="240" w:lineRule="auto"/>
              <w:rPr>
                <w:rFonts w:ascii="Times New Roman" w:hAnsi="Times New Roman"/>
                <w:sz w:val="24"/>
                <w:szCs w:val="24"/>
                <w:lang w:eastAsia="ru-RU"/>
              </w:rPr>
            </w:pPr>
          </w:p>
        </w:tc>
        <w:tc>
          <w:tcPr>
            <w:tcW w:w="1984" w:type="dxa"/>
          </w:tcPr>
          <w:p w:rsidR="0014153B" w:rsidRPr="001554D8" w:rsidRDefault="0014153B" w:rsidP="0014153B">
            <w:pPr>
              <w:autoSpaceDE w:val="0"/>
              <w:autoSpaceDN w:val="0"/>
              <w:adjustRightInd w:val="0"/>
              <w:spacing w:after="0" w:line="240" w:lineRule="auto"/>
              <w:jc w:val="center"/>
              <w:rPr>
                <w:rFonts w:ascii="Times New Roman" w:hAnsi="Times New Roman"/>
                <w:sz w:val="24"/>
                <w:szCs w:val="24"/>
                <w:lang w:eastAsia="ru-RU"/>
              </w:rPr>
            </w:pPr>
            <w:r w:rsidRPr="001554D8">
              <w:rPr>
                <w:rFonts w:ascii="Times New Roman" w:hAnsi="Times New Roman"/>
                <w:sz w:val="24"/>
                <w:szCs w:val="24"/>
                <w:lang w:eastAsia="ru-RU"/>
              </w:rPr>
              <w:t>федерального бюджета</w:t>
            </w:r>
          </w:p>
        </w:tc>
        <w:tc>
          <w:tcPr>
            <w:tcW w:w="2127" w:type="dxa"/>
          </w:tcPr>
          <w:p w:rsidR="0014153B" w:rsidRPr="001554D8" w:rsidRDefault="0014153B" w:rsidP="0014153B">
            <w:pPr>
              <w:autoSpaceDE w:val="0"/>
              <w:autoSpaceDN w:val="0"/>
              <w:adjustRightInd w:val="0"/>
              <w:spacing w:after="0" w:line="240" w:lineRule="auto"/>
              <w:jc w:val="center"/>
              <w:rPr>
                <w:rFonts w:ascii="Times New Roman" w:hAnsi="Times New Roman"/>
                <w:sz w:val="24"/>
                <w:szCs w:val="24"/>
                <w:lang w:eastAsia="ru-RU"/>
              </w:rPr>
            </w:pPr>
            <w:r w:rsidRPr="001554D8">
              <w:rPr>
                <w:rFonts w:ascii="Times New Roman" w:hAnsi="Times New Roman"/>
                <w:sz w:val="24"/>
                <w:szCs w:val="24"/>
                <w:lang w:eastAsia="ru-RU"/>
              </w:rPr>
              <w:t>областного бюджета</w:t>
            </w:r>
          </w:p>
        </w:tc>
      </w:tr>
      <w:tr w:rsidR="0014153B" w:rsidRPr="001554D8" w:rsidTr="00AD50E6">
        <w:trPr>
          <w:trHeight w:val="310"/>
        </w:trPr>
        <w:tc>
          <w:tcPr>
            <w:tcW w:w="4253" w:type="dxa"/>
          </w:tcPr>
          <w:p w:rsidR="0014153B" w:rsidRPr="001554D8" w:rsidRDefault="0014153B" w:rsidP="00F01446">
            <w:pPr>
              <w:autoSpaceDE w:val="0"/>
              <w:autoSpaceDN w:val="0"/>
              <w:adjustRightInd w:val="0"/>
              <w:spacing w:after="0" w:line="240" w:lineRule="auto"/>
              <w:jc w:val="center"/>
              <w:rPr>
                <w:rFonts w:ascii="Times New Roman" w:hAnsi="Times New Roman"/>
                <w:sz w:val="24"/>
                <w:szCs w:val="24"/>
                <w:lang w:eastAsia="ru-RU"/>
              </w:rPr>
            </w:pPr>
            <w:r w:rsidRPr="001554D8">
              <w:rPr>
                <w:rFonts w:ascii="Times New Roman" w:hAnsi="Times New Roman"/>
                <w:sz w:val="24"/>
                <w:szCs w:val="24"/>
                <w:lang w:eastAsia="ru-RU"/>
              </w:rPr>
              <w:t>ВСЕГО</w:t>
            </w:r>
          </w:p>
        </w:tc>
        <w:tc>
          <w:tcPr>
            <w:tcW w:w="1985" w:type="dxa"/>
          </w:tcPr>
          <w:p w:rsidR="0014153B" w:rsidRPr="001554D8" w:rsidRDefault="0014153B" w:rsidP="00F01446">
            <w:pPr>
              <w:autoSpaceDE w:val="0"/>
              <w:autoSpaceDN w:val="0"/>
              <w:adjustRightInd w:val="0"/>
              <w:spacing w:after="0" w:line="240" w:lineRule="auto"/>
              <w:jc w:val="center"/>
              <w:rPr>
                <w:rFonts w:ascii="Times New Roman" w:hAnsi="Times New Roman"/>
                <w:sz w:val="24"/>
                <w:szCs w:val="24"/>
                <w:lang w:eastAsia="ru-RU"/>
              </w:rPr>
            </w:pPr>
            <w:r w:rsidRPr="001554D8">
              <w:rPr>
                <w:rFonts w:ascii="Times New Roman" w:hAnsi="Times New Roman"/>
                <w:sz w:val="24"/>
                <w:szCs w:val="24"/>
                <w:lang w:eastAsia="ru-RU"/>
              </w:rPr>
              <w:t>106 937 052,22</w:t>
            </w:r>
          </w:p>
        </w:tc>
        <w:tc>
          <w:tcPr>
            <w:tcW w:w="1984" w:type="dxa"/>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68 366 210,00</w:t>
            </w:r>
          </w:p>
        </w:tc>
        <w:tc>
          <w:tcPr>
            <w:tcW w:w="2127" w:type="dxa"/>
          </w:tcPr>
          <w:p w:rsidR="0014153B" w:rsidRPr="001554D8" w:rsidRDefault="0014153B" w:rsidP="00F01446">
            <w:pPr>
              <w:spacing w:after="0" w:line="240" w:lineRule="auto"/>
              <w:ind w:left="-204" w:firstLine="204"/>
              <w:jc w:val="center"/>
              <w:rPr>
                <w:rFonts w:ascii="Times New Roman" w:hAnsi="Times New Roman"/>
                <w:sz w:val="24"/>
                <w:szCs w:val="24"/>
              </w:rPr>
            </w:pPr>
            <w:r w:rsidRPr="001554D8">
              <w:rPr>
                <w:rFonts w:ascii="Times New Roman" w:hAnsi="Times New Roman"/>
                <w:sz w:val="24"/>
                <w:szCs w:val="24"/>
              </w:rPr>
              <w:t>38 570 842,22</w:t>
            </w:r>
          </w:p>
        </w:tc>
      </w:tr>
      <w:tr w:rsidR="0014153B" w:rsidRPr="001554D8" w:rsidTr="00AD50E6">
        <w:trPr>
          <w:trHeight w:val="728"/>
        </w:trPr>
        <w:tc>
          <w:tcPr>
            <w:tcW w:w="4253" w:type="dxa"/>
            <w:vAlign w:val="center"/>
          </w:tcPr>
          <w:p w:rsidR="0014153B" w:rsidRPr="001554D8" w:rsidRDefault="0014153B" w:rsidP="00F01446">
            <w:pPr>
              <w:spacing w:after="0" w:line="240" w:lineRule="auto"/>
              <w:rPr>
                <w:rFonts w:ascii="Times New Roman" w:hAnsi="Times New Roman"/>
                <w:sz w:val="24"/>
                <w:szCs w:val="24"/>
              </w:rPr>
            </w:pPr>
            <w:r w:rsidRPr="001554D8">
              <w:rPr>
                <w:rFonts w:ascii="Times New Roman" w:hAnsi="Times New Roman"/>
                <w:sz w:val="24"/>
                <w:szCs w:val="24"/>
              </w:rPr>
              <w:t>Строительство офиса врачей общей практики в с. Кубань Грязинского района</w:t>
            </w:r>
          </w:p>
        </w:tc>
        <w:tc>
          <w:tcPr>
            <w:tcW w:w="1985" w:type="dxa"/>
          </w:tcPr>
          <w:p w:rsidR="0014153B" w:rsidRPr="001554D8" w:rsidRDefault="0014153B" w:rsidP="00F01446">
            <w:pPr>
              <w:pStyle w:val="ConsPlusNormal"/>
              <w:jc w:val="center"/>
              <w:rPr>
                <w:rFonts w:ascii="Times New Roman" w:hAnsi="Times New Roman" w:cs="Times New Roman"/>
                <w:sz w:val="24"/>
                <w:szCs w:val="24"/>
              </w:rPr>
            </w:pPr>
            <w:r w:rsidRPr="001554D8">
              <w:rPr>
                <w:rFonts w:ascii="Times New Roman" w:hAnsi="Times New Roman" w:cs="Times New Roman"/>
                <w:sz w:val="24"/>
                <w:szCs w:val="24"/>
              </w:rPr>
              <w:t>4</w:t>
            </w:r>
            <w:r w:rsidRPr="001554D8">
              <w:rPr>
                <w:rFonts w:ascii="Times New Roman" w:hAnsi="Times New Roman" w:cs="Times New Roman"/>
                <w:sz w:val="24"/>
                <w:szCs w:val="24"/>
                <w:lang w:val="en-US"/>
              </w:rPr>
              <w:t> </w:t>
            </w:r>
            <w:r w:rsidRPr="001554D8">
              <w:rPr>
                <w:rFonts w:ascii="Times New Roman" w:hAnsi="Times New Roman" w:cs="Times New Roman"/>
                <w:sz w:val="24"/>
                <w:szCs w:val="24"/>
              </w:rPr>
              <w:t>372 222,22</w:t>
            </w:r>
          </w:p>
        </w:tc>
        <w:tc>
          <w:tcPr>
            <w:tcW w:w="1984" w:type="dxa"/>
          </w:tcPr>
          <w:p w:rsidR="0014153B" w:rsidRPr="001554D8" w:rsidRDefault="0014153B" w:rsidP="00F01446">
            <w:pPr>
              <w:pStyle w:val="ConsPlusNormal"/>
              <w:jc w:val="center"/>
              <w:rPr>
                <w:rFonts w:ascii="Times New Roman" w:hAnsi="Times New Roman" w:cs="Times New Roman"/>
                <w:sz w:val="24"/>
                <w:szCs w:val="24"/>
              </w:rPr>
            </w:pPr>
            <w:r w:rsidRPr="001554D8">
              <w:rPr>
                <w:rFonts w:ascii="Times New Roman" w:hAnsi="Times New Roman" w:cs="Times New Roman"/>
                <w:sz w:val="24"/>
                <w:szCs w:val="24"/>
              </w:rPr>
              <w:t>3</w:t>
            </w:r>
            <w:r w:rsidRPr="001554D8">
              <w:rPr>
                <w:rFonts w:ascii="Times New Roman" w:hAnsi="Times New Roman" w:cs="Times New Roman"/>
                <w:sz w:val="24"/>
                <w:szCs w:val="24"/>
                <w:lang w:val="en-US"/>
              </w:rPr>
              <w:t> </w:t>
            </w:r>
            <w:r w:rsidRPr="001554D8">
              <w:rPr>
                <w:rFonts w:ascii="Times New Roman" w:hAnsi="Times New Roman" w:cs="Times New Roman"/>
                <w:sz w:val="24"/>
                <w:szCs w:val="24"/>
              </w:rPr>
              <w:t>148 000,00</w:t>
            </w:r>
          </w:p>
        </w:tc>
        <w:tc>
          <w:tcPr>
            <w:tcW w:w="2127" w:type="dxa"/>
          </w:tcPr>
          <w:p w:rsidR="0014153B" w:rsidRPr="001554D8" w:rsidRDefault="0014153B" w:rsidP="00F01446">
            <w:pPr>
              <w:pStyle w:val="ConsPlusNormal"/>
              <w:jc w:val="center"/>
              <w:rPr>
                <w:rFonts w:ascii="Times New Roman" w:hAnsi="Times New Roman" w:cs="Times New Roman"/>
                <w:sz w:val="24"/>
                <w:szCs w:val="24"/>
              </w:rPr>
            </w:pPr>
            <w:r w:rsidRPr="001554D8">
              <w:rPr>
                <w:rFonts w:ascii="Times New Roman" w:hAnsi="Times New Roman" w:cs="Times New Roman"/>
                <w:sz w:val="24"/>
                <w:szCs w:val="24"/>
              </w:rPr>
              <w:t>1</w:t>
            </w:r>
            <w:r w:rsidRPr="001554D8">
              <w:rPr>
                <w:rFonts w:ascii="Times New Roman" w:hAnsi="Times New Roman" w:cs="Times New Roman"/>
                <w:sz w:val="24"/>
                <w:szCs w:val="24"/>
                <w:lang w:val="en-US"/>
              </w:rPr>
              <w:t> </w:t>
            </w:r>
            <w:r w:rsidRPr="001554D8">
              <w:rPr>
                <w:rFonts w:ascii="Times New Roman" w:hAnsi="Times New Roman" w:cs="Times New Roman"/>
                <w:sz w:val="24"/>
                <w:szCs w:val="24"/>
              </w:rPr>
              <w:t>224</w:t>
            </w:r>
            <w:r w:rsidRPr="001554D8">
              <w:rPr>
                <w:rFonts w:ascii="Times New Roman" w:hAnsi="Times New Roman" w:cs="Times New Roman"/>
                <w:sz w:val="24"/>
                <w:szCs w:val="24"/>
                <w:lang w:val="en-US"/>
              </w:rPr>
              <w:t> </w:t>
            </w:r>
            <w:r w:rsidRPr="001554D8">
              <w:rPr>
                <w:rFonts w:ascii="Times New Roman" w:hAnsi="Times New Roman" w:cs="Times New Roman"/>
                <w:sz w:val="24"/>
                <w:szCs w:val="24"/>
              </w:rPr>
              <w:t xml:space="preserve">222,22         </w:t>
            </w:r>
          </w:p>
        </w:tc>
      </w:tr>
      <w:tr w:rsidR="0014153B" w:rsidRPr="001554D8" w:rsidTr="003C711C">
        <w:trPr>
          <w:trHeight w:val="1010"/>
        </w:trPr>
        <w:tc>
          <w:tcPr>
            <w:tcW w:w="4253" w:type="dxa"/>
            <w:vAlign w:val="center"/>
          </w:tcPr>
          <w:p w:rsidR="0014153B" w:rsidRPr="001554D8" w:rsidRDefault="0014153B" w:rsidP="00F01446">
            <w:pPr>
              <w:spacing w:after="0" w:line="240" w:lineRule="auto"/>
              <w:rPr>
                <w:rFonts w:ascii="Times New Roman" w:hAnsi="Times New Roman"/>
                <w:sz w:val="24"/>
                <w:szCs w:val="24"/>
              </w:rPr>
            </w:pPr>
            <w:r w:rsidRPr="001554D8">
              <w:rPr>
                <w:rFonts w:ascii="Times New Roman" w:hAnsi="Times New Roman"/>
                <w:sz w:val="24"/>
                <w:szCs w:val="24"/>
              </w:rPr>
              <w:t>Строительство сетей водоснабжения  по ул. Парковая, Спортивная в с. Доброе Добровского района Липецкой области</w:t>
            </w:r>
          </w:p>
        </w:tc>
        <w:tc>
          <w:tcPr>
            <w:tcW w:w="1985"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6 626 460,00</w:t>
            </w:r>
          </w:p>
        </w:tc>
        <w:tc>
          <w:tcPr>
            <w:tcW w:w="1984"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3 575 850,00</w:t>
            </w:r>
          </w:p>
        </w:tc>
        <w:tc>
          <w:tcPr>
            <w:tcW w:w="2127"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3 050 610,00</w:t>
            </w:r>
          </w:p>
        </w:tc>
      </w:tr>
      <w:tr w:rsidR="0014153B" w:rsidRPr="001554D8" w:rsidTr="003C711C">
        <w:trPr>
          <w:trHeight w:val="1057"/>
        </w:trPr>
        <w:tc>
          <w:tcPr>
            <w:tcW w:w="4253" w:type="dxa"/>
            <w:vAlign w:val="center"/>
          </w:tcPr>
          <w:p w:rsidR="0014153B" w:rsidRPr="001554D8" w:rsidRDefault="0014153B" w:rsidP="00F01446">
            <w:pPr>
              <w:spacing w:after="0" w:line="240" w:lineRule="auto"/>
              <w:rPr>
                <w:rFonts w:ascii="Times New Roman" w:hAnsi="Times New Roman"/>
                <w:sz w:val="24"/>
                <w:szCs w:val="24"/>
              </w:rPr>
            </w:pPr>
            <w:r w:rsidRPr="001554D8">
              <w:rPr>
                <w:rFonts w:ascii="Times New Roman" w:hAnsi="Times New Roman"/>
                <w:sz w:val="24"/>
                <w:szCs w:val="24"/>
              </w:rPr>
              <w:t>Строительство сетей водоснабжения  по ул. Центральная, Звёздная, Берёзовая в с. Доброе Добровского района Липецкой области</w:t>
            </w:r>
          </w:p>
        </w:tc>
        <w:tc>
          <w:tcPr>
            <w:tcW w:w="1985"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9 928 290,00</w:t>
            </w:r>
          </w:p>
        </w:tc>
        <w:tc>
          <w:tcPr>
            <w:tcW w:w="1984"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6 131 010,00</w:t>
            </w:r>
          </w:p>
        </w:tc>
        <w:tc>
          <w:tcPr>
            <w:tcW w:w="2127"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3 797 280,00</w:t>
            </w:r>
          </w:p>
        </w:tc>
      </w:tr>
      <w:tr w:rsidR="0014153B" w:rsidRPr="001554D8" w:rsidTr="003C711C">
        <w:trPr>
          <w:trHeight w:val="798"/>
        </w:trPr>
        <w:tc>
          <w:tcPr>
            <w:tcW w:w="4253" w:type="dxa"/>
            <w:vAlign w:val="center"/>
          </w:tcPr>
          <w:p w:rsidR="0014153B" w:rsidRPr="001554D8" w:rsidRDefault="0014153B" w:rsidP="00F01446">
            <w:pPr>
              <w:spacing w:after="0" w:line="240" w:lineRule="auto"/>
              <w:rPr>
                <w:rFonts w:ascii="Times New Roman" w:hAnsi="Times New Roman"/>
                <w:sz w:val="24"/>
                <w:szCs w:val="24"/>
              </w:rPr>
            </w:pPr>
            <w:r w:rsidRPr="001554D8">
              <w:rPr>
                <w:rFonts w:ascii="Times New Roman" w:hAnsi="Times New Roman"/>
                <w:sz w:val="24"/>
                <w:szCs w:val="24"/>
              </w:rPr>
              <w:t>Строительство сетей  водоснабжения по ул. Кирова вс. Черемушки Липецкого района Липецкой области</w:t>
            </w:r>
          </w:p>
        </w:tc>
        <w:tc>
          <w:tcPr>
            <w:tcW w:w="1985"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673 110,00</w:t>
            </w:r>
          </w:p>
        </w:tc>
        <w:tc>
          <w:tcPr>
            <w:tcW w:w="1984"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373 040,00</w:t>
            </w:r>
          </w:p>
        </w:tc>
        <w:tc>
          <w:tcPr>
            <w:tcW w:w="2127"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300 070,00</w:t>
            </w:r>
          </w:p>
        </w:tc>
      </w:tr>
      <w:tr w:rsidR="0014153B" w:rsidRPr="001554D8" w:rsidTr="003C711C">
        <w:tc>
          <w:tcPr>
            <w:tcW w:w="4253" w:type="dxa"/>
            <w:vAlign w:val="center"/>
          </w:tcPr>
          <w:p w:rsidR="0014153B" w:rsidRPr="001554D8" w:rsidRDefault="0014153B" w:rsidP="00F01446">
            <w:pPr>
              <w:spacing w:after="0" w:line="240" w:lineRule="auto"/>
              <w:rPr>
                <w:rFonts w:ascii="Times New Roman" w:hAnsi="Times New Roman"/>
                <w:sz w:val="24"/>
                <w:szCs w:val="24"/>
              </w:rPr>
            </w:pPr>
            <w:r w:rsidRPr="001554D8">
              <w:rPr>
                <w:rFonts w:ascii="Times New Roman" w:hAnsi="Times New Roman"/>
                <w:sz w:val="24"/>
                <w:szCs w:val="24"/>
              </w:rPr>
              <w:t>Строительство сетей водоснабжения в с. Сезеново Лебедянского района Липецкой области</w:t>
            </w:r>
          </w:p>
        </w:tc>
        <w:tc>
          <w:tcPr>
            <w:tcW w:w="1985"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1 989 280,00</w:t>
            </w:r>
          </w:p>
        </w:tc>
        <w:tc>
          <w:tcPr>
            <w:tcW w:w="1984"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1 108 280,00</w:t>
            </w:r>
          </w:p>
        </w:tc>
        <w:tc>
          <w:tcPr>
            <w:tcW w:w="2127"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881 000,00</w:t>
            </w:r>
          </w:p>
        </w:tc>
      </w:tr>
      <w:tr w:rsidR="0014153B" w:rsidRPr="001554D8" w:rsidTr="003C711C">
        <w:trPr>
          <w:trHeight w:val="709"/>
        </w:trPr>
        <w:tc>
          <w:tcPr>
            <w:tcW w:w="4253" w:type="dxa"/>
            <w:vAlign w:val="center"/>
          </w:tcPr>
          <w:p w:rsidR="0014153B" w:rsidRPr="001554D8" w:rsidRDefault="0014153B" w:rsidP="00F01446">
            <w:pPr>
              <w:spacing w:after="0" w:line="240" w:lineRule="auto"/>
              <w:rPr>
                <w:rFonts w:ascii="Times New Roman" w:hAnsi="Times New Roman"/>
                <w:sz w:val="24"/>
                <w:szCs w:val="24"/>
              </w:rPr>
            </w:pPr>
            <w:r w:rsidRPr="001554D8">
              <w:rPr>
                <w:rFonts w:ascii="Times New Roman" w:hAnsi="Times New Roman"/>
                <w:sz w:val="24"/>
                <w:szCs w:val="24"/>
              </w:rPr>
              <w:t>Строительство сетей водоснабжения по ул. Свободы в с. Елец-МаланиноХлевенскогорайона Липецкой области</w:t>
            </w:r>
          </w:p>
        </w:tc>
        <w:tc>
          <w:tcPr>
            <w:tcW w:w="1985"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935 020,00</w:t>
            </w:r>
          </w:p>
        </w:tc>
        <w:tc>
          <w:tcPr>
            <w:tcW w:w="1984"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489 620,00</w:t>
            </w:r>
          </w:p>
        </w:tc>
        <w:tc>
          <w:tcPr>
            <w:tcW w:w="2127"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445 400,00</w:t>
            </w:r>
          </w:p>
        </w:tc>
      </w:tr>
      <w:tr w:rsidR="0014153B" w:rsidRPr="001554D8" w:rsidTr="003C711C">
        <w:trPr>
          <w:trHeight w:val="487"/>
        </w:trPr>
        <w:tc>
          <w:tcPr>
            <w:tcW w:w="4253" w:type="dxa"/>
            <w:vAlign w:val="center"/>
          </w:tcPr>
          <w:p w:rsidR="0014153B" w:rsidRPr="001554D8" w:rsidRDefault="0014153B" w:rsidP="00F01446">
            <w:pPr>
              <w:spacing w:after="0" w:line="240" w:lineRule="auto"/>
              <w:rPr>
                <w:rFonts w:ascii="Times New Roman" w:hAnsi="Times New Roman"/>
                <w:sz w:val="24"/>
                <w:szCs w:val="24"/>
              </w:rPr>
            </w:pPr>
            <w:r w:rsidRPr="001554D8">
              <w:rPr>
                <w:rFonts w:ascii="Times New Roman" w:hAnsi="Times New Roman"/>
                <w:sz w:val="24"/>
                <w:szCs w:val="24"/>
              </w:rPr>
              <w:t>Строительство сетей водоснабжения в д. Буевка Елецкого района  Липецкой области</w:t>
            </w:r>
          </w:p>
        </w:tc>
        <w:tc>
          <w:tcPr>
            <w:tcW w:w="1985"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817 440,00</w:t>
            </w:r>
          </w:p>
        </w:tc>
        <w:tc>
          <w:tcPr>
            <w:tcW w:w="1984"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386 960,00</w:t>
            </w:r>
          </w:p>
        </w:tc>
        <w:tc>
          <w:tcPr>
            <w:tcW w:w="2127"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430 480,00</w:t>
            </w:r>
          </w:p>
        </w:tc>
      </w:tr>
      <w:tr w:rsidR="0014153B" w:rsidRPr="001554D8" w:rsidTr="003C711C">
        <w:trPr>
          <w:trHeight w:val="307"/>
        </w:trPr>
        <w:tc>
          <w:tcPr>
            <w:tcW w:w="4253" w:type="dxa"/>
            <w:vAlign w:val="center"/>
          </w:tcPr>
          <w:p w:rsidR="0014153B" w:rsidRPr="001554D8" w:rsidRDefault="0014153B" w:rsidP="00F01446">
            <w:pPr>
              <w:spacing w:after="0" w:line="240" w:lineRule="auto"/>
              <w:rPr>
                <w:rFonts w:ascii="Times New Roman" w:hAnsi="Times New Roman"/>
                <w:sz w:val="24"/>
                <w:szCs w:val="24"/>
              </w:rPr>
            </w:pPr>
            <w:r w:rsidRPr="001554D8">
              <w:rPr>
                <w:rFonts w:ascii="Times New Roman" w:hAnsi="Times New Roman"/>
                <w:sz w:val="24"/>
                <w:szCs w:val="24"/>
              </w:rPr>
              <w:t>Строительство сетей водоснабжения по ул. Советская, ул. Победы в с. ХлевноеХлевенского района Липецкой области</w:t>
            </w:r>
          </w:p>
        </w:tc>
        <w:tc>
          <w:tcPr>
            <w:tcW w:w="1985"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2 232 870,00</w:t>
            </w:r>
          </w:p>
        </w:tc>
        <w:tc>
          <w:tcPr>
            <w:tcW w:w="1984"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1 161 240,00</w:t>
            </w:r>
          </w:p>
        </w:tc>
        <w:tc>
          <w:tcPr>
            <w:tcW w:w="2127"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1 071 630,00</w:t>
            </w:r>
          </w:p>
        </w:tc>
      </w:tr>
      <w:tr w:rsidR="0014153B" w:rsidRPr="001554D8" w:rsidTr="00AD50E6">
        <w:trPr>
          <w:trHeight w:val="356"/>
        </w:trPr>
        <w:tc>
          <w:tcPr>
            <w:tcW w:w="4253" w:type="dxa"/>
            <w:vAlign w:val="center"/>
          </w:tcPr>
          <w:p w:rsidR="0014153B" w:rsidRPr="001554D8" w:rsidRDefault="0014153B" w:rsidP="00F01446">
            <w:pPr>
              <w:spacing w:after="0" w:line="240" w:lineRule="auto"/>
              <w:rPr>
                <w:rFonts w:ascii="Times New Roman" w:hAnsi="Times New Roman"/>
                <w:sz w:val="24"/>
                <w:szCs w:val="24"/>
              </w:rPr>
            </w:pPr>
            <w:r w:rsidRPr="001554D8">
              <w:rPr>
                <w:rFonts w:ascii="Times New Roman" w:hAnsi="Times New Roman"/>
                <w:sz w:val="24"/>
                <w:szCs w:val="24"/>
              </w:rPr>
              <w:t>Реконструкция автомобильной дороги «Карташовка-примыкание к автодороге Стебаево-Задонск-Долгоруково» в Долгоруковском районе Липецкой области</w:t>
            </w:r>
          </w:p>
        </w:tc>
        <w:tc>
          <w:tcPr>
            <w:tcW w:w="1985"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28 619 250,00</w:t>
            </w:r>
          </w:p>
        </w:tc>
        <w:tc>
          <w:tcPr>
            <w:tcW w:w="1984"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18 749 160,00</w:t>
            </w:r>
          </w:p>
        </w:tc>
        <w:tc>
          <w:tcPr>
            <w:tcW w:w="2127"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9 870 090,00</w:t>
            </w:r>
          </w:p>
        </w:tc>
      </w:tr>
      <w:tr w:rsidR="0014153B" w:rsidRPr="001554D8" w:rsidTr="003C711C">
        <w:trPr>
          <w:trHeight w:val="993"/>
        </w:trPr>
        <w:tc>
          <w:tcPr>
            <w:tcW w:w="4253" w:type="dxa"/>
            <w:vAlign w:val="center"/>
          </w:tcPr>
          <w:p w:rsidR="0014153B" w:rsidRPr="001554D8" w:rsidRDefault="0014153B" w:rsidP="00F01446">
            <w:pPr>
              <w:spacing w:after="0" w:line="240" w:lineRule="auto"/>
              <w:rPr>
                <w:rFonts w:ascii="Times New Roman" w:hAnsi="Times New Roman"/>
                <w:sz w:val="24"/>
                <w:szCs w:val="24"/>
              </w:rPr>
            </w:pPr>
            <w:r w:rsidRPr="001554D8">
              <w:rPr>
                <w:rFonts w:ascii="Times New Roman" w:hAnsi="Times New Roman"/>
                <w:sz w:val="24"/>
                <w:szCs w:val="24"/>
              </w:rPr>
              <w:t>Реконструкция автомобильной дороги «Рябинки-примыкание к автодороге «Маяк-Ключ Жизни» в Елецком районе Липецкой области</w:t>
            </w:r>
          </w:p>
        </w:tc>
        <w:tc>
          <w:tcPr>
            <w:tcW w:w="1985"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50 743 110,00</w:t>
            </w:r>
          </w:p>
        </w:tc>
        <w:tc>
          <w:tcPr>
            <w:tcW w:w="1984"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33 243 050,00</w:t>
            </w:r>
          </w:p>
        </w:tc>
        <w:tc>
          <w:tcPr>
            <w:tcW w:w="2127" w:type="dxa"/>
            <w:vAlign w:val="center"/>
          </w:tcPr>
          <w:p w:rsidR="0014153B" w:rsidRPr="001554D8" w:rsidRDefault="0014153B" w:rsidP="00F01446">
            <w:pPr>
              <w:spacing w:after="0" w:line="240" w:lineRule="auto"/>
              <w:jc w:val="center"/>
              <w:rPr>
                <w:rFonts w:ascii="Times New Roman" w:hAnsi="Times New Roman"/>
                <w:sz w:val="24"/>
                <w:szCs w:val="24"/>
              </w:rPr>
            </w:pPr>
            <w:r w:rsidRPr="001554D8">
              <w:rPr>
                <w:rFonts w:ascii="Times New Roman" w:hAnsi="Times New Roman"/>
                <w:sz w:val="24"/>
                <w:szCs w:val="24"/>
              </w:rPr>
              <w:t>17 500 060,00</w:t>
            </w:r>
          </w:p>
        </w:tc>
      </w:tr>
    </w:tbl>
    <w:p w:rsidR="003C711C" w:rsidRPr="001554D8" w:rsidRDefault="003C711C" w:rsidP="00F01446">
      <w:pPr>
        <w:widowControl w:val="0"/>
        <w:autoSpaceDE w:val="0"/>
        <w:autoSpaceDN w:val="0"/>
        <w:adjustRightInd w:val="0"/>
        <w:spacing w:after="0" w:line="240" w:lineRule="auto"/>
        <w:jc w:val="both"/>
        <w:rPr>
          <w:rFonts w:ascii="Times New Roman" w:hAnsi="Times New Roman"/>
          <w:b/>
          <w:bCs/>
          <w:sz w:val="28"/>
          <w:szCs w:val="28"/>
        </w:rPr>
      </w:pPr>
    </w:p>
    <w:p w:rsidR="000F3415" w:rsidRPr="001554D8" w:rsidRDefault="000F3415" w:rsidP="00162D19">
      <w:pPr>
        <w:widowControl w:val="0"/>
        <w:autoSpaceDE w:val="0"/>
        <w:autoSpaceDN w:val="0"/>
        <w:adjustRightInd w:val="0"/>
        <w:spacing w:after="0" w:line="240" w:lineRule="auto"/>
        <w:jc w:val="both"/>
        <w:rPr>
          <w:rFonts w:ascii="Times New Roman" w:hAnsi="Times New Roman"/>
          <w:b/>
          <w:bCs/>
          <w:sz w:val="28"/>
          <w:szCs w:val="28"/>
        </w:rPr>
      </w:pPr>
    </w:p>
    <w:p w:rsidR="00C5442E" w:rsidRPr="001554D8" w:rsidRDefault="006A2D38" w:rsidP="00162D19">
      <w:pPr>
        <w:widowControl w:val="0"/>
        <w:autoSpaceDE w:val="0"/>
        <w:autoSpaceDN w:val="0"/>
        <w:adjustRightInd w:val="0"/>
        <w:spacing w:after="0" w:line="240" w:lineRule="auto"/>
        <w:jc w:val="both"/>
        <w:rPr>
          <w:rFonts w:ascii="Times New Roman" w:hAnsi="Times New Roman"/>
          <w:b/>
          <w:bCs/>
          <w:sz w:val="28"/>
          <w:szCs w:val="28"/>
        </w:rPr>
      </w:pPr>
      <w:r w:rsidRPr="001554D8">
        <w:rPr>
          <w:rFonts w:ascii="Times New Roman" w:hAnsi="Times New Roman"/>
          <w:b/>
          <w:bCs/>
          <w:sz w:val="28"/>
          <w:szCs w:val="28"/>
        </w:rPr>
        <w:t xml:space="preserve">         </w:t>
      </w:r>
      <w:r w:rsidR="00C5442E" w:rsidRPr="001554D8">
        <w:rPr>
          <w:rFonts w:ascii="Times New Roman" w:hAnsi="Times New Roman"/>
          <w:b/>
          <w:bCs/>
          <w:sz w:val="28"/>
          <w:szCs w:val="28"/>
        </w:rPr>
        <w:t>Статья 2</w:t>
      </w:r>
    </w:p>
    <w:p w:rsidR="00C5442E" w:rsidRPr="001554D8" w:rsidRDefault="00C5442E" w:rsidP="00C5442E">
      <w:pPr>
        <w:spacing w:after="0" w:line="240" w:lineRule="auto"/>
        <w:ind w:firstLine="708"/>
        <w:jc w:val="both"/>
        <w:rPr>
          <w:rFonts w:ascii="Times New Roman" w:hAnsi="Times New Roman"/>
          <w:sz w:val="28"/>
          <w:szCs w:val="28"/>
        </w:rPr>
      </w:pPr>
      <w:r w:rsidRPr="001554D8">
        <w:rPr>
          <w:rFonts w:ascii="Times New Roman" w:hAnsi="Times New Roman"/>
          <w:sz w:val="28"/>
          <w:szCs w:val="28"/>
        </w:rPr>
        <w:t xml:space="preserve">Настоящий Закон вступает в силу со дня его официального опубликования.  </w:t>
      </w:r>
    </w:p>
    <w:p w:rsidR="00C5442E" w:rsidRPr="001554D8" w:rsidRDefault="00C5442E" w:rsidP="00C5442E">
      <w:pPr>
        <w:spacing w:after="0" w:line="240" w:lineRule="auto"/>
        <w:jc w:val="both"/>
        <w:rPr>
          <w:rFonts w:ascii="Times New Roman" w:hAnsi="Times New Roman"/>
          <w:b/>
          <w:bCs/>
          <w:sz w:val="28"/>
          <w:szCs w:val="28"/>
        </w:rPr>
      </w:pPr>
    </w:p>
    <w:p w:rsidR="00C5442E" w:rsidRPr="001554D8" w:rsidRDefault="00C5442E" w:rsidP="00C5442E">
      <w:pPr>
        <w:spacing w:after="0" w:line="240" w:lineRule="auto"/>
        <w:jc w:val="both"/>
        <w:rPr>
          <w:rFonts w:ascii="Times New Roman" w:hAnsi="Times New Roman"/>
          <w:b/>
          <w:bCs/>
          <w:sz w:val="28"/>
          <w:szCs w:val="28"/>
        </w:rPr>
      </w:pPr>
    </w:p>
    <w:p w:rsidR="00A75472" w:rsidRPr="001554D8" w:rsidRDefault="00A75472" w:rsidP="00C5442E">
      <w:pPr>
        <w:spacing w:after="0" w:line="240" w:lineRule="auto"/>
        <w:jc w:val="both"/>
        <w:rPr>
          <w:rFonts w:ascii="Times New Roman" w:hAnsi="Times New Roman"/>
          <w:b/>
          <w:bCs/>
          <w:sz w:val="28"/>
          <w:szCs w:val="28"/>
        </w:rPr>
      </w:pPr>
    </w:p>
    <w:p w:rsidR="00A75472" w:rsidRPr="001554D8" w:rsidRDefault="00A75472" w:rsidP="00C5442E">
      <w:pPr>
        <w:spacing w:after="0" w:line="240" w:lineRule="auto"/>
        <w:jc w:val="both"/>
        <w:rPr>
          <w:rFonts w:ascii="Times New Roman" w:hAnsi="Times New Roman"/>
          <w:b/>
          <w:bCs/>
          <w:sz w:val="28"/>
          <w:szCs w:val="28"/>
        </w:rPr>
      </w:pPr>
    </w:p>
    <w:p w:rsidR="00C5442E" w:rsidRPr="001554D8" w:rsidRDefault="00C5442E" w:rsidP="00C5442E">
      <w:pPr>
        <w:spacing w:after="0" w:line="240" w:lineRule="auto"/>
        <w:jc w:val="both"/>
        <w:rPr>
          <w:rFonts w:ascii="Times New Roman" w:hAnsi="Times New Roman"/>
          <w:b/>
          <w:sz w:val="28"/>
          <w:szCs w:val="28"/>
        </w:rPr>
      </w:pPr>
      <w:r w:rsidRPr="001554D8">
        <w:rPr>
          <w:rFonts w:ascii="Times New Roman" w:hAnsi="Times New Roman"/>
          <w:b/>
          <w:bCs/>
          <w:sz w:val="28"/>
          <w:szCs w:val="28"/>
        </w:rPr>
        <w:t xml:space="preserve">Глава администрации </w:t>
      </w:r>
    </w:p>
    <w:p w:rsidR="00C5442E" w:rsidRPr="0006743A" w:rsidRDefault="00C5442E" w:rsidP="00FE69A2">
      <w:pPr>
        <w:spacing w:after="0" w:line="240" w:lineRule="auto"/>
        <w:jc w:val="both"/>
        <w:rPr>
          <w:rFonts w:ascii="Times New Roman" w:hAnsi="Times New Roman"/>
          <w:b/>
          <w:sz w:val="28"/>
          <w:szCs w:val="28"/>
        </w:rPr>
      </w:pPr>
      <w:r w:rsidRPr="001554D8">
        <w:rPr>
          <w:rFonts w:ascii="Times New Roman" w:hAnsi="Times New Roman"/>
          <w:b/>
          <w:sz w:val="28"/>
          <w:szCs w:val="28"/>
        </w:rPr>
        <w:t>Липецкой области</w:t>
      </w:r>
      <w:r w:rsidRPr="001554D8">
        <w:rPr>
          <w:rFonts w:ascii="Times New Roman" w:hAnsi="Times New Roman"/>
          <w:b/>
          <w:sz w:val="28"/>
          <w:szCs w:val="28"/>
        </w:rPr>
        <w:tab/>
      </w:r>
      <w:r w:rsidRPr="001554D8">
        <w:rPr>
          <w:rFonts w:ascii="Times New Roman" w:hAnsi="Times New Roman"/>
          <w:b/>
          <w:sz w:val="28"/>
          <w:szCs w:val="28"/>
        </w:rPr>
        <w:tab/>
      </w:r>
      <w:r w:rsidRPr="001554D8">
        <w:rPr>
          <w:rFonts w:ascii="Times New Roman" w:hAnsi="Times New Roman"/>
          <w:b/>
          <w:sz w:val="28"/>
          <w:szCs w:val="28"/>
        </w:rPr>
        <w:tab/>
      </w:r>
      <w:r w:rsidRPr="001554D8">
        <w:rPr>
          <w:rFonts w:ascii="Times New Roman" w:hAnsi="Times New Roman"/>
          <w:b/>
          <w:sz w:val="28"/>
          <w:szCs w:val="28"/>
        </w:rPr>
        <w:tab/>
      </w:r>
      <w:r w:rsidRPr="001554D8">
        <w:rPr>
          <w:rFonts w:ascii="Times New Roman" w:hAnsi="Times New Roman"/>
          <w:b/>
          <w:sz w:val="28"/>
          <w:szCs w:val="28"/>
        </w:rPr>
        <w:tab/>
      </w:r>
      <w:r w:rsidRPr="001554D8">
        <w:rPr>
          <w:rFonts w:ascii="Times New Roman" w:hAnsi="Times New Roman"/>
          <w:b/>
          <w:sz w:val="28"/>
          <w:szCs w:val="28"/>
        </w:rPr>
        <w:tab/>
      </w:r>
      <w:r w:rsidRPr="001554D8">
        <w:rPr>
          <w:rFonts w:ascii="Times New Roman" w:hAnsi="Times New Roman"/>
          <w:b/>
          <w:sz w:val="28"/>
          <w:szCs w:val="28"/>
        </w:rPr>
        <w:tab/>
        <w:t xml:space="preserve"> О.П. Королев</w:t>
      </w:r>
    </w:p>
    <w:p w:rsidR="00086BFB" w:rsidRPr="0006743A" w:rsidRDefault="00086BFB" w:rsidP="00FE69A2">
      <w:pPr>
        <w:spacing w:after="0" w:line="240" w:lineRule="auto"/>
        <w:jc w:val="both"/>
        <w:rPr>
          <w:rFonts w:ascii="Times New Roman" w:hAnsi="Times New Roman"/>
          <w:b/>
          <w:sz w:val="28"/>
          <w:szCs w:val="28"/>
        </w:rPr>
      </w:pPr>
    </w:p>
    <w:p w:rsidR="00086BFB" w:rsidRPr="0006743A" w:rsidRDefault="00086BFB" w:rsidP="00FE69A2">
      <w:pPr>
        <w:spacing w:after="0" w:line="240" w:lineRule="auto"/>
        <w:jc w:val="both"/>
        <w:rPr>
          <w:rFonts w:ascii="Times New Roman" w:hAnsi="Times New Roman"/>
          <w:b/>
          <w:sz w:val="28"/>
          <w:szCs w:val="28"/>
        </w:rPr>
      </w:pPr>
    </w:p>
    <w:p w:rsidR="00086BFB" w:rsidRPr="0006743A" w:rsidRDefault="00086BFB" w:rsidP="00FE69A2">
      <w:pPr>
        <w:spacing w:after="0" w:line="240" w:lineRule="auto"/>
        <w:jc w:val="both"/>
        <w:rPr>
          <w:rFonts w:ascii="Times New Roman" w:hAnsi="Times New Roman"/>
          <w:b/>
          <w:sz w:val="28"/>
          <w:szCs w:val="28"/>
        </w:rPr>
      </w:pPr>
    </w:p>
    <w:p w:rsidR="00B62300" w:rsidRDefault="00B62300" w:rsidP="00FE69A2">
      <w:pPr>
        <w:spacing w:after="0" w:line="240" w:lineRule="auto"/>
        <w:jc w:val="both"/>
        <w:rPr>
          <w:rFonts w:ascii="Times New Roman" w:hAnsi="Times New Roman"/>
          <w:sz w:val="28"/>
          <w:szCs w:val="28"/>
        </w:rPr>
      </w:pPr>
    </w:p>
    <w:p w:rsidR="00B62300" w:rsidRPr="00B62300" w:rsidRDefault="00B62300" w:rsidP="00B62300">
      <w:pPr>
        <w:rPr>
          <w:rFonts w:ascii="Times New Roman" w:hAnsi="Times New Roman"/>
          <w:sz w:val="28"/>
          <w:szCs w:val="28"/>
        </w:rPr>
      </w:pPr>
    </w:p>
    <w:p w:rsidR="00B62300" w:rsidRPr="00B62300" w:rsidRDefault="00B62300" w:rsidP="00B62300">
      <w:pPr>
        <w:rPr>
          <w:rFonts w:ascii="Times New Roman" w:hAnsi="Times New Roman"/>
          <w:sz w:val="28"/>
          <w:szCs w:val="28"/>
        </w:rPr>
      </w:pPr>
    </w:p>
    <w:p w:rsidR="00B62300" w:rsidRPr="00B62300" w:rsidRDefault="00B62300" w:rsidP="00B62300">
      <w:pPr>
        <w:rPr>
          <w:rFonts w:ascii="Times New Roman" w:hAnsi="Times New Roman"/>
          <w:sz w:val="28"/>
          <w:szCs w:val="28"/>
        </w:rPr>
      </w:pPr>
    </w:p>
    <w:p w:rsidR="00B62300" w:rsidRDefault="00B62300" w:rsidP="00B62300">
      <w:pPr>
        <w:rPr>
          <w:rFonts w:ascii="Times New Roman" w:hAnsi="Times New Roman"/>
          <w:sz w:val="28"/>
          <w:szCs w:val="28"/>
        </w:rPr>
      </w:pPr>
    </w:p>
    <w:p w:rsidR="00086BFB" w:rsidRPr="00B62300" w:rsidRDefault="00B62300" w:rsidP="00B62300">
      <w:pPr>
        <w:spacing w:after="0" w:line="240" w:lineRule="auto"/>
        <w:rPr>
          <w:rFonts w:ascii="Times New Roman" w:hAnsi="Times New Roman"/>
          <w:sz w:val="24"/>
          <w:szCs w:val="24"/>
        </w:rPr>
      </w:pPr>
      <w:r w:rsidRPr="00B62300">
        <w:rPr>
          <w:rFonts w:ascii="Times New Roman" w:hAnsi="Times New Roman"/>
          <w:sz w:val="24"/>
          <w:szCs w:val="24"/>
        </w:rPr>
        <w:t>г.Липецк</w:t>
      </w:r>
    </w:p>
    <w:p w:rsidR="00B62300" w:rsidRPr="00B62300" w:rsidRDefault="00B62300" w:rsidP="00B62300">
      <w:pPr>
        <w:spacing w:after="0" w:line="240" w:lineRule="auto"/>
        <w:rPr>
          <w:rFonts w:ascii="Times New Roman" w:hAnsi="Times New Roman"/>
          <w:sz w:val="24"/>
          <w:szCs w:val="24"/>
        </w:rPr>
      </w:pPr>
      <w:r w:rsidRPr="00B62300">
        <w:rPr>
          <w:rFonts w:ascii="Times New Roman" w:hAnsi="Times New Roman"/>
          <w:sz w:val="24"/>
          <w:szCs w:val="24"/>
        </w:rPr>
        <w:t>180-ОЗ</w:t>
      </w:r>
    </w:p>
    <w:p w:rsidR="00B62300" w:rsidRPr="00B62300" w:rsidRDefault="00B62300" w:rsidP="00B62300">
      <w:pPr>
        <w:spacing w:after="0" w:line="240" w:lineRule="auto"/>
        <w:rPr>
          <w:rFonts w:ascii="Times New Roman" w:hAnsi="Times New Roman"/>
          <w:sz w:val="24"/>
          <w:szCs w:val="24"/>
        </w:rPr>
      </w:pPr>
      <w:r w:rsidRPr="00B62300">
        <w:rPr>
          <w:rFonts w:ascii="Times New Roman" w:hAnsi="Times New Roman"/>
          <w:sz w:val="24"/>
          <w:szCs w:val="24"/>
        </w:rPr>
        <w:t>20.07.2018 г.</w:t>
      </w:r>
    </w:p>
    <w:p w:rsidR="00B62300" w:rsidRPr="00B62300" w:rsidRDefault="00B62300" w:rsidP="00B62300">
      <w:pPr>
        <w:rPr>
          <w:rFonts w:ascii="Times New Roman" w:hAnsi="Times New Roman"/>
          <w:sz w:val="28"/>
          <w:szCs w:val="28"/>
        </w:rPr>
      </w:pPr>
    </w:p>
    <w:sectPr w:rsidR="00B62300" w:rsidRPr="00B62300" w:rsidSect="003C711C">
      <w:pgSz w:w="11906" w:h="16838"/>
      <w:pgMar w:top="1134" w:right="707"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4A" w:rsidRDefault="00EA494A" w:rsidP="006F5F8C">
      <w:pPr>
        <w:spacing w:after="0" w:line="240" w:lineRule="auto"/>
      </w:pPr>
      <w:r>
        <w:separator/>
      </w:r>
    </w:p>
  </w:endnote>
  <w:endnote w:type="continuationSeparator" w:id="0">
    <w:p w:rsidR="00EA494A" w:rsidRDefault="00EA494A" w:rsidP="006F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4A" w:rsidRDefault="00EA494A" w:rsidP="006F5F8C">
      <w:pPr>
        <w:spacing w:after="0" w:line="240" w:lineRule="auto"/>
      </w:pPr>
      <w:r>
        <w:separator/>
      </w:r>
    </w:p>
  </w:footnote>
  <w:footnote w:type="continuationSeparator" w:id="0">
    <w:p w:rsidR="00EA494A" w:rsidRDefault="00EA494A" w:rsidP="006F5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14030"/>
    </w:sdtPr>
    <w:sdtEndPr>
      <w:rPr>
        <w:rFonts w:ascii="Times New Roman" w:hAnsi="Times New Roman"/>
      </w:rPr>
    </w:sdtEndPr>
    <w:sdtContent>
      <w:p w:rsidR="00B62300" w:rsidRPr="006F5F8C" w:rsidRDefault="00B9155B">
        <w:pPr>
          <w:pStyle w:val="aa"/>
          <w:jc w:val="center"/>
          <w:rPr>
            <w:rFonts w:ascii="Times New Roman" w:hAnsi="Times New Roman"/>
          </w:rPr>
        </w:pPr>
        <w:r w:rsidRPr="006F5F8C">
          <w:rPr>
            <w:rFonts w:ascii="Times New Roman" w:hAnsi="Times New Roman"/>
          </w:rPr>
          <w:fldChar w:fldCharType="begin"/>
        </w:r>
        <w:r w:rsidR="00B62300" w:rsidRPr="006F5F8C">
          <w:rPr>
            <w:rFonts w:ascii="Times New Roman" w:hAnsi="Times New Roman"/>
          </w:rPr>
          <w:instrText>PAGE   \* MERGEFORMAT</w:instrText>
        </w:r>
        <w:r w:rsidRPr="006F5F8C">
          <w:rPr>
            <w:rFonts w:ascii="Times New Roman" w:hAnsi="Times New Roman"/>
          </w:rPr>
          <w:fldChar w:fldCharType="separate"/>
        </w:r>
        <w:r w:rsidR="00D33A99">
          <w:rPr>
            <w:rFonts w:ascii="Times New Roman" w:hAnsi="Times New Roman"/>
            <w:noProof/>
          </w:rPr>
          <w:t>163</w:t>
        </w:r>
        <w:r w:rsidRPr="006F5F8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161F5"/>
    <w:multiLevelType w:val="hybridMultilevel"/>
    <w:tmpl w:val="95263A7A"/>
    <w:lvl w:ilvl="0" w:tplc="59547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F36900"/>
    <w:multiLevelType w:val="hybridMultilevel"/>
    <w:tmpl w:val="90745926"/>
    <w:lvl w:ilvl="0" w:tplc="5C5821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57F14EF"/>
    <w:multiLevelType w:val="hybridMultilevel"/>
    <w:tmpl w:val="167ACB2E"/>
    <w:lvl w:ilvl="0" w:tplc="7C7404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E98070C"/>
    <w:multiLevelType w:val="hybridMultilevel"/>
    <w:tmpl w:val="6A7A25B8"/>
    <w:lvl w:ilvl="0" w:tplc="3B685C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442E"/>
    <w:rsid w:val="0000104B"/>
    <w:rsid w:val="000027E6"/>
    <w:rsid w:val="00004DF9"/>
    <w:rsid w:val="00006D27"/>
    <w:rsid w:val="00007F03"/>
    <w:rsid w:val="000109C1"/>
    <w:rsid w:val="000119CC"/>
    <w:rsid w:val="00011DCA"/>
    <w:rsid w:val="0001339C"/>
    <w:rsid w:val="000165BE"/>
    <w:rsid w:val="00017BE7"/>
    <w:rsid w:val="000211DA"/>
    <w:rsid w:val="000211F5"/>
    <w:rsid w:val="00024260"/>
    <w:rsid w:val="00032EDA"/>
    <w:rsid w:val="00033286"/>
    <w:rsid w:val="00035E7F"/>
    <w:rsid w:val="00036F03"/>
    <w:rsid w:val="000372CE"/>
    <w:rsid w:val="000376FE"/>
    <w:rsid w:val="00041EB9"/>
    <w:rsid w:val="00043968"/>
    <w:rsid w:val="00043C45"/>
    <w:rsid w:val="00051AB2"/>
    <w:rsid w:val="00052AFB"/>
    <w:rsid w:val="000533E5"/>
    <w:rsid w:val="00054C3E"/>
    <w:rsid w:val="0005678C"/>
    <w:rsid w:val="0005679F"/>
    <w:rsid w:val="000633F8"/>
    <w:rsid w:val="00063DF8"/>
    <w:rsid w:val="00063ED8"/>
    <w:rsid w:val="00065FB3"/>
    <w:rsid w:val="0006743A"/>
    <w:rsid w:val="000710F1"/>
    <w:rsid w:val="00072A88"/>
    <w:rsid w:val="00074F49"/>
    <w:rsid w:val="00077DCE"/>
    <w:rsid w:val="0008069C"/>
    <w:rsid w:val="0008158B"/>
    <w:rsid w:val="000825BF"/>
    <w:rsid w:val="0008485E"/>
    <w:rsid w:val="00085ECB"/>
    <w:rsid w:val="00086BFB"/>
    <w:rsid w:val="00087B40"/>
    <w:rsid w:val="000902F7"/>
    <w:rsid w:val="000904C7"/>
    <w:rsid w:val="00091A45"/>
    <w:rsid w:val="00092FDC"/>
    <w:rsid w:val="000933FC"/>
    <w:rsid w:val="000936A0"/>
    <w:rsid w:val="00095198"/>
    <w:rsid w:val="000952B5"/>
    <w:rsid w:val="000A0096"/>
    <w:rsid w:val="000A0E00"/>
    <w:rsid w:val="000A0F00"/>
    <w:rsid w:val="000A2887"/>
    <w:rsid w:val="000A3143"/>
    <w:rsid w:val="000A468B"/>
    <w:rsid w:val="000A57A6"/>
    <w:rsid w:val="000A757B"/>
    <w:rsid w:val="000A775B"/>
    <w:rsid w:val="000B04A6"/>
    <w:rsid w:val="000B0902"/>
    <w:rsid w:val="000B365B"/>
    <w:rsid w:val="000B56BF"/>
    <w:rsid w:val="000C18FD"/>
    <w:rsid w:val="000C3815"/>
    <w:rsid w:val="000C3F0D"/>
    <w:rsid w:val="000D0F2E"/>
    <w:rsid w:val="000D4ED9"/>
    <w:rsid w:val="000D5808"/>
    <w:rsid w:val="000D5CFA"/>
    <w:rsid w:val="000D6F0F"/>
    <w:rsid w:val="000D7730"/>
    <w:rsid w:val="000E03B1"/>
    <w:rsid w:val="000E0C2A"/>
    <w:rsid w:val="000E218D"/>
    <w:rsid w:val="000E5E47"/>
    <w:rsid w:val="000E7456"/>
    <w:rsid w:val="000F0911"/>
    <w:rsid w:val="000F0F66"/>
    <w:rsid w:val="000F1E1A"/>
    <w:rsid w:val="000F3415"/>
    <w:rsid w:val="000F3EDE"/>
    <w:rsid w:val="000F4D10"/>
    <w:rsid w:val="001008C6"/>
    <w:rsid w:val="00103061"/>
    <w:rsid w:val="00106925"/>
    <w:rsid w:val="001103C8"/>
    <w:rsid w:val="00110A77"/>
    <w:rsid w:val="00112990"/>
    <w:rsid w:val="00112CB0"/>
    <w:rsid w:val="0011325E"/>
    <w:rsid w:val="00117087"/>
    <w:rsid w:val="00121E47"/>
    <w:rsid w:val="00122440"/>
    <w:rsid w:val="001234DB"/>
    <w:rsid w:val="00126CF5"/>
    <w:rsid w:val="0012701D"/>
    <w:rsid w:val="00127501"/>
    <w:rsid w:val="0013000A"/>
    <w:rsid w:val="00130D95"/>
    <w:rsid w:val="0013183D"/>
    <w:rsid w:val="00131B7D"/>
    <w:rsid w:val="00132AC2"/>
    <w:rsid w:val="0013585D"/>
    <w:rsid w:val="001401E6"/>
    <w:rsid w:val="00140C1F"/>
    <w:rsid w:val="0014153B"/>
    <w:rsid w:val="0014153F"/>
    <w:rsid w:val="0014201F"/>
    <w:rsid w:val="00143532"/>
    <w:rsid w:val="00143DAE"/>
    <w:rsid w:val="0014654D"/>
    <w:rsid w:val="001478CE"/>
    <w:rsid w:val="00150462"/>
    <w:rsid w:val="00153C5D"/>
    <w:rsid w:val="0015420F"/>
    <w:rsid w:val="001554D8"/>
    <w:rsid w:val="00155A4C"/>
    <w:rsid w:val="00156265"/>
    <w:rsid w:val="00161B4B"/>
    <w:rsid w:val="00162D19"/>
    <w:rsid w:val="001632B5"/>
    <w:rsid w:val="00164861"/>
    <w:rsid w:val="00167CA2"/>
    <w:rsid w:val="00170E7E"/>
    <w:rsid w:val="001728AF"/>
    <w:rsid w:val="001750CB"/>
    <w:rsid w:val="0017562E"/>
    <w:rsid w:val="00176D15"/>
    <w:rsid w:val="00180913"/>
    <w:rsid w:val="00180C2E"/>
    <w:rsid w:val="001818A5"/>
    <w:rsid w:val="001820A0"/>
    <w:rsid w:val="001836F2"/>
    <w:rsid w:val="00187B47"/>
    <w:rsid w:val="00190F31"/>
    <w:rsid w:val="001936EB"/>
    <w:rsid w:val="00193C9E"/>
    <w:rsid w:val="001961D3"/>
    <w:rsid w:val="001977B8"/>
    <w:rsid w:val="001A4616"/>
    <w:rsid w:val="001A6319"/>
    <w:rsid w:val="001A6FC1"/>
    <w:rsid w:val="001A7684"/>
    <w:rsid w:val="001B0E9B"/>
    <w:rsid w:val="001B4B89"/>
    <w:rsid w:val="001C2BF7"/>
    <w:rsid w:val="001C65A6"/>
    <w:rsid w:val="001C67CD"/>
    <w:rsid w:val="001D05F1"/>
    <w:rsid w:val="001D17F6"/>
    <w:rsid w:val="001D49C5"/>
    <w:rsid w:val="001D5654"/>
    <w:rsid w:val="001D6099"/>
    <w:rsid w:val="001D6858"/>
    <w:rsid w:val="001E07BE"/>
    <w:rsid w:val="001E0F52"/>
    <w:rsid w:val="001E319A"/>
    <w:rsid w:val="001E4772"/>
    <w:rsid w:val="001E4D35"/>
    <w:rsid w:val="001E5588"/>
    <w:rsid w:val="001E7198"/>
    <w:rsid w:val="001E7CFD"/>
    <w:rsid w:val="001F0823"/>
    <w:rsid w:val="001F4DA2"/>
    <w:rsid w:val="001F5C94"/>
    <w:rsid w:val="001F7B0B"/>
    <w:rsid w:val="0020038E"/>
    <w:rsid w:val="00200E43"/>
    <w:rsid w:val="0020131B"/>
    <w:rsid w:val="00201ACB"/>
    <w:rsid w:val="00202150"/>
    <w:rsid w:val="00205BB3"/>
    <w:rsid w:val="00211019"/>
    <w:rsid w:val="0021160F"/>
    <w:rsid w:val="00211613"/>
    <w:rsid w:val="002128BA"/>
    <w:rsid w:val="00213B19"/>
    <w:rsid w:val="00223BDB"/>
    <w:rsid w:val="002243CF"/>
    <w:rsid w:val="00224578"/>
    <w:rsid w:val="0022704B"/>
    <w:rsid w:val="00227C21"/>
    <w:rsid w:val="0023090D"/>
    <w:rsid w:val="00231A3A"/>
    <w:rsid w:val="00235624"/>
    <w:rsid w:val="00237959"/>
    <w:rsid w:val="002407A0"/>
    <w:rsid w:val="002436F5"/>
    <w:rsid w:val="002535F4"/>
    <w:rsid w:val="002571A4"/>
    <w:rsid w:val="002612AA"/>
    <w:rsid w:val="00261D7D"/>
    <w:rsid w:val="0026484C"/>
    <w:rsid w:val="00264884"/>
    <w:rsid w:val="00264E7A"/>
    <w:rsid w:val="00265DEB"/>
    <w:rsid w:val="002674C8"/>
    <w:rsid w:val="00267A01"/>
    <w:rsid w:val="00270D35"/>
    <w:rsid w:val="00271F98"/>
    <w:rsid w:val="002739BA"/>
    <w:rsid w:val="00274C21"/>
    <w:rsid w:val="00276CC1"/>
    <w:rsid w:val="00282E1B"/>
    <w:rsid w:val="002838F3"/>
    <w:rsid w:val="0028597B"/>
    <w:rsid w:val="00285AF6"/>
    <w:rsid w:val="00291844"/>
    <w:rsid w:val="00292017"/>
    <w:rsid w:val="002921DE"/>
    <w:rsid w:val="00292977"/>
    <w:rsid w:val="002A2753"/>
    <w:rsid w:val="002A42EF"/>
    <w:rsid w:val="002A4E84"/>
    <w:rsid w:val="002A662E"/>
    <w:rsid w:val="002A66D6"/>
    <w:rsid w:val="002B0369"/>
    <w:rsid w:val="002B2018"/>
    <w:rsid w:val="002B2777"/>
    <w:rsid w:val="002B5425"/>
    <w:rsid w:val="002C07E1"/>
    <w:rsid w:val="002C2F31"/>
    <w:rsid w:val="002C4670"/>
    <w:rsid w:val="002C5837"/>
    <w:rsid w:val="002C5880"/>
    <w:rsid w:val="002C65F2"/>
    <w:rsid w:val="002D08B9"/>
    <w:rsid w:val="002D2DBF"/>
    <w:rsid w:val="002D4D39"/>
    <w:rsid w:val="002D5649"/>
    <w:rsid w:val="002D56B8"/>
    <w:rsid w:val="002D57D4"/>
    <w:rsid w:val="002D75D5"/>
    <w:rsid w:val="002E0EA8"/>
    <w:rsid w:val="002E1A26"/>
    <w:rsid w:val="002E21C9"/>
    <w:rsid w:val="002E4886"/>
    <w:rsid w:val="002F0F25"/>
    <w:rsid w:val="002F19CB"/>
    <w:rsid w:val="002F1F8C"/>
    <w:rsid w:val="002F3312"/>
    <w:rsid w:val="002F723D"/>
    <w:rsid w:val="002F7A71"/>
    <w:rsid w:val="00301FA9"/>
    <w:rsid w:val="003038A9"/>
    <w:rsid w:val="003103DE"/>
    <w:rsid w:val="003119B2"/>
    <w:rsid w:val="00311A20"/>
    <w:rsid w:val="0031201A"/>
    <w:rsid w:val="00314B39"/>
    <w:rsid w:val="003203F8"/>
    <w:rsid w:val="00320D1C"/>
    <w:rsid w:val="00323BD2"/>
    <w:rsid w:val="00325125"/>
    <w:rsid w:val="003271F4"/>
    <w:rsid w:val="00330D4C"/>
    <w:rsid w:val="00332C54"/>
    <w:rsid w:val="0033439D"/>
    <w:rsid w:val="00335065"/>
    <w:rsid w:val="003353F3"/>
    <w:rsid w:val="003428E3"/>
    <w:rsid w:val="0034304D"/>
    <w:rsid w:val="00343143"/>
    <w:rsid w:val="003439A9"/>
    <w:rsid w:val="0034559F"/>
    <w:rsid w:val="00347990"/>
    <w:rsid w:val="00351A95"/>
    <w:rsid w:val="00351A97"/>
    <w:rsid w:val="0035271C"/>
    <w:rsid w:val="00352767"/>
    <w:rsid w:val="00353022"/>
    <w:rsid w:val="003559EC"/>
    <w:rsid w:val="00356782"/>
    <w:rsid w:val="00357309"/>
    <w:rsid w:val="0035767D"/>
    <w:rsid w:val="0036151A"/>
    <w:rsid w:val="00362E52"/>
    <w:rsid w:val="00363FA9"/>
    <w:rsid w:val="0036545E"/>
    <w:rsid w:val="003678B5"/>
    <w:rsid w:val="0037021A"/>
    <w:rsid w:val="003743DC"/>
    <w:rsid w:val="003747C6"/>
    <w:rsid w:val="003802DD"/>
    <w:rsid w:val="00383824"/>
    <w:rsid w:val="003841EA"/>
    <w:rsid w:val="00384534"/>
    <w:rsid w:val="00386C72"/>
    <w:rsid w:val="00387734"/>
    <w:rsid w:val="003901EA"/>
    <w:rsid w:val="00392545"/>
    <w:rsid w:val="003928A9"/>
    <w:rsid w:val="00396D3A"/>
    <w:rsid w:val="003979D5"/>
    <w:rsid w:val="00397A01"/>
    <w:rsid w:val="003A0828"/>
    <w:rsid w:val="003A1FEA"/>
    <w:rsid w:val="003A36BC"/>
    <w:rsid w:val="003A4084"/>
    <w:rsid w:val="003A42BC"/>
    <w:rsid w:val="003A53A9"/>
    <w:rsid w:val="003A7EED"/>
    <w:rsid w:val="003B09D5"/>
    <w:rsid w:val="003B2D9A"/>
    <w:rsid w:val="003B5284"/>
    <w:rsid w:val="003B6D74"/>
    <w:rsid w:val="003C07C7"/>
    <w:rsid w:val="003C0C83"/>
    <w:rsid w:val="003C10B5"/>
    <w:rsid w:val="003C2D14"/>
    <w:rsid w:val="003C36F1"/>
    <w:rsid w:val="003C4DBC"/>
    <w:rsid w:val="003C52EB"/>
    <w:rsid w:val="003C69D9"/>
    <w:rsid w:val="003C711C"/>
    <w:rsid w:val="003D0D27"/>
    <w:rsid w:val="003D2A0D"/>
    <w:rsid w:val="003D73D4"/>
    <w:rsid w:val="003D7E2C"/>
    <w:rsid w:val="003E4427"/>
    <w:rsid w:val="003E4720"/>
    <w:rsid w:val="003E6C11"/>
    <w:rsid w:val="003F3B39"/>
    <w:rsid w:val="003F3C2F"/>
    <w:rsid w:val="003F6BBA"/>
    <w:rsid w:val="00404747"/>
    <w:rsid w:val="00406A2D"/>
    <w:rsid w:val="00407256"/>
    <w:rsid w:val="00413077"/>
    <w:rsid w:val="00415EE1"/>
    <w:rsid w:val="0042059F"/>
    <w:rsid w:val="0042200A"/>
    <w:rsid w:val="0042236D"/>
    <w:rsid w:val="0042541A"/>
    <w:rsid w:val="004276C3"/>
    <w:rsid w:val="0042793B"/>
    <w:rsid w:val="0043123E"/>
    <w:rsid w:val="004313DC"/>
    <w:rsid w:val="00431F6A"/>
    <w:rsid w:val="0043240B"/>
    <w:rsid w:val="00432C10"/>
    <w:rsid w:val="004338C6"/>
    <w:rsid w:val="00433AC3"/>
    <w:rsid w:val="00433D6D"/>
    <w:rsid w:val="00435606"/>
    <w:rsid w:val="00435F33"/>
    <w:rsid w:val="00437627"/>
    <w:rsid w:val="00440E15"/>
    <w:rsid w:val="0044538E"/>
    <w:rsid w:val="0044635E"/>
    <w:rsid w:val="004509A5"/>
    <w:rsid w:val="00451346"/>
    <w:rsid w:val="00452AEE"/>
    <w:rsid w:val="00452E71"/>
    <w:rsid w:val="0045481E"/>
    <w:rsid w:val="00460ED4"/>
    <w:rsid w:val="004611F5"/>
    <w:rsid w:val="00470273"/>
    <w:rsid w:val="00470765"/>
    <w:rsid w:val="00471B57"/>
    <w:rsid w:val="004748BD"/>
    <w:rsid w:val="004770D8"/>
    <w:rsid w:val="0048426D"/>
    <w:rsid w:val="00484A79"/>
    <w:rsid w:val="00486775"/>
    <w:rsid w:val="004932B9"/>
    <w:rsid w:val="00493F9A"/>
    <w:rsid w:val="00497571"/>
    <w:rsid w:val="004A0888"/>
    <w:rsid w:val="004A48FF"/>
    <w:rsid w:val="004A6F50"/>
    <w:rsid w:val="004B124E"/>
    <w:rsid w:val="004B1B2C"/>
    <w:rsid w:val="004B23D0"/>
    <w:rsid w:val="004B2A41"/>
    <w:rsid w:val="004B2F61"/>
    <w:rsid w:val="004B4029"/>
    <w:rsid w:val="004B4C24"/>
    <w:rsid w:val="004B69F6"/>
    <w:rsid w:val="004C06A0"/>
    <w:rsid w:val="004C36BB"/>
    <w:rsid w:val="004C473E"/>
    <w:rsid w:val="004C4E73"/>
    <w:rsid w:val="004C6DCA"/>
    <w:rsid w:val="004D0321"/>
    <w:rsid w:val="004D082C"/>
    <w:rsid w:val="004D2AF5"/>
    <w:rsid w:val="004D4A6E"/>
    <w:rsid w:val="004D66BE"/>
    <w:rsid w:val="004E2FBC"/>
    <w:rsid w:val="004E3018"/>
    <w:rsid w:val="004E33E3"/>
    <w:rsid w:val="004E554D"/>
    <w:rsid w:val="004E5938"/>
    <w:rsid w:val="004E5DB8"/>
    <w:rsid w:val="004F06E2"/>
    <w:rsid w:val="004F30E2"/>
    <w:rsid w:val="004F743B"/>
    <w:rsid w:val="00501DA6"/>
    <w:rsid w:val="00502892"/>
    <w:rsid w:val="00503F4B"/>
    <w:rsid w:val="005040A3"/>
    <w:rsid w:val="00506E5F"/>
    <w:rsid w:val="00506E70"/>
    <w:rsid w:val="005106C9"/>
    <w:rsid w:val="00517610"/>
    <w:rsid w:val="00517830"/>
    <w:rsid w:val="00517EE7"/>
    <w:rsid w:val="00520D13"/>
    <w:rsid w:val="00521B35"/>
    <w:rsid w:val="00526037"/>
    <w:rsid w:val="00526601"/>
    <w:rsid w:val="00526D1D"/>
    <w:rsid w:val="00532D22"/>
    <w:rsid w:val="005348FB"/>
    <w:rsid w:val="00535BBC"/>
    <w:rsid w:val="00541710"/>
    <w:rsid w:val="005417CB"/>
    <w:rsid w:val="00541AA0"/>
    <w:rsid w:val="005424D7"/>
    <w:rsid w:val="00545F35"/>
    <w:rsid w:val="005465BF"/>
    <w:rsid w:val="00550B25"/>
    <w:rsid w:val="00553465"/>
    <w:rsid w:val="00554C36"/>
    <w:rsid w:val="00554CA4"/>
    <w:rsid w:val="00555DAB"/>
    <w:rsid w:val="00556934"/>
    <w:rsid w:val="005570E0"/>
    <w:rsid w:val="00565447"/>
    <w:rsid w:val="00566F7B"/>
    <w:rsid w:val="00567FE6"/>
    <w:rsid w:val="00570548"/>
    <w:rsid w:val="0057209E"/>
    <w:rsid w:val="005725E7"/>
    <w:rsid w:val="0057337B"/>
    <w:rsid w:val="0057440C"/>
    <w:rsid w:val="00574601"/>
    <w:rsid w:val="00575EA6"/>
    <w:rsid w:val="00577295"/>
    <w:rsid w:val="00580AFE"/>
    <w:rsid w:val="00585EA6"/>
    <w:rsid w:val="00586046"/>
    <w:rsid w:val="005869A5"/>
    <w:rsid w:val="00587AE4"/>
    <w:rsid w:val="0059260F"/>
    <w:rsid w:val="005977C3"/>
    <w:rsid w:val="00597874"/>
    <w:rsid w:val="005A5519"/>
    <w:rsid w:val="005A5CE0"/>
    <w:rsid w:val="005A62E2"/>
    <w:rsid w:val="005A7C95"/>
    <w:rsid w:val="005B0CCD"/>
    <w:rsid w:val="005B117E"/>
    <w:rsid w:val="005B192A"/>
    <w:rsid w:val="005B3241"/>
    <w:rsid w:val="005B4175"/>
    <w:rsid w:val="005B66F3"/>
    <w:rsid w:val="005C2DFA"/>
    <w:rsid w:val="005C3AD2"/>
    <w:rsid w:val="005C4EAC"/>
    <w:rsid w:val="005D131C"/>
    <w:rsid w:val="005D15BA"/>
    <w:rsid w:val="005D2D31"/>
    <w:rsid w:val="005D374A"/>
    <w:rsid w:val="005D4A8E"/>
    <w:rsid w:val="005E1A69"/>
    <w:rsid w:val="005E3DB5"/>
    <w:rsid w:val="005E63A9"/>
    <w:rsid w:val="005E6617"/>
    <w:rsid w:val="005E6BBC"/>
    <w:rsid w:val="005E7AB0"/>
    <w:rsid w:val="005F01AE"/>
    <w:rsid w:val="005F1371"/>
    <w:rsid w:val="005F4194"/>
    <w:rsid w:val="005F5733"/>
    <w:rsid w:val="005F5B01"/>
    <w:rsid w:val="005F6215"/>
    <w:rsid w:val="005F646C"/>
    <w:rsid w:val="0060366A"/>
    <w:rsid w:val="006068BB"/>
    <w:rsid w:val="00610B0F"/>
    <w:rsid w:val="00613AB9"/>
    <w:rsid w:val="006141A3"/>
    <w:rsid w:val="00614B2A"/>
    <w:rsid w:val="00616832"/>
    <w:rsid w:val="00620860"/>
    <w:rsid w:val="00621E19"/>
    <w:rsid w:val="00622925"/>
    <w:rsid w:val="00623094"/>
    <w:rsid w:val="006240B8"/>
    <w:rsid w:val="00624AC6"/>
    <w:rsid w:val="00627D7E"/>
    <w:rsid w:val="00632255"/>
    <w:rsid w:val="0063280B"/>
    <w:rsid w:val="00633A5F"/>
    <w:rsid w:val="00634765"/>
    <w:rsid w:val="00634D09"/>
    <w:rsid w:val="0063522B"/>
    <w:rsid w:val="00635866"/>
    <w:rsid w:val="00643D12"/>
    <w:rsid w:val="0064556F"/>
    <w:rsid w:val="00647ABA"/>
    <w:rsid w:val="00652C73"/>
    <w:rsid w:val="0066628B"/>
    <w:rsid w:val="00670ACC"/>
    <w:rsid w:val="00673A79"/>
    <w:rsid w:val="0067626E"/>
    <w:rsid w:val="006762FE"/>
    <w:rsid w:val="0068247A"/>
    <w:rsid w:val="00683524"/>
    <w:rsid w:val="00684E7F"/>
    <w:rsid w:val="006851CA"/>
    <w:rsid w:val="0069119F"/>
    <w:rsid w:val="00691780"/>
    <w:rsid w:val="006921E5"/>
    <w:rsid w:val="00696D38"/>
    <w:rsid w:val="0069771B"/>
    <w:rsid w:val="006A1946"/>
    <w:rsid w:val="006A1FC0"/>
    <w:rsid w:val="006A255C"/>
    <w:rsid w:val="006A2D38"/>
    <w:rsid w:val="006A3BCA"/>
    <w:rsid w:val="006B055E"/>
    <w:rsid w:val="006B0E43"/>
    <w:rsid w:val="006B1AC7"/>
    <w:rsid w:val="006B237A"/>
    <w:rsid w:val="006B3764"/>
    <w:rsid w:val="006B4F92"/>
    <w:rsid w:val="006B68CA"/>
    <w:rsid w:val="006C0926"/>
    <w:rsid w:val="006C11B3"/>
    <w:rsid w:val="006C1BAD"/>
    <w:rsid w:val="006C2374"/>
    <w:rsid w:val="006C3B6E"/>
    <w:rsid w:val="006C4550"/>
    <w:rsid w:val="006C4831"/>
    <w:rsid w:val="006C49C2"/>
    <w:rsid w:val="006C4DA7"/>
    <w:rsid w:val="006C73B8"/>
    <w:rsid w:val="006D021E"/>
    <w:rsid w:val="006D131D"/>
    <w:rsid w:val="006D3CE3"/>
    <w:rsid w:val="006D435B"/>
    <w:rsid w:val="006D4E27"/>
    <w:rsid w:val="006E2E0D"/>
    <w:rsid w:val="006E655B"/>
    <w:rsid w:val="006F16E7"/>
    <w:rsid w:val="006F3B58"/>
    <w:rsid w:val="006F4F3F"/>
    <w:rsid w:val="006F5DD9"/>
    <w:rsid w:val="006F5F8C"/>
    <w:rsid w:val="006F715D"/>
    <w:rsid w:val="00700195"/>
    <w:rsid w:val="007008A9"/>
    <w:rsid w:val="00702E38"/>
    <w:rsid w:val="00705EE6"/>
    <w:rsid w:val="007077BF"/>
    <w:rsid w:val="0071232C"/>
    <w:rsid w:val="00715702"/>
    <w:rsid w:val="00717D25"/>
    <w:rsid w:val="0072035F"/>
    <w:rsid w:val="00720433"/>
    <w:rsid w:val="007211E0"/>
    <w:rsid w:val="007225F4"/>
    <w:rsid w:val="00724775"/>
    <w:rsid w:val="007254C0"/>
    <w:rsid w:val="00726C6B"/>
    <w:rsid w:val="00730740"/>
    <w:rsid w:val="00730DC5"/>
    <w:rsid w:val="0073117C"/>
    <w:rsid w:val="007322CD"/>
    <w:rsid w:val="00732794"/>
    <w:rsid w:val="00733D23"/>
    <w:rsid w:val="007376CE"/>
    <w:rsid w:val="0074472E"/>
    <w:rsid w:val="00746E8F"/>
    <w:rsid w:val="00754624"/>
    <w:rsid w:val="00755931"/>
    <w:rsid w:val="00756A84"/>
    <w:rsid w:val="00760366"/>
    <w:rsid w:val="0076105A"/>
    <w:rsid w:val="007653DC"/>
    <w:rsid w:val="00765DB6"/>
    <w:rsid w:val="00766BDF"/>
    <w:rsid w:val="00771417"/>
    <w:rsid w:val="007728DE"/>
    <w:rsid w:val="007756B2"/>
    <w:rsid w:val="00785721"/>
    <w:rsid w:val="00787AF0"/>
    <w:rsid w:val="007955CC"/>
    <w:rsid w:val="00796DB5"/>
    <w:rsid w:val="00797157"/>
    <w:rsid w:val="007A15F1"/>
    <w:rsid w:val="007A2ED0"/>
    <w:rsid w:val="007A2FAB"/>
    <w:rsid w:val="007A712F"/>
    <w:rsid w:val="007A7857"/>
    <w:rsid w:val="007B0667"/>
    <w:rsid w:val="007B3E56"/>
    <w:rsid w:val="007B6D43"/>
    <w:rsid w:val="007B7750"/>
    <w:rsid w:val="007B7A33"/>
    <w:rsid w:val="007C120D"/>
    <w:rsid w:val="007C6146"/>
    <w:rsid w:val="007C6A2F"/>
    <w:rsid w:val="007C79BF"/>
    <w:rsid w:val="007C7C6C"/>
    <w:rsid w:val="007D0804"/>
    <w:rsid w:val="007D0856"/>
    <w:rsid w:val="007D482B"/>
    <w:rsid w:val="007E3B3A"/>
    <w:rsid w:val="007E483B"/>
    <w:rsid w:val="007E6EC9"/>
    <w:rsid w:val="007E7F2A"/>
    <w:rsid w:val="007F0815"/>
    <w:rsid w:val="007F1BC0"/>
    <w:rsid w:val="007F64CF"/>
    <w:rsid w:val="0080120E"/>
    <w:rsid w:val="00803DF3"/>
    <w:rsid w:val="00804EA9"/>
    <w:rsid w:val="00807A76"/>
    <w:rsid w:val="00807D6E"/>
    <w:rsid w:val="0081010A"/>
    <w:rsid w:val="008118D2"/>
    <w:rsid w:val="00812236"/>
    <w:rsid w:val="008147C8"/>
    <w:rsid w:val="00814944"/>
    <w:rsid w:val="00815CD4"/>
    <w:rsid w:val="008169C1"/>
    <w:rsid w:val="00816A2B"/>
    <w:rsid w:val="008200B2"/>
    <w:rsid w:val="00820237"/>
    <w:rsid w:val="0082090B"/>
    <w:rsid w:val="008218D4"/>
    <w:rsid w:val="00826512"/>
    <w:rsid w:val="00830206"/>
    <w:rsid w:val="008315E9"/>
    <w:rsid w:val="00833DC0"/>
    <w:rsid w:val="00837F07"/>
    <w:rsid w:val="00847238"/>
    <w:rsid w:val="0085250A"/>
    <w:rsid w:val="00854A6C"/>
    <w:rsid w:val="00860AEB"/>
    <w:rsid w:val="00860D9E"/>
    <w:rsid w:val="008627A5"/>
    <w:rsid w:val="00863A26"/>
    <w:rsid w:val="00866199"/>
    <w:rsid w:val="00867CA3"/>
    <w:rsid w:val="008715BE"/>
    <w:rsid w:val="00872F26"/>
    <w:rsid w:val="008732C5"/>
    <w:rsid w:val="00874775"/>
    <w:rsid w:val="00874964"/>
    <w:rsid w:val="00881C6A"/>
    <w:rsid w:val="0088789C"/>
    <w:rsid w:val="0088793F"/>
    <w:rsid w:val="00887B88"/>
    <w:rsid w:val="008905FD"/>
    <w:rsid w:val="008910B4"/>
    <w:rsid w:val="00892FFF"/>
    <w:rsid w:val="00893314"/>
    <w:rsid w:val="008934BC"/>
    <w:rsid w:val="00897C85"/>
    <w:rsid w:val="008A13D0"/>
    <w:rsid w:val="008A1536"/>
    <w:rsid w:val="008A1624"/>
    <w:rsid w:val="008A21B4"/>
    <w:rsid w:val="008A2262"/>
    <w:rsid w:val="008A5993"/>
    <w:rsid w:val="008B02F0"/>
    <w:rsid w:val="008B1D8E"/>
    <w:rsid w:val="008B1FDF"/>
    <w:rsid w:val="008B42F8"/>
    <w:rsid w:val="008C01D0"/>
    <w:rsid w:val="008C33FE"/>
    <w:rsid w:val="008C6C98"/>
    <w:rsid w:val="008D08BF"/>
    <w:rsid w:val="008D2235"/>
    <w:rsid w:val="008E095E"/>
    <w:rsid w:val="008E366E"/>
    <w:rsid w:val="008E44C5"/>
    <w:rsid w:val="008E50BA"/>
    <w:rsid w:val="008E6F42"/>
    <w:rsid w:val="008F0DC8"/>
    <w:rsid w:val="008F1A07"/>
    <w:rsid w:val="008F3930"/>
    <w:rsid w:val="008F3C3E"/>
    <w:rsid w:val="008F47FD"/>
    <w:rsid w:val="008F64AA"/>
    <w:rsid w:val="008F7D90"/>
    <w:rsid w:val="00900281"/>
    <w:rsid w:val="009011EA"/>
    <w:rsid w:val="00901CB9"/>
    <w:rsid w:val="00903067"/>
    <w:rsid w:val="00905A31"/>
    <w:rsid w:val="00906950"/>
    <w:rsid w:val="009110FA"/>
    <w:rsid w:val="00912423"/>
    <w:rsid w:val="0091272D"/>
    <w:rsid w:val="00915A9D"/>
    <w:rsid w:val="009162C6"/>
    <w:rsid w:val="00920852"/>
    <w:rsid w:val="009225EC"/>
    <w:rsid w:val="009228D3"/>
    <w:rsid w:val="00922D0F"/>
    <w:rsid w:val="0093208A"/>
    <w:rsid w:val="0093221B"/>
    <w:rsid w:val="00933869"/>
    <w:rsid w:val="0093419C"/>
    <w:rsid w:val="00935DF6"/>
    <w:rsid w:val="00936717"/>
    <w:rsid w:val="00936BB9"/>
    <w:rsid w:val="00945F95"/>
    <w:rsid w:val="00947594"/>
    <w:rsid w:val="00954ECB"/>
    <w:rsid w:val="009550B6"/>
    <w:rsid w:val="0095561E"/>
    <w:rsid w:val="00956F4E"/>
    <w:rsid w:val="00961930"/>
    <w:rsid w:val="009647DE"/>
    <w:rsid w:val="009661F5"/>
    <w:rsid w:val="00966AB8"/>
    <w:rsid w:val="00966CB3"/>
    <w:rsid w:val="0096785E"/>
    <w:rsid w:val="0097019E"/>
    <w:rsid w:val="009710DE"/>
    <w:rsid w:val="00971404"/>
    <w:rsid w:val="00975017"/>
    <w:rsid w:val="00975665"/>
    <w:rsid w:val="00976257"/>
    <w:rsid w:val="00977B38"/>
    <w:rsid w:val="009817DD"/>
    <w:rsid w:val="00984DE2"/>
    <w:rsid w:val="0098513F"/>
    <w:rsid w:val="00985D09"/>
    <w:rsid w:val="0098689E"/>
    <w:rsid w:val="009901FA"/>
    <w:rsid w:val="00990FAA"/>
    <w:rsid w:val="00992848"/>
    <w:rsid w:val="009931CA"/>
    <w:rsid w:val="00993749"/>
    <w:rsid w:val="009949EB"/>
    <w:rsid w:val="00995CE8"/>
    <w:rsid w:val="009978E3"/>
    <w:rsid w:val="009A1BD4"/>
    <w:rsid w:val="009A5D80"/>
    <w:rsid w:val="009B118D"/>
    <w:rsid w:val="009B3818"/>
    <w:rsid w:val="009B3DEB"/>
    <w:rsid w:val="009B42E7"/>
    <w:rsid w:val="009B7D8E"/>
    <w:rsid w:val="009C0670"/>
    <w:rsid w:val="009C3441"/>
    <w:rsid w:val="009C439F"/>
    <w:rsid w:val="009C54C0"/>
    <w:rsid w:val="009C6276"/>
    <w:rsid w:val="009D061A"/>
    <w:rsid w:val="009D1058"/>
    <w:rsid w:val="009D162B"/>
    <w:rsid w:val="009D1ED7"/>
    <w:rsid w:val="009D256B"/>
    <w:rsid w:val="009D51F9"/>
    <w:rsid w:val="009D54BC"/>
    <w:rsid w:val="009D6D7B"/>
    <w:rsid w:val="009D6DF3"/>
    <w:rsid w:val="009D72D1"/>
    <w:rsid w:val="009E0827"/>
    <w:rsid w:val="009E20DE"/>
    <w:rsid w:val="009E34E6"/>
    <w:rsid w:val="009E3E38"/>
    <w:rsid w:val="009E4286"/>
    <w:rsid w:val="009E50A2"/>
    <w:rsid w:val="009E6279"/>
    <w:rsid w:val="009E6659"/>
    <w:rsid w:val="009E7BF0"/>
    <w:rsid w:val="009F063B"/>
    <w:rsid w:val="009F11BD"/>
    <w:rsid w:val="009F158F"/>
    <w:rsid w:val="00A00CDA"/>
    <w:rsid w:val="00A026BA"/>
    <w:rsid w:val="00A04114"/>
    <w:rsid w:val="00A045AF"/>
    <w:rsid w:val="00A075F0"/>
    <w:rsid w:val="00A07F4B"/>
    <w:rsid w:val="00A10D10"/>
    <w:rsid w:val="00A11815"/>
    <w:rsid w:val="00A12BC8"/>
    <w:rsid w:val="00A134D1"/>
    <w:rsid w:val="00A1380E"/>
    <w:rsid w:val="00A13FF1"/>
    <w:rsid w:val="00A14CDF"/>
    <w:rsid w:val="00A16FA5"/>
    <w:rsid w:val="00A17D55"/>
    <w:rsid w:val="00A22794"/>
    <w:rsid w:val="00A22900"/>
    <w:rsid w:val="00A22E04"/>
    <w:rsid w:val="00A23144"/>
    <w:rsid w:val="00A25148"/>
    <w:rsid w:val="00A27245"/>
    <w:rsid w:val="00A30952"/>
    <w:rsid w:val="00A32498"/>
    <w:rsid w:val="00A347F1"/>
    <w:rsid w:val="00A35142"/>
    <w:rsid w:val="00A3674A"/>
    <w:rsid w:val="00A44864"/>
    <w:rsid w:val="00A450CB"/>
    <w:rsid w:val="00A467CF"/>
    <w:rsid w:val="00A535D6"/>
    <w:rsid w:val="00A54153"/>
    <w:rsid w:val="00A55776"/>
    <w:rsid w:val="00A64770"/>
    <w:rsid w:val="00A65415"/>
    <w:rsid w:val="00A66D73"/>
    <w:rsid w:val="00A67855"/>
    <w:rsid w:val="00A67E07"/>
    <w:rsid w:val="00A72AD7"/>
    <w:rsid w:val="00A75472"/>
    <w:rsid w:val="00A760A8"/>
    <w:rsid w:val="00A80C97"/>
    <w:rsid w:val="00A8125A"/>
    <w:rsid w:val="00A83CE9"/>
    <w:rsid w:val="00A8443C"/>
    <w:rsid w:val="00A84560"/>
    <w:rsid w:val="00A8476A"/>
    <w:rsid w:val="00A93D7A"/>
    <w:rsid w:val="00A958DD"/>
    <w:rsid w:val="00AA04E5"/>
    <w:rsid w:val="00AA0752"/>
    <w:rsid w:val="00AA3C80"/>
    <w:rsid w:val="00AA5D17"/>
    <w:rsid w:val="00AB0784"/>
    <w:rsid w:val="00AB128E"/>
    <w:rsid w:val="00AB4267"/>
    <w:rsid w:val="00AB6737"/>
    <w:rsid w:val="00AC54CD"/>
    <w:rsid w:val="00AD3E7D"/>
    <w:rsid w:val="00AD50E6"/>
    <w:rsid w:val="00AD537B"/>
    <w:rsid w:val="00AD7DBA"/>
    <w:rsid w:val="00AE026A"/>
    <w:rsid w:val="00AE1772"/>
    <w:rsid w:val="00AE45AB"/>
    <w:rsid w:val="00AE6B03"/>
    <w:rsid w:val="00AE708E"/>
    <w:rsid w:val="00AF04DC"/>
    <w:rsid w:val="00AF1580"/>
    <w:rsid w:val="00AF1FBC"/>
    <w:rsid w:val="00AF3808"/>
    <w:rsid w:val="00B02EE9"/>
    <w:rsid w:val="00B035C9"/>
    <w:rsid w:val="00B03DD4"/>
    <w:rsid w:val="00B04E47"/>
    <w:rsid w:val="00B10380"/>
    <w:rsid w:val="00B13D05"/>
    <w:rsid w:val="00B13E62"/>
    <w:rsid w:val="00B1669C"/>
    <w:rsid w:val="00B167CA"/>
    <w:rsid w:val="00B223CD"/>
    <w:rsid w:val="00B24876"/>
    <w:rsid w:val="00B25241"/>
    <w:rsid w:val="00B2718F"/>
    <w:rsid w:val="00B271C5"/>
    <w:rsid w:val="00B27563"/>
    <w:rsid w:val="00B30ADE"/>
    <w:rsid w:val="00B3285E"/>
    <w:rsid w:val="00B40CBE"/>
    <w:rsid w:val="00B4135C"/>
    <w:rsid w:val="00B43146"/>
    <w:rsid w:val="00B44643"/>
    <w:rsid w:val="00B45B44"/>
    <w:rsid w:val="00B46EB6"/>
    <w:rsid w:val="00B52A96"/>
    <w:rsid w:val="00B546C5"/>
    <w:rsid w:val="00B5765B"/>
    <w:rsid w:val="00B60341"/>
    <w:rsid w:val="00B61D3C"/>
    <w:rsid w:val="00B62300"/>
    <w:rsid w:val="00B645DB"/>
    <w:rsid w:val="00B65038"/>
    <w:rsid w:val="00B65B3C"/>
    <w:rsid w:val="00B67A7F"/>
    <w:rsid w:val="00B71053"/>
    <w:rsid w:val="00B721CA"/>
    <w:rsid w:val="00B730FD"/>
    <w:rsid w:val="00B7446C"/>
    <w:rsid w:val="00B7592A"/>
    <w:rsid w:val="00B76458"/>
    <w:rsid w:val="00B76BD1"/>
    <w:rsid w:val="00B8033F"/>
    <w:rsid w:val="00B8149D"/>
    <w:rsid w:val="00B81701"/>
    <w:rsid w:val="00B87A38"/>
    <w:rsid w:val="00B90EEC"/>
    <w:rsid w:val="00B9155B"/>
    <w:rsid w:val="00B9472C"/>
    <w:rsid w:val="00B9650F"/>
    <w:rsid w:val="00B96535"/>
    <w:rsid w:val="00B96E70"/>
    <w:rsid w:val="00BA0264"/>
    <w:rsid w:val="00BA13A3"/>
    <w:rsid w:val="00BA35C4"/>
    <w:rsid w:val="00BA3CA7"/>
    <w:rsid w:val="00BA4E95"/>
    <w:rsid w:val="00BA5AAD"/>
    <w:rsid w:val="00BA7781"/>
    <w:rsid w:val="00BB0397"/>
    <w:rsid w:val="00BB201A"/>
    <w:rsid w:val="00BB25A5"/>
    <w:rsid w:val="00BB4F3C"/>
    <w:rsid w:val="00BB5A20"/>
    <w:rsid w:val="00BB70CE"/>
    <w:rsid w:val="00BB74CA"/>
    <w:rsid w:val="00BC2065"/>
    <w:rsid w:val="00BC502F"/>
    <w:rsid w:val="00BC7FDC"/>
    <w:rsid w:val="00BD0749"/>
    <w:rsid w:val="00BD0F71"/>
    <w:rsid w:val="00BD2072"/>
    <w:rsid w:val="00BD5A60"/>
    <w:rsid w:val="00BD6BCA"/>
    <w:rsid w:val="00BE2492"/>
    <w:rsid w:val="00BE4ADD"/>
    <w:rsid w:val="00BE4C3E"/>
    <w:rsid w:val="00BE62F8"/>
    <w:rsid w:val="00BF0C13"/>
    <w:rsid w:val="00BF1138"/>
    <w:rsid w:val="00BF1B1B"/>
    <w:rsid w:val="00BF3D0C"/>
    <w:rsid w:val="00BF5F2F"/>
    <w:rsid w:val="00C00380"/>
    <w:rsid w:val="00C00E45"/>
    <w:rsid w:val="00C01F46"/>
    <w:rsid w:val="00C06062"/>
    <w:rsid w:val="00C07432"/>
    <w:rsid w:val="00C10252"/>
    <w:rsid w:val="00C12846"/>
    <w:rsid w:val="00C1315F"/>
    <w:rsid w:val="00C1419A"/>
    <w:rsid w:val="00C15278"/>
    <w:rsid w:val="00C16327"/>
    <w:rsid w:val="00C17481"/>
    <w:rsid w:val="00C17941"/>
    <w:rsid w:val="00C20CC8"/>
    <w:rsid w:val="00C248B5"/>
    <w:rsid w:val="00C27A5F"/>
    <w:rsid w:val="00C27F77"/>
    <w:rsid w:val="00C3168F"/>
    <w:rsid w:val="00C35B69"/>
    <w:rsid w:val="00C40132"/>
    <w:rsid w:val="00C4266A"/>
    <w:rsid w:val="00C42CEC"/>
    <w:rsid w:val="00C43CA7"/>
    <w:rsid w:val="00C4495D"/>
    <w:rsid w:val="00C44B95"/>
    <w:rsid w:val="00C4730C"/>
    <w:rsid w:val="00C5380B"/>
    <w:rsid w:val="00C5442E"/>
    <w:rsid w:val="00C572E8"/>
    <w:rsid w:val="00C62217"/>
    <w:rsid w:val="00C6312E"/>
    <w:rsid w:val="00C6379F"/>
    <w:rsid w:val="00C6394D"/>
    <w:rsid w:val="00C64922"/>
    <w:rsid w:val="00C6705B"/>
    <w:rsid w:val="00C7056D"/>
    <w:rsid w:val="00C72279"/>
    <w:rsid w:val="00C7502E"/>
    <w:rsid w:val="00C761B6"/>
    <w:rsid w:val="00C76D34"/>
    <w:rsid w:val="00C76E5C"/>
    <w:rsid w:val="00C80ED6"/>
    <w:rsid w:val="00C8171D"/>
    <w:rsid w:val="00C870CC"/>
    <w:rsid w:val="00C87DCF"/>
    <w:rsid w:val="00C90116"/>
    <w:rsid w:val="00C937C8"/>
    <w:rsid w:val="00C938CA"/>
    <w:rsid w:val="00C9441F"/>
    <w:rsid w:val="00CA0C92"/>
    <w:rsid w:val="00CA1827"/>
    <w:rsid w:val="00CA188D"/>
    <w:rsid w:val="00CA1AA7"/>
    <w:rsid w:val="00CA2927"/>
    <w:rsid w:val="00CA310D"/>
    <w:rsid w:val="00CA4464"/>
    <w:rsid w:val="00CA5096"/>
    <w:rsid w:val="00CA5443"/>
    <w:rsid w:val="00CB4868"/>
    <w:rsid w:val="00CB4BFF"/>
    <w:rsid w:val="00CC0884"/>
    <w:rsid w:val="00CC3502"/>
    <w:rsid w:val="00CC45E0"/>
    <w:rsid w:val="00CC5FA8"/>
    <w:rsid w:val="00CC6F6D"/>
    <w:rsid w:val="00CD0344"/>
    <w:rsid w:val="00CD148C"/>
    <w:rsid w:val="00CD2D3D"/>
    <w:rsid w:val="00CD2D68"/>
    <w:rsid w:val="00CD4D84"/>
    <w:rsid w:val="00CD672C"/>
    <w:rsid w:val="00CD6B17"/>
    <w:rsid w:val="00CE11E4"/>
    <w:rsid w:val="00CE31C6"/>
    <w:rsid w:val="00CE4C45"/>
    <w:rsid w:val="00CE7980"/>
    <w:rsid w:val="00CE7FA3"/>
    <w:rsid w:val="00CF03F8"/>
    <w:rsid w:val="00CF1079"/>
    <w:rsid w:val="00CF3317"/>
    <w:rsid w:val="00CF4E70"/>
    <w:rsid w:val="00CF6B31"/>
    <w:rsid w:val="00CF72D4"/>
    <w:rsid w:val="00CF77FC"/>
    <w:rsid w:val="00D0187E"/>
    <w:rsid w:val="00D019E9"/>
    <w:rsid w:val="00D03A0D"/>
    <w:rsid w:val="00D03AFA"/>
    <w:rsid w:val="00D040EB"/>
    <w:rsid w:val="00D04B6A"/>
    <w:rsid w:val="00D06E3D"/>
    <w:rsid w:val="00D110A4"/>
    <w:rsid w:val="00D111E7"/>
    <w:rsid w:val="00D127DC"/>
    <w:rsid w:val="00D17A50"/>
    <w:rsid w:val="00D17CA1"/>
    <w:rsid w:val="00D23C41"/>
    <w:rsid w:val="00D254A5"/>
    <w:rsid w:val="00D30065"/>
    <w:rsid w:val="00D3226D"/>
    <w:rsid w:val="00D3362A"/>
    <w:rsid w:val="00D33A99"/>
    <w:rsid w:val="00D40107"/>
    <w:rsid w:val="00D415EB"/>
    <w:rsid w:val="00D42629"/>
    <w:rsid w:val="00D43371"/>
    <w:rsid w:val="00D435C3"/>
    <w:rsid w:val="00D45874"/>
    <w:rsid w:val="00D45DB6"/>
    <w:rsid w:val="00D463A8"/>
    <w:rsid w:val="00D50377"/>
    <w:rsid w:val="00D5037A"/>
    <w:rsid w:val="00D50857"/>
    <w:rsid w:val="00D519DA"/>
    <w:rsid w:val="00D55314"/>
    <w:rsid w:val="00D67418"/>
    <w:rsid w:val="00D6762C"/>
    <w:rsid w:val="00D71032"/>
    <w:rsid w:val="00D7148B"/>
    <w:rsid w:val="00D7153E"/>
    <w:rsid w:val="00D719D2"/>
    <w:rsid w:val="00D77A5A"/>
    <w:rsid w:val="00D80A7A"/>
    <w:rsid w:val="00D8126D"/>
    <w:rsid w:val="00D8141A"/>
    <w:rsid w:val="00D82EA6"/>
    <w:rsid w:val="00D84376"/>
    <w:rsid w:val="00D847CA"/>
    <w:rsid w:val="00D86093"/>
    <w:rsid w:val="00D90AE9"/>
    <w:rsid w:val="00D922D9"/>
    <w:rsid w:val="00D93B0E"/>
    <w:rsid w:val="00D95355"/>
    <w:rsid w:val="00D97E69"/>
    <w:rsid w:val="00DA0721"/>
    <w:rsid w:val="00DA1E56"/>
    <w:rsid w:val="00DA32C8"/>
    <w:rsid w:val="00DA3F26"/>
    <w:rsid w:val="00DA40BC"/>
    <w:rsid w:val="00DB2378"/>
    <w:rsid w:val="00DC006C"/>
    <w:rsid w:val="00DC143B"/>
    <w:rsid w:val="00DC16EA"/>
    <w:rsid w:val="00DC2148"/>
    <w:rsid w:val="00DC269A"/>
    <w:rsid w:val="00DC3FC9"/>
    <w:rsid w:val="00DD17B0"/>
    <w:rsid w:val="00DD2892"/>
    <w:rsid w:val="00DD340A"/>
    <w:rsid w:val="00DD5455"/>
    <w:rsid w:val="00DD58A6"/>
    <w:rsid w:val="00DD622D"/>
    <w:rsid w:val="00DE157C"/>
    <w:rsid w:val="00DE2A25"/>
    <w:rsid w:val="00DE2F59"/>
    <w:rsid w:val="00DE37ED"/>
    <w:rsid w:val="00DE4B94"/>
    <w:rsid w:val="00DF017F"/>
    <w:rsid w:val="00DF4C79"/>
    <w:rsid w:val="00DF5198"/>
    <w:rsid w:val="00DF76B8"/>
    <w:rsid w:val="00E012DA"/>
    <w:rsid w:val="00E023A0"/>
    <w:rsid w:val="00E031FB"/>
    <w:rsid w:val="00E0472B"/>
    <w:rsid w:val="00E05917"/>
    <w:rsid w:val="00E07CBC"/>
    <w:rsid w:val="00E11155"/>
    <w:rsid w:val="00E11849"/>
    <w:rsid w:val="00E14C43"/>
    <w:rsid w:val="00E20272"/>
    <w:rsid w:val="00E21578"/>
    <w:rsid w:val="00E23F7E"/>
    <w:rsid w:val="00E26FF4"/>
    <w:rsid w:val="00E304B7"/>
    <w:rsid w:val="00E3100A"/>
    <w:rsid w:val="00E31316"/>
    <w:rsid w:val="00E31EAE"/>
    <w:rsid w:val="00E34BCD"/>
    <w:rsid w:val="00E34D77"/>
    <w:rsid w:val="00E36063"/>
    <w:rsid w:val="00E36F5E"/>
    <w:rsid w:val="00E37E9B"/>
    <w:rsid w:val="00E416A7"/>
    <w:rsid w:val="00E433B8"/>
    <w:rsid w:val="00E46751"/>
    <w:rsid w:val="00E515E6"/>
    <w:rsid w:val="00E519B4"/>
    <w:rsid w:val="00E55CFF"/>
    <w:rsid w:val="00E600F4"/>
    <w:rsid w:val="00E617A9"/>
    <w:rsid w:val="00E61D6A"/>
    <w:rsid w:val="00E655AF"/>
    <w:rsid w:val="00E6665A"/>
    <w:rsid w:val="00E718BE"/>
    <w:rsid w:val="00E769D4"/>
    <w:rsid w:val="00E76E91"/>
    <w:rsid w:val="00E8263A"/>
    <w:rsid w:val="00E83E65"/>
    <w:rsid w:val="00E91E69"/>
    <w:rsid w:val="00E926C8"/>
    <w:rsid w:val="00E93F25"/>
    <w:rsid w:val="00EA0C5C"/>
    <w:rsid w:val="00EA2015"/>
    <w:rsid w:val="00EA2C87"/>
    <w:rsid w:val="00EA494A"/>
    <w:rsid w:val="00EA4AFC"/>
    <w:rsid w:val="00EA6273"/>
    <w:rsid w:val="00EA62BD"/>
    <w:rsid w:val="00EA6E93"/>
    <w:rsid w:val="00EB1157"/>
    <w:rsid w:val="00EB341B"/>
    <w:rsid w:val="00EB503F"/>
    <w:rsid w:val="00EB5465"/>
    <w:rsid w:val="00EC017C"/>
    <w:rsid w:val="00EC611E"/>
    <w:rsid w:val="00EC7A8E"/>
    <w:rsid w:val="00ED29F3"/>
    <w:rsid w:val="00ED3A83"/>
    <w:rsid w:val="00ED4DFD"/>
    <w:rsid w:val="00ED5143"/>
    <w:rsid w:val="00ED69B0"/>
    <w:rsid w:val="00ED6B24"/>
    <w:rsid w:val="00ED76D4"/>
    <w:rsid w:val="00EE21C5"/>
    <w:rsid w:val="00EE2E8A"/>
    <w:rsid w:val="00EE468A"/>
    <w:rsid w:val="00EE4DEC"/>
    <w:rsid w:val="00EE504B"/>
    <w:rsid w:val="00EF118B"/>
    <w:rsid w:val="00EF41FF"/>
    <w:rsid w:val="00EF5376"/>
    <w:rsid w:val="00EF6CA3"/>
    <w:rsid w:val="00EF7936"/>
    <w:rsid w:val="00F01446"/>
    <w:rsid w:val="00F02658"/>
    <w:rsid w:val="00F050B0"/>
    <w:rsid w:val="00F06ABF"/>
    <w:rsid w:val="00F07482"/>
    <w:rsid w:val="00F117AB"/>
    <w:rsid w:val="00F11EE2"/>
    <w:rsid w:val="00F13D2E"/>
    <w:rsid w:val="00F13E64"/>
    <w:rsid w:val="00F17606"/>
    <w:rsid w:val="00F17DAC"/>
    <w:rsid w:val="00F23A16"/>
    <w:rsid w:val="00F23A4D"/>
    <w:rsid w:val="00F23E9D"/>
    <w:rsid w:val="00F2461E"/>
    <w:rsid w:val="00F25985"/>
    <w:rsid w:val="00F261DB"/>
    <w:rsid w:val="00F27B1C"/>
    <w:rsid w:val="00F27D4B"/>
    <w:rsid w:val="00F30800"/>
    <w:rsid w:val="00F30950"/>
    <w:rsid w:val="00F34D8F"/>
    <w:rsid w:val="00F36D32"/>
    <w:rsid w:val="00F37447"/>
    <w:rsid w:val="00F422A7"/>
    <w:rsid w:val="00F42631"/>
    <w:rsid w:val="00F45C0F"/>
    <w:rsid w:val="00F46F23"/>
    <w:rsid w:val="00F520BC"/>
    <w:rsid w:val="00F565BC"/>
    <w:rsid w:val="00F56921"/>
    <w:rsid w:val="00F57BF7"/>
    <w:rsid w:val="00F606AE"/>
    <w:rsid w:val="00F628ED"/>
    <w:rsid w:val="00F647B5"/>
    <w:rsid w:val="00F6779E"/>
    <w:rsid w:val="00F67BEB"/>
    <w:rsid w:val="00F717B5"/>
    <w:rsid w:val="00F75983"/>
    <w:rsid w:val="00F77218"/>
    <w:rsid w:val="00F86F25"/>
    <w:rsid w:val="00F925CF"/>
    <w:rsid w:val="00FA3483"/>
    <w:rsid w:val="00FA67A9"/>
    <w:rsid w:val="00FB10B1"/>
    <w:rsid w:val="00FB4CC3"/>
    <w:rsid w:val="00FB5D84"/>
    <w:rsid w:val="00FB6027"/>
    <w:rsid w:val="00FC0496"/>
    <w:rsid w:val="00FC175B"/>
    <w:rsid w:val="00FC3376"/>
    <w:rsid w:val="00FC33C3"/>
    <w:rsid w:val="00FC3F79"/>
    <w:rsid w:val="00FD38AA"/>
    <w:rsid w:val="00FD73D6"/>
    <w:rsid w:val="00FE030C"/>
    <w:rsid w:val="00FE0C0B"/>
    <w:rsid w:val="00FE1077"/>
    <w:rsid w:val="00FE1A5A"/>
    <w:rsid w:val="00FE2155"/>
    <w:rsid w:val="00FE69A2"/>
    <w:rsid w:val="00FE6B47"/>
    <w:rsid w:val="00FF0131"/>
    <w:rsid w:val="00FF0135"/>
    <w:rsid w:val="00FF0667"/>
    <w:rsid w:val="00FF21C1"/>
    <w:rsid w:val="00FF3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42E"/>
    <w:rPr>
      <w:rFonts w:ascii="Calibri" w:eastAsia="Calibri" w:hAnsi="Calibri" w:cs="Times New Roman"/>
    </w:rPr>
  </w:style>
  <w:style w:type="paragraph" w:styleId="1">
    <w:name w:val="heading 1"/>
    <w:basedOn w:val="a"/>
    <w:next w:val="a"/>
    <w:link w:val="10"/>
    <w:uiPriority w:val="9"/>
    <w:qFormat/>
    <w:rsid w:val="00C5442E"/>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C5442E"/>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C5442E"/>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C5442E"/>
    <w:pPr>
      <w:keepNext/>
      <w:spacing w:after="0" w:line="240" w:lineRule="auto"/>
      <w:outlineLvl w:val="3"/>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42E"/>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C5442E"/>
    <w:rPr>
      <w:rFonts w:ascii="Times New Roman" w:eastAsia="Times New Roman" w:hAnsi="Times New Roman" w:cs="Times New Roman"/>
      <w:sz w:val="32"/>
      <w:szCs w:val="24"/>
    </w:rPr>
  </w:style>
  <w:style w:type="character" w:customStyle="1" w:styleId="30">
    <w:name w:val="Заголовок 3 Знак"/>
    <w:basedOn w:val="a0"/>
    <w:link w:val="3"/>
    <w:rsid w:val="00C5442E"/>
    <w:rPr>
      <w:rFonts w:ascii="Times New Roman" w:eastAsia="Times New Roman" w:hAnsi="Times New Roman" w:cs="Times New Roman"/>
      <w:b/>
      <w:bCs/>
      <w:sz w:val="32"/>
      <w:szCs w:val="24"/>
    </w:rPr>
  </w:style>
  <w:style w:type="character" w:customStyle="1" w:styleId="40">
    <w:name w:val="Заголовок 4 Знак"/>
    <w:basedOn w:val="a0"/>
    <w:link w:val="4"/>
    <w:rsid w:val="00C5442E"/>
    <w:rPr>
      <w:rFonts w:ascii="Times New Roman" w:eastAsia="Times New Roman" w:hAnsi="Times New Roman" w:cs="Times New Roman"/>
      <w:sz w:val="28"/>
      <w:szCs w:val="24"/>
    </w:rPr>
  </w:style>
  <w:style w:type="paragraph" w:styleId="a3">
    <w:name w:val="List Paragraph"/>
    <w:basedOn w:val="a"/>
    <w:uiPriority w:val="34"/>
    <w:qFormat/>
    <w:rsid w:val="005A5519"/>
    <w:pPr>
      <w:ind w:left="720"/>
      <w:contextualSpacing/>
    </w:pPr>
    <w:rPr>
      <w:rFonts w:asciiTheme="minorHAnsi" w:eastAsiaTheme="minorHAnsi" w:hAnsiTheme="minorHAnsi" w:cstheme="minorBidi"/>
    </w:rPr>
  </w:style>
  <w:style w:type="paragraph" w:customStyle="1" w:styleId="ConsPlusNormal">
    <w:name w:val="ConsPlusNormal"/>
    <w:rsid w:val="003559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559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F30800"/>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59"/>
    <w:rsid w:val="00357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D84376"/>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376"/>
    <w:rPr>
      <w:rFonts w:ascii="Tahoma" w:eastAsia="Calibri" w:hAnsi="Tahoma" w:cs="Tahoma"/>
      <w:sz w:val="16"/>
      <w:szCs w:val="16"/>
    </w:rPr>
  </w:style>
  <w:style w:type="character" w:styleId="a8">
    <w:name w:val="Hyperlink"/>
    <w:basedOn w:val="a0"/>
    <w:uiPriority w:val="99"/>
    <w:rsid w:val="003A36BC"/>
    <w:rPr>
      <w:color w:val="0000FF"/>
      <w:u w:val="single"/>
    </w:rPr>
  </w:style>
  <w:style w:type="character" w:styleId="a9">
    <w:name w:val="line number"/>
    <w:basedOn w:val="a0"/>
    <w:uiPriority w:val="99"/>
    <w:rsid w:val="00501DA6"/>
    <w:rPr>
      <w:rFonts w:ascii="Times New Roman" w:hAnsi="Times New Roman" w:cs="Times New Roman"/>
    </w:rPr>
  </w:style>
  <w:style w:type="table" w:customStyle="1" w:styleId="108">
    <w:name w:val="108"/>
    <w:uiPriority w:val="99"/>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iPriority w:val="99"/>
    <w:unhideWhenUsed/>
    <w:rsid w:val="006F5F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5F8C"/>
    <w:rPr>
      <w:rFonts w:ascii="Calibri" w:eastAsia="Calibri" w:hAnsi="Calibri" w:cs="Times New Roman"/>
    </w:rPr>
  </w:style>
  <w:style w:type="paragraph" w:styleId="ac">
    <w:name w:val="footer"/>
    <w:basedOn w:val="a"/>
    <w:link w:val="ad"/>
    <w:uiPriority w:val="99"/>
    <w:unhideWhenUsed/>
    <w:rsid w:val="006F5F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5F8C"/>
    <w:rPr>
      <w:rFonts w:ascii="Calibri" w:eastAsia="Calibri" w:hAnsi="Calibri" w:cs="Times New Roman"/>
    </w:rPr>
  </w:style>
  <w:style w:type="paragraph" w:customStyle="1" w:styleId="ConsPlusCell">
    <w:name w:val="ConsPlusCell"/>
    <w:rsid w:val="008C6C98"/>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CC6F6D"/>
    <w:rPr>
      <w:i/>
      <w:iCs/>
      <w:color w:val="808080" w:themeColor="text1" w:themeTint="7F"/>
    </w:rPr>
  </w:style>
  <w:style w:type="paragraph" w:styleId="af">
    <w:name w:val="No Spacing"/>
    <w:uiPriority w:val="1"/>
    <w:qFormat/>
    <w:rsid w:val="003B2D9A"/>
    <w:pPr>
      <w:spacing w:after="0" w:line="240" w:lineRule="auto"/>
    </w:pPr>
    <w:rPr>
      <w:rFonts w:ascii="Calibri" w:eastAsia="Calibri" w:hAnsi="Calibri" w:cs="Times New Roman"/>
    </w:rPr>
  </w:style>
  <w:style w:type="character" w:styleId="af0">
    <w:name w:val="Placeholder Text"/>
    <w:basedOn w:val="a0"/>
    <w:uiPriority w:val="99"/>
    <w:semiHidden/>
    <w:rsid w:val="002F3312"/>
    <w:rPr>
      <w:color w:val="808080"/>
    </w:rPr>
  </w:style>
  <w:style w:type="paragraph" w:customStyle="1" w:styleId="12">
    <w:name w:val="Абзац списка1"/>
    <w:basedOn w:val="a"/>
    <w:rsid w:val="00077DCE"/>
    <w:pPr>
      <w:spacing w:after="0" w:line="240" w:lineRule="auto"/>
      <w:ind w:left="720"/>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42E"/>
    <w:rPr>
      <w:rFonts w:ascii="Calibri" w:eastAsia="Calibri" w:hAnsi="Calibri" w:cs="Times New Roman"/>
    </w:rPr>
  </w:style>
  <w:style w:type="paragraph" w:styleId="1">
    <w:name w:val="heading 1"/>
    <w:basedOn w:val="a"/>
    <w:next w:val="a"/>
    <w:link w:val="10"/>
    <w:uiPriority w:val="9"/>
    <w:qFormat/>
    <w:rsid w:val="00C5442E"/>
    <w:pPr>
      <w:keepNext/>
      <w:spacing w:after="0" w:line="240" w:lineRule="auto"/>
      <w:outlineLvl w:val="0"/>
    </w:pPr>
    <w:rPr>
      <w:rFonts w:ascii="Times New Roman" w:eastAsia="Times New Roman" w:hAnsi="Times New Roman"/>
      <w:sz w:val="32"/>
      <w:szCs w:val="24"/>
      <w:lang w:val="x-none" w:eastAsia="x-none"/>
    </w:rPr>
  </w:style>
  <w:style w:type="paragraph" w:styleId="2">
    <w:name w:val="heading 2"/>
    <w:basedOn w:val="a"/>
    <w:next w:val="a"/>
    <w:link w:val="20"/>
    <w:uiPriority w:val="9"/>
    <w:qFormat/>
    <w:rsid w:val="00C5442E"/>
    <w:pPr>
      <w:keepNext/>
      <w:spacing w:after="0" w:line="240" w:lineRule="auto"/>
      <w:jc w:val="center"/>
      <w:outlineLvl w:val="1"/>
    </w:pPr>
    <w:rPr>
      <w:rFonts w:ascii="Times New Roman" w:eastAsia="Times New Roman" w:hAnsi="Times New Roman"/>
      <w:sz w:val="32"/>
      <w:szCs w:val="24"/>
      <w:lang w:val="x-none" w:eastAsia="x-none"/>
    </w:rPr>
  </w:style>
  <w:style w:type="paragraph" w:styleId="3">
    <w:name w:val="heading 3"/>
    <w:basedOn w:val="a"/>
    <w:next w:val="a"/>
    <w:link w:val="30"/>
    <w:qFormat/>
    <w:rsid w:val="00C5442E"/>
    <w:pPr>
      <w:keepNext/>
      <w:spacing w:after="0" w:line="240" w:lineRule="auto"/>
      <w:jc w:val="center"/>
      <w:outlineLvl w:val="2"/>
    </w:pPr>
    <w:rPr>
      <w:rFonts w:ascii="Times New Roman" w:eastAsia="Times New Roman" w:hAnsi="Times New Roman"/>
      <w:b/>
      <w:bCs/>
      <w:sz w:val="32"/>
      <w:szCs w:val="24"/>
      <w:lang w:val="x-none" w:eastAsia="x-none"/>
    </w:rPr>
  </w:style>
  <w:style w:type="paragraph" w:styleId="4">
    <w:name w:val="heading 4"/>
    <w:basedOn w:val="a"/>
    <w:next w:val="a"/>
    <w:link w:val="40"/>
    <w:qFormat/>
    <w:rsid w:val="00C5442E"/>
    <w:pPr>
      <w:keepNext/>
      <w:spacing w:after="0" w:line="240" w:lineRule="auto"/>
      <w:outlineLvl w:val="3"/>
    </w:pPr>
    <w:rPr>
      <w:rFonts w:ascii="Times New Roman" w:eastAsia="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42E"/>
    <w:rPr>
      <w:rFonts w:ascii="Times New Roman" w:eastAsia="Times New Roman" w:hAnsi="Times New Roman" w:cs="Times New Roman"/>
      <w:sz w:val="32"/>
      <w:szCs w:val="24"/>
      <w:lang w:val="x-none" w:eastAsia="x-none"/>
    </w:rPr>
  </w:style>
  <w:style w:type="character" w:customStyle="1" w:styleId="20">
    <w:name w:val="Заголовок 2 Знак"/>
    <w:basedOn w:val="a0"/>
    <w:link w:val="2"/>
    <w:uiPriority w:val="9"/>
    <w:rsid w:val="00C5442E"/>
    <w:rPr>
      <w:rFonts w:ascii="Times New Roman" w:eastAsia="Times New Roman" w:hAnsi="Times New Roman" w:cs="Times New Roman"/>
      <w:sz w:val="32"/>
      <w:szCs w:val="24"/>
      <w:lang w:val="x-none" w:eastAsia="x-none"/>
    </w:rPr>
  </w:style>
  <w:style w:type="character" w:customStyle="1" w:styleId="30">
    <w:name w:val="Заголовок 3 Знак"/>
    <w:basedOn w:val="a0"/>
    <w:link w:val="3"/>
    <w:rsid w:val="00C5442E"/>
    <w:rPr>
      <w:rFonts w:ascii="Times New Roman" w:eastAsia="Times New Roman" w:hAnsi="Times New Roman" w:cs="Times New Roman"/>
      <w:b/>
      <w:bCs/>
      <w:sz w:val="32"/>
      <w:szCs w:val="24"/>
      <w:lang w:val="x-none" w:eastAsia="x-none"/>
    </w:rPr>
  </w:style>
  <w:style w:type="character" w:customStyle="1" w:styleId="40">
    <w:name w:val="Заголовок 4 Знак"/>
    <w:basedOn w:val="a0"/>
    <w:link w:val="4"/>
    <w:rsid w:val="00C5442E"/>
    <w:rPr>
      <w:rFonts w:ascii="Times New Roman" w:eastAsia="Times New Roman" w:hAnsi="Times New Roman" w:cs="Times New Roman"/>
      <w:sz w:val="28"/>
      <w:szCs w:val="24"/>
      <w:lang w:val="x-none" w:eastAsia="x-none"/>
    </w:rPr>
  </w:style>
  <w:style w:type="paragraph" w:styleId="a3">
    <w:name w:val="List Paragraph"/>
    <w:basedOn w:val="a"/>
    <w:uiPriority w:val="34"/>
    <w:qFormat/>
    <w:rsid w:val="005A5519"/>
    <w:pPr>
      <w:ind w:left="720"/>
      <w:contextualSpacing/>
    </w:pPr>
    <w:rPr>
      <w:rFonts w:asciiTheme="minorHAnsi" w:eastAsiaTheme="minorHAnsi" w:hAnsiTheme="minorHAnsi" w:cstheme="minorBidi"/>
    </w:rPr>
  </w:style>
  <w:style w:type="paragraph" w:customStyle="1" w:styleId="ConsPlusNormal">
    <w:name w:val="ConsPlusNormal"/>
    <w:rsid w:val="003559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559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F30800"/>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59"/>
    <w:rsid w:val="00357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D84376"/>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376"/>
    <w:rPr>
      <w:rFonts w:ascii="Tahoma" w:eastAsia="Calibri" w:hAnsi="Tahoma" w:cs="Tahoma"/>
      <w:sz w:val="16"/>
      <w:szCs w:val="16"/>
    </w:rPr>
  </w:style>
  <w:style w:type="character" w:styleId="a8">
    <w:name w:val="Hyperlink"/>
    <w:basedOn w:val="a0"/>
    <w:uiPriority w:val="99"/>
    <w:rsid w:val="003A36BC"/>
    <w:rPr>
      <w:color w:val="0000FF"/>
      <w:u w:val="single"/>
    </w:rPr>
  </w:style>
  <w:style w:type="character" w:styleId="a9">
    <w:name w:val="line number"/>
    <w:basedOn w:val="a0"/>
    <w:uiPriority w:val="99"/>
    <w:rsid w:val="00501DA6"/>
    <w:rPr>
      <w:rFonts w:ascii="Times New Roman" w:hAnsi="Times New Roman" w:cs="Times New Roman"/>
    </w:rPr>
  </w:style>
  <w:style w:type="table" w:customStyle="1" w:styleId="108">
    <w:name w:val="108"/>
    <w:uiPriority w:val="99"/>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iPriority w:val="99"/>
    <w:unhideWhenUsed/>
    <w:rsid w:val="006F5F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5F8C"/>
    <w:rPr>
      <w:rFonts w:ascii="Calibri" w:eastAsia="Calibri" w:hAnsi="Calibri" w:cs="Times New Roman"/>
    </w:rPr>
  </w:style>
  <w:style w:type="paragraph" w:styleId="ac">
    <w:name w:val="footer"/>
    <w:basedOn w:val="a"/>
    <w:link w:val="ad"/>
    <w:uiPriority w:val="99"/>
    <w:unhideWhenUsed/>
    <w:rsid w:val="006F5F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5F8C"/>
    <w:rPr>
      <w:rFonts w:ascii="Calibri" w:eastAsia="Calibri" w:hAnsi="Calibri" w:cs="Times New Roman"/>
    </w:rPr>
  </w:style>
  <w:style w:type="paragraph" w:customStyle="1" w:styleId="ConsPlusCell">
    <w:name w:val="ConsPlusCell"/>
    <w:rsid w:val="008C6C98"/>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CC6F6D"/>
    <w:rPr>
      <w:i/>
      <w:iCs/>
      <w:color w:val="808080" w:themeColor="text1" w:themeTint="7F"/>
    </w:rPr>
  </w:style>
  <w:style w:type="paragraph" w:styleId="af">
    <w:name w:val="No Spacing"/>
    <w:uiPriority w:val="1"/>
    <w:qFormat/>
    <w:rsid w:val="003B2D9A"/>
    <w:pPr>
      <w:spacing w:after="0" w:line="240" w:lineRule="auto"/>
    </w:pPr>
    <w:rPr>
      <w:rFonts w:ascii="Calibri" w:eastAsia="Calibri" w:hAnsi="Calibri" w:cs="Times New Roman"/>
    </w:rPr>
  </w:style>
  <w:style w:type="character" w:styleId="af0">
    <w:name w:val="Placeholder Text"/>
    <w:basedOn w:val="a0"/>
    <w:uiPriority w:val="99"/>
    <w:semiHidden/>
    <w:rsid w:val="002F3312"/>
    <w:rPr>
      <w:color w:val="808080"/>
    </w:rPr>
  </w:style>
  <w:style w:type="paragraph" w:customStyle="1" w:styleId="12">
    <w:name w:val="Абзац списка1"/>
    <w:basedOn w:val="a"/>
    <w:rsid w:val="00077DCE"/>
    <w:pPr>
      <w:spacing w:after="0" w:line="240" w:lineRule="auto"/>
      <w:ind w:left="720"/>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2987">
      <w:bodyDiv w:val="1"/>
      <w:marLeft w:val="0"/>
      <w:marRight w:val="0"/>
      <w:marTop w:val="0"/>
      <w:marBottom w:val="0"/>
      <w:divBdr>
        <w:top w:val="none" w:sz="0" w:space="0" w:color="auto"/>
        <w:left w:val="none" w:sz="0" w:space="0" w:color="auto"/>
        <w:bottom w:val="none" w:sz="0" w:space="0" w:color="auto"/>
        <w:right w:val="none" w:sz="0" w:space="0" w:color="auto"/>
      </w:divBdr>
    </w:div>
    <w:div w:id="205029263">
      <w:bodyDiv w:val="1"/>
      <w:marLeft w:val="0"/>
      <w:marRight w:val="0"/>
      <w:marTop w:val="0"/>
      <w:marBottom w:val="0"/>
      <w:divBdr>
        <w:top w:val="none" w:sz="0" w:space="0" w:color="auto"/>
        <w:left w:val="none" w:sz="0" w:space="0" w:color="auto"/>
        <w:bottom w:val="none" w:sz="0" w:space="0" w:color="auto"/>
        <w:right w:val="none" w:sz="0" w:space="0" w:color="auto"/>
      </w:divBdr>
    </w:div>
    <w:div w:id="278534789">
      <w:bodyDiv w:val="1"/>
      <w:marLeft w:val="0"/>
      <w:marRight w:val="0"/>
      <w:marTop w:val="0"/>
      <w:marBottom w:val="0"/>
      <w:divBdr>
        <w:top w:val="none" w:sz="0" w:space="0" w:color="auto"/>
        <w:left w:val="none" w:sz="0" w:space="0" w:color="auto"/>
        <w:bottom w:val="none" w:sz="0" w:space="0" w:color="auto"/>
        <w:right w:val="none" w:sz="0" w:space="0" w:color="auto"/>
      </w:divBdr>
    </w:div>
    <w:div w:id="478772084">
      <w:bodyDiv w:val="1"/>
      <w:marLeft w:val="0"/>
      <w:marRight w:val="0"/>
      <w:marTop w:val="0"/>
      <w:marBottom w:val="0"/>
      <w:divBdr>
        <w:top w:val="none" w:sz="0" w:space="0" w:color="auto"/>
        <w:left w:val="none" w:sz="0" w:space="0" w:color="auto"/>
        <w:bottom w:val="none" w:sz="0" w:space="0" w:color="auto"/>
        <w:right w:val="none" w:sz="0" w:space="0" w:color="auto"/>
      </w:divBdr>
    </w:div>
    <w:div w:id="882710466">
      <w:bodyDiv w:val="1"/>
      <w:marLeft w:val="0"/>
      <w:marRight w:val="0"/>
      <w:marTop w:val="0"/>
      <w:marBottom w:val="0"/>
      <w:divBdr>
        <w:top w:val="none" w:sz="0" w:space="0" w:color="auto"/>
        <w:left w:val="none" w:sz="0" w:space="0" w:color="auto"/>
        <w:bottom w:val="none" w:sz="0" w:space="0" w:color="auto"/>
        <w:right w:val="none" w:sz="0" w:space="0" w:color="auto"/>
      </w:divBdr>
    </w:div>
    <w:div w:id="16608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garantF1://336274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onsultantplus://offline/ref=D2016D3E29F0365C160A49CDD8B57C85A5388D55A3C6FC66065B9A9E29674F00A9BA5AAE9640A0A503CF05r4K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E5C217AC8279F2DD9B8495DCFD84F60835FE95161993CF0CDA2E4B9DE55D4EE3AC4C457C66CE52BDD823k6C7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consultantplus://offline/ref=EBD03B0561D1569209679D8359B36C509D46BE3DE96ECC82E467FC08AA5BC1B2B23344D7D0D52341B1EABBjEH7J" TargetMode="External"/><Relationship Id="rId19" Type="http://schemas.openxmlformats.org/officeDocument/2006/relationships/hyperlink" Target="consultantplus://offline/ref=D2016D3E29F0365C160A49CDD8B57C85A5388D55A3C7F9640C5B9A9E29674F00A9BA5AAE9640A0A503CE05r4KEO" TargetMode="External"/><Relationship Id="rId4" Type="http://schemas.microsoft.com/office/2007/relationships/stylesWithEffects" Target="stylesWithEffects.xml"/><Relationship Id="rId9" Type="http://schemas.openxmlformats.org/officeDocument/2006/relationships/hyperlink" Target="consultantplus://offline/ref=EBD03B0561D1569209679D8359B36C509D46BE3DE96ECC82E467FC08AA5BC1B2B23344D7D0D52341B1EABBjEH7J"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081E-1C2E-4A48-98A3-ACF5F5EC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211903</Words>
  <Characters>1207848</Characters>
  <Application>Microsoft Office Word</Application>
  <DocSecurity>0</DocSecurity>
  <Lines>10065</Lines>
  <Paragraphs>28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6074n7</dc:creator>
  <cp:lastModifiedBy>Тарасова Анна</cp:lastModifiedBy>
  <cp:revision>3</cp:revision>
  <cp:lastPrinted>2018-07-20T09:15:00Z</cp:lastPrinted>
  <dcterms:created xsi:type="dcterms:W3CDTF">2018-07-24T14:13:00Z</dcterms:created>
  <dcterms:modified xsi:type="dcterms:W3CDTF">2018-07-25T12:10:00Z</dcterms:modified>
</cp:coreProperties>
</file>